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97BB9E" w14:textId="1A17BA24" w:rsidR="057B9C6B" w:rsidRPr="00977873" w:rsidRDefault="00376DD9" w:rsidP="19E2D8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78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54C4184D" wp14:editId="1B11EBBE">
                <wp:simplePos x="0" y="0"/>
                <wp:positionH relativeFrom="page">
                  <wp:posOffset>235585</wp:posOffset>
                </wp:positionH>
                <wp:positionV relativeFrom="page">
                  <wp:posOffset>357505</wp:posOffset>
                </wp:positionV>
                <wp:extent cx="7315200" cy="1215391"/>
                <wp:effectExtent l="0" t="0" r="1270" b="190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avokutnik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" style="position:absolute;margin-left:18.55pt;margin-top:28.15pt;width:8in;height:95.7pt;z-index:-251658241;mso-width-percent:941;mso-height-percent:121;mso-position-horizontal-relative:page;mso-position-vertical-relative:page;mso-width-percent:941;mso-height-percent:121" coordsize="73152,12161" coordorigin="" o:spid="_x0000_s1026" w14:anchorId="4D50AE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CozEd8AAAAKAQAADwAAAGRycy9kb3ducmV2Lnht&#10;bEyPwU7DMBBE70j8g7VI3KiTtCQlxKkoEh9AQahHN16SqPE6jZ024evZnuC4O6OZN8Vmsp044+Bb&#10;RwriRQQCqXKmpVrB58fbwxqED5qM7hyhghk9bMrbm0Lnxl3oHc+7UAsOIZ9rBU0IfS6lrxq02i9c&#10;j8TatxusDnwOtTSDvnC47WQSRam0uiVuaHSPrw1Wx91ouXefbMf4Z55J7r+O235OT+PqpNT93fTy&#10;DCLgFP7McMVndCiZ6eBGMl50CpZZzE4Fj+kSxFWP10/8OShIVlkGsizk/wnlL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">
                <v:shape id="Pravokutnik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3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>
                  <v:fill type="frame" o:title="" recolor="t" rotate="t" r:id="rId12"/>
                </v:rect>
                <w10:wrap anchorx="page" anchory="page"/>
              </v:group>
            </w:pict>
          </mc:Fallback>
        </mc:AlternateContent>
      </w:r>
    </w:p>
    <w:p w14:paraId="2E23F0C8" w14:textId="77777777" w:rsidR="00383F8F" w:rsidRPr="00977873" w:rsidRDefault="00383F8F" w:rsidP="003C4D4F">
      <w:pPr>
        <w:rPr>
          <w:rFonts w:ascii="Times New Roman" w:eastAsia="Times New Roman,Gulim" w:hAnsi="Times New Roman" w:cs="Times New Roman"/>
          <w:b/>
          <w:bCs/>
          <w:sz w:val="24"/>
          <w:szCs w:val="24"/>
        </w:rPr>
      </w:pPr>
    </w:p>
    <w:p w14:paraId="79E913A8" w14:textId="77777777" w:rsidR="00383F8F" w:rsidRPr="00977873" w:rsidRDefault="00383F8F" w:rsidP="003C4D4F">
      <w:pPr>
        <w:rPr>
          <w:rFonts w:ascii="Times New Roman" w:eastAsia="Times New Roman,Gulim" w:hAnsi="Times New Roman" w:cs="Times New Roman"/>
          <w:b/>
          <w:bCs/>
          <w:sz w:val="24"/>
          <w:szCs w:val="24"/>
        </w:rPr>
      </w:pPr>
    </w:p>
    <w:p w14:paraId="60A76DFA" w14:textId="1B71DAF1" w:rsidR="003C4D4F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REPUBLIKA HRVATSKA</w:t>
      </w:r>
    </w:p>
    <w:p w14:paraId="12330922" w14:textId="288C3996" w:rsidR="00E47685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KARLOVAČKA ŽUPANIJA</w:t>
      </w:r>
    </w:p>
    <w:p w14:paraId="4AF213C0" w14:textId="20C353E6" w:rsidR="00E47685" w:rsidRPr="00977873" w:rsidRDefault="04F52F9D" w:rsidP="003C4D4F">
      <w:pPr>
        <w:rPr>
          <w:rFonts w:ascii="Times New Roman" w:eastAsia="Gulim" w:hAnsi="Times New Roman" w:cs="Times New Roman"/>
          <w:b/>
          <w:bCs/>
          <w:sz w:val="24"/>
          <w:szCs w:val="21"/>
        </w:rPr>
      </w:pPr>
      <w:r w:rsidRPr="00977873">
        <w:rPr>
          <w:rFonts w:ascii="Times New Roman" w:eastAsia="Times New Roman,Gulim" w:hAnsi="Times New Roman" w:cs="Times New Roman"/>
          <w:b/>
          <w:bCs/>
          <w:sz w:val="24"/>
          <w:szCs w:val="24"/>
        </w:rPr>
        <w:t>OPĆINA DRAGANIĆ</w:t>
      </w:r>
    </w:p>
    <w:p w14:paraId="43EC81A5" w14:textId="2FB260EF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6"/>
          <w:szCs w:val="24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>OSNOVNA ŠKOLA DRAGANIĆI</w:t>
      </w:r>
    </w:p>
    <w:p w14:paraId="63366910" w14:textId="56C250A5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36"/>
          <w:szCs w:val="24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>Draganići 35</w:t>
      </w:r>
    </w:p>
    <w:p w14:paraId="396967A6" w14:textId="0CF80F4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36"/>
          <w:szCs w:val="24"/>
        </w:rPr>
      </w:pPr>
    </w:p>
    <w:p w14:paraId="1BBA272B" w14:textId="055EDF22" w:rsidR="003C4D4F" w:rsidRPr="00977873" w:rsidRDefault="04F52F9D" w:rsidP="003C4D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4"/>
          <w:szCs w:val="19"/>
        </w:rPr>
      </w:pPr>
      <w:r w:rsidRPr="00977873">
        <w:rPr>
          <w:rFonts w:ascii="Times New Roman" w:eastAsia="Arial" w:hAnsi="Times New Roman" w:cs="Times New Roman"/>
          <w:sz w:val="24"/>
          <w:szCs w:val="24"/>
        </w:rPr>
        <w:t xml:space="preserve">Klasa: </w:t>
      </w:r>
      <w:r w:rsidR="008C14B0">
        <w:rPr>
          <w:rFonts w:ascii="Times New Roman" w:eastAsia="Arial" w:hAnsi="Times New Roman" w:cs="Times New Roman"/>
          <w:sz w:val="24"/>
          <w:szCs w:val="24"/>
        </w:rPr>
        <w:t>602-02/20-02/02</w:t>
      </w:r>
    </w:p>
    <w:p w14:paraId="4F7D6A9F" w14:textId="5574A31F" w:rsidR="003C4D4F" w:rsidRPr="00977873" w:rsidRDefault="302B715C" w:rsidP="302B715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977873">
        <w:rPr>
          <w:rFonts w:ascii="Times New Roman" w:eastAsia="Arial" w:hAnsi="Times New Roman" w:cs="Times New Roman"/>
          <w:sz w:val="24"/>
          <w:szCs w:val="24"/>
        </w:rPr>
        <w:t>Urbroj</w:t>
      </w:r>
      <w:proofErr w:type="spellEnd"/>
      <w:r w:rsidRPr="00977873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4E0359">
        <w:rPr>
          <w:rFonts w:ascii="Times New Roman" w:eastAsia="Arial" w:hAnsi="Times New Roman" w:cs="Times New Roman"/>
          <w:sz w:val="24"/>
          <w:szCs w:val="24"/>
        </w:rPr>
        <w:t>2133-23-20-01</w:t>
      </w:r>
    </w:p>
    <w:p w14:paraId="197032FA" w14:textId="6814865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14:paraId="006052CD" w14:textId="3BDB0A96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553BDF" w14:textId="751C297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E692BD" w14:textId="1919D42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980B67" w14:textId="644228F3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FA6C8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234A06" w14:textId="2661256E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DB71C3" w14:textId="736AEFB9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A83EC5" w14:textId="5388202D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7D1236" w14:textId="132C250B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308B31" w14:textId="0FD2031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58AE18" w14:textId="28AFE93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1B99A6" w14:textId="54B4525F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34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E2415B" w14:textId="42C52F2D" w:rsidR="003C4D4F" w:rsidRPr="00977873" w:rsidRDefault="302B715C" w:rsidP="00376D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44"/>
        </w:rPr>
      </w:pPr>
      <w:r w:rsidRPr="00977873">
        <w:rPr>
          <w:rFonts w:ascii="Times New Roman" w:eastAsia="Comic Sans MS" w:hAnsi="Times New Roman" w:cs="Times New Roman"/>
          <w:b/>
          <w:bCs/>
          <w:color w:val="0070C0"/>
          <w:sz w:val="72"/>
          <w:szCs w:val="52"/>
        </w:rPr>
        <w:t>ŠKOLSKI  KURIKULUM</w:t>
      </w:r>
    </w:p>
    <w:p w14:paraId="4CBD56AF" w14:textId="378CC1A4" w:rsidR="302B715C" w:rsidRPr="00977873" w:rsidRDefault="302B715C" w:rsidP="00376DD9">
      <w:pPr>
        <w:spacing w:after="0" w:line="360" w:lineRule="auto"/>
        <w:jc w:val="center"/>
        <w:rPr>
          <w:rFonts w:ascii="Times New Roman" w:eastAsia="Comic Sans MS" w:hAnsi="Times New Roman" w:cs="Times New Roman"/>
          <w:b/>
          <w:bCs/>
          <w:sz w:val="72"/>
          <w:szCs w:val="52"/>
        </w:rPr>
      </w:pPr>
      <w:r w:rsidRPr="00977873">
        <w:rPr>
          <w:rFonts w:ascii="Times New Roman" w:eastAsia="Comic Sans MS" w:hAnsi="Times New Roman" w:cs="Times New Roman"/>
          <w:b/>
          <w:bCs/>
          <w:color w:val="0070C0"/>
          <w:sz w:val="72"/>
          <w:szCs w:val="52"/>
        </w:rPr>
        <w:t>Osnovne škole Draganići</w:t>
      </w:r>
    </w:p>
    <w:p w14:paraId="57F227E8" w14:textId="0589B4A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7FF1E60A" w14:textId="6DED55CC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7E130A0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14:paraId="3B740303" w14:textId="615F877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A44F8C" w14:textId="66E2DE4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8C964E" w14:textId="6355446A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6F36A2" w14:textId="2580C102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8FA7E9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29854B" w14:textId="72D027A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EB3417" w14:textId="0686F4E8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B8D290" w14:textId="1061D21A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72E57B" w14:textId="4A730F3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DA9399" w14:textId="06BF8534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5D2E6D" w14:textId="39E0C4D0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903B6D" w14:textId="4360F6EC" w:rsidR="003C4D4F" w:rsidRPr="00977873" w:rsidRDefault="00DF7A58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8A300D" wp14:editId="78B6BB8B">
                <wp:simplePos x="0" y="0"/>
                <wp:positionH relativeFrom="page">
                  <wp:posOffset>136525</wp:posOffset>
                </wp:positionH>
                <wp:positionV relativeFrom="page">
                  <wp:posOffset>9253855</wp:posOffset>
                </wp:positionV>
                <wp:extent cx="7315200" cy="1215391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5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4" style="position:absolute;margin-left:10.75pt;margin-top:728.65pt;width:8in;height:95.7pt;rotation:180;z-index:-251652096;mso-position-horizontal-relative:page;mso-position-vertical-relative:page" coordsize="73152,12161" coordorigin="" o:spid="_x0000_s1026" w14:anchorId="23F15D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">
                <v:shape id="Pravokutnik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6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>
                  <v:fill type="frame" o:title="" recolor="t" rotate="t" r:id="rId12"/>
                </v:rect>
                <w10:wrap anchorx="page" anchory="page"/>
              </v:group>
            </w:pict>
          </mc:Fallback>
        </mc:AlternateContent>
      </w:r>
    </w:p>
    <w:p w14:paraId="3F448A8B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83D2B2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36D0E1" w14:textId="6E40BF7D" w:rsidR="003C4D4F" w:rsidRPr="00977873" w:rsidRDefault="302B715C" w:rsidP="007E00D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U Draganiću </w:t>
      </w:r>
      <w:r w:rsidR="004E0359">
        <w:rPr>
          <w:rFonts w:ascii="Times New Roman" w:hAnsi="Times New Roman" w:cs="Times New Roman"/>
          <w:sz w:val="24"/>
          <w:szCs w:val="24"/>
        </w:rPr>
        <w:t>7</w:t>
      </w:r>
      <w:r w:rsidRPr="00977873">
        <w:rPr>
          <w:rFonts w:ascii="Times New Roman" w:hAnsi="Times New Roman" w:cs="Times New Roman"/>
          <w:sz w:val="24"/>
          <w:szCs w:val="24"/>
        </w:rPr>
        <w:t>.listopada 20</w:t>
      </w:r>
      <w:r w:rsidR="00293794" w:rsidRPr="00977873">
        <w:rPr>
          <w:rFonts w:ascii="Times New Roman" w:hAnsi="Times New Roman" w:cs="Times New Roman"/>
          <w:sz w:val="24"/>
          <w:szCs w:val="24"/>
        </w:rPr>
        <w:t>20</w:t>
      </w:r>
      <w:r w:rsidRPr="00977873">
        <w:rPr>
          <w:rFonts w:ascii="Times New Roman" w:hAnsi="Times New Roman" w:cs="Times New Roman"/>
          <w:sz w:val="24"/>
          <w:szCs w:val="24"/>
        </w:rPr>
        <w:t>.</w:t>
      </w:r>
    </w:p>
    <w:p w14:paraId="58F815E3" w14:textId="77777777" w:rsidR="003C4D4F" w:rsidRPr="00977873" w:rsidRDefault="003C4D4F" w:rsidP="007E00D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6C909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F4A72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CA3DD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E706F6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3AA042" w14:textId="54EF6E2D" w:rsidR="003C4D4F" w:rsidRPr="00977873" w:rsidRDefault="003C4D4F" w:rsidP="302B715C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 w:cs="Times New Roman"/>
          <w:sz w:val="21"/>
          <w:szCs w:val="21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-28766740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7443C9E" w14:textId="7E1E5FCA" w:rsidR="00020C54" w:rsidRPr="00977873" w:rsidRDefault="14308EF2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977873">
            <w:rPr>
              <w:rFonts w:ascii="Times New Roman" w:eastAsia="Arial" w:hAnsi="Times New Roman" w:cs="Times New Roman"/>
              <w:b/>
              <w:bCs/>
              <w:color w:val="auto"/>
            </w:rPr>
            <w:t>SADRŽAJ</w:t>
          </w:r>
        </w:p>
        <w:p w14:paraId="068E7DCE" w14:textId="273274DC" w:rsidR="00020C54" w:rsidRPr="00977873" w:rsidRDefault="00020C54" w:rsidP="00020C54">
          <w:pPr>
            <w:rPr>
              <w:rFonts w:ascii="Times New Roman" w:hAnsi="Times New Roman" w:cs="Times New Roman"/>
            </w:rPr>
          </w:pPr>
        </w:p>
        <w:p w14:paraId="55B9E07B" w14:textId="77777777" w:rsidR="00450605" w:rsidRPr="00977873" w:rsidRDefault="00450605" w:rsidP="00020C54">
          <w:pPr>
            <w:rPr>
              <w:rFonts w:ascii="Times New Roman" w:hAnsi="Times New Roman" w:cs="Times New Roman"/>
            </w:rPr>
          </w:pPr>
        </w:p>
        <w:p w14:paraId="212268E0" w14:textId="4E9D3F52" w:rsidR="0004584D" w:rsidRDefault="00020C54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r w:rsidRPr="00977873">
            <w:rPr>
              <w:rFonts w:ascii="Times New Roman" w:hAnsi="Times New Roman" w:cs="Times New Roman"/>
              <w:sz w:val="24"/>
            </w:rPr>
            <w:fldChar w:fldCharType="begin"/>
          </w:r>
          <w:r w:rsidRPr="0097787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7787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432859" w:history="1">
            <w:r w:rsidR="0004584D" w:rsidRPr="00B86289">
              <w:rPr>
                <w:rStyle w:val="Hiperveza"/>
                <w:rFonts w:ascii="Times New Roman" w:eastAsia="Arial,Times New Roman" w:hAnsi="Times New Roman" w:cs="Times New Roman"/>
              </w:rPr>
              <w:t>IZBORNA NASTAV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59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7</w:t>
            </w:r>
            <w:r w:rsidR="0004584D">
              <w:rPr>
                <w:webHidden/>
              </w:rPr>
              <w:fldChar w:fldCharType="end"/>
            </w:r>
          </w:hyperlink>
        </w:p>
        <w:p w14:paraId="401E0EB9" w14:textId="562559B5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0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DOPUNSKA  NASTAVA – RAZREDNA NASTAV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0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13</w:t>
            </w:r>
            <w:r w:rsidR="0004584D">
              <w:rPr>
                <w:webHidden/>
              </w:rPr>
              <w:fldChar w:fldCharType="end"/>
            </w:r>
          </w:hyperlink>
        </w:p>
        <w:p w14:paraId="5C27B5A2" w14:textId="7FD30F29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1" w:history="1">
            <w:r w:rsidR="0004584D" w:rsidRPr="00B86289">
              <w:rPr>
                <w:rStyle w:val="Hiperveza"/>
                <w:rFonts w:ascii="Times New Roman" w:hAnsi="Times New Roman" w:cs="Times New Roman"/>
              </w:rPr>
              <w:t>DOPUNSKA NASTAVA – PREDMETNA NASTAV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1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15</w:t>
            </w:r>
            <w:r w:rsidR="0004584D">
              <w:rPr>
                <w:webHidden/>
              </w:rPr>
              <w:fldChar w:fldCharType="end"/>
            </w:r>
          </w:hyperlink>
        </w:p>
        <w:p w14:paraId="7A6FED4D" w14:textId="5FB0B917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2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IZVANNASTAVNE AKTIVNOSTI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2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17</w:t>
            </w:r>
            <w:r w:rsidR="0004584D">
              <w:rPr>
                <w:webHidden/>
              </w:rPr>
              <w:fldChar w:fldCharType="end"/>
            </w:r>
          </w:hyperlink>
        </w:p>
        <w:p w14:paraId="32EFA0EE" w14:textId="5CFDCB9C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3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IZVANUČIONIČNA NASTAVA - RAZREDNA NASTAV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3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24</w:t>
            </w:r>
            <w:r w:rsidR="0004584D">
              <w:rPr>
                <w:webHidden/>
              </w:rPr>
              <w:fldChar w:fldCharType="end"/>
            </w:r>
          </w:hyperlink>
        </w:p>
        <w:p w14:paraId="2DFD8AFA" w14:textId="684746F7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4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IZVANUČIONIČNA NASTAVA – PREDMETNA  NASTAV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4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27</w:t>
            </w:r>
            <w:r w:rsidR="0004584D">
              <w:rPr>
                <w:webHidden/>
              </w:rPr>
              <w:fldChar w:fldCharType="end"/>
            </w:r>
          </w:hyperlink>
        </w:p>
        <w:p w14:paraId="72C95B5B" w14:textId="4E9E96C1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5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ŠKOLSKI PROJEKTI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5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29</w:t>
            </w:r>
            <w:r w:rsidR="0004584D">
              <w:rPr>
                <w:webHidden/>
              </w:rPr>
              <w:fldChar w:fldCharType="end"/>
            </w:r>
          </w:hyperlink>
        </w:p>
        <w:p w14:paraId="31C2974A" w14:textId="19C60A15" w:rsidR="0004584D" w:rsidRDefault="002E59D7">
          <w:pPr>
            <w:pStyle w:val="Sadraj1"/>
            <w:rPr>
              <w:rFonts w:asciiTheme="minorHAnsi" w:eastAsiaTheme="minorEastAsia" w:hAnsiTheme="minorHAnsi" w:cstheme="minorBidi"/>
              <w:color w:val="auto"/>
            </w:rPr>
          </w:pPr>
          <w:hyperlink w:anchor="_Toc52432866" w:history="1">
            <w:r w:rsidR="0004584D" w:rsidRPr="00B86289">
              <w:rPr>
                <w:rStyle w:val="Hiperveza"/>
                <w:rFonts w:ascii="Times New Roman" w:eastAsia="Arial" w:hAnsi="Times New Roman" w:cs="Times New Roman"/>
              </w:rPr>
              <w:t>SATOVI RAZREDNIKA</w:t>
            </w:r>
            <w:r w:rsidR="0004584D">
              <w:rPr>
                <w:webHidden/>
              </w:rPr>
              <w:tab/>
            </w:r>
            <w:r w:rsidR="0004584D">
              <w:rPr>
                <w:webHidden/>
              </w:rPr>
              <w:fldChar w:fldCharType="begin"/>
            </w:r>
            <w:r w:rsidR="0004584D">
              <w:rPr>
                <w:webHidden/>
              </w:rPr>
              <w:instrText xml:space="preserve"> PAGEREF _Toc52432866 \h </w:instrText>
            </w:r>
            <w:r w:rsidR="0004584D">
              <w:rPr>
                <w:webHidden/>
              </w:rPr>
            </w:r>
            <w:r w:rsidR="0004584D">
              <w:rPr>
                <w:webHidden/>
              </w:rPr>
              <w:fldChar w:fldCharType="separate"/>
            </w:r>
            <w:r w:rsidR="0004584D">
              <w:rPr>
                <w:webHidden/>
              </w:rPr>
              <w:t>40</w:t>
            </w:r>
            <w:r w:rsidR="0004584D">
              <w:rPr>
                <w:webHidden/>
              </w:rPr>
              <w:fldChar w:fldCharType="end"/>
            </w:r>
          </w:hyperlink>
        </w:p>
        <w:p w14:paraId="1FD647A0" w14:textId="2517E7C0" w:rsidR="00020C54" w:rsidRPr="00977873" w:rsidRDefault="00020C54" w:rsidP="006430E0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97787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7CB2CBF3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8"/>
          <w:szCs w:val="24"/>
        </w:rPr>
      </w:pPr>
    </w:p>
    <w:p w14:paraId="7247146C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8"/>
          <w:szCs w:val="24"/>
        </w:rPr>
      </w:pPr>
    </w:p>
    <w:p w14:paraId="2BE769D9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4A26C" w14:textId="77777777" w:rsidR="00313637" w:rsidRPr="00977873" w:rsidRDefault="003C4D4F" w:rsidP="00DF5863">
      <w:pPr>
        <w:widowControl w:val="0"/>
        <w:autoSpaceDE w:val="0"/>
        <w:autoSpaceDN w:val="0"/>
        <w:adjustRightInd w:val="0"/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13637" w:rsidRPr="00977873" w:rsidSect="00376D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567" w:left="851" w:header="709" w:footer="709" w:gutter="0"/>
          <w:pgNumType w:start="0"/>
          <w:cols w:space="708"/>
          <w:titlePg/>
          <w:docGrid w:linePitch="360"/>
        </w:sectPr>
      </w:pPr>
      <w:r w:rsidRPr="009778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DB557D" w14:textId="3C47834C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550"/>
        <w:jc w:val="center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1"/>
          <w:szCs w:val="21"/>
        </w:rPr>
        <w:lastRenderedPageBreak/>
        <w:t>Temeljem članka 28. Zakona o odgoju i obrazovanju u osnovnoj i srednjoj školi (NN 87/08,86/09,92/10,105/10,90/11,16/12,86/12,94/13,152/14 ,7/17 i 68/18)</w:t>
      </w:r>
      <w:r w:rsidR="00AB3274">
        <w:rPr>
          <w:rFonts w:ascii="Times New Roman" w:hAnsi="Times New Roman" w:cs="Times New Roman"/>
          <w:sz w:val="21"/>
          <w:szCs w:val="21"/>
        </w:rPr>
        <w:t xml:space="preserve"> i čl. 37 Statuta Osnovne škole Draganići </w:t>
      </w:r>
      <w:r w:rsidRPr="00977873">
        <w:rPr>
          <w:rFonts w:ascii="Times New Roman" w:hAnsi="Times New Roman" w:cs="Times New Roman"/>
          <w:sz w:val="21"/>
          <w:szCs w:val="21"/>
        </w:rPr>
        <w:t xml:space="preserve"> Školski odbor je na</w:t>
      </w:r>
      <w:r w:rsidR="00AB3274">
        <w:rPr>
          <w:rFonts w:ascii="Times New Roman" w:hAnsi="Times New Roman" w:cs="Times New Roman"/>
          <w:sz w:val="21"/>
          <w:szCs w:val="21"/>
        </w:rPr>
        <w:t xml:space="preserve"> 48.</w:t>
      </w:r>
      <w:r w:rsidRPr="00977873">
        <w:rPr>
          <w:rFonts w:ascii="Times New Roman" w:hAnsi="Times New Roman" w:cs="Times New Roman"/>
          <w:sz w:val="21"/>
          <w:szCs w:val="21"/>
        </w:rPr>
        <w:t xml:space="preserve"> sjednici održanoj </w:t>
      </w:r>
      <w:r w:rsidR="00AB3274">
        <w:rPr>
          <w:rFonts w:ascii="Times New Roman" w:hAnsi="Times New Roman" w:cs="Times New Roman"/>
          <w:sz w:val="21"/>
          <w:szCs w:val="21"/>
        </w:rPr>
        <w:t>7</w:t>
      </w:r>
      <w:r w:rsidRPr="00977873">
        <w:rPr>
          <w:rFonts w:ascii="Times New Roman" w:hAnsi="Times New Roman" w:cs="Times New Roman"/>
          <w:sz w:val="21"/>
          <w:szCs w:val="21"/>
        </w:rPr>
        <w:t>.listopada 20</w:t>
      </w:r>
      <w:r w:rsidR="00AB3274">
        <w:rPr>
          <w:rFonts w:ascii="Times New Roman" w:hAnsi="Times New Roman" w:cs="Times New Roman"/>
          <w:sz w:val="21"/>
          <w:szCs w:val="21"/>
        </w:rPr>
        <w:t>20</w:t>
      </w:r>
      <w:r w:rsidRPr="00977873">
        <w:rPr>
          <w:rFonts w:ascii="Times New Roman" w:hAnsi="Times New Roman" w:cs="Times New Roman"/>
          <w:sz w:val="21"/>
          <w:szCs w:val="21"/>
        </w:rPr>
        <w:t>.</w:t>
      </w:r>
      <w:r w:rsidR="00AB3274">
        <w:rPr>
          <w:rFonts w:ascii="Times New Roman" w:hAnsi="Times New Roman" w:cs="Times New Roman"/>
          <w:sz w:val="21"/>
          <w:szCs w:val="21"/>
        </w:rPr>
        <w:t xml:space="preserve"> godine </w:t>
      </w:r>
      <w:r w:rsidRPr="00977873">
        <w:rPr>
          <w:rFonts w:ascii="Times New Roman" w:hAnsi="Times New Roman" w:cs="Times New Roman"/>
          <w:sz w:val="21"/>
          <w:szCs w:val="21"/>
        </w:rPr>
        <w:t>, na prijedlog ravnateljice, uz prethodno mišljenje  Učiteljskog vijeća  i Vijeća roditelja  donio</w:t>
      </w:r>
    </w:p>
    <w:p w14:paraId="0B6B621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F09B6" w14:textId="3791308F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5800AFB2" w14:textId="77777777" w:rsidR="00DD24A5" w:rsidRPr="00977873" w:rsidRDefault="00DD24A5" w:rsidP="00DF58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3D44608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ind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7873">
        <w:rPr>
          <w:rFonts w:ascii="Times New Roman" w:hAnsi="Times New Roman" w:cs="Times New Roman"/>
          <w:b/>
          <w:bCs/>
          <w:sz w:val="36"/>
          <w:szCs w:val="36"/>
        </w:rPr>
        <w:t>Š  K  O  L  S  K I   K  U  R  I  K  U  L  U  M</w:t>
      </w:r>
    </w:p>
    <w:p w14:paraId="0338444F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37" w:lineRule="auto"/>
        <w:ind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873">
        <w:rPr>
          <w:rFonts w:ascii="Times New Roman" w:hAnsi="Times New Roman" w:cs="Times New Roman"/>
          <w:b/>
          <w:bCs/>
          <w:sz w:val="36"/>
          <w:szCs w:val="36"/>
        </w:rPr>
        <w:t>OŠ  D R A G A N I Ć I</w:t>
      </w:r>
    </w:p>
    <w:p w14:paraId="20A14AB1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6BB206C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sz w:val="24"/>
          <w:szCs w:val="24"/>
        </w:rPr>
      </w:pPr>
    </w:p>
    <w:p w14:paraId="33D7C1F3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b/>
          <w:sz w:val="24"/>
          <w:szCs w:val="24"/>
        </w:rPr>
      </w:pPr>
    </w:p>
    <w:p w14:paraId="773864A3" w14:textId="2703265A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Školski kurikulum opisuje aktivnosti koje će se provoditi u školi tijek</w:t>
      </w:r>
      <w:r w:rsidR="00293794" w:rsidRPr="00977873">
        <w:rPr>
          <w:rFonts w:ascii="Times New Roman" w:hAnsi="Times New Roman" w:cs="Times New Roman"/>
          <w:sz w:val="24"/>
          <w:szCs w:val="24"/>
        </w:rPr>
        <w:t>om nastavne i školske godine 2020</w:t>
      </w:r>
      <w:r w:rsidRPr="00977873">
        <w:rPr>
          <w:rFonts w:ascii="Times New Roman" w:hAnsi="Times New Roman" w:cs="Times New Roman"/>
          <w:sz w:val="24"/>
          <w:szCs w:val="24"/>
        </w:rPr>
        <w:t>./202</w:t>
      </w:r>
      <w:r w:rsidR="00293794" w:rsidRPr="00977873">
        <w:rPr>
          <w:rFonts w:ascii="Times New Roman" w:hAnsi="Times New Roman" w:cs="Times New Roman"/>
          <w:sz w:val="24"/>
          <w:szCs w:val="24"/>
        </w:rPr>
        <w:t>1</w:t>
      </w:r>
      <w:r w:rsidRPr="00977873">
        <w:rPr>
          <w:rFonts w:ascii="Times New Roman" w:hAnsi="Times New Roman" w:cs="Times New Roman"/>
          <w:sz w:val="24"/>
          <w:szCs w:val="24"/>
        </w:rPr>
        <w:t xml:space="preserve">., a obuhvaća izbornu nastavu, dodatnu i dopunsku nastavu, izvannastavne aktivnosti, </w:t>
      </w:r>
      <w:proofErr w:type="spellStart"/>
      <w:r w:rsidRPr="00977873">
        <w:rPr>
          <w:rFonts w:ascii="Times New Roman" w:hAnsi="Times New Roman" w:cs="Times New Roman"/>
          <w:sz w:val="24"/>
          <w:szCs w:val="24"/>
        </w:rPr>
        <w:t>izvanučioničnu</w:t>
      </w:r>
      <w:proofErr w:type="spellEnd"/>
      <w:r w:rsidRPr="00977873">
        <w:rPr>
          <w:rFonts w:ascii="Times New Roman" w:hAnsi="Times New Roman" w:cs="Times New Roman"/>
          <w:sz w:val="24"/>
          <w:szCs w:val="24"/>
        </w:rPr>
        <w:t xml:space="preserve"> nastavu, izlete i višednevne ekskurzije, projekte i programe koji se provode u školi.</w:t>
      </w:r>
    </w:p>
    <w:p w14:paraId="2C012E42" w14:textId="3F3D9AD7" w:rsidR="17501B20" w:rsidRPr="00977873" w:rsidRDefault="17501B20" w:rsidP="17501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47038" w14:textId="519F2D54" w:rsidR="17501B20" w:rsidRPr="00977873" w:rsidRDefault="17501B20" w:rsidP="17501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A77E" w14:textId="43D0AE3B" w:rsidR="00DF5863" w:rsidRPr="00977873" w:rsidRDefault="5C0D6870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8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Okvir za Kurikulum Osnovne škole Draganići</w:t>
      </w:r>
    </w:p>
    <w:p w14:paraId="499EF3EA" w14:textId="1767B446" w:rsidR="17501B20" w:rsidRPr="00977873" w:rsidRDefault="17501B20" w:rsidP="17501B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E62A96" w14:textId="077851B0" w:rsidR="00DF5863" w:rsidRPr="00977873" w:rsidRDefault="405F7A08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7873">
        <w:rPr>
          <w:rFonts w:ascii="Times New Roman" w:hAnsi="Times New Roman" w:cs="Times New Roman"/>
          <w:sz w:val="24"/>
          <w:szCs w:val="24"/>
          <w:u w:val="single"/>
        </w:rPr>
        <w:t>I.</w:t>
      </w:r>
      <w:r w:rsidR="00383F8F" w:rsidRPr="009778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7873">
        <w:rPr>
          <w:rFonts w:ascii="Times New Roman" w:hAnsi="Times New Roman" w:cs="Times New Roman"/>
          <w:sz w:val="24"/>
          <w:szCs w:val="24"/>
          <w:u w:val="single"/>
        </w:rPr>
        <w:t>IZBORNA NASTAVA</w:t>
      </w:r>
    </w:p>
    <w:p w14:paraId="4CFC9E6C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U školi se izvode tri programa izborne nastave:</w:t>
      </w:r>
    </w:p>
    <w:p w14:paraId="12567E96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302CE" w14:textId="77777777" w:rsidR="00DF5863" w:rsidRPr="00977873" w:rsidRDefault="00DF5863" w:rsidP="009549C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b/>
          <w:sz w:val="24"/>
          <w:szCs w:val="24"/>
        </w:rPr>
        <w:t>Katolički vjeronauk</w:t>
      </w:r>
      <w:r w:rsidRPr="00977873">
        <w:rPr>
          <w:rFonts w:ascii="Times New Roman" w:hAnsi="Times New Roman" w:cs="Times New Roman"/>
          <w:sz w:val="24"/>
          <w:szCs w:val="24"/>
        </w:rPr>
        <w:t xml:space="preserve"> – za učenike od 1. do 8. razreda  </w:t>
      </w:r>
    </w:p>
    <w:p w14:paraId="74CF6928" w14:textId="77777777" w:rsidR="00DF5863" w:rsidRPr="00977873" w:rsidRDefault="00DF5863" w:rsidP="009549C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b/>
          <w:sz w:val="24"/>
          <w:szCs w:val="24"/>
        </w:rPr>
        <w:t>Njemački jezik</w:t>
      </w:r>
      <w:r w:rsidRPr="00977873">
        <w:rPr>
          <w:rFonts w:ascii="Times New Roman" w:hAnsi="Times New Roman" w:cs="Times New Roman"/>
          <w:sz w:val="24"/>
          <w:szCs w:val="24"/>
        </w:rPr>
        <w:t xml:space="preserve"> – za učenike od 4. do 8. razreda </w:t>
      </w:r>
    </w:p>
    <w:p w14:paraId="540218F1" w14:textId="70FB1F2C" w:rsidR="00DF5863" w:rsidRPr="00977873" w:rsidRDefault="00DF5863" w:rsidP="009549C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r w:rsidRPr="00977873">
        <w:rPr>
          <w:rFonts w:ascii="Times New Roman" w:hAnsi="Times New Roman" w:cs="Times New Roman"/>
          <w:sz w:val="24"/>
          <w:szCs w:val="24"/>
        </w:rPr>
        <w:t xml:space="preserve"> – za učenike</w:t>
      </w:r>
      <w:r w:rsidR="2AA05077" w:rsidRPr="00977873">
        <w:rPr>
          <w:rFonts w:ascii="Times New Roman" w:hAnsi="Times New Roman" w:cs="Times New Roman"/>
          <w:sz w:val="24"/>
          <w:szCs w:val="24"/>
        </w:rPr>
        <w:t xml:space="preserve"> od 1. do 4. te</w:t>
      </w:r>
      <w:r w:rsidRPr="00977873">
        <w:rPr>
          <w:rFonts w:ascii="Times New Roman" w:hAnsi="Times New Roman" w:cs="Times New Roman"/>
          <w:sz w:val="24"/>
          <w:szCs w:val="24"/>
        </w:rPr>
        <w:t xml:space="preserve">  </w:t>
      </w:r>
      <w:r w:rsidR="004F7282" w:rsidRPr="00977873">
        <w:rPr>
          <w:rFonts w:ascii="Times New Roman" w:hAnsi="Times New Roman" w:cs="Times New Roman"/>
          <w:sz w:val="24"/>
          <w:szCs w:val="24"/>
        </w:rPr>
        <w:t>7</w:t>
      </w:r>
      <w:r w:rsidRPr="00977873">
        <w:rPr>
          <w:rFonts w:ascii="Times New Roman" w:hAnsi="Times New Roman" w:cs="Times New Roman"/>
          <w:sz w:val="24"/>
          <w:szCs w:val="24"/>
        </w:rPr>
        <w:t xml:space="preserve">. </w:t>
      </w:r>
      <w:r w:rsidR="004F7282" w:rsidRPr="00977873">
        <w:rPr>
          <w:rFonts w:ascii="Times New Roman" w:hAnsi="Times New Roman" w:cs="Times New Roman"/>
          <w:sz w:val="24"/>
          <w:szCs w:val="24"/>
        </w:rPr>
        <w:t>i</w:t>
      </w:r>
      <w:r w:rsidRPr="00977873">
        <w:rPr>
          <w:rFonts w:ascii="Times New Roman" w:hAnsi="Times New Roman" w:cs="Times New Roman"/>
          <w:sz w:val="24"/>
          <w:szCs w:val="24"/>
        </w:rPr>
        <w:t xml:space="preserve"> 8. razred </w:t>
      </w:r>
    </w:p>
    <w:p w14:paraId="6F83C7AA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FB71A" w14:textId="1130C772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Ciljevi i zadaci izbornih predmeta sastavni su dio Nastavnog plana i programa za osnovnu školu ( MZOŠ 2006.-NN 102/06.)</w:t>
      </w:r>
      <w:r w:rsidR="006C6A99" w:rsidRPr="00977873">
        <w:rPr>
          <w:rFonts w:ascii="Times New Roman" w:hAnsi="Times New Roman" w:cs="Times New Roman"/>
          <w:sz w:val="24"/>
          <w:szCs w:val="24"/>
        </w:rPr>
        <w:t xml:space="preserve"> i predmetnih kurikuluma (20</w:t>
      </w:r>
      <w:r w:rsidR="00293794" w:rsidRPr="00977873">
        <w:rPr>
          <w:rFonts w:ascii="Times New Roman" w:hAnsi="Times New Roman" w:cs="Times New Roman"/>
          <w:sz w:val="24"/>
          <w:szCs w:val="24"/>
        </w:rPr>
        <w:t>20</w:t>
      </w:r>
      <w:r w:rsidR="006C6A99" w:rsidRPr="00977873">
        <w:rPr>
          <w:rFonts w:ascii="Times New Roman" w:hAnsi="Times New Roman" w:cs="Times New Roman"/>
          <w:sz w:val="24"/>
          <w:szCs w:val="24"/>
        </w:rPr>
        <w:t>.)</w:t>
      </w:r>
    </w:p>
    <w:p w14:paraId="7D701B1C" w14:textId="7A848D78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Nositelji ak</w:t>
      </w:r>
      <w:r w:rsidR="00DD24A5" w:rsidRPr="00977873">
        <w:rPr>
          <w:rFonts w:ascii="Times New Roman" w:hAnsi="Times New Roman" w:cs="Times New Roman"/>
          <w:sz w:val="24"/>
          <w:szCs w:val="24"/>
        </w:rPr>
        <w:t>tivnosti su  predmetni učitelji</w:t>
      </w:r>
      <w:r w:rsidRPr="00977873">
        <w:rPr>
          <w:rFonts w:ascii="Times New Roman" w:hAnsi="Times New Roman" w:cs="Times New Roman"/>
          <w:sz w:val="24"/>
          <w:szCs w:val="24"/>
        </w:rPr>
        <w:t>.</w:t>
      </w:r>
    </w:p>
    <w:p w14:paraId="50CD09FE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Ostvarivanje programa: nastava, terenski rad, projekti</w:t>
      </w:r>
    </w:p>
    <w:p w14:paraId="650522D3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873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977873">
        <w:rPr>
          <w:rFonts w:ascii="Times New Roman" w:hAnsi="Times New Roman" w:cs="Times New Roman"/>
          <w:sz w:val="24"/>
          <w:szCs w:val="24"/>
        </w:rPr>
        <w:t>: tjedno prema rasporedu sati, tijekom nastavne  godine prema planu i programu</w:t>
      </w:r>
    </w:p>
    <w:p w14:paraId="1115D26B" w14:textId="72687EC0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Materijalna osnova: MZO, OŠ Draganići</w:t>
      </w:r>
    </w:p>
    <w:p w14:paraId="0D361D94" w14:textId="6580F620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Troškovi </w:t>
      </w:r>
      <w:proofErr w:type="spellStart"/>
      <w:r w:rsidRPr="00977873">
        <w:rPr>
          <w:rFonts w:ascii="Times New Roman" w:hAnsi="Times New Roman" w:cs="Times New Roman"/>
          <w:sz w:val="24"/>
          <w:szCs w:val="24"/>
        </w:rPr>
        <w:t>izvanučioničnog</w:t>
      </w:r>
      <w:proofErr w:type="spellEnd"/>
      <w:r w:rsidRPr="00977873">
        <w:rPr>
          <w:rFonts w:ascii="Times New Roman" w:hAnsi="Times New Roman" w:cs="Times New Roman"/>
          <w:sz w:val="24"/>
          <w:szCs w:val="24"/>
        </w:rPr>
        <w:t xml:space="preserve"> rada: škola, roditelji učenika  </w:t>
      </w:r>
    </w:p>
    <w:p w14:paraId="70196DE9" w14:textId="0B23077C" w:rsidR="00DF5863" w:rsidRPr="00977873" w:rsidRDefault="00293794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Vr</w:t>
      </w:r>
      <w:r w:rsidR="00DF5863" w:rsidRPr="00977873">
        <w:rPr>
          <w:rFonts w:ascii="Times New Roman" w:hAnsi="Times New Roman" w:cs="Times New Roman"/>
          <w:sz w:val="24"/>
          <w:szCs w:val="24"/>
        </w:rPr>
        <w:t xml:space="preserve">ednovanje će se provoditi prema planu predmetnih učitelja, praćenje nastave od strane ravnateljice i analize na sjednicama razrednih vijeća, odnosno učiteljskog vijeća. </w:t>
      </w:r>
    </w:p>
    <w:p w14:paraId="32F50246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F89D" w14:textId="3875E6ED" w:rsidR="00DF5863" w:rsidRPr="00977873" w:rsidRDefault="00DF5863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="3AE1E46A" w:rsidRPr="00977873">
        <w:rPr>
          <w:rFonts w:ascii="Times New Roman" w:hAnsi="Times New Roman" w:cs="Times New Roman"/>
          <w:sz w:val="24"/>
          <w:szCs w:val="24"/>
          <w:u w:val="single"/>
        </w:rPr>
        <w:t>II.</w:t>
      </w:r>
      <w:r w:rsidR="00383F8F" w:rsidRPr="009778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7873">
        <w:rPr>
          <w:rFonts w:ascii="Times New Roman" w:hAnsi="Times New Roman" w:cs="Times New Roman"/>
          <w:sz w:val="24"/>
          <w:szCs w:val="24"/>
          <w:u w:val="single"/>
        </w:rPr>
        <w:t>DODATNA NASTAVA</w:t>
      </w:r>
    </w:p>
    <w:p w14:paraId="48A2A04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F59CB" w14:textId="637CF8FF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 Dodatna nastava organizirana je sa po jedan sat tjedno iz nastavnih predmeta Matemati</w:t>
      </w:r>
      <w:r w:rsidR="00293794" w:rsidRPr="00977873">
        <w:rPr>
          <w:rFonts w:ascii="Times New Roman" w:hAnsi="Times New Roman" w:cs="Times New Roman"/>
          <w:sz w:val="24"/>
          <w:szCs w:val="24"/>
        </w:rPr>
        <w:t>ka, Engleski jezik</w:t>
      </w:r>
      <w:r w:rsidR="10C19B49" w:rsidRPr="00977873">
        <w:rPr>
          <w:rFonts w:ascii="Times New Roman" w:hAnsi="Times New Roman" w:cs="Times New Roman"/>
          <w:sz w:val="24"/>
          <w:szCs w:val="24"/>
        </w:rPr>
        <w:t>,</w:t>
      </w:r>
      <w:r w:rsidR="7B5D4C65"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="10C19B49" w:rsidRPr="00977873">
        <w:rPr>
          <w:rFonts w:ascii="Times New Roman" w:hAnsi="Times New Roman" w:cs="Times New Roman"/>
          <w:sz w:val="24"/>
          <w:szCs w:val="24"/>
        </w:rPr>
        <w:t>Povijest,</w:t>
      </w:r>
      <w:r w:rsidR="1D8FC45D"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="10C19B49" w:rsidRPr="00977873">
        <w:rPr>
          <w:rFonts w:ascii="Times New Roman" w:hAnsi="Times New Roman" w:cs="Times New Roman"/>
          <w:sz w:val="24"/>
          <w:szCs w:val="24"/>
        </w:rPr>
        <w:t>Geografija,</w:t>
      </w:r>
      <w:r w:rsidR="70BDC533"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="10C19B49" w:rsidRPr="00977873">
        <w:rPr>
          <w:rFonts w:ascii="Times New Roman" w:hAnsi="Times New Roman" w:cs="Times New Roman"/>
          <w:sz w:val="24"/>
          <w:szCs w:val="24"/>
        </w:rPr>
        <w:t>Biologija i Kemija</w:t>
      </w:r>
      <w:r w:rsidRPr="00977873">
        <w:rPr>
          <w:rFonts w:ascii="Times New Roman" w:hAnsi="Times New Roman" w:cs="Times New Roman"/>
          <w:sz w:val="24"/>
          <w:szCs w:val="24"/>
        </w:rPr>
        <w:t>.</w:t>
      </w:r>
      <w:r w:rsidR="00293794"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Pr="00977873">
        <w:rPr>
          <w:rFonts w:ascii="Times New Roman" w:hAnsi="Times New Roman" w:cs="Times New Roman"/>
          <w:sz w:val="24"/>
          <w:szCs w:val="24"/>
        </w:rPr>
        <w:t xml:space="preserve">Dodatna nastava namijenjena je učenicima koji žele znati više, iznadprosječnim i/ili potencijalno darovitim učenicima i pripremanju tih učenika za natjecanja. </w:t>
      </w:r>
    </w:p>
    <w:p w14:paraId="21EBF719" w14:textId="0D9B68B3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Poštujući mogućnosti škole  i interese učenika  dodatna nastava raspoređena je na sljedeći način:</w:t>
      </w:r>
    </w:p>
    <w:p w14:paraId="59751576" w14:textId="1F41BC39" w:rsidR="302B715C" w:rsidRPr="00977873" w:rsidRDefault="302B715C" w:rsidP="302B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4" w:type="dxa"/>
        <w:tblLayout w:type="fixed"/>
        <w:tblLook w:val="06A0" w:firstRow="1" w:lastRow="0" w:firstColumn="1" w:lastColumn="0" w:noHBand="1" w:noVBand="1"/>
      </w:tblPr>
      <w:tblGrid>
        <w:gridCol w:w="2551"/>
        <w:gridCol w:w="2551"/>
        <w:gridCol w:w="2551"/>
        <w:gridCol w:w="2551"/>
      </w:tblGrid>
      <w:tr w:rsidR="302B715C" w:rsidRPr="00977873" w14:paraId="68DC3E81" w14:textId="77777777" w:rsidTr="07357FEF">
        <w:tc>
          <w:tcPr>
            <w:tcW w:w="2551" w:type="dxa"/>
            <w:shd w:val="clear" w:color="auto" w:fill="DEEAF6" w:themeFill="accent1" w:themeFillTint="33"/>
          </w:tcPr>
          <w:p w14:paraId="18936B5B" w14:textId="2F4C0EBB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2551" w:type="dxa"/>
            <w:shd w:val="clear" w:color="auto" w:fill="DEEAF6" w:themeFill="accent1" w:themeFillTint="33"/>
          </w:tcPr>
          <w:p w14:paraId="08A3A11B" w14:textId="328FA674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C54D92B" w14:textId="48D791A1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11D9EE0" w14:textId="01CDFF9A" w:rsidR="334341FB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</w:tc>
      </w:tr>
      <w:tr w:rsidR="302B715C" w:rsidRPr="00977873" w14:paraId="7658CEEB" w14:textId="77777777" w:rsidTr="07357FEF">
        <w:tc>
          <w:tcPr>
            <w:tcW w:w="2551" w:type="dxa"/>
          </w:tcPr>
          <w:p w14:paraId="344DC0E9" w14:textId="4F119BEF" w:rsidR="302B715C" w:rsidRPr="00DA59FF" w:rsidRDefault="00293794" w:rsidP="302B715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rina Tržok</w:t>
            </w:r>
          </w:p>
        </w:tc>
        <w:tc>
          <w:tcPr>
            <w:tcW w:w="2551" w:type="dxa"/>
          </w:tcPr>
          <w:p w14:paraId="4C5CE948" w14:textId="2A5DA60C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2ED287AE" w14:textId="3865DE61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4419DB5E" w14:textId="0A9A36EC" w:rsidR="334341FB" w:rsidRPr="00977873" w:rsidRDefault="334341FB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5003519D" w14:textId="77777777" w:rsidTr="07357FEF">
        <w:tc>
          <w:tcPr>
            <w:tcW w:w="2551" w:type="dxa"/>
          </w:tcPr>
          <w:p w14:paraId="307F13A6" w14:textId="0FB8F515" w:rsidR="302B715C" w:rsidRPr="00DA59FF" w:rsidRDefault="00293794" w:rsidP="302B715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2551" w:type="dxa"/>
          </w:tcPr>
          <w:p w14:paraId="56711392" w14:textId="663E8FBE" w:rsidR="302B715C" w:rsidRPr="00977873" w:rsidRDefault="00293794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00C9C2C" w14:textId="47BD5E4B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0DD83B73" w14:textId="379BFACA" w:rsidR="334341FB" w:rsidRPr="00977873" w:rsidRDefault="334341FB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6AC4B599" w14:textId="77777777" w:rsidTr="07357FEF">
        <w:tc>
          <w:tcPr>
            <w:tcW w:w="2551" w:type="dxa"/>
          </w:tcPr>
          <w:p w14:paraId="21CB4F10" w14:textId="67DE5121" w:rsidR="302B715C" w:rsidRPr="00DA59FF" w:rsidRDefault="00293794" w:rsidP="302B715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2551" w:type="dxa"/>
          </w:tcPr>
          <w:p w14:paraId="14D8DC8B" w14:textId="53389033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24290423" w14:textId="7D2D1426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1A590B43" w14:textId="3D67653E" w:rsidR="334341FB" w:rsidRPr="00977873" w:rsidRDefault="334341FB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4D5327EF" w14:textId="77777777" w:rsidTr="07357FEF">
        <w:tc>
          <w:tcPr>
            <w:tcW w:w="2551" w:type="dxa"/>
          </w:tcPr>
          <w:p w14:paraId="1EAFFC5D" w14:textId="097006B5" w:rsidR="302B715C" w:rsidRPr="00DA59FF" w:rsidRDefault="302B715C" w:rsidP="302B715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2551" w:type="dxa"/>
          </w:tcPr>
          <w:p w14:paraId="7721A59B" w14:textId="40DB1642" w:rsidR="302B715C" w:rsidRPr="00977873" w:rsidRDefault="1E37AB61" w:rsidP="006C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0D1EA2CA" w14:textId="5DDBB785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4CE01980" w14:textId="4F66D0AA" w:rsidR="334341FB" w:rsidRPr="00977873" w:rsidRDefault="334341FB" w:rsidP="0020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293794" w:rsidRPr="00977873" w14:paraId="76F6D1FE" w14:textId="77777777" w:rsidTr="07357FEF">
        <w:tc>
          <w:tcPr>
            <w:tcW w:w="2551" w:type="dxa"/>
          </w:tcPr>
          <w:p w14:paraId="44DC169E" w14:textId="0E64FE6B" w:rsidR="00293794" w:rsidRPr="00DA59FF" w:rsidRDefault="00293794" w:rsidP="0029379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Greta Šegulić</w:t>
            </w:r>
          </w:p>
        </w:tc>
        <w:tc>
          <w:tcPr>
            <w:tcW w:w="2551" w:type="dxa"/>
          </w:tcPr>
          <w:p w14:paraId="4A5C750D" w14:textId="4257C021" w:rsidR="00293794" w:rsidRPr="00977873" w:rsidRDefault="545B51F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14:paraId="580362C4" w14:textId="19BF256D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551" w:type="dxa"/>
          </w:tcPr>
          <w:p w14:paraId="14F0DA63" w14:textId="550B8397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293794" w:rsidRPr="00977873" w14:paraId="7C64A9B7" w14:textId="77777777" w:rsidTr="07357FEF">
        <w:tc>
          <w:tcPr>
            <w:tcW w:w="2551" w:type="dxa"/>
          </w:tcPr>
          <w:p w14:paraId="1DFC52D0" w14:textId="411A7DEB" w:rsidR="00293794" w:rsidRPr="00DA59FF" w:rsidRDefault="00293794" w:rsidP="0029379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Sanja Mileusnić</w:t>
            </w:r>
          </w:p>
        </w:tc>
        <w:tc>
          <w:tcPr>
            <w:tcW w:w="2551" w:type="dxa"/>
          </w:tcPr>
          <w:p w14:paraId="1DDC2E46" w14:textId="6129F157" w:rsidR="00293794" w:rsidRPr="00977873" w:rsidRDefault="004E035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551" w:type="dxa"/>
          </w:tcPr>
          <w:p w14:paraId="7A858AB4" w14:textId="4CFF25CC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51" w:type="dxa"/>
          </w:tcPr>
          <w:p w14:paraId="2349312F" w14:textId="3D35E00E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293794" w:rsidRPr="00977873" w14:paraId="026A4267" w14:textId="77777777" w:rsidTr="07357FEF">
        <w:tc>
          <w:tcPr>
            <w:tcW w:w="2551" w:type="dxa"/>
          </w:tcPr>
          <w:p w14:paraId="348A2DA8" w14:textId="3BBF7913" w:rsidR="00293794" w:rsidRPr="00DA59FF" w:rsidRDefault="00293794" w:rsidP="0029379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ristina Vrbanek</w:t>
            </w:r>
          </w:p>
        </w:tc>
        <w:tc>
          <w:tcPr>
            <w:tcW w:w="2551" w:type="dxa"/>
          </w:tcPr>
          <w:p w14:paraId="405C721D" w14:textId="1EBC39AF" w:rsidR="00293794" w:rsidRPr="00977873" w:rsidRDefault="004E035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551" w:type="dxa"/>
          </w:tcPr>
          <w:p w14:paraId="4105D36C" w14:textId="5097F9D5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551" w:type="dxa"/>
          </w:tcPr>
          <w:p w14:paraId="6D1CE0D5" w14:textId="1AFFCEB7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293794" w:rsidRPr="00977873" w14:paraId="37727593" w14:textId="77777777" w:rsidTr="07357FEF">
        <w:tc>
          <w:tcPr>
            <w:tcW w:w="2551" w:type="dxa"/>
          </w:tcPr>
          <w:p w14:paraId="7734CDEC" w14:textId="19BF831D" w:rsidR="00293794" w:rsidRPr="00DA59FF" w:rsidRDefault="00293794" w:rsidP="0029379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Domagoj </w:t>
            </w:r>
            <w:proofErr w:type="spellStart"/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2551" w:type="dxa"/>
          </w:tcPr>
          <w:p w14:paraId="29C98640" w14:textId="7160804B" w:rsidR="00293794" w:rsidRPr="00977873" w:rsidRDefault="004E035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551" w:type="dxa"/>
          </w:tcPr>
          <w:p w14:paraId="5ECE7200" w14:textId="3457A349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51" w:type="dxa"/>
          </w:tcPr>
          <w:p w14:paraId="71DA585E" w14:textId="39DE1B42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293794" w:rsidRPr="00977873" w14:paraId="05C574F5" w14:textId="77777777" w:rsidTr="07357FEF">
        <w:tc>
          <w:tcPr>
            <w:tcW w:w="2551" w:type="dxa"/>
          </w:tcPr>
          <w:p w14:paraId="17E02E4A" w14:textId="58724C94" w:rsidR="00293794" w:rsidRPr="00977873" w:rsidRDefault="00293794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lastRenderedPageBreak/>
              <w:t xml:space="preserve">Domagoj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2551" w:type="dxa"/>
          </w:tcPr>
          <w:p w14:paraId="0E5C94E4" w14:textId="7E8CE520" w:rsidR="00293794" w:rsidRPr="00977873" w:rsidRDefault="004E035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551" w:type="dxa"/>
          </w:tcPr>
          <w:p w14:paraId="10C8B7A9" w14:textId="2EE57BB2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1" w:type="dxa"/>
          </w:tcPr>
          <w:p w14:paraId="7F3A9725" w14:textId="0A1493CC" w:rsidR="00293794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</w:tbl>
    <w:p w14:paraId="573797AF" w14:textId="77777777" w:rsidR="00AB3274" w:rsidRDefault="00AB3274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2D556E" w14:textId="77F04297" w:rsidR="00DF5863" w:rsidRPr="00977873" w:rsidRDefault="39CFA49C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7873">
        <w:rPr>
          <w:rFonts w:ascii="Times New Roman" w:hAnsi="Times New Roman" w:cs="Times New Roman"/>
          <w:sz w:val="24"/>
          <w:szCs w:val="24"/>
          <w:u w:val="single"/>
        </w:rPr>
        <w:t>III.</w:t>
      </w:r>
      <w:r w:rsidR="00383F8F" w:rsidRPr="009778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5863" w:rsidRPr="00977873">
        <w:rPr>
          <w:rFonts w:ascii="Times New Roman" w:hAnsi="Times New Roman" w:cs="Times New Roman"/>
          <w:sz w:val="24"/>
          <w:szCs w:val="24"/>
          <w:u w:val="single"/>
        </w:rPr>
        <w:t>DOPUNSKA NASTAVA</w:t>
      </w:r>
      <w:r w:rsidR="00DF5863" w:rsidRPr="0097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34B09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2454D" w14:textId="5910B29D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  Dopunska nastava namijenjena je učenicima koji teže svladavaju gradivo ili rade po prilagođenom programu.</w:t>
      </w:r>
    </w:p>
    <w:p w14:paraId="7CB97B2D" w14:textId="77540FD7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Dopunska nastava organizirana je iz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>Hrvatskog jezika, Matematik</w:t>
      </w:r>
      <w:r w:rsidR="729C0BAE" w:rsidRPr="0097787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335872E2"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20136A"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>Engleskog jezika</w:t>
      </w:r>
      <w:r w:rsidRPr="00977873">
        <w:rPr>
          <w:rFonts w:ascii="Times New Roman" w:hAnsi="Times New Roman" w:cs="Times New Roman"/>
          <w:sz w:val="24"/>
          <w:szCs w:val="24"/>
        </w:rPr>
        <w:t xml:space="preserve">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7873">
        <w:rPr>
          <w:rFonts w:ascii="Times New Roman" w:hAnsi="Times New Roman" w:cs="Times New Roman"/>
          <w:sz w:val="24"/>
          <w:szCs w:val="24"/>
        </w:rPr>
        <w:t xml:space="preserve">a provode je razredne učiteljice u nižim razredima te predmetni učitelji za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>Engleski jezik, Hrvatski jezik</w:t>
      </w:r>
      <w:r w:rsidR="1AC621FA"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 Matematiku   </w:t>
      </w:r>
      <w:r w:rsidRPr="00977873">
        <w:rPr>
          <w:rFonts w:ascii="Times New Roman" w:hAnsi="Times New Roman" w:cs="Times New Roman"/>
          <w:sz w:val="24"/>
          <w:szCs w:val="24"/>
        </w:rPr>
        <w:t xml:space="preserve">u predmetnoj nastavi.  </w:t>
      </w:r>
    </w:p>
    <w:p w14:paraId="72B7763D" w14:textId="50BDA5EA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Broj uključenih učenika nije stalan i moguće su varijacije tijekom godine. </w:t>
      </w:r>
    </w:p>
    <w:p w14:paraId="246E05A8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3FFCF9" w14:textId="12F24317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Pregled dopunske nastave:</w:t>
      </w:r>
    </w:p>
    <w:p w14:paraId="37BCE1B6" w14:textId="2078C59C" w:rsidR="00DF5863" w:rsidRPr="00977873" w:rsidRDefault="00DF5863" w:rsidP="302B7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4110"/>
        <w:gridCol w:w="2127"/>
        <w:gridCol w:w="1821"/>
      </w:tblGrid>
      <w:tr w:rsidR="302B715C" w:rsidRPr="00977873" w14:paraId="3D7911CB" w14:textId="77777777" w:rsidTr="45222239">
        <w:trPr>
          <w:trHeight w:val="329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EF2BB36" w14:textId="5DCEDE13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5321514D" w14:textId="11DA82A1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02388DC" w14:textId="79FD6052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21" w:type="dxa"/>
            <w:shd w:val="clear" w:color="auto" w:fill="DEEAF6" w:themeFill="accent1" w:themeFillTint="33"/>
            <w:vAlign w:val="center"/>
          </w:tcPr>
          <w:p w14:paraId="15B2D6C2" w14:textId="37A4D427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</w:tc>
      </w:tr>
      <w:tr w:rsidR="302B715C" w:rsidRPr="00977873" w14:paraId="7B46B2BF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01CE6BE9" w14:textId="09F07610" w:rsidR="302B715C" w:rsidRPr="00DA59FF" w:rsidRDefault="00293794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Marina Tržok </w:t>
            </w:r>
          </w:p>
        </w:tc>
        <w:tc>
          <w:tcPr>
            <w:tcW w:w="4110" w:type="dxa"/>
            <w:vAlign w:val="center"/>
          </w:tcPr>
          <w:p w14:paraId="5C99C592" w14:textId="769F8304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Hrvatski jezik /Matematika</w:t>
            </w:r>
          </w:p>
        </w:tc>
        <w:tc>
          <w:tcPr>
            <w:tcW w:w="2127" w:type="dxa"/>
            <w:vAlign w:val="center"/>
          </w:tcPr>
          <w:p w14:paraId="0B9D14AE" w14:textId="0DF52BB9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1" w:type="dxa"/>
            <w:vAlign w:val="center"/>
          </w:tcPr>
          <w:p w14:paraId="2C1371F6" w14:textId="2599C6B4" w:rsidR="302B715C" w:rsidRPr="00977873" w:rsidRDefault="302B715C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47B89103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12EDE26B" w14:textId="05001D91" w:rsidR="302B715C" w:rsidRPr="00DA59FF" w:rsidRDefault="00293794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4110" w:type="dxa"/>
            <w:vAlign w:val="center"/>
          </w:tcPr>
          <w:p w14:paraId="52AAD6D9" w14:textId="502FF080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  <w:r w:rsidR="00293794" w:rsidRPr="009778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7" w:type="dxa"/>
            <w:vAlign w:val="center"/>
          </w:tcPr>
          <w:p w14:paraId="27F8E1D0" w14:textId="5E9071AC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1" w:type="dxa"/>
            <w:vAlign w:val="center"/>
          </w:tcPr>
          <w:p w14:paraId="6D031330" w14:textId="3DCEF917" w:rsidR="302B715C" w:rsidRPr="00977873" w:rsidRDefault="00293794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a tjedno</w:t>
            </w:r>
          </w:p>
        </w:tc>
      </w:tr>
      <w:tr w:rsidR="302B715C" w:rsidRPr="00977873" w14:paraId="0698E275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7D4FF86F" w14:textId="5A294AC0" w:rsidR="302B715C" w:rsidRPr="00DA59FF" w:rsidRDefault="00293794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4110" w:type="dxa"/>
            <w:vAlign w:val="center"/>
          </w:tcPr>
          <w:p w14:paraId="400214A1" w14:textId="11AE4C75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r w:rsidR="204E838D" w:rsidRPr="00977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27" w:type="dxa"/>
            <w:vAlign w:val="center"/>
          </w:tcPr>
          <w:p w14:paraId="7276B69E" w14:textId="0122F495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1" w:type="dxa"/>
            <w:vAlign w:val="center"/>
          </w:tcPr>
          <w:p w14:paraId="426938E0" w14:textId="07FA4629" w:rsidR="302B715C" w:rsidRPr="00977873" w:rsidRDefault="00293794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302B715C" w:rsidRPr="00977873" w14:paraId="342BB8EA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22B92E26" w14:textId="4ABAE0D1" w:rsidR="302B715C" w:rsidRPr="00DA59FF" w:rsidRDefault="00293794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4110" w:type="dxa"/>
            <w:vAlign w:val="center"/>
          </w:tcPr>
          <w:p w14:paraId="372C71B0" w14:textId="2E9F3D78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Hrvatski jezik/ Matematika</w:t>
            </w:r>
          </w:p>
        </w:tc>
        <w:tc>
          <w:tcPr>
            <w:tcW w:w="2127" w:type="dxa"/>
            <w:vAlign w:val="center"/>
          </w:tcPr>
          <w:p w14:paraId="343D4743" w14:textId="5F9F6AB1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1" w:type="dxa"/>
            <w:vAlign w:val="center"/>
          </w:tcPr>
          <w:p w14:paraId="666C20CB" w14:textId="3D80C90B" w:rsidR="302B715C" w:rsidRPr="00977873" w:rsidRDefault="302B715C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421152E1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46DF2129" w14:textId="0A9EE86C" w:rsidR="302B715C" w:rsidRPr="00DA59FF" w:rsidRDefault="302B715C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tilda Marković</w:t>
            </w:r>
          </w:p>
        </w:tc>
        <w:tc>
          <w:tcPr>
            <w:tcW w:w="4110" w:type="dxa"/>
            <w:vAlign w:val="center"/>
          </w:tcPr>
          <w:p w14:paraId="05D5E74B" w14:textId="155C5711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127" w:type="dxa"/>
            <w:vAlign w:val="center"/>
          </w:tcPr>
          <w:p w14:paraId="06F5BB8C" w14:textId="18E9921F" w:rsidR="302B715C" w:rsidRPr="00977873" w:rsidRDefault="004E035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821" w:type="dxa"/>
            <w:vAlign w:val="center"/>
          </w:tcPr>
          <w:p w14:paraId="41431485" w14:textId="2B4817F2" w:rsidR="302B715C" w:rsidRPr="00977873" w:rsidRDefault="302B715C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1F2200D2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341BAAE7" w14:textId="59F724A8" w:rsidR="302B715C" w:rsidRPr="00DA59FF" w:rsidRDefault="302B715C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Greta Šegulić</w:t>
            </w:r>
          </w:p>
        </w:tc>
        <w:tc>
          <w:tcPr>
            <w:tcW w:w="4110" w:type="dxa"/>
            <w:vAlign w:val="center"/>
          </w:tcPr>
          <w:p w14:paraId="1AC2EEDF" w14:textId="0BAC1F7B" w:rsidR="302B715C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jezik</w:t>
            </w:r>
          </w:p>
        </w:tc>
        <w:tc>
          <w:tcPr>
            <w:tcW w:w="2127" w:type="dxa"/>
            <w:vAlign w:val="center"/>
          </w:tcPr>
          <w:p w14:paraId="3BACB62B" w14:textId="31D83762" w:rsidR="302B715C" w:rsidRPr="00977873" w:rsidRDefault="77D66639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5., 6.</w:t>
            </w:r>
          </w:p>
        </w:tc>
        <w:tc>
          <w:tcPr>
            <w:tcW w:w="1821" w:type="dxa"/>
            <w:vAlign w:val="center"/>
          </w:tcPr>
          <w:p w14:paraId="557222E8" w14:textId="3F82CCE1" w:rsidR="302B715C" w:rsidRPr="00977873" w:rsidRDefault="302B715C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02B715C" w:rsidRPr="00977873" w14:paraId="5926D708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69A1260F" w14:textId="4F9E1C9A" w:rsidR="302B715C" w:rsidRPr="00DA59FF" w:rsidRDefault="302B715C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4110" w:type="dxa"/>
            <w:vAlign w:val="center"/>
          </w:tcPr>
          <w:p w14:paraId="3BF2F40E" w14:textId="407F694A" w:rsidR="302B715C" w:rsidRPr="00977873" w:rsidRDefault="302B715C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7" w:type="dxa"/>
            <w:vAlign w:val="center"/>
          </w:tcPr>
          <w:p w14:paraId="60760764" w14:textId="11EB9C25" w:rsidR="302B715C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ab, 8.</w:t>
            </w:r>
          </w:p>
        </w:tc>
        <w:tc>
          <w:tcPr>
            <w:tcW w:w="1821" w:type="dxa"/>
            <w:vAlign w:val="center"/>
          </w:tcPr>
          <w:p w14:paraId="16E9009B" w14:textId="3CB0AF6A" w:rsidR="302B715C" w:rsidRPr="00977873" w:rsidRDefault="00293794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</w:p>
        </w:tc>
      </w:tr>
      <w:tr w:rsidR="302B715C" w:rsidRPr="00977873" w14:paraId="2C6547D5" w14:textId="77777777" w:rsidTr="45222239">
        <w:trPr>
          <w:trHeight w:val="340"/>
        </w:trPr>
        <w:tc>
          <w:tcPr>
            <w:tcW w:w="2122" w:type="dxa"/>
            <w:vAlign w:val="center"/>
          </w:tcPr>
          <w:p w14:paraId="0748D3E4" w14:textId="363F7C6C" w:rsidR="302B715C" w:rsidRPr="00DA59FF" w:rsidRDefault="00293794" w:rsidP="00293794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na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Bajac</w:t>
            </w:r>
            <w:proofErr w:type="spellEnd"/>
          </w:p>
        </w:tc>
        <w:tc>
          <w:tcPr>
            <w:tcW w:w="4110" w:type="dxa"/>
            <w:vAlign w:val="center"/>
          </w:tcPr>
          <w:p w14:paraId="4C13DABB" w14:textId="79086646" w:rsidR="302B715C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7" w:type="dxa"/>
            <w:vAlign w:val="center"/>
          </w:tcPr>
          <w:p w14:paraId="7AF0E063" w14:textId="51B3C49E" w:rsidR="302B715C" w:rsidRPr="00977873" w:rsidRDefault="00293794" w:rsidP="0029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5., 6.</w:t>
            </w:r>
          </w:p>
        </w:tc>
        <w:tc>
          <w:tcPr>
            <w:tcW w:w="1821" w:type="dxa"/>
            <w:vAlign w:val="center"/>
          </w:tcPr>
          <w:p w14:paraId="27C0D449" w14:textId="5B9C403B" w:rsidR="302B715C" w:rsidRPr="00977873" w:rsidRDefault="302B715C" w:rsidP="0029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</w:tbl>
    <w:p w14:paraId="6C618A35" w14:textId="60D1CBF3" w:rsidR="55BDC027" w:rsidRPr="00977873" w:rsidRDefault="55BDC027">
      <w:pPr>
        <w:rPr>
          <w:rFonts w:ascii="Times New Roman" w:hAnsi="Times New Roman" w:cs="Times New Roman"/>
        </w:rPr>
      </w:pPr>
    </w:p>
    <w:p w14:paraId="0D73EB10" w14:textId="77777777" w:rsidR="00313637" w:rsidRPr="00977873" w:rsidRDefault="00313637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03476" w14:textId="77777777" w:rsidR="004440BA" w:rsidRPr="00977873" w:rsidRDefault="004440BA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4BEBE" w14:textId="7B1B8771" w:rsidR="00DF5863" w:rsidRPr="00977873" w:rsidRDefault="7BB74328" w:rsidP="1750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7873">
        <w:rPr>
          <w:rFonts w:ascii="Times New Roman" w:hAnsi="Times New Roman" w:cs="Times New Roman"/>
          <w:sz w:val="24"/>
          <w:szCs w:val="24"/>
          <w:u w:val="single"/>
        </w:rPr>
        <w:t xml:space="preserve">IV. </w:t>
      </w:r>
      <w:r w:rsidR="00DF5863" w:rsidRPr="00977873">
        <w:rPr>
          <w:rFonts w:ascii="Times New Roman" w:hAnsi="Times New Roman" w:cs="Times New Roman"/>
          <w:sz w:val="24"/>
          <w:szCs w:val="24"/>
          <w:u w:val="single"/>
        </w:rPr>
        <w:t>IZVANNASTAVNE  AKTIVNOSTI</w:t>
      </w:r>
      <w:r w:rsidR="00DF5863" w:rsidRPr="0097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652F1" w14:textId="77777777" w:rsidR="00DF5863" w:rsidRPr="00977873" w:rsidRDefault="00DF5863" w:rsidP="00DF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8D22D" w14:textId="624A9193" w:rsidR="00DF5863" w:rsidRPr="00977873" w:rsidRDefault="00DF5863" w:rsidP="00DD24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Izvannastavne aktivnosti su interesne skupine u koje se učenici uključuju prema svojim </w:t>
      </w:r>
      <w:r w:rsidR="00DD24A5" w:rsidRPr="00977873">
        <w:rPr>
          <w:rFonts w:ascii="Times New Roman" w:hAnsi="Times New Roman" w:cs="Times New Roman"/>
          <w:sz w:val="24"/>
          <w:szCs w:val="24"/>
        </w:rPr>
        <w:t>i</w:t>
      </w:r>
      <w:r w:rsidRPr="00977873">
        <w:rPr>
          <w:rFonts w:ascii="Times New Roman" w:hAnsi="Times New Roman" w:cs="Times New Roman"/>
          <w:sz w:val="24"/>
          <w:szCs w:val="24"/>
        </w:rPr>
        <w:t>nteresima i sklonostima .</w:t>
      </w:r>
    </w:p>
    <w:p w14:paraId="7543CE07" w14:textId="76F1C07C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Izvannastavne aktivnosti koje će se ove nastavne godine provoditi u školi su sljedeće: </w:t>
      </w:r>
    </w:p>
    <w:p w14:paraId="06000D6A" w14:textId="7D57E460" w:rsidR="302B715C" w:rsidRPr="00977873" w:rsidRDefault="302B715C" w:rsidP="302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3" w:type="dxa"/>
        <w:tblLayout w:type="fixed"/>
        <w:tblLook w:val="06A0" w:firstRow="1" w:lastRow="0" w:firstColumn="1" w:lastColumn="0" w:noHBand="1" w:noVBand="1"/>
      </w:tblPr>
      <w:tblGrid>
        <w:gridCol w:w="2972"/>
        <w:gridCol w:w="4394"/>
        <w:gridCol w:w="2837"/>
      </w:tblGrid>
      <w:tr w:rsidR="302B715C" w:rsidRPr="00977873" w14:paraId="4355EAB8" w14:textId="77777777" w:rsidTr="528243C2">
        <w:trPr>
          <w:tblHeader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3EA085A" w14:textId="2D177C97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čitelj/</w:t>
            </w:r>
            <w:proofErr w:type="spellStart"/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2F061AB0" w14:textId="7A7E5B6C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iv izvannastavne aktivnosti</w:t>
            </w:r>
          </w:p>
        </w:tc>
        <w:tc>
          <w:tcPr>
            <w:tcW w:w="2837" w:type="dxa"/>
            <w:shd w:val="clear" w:color="auto" w:fill="DEEAF6" w:themeFill="accent1" w:themeFillTint="33"/>
            <w:vAlign w:val="center"/>
          </w:tcPr>
          <w:p w14:paraId="76837B79" w14:textId="6676DBE2" w:rsidR="302B715C" w:rsidRPr="00977873" w:rsidRDefault="334341FB" w:rsidP="002013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tnica</w:t>
            </w:r>
          </w:p>
        </w:tc>
      </w:tr>
      <w:tr w:rsidR="00E86391" w:rsidRPr="00977873" w14:paraId="5ABB07A9" w14:textId="77777777" w:rsidTr="528243C2">
        <w:tc>
          <w:tcPr>
            <w:tcW w:w="2972" w:type="dxa"/>
          </w:tcPr>
          <w:p w14:paraId="0C783A72" w14:textId="7594A956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rina Tržok</w:t>
            </w:r>
          </w:p>
        </w:tc>
        <w:tc>
          <w:tcPr>
            <w:tcW w:w="4394" w:type="dxa"/>
          </w:tcPr>
          <w:p w14:paraId="7B66E90D" w14:textId="63312C6B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čaonica</w:t>
            </w:r>
            <w:proofErr w:type="spellEnd"/>
          </w:p>
        </w:tc>
        <w:tc>
          <w:tcPr>
            <w:tcW w:w="2837" w:type="dxa"/>
          </w:tcPr>
          <w:p w14:paraId="36078D0D" w14:textId="7081FF87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74D582AF" w14:textId="77777777" w:rsidTr="528243C2">
        <w:tc>
          <w:tcPr>
            <w:tcW w:w="2972" w:type="dxa"/>
          </w:tcPr>
          <w:p w14:paraId="46F93083" w14:textId="0F322A8A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ubravka Sakoman</w:t>
            </w:r>
          </w:p>
        </w:tc>
        <w:tc>
          <w:tcPr>
            <w:tcW w:w="4394" w:type="dxa"/>
          </w:tcPr>
          <w:p w14:paraId="5109F3C3" w14:textId="5F037B85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aštaonica</w:t>
            </w:r>
            <w:proofErr w:type="spellEnd"/>
          </w:p>
        </w:tc>
        <w:tc>
          <w:tcPr>
            <w:tcW w:w="2837" w:type="dxa"/>
          </w:tcPr>
          <w:p w14:paraId="07EF7F21" w14:textId="6C2B1685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7F3DC191" w14:textId="77777777" w:rsidTr="528243C2">
        <w:tc>
          <w:tcPr>
            <w:tcW w:w="2972" w:type="dxa"/>
          </w:tcPr>
          <w:p w14:paraId="2E7E3BF1" w14:textId="32AB596F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Ljiljana Šišnović</w:t>
            </w:r>
          </w:p>
        </w:tc>
        <w:tc>
          <w:tcPr>
            <w:tcW w:w="4394" w:type="dxa"/>
          </w:tcPr>
          <w:p w14:paraId="2EC5780F" w14:textId="32BB3E9C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ijedne pčelice</w:t>
            </w:r>
          </w:p>
        </w:tc>
        <w:tc>
          <w:tcPr>
            <w:tcW w:w="2837" w:type="dxa"/>
          </w:tcPr>
          <w:p w14:paraId="5B4132B8" w14:textId="22BF8381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6F6061C9" w14:textId="77777777" w:rsidTr="528243C2">
        <w:tc>
          <w:tcPr>
            <w:tcW w:w="2972" w:type="dxa"/>
          </w:tcPr>
          <w:p w14:paraId="5FCE1454" w14:textId="15666AAD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4394" w:type="dxa"/>
          </w:tcPr>
          <w:p w14:paraId="6BD6DFDE" w14:textId="2E98816C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ne aktivnosti</w:t>
            </w:r>
          </w:p>
        </w:tc>
        <w:tc>
          <w:tcPr>
            <w:tcW w:w="2837" w:type="dxa"/>
          </w:tcPr>
          <w:p w14:paraId="3AAF321D" w14:textId="30DF9C8F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3289EA46" w14:textId="77777777" w:rsidTr="528243C2">
        <w:tc>
          <w:tcPr>
            <w:tcW w:w="2972" w:type="dxa"/>
          </w:tcPr>
          <w:p w14:paraId="0CFEE7BB" w14:textId="43803598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armen Ivančić</w:t>
            </w:r>
          </w:p>
        </w:tc>
        <w:tc>
          <w:tcPr>
            <w:tcW w:w="4394" w:type="dxa"/>
          </w:tcPr>
          <w:p w14:paraId="19B57060" w14:textId="59E32041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emačka igraonica</w:t>
            </w:r>
          </w:p>
        </w:tc>
        <w:tc>
          <w:tcPr>
            <w:tcW w:w="2837" w:type="dxa"/>
          </w:tcPr>
          <w:p w14:paraId="53E81E8D" w14:textId="15615B6D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40D9203A" w14:textId="77777777" w:rsidTr="528243C2">
        <w:tc>
          <w:tcPr>
            <w:tcW w:w="2972" w:type="dxa"/>
          </w:tcPr>
          <w:p w14:paraId="40F92F15" w14:textId="7A0D5D6B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tilda Marković</w:t>
            </w:r>
          </w:p>
        </w:tc>
        <w:tc>
          <w:tcPr>
            <w:tcW w:w="4394" w:type="dxa"/>
          </w:tcPr>
          <w:p w14:paraId="6C7E9AFF" w14:textId="49E56208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mska grupa</w:t>
            </w:r>
          </w:p>
        </w:tc>
        <w:tc>
          <w:tcPr>
            <w:tcW w:w="2837" w:type="dxa"/>
          </w:tcPr>
          <w:p w14:paraId="300D1A39" w14:textId="42C2954F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11CA21C8" w14:textId="77777777" w:rsidTr="528243C2">
        <w:tc>
          <w:tcPr>
            <w:tcW w:w="2972" w:type="dxa"/>
          </w:tcPr>
          <w:p w14:paraId="7F33EA46" w14:textId="6377536D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ristina Črne</w:t>
            </w:r>
          </w:p>
        </w:tc>
        <w:tc>
          <w:tcPr>
            <w:tcW w:w="4394" w:type="dxa"/>
          </w:tcPr>
          <w:p w14:paraId="6DF94845" w14:textId="73C87767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jevački zbor </w:t>
            </w:r>
          </w:p>
        </w:tc>
        <w:tc>
          <w:tcPr>
            <w:tcW w:w="2837" w:type="dxa"/>
          </w:tcPr>
          <w:p w14:paraId="0B9A8633" w14:textId="6C999F7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0467A6AB" w14:textId="77777777" w:rsidTr="528243C2">
        <w:tc>
          <w:tcPr>
            <w:tcW w:w="2972" w:type="dxa"/>
          </w:tcPr>
          <w:p w14:paraId="5B226E7A" w14:textId="5C871ADA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“</w:t>
            </w:r>
          </w:p>
        </w:tc>
        <w:tc>
          <w:tcPr>
            <w:tcW w:w="4394" w:type="dxa"/>
          </w:tcPr>
          <w:p w14:paraId="5FB1F31E" w14:textId="461E04D2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esna grupa </w:t>
            </w:r>
          </w:p>
        </w:tc>
        <w:tc>
          <w:tcPr>
            <w:tcW w:w="2837" w:type="dxa"/>
          </w:tcPr>
          <w:p w14:paraId="6F692FD8" w14:textId="08ABCE26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4F072AB5" w14:textId="77777777" w:rsidTr="528243C2">
        <w:tc>
          <w:tcPr>
            <w:tcW w:w="2972" w:type="dxa"/>
          </w:tcPr>
          <w:p w14:paraId="01DAE236" w14:textId="3C0CEE16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Maja Pestak</w:t>
            </w:r>
          </w:p>
        </w:tc>
        <w:tc>
          <w:tcPr>
            <w:tcW w:w="4394" w:type="dxa"/>
          </w:tcPr>
          <w:p w14:paraId="25733BC8" w14:textId="7D5510B8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kovna grupa</w:t>
            </w:r>
          </w:p>
        </w:tc>
        <w:tc>
          <w:tcPr>
            <w:tcW w:w="2837" w:type="dxa"/>
          </w:tcPr>
          <w:p w14:paraId="44FEF7C1" w14:textId="0379A9D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35E3EAF3" w14:textId="77777777" w:rsidTr="528243C2">
        <w:tc>
          <w:tcPr>
            <w:tcW w:w="2972" w:type="dxa"/>
          </w:tcPr>
          <w:p w14:paraId="31F9FDBC" w14:textId="6DF91951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Jasminka Vrbanić</w:t>
            </w:r>
          </w:p>
        </w:tc>
        <w:tc>
          <w:tcPr>
            <w:tcW w:w="4394" w:type="dxa"/>
          </w:tcPr>
          <w:p w14:paraId="39A24451" w14:textId="4D47BF92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metna grupa</w:t>
            </w:r>
          </w:p>
        </w:tc>
        <w:tc>
          <w:tcPr>
            <w:tcW w:w="2837" w:type="dxa"/>
          </w:tcPr>
          <w:p w14:paraId="3754137E" w14:textId="039E8166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3A7B6410" w14:textId="77777777" w:rsidTr="528243C2">
        <w:tc>
          <w:tcPr>
            <w:tcW w:w="2972" w:type="dxa"/>
          </w:tcPr>
          <w:p w14:paraId="3C470BCB" w14:textId="7686C954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      “</w:t>
            </w:r>
          </w:p>
        </w:tc>
        <w:tc>
          <w:tcPr>
            <w:tcW w:w="4394" w:type="dxa"/>
          </w:tcPr>
          <w:p w14:paraId="6F9CFB6F" w14:textId="5305F323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ladi tehničari</w:t>
            </w:r>
          </w:p>
        </w:tc>
        <w:tc>
          <w:tcPr>
            <w:tcW w:w="2837" w:type="dxa"/>
          </w:tcPr>
          <w:p w14:paraId="70B07B46" w14:textId="5D4E9CD0" w:rsidR="00E86391" w:rsidRPr="00977873" w:rsidRDefault="004E0359" w:rsidP="004E0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86391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E86391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edno</w:t>
            </w:r>
          </w:p>
        </w:tc>
      </w:tr>
      <w:tr w:rsidR="00E86391" w:rsidRPr="00977873" w14:paraId="1CA8C75D" w14:textId="77777777" w:rsidTr="528243C2">
        <w:tc>
          <w:tcPr>
            <w:tcW w:w="2972" w:type="dxa"/>
          </w:tcPr>
          <w:p w14:paraId="4BEAC1A9" w14:textId="405C7D69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Valentina Katolik Krajačić</w:t>
            </w:r>
          </w:p>
        </w:tc>
        <w:tc>
          <w:tcPr>
            <w:tcW w:w="4394" w:type="dxa"/>
          </w:tcPr>
          <w:p w14:paraId="18586746" w14:textId="1689FF65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jeronaučna grupa</w:t>
            </w:r>
          </w:p>
        </w:tc>
        <w:tc>
          <w:tcPr>
            <w:tcW w:w="2837" w:type="dxa"/>
          </w:tcPr>
          <w:p w14:paraId="2AEC61F3" w14:textId="1EEF580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12F930B6" w14:textId="77777777" w:rsidTr="528243C2">
        <w:tc>
          <w:tcPr>
            <w:tcW w:w="2972" w:type="dxa"/>
          </w:tcPr>
          <w:p w14:paraId="44869B23" w14:textId="62E2F42E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 xml:space="preserve">Domagoj </w:t>
            </w:r>
            <w:proofErr w:type="spellStart"/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ravinski</w:t>
            </w:r>
            <w:proofErr w:type="spellEnd"/>
          </w:p>
        </w:tc>
        <w:tc>
          <w:tcPr>
            <w:tcW w:w="4394" w:type="dxa"/>
            <w:vAlign w:val="center"/>
          </w:tcPr>
          <w:p w14:paraId="1D6F8BA4" w14:textId="795018DD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rodoslovci</w:t>
            </w:r>
          </w:p>
        </w:tc>
        <w:tc>
          <w:tcPr>
            <w:tcW w:w="2837" w:type="dxa"/>
          </w:tcPr>
          <w:p w14:paraId="22BCC5FC" w14:textId="56D5A606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 sata tjedno</w:t>
            </w:r>
          </w:p>
        </w:tc>
      </w:tr>
      <w:tr w:rsidR="00E86391" w:rsidRPr="00977873" w14:paraId="680D0CF8" w14:textId="77777777" w:rsidTr="528243C2">
        <w:tc>
          <w:tcPr>
            <w:tcW w:w="2972" w:type="dxa"/>
          </w:tcPr>
          <w:p w14:paraId="75479086" w14:textId="3870FDDC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Zrinka Lovrović</w:t>
            </w:r>
          </w:p>
        </w:tc>
        <w:tc>
          <w:tcPr>
            <w:tcW w:w="4394" w:type="dxa"/>
          </w:tcPr>
          <w:p w14:paraId="256B8FDC" w14:textId="3CBBEE2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a grupa</w:t>
            </w:r>
          </w:p>
        </w:tc>
        <w:tc>
          <w:tcPr>
            <w:tcW w:w="2837" w:type="dxa"/>
          </w:tcPr>
          <w:p w14:paraId="0D231C6A" w14:textId="4DD9CA1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sata tjedno</w:t>
            </w:r>
          </w:p>
        </w:tc>
      </w:tr>
      <w:tr w:rsidR="00E86391" w:rsidRPr="00977873" w14:paraId="6CCD0E7E" w14:textId="77777777" w:rsidTr="528243C2">
        <w:tc>
          <w:tcPr>
            <w:tcW w:w="2972" w:type="dxa"/>
          </w:tcPr>
          <w:p w14:paraId="13750FDF" w14:textId="328852AD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ristina Dolinar</w:t>
            </w:r>
          </w:p>
        </w:tc>
        <w:tc>
          <w:tcPr>
            <w:tcW w:w="4394" w:type="dxa"/>
          </w:tcPr>
          <w:p w14:paraId="2107C8DE" w14:textId="4D18A7C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botika</w:t>
            </w:r>
          </w:p>
        </w:tc>
        <w:tc>
          <w:tcPr>
            <w:tcW w:w="2837" w:type="dxa"/>
          </w:tcPr>
          <w:p w14:paraId="69CA48DC" w14:textId="566ADED4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241B30F4" w14:textId="77777777" w:rsidTr="528243C2">
        <w:tc>
          <w:tcPr>
            <w:tcW w:w="2972" w:type="dxa"/>
          </w:tcPr>
          <w:p w14:paraId="046006A3" w14:textId="00452962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Kristina Vrbanek</w:t>
            </w:r>
          </w:p>
        </w:tc>
        <w:tc>
          <w:tcPr>
            <w:tcW w:w="4394" w:type="dxa"/>
          </w:tcPr>
          <w:p w14:paraId="66B4D094" w14:textId="0807344E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straživači povijesti </w:t>
            </w:r>
          </w:p>
        </w:tc>
        <w:tc>
          <w:tcPr>
            <w:tcW w:w="2837" w:type="dxa"/>
          </w:tcPr>
          <w:p w14:paraId="0711E979" w14:textId="4414F67F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sat tjedno</w:t>
            </w:r>
          </w:p>
        </w:tc>
      </w:tr>
      <w:tr w:rsidR="00E86391" w:rsidRPr="00977873" w14:paraId="1A3C0A1B" w14:textId="77777777" w:rsidTr="528243C2">
        <w:tc>
          <w:tcPr>
            <w:tcW w:w="2972" w:type="dxa"/>
          </w:tcPr>
          <w:p w14:paraId="03716D4C" w14:textId="7AFFE42C" w:rsidR="00E86391" w:rsidRPr="00DA59FF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color w:val="auto"/>
                <w:sz w:val="24"/>
                <w:szCs w:val="24"/>
                <w:highlight w:val="black"/>
              </w:rPr>
              <w:t>Danijela Zorić</w:t>
            </w:r>
          </w:p>
        </w:tc>
        <w:tc>
          <w:tcPr>
            <w:tcW w:w="4394" w:type="dxa"/>
          </w:tcPr>
          <w:p w14:paraId="361A3A64" w14:textId="187A173D" w:rsidR="00E86391" w:rsidRPr="00977873" w:rsidRDefault="00E86391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ladi poduzetnici</w:t>
            </w:r>
          </w:p>
        </w:tc>
        <w:tc>
          <w:tcPr>
            <w:tcW w:w="2837" w:type="dxa"/>
          </w:tcPr>
          <w:p w14:paraId="4B754FFC" w14:textId="12CBBFFB" w:rsidR="00E86391" w:rsidRPr="00977873" w:rsidRDefault="75E5052B" w:rsidP="00E86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6417C91C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5AE0B1D8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t</w:t>
            </w:r>
            <w:r w:rsidR="005671FC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5AE0B1D8" w:rsidRPr="009778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edno</w:t>
            </w:r>
          </w:p>
        </w:tc>
      </w:tr>
    </w:tbl>
    <w:p w14:paraId="19842D2D" w14:textId="2F1EA57E" w:rsidR="55BDC027" w:rsidRPr="00977873" w:rsidRDefault="55BDC027">
      <w:pPr>
        <w:rPr>
          <w:rFonts w:ascii="Times New Roman" w:hAnsi="Times New Roman" w:cs="Times New Roman"/>
        </w:rPr>
      </w:pPr>
    </w:p>
    <w:p w14:paraId="26401B01" w14:textId="61AF19B7" w:rsidR="302B715C" w:rsidRPr="00977873" w:rsidRDefault="302B715C" w:rsidP="302B715C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Programi koji  objedinjavaju pojedine grupe izvannastavnih aktivnosti:</w:t>
      </w:r>
    </w:p>
    <w:p w14:paraId="455D59FE" w14:textId="05C3F8DE" w:rsidR="302B715C" w:rsidRPr="00977873" w:rsidRDefault="302B715C" w:rsidP="302B715C">
      <w:pPr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15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3405"/>
        <w:gridCol w:w="3405"/>
        <w:gridCol w:w="3405"/>
      </w:tblGrid>
      <w:tr w:rsidR="302B715C" w:rsidRPr="00977873" w14:paraId="00005CCE" w14:textId="77777777" w:rsidTr="55BDC027">
        <w:trPr>
          <w:trHeight w:val="655"/>
        </w:trPr>
        <w:tc>
          <w:tcPr>
            <w:tcW w:w="3405" w:type="dxa"/>
            <w:shd w:val="clear" w:color="auto" w:fill="D5DCE4" w:themeFill="text2" w:themeFillTint="33"/>
            <w:vAlign w:val="center"/>
          </w:tcPr>
          <w:p w14:paraId="0A8AF552" w14:textId="0F70AF54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3405" w:type="dxa"/>
            <w:shd w:val="clear" w:color="auto" w:fill="D5DCE4" w:themeFill="text2" w:themeFillTint="33"/>
            <w:vAlign w:val="center"/>
          </w:tcPr>
          <w:p w14:paraId="4048070C" w14:textId="7701F44D" w:rsidR="302B715C" w:rsidRPr="00977873" w:rsidRDefault="00096A94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Vodite</w:t>
            </w:r>
            <w:r w:rsidR="302B715C"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lj /koordinator programa</w:t>
            </w:r>
          </w:p>
        </w:tc>
        <w:tc>
          <w:tcPr>
            <w:tcW w:w="3405" w:type="dxa"/>
            <w:shd w:val="clear" w:color="auto" w:fill="D5DCE4" w:themeFill="text2" w:themeFillTint="33"/>
            <w:vAlign w:val="center"/>
          </w:tcPr>
          <w:p w14:paraId="3B6196A0" w14:textId="2C23934A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ipadajuće izvannastavne aktivnosti</w:t>
            </w:r>
          </w:p>
        </w:tc>
      </w:tr>
      <w:tr w:rsidR="302B715C" w:rsidRPr="00977873" w14:paraId="212B08FA" w14:textId="77777777" w:rsidTr="55BDC027">
        <w:trPr>
          <w:trHeight w:val="677"/>
        </w:trPr>
        <w:tc>
          <w:tcPr>
            <w:tcW w:w="3405" w:type="dxa"/>
            <w:vAlign w:val="center"/>
          </w:tcPr>
          <w:p w14:paraId="799924F6" w14:textId="09646D01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KO ŠKOLA</w:t>
            </w:r>
          </w:p>
        </w:tc>
        <w:tc>
          <w:tcPr>
            <w:tcW w:w="3405" w:type="dxa"/>
            <w:vAlign w:val="center"/>
          </w:tcPr>
          <w:p w14:paraId="67A9C74A" w14:textId="25B1E70B" w:rsidR="302B715C" w:rsidRPr="00DA59F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3405" w:type="dxa"/>
            <w:vAlign w:val="center"/>
          </w:tcPr>
          <w:p w14:paraId="1832F6AE" w14:textId="29F6A097" w:rsidR="302B715C" w:rsidRPr="00977873" w:rsidRDefault="2A351A62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vaštaonica</w:t>
            </w:r>
            <w:proofErr w:type="spellEnd"/>
          </w:p>
          <w:p w14:paraId="0511F986" w14:textId="7397C0D4" w:rsidR="302B715C" w:rsidRPr="00977873" w:rsidRDefault="2A351A62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Razredne aktivnosti</w:t>
            </w:r>
          </w:p>
          <w:p w14:paraId="1266D819" w14:textId="52B3412B" w:rsidR="302B715C" w:rsidRPr="00977873" w:rsidRDefault="2A351A62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irodoslovci</w:t>
            </w:r>
          </w:p>
        </w:tc>
      </w:tr>
      <w:tr w:rsidR="302B715C" w:rsidRPr="00977873" w14:paraId="396AF836" w14:textId="77777777" w:rsidTr="55BDC027">
        <w:trPr>
          <w:trHeight w:val="666"/>
        </w:trPr>
        <w:tc>
          <w:tcPr>
            <w:tcW w:w="3405" w:type="dxa"/>
            <w:vAlign w:val="center"/>
          </w:tcPr>
          <w:p w14:paraId="7E2A9217" w14:textId="0CDC2FDF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SD Sokol</w:t>
            </w:r>
          </w:p>
        </w:tc>
        <w:tc>
          <w:tcPr>
            <w:tcW w:w="3405" w:type="dxa"/>
            <w:vAlign w:val="center"/>
          </w:tcPr>
          <w:p w14:paraId="0DAE00C4" w14:textId="25661C95" w:rsidR="302B715C" w:rsidRPr="00DA59F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Zrinka Lovrović</w:t>
            </w:r>
          </w:p>
        </w:tc>
        <w:tc>
          <w:tcPr>
            <w:tcW w:w="3405" w:type="dxa"/>
            <w:vAlign w:val="center"/>
          </w:tcPr>
          <w:p w14:paraId="7AFF6513" w14:textId="189D7BB5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</w:tr>
      <w:tr w:rsidR="302B715C" w:rsidRPr="00977873" w14:paraId="0FB7CC27" w14:textId="77777777" w:rsidTr="55BDC027">
        <w:trPr>
          <w:trHeight w:val="1311"/>
        </w:trPr>
        <w:tc>
          <w:tcPr>
            <w:tcW w:w="3405" w:type="dxa"/>
            <w:vAlign w:val="center"/>
          </w:tcPr>
          <w:p w14:paraId="08F6BA00" w14:textId="6C1E0088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Z SUNCE</w:t>
            </w:r>
          </w:p>
        </w:tc>
        <w:tc>
          <w:tcPr>
            <w:tcW w:w="3405" w:type="dxa"/>
            <w:vAlign w:val="center"/>
          </w:tcPr>
          <w:p w14:paraId="3972A197" w14:textId="42739D0B" w:rsidR="302B715C" w:rsidRPr="00DA59FF" w:rsidRDefault="004440BA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</w:t>
            </w:r>
          </w:p>
        </w:tc>
        <w:tc>
          <w:tcPr>
            <w:tcW w:w="3405" w:type="dxa"/>
            <w:vAlign w:val="center"/>
          </w:tcPr>
          <w:p w14:paraId="18835CC4" w14:textId="1ABB2A42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  <w:p w14:paraId="1FFE9571" w14:textId="671FF9DC" w:rsidR="48094CD3" w:rsidRPr="00977873" w:rsidRDefault="48094CD3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ladi poduzetnici</w:t>
            </w:r>
          </w:p>
          <w:p w14:paraId="3458FE0C" w14:textId="4DE433BA" w:rsidR="302B715C" w:rsidRPr="00977873" w:rsidRDefault="006C6A99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rijedne pčelice</w:t>
            </w:r>
          </w:p>
        </w:tc>
      </w:tr>
      <w:tr w:rsidR="302B715C" w:rsidRPr="00977873" w14:paraId="2DA2B437" w14:textId="77777777" w:rsidTr="55BDC027">
        <w:trPr>
          <w:trHeight w:val="1625"/>
        </w:trPr>
        <w:tc>
          <w:tcPr>
            <w:tcW w:w="3405" w:type="dxa"/>
            <w:vAlign w:val="center"/>
          </w:tcPr>
          <w:p w14:paraId="287CDD4B" w14:textId="1912C5BC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ulturno-umjetnička djelatnost škole</w:t>
            </w:r>
          </w:p>
        </w:tc>
        <w:tc>
          <w:tcPr>
            <w:tcW w:w="3405" w:type="dxa"/>
            <w:vAlign w:val="center"/>
          </w:tcPr>
          <w:p w14:paraId="376FDA57" w14:textId="1BEB894C" w:rsidR="302B715C" w:rsidRPr="00DA59FF" w:rsidRDefault="004440BA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  <w:tc>
          <w:tcPr>
            <w:tcW w:w="3405" w:type="dxa"/>
            <w:vAlign w:val="center"/>
          </w:tcPr>
          <w:p w14:paraId="2E9F3B20" w14:textId="7F52C98C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  <w:p w14:paraId="08FAD629" w14:textId="4DFE276A" w:rsidR="302B715C" w:rsidRPr="00977873" w:rsidRDefault="511F9E34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jevački z</w:t>
            </w:r>
            <w:r w:rsidR="302B715C" w:rsidRPr="00977873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  <w:p w14:paraId="2F600FE4" w14:textId="6EAE8FCC" w:rsidR="1F29EEE6" w:rsidRPr="00977873" w:rsidRDefault="1F29EEE6" w:rsidP="1750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lesna grupa</w:t>
            </w:r>
          </w:p>
          <w:p w14:paraId="741DDCE5" w14:textId="3D78982C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  <w:p w14:paraId="5ACA668B" w14:textId="2876F9F3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ičaonica</w:t>
            </w:r>
            <w:proofErr w:type="spellEnd"/>
          </w:p>
        </w:tc>
      </w:tr>
    </w:tbl>
    <w:p w14:paraId="4FFFA319" w14:textId="3E55A058" w:rsidR="55BDC027" w:rsidRPr="00977873" w:rsidRDefault="55BDC027">
      <w:pPr>
        <w:rPr>
          <w:rFonts w:ascii="Times New Roman" w:hAnsi="Times New Roman" w:cs="Times New Roman"/>
        </w:rPr>
      </w:pPr>
    </w:p>
    <w:p w14:paraId="4662F981" w14:textId="77777777" w:rsidR="00DD24A5" w:rsidRPr="00977873" w:rsidRDefault="00DD24A5" w:rsidP="00DF586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BBACF" w14:textId="29B0EB73" w:rsidR="00DD24A5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b/>
          <w:bCs/>
          <w:sz w:val="24"/>
          <w:szCs w:val="24"/>
        </w:rPr>
        <w:t xml:space="preserve">Za natjecanja </w:t>
      </w:r>
      <w:r w:rsidRPr="00977873">
        <w:rPr>
          <w:rFonts w:ascii="Times New Roman" w:hAnsi="Times New Roman" w:cs="Times New Roman"/>
          <w:sz w:val="24"/>
          <w:szCs w:val="24"/>
        </w:rPr>
        <w:t>učenici se pripremaju i u okviru grupa izvannastavnih aktivnosti:</w:t>
      </w:r>
    </w:p>
    <w:p w14:paraId="4048577E" w14:textId="3631F71A" w:rsidR="00DD24A5" w:rsidRPr="00977873" w:rsidRDefault="00DD24A5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75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4203"/>
        <w:gridCol w:w="6072"/>
      </w:tblGrid>
      <w:tr w:rsidR="302B715C" w:rsidRPr="00977873" w14:paraId="689FEF71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7F445B1E" w14:textId="722AED44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jeronaučna grupa</w:t>
            </w:r>
          </w:p>
        </w:tc>
        <w:tc>
          <w:tcPr>
            <w:tcW w:w="6072" w:type="dxa"/>
            <w:vAlign w:val="center"/>
          </w:tcPr>
          <w:p w14:paraId="07AB1CF5" w14:textId="606FF635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jeronaučna olimpijada</w:t>
            </w:r>
          </w:p>
        </w:tc>
      </w:tr>
      <w:tr w:rsidR="302B715C" w:rsidRPr="00977873" w14:paraId="69E9C10C" w14:textId="77777777" w:rsidTr="17501B20">
        <w:trPr>
          <w:trHeight w:val="381"/>
        </w:trPr>
        <w:tc>
          <w:tcPr>
            <w:tcW w:w="4203" w:type="dxa"/>
            <w:vAlign w:val="center"/>
          </w:tcPr>
          <w:p w14:paraId="6014EF30" w14:textId="03665961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ometna grupa</w:t>
            </w:r>
          </w:p>
        </w:tc>
        <w:tc>
          <w:tcPr>
            <w:tcW w:w="6072" w:type="dxa"/>
            <w:vAlign w:val="center"/>
          </w:tcPr>
          <w:p w14:paraId="567E2E00" w14:textId="24C913A7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</w:tr>
      <w:tr w:rsidR="302B715C" w:rsidRPr="00977873" w14:paraId="4E091A41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294C793E" w14:textId="33FBF5E4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6072" w:type="dxa"/>
            <w:vAlign w:val="center"/>
          </w:tcPr>
          <w:p w14:paraId="0399F8FA" w14:textId="34D2E890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Natjecanje mladih tehničara</w:t>
            </w:r>
          </w:p>
        </w:tc>
      </w:tr>
      <w:tr w:rsidR="302B715C" w:rsidRPr="00977873" w14:paraId="459315C5" w14:textId="77777777" w:rsidTr="17501B20">
        <w:trPr>
          <w:trHeight w:val="797"/>
        </w:trPr>
        <w:tc>
          <w:tcPr>
            <w:tcW w:w="4203" w:type="dxa"/>
            <w:vAlign w:val="center"/>
          </w:tcPr>
          <w:p w14:paraId="6860B385" w14:textId="099E5733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irodoslovci</w:t>
            </w:r>
          </w:p>
        </w:tc>
        <w:tc>
          <w:tcPr>
            <w:tcW w:w="6072" w:type="dxa"/>
            <w:vAlign w:val="center"/>
          </w:tcPr>
          <w:p w14:paraId="1006A160" w14:textId="5C1BC5DA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14:paraId="0C6D3AD0" w14:textId="7B9A4FB2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302B715C" w:rsidRPr="00977873" w14:paraId="2731D401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6ACA36ED" w14:textId="2AAC2139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</w:tc>
        <w:tc>
          <w:tcPr>
            <w:tcW w:w="6072" w:type="dxa"/>
            <w:vAlign w:val="center"/>
          </w:tcPr>
          <w:p w14:paraId="0D105BB0" w14:textId="67485CB0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</w:p>
        </w:tc>
      </w:tr>
      <w:tr w:rsidR="302B715C" w:rsidRPr="00977873" w14:paraId="181A5962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42649930" w14:textId="334C5916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grupa</w:t>
            </w:r>
          </w:p>
        </w:tc>
        <w:tc>
          <w:tcPr>
            <w:tcW w:w="6072" w:type="dxa"/>
            <w:vAlign w:val="center"/>
          </w:tcPr>
          <w:p w14:paraId="2316E47B" w14:textId="2F42A87C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portska natjecanja na nivou županije</w:t>
            </w:r>
          </w:p>
        </w:tc>
      </w:tr>
      <w:tr w:rsidR="302B715C" w:rsidRPr="00977873" w14:paraId="357DF794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42F8CA78" w14:textId="2154A944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tc>
          <w:tcPr>
            <w:tcW w:w="6072" w:type="dxa"/>
            <w:vAlign w:val="center"/>
          </w:tcPr>
          <w:p w14:paraId="4405F772" w14:textId="205B0C04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CML</w:t>
            </w:r>
          </w:p>
        </w:tc>
      </w:tr>
      <w:tr w:rsidR="302B715C" w:rsidRPr="00977873" w14:paraId="42A25492" w14:textId="77777777" w:rsidTr="17501B20">
        <w:trPr>
          <w:trHeight w:val="398"/>
        </w:trPr>
        <w:tc>
          <w:tcPr>
            <w:tcW w:w="4203" w:type="dxa"/>
            <w:vAlign w:val="center"/>
          </w:tcPr>
          <w:p w14:paraId="214F8C8B" w14:textId="04428CBC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</w:tc>
        <w:tc>
          <w:tcPr>
            <w:tcW w:w="6072" w:type="dxa"/>
            <w:vAlign w:val="center"/>
          </w:tcPr>
          <w:p w14:paraId="566975F6" w14:textId="575BD4F7" w:rsidR="302B715C" w:rsidRPr="00977873" w:rsidRDefault="334341FB" w:rsidP="334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</w:p>
        </w:tc>
      </w:tr>
    </w:tbl>
    <w:p w14:paraId="58654685" w14:textId="52A5A809" w:rsidR="004440BA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09EF74" w14:textId="77777777" w:rsidR="004440BA" w:rsidRPr="00977873" w:rsidRDefault="004440BA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A031E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AC813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F9F3B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BBAABE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CF0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FFE7F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7FA38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45E91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48E70D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45233F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1430F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5C7181" w14:textId="77777777" w:rsidR="008E2B82" w:rsidRPr="00977873" w:rsidRDefault="008E2B82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176227" w14:textId="76F6991A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Pored spomenutih u školi se provode  i sljedeći  programi i projekti:</w:t>
      </w:r>
    </w:p>
    <w:p w14:paraId="4BE4769F" w14:textId="0467B707" w:rsidR="00DF5863" w:rsidRPr="00977873" w:rsidRDefault="00DF5863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167" w:type="dxa"/>
        <w:tblInd w:w="357" w:type="dxa"/>
        <w:tblLayout w:type="fixed"/>
        <w:tblLook w:val="06A0" w:firstRow="1" w:lastRow="0" w:firstColumn="1" w:lastColumn="0" w:noHBand="1" w:noVBand="1"/>
      </w:tblPr>
      <w:tblGrid>
        <w:gridCol w:w="5572"/>
        <w:gridCol w:w="4595"/>
      </w:tblGrid>
      <w:tr w:rsidR="302B715C" w:rsidRPr="00977873" w14:paraId="106B7299" w14:textId="77777777" w:rsidTr="79E1B7C4">
        <w:trPr>
          <w:trHeight w:val="385"/>
        </w:trPr>
        <w:tc>
          <w:tcPr>
            <w:tcW w:w="5572" w:type="dxa"/>
            <w:shd w:val="clear" w:color="auto" w:fill="DEEAF6" w:themeFill="accent1" w:themeFillTint="33"/>
            <w:vAlign w:val="center"/>
          </w:tcPr>
          <w:p w14:paraId="0DB7A741" w14:textId="05C9DB41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Program /projekt</w:t>
            </w:r>
          </w:p>
        </w:tc>
        <w:tc>
          <w:tcPr>
            <w:tcW w:w="4595" w:type="dxa"/>
            <w:shd w:val="clear" w:color="auto" w:fill="DEEAF6" w:themeFill="accent1" w:themeFillTint="33"/>
            <w:vAlign w:val="center"/>
          </w:tcPr>
          <w:p w14:paraId="38C482AC" w14:textId="715157FB" w:rsidR="302B715C" w:rsidRPr="00977873" w:rsidRDefault="302B715C" w:rsidP="0020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Školski koordinator</w:t>
            </w:r>
          </w:p>
        </w:tc>
      </w:tr>
      <w:tr w:rsidR="302B715C" w:rsidRPr="00977873" w14:paraId="4F2D1EDF" w14:textId="77777777" w:rsidTr="79E1B7C4">
        <w:trPr>
          <w:trHeight w:val="552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3A66FECC" w14:textId="0CBBFA73" w:rsidR="302B715C" w:rsidRPr="00977873" w:rsidRDefault="00463453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Za sigurno i poticajno okruženje u školama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1FE9FE37" w14:textId="22131516" w:rsidR="302B715C" w:rsidRPr="00DA59F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</w:t>
            </w:r>
            <w:r w:rsidR="00BB60F4"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</w:t>
            </w: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</w:t>
            </w:r>
            <w:proofErr w:type="spellEnd"/>
            <w:r w:rsidR="00BB60F4"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</w:t>
            </w: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 pedagoginja</w:t>
            </w:r>
          </w:p>
        </w:tc>
      </w:tr>
      <w:tr w:rsidR="302B715C" w:rsidRPr="00977873" w14:paraId="50D3561F" w14:textId="77777777" w:rsidTr="79E1B7C4">
        <w:trPr>
          <w:trHeight w:val="552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1C875672" w14:textId="72ED7325" w:rsidR="302B715C" w:rsidRPr="00977873" w:rsidRDefault="302B715C" w:rsidP="002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r w:rsidR="74CC99FF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 škole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119FEC26" w14:textId="06DF13B0" w:rsidR="302B715C" w:rsidRPr="00DA59FF" w:rsidRDefault="302B715C" w:rsidP="0020136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</w:t>
            </w:r>
            <w:r w:rsidR="00BB60F4"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</w:t>
            </w: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</w:t>
            </w:r>
            <w:proofErr w:type="spellEnd"/>
            <w:r w:rsidR="00BB60F4"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</w:t>
            </w: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 pedagoginja</w:t>
            </w:r>
          </w:p>
        </w:tc>
      </w:tr>
      <w:tr w:rsidR="00463453" w:rsidRPr="00977873" w14:paraId="6FFA9BD0" w14:textId="77777777" w:rsidTr="79E1B7C4">
        <w:trPr>
          <w:trHeight w:val="552"/>
        </w:trPr>
        <w:tc>
          <w:tcPr>
            <w:tcW w:w="5572" w:type="dxa"/>
            <w:shd w:val="clear" w:color="auto" w:fill="FFE599" w:themeFill="accent4" w:themeFillTint="66"/>
            <w:vAlign w:val="center"/>
          </w:tcPr>
          <w:p w14:paraId="63A188FB" w14:textId="297FD066" w:rsidR="00463453" w:rsidRPr="00977873" w:rsidRDefault="00463453" w:rsidP="004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Karlovačka županija za </w:t>
            </w: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inkluzivne</w:t>
            </w:r>
            <w:proofErr w:type="spellEnd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4595" w:type="dxa"/>
            <w:shd w:val="clear" w:color="auto" w:fill="FFE599" w:themeFill="accent4" w:themeFillTint="66"/>
            <w:vAlign w:val="center"/>
          </w:tcPr>
          <w:p w14:paraId="4710F101" w14:textId="276A9FA4" w:rsidR="00463453" w:rsidRPr="00DA59FF" w:rsidRDefault="00463453" w:rsidP="00463453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edagoginja</w:t>
            </w:r>
          </w:p>
        </w:tc>
      </w:tr>
      <w:tr w:rsidR="006216C0" w:rsidRPr="00977873" w14:paraId="46DB7502" w14:textId="77777777" w:rsidTr="79E1B7C4">
        <w:trPr>
          <w:trHeight w:val="552"/>
        </w:trPr>
        <w:tc>
          <w:tcPr>
            <w:tcW w:w="5572" w:type="dxa"/>
            <w:shd w:val="clear" w:color="auto" w:fill="FFFFFF" w:themeFill="background1"/>
            <w:vAlign w:val="center"/>
          </w:tcPr>
          <w:p w14:paraId="781B399B" w14:textId="5C358DFE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Profesionalno usmjeravanje  učenika </w:t>
            </w:r>
          </w:p>
        </w:tc>
        <w:tc>
          <w:tcPr>
            <w:tcW w:w="4595" w:type="dxa"/>
            <w:shd w:val="clear" w:color="auto" w:fill="FFFFFF" w:themeFill="background1"/>
            <w:vAlign w:val="center"/>
          </w:tcPr>
          <w:p w14:paraId="0D952331" w14:textId="77777777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.psihologinja</w:t>
            </w:r>
            <w:proofErr w:type="spellEnd"/>
          </w:p>
          <w:p w14:paraId="477DF98D" w14:textId="2D73C114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Ivana Silah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. pedagoginja </w:t>
            </w:r>
          </w:p>
        </w:tc>
      </w:tr>
      <w:tr w:rsidR="006216C0" w:rsidRPr="00977873" w14:paraId="5BC9075A" w14:textId="77777777" w:rsidTr="79E1B7C4">
        <w:trPr>
          <w:trHeight w:val="552"/>
        </w:trPr>
        <w:tc>
          <w:tcPr>
            <w:tcW w:w="5572" w:type="dxa"/>
            <w:shd w:val="clear" w:color="auto" w:fill="F2F2F2" w:themeFill="background1" w:themeFillShade="F2"/>
            <w:vAlign w:val="center"/>
          </w:tcPr>
          <w:p w14:paraId="49BCEBED" w14:textId="6A4F16D8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ski preventivni program (preventivne aktivnosti MUP-a, aktivnosti ZJZKŽ, Služba ŠM )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6FB3B238" w14:textId="59C50D2A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sihologinja</w:t>
            </w:r>
          </w:p>
        </w:tc>
      </w:tr>
      <w:tr w:rsidR="006216C0" w:rsidRPr="00977873" w14:paraId="071C9442" w14:textId="77777777" w:rsidTr="79E1B7C4">
        <w:trPr>
          <w:trHeight w:val="552"/>
        </w:trPr>
        <w:tc>
          <w:tcPr>
            <w:tcW w:w="5572" w:type="dxa"/>
            <w:shd w:val="clear" w:color="auto" w:fill="F2F2F2" w:themeFill="background1" w:themeFillShade="F2"/>
            <w:vAlign w:val="center"/>
          </w:tcPr>
          <w:p w14:paraId="5E968AD6" w14:textId="5D635A5F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ogram rada s potencijalno darovitim učenicima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5059263B" w14:textId="478ECDBF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Adriana Sladić, </w:t>
            </w:r>
            <w:proofErr w:type="spellStart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s.s</w:t>
            </w:r>
            <w:proofErr w:type="spellEnd"/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. psihologinja</w:t>
            </w:r>
          </w:p>
        </w:tc>
      </w:tr>
      <w:tr w:rsidR="006216C0" w:rsidRPr="00977873" w14:paraId="4149C2FB" w14:textId="77777777" w:rsidTr="79E1B7C4">
        <w:trPr>
          <w:trHeight w:val="552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73E1B4E2" w14:textId="1B8237BC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afran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545F270C" w14:textId="38EBEAB1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6216C0" w:rsidRPr="00977873" w14:paraId="7D09FAC5" w14:textId="77777777" w:rsidTr="79E1B7C4">
        <w:trPr>
          <w:trHeight w:val="552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169D3737" w14:textId="2146D11F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e za Afriku i Aziju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67DBF5C1" w14:textId="1A885C74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6216C0" w:rsidRPr="00977873" w14:paraId="60DBC44B" w14:textId="77777777" w:rsidTr="79E1B7C4">
        <w:trPr>
          <w:trHeight w:val="552"/>
        </w:trPr>
        <w:tc>
          <w:tcPr>
            <w:tcW w:w="5572" w:type="dxa"/>
            <w:shd w:val="clear" w:color="auto" w:fill="BDD6EE" w:themeFill="accent1" w:themeFillTint="66"/>
            <w:vAlign w:val="center"/>
          </w:tcPr>
          <w:p w14:paraId="5EA400FB" w14:textId="094BE8F4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čenička zadruga Sunce</w:t>
            </w:r>
          </w:p>
        </w:tc>
        <w:tc>
          <w:tcPr>
            <w:tcW w:w="4595" w:type="dxa"/>
            <w:shd w:val="clear" w:color="auto" w:fill="BDD6EE" w:themeFill="accent1" w:themeFillTint="66"/>
            <w:vAlign w:val="center"/>
          </w:tcPr>
          <w:p w14:paraId="54C691FF" w14:textId="0AB7F43D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, vjeroučiteljica</w:t>
            </w:r>
          </w:p>
        </w:tc>
      </w:tr>
      <w:tr w:rsidR="006216C0" w:rsidRPr="00977873" w14:paraId="20B40356" w14:textId="77777777" w:rsidTr="79E1B7C4">
        <w:trPr>
          <w:trHeight w:val="552"/>
        </w:trPr>
        <w:tc>
          <w:tcPr>
            <w:tcW w:w="5572" w:type="dxa"/>
            <w:shd w:val="clear" w:color="auto" w:fill="C5E0B3" w:themeFill="accent6" w:themeFillTint="66"/>
            <w:vAlign w:val="center"/>
          </w:tcPr>
          <w:p w14:paraId="41063CF2" w14:textId="056AF89B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KO škola</w:t>
            </w:r>
          </w:p>
        </w:tc>
        <w:tc>
          <w:tcPr>
            <w:tcW w:w="4595" w:type="dxa"/>
            <w:shd w:val="clear" w:color="auto" w:fill="C5E0B3" w:themeFill="accent6" w:themeFillTint="66"/>
            <w:vAlign w:val="center"/>
          </w:tcPr>
          <w:p w14:paraId="518B96E7" w14:textId="6BC0665E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, učiteljica RN</w:t>
            </w:r>
          </w:p>
        </w:tc>
      </w:tr>
      <w:tr w:rsidR="006216C0" w:rsidRPr="00977873" w14:paraId="25043231" w14:textId="77777777" w:rsidTr="79E1B7C4">
        <w:trPr>
          <w:trHeight w:val="552"/>
        </w:trPr>
        <w:tc>
          <w:tcPr>
            <w:tcW w:w="5572" w:type="dxa"/>
            <w:shd w:val="clear" w:color="auto" w:fill="C5E0B3" w:themeFill="accent6" w:themeFillTint="66"/>
            <w:vAlign w:val="center"/>
          </w:tcPr>
          <w:p w14:paraId="42758F23" w14:textId="41312719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poznavanje starih zanata</w:t>
            </w:r>
          </w:p>
        </w:tc>
        <w:tc>
          <w:tcPr>
            <w:tcW w:w="4595" w:type="dxa"/>
            <w:shd w:val="clear" w:color="auto" w:fill="C5E0B3" w:themeFill="accent6" w:themeFillTint="66"/>
            <w:vAlign w:val="center"/>
          </w:tcPr>
          <w:p w14:paraId="1038DDDB" w14:textId="1523F293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, učiteljica RN</w:t>
            </w:r>
          </w:p>
        </w:tc>
      </w:tr>
      <w:tr w:rsidR="006216C0" w:rsidRPr="00977873" w14:paraId="4D80DDB2" w14:textId="77777777" w:rsidTr="79E1B7C4">
        <w:trPr>
          <w:trHeight w:val="552"/>
        </w:trPr>
        <w:tc>
          <w:tcPr>
            <w:tcW w:w="5572" w:type="dxa"/>
            <w:shd w:val="clear" w:color="auto" w:fill="C5E0B3" w:themeFill="accent6" w:themeFillTint="66"/>
            <w:vAlign w:val="center"/>
          </w:tcPr>
          <w:p w14:paraId="4981FFD1" w14:textId="41123463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EKO-SOCIAL: Razvijam poduzetništvo, čuvam okoliš</w:t>
            </w:r>
            <w:r w:rsidR="2E0C007B" w:rsidRPr="0097787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95" w:type="dxa"/>
            <w:shd w:val="clear" w:color="auto" w:fill="C5E0B3" w:themeFill="accent6" w:themeFillTint="66"/>
            <w:vAlign w:val="center"/>
          </w:tcPr>
          <w:p w14:paraId="53E0739B" w14:textId="7DDBCFAA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Katica Golub, učiteljica RN </w:t>
            </w:r>
          </w:p>
        </w:tc>
      </w:tr>
      <w:tr w:rsidR="006216C0" w:rsidRPr="00977873" w14:paraId="125FEC64" w14:textId="77777777" w:rsidTr="79E1B7C4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7462C26D" w14:textId="3D535DB8" w:rsidR="006216C0" w:rsidRPr="00977873" w:rsidRDefault="006216C0" w:rsidP="0044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Osiguravanje školske prehrane za djecu u riziku od siromaštva Karlovačke županije 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1C7A1BF2" w14:textId="1EA59596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</w:tc>
      </w:tr>
      <w:tr w:rsidR="006216C0" w:rsidRPr="00977873" w14:paraId="38627684" w14:textId="77777777" w:rsidTr="79E1B7C4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6072A93B" w14:textId="384FE741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Školska shema voća i povrća i mlijeka i mliječnih proizvoda 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6988414B" w14:textId="1B37713A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</w:tc>
      </w:tr>
      <w:tr w:rsidR="006216C0" w:rsidRPr="00977873" w14:paraId="65A62E72" w14:textId="77777777" w:rsidTr="79E1B7C4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0C653B14" w14:textId="14E560D8" w:rsidR="006216C0" w:rsidRPr="00977873" w:rsidRDefault="65DB4BE5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Živjeti zdravo</w:t>
            </w:r>
            <w:r w:rsidR="1C595194"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(HZJZ)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679EFB14" w14:textId="77777777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  <w:p w14:paraId="4B5842BF" w14:textId="52D0EDF9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Povjerenstvo za jelovnik</w:t>
            </w:r>
          </w:p>
        </w:tc>
      </w:tr>
      <w:tr w:rsidR="006216C0" w:rsidRPr="00977873" w14:paraId="3C1B0E0F" w14:textId="77777777" w:rsidTr="79E1B7C4">
        <w:trPr>
          <w:trHeight w:val="552"/>
        </w:trPr>
        <w:tc>
          <w:tcPr>
            <w:tcW w:w="5572" w:type="dxa"/>
            <w:shd w:val="clear" w:color="auto" w:fill="FBE4D5" w:themeFill="accent2" w:themeFillTint="33"/>
            <w:vAlign w:val="center"/>
          </w:tcPr>
          <w:p w14:paraId="06E84B18" w14:textId="1ECA1EA2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II faza </w:t>
            </w:r>
            <w:r w:rsidRPr="00977873">
              <w:rPr>
                <w:rFonts w:ascii="Times New Roman" w:hAnsi="Times New Roman" w:cs="Times New Roman"/>
                <w:i/>
                <w:sz w:val="24"/>
                <w:szCs w:val="24"/>
              </w:rPr>
              <w:t>e Škole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- digitalno zrele škole</w:t>
            </w:r>
          </w:p>
        </w:tc>
        <w:tc>
          <w:tcPr>
            <w:tcW w:w="4595" w:type="dxa"/>
            <w:shd w:val="clear" w:color="auto" w:fill="FBE4D5" w:themeFill="accent2" w:themeFillTint="33"/>
            <w:vAlign w:val="center"/>
          </w:tcPr>
          <w:p w14:paraId="4B05E7AC" w14:textId="77777777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rica Jurčić, ravnateljica</w:t>
            </w:r>
          </w:p>
          <w:p w14:paraId="18958BA6" w14:textId="3C957B84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Daniela Orlović, učiteljica Informatike </w:t>
            </w:r>
          </w:p>
        </w:tc>
      </w:tr>
      <w:tr w:rsidR="006216C0" w:rsidRPr="00977873" w14:paraId="6726F13D" w14:textId="77777777" w:rsidTr="79E1B7C4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4D2C874D" w14:textId="6FEC6648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Croatia</w:t>
            </w:r>
            <w:r w:rsidR="6864A50B" w:rsidRPr="00977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 Liga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0C3F6DC0" w14:textId="63CEEAC3" w:rsidR="006216C0" w:rsidRPr="00DA59FF" w:rsidRDefault="006216C0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 Informatike</w:t>
            </w:r>
          </w:p>
          <w:p w14:paraId="2D68D99F" w14:textId="7A4CE810" w:rsidR="006216C0" w:rsidRPr="00DA59FF" w:rsidRDefault="39E76F54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6216C0" w:rsidRPr="00977873" w14:paraId="5E7E152D" w14:textId="77777777" w:rsidTr="79E1B7C4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0297F898" w14:textId="4F4F8EFE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abar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3D8C0AB4" w14:textId="74BC5493" w:rsidR="006216C0" w:rsidRPr="00DA59FF" w:rsidRDefault="006216C0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Informatike</w:t>
            </w:r>
          </w:p>
          <w:p w14:paraId="10C1D453" w14:textId="7E2503F6" w:rsidR="006216C0" w:rsidRPr="00DA59FF" w:rsidRDefault="2A52EF60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6216C0" w:rsidRPr="00977873" w14:paraId="76FD9CE2" w14:textId="77777777" w:rsidTr="79E1B7C4">
        <w:trPr>
          <w:trHeight w:val="552"/>
        </w:trPr>
        <w:tc>
          <w:tcPr>
            <w:tcW w:w="5572" w:type="dxa"/>
            <w:shd w:val="clear" w:color="auto" w:fill="F4B083" w:themeFill="accent2" w:themeFillTint="99"/>
            <w:vAlign w:val="center"/>
          </w:tcPr>
          <w:p w14:paraId="4844E7D6" w14:textId="729116DB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an sigurnijeg interneta</w:t>
            </w:r>
          </w:p>
        </w:tc>
        <w:tc>
          <w:tcPr>
            <w:tcW w:w="4595" w:type="dxa"/>
            <w:shd w:val="clear" w:color="auto" w:fill="F4B083" w:themeFill="accent2" w:themeFillTint="99"/>
            <w:vAlign w:val="center"/>
          </w:tcPr>
          <w:p w14:paraId="41F093E1" w14:textId="4E64331C" w:rsidR="006216C0" w:rsidRPr="00DA59FF" w:rsidRDefault="006216C0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ela Orlović, učiteljica Informatike</w:t>
            </w:r>
          </w:p>
          <w:p w14:paraId="43D77997" w14:textId="2128963F" w:rsidR="006216C0" w:rsidRPr="00DA59FF" w:rsidRDefault="692F7C6A" w:rsidP="6D3F35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Dolinar, učiteljica Informatike</w:t>
            </w:r>
          </w:p>
        </w:tc>
      </w:tr>
      <w:tr w:rsidR="006216C0" w:rsidRPr="00977873" w14:paraId="3EC0EF05" w14:textId="77777777" w:rsidTr="79E1B7C4">
        <w:trPr>
          <w:trHeight w:val="552"/>
        </w:trPr>
        <w:tc>
          <w:tcPr>
            <w:tcW w:w="5572" w:type="dxa"/>
            <w:vAlign w:val="center"/>
          </w:tcPr>
          <w:p w14:paraId="1BFD155B" w14:textId="41F6D25D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Lutkarska zraka</w:t>
            </w:r>
          </w:p>
        </w:tc>
        <w:tc>
          <w:tcPr>
            <w:tcW w:w="4595" w:type="dxa"/>
            <w:vAlign w:val="center"/>
          </w:tcPr>
          <w:p w14:paraId="55CE8C05" w14:textId="17742403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Matilda Marković, učiteljica HJ</w:t>
            </w:r>
          </w:p>
        </w:tc>
      </w:tr>
      <w:tr w:rsidR="006216C0" w:rsidRPr="00977873" w14:paraId="453CB193" w14:textId="77777777" w:rsidTr="79E1B7C4">
        <w:trPr>
          <w:trHeight w:val="552"/>
        </w:trPr>
        <w:tc>
          <w:tcPr>
            <w:tcW w:w="5572" w:type="dxa"/>
            <w:shd w:val="clear" w:color="auto" w:fill="FF99FF"/>
            <w:vAlign w:val="center"/>
          </w:tcPr>
          <w:p w14:paraId="1E62E616" w14:textId="1D7C5CBD" w:rsidR="006216C0" w:rsidRPr="00977873" w:rsidRDefault="006216C0" w:rsidP="00A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ARADDAR</w:t>
            </w:r>
            <w:r w:rsidR="00AB3274">
              <w:rPr>
                <w:rFonts w:ascii="Times New Roman" w:hAnsi="Times New Roman" w:cs="Times New Roman"/>
                <w:sz w:val="24"/>
                <w:szCs w:val="24"/>
              </w:rPr>
              <w:t xml:space="preserve"> –ako epidemiološka situacija dozvoli</w:t>
            </w:r>
          </w:p>
        </w:tc>
        <w:tc>
          <w:tcPr>
            <w:tcW w:w="4595" w:type="dxa"/>
            <w:shd w:val="clear" w:color="auto" w:fill="FF99FF"/>
            <w:vAlign w:val="center"/>
          </w:tcPr>
          <w:p w14:paraId="69DA5059" w14:textId="300EC77E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Jasminka Vrbanić, učiteljica F i TK</w:t>
            </w:r>
          </w:p>
        </w:tc>
      </w:tr>
      <w:tr w:rsidR="006216C0" w:rsidRPr="00977873" w14:paraId="5426557E" w14:textId="77777777" w:rsidTr="79E1B7C4">
        <w:trPr>
          <w:trHeight w:val="552"/>
        </w:trPr>
        <w:tc>
          <w:tcPr>
            <w:tcW w:w="5572" w:type="dxa"/>
            <w:shd w:val="clear" w:color="auto" w:fill="FFFF00"/>
            <w:vAlign w:val="center"/>
          </w:tcPr>
          <w:p w14:paraId="284FAEBB" w14:textId="3085C00D" w:rsidR="006216C0" w:rsidRPr="00977873" w:rsidRDefault="006216C0" w:rsidP="0062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Školsko sportsko društvo</w:t>
            </w:r>
          </w:p>
        </w:tc>
        <w:tc>
          <w:tcPr>
            <w:tcW w:w="4595" w:type="dxa"/>
            <w:shd w:val="clear" w:color="auto" w:fill="FFFF00"/>
            <w:vAlign w:val="center"/>
          </w:tcPr>
          <w:p w14:paraId="13EF0883" w14:textId="00A8A3BF" w:rsidR="006216C0" w:rsidRPr="00DA59FF" w:rsidRDefault="006216C0" w:rsidP="006216C0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Zrinka </w:t>
            </w:r>
            <w:r w:rsidR="6A7C4528"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Lovrović</w:t>
            </w: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, učiteljica TZK</w:t>
            </w:r>
          </w:p>
        </w:tc>
      </w:tr>
    </w:tbl>
    <w:p w14:paraId="41EED345" w14:textId="282AD826" w:rsidR="79E1B7C4" w:rsidRPr="00977873" w:rsidRDefault="79E1B7C4">
      <w:pPr>
        <w:rPr>
          <w:rFonts w:ascii="Times New Roman" w:hAnsi="Times New Roman" w:cs="Times New Roman"/>
        </w:rPr>
      </w:pPr>
    </w:p>
    <w:p w14:paraId="42637FEE" w14:textId="3620AF28" w:rsidR="00DF5863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892BD1C" w14:textId="1A9E9F83" w:rsidR="00DD24A5" w:rsidRPr="00977873" w:rsidRDefault="00DD24A5" w:rsidP="00DF586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EF5FAD" w14:textId="2FDD13D1" w:rsidR="00DF5863" w:rsidRPr="00977873" w:rsidRDefault="334341FB" w:rsidP="17501B20">
      <w:pPr>
        <w:widowControl w:val="0"/>
        <w:autoSpaceDE w:val="0"/>
        <w:autoSpaceDN w:val="0"/>
        <w:adjustRightInd w:val="0"/>
        <w:spacing w:after="120" w:line="240" w:lineRule="auto"/>
        <w:ind w:left="35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Humanitarni karakter imaju akcija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 xml:space="preserve">Solidarnost na </w:t>
      </w:r>
      <w:r w:rsidR="0020136A" w:rsidRPr="00977873">
        <w:rPr>
          <w:rFonts w:ascii="Times New Roman" w:hAnsi="Times New Roman" w:cs="Times New Roman"/>
          <w:i/>
          <w:iCs/>
          <w:sz w:val="24"/>
          <w:szCs w:val="24"/>
        </w:rPr>
        <w:t>djelu</w:t>
      </w:r>
      <w:r w:rsidR="0020136A" w:rsidRPr="00977873">
        <w:rPr>
          <w:rFonts w:ascii="Times New Roman" w:hAnsi="Times New Roman" w:cs="Times New Roman"/>
          <w:sz w:val="24"/>
          <w:szCs w:val="24"/>
        </w:rPr>
        <w:t xml:space="preserve"> Hrvatskoga Crvenoga križa</w:t>
      </w:r>
      <w:r w:rsidRPr="00977873">
        <w:rPr>
          <w:rFonts w:ascii="Times New Roman" w:hAnsi="Times New Roman" w:cs="Times New Roman"/>
          <w:sz w:val="24"/>
          <w:szCs w:val="24"/>
        </w:rPr>
        <w:t>,</w:t>
      </w:r>
      <w:r w:rsidR="0020136A" w:rsidRPr="00977873">
        <w:rPr>
          <w:rFonts w:ascii="Times New Roman" w:hAnsi="Times New Roman" w:cs="Times New Roman"/>
          <w:sz w:val="24"/>
          <w:szCs w:val="24"/>
        </w:rPr>
        <w:t xml:space="preserve"> akcija </w:t>
      </w:r>
      <w:r w:rsidR="0020136A" w:rsidRPr="00977873">
        <w:rPr>
          <w:rFonts w:ascii="Times New Roman" w:hAnsi="Times New Roman" w:cs="Times New Roman"/>
          <w:i/>
          <w:iCs/>
          <w:sz w:val="24"/>
          <w:szCs w:val="24"/>
        </w:rPr>
        <w:t>Za 1000 radosti</w:t>
      </w:r>
      <w:r w:rsidRPr="00977873">
        <w:rPr>
          <w:rFonts w:ascii="Times New Roman" w:hAnsi="Times New Roman" w:cs="Times New Roman"/>
          <w:sz w:val="24"/>
          <w:szCs w:val="24"/>
        </w:rPr>
        <w:t xml:space="preserve"> i projekt </w:t>
      </w:r>
      <w:r w:rsidRPr="00977873">
        <w:rPr>
          <w:rFonts w:ascii="Times New Roman" w:hAnsi="Times New Roman" w:cs="Times New Roman"/>
          <w:i/>
          <w:iCs/>
          <w:sz w:val="24"/>
          <w:szCs w:val="24"/>
        </w:rPr>
        <w:t>Škole za Afriku i Aziju</w:t>
      </w:r>
      <w:r w:rsidRPr="00977873">
        <w:rPr>
          <w:rFonts w:ascii="Times New Roman" w:hAnsi="Times New Roman" w:cs="Times New Roman"/>
          <w:sz w:val="24"/>
          <w:szCs w:val="24"/>
        </w:rPr>
        <w:t xml:space="preserve"> (Unicef). </w:t>
      </w:r>
      <w:r w:rsidR="5E808B5C" w:rsidRPr="00977873">
        <w:rPr>
          <w:rFonts w:ascii="Times New Roman" w:hAnsi="Times New Roman" w:cs="Times New Roman"/>
          <w:sz w:val="24"/>
          <w:szCs w:val="24"/>
        </w:rPr>
        <w:t>I</w:t>
      </w:r>
      <w:r w:rsidRPr="00977873">
        <w:rPr>
          <w:rFonts w:ascii="Times New Roman" w:hAnsi="Times New Roman" w:cs="Times New Roman"/>
          <w:sz w:val="24"/>
          <w:szCs w:val="24"/>
        </w:rPr>
        <w:t xml:space="preserve"> ove godine planiramo više pažnje posvetiti volonterskim aktivnostima kroz rad grup</w:t>
      </w:r>
      <w:r w:rsidR="3285188F" w:rsidRPr="00977873">
        <w:rPr>
          <w:rFonts w:ascii="Times New Roman" w:hAnsi="Times New Roman" w:cs="Times New Roman"/>
          <w:sz w:val="24"/>
          <w:szCs w:val="24"/>
        </w:rPr>
        <w:t>e</w:t>
      </w:r>
      <w:r w:rsidRPr="00977873">
        <w:rPr>
          <w:rFonts w:ascii="Times New Roman" w:hAnsi="Times New Roman" w:cs="Times New Roman"/>
          <w:sz w:val="24"/>
          <w:szCs w:val="24"/>
        </w:rPr>
        <w:t xml:space="preserve"> Vrijedne pčelice</w:t>
      </w:r>
      <w:r w:rsidR="3A515BE5" w:rsidRPr="00977873">
        <w:rPr>
          <w:rFonts w:ascii="Times New Roman" w:hAnsi="Times New Roman" w:cs="Times New Roman"/>
          <w:sz w:val="24"/>
          <w:szCs w:val="24"/>
        </w:rPr>
        <w:t>.</w:t>
      </w:r>
    </w:p>
    <w:p w14:paraId="0676D809" w14:textId="3B04C162" w:rsidR="00DF5863" w:rsidRPr="00977873" w:rsidRDefault="302B715C" w:rsidP="0020136A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Radi obogaćivanja školske prehrane učenika uključeni smo u:</w:t>
      </w:r>
    </w:p>
    <w:p w14:paraId="7CF8EEE2" w14:textId="052FE030" w:rsidR="00DF5863" w:rsidRPr="00977873" w:rsidRDefault="302B715C" w:rsidP="009549CC">
      <w:pPr>
        <w:pStyle w:val="Odlomakpopisa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Školska shema voća i povrća (1.-8.r.) i mlijeka i mliječnih proizvoda (1.- 4.r.)</w:t>
      </w:r>
    </w:p>
    <w:p w14:paraId="40AECB2A" w14:textId="77777777" w:rsidR="00AF59EE" w:rsidRPr="00977873" w:rsidRDefault="302B715C" w:rsidP="009549CC">
      <w:pPr>
        <w:pStyle w:val="Odlomakpopisa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Osiguravanje školske prehrane za djecu u riziku od siromaštva Karlovačke županije</w:t>
      </w:r>
    </w:p>
    <w:p w14:paraId="74F15A25" w14:textId="26F1B889" w:rsidR="00DF5863" w:rsidRPr="00977873" w:rsidRDefault="302B715C" w:rsidP="00AF59EE">
      <w:pPr>
        <w:pStyle w:val="Odlomakpopisa"/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(.- </w:t>
      </w:r>
      <w:r w:rsidR="00AF59EE" w:rsidRPr="00977873">
        <w:rPr>
          <w:rFonts w:ascii="Times New Roman" w:hAnsi="Times New Roman" w:cs="Times New Roman"/>
          <w:sz w:val="24"/>
          <w:szCs w:val="24"/>
        </w:rPr>
        <w:t>8. r.)</w:t>
      </w:r>
    </w:p>
    <w:p w14:paraId="6A1C3BFE" w14:textId="77777777" w:rsidR="00DF5863" w:rsidRPr="00977873" w:rsidRDefault="00DF5863" w:rsidP="0020136A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3C948AB4" w14:textId="14FECE40" w:rsidR="00DF5863" w:rsidRPr="00977873" w:rsidRDefault="334341FB" w:rsidP="0020136A">
      <w:pPr>
        <w:widowControl w:val="0"/>
        <w:autoSpaceDE w:val="0"/>
        <w:autoSpaceDN w:val="0"/>
        <w:adjustRightInd w:val="0"/>
        <w:spacing w:after="120" w:line="240" w:lineRule="auto"/>
        <w:ind w:left="36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I ove godine škola je partner u projektu „Karlovačka županija za </w:t>
      </w:r>
      <w:proofErr w:type="spellStart"/>
      <w:r w:rsidRPr="00977873">
        <w:rPr>
          <w:rFonts w:ascii="Times New Roman" w:hAnsi="Times New Roman" w:cs="Times New Roman"/>
          <w:sz w:val="24"/>
          <w:szCs w:val="24"/>
        </w:rPr>
        <w:t>inkluzivne</w:t>
      </w:r>
      <w:proofErr w:type="spellEnd"/>
      <w:r w:rsidRPr="00977873">
        <w:rPr>
          <w:rFonts w:ascii="Times New Roman" w:hAnsi="Times New Roman" w:cs="Times New Roman"/>
          <w:sz w:val="24"/>
          <w:szCs w:val="24"/>
        </w:rPr>
        <w:t xml:space="preserve"> škole“ te su zaposlena dva pomoćnika u nastavi.</w:t>
      </w:r>
    </w:p>
    <w:p w14:paraId="45F8AF1E" w14:textId="2577E42C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DA4DCC" w14:textId="2EEE2D8E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>Zaduženj</w:t>
      </w:r>
      <w:r w:rsidR="004440BA" w:rsidRPr="0097787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440BA" w:rsidRPr="00977873">
        <w:rPr>
          <w:rFonts w:ascii="Times New Roman" w:hAnsi="Times New Roman" w:cs="Times New Roman"/>
          <w:sz w:val="24"/>
          <w:szCs w:val="24"/>
        </w:rPr>
        <w:t>razredništvom</w:t>
      </w:r>
      <w:proofErr w:type="spellEnd"/>
      <w:r w:rsidR="004440BA" w:rsidRPr="00977873">
        <w:rPr>
          <w:rFonts w:ascii="Times New Roman" w:hAnsi="Times New Roman" w:cs="Times New Roman"/>
          <w:sz w:val="24"/>
          <w:szCs w:val="24"/>
        </w:rPr>
        <w:t xml:space="preserve"> u šk. godini 2020</w:t>
      </w:r>
      <w:r w:rsidRPr="00977873">
        <w:rPr>
          <w:rFonts w:ascii="Times New Roman" w:hAnsi="Times New Roman" w:cs="Times New Roman"/>
          <w:sz w:val="24"/>
          <w:szCs w:val="24"/>
        </w:rPr>
        <w:t>./202</w:t>
      </w:r>
      <w:r w:rsidR="004440BA" w:rsidRPr="00977873">
        <w:rPr>
          <w:rFonts w:ascii="Times New Roman" w:hAnsi="Times New Roman" w:cs="Times New Roman"/>
          <w:sz w:val="24"/>
          <w:szCs w:val="24"/>
        </w:rPr>
        <w:t>1</w:t>
      </w:r>
      <w:r w:rsidRPr="00977873">
        <w:rPr>
          <w:rFonts w:ascii="Times New Roman" w:hAnsi="Times New Roman" w:cs="Times New Roman"/>
          <w:sz w:val="24"/>
          <w:szCs w:val="24"/>
        </w:rPr>
        <w:t>.</w:t>
      </w:r>
    </w:p>
    <w:p w14:paraId="61941E3D" w14:textId="744B6A4D" w:rsidR="334341FB" w:rsidRPr="00977873" w:rsidRDefault="334341FB" w:rsidP="334341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589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762"/>
        <w:gridCol w:w="3827"/>
      </w:tblGrid>
      <w:tr w:rsidR="334341FB" w:rsidRPr="00977873" w14:paraId="45F34C29" w14:textId="77777777" w:rsidTr="79E1B7C4">
        <w:trPr>
          <w:trHeight w:val="411"/>
        </w:trPr>
        <w:tc>
          <w:tcPr>
            <w:tcW w:w="1762" w:type="dxa"/>
            <w:shd w:val="clear" w:color="auto" w:fill="DEEAF6" w:themeFill="accent1" w:themeFillTint="33"/>
            <w:vAlign w:val="center"/>
          </w:tcPr>
          <w:p w14:paraId="073C10B1" w14:textId="38A71F7E" w:rsidR="334341FB" w:rsidRPr="00977873" w:rsidRDefault="334341FB" w:rsidP="0009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A47FBF6" w14:textId="109B29D9" w:rsidR="334341FB" w:rsidRPr="00977873" w:rsidRDefault="334341FB" w:rsidP="00FC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b/>
                <w:sz w:val="24"/>
                <w:szCs w:val="24"/>
              </w:rPr>
              <w:t>UČITELJICA</w:t>
            </w:r>
          </w:p>
        </w:tc>
      </w:tr>
      <w:tr w:rsidR="334341FB" w:rsidRPr="00977873" w14:paraId="0A4A8D1B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563F0D53" w14:textId="19529081" w:rsidR="334341FB" w:rsidRPr="00977873" w:rsidRDefault="334341FB" w:rsidP="000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4F42C238" w14:textId="3C9CD8A0" w:rsidR="334341FB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Marina Tržok </w:t>
            </w:r>
          </w:p>
        </w:tc>
      </w:tr>
      <w:tr w:rsidR="334341FB" w:rsidRPr="00977873" w14:paraId="0FF89081" w14:textId="77777777" w:rsidTr="79E1B7C4">
        <w:trPr>
          <w:trHeight w:val="393"/>
        </w:trPr>
        <w:tc>
          <w:tcPr>
            <w:tcW w:w="1762" w:type="dxa"/>
            <w:vAlign w:val="center"/>
          </w:tcPr>
          <w:p w14:paraId="0D044929" w14:textId="4FECF59D" w:rsidR="334341FB" w:rsidRPr="00977873" w:rsidRDefault="334341FB" w:rsidP="000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1EF029BA" w14:textId="5808183F" w:rsidR="334341FB" w:rsidRPr="00DA59FF" w:rsidRDefault="004440BA" w:rsidP="00FC0A5D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ubravka Sakoman</w:t>
            </w:r>
          </w:p>
        </w:tc>
      </w:tr>
      <w:tr w:rsidR="004440BA" w:rsidRPr="00977873" w14:paraId="31F92769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0F201E3A" w14:textId="4ADD2599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4C6D52BB" w14:textId="21475C51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 xml:space="preserve">Ljiljana Šišnović </w:t>
            </w:r>
          </w:p>
        </w:tc>
      </w:tr>
      <w:tr w:rsidR="004440BA" w:rsidRPr="00977873" w14:paraId="0FADFB64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5E51103A" w14:textId="54BB956A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2505FB6F" w14:textId="555D3852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atica Golub</w:t>
            </w:r>
          </w:p>
        </w:tc>
      </w:tr>
      <w:tr w:rsidR="004440BA" w:rsidRPr="00977873" w14:paraId="6D10DE6D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0EAC4E35" w14:textId="599CCC0B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0340EEAC" w14:textId="1A68196F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Jasminka Vrbanić</w:t>
            </w:r>
          </w:p>
        </w:tc>
      </w:tr>
      <w:tr w:rsidR="004440BA" w:rsidRPr="00977873" w14:paraId="0627BF71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2FD319A9" w14:textId="5F55FC30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14:paraId="5A0FBC84" w14:textId="4C514F81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Danijela Zorić</w:t>
            </w:r>
          </w:p>
        </w:tc>
      </w:tr>
      <w:tr w:rsidR="004440BA" w:rsidRPr="00977873" w14:paraId="1D56CD2A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12470E70" w14:textId="3EEB7AF5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3827" w:type="dxa"/>
            <w:vAlign w:val="center"/>
          </w:tcPr>
          <w:p w14:paraId="7BE89367" w14:textId="012DB3AB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Valentina Katolik Krajačić</w:t>
            </w:r>
          </w:p>
        </w:tc>
      </w:tr>
      <w:tr w:rsidR="004440BA" w:rsidRPr="00977873" w14:paraId="3A024E43" w14:textId="77777777" w:rsidTr="79E1B7C4">
        <w:trPr>
          <w:trHeight w:val="411"/>
        </w:trPr>
        <w:tc>
          <w:tcPr>
            <w:tcW w:w="1762" w:type="dxa"/>
            <w:vAlign w:val="center"/>
          </w:tcPr>
          <w:p w14:paraId="5D96B468" w14:textId="5E69EFFA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3827" w:type="dxa"/>
            <w:vAlign w:val="center"/>
          </w:tcPr>
          <w:p w14:paraId="1BC5537C" w14:textId="4B232F9A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Greta Šegulić</w:t>
            </w:r>
          </w:p>
        </w:tc>
      </w:tr>
      <w:tr w:rsidR="004440BA" w:rsidRPr="00977873" w14:paraId="7B3E36B8" w14:textId="77777777" w:rsidTr="79E1B7C4">
        <w:trPr>
          <w:trHeight w:val="393"/>
        </w:trPr>
        <w:tc>
          <w:tcPr>
            <w:tcW w:w="1762" w:type="dxa"/>
            <w:vAlign w:val="center"/>
          </w:tcPr>
          <w:p w14:paraId="17B37BA4" w14:textId="3A7C0FAD" w:rsidR="004440BA" w:rsidRPr="00977873" w:rsidRDefault="004440BA" w:rsidP="004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6D1960C3" w14:textId="5BE5553F" w:rsidR="004440BA" w:rsidRPr="00DA59FF" w:rsidRDefault="004440BA" w:rsidP="004440BA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A59F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Kristina Vrbanek</w:t>
            </w:r>
          </w:p>
        </w:tc>
      </w:tr>
    </w:tbl>
    <w:p w14:paraId="08E88FC7" w14:textId="3AB10106" w:rsidR="79E1B7C4" w:rsidRPr="00977873" w:rsidRDefault="79E1B7C4">
      <w:pPr>
        <w:rPr>
          <w:rFonts w:ascii="Times New Roman" w:hAnsi="Times New Roman" w:cs="Times New Roman"/>
        </w:rPr>
      </w:pPr>
    </w:p>
    <w:p w14:paraId="0524D3AE" w14:textId="3D76ACDE" w:rsidR="55BDC027" w:rsidRPr="00977873" w:rsidRDefault="55BDC027">
      <w:pPr>
        <w:rPr>
          <w:rFonts w:ascii="Times New Roman" w:hAnsi="Times New Roman" w:cs="Times New Roman"/>
        </w:rPr>
      </w:pPr>
    </w:p>
    <w:p w14:paraId="2999DD41" w14:textId="77777777" w:rsidR="00DF5863" w:rsidRPr="00977873" w:rsidRDefault="302B715C" w:rsidP="00DF586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1A4BE" w14:textId="77777777" w:rsidR="00FC0A5D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EB62824" w14:textId="77777777" w:rsidR="00FC0A5D" w:rsidRPr="00977873" w:rsidRDefault="00FC0A5D" w:rsidP="302B71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932CCF" w14:textId="79B63903" w:rsidR="003C4D4F" w:rsidRPr="00977873" w:rsidRDefault="302B715C" w:rsidP="302B71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873">
        <w:rPr>
          <w:rFonts w:ascii="Times New Roman" w:hAnsi="Times New Roman" w:cs="Times New Roman"/>
          <w:sz w:val="24"/>
          <w:szCs w:val="24"/>
        </w:rPr>
        <w:t xml:space="preserve"> Ravnateljica  Marica Jurčić                                                         </w:t>
      </w:r>
    </w:p>
    <w:p w14:paraId="052AAD56" w14:textId="77777777" w:rsidR="003C4D4F" w:rsidRPr="00977873" w:rsidRDefault="003C4D4F" w:rsidP="003C4D4F">
      <w:pPr>
        <w:widowControl w:val="0"/>
        <w:autoSpaceDE w:val="0"/>
        <w:autoSpaceDN w:val="0"/>
        <w:adjustRightInd w:val="0"/>
        <w:spacing w:after="0" w:line="226" w:lineRule="exact"/>
        <w:ind w:left="360"/>
        <w:rPr>
          <w:rFonts w:ascii="Times New Roman" w:hAnsi="Times New Roman" w:cs="Times New Roman"/>
          <w:b/>
          <w:sz w:val="24"/>
          <w:szCs w:val="24"/>
        </w:rPr>
        <w:sectPr w:rsidR="003C4D4F" w:rsidRPr="00977873" w:rsidSect="00DF1A3F">
          <w:headerReference w:type="default" r:id="rId19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14:paraId="51486F31" w14:textId="77777777" w:rsidR="003A1AF0" w:rsidRPr="00977873" w:rsidRDefault="00973F26" w:rsidP="00020C54">
      <w:pPr>
        <w:pStyle w:val="Naslov1"/>
        <w:jc w:val="center"/>
        <w:rPr>
          <w:rFonts w:ascii="Times New Roman" w:hAnsi="Times New Roman" w:cs="Times New Roman"/>
          <w:sz w:val="20"/>
        </w:rPr>
      </w:pPr>
      <w:bookmarkStart w:id="0" w:name="_Toc52432859"/>
      <w:r w:rsidRPr="00977873">
        <w:rPr>
          <w:rFonts w:ascii="Times New Roman" w:eastAsia="Arial,Times New Roman" w:hAnsi="Times New Roman" w:cs="Times New Roman"/>
          <w:sz w:val="36"/>
          <w:szCs w:val="36"/>
        </w:rPr>
        <w:lastRenderedPageBreak/>
        <w:t>IZBORNA NASTAVA</w:t>
      </w:r>
      <w:bookmarkEnd w:id="0"/>
    </w:p>
    <w:p w14:paraId="62DE986B" w14:textId="77777777" w:rsidR="003A1AF0" w:rsidRPr="00977873" w:rsidRDefault="003A1AF0">
      <w:pPr>
        <w:widowControl w:val="0"/>
        <w:spacing w:after="0" w:line="240" w:lineRule="auto"/>
        <w:ind w:left="357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399" w:tblpY="1"/>
        <w:tblOverlap w:val="never"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50"/>
        <w:gridCol w:w="2908"/>
        <w:gridCol w:w="2430"/>
        <w:gridCol w:w="3660"/>
        <w:gridCol w:w="1667"/>
      </w:tblGrid>
      <w:tr w:rsidR="003A1AF0" w:rsidRPr="00977873" w14:paraId="51445DF9" w14:textId="77777777" w:rsidTr="0D66FC4C">
        <w:trPr>
          <w:trHeight w:val="660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108A371C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</w:rPr>
              <w:t>CILJ AKTIVNOSTI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2170F8C7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604A856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BBAAE00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43B23022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</w:rPr>
              <w:t>NAČIN</w:t>
            </w:r>
          </w:p>
          <w:p w14:paraId="25ED6531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</w:rPr>
              <w:t>VREDNOVANJA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F4FBE4D" w14:textId="77777777" w:rsidR="003A1AF0" w:rsidRPr="00977873" w:rsidRDefault="04F52F9D" w:rsidP="00570F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977873" w14:paraId="73BBC527" w14:textId="77777777" w:rsidTr="0D66FC4C">
        <w:trPr>
          <w:trHeight w:val="560"/>
        </w:trPr>
        <w:tc>
          <w:tcPr>
            <w:tcW w:w="9988" w:type="dxa"/>
            <w:gridSpan w:val="3"/>
            <w:vAlign w:val="center"/>
          </w:tcPr>
          <w:p w14:paraId="46D5F6AB" w14:textId="77777777" w:rsidR="003A1AF0" w:rsidRPr="00977873" w:rsidRDefault="04F52F9D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VJERONAUK</w:t>
            </w:r>
          </w:p>
          <w:p w14:paraId="1964D677" w14:textId="6E9EF57B" w:rsidR="003A1AF0" w:rsidRPr="00977873" w:rsidRDefault="302B715C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, 2., 3., 4., 5., 6., 7</w:t>
            </w:r>
            <w:r w:rsidR="00ED027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b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, 8.</w:t>
            </w:r>
          </w:p>
          <w:p w14:paraId="4C844CA0" w14:textId="77777777" w:rsidR="003A1AF0" w:rsidRPr="00977873" w:rsidRDefault="04F52F9D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5327" w:type="dxa"/>
            <w:gridSpan w:val="2"/>
            <w:vAlign w:val="center"/>
          </w:tcPr>
          <w:p w14:paraId="0D174491" w14:textId="13013CB0" w:rsidR="000B7E6A" w:rsidRPr="00977873" w:rsidRDefault="76E0BC10" w:rsidP="76E0BC1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63A95F59" w14:textId="71D3BB13" w:rsidR="003A1AF0" w:rsidRPr="00977873" w:rsidRDefault="302B715C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CE0B8D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707A53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2</w:t>
            </w:r>
            <w:r w:rsidR="0CE0B8D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9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1AF0" w:rsidRPr="00977873" w14:paraId="434202A1" w14:textId="77777777" w:rsidTr="0D66FC4C">
        <w:trPr>
          <w:trHeight w:val="1860"/>
        </w:trPr>
        <w:tc>
          <w:tcPr>
            <w:tcW w:w="4650" w:type="dxa"/>
          </w:tcPr>
          <w:p w14:paraId="1CE4BB40" w14:textId="77777777" w:rsidR="005E3713" w:rsidRPr="00977873" w:rsidRDefault="005E3713" w:rsidP="518F8FE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6EB189B" w14:textId="77777777" w:rsidR="00ED0277" w:rsidRDefault="29233116" w:rsidP="219F490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vezivanje i primjena vjeronaučnih sadržaja u stvarnom životu, učvršćivanje i produbljivanje temeljnih osjećaja povjerenja u Boga, osposobljavanje učenika za dublje shvaćanje i povezivanje biblijske poruke u svakodnevnom osobnom i društvenom životu, razvijati kreativnost učenika u međusobnu suradnju u ostvarenju zajedničkog cilja.  </w:t>
            </w:r>
          </w:p>
          <w:p w14:paraId="74838438" w14:textId="77777777" w:rsidR="00511A9F" w:rsidRDefault="00511A9F" w:rsidP="219F490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7519F" w14:textId="00D1324E" w:rsidR="00511A9F" w:rsidRPr="00977873" w:rsidRDefault="00511A9F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4147EB1" w14:textId="7FA54A04" w:rsidR="003A1AF0" w:rsidRPr="00977873" w:rsidRDefault="29233116" w:rsidP="219F4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čvršćivanje kršćanskog svjetonazora i života po vjeri.</w:t>
            </w:r>
          </w:p>
        </w:tc>
        <w:tc>
          <w:tcPr>
            <w:tcW w:w="2430" w:type="dxa"/>
          </w:tcPr>
          <w:p w14:paraId="561F175F" w14:textId="33F30E26" w:rsidR="003A1AF0" w:rsidRPr="00977873" w:rsidRDefault="29233116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meno izlaganje, razgovor, rad na tekstu, usmeno, pismeno, likovno i molitveno izražavanje, meditacija, izrada plakata, grupni rad, rad u paru.</w:t>
            </w:r>
          </w:p>
        </w:tc>
        <w:tc>
          <w:tcPr>
            <w:tcW w:w="3660" w:type="dxa"/>
          </w:tcPr>
          <w:p w14:paraId="46850C6D" w14:textId="3B07F106" w:rsidR="003A1AF0" w:rsidRPr="00977873" w:rsidRDefault="29233116" w:rsidP="219F4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ismeno i usmeno vrednovanje, komponente: znanje, stvaralačko izražavanje, kultura međusobnog komuniciranja.</w:t>
            </w:r>
          </w:p>
        </w:tc>
        <w:tc>
          <w:tcPr>
            <w:tcW w:w="1667" w:type="dxa"/>
          </w:tcPr>
          <w:p w14:paraId="6A831ED0" w14:textId="14BC7316" w:rsidR="003A1AF0" w:rsidRPr="00977873" w:rsidRDefault="29233116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materijala za izradu nastavnih listića i plakata, stručno usavršavanje učiteljice, (oko 1000 kn)</w:t>
            </w:r>
          </w:p>
        </w:tc>
      </w:tr>
      <w:tr w:rsidR="003A1AF0" w:rsidRPr="00977873" w14:paraId="14BA18D7" w14:textId="77777777" w:rsidTr="0D66FC4C">
        <w:trPr>
          <w:trHeight w:val="560"/>
        </w:trPr>
        <w:tc>
          <w:tcPr>
            <w:tcW w:w="9988" w:type="dxa"/>
            <w:gridSpan w:val="3"/>
            <w:vAlign w:val="center"/>
          </w:tcPr>
          <w:p w14:paraId="566BB7FF" w14:textId="77777777" w:rsidR="003A1AF0" w:rsidRPr="00977873" w:rsidRDefault="00973F26" w:rsidP="00570F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0097787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INFORMATIKA</w:t>
            </w:r>
          </w:p>
          <w:p w14:paraId="48C441C7" w14:textId="39A797C1" w:rsidR="00AC29FA" w:rsidRPr="00977873" w:rsidRDefault="004F7282" w:rsidP="00AC29F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BD5E5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r., 8.r</w:t>
            </w:r>
          </w:p>
          <w:p w14:paraId="7EAD6B77" w14:textId="58D50F2F" w:rsidR="005E3713" w:rsidRPr="00977873" w:rsidRDefault="655B582A" w:rsidP="655B582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</w:t>
            </w:r>
          </w:p>
        </w:tc>
        <w:tc>
          <w:tcPr>
            <w:tcW w:w="5327" w:type="dxa"/>
            <w:gridSpan w:val="2"/>
          </w:tcPr>
          <w:p w14:paraId="5E00BB53" w14:textId="77777777" w:rsidR="003A1AF0" w:rsidRPr="00977873" w:rsidRDefault="04F52F9D" w:rsidP="00AE26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5D1F4C2C" w14:textId="7F18337C" w:rsidR="003A1AF0" w:rsidRPr="00977873" w:rsidRDefault="302B715C" w:rsidP="302B715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39 /2</w:t>
            </w:r>
          </w:p>
        </w:tc>
      </w:tr>
      <w:tr w:rsidR="003A1AF0" w:rsidRPr="00977873" w14:paraId="690A2033" w14:textId="77777777" w:rsidTr="00977873">
        <w:trPr>
          <w:trHeight w:val="2360"/>
        </w:trPr>
        <w:tc>
          <w:tcPr>
            <w:tcW w:w="4650" w:type="dxa"/>
          </w:tcPr>
          <w:p w14:paraId="5EE43702" w14:textId="77777777" w:rsidR="003A1AF0" w:rsidRPr="00977873" w:rsidRDefault="003A1AF0" w:rsidP="00511A9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39F9FC78" w14:textId="45B51C5B" w:rsidR="00ED0277" w:rsidRPr="00977873" w:rsidRDefault="00977873" w:rsidP="00511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Obučiti učenike sukladno planu i programu, za uporabu računala i primjenu teoretskih znanja u svakodnevnoj računalnoj komunikaciji i praksi.</w:t>
            </w:r>
          </w:p>
        </w:tc>
        <w:tc>
          <w:tcPr>
            <w:tcW w:w="2908" w:type="dxa"/>
          </w:tcPr>
          <w:p w14:paraId="43A3C275" w14:textId="77777777" w:rsidR="00977873" w:rsidRPr="00977873" w:rsidRDefault="00977873" w:rsidP="00511A9F">
            <w:pPr>
              <w:tabs>
                <w:tab w:val="left" w:pos="993"/>
              </w:tabs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 xml:space="preserve">Osposobljavanje učenika za uporabu različitih računalnih operacija u svakodnevnom života. </w:t>
            </w:r>
            <w:r w:rsidRPr="00977873">
              <w:rPr>
                <w:rFonts w:ascii="Times New Roman" w:hAnsi="Times New Roman" w:cs="Times New Roman"/>
              </w:rPr>
              <w:tab/>
            </w: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.</w:t>
            </w:r>
          </w:p>
          <w:p w14:paraId="46576687" w14:textId="1A969334" w:rsidR="003A1AF0" w:rsidRPr="00977873" w:rsidRDefault="003A1AF0" w:rsidP="00511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E5B5185" w14:textId="59E7B7FE" w:rsidR="003A1AF0" w:rsidRPr="00977873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Nastava se odvija</w:t>
            </w:r>
          </w:p>
          <w:p w14:paraId="7725BC05" w14:textId="7E4196DB" w:rsidR="003A1AF0" w:rsidRPr="00977873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U specijaliziranoj informatičkoj učionici, dva sata tjedno, kroz</w:t>
            </w:r>
          </w:p>
          <w:p w14:paraId="2B2D8FC6" w14:textId="4B87CA31" w:rsidR="003A1AF0" w:rsidRPr="00977873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različite oblike i metode</w:t>
            </w:r>
          </w:p>
          <w:p w14:paraId="45F7B869" w14:textId="1AB720E4" w:rsidR="003A1AF0" w:rsidRPr="00977873" w:rsidRDefault="0A4D10E9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poučavanja i učenja</w:t>
            </w:r>
          </w:p>
        </w:tc>
        <w:tc>
          <w:tcPr>
            <w:tcW w:w="3660" w:type="dxa"/>
          </w:tcPr>
          <w:p w14:paraId="15410177" w14:textId="20BD3726" w:rsidR="005E3713" w:rsidRPr="00977873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14:paraId="1747D01D" w14:textId="77777777" w:rsidR="005E3713" w:rsidRDefault="005E3713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02F62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DD7589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641280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DC02B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EF2A55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62E70" w14:textId="77777777" w:rsidR="00511A9F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A7267" w14:textId="5678190F" w:rsidR="00511A9F" w:rsidRPr="00977873" w:rsidRDefault="00511A9F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180CB1BA" w14:textId="2217DDEE" w:rsidR="003A1AF0" w:rsidRPr="00977873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Potrošni materijal za rad učenika ….1.000,00 kn,</w:t>
            </w:r>
          </w:p>
          <w:p w14:paraId="26C79224" w14:textId="2217DDEE" w:rsidR="003A1AF0" w:rsidRPr="00977873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Stručno usavršavanje učiteljice…</w:t>
            </w:r>
          </w:p>
          <w:p w14:paraId="3ED0E771" w14:textId="2217DDEE" w:rsidR="003A1AF0" w:rsidRPr="00977873" w:rsidRDefault="1C381C21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color w:val="000000" w:themeColor="text1"/>
              </w:rPr>
              <w:t>1.000,00 kn.</w:t>
            </w:r>
          </w:p>
          <w:p w14:paraId="2E78BD7D" w14:textId="2217DDEE" w:rsidR="003A1AF0" w:rsidRPr="00977873" w:rsidRDefault="003A1AF0" w:rsidP="00511A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277" w:rsidRPr="00977873" w14:paraId="74139080" w14:textId="77777777" w:rsidTr="0D66FC4C">
        <w:trPr>
          <w:trHeight w:val="635"/>
        </w:trPr>
        <w:tc>
          <w:tcPr>
            <w:tcW w:w="9988" w:type="dxa"/>
            <w:gridSpan w:val="3"/>
            <w:vAlign w:val="center"/>
          </w:tcPr>
          <w:p w14:paraId="22FA374A" w14:textId="77777777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Pr="0097787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INFORMATIKA</w:t>
            </w:r>
          </w:p>
          <w:p w14:paraId="7427CD5F" w14:textId="04C8050B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, 2., 3., 4.</w:t>
            </w:r>
          </w:p>
          <w:p w14:paraId="33606180" w14:textId="5CD24050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</w:t>
            </w:r>
          </w:p>
        </w:tc>
        <w:tc>
          <w:tcPr>
            <w:tcW w:w="5327" w:type="dxa"/>
            <w:gridSpan w:val="2"/>
          </w:tcPr>
          <w:p w14:paraId="360501C9" w14:textId="43984C19" w:rsidR="00ED0277" w:rsidRPr="00977873" w:rsidRDefault="42035CB5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2 sata tjedno, 70 sati godišnje</w:t>
            </w:r>
          </w:p>
          <w:p w14:paraId="2DF4B742" w14:textId="4F5F0975" w:rsidR="00ED0277" w:rsidRPr="00977873" w:rsidRDefault="42035CB5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79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čenika</w:t>
            </w:r>
          </w:p>
          <w:p w14:paraId="12056580" w14:textId="5EFDFCA7" w:rsidR="00ED0277" w:rsidRPr="00977873" w:rsidRDefault="00ED0277" w:rsidP="6D3F35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0277" w:rsidRPr="00977873" w14:paraId="3C583732" w14:textId="77777777" w:rsidTr="00511A9F">
        <w:trPr>
          <w:trHeight w:val="5248"/>
        </w:trPr>
        <w:tc>
          <w:tcPr>
            <w:tcW w:w="4650" w:type="dxa"/>
          </w:tcPr>
          <w:p w14:paraId="6D2B5ECA" w14:textId="3979DF45" w:rsidR="00ED0277" w:rsidRPr="00511A9F" w:rsidRDefault="6EB98950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Informati</w:t>
            </w:r>
            <w:r w:rsidR="064A4AB7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čk</w:t>
            </w: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i opismeniti učenike za daljnje školovanje i korištenje informatičkih znanja u svakodnevnom životu</w:t>
            </w:r>
            <w:r w:rsidR="56265B94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</w:p>
          <w:p w14:paraId="604282D1" w14:textId="136310F8" w:rsidR="00ED0277" w:rsidRPr="00511A9F" w:rsidRDefault="583BF7C0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Učenicima objasniti koncept računalne mreže, mogućnosti koje one nude za</w:t>
            </w:r>
            <w:r w:rsidR="48FFF73C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komunikaciju i suradnju te ih opisati kao izvo</w:t>
            </w:r>
            <w:r w:rsidR="72845E49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r podataka. </w:t>
            </w:r>
          </w:p>
          <w:p w14:paraId="396F446B" w14:textId="0F2CBBC8" w:rsidR="00ED0277" w:rsidRPr="00511A9F" w:rsidRDefault="72845E49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Poučiti učenike analizi čimbenika koji razlikuju ljude od strojeva i proučavanju načina</w:t>
            </w:r>
            <w:r w:rsidR="74A0A894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interakcije </w:t>
            </w:r>
            <w:r w:rsidR="28272766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č</w:t>
            </w:r>
            <w:r w:rsidR="74A0A894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vjek - stroj, poučiti ih korištenju simbola za prikazivanje podataka i analiziranju </w:t>
            </w:r>
            <w:r w:rsidR="336FDD88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postupka prikazivanja te vrednovanja njegove učinkovitosti. </w:t>
            </w:r>
          </w:p>
          <w:p w14:paraId="1598702C" w14:textId="58C5A8FD" w:rsidR="5624EB23" w:rsidRPr="00511A9F" w:rsidRDefault="5624EB23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Stvarati program korištenjem vizualnog okruženja u kojem učenik koristi slijed, ponavljanje, odluku i ulazne vrijednosti</w:t>
            </w:r>
            <w:r w:rsidR="154F8688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te rješavati složenije</w:t>
            </w:r>
            <w:r w:rsidR="610D8167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154F8688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ogičke zadatke s uporabom računala. </w:t>
            </w:r>
          </w:p>
          <w:p w14:paraId="169750E6" w14:textId="1645CCF0" w:rsidR="154F8688" w:rsidRPr="00511A9F" w:rsidRDefault="154F8688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mogućiti učeniku odabir prikladnog programa za zadani zadatak, preporučivanje istog drugima te istraživanje </w:t>
            </w:r>
            <w:r w:rsidR="50B40D64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mogućnosti sličnih programa. Osmisliti plan izrade digitalnog rada, izrađivanje i vrednovanje. U suradničkome online okruženju </w:t>
            </w:r>
            <w:r w:rsidR="760C11C4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zajednički planirati i ostvarivati </w:t>
            </w:r>
            <w:r w:rsidR="4650D642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jednostavne ideje.</w:t>
            </w:r>
          </w:p>
          <w:p w14:paraId="02ACAF53" w14:textId="4D78277C" w:rsidR="4650D642" w:rsidRPr="00511A9F" w:rsidRDefault="4650D642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Istražiti ograničenja</w:t>
            </w:r>
            <w:r w:rsidR="454B5CD3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uporabe računalne tehnologije te primjenjivati upute za očuvanje zdravlja i sigurnosti pri radu s računalom. </w:t>
            </w:r>
          </w:p>
          <w:p w14:paraId="476D08D6" w14:textId="4F0CD1B4" w:rsidR="00ED0277" w:rsidRPr="00511A9F" w:rsidRDefault="4650D642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Analizirati široki spektar poslova koji zahtijevaju znanje ili uporabu informacijsk</w:t>
            </w:r>
            <w:r w:rsidR="00511A9F" w:rsidRPr="00511A9F">
              <w:rPr>
                <w:rFonts w:ascii="Times New Roman" w:eastAsia="Times New Roman" w:hAnsi="Times New Roman" w:cs="Times New Roman"/>
                <w:sz w:val="18"/>
                <w:szCs w:val="20"/>
              </w:rPr>
              <w:t>o – komunikacijske tehnologije.</w:t>
            </w:r>
          </w:p>
          <w:p w14:paraId="27E76735" w14:textId="3728E2CA" w:rsidR="008E2B82" w:rsidRPr="00977873" w:rsidRDefault="008E2B82" w:rsidP="00ED027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14:paraId="04C3431B" w14:textId="39E016A1" w:rsidR="00ED0277" w:rsidRPr="00977873" w:rsidRDefault="66B1967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rištenje stečenih znanja i vještina u svakodnevnom životu</w:t>
            </w:r>
            <w:r w:rsidR="4063B07B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lakše razumijevanje nastavnog </w:t>
            </w:r>
            <w:r w:rsidR="4C4F4787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držaja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brže i kvalitetnije rješavanje   postavljenih zadataka, proširivanje znanja, komunikaciju i zabavu</w:t>
            </w:r>
            <w:r w:rsidR="4005940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30B57E5" w14:textId="29DC3E62" w:rsidR="00ED0277" w:rsidRPr="00977873" w:rsidRDefault="2CDDD604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mijeniti informatičku pismenost u svladavanju nastavnog </w:t>
            </w:r>
            <w:r w:rsidR="73E74FE0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ržaja i 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ugih predmeta</w:t>
            </w:r>
            <w:r w:rsidR="0A22A83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DF214D" w14:textId="525440A6" w:rsidR="00ED0277" w:rsidRPr="00977873" w:rsidRDefault="675B327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690D158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zvoj informatičke pismenosti</w:t>
            </w:r>
            <w:r w:rsidR="0F0E1BC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E912B0" w14:textId="0235F66D" w:rsidR="00ED0277" w:rsidRPr="00977873" w:rsidRDefault="00ED0277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F1532" w14:textId="67B0F590" w:rsidR="00ED0277" w:rsidRPr="00977873" w:rsidRDefault="690D158D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znavanje i uporaba informacijsko</w:t>
            </w:r>
            <w:r w:rsidR="53F601F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unikacijske tehnologije</w:t>
            </w:r>
            <w:r w:rsidR="1CF17D3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078D212B" w14:textId="3C358744" w:rsidR="00ED0277" w:rsidRPr="00977873" w:rsidRDefault="1B7779DD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utem redovne nastave u informatičkoj učionici, kroz  različite oblike i metode poučavanja.</w:t>
            </w:r>
          </w:p>
        </w:tc>
        <w:tc>
          <w:tcPr>
            <w:tcW w:w="3660" w:type="dxa"/>
          </w:tcPr>
          <w:p w14:paraId="73146950" w14:textId="6F751057" w:rsidR="00ED0277" w:rsidRPr="00977873" w:rsidRDefault="53DF72AF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rednovanje usvojenosti znanja, sposobnost</w:t>
            </w:r>
            <w:r w:rsidR="2715F6E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="1714AAE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radnje i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ješavanja problema uporab</w:t>
            </w:r>
            <w:r w:rsidR="37DDA01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m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nih sustava.</w:t>
            </w:r>
          </w:p>
          <w:p w14:paraId="050D4F8D" w14:textId="6B6FE52D" w:rsidR="00ED0277" w:rsidRPr="00977873" w:rsidRDefault="05821367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smeno i pismeno vrednovanje, vrednovanje rada na računalu. Vrednovanje domaćih zadaća, praktičnih radova znanja</w:t>
            </w:r>
            <w:r w:rsidR="1962F1AE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10E08412" w14:textId="507278DD" w:rsidR="00ED0277" w:rsidRPr="00977873" w:rsidRDefault="53DF72AF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ustavno prać</w:t>
            </w:r>
            <w:r w:rsidR="7EFFB76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enje učenikovih  sposobnosti i postignuća</w:t>
            </w:r>
            <w:r w:rsidR="3BE2099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7EFFB76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4C3E27CA" w14:textId="2E354C80" w:rsidR="00ED0277" w:rsidRPr="00977873" w:rsidRDefault="7EFFB76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amovrednovanje učenika</w:t>
            </w:r>
            <w:r w:rsidR="78E068E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078960EE" w14:textId="75B419E8" w:rsidR="00ED0277" w:rsidRPr="00977873" w:rsidRDefault="5C3CD87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kupovine papira za ispis, tonera za pisač</w:t>
            </w:r>
            <w:r w:rsidR="6F6309BF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reme</w:t>
            </w:r>
            <w:r w:rsidR="07B434CF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0277" w:rsidRPr="00977873" w14:paraId="4C261E8F" w14:textId="77777777" w:rsidTr="0D66FC4C">
        <w:trPr>
          <w:trHeight w:val="560"/>
        </w:trPr>
        <w:tc>
          <w:tcPr>
            <w:tcW w:w="9988" w:type="dxa"/>
            <w:gridSpan w:val="3"/>
            <w:vAlign w:val="center"/>
          </w:tcPr>
          <w:p w14:paraId="448242C8" w14:textId="77777777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0097787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JEMAČKI JEZIK</w:t>
            </w:r>
          </w:p>
          <w:p w14:paraId="5448CEF8" w14:textId="480B240E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4., 5., 6., 7.ab, 8. razred</w:t>
            </w:r>
          </w:p>
          <w:p w14:paraId="0838D18B" w14:textId="6AB7FAD7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rmen Ivančić</w:t>
            </w:r>
          </w:p>
        </w:tc>
        <w:tc>
          <w:tcPr>
            <w:tcW w:w="5327" w:type="dxa"/>
            <w:gridSpan w:val="2"/>
            <w:vAlign w:val="center"/>
          </w:tcPr>
          <w:p w14:paraId="06CB85FC" w14:textId="02644E11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48DFC8C6" w14:textId="2FA10D8E" w:rsidR="00ED0277" w:rsidRPr="00977873" w:rsidRDefault="00ED0277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0F62111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6</w:t>
            </w:r>
            <w:r w:rsidR="2D20837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5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0277" w:rsidRPr="00977873" w14:paraId="6FD8B516" w14:textId="77777777" w:rsidTr="0D66FC4C">
        <w:trPr>
          <w:trHeight w:val="2151"/>
        </w:trPr>
        <w:tc>
          <w:tcPr>
            <w:tcW w:w="4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25D9" w14:textId="4F03805B" w:rsidR="00ED0277" w:rsidRPr="00977873" w:rsidRDefault="1B2969CC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zvijanj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sobnosti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šanj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umijevanj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menih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ruk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DB4972B" w14:textId="6805C3B2" w:rsidR="00ED0277" w:rsidRPr="00977873" w:rsidRDefault="1B2969CC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sposobljav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vilan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govor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aso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jemač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zik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vornoj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akciji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dukciji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3CA876A" w14:textId="31CA1C59" w:rsidR="00ED0277" w:rsidRPr="00977873" w:rsidRDefault="1B2969CC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sposobljav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vilno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čit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umijev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ječi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čenic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ćih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ljih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sto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B5CA3E" w14:textId="13F7DF1D" w:rsidR="00ED0277" w:rsidRPr="00977873" w:rsidRDefault="1B2969CC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sposobljav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jen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vopisnih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vil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sanj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CBDF5BE" w14:textId="737F0DF0" w:rsidR="00ED0277" w:rsidRPr="00977873" w:rsidRDefault="1B2969CC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vij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kulturaln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kulturaln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etenci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08" w:type="dxa"/>
          </w:tcPr>
          <w:p w14:paraId="58453762" w14:textId="1F4B7464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vladavanje jezičnim sredstvima potrebnim za uspješnu komunikaciju </w:t>
            </w:r>
          </w:p>
          <w:p w14:paraId="76B31066" w14:textId="03BEC794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enzibiliziranje i motiviranje učenika za razvijanje tolerancije i empatije prema drugome i drugačijem </w:t>
            </w:r>
          </w:p>
          <w:p w14:paraId="16BAF611" w14:textId="1C9392DD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upoznavanje s kulturom i civilizacijom zemalja njemačkog govornog područja</w:t>
            </w:r>
          </w:p>
        </w:tc>
        <w:tc>
          <w:tcPr>
            <w:tcW w:w="2430" w:type="dxa"/>
          </w:tcPr>
          <w:p w14:paraId="615688B6" w14:textId="36901948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nastava se odvija dva puta tjedno tijekom cijele školske godine, predviđeno 70 sati godišnje</w:t>
            </w:r>
          </w:p>
        </w:tc>
        <w:tc>
          <w:tcPr>
            <w:tcW w:w="3660" w:type="dxa"/>
          </w:tcPr>
          <w:p w14:paraId="250B466B" w14:textId="6962AA32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pismeno i usmeno vrednovanje (slušanje i čitanje sa razumijevanjem; govorenje; pisanje)</w:t>
            </w:r>
          </w:p>
        </w:tc>
        <w:tc>
          <w:tcPr>
            <w:tcW w:w="1667" w:type="dxa"/>
          </w:tcPr>
          <w:p w14:paraId="7A103CEE" w14:textId="74149773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pir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kopiranj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248D9CE" w14:textId="3EECD100" w:rsidR="00ED0277" w:rsidRPr="00977873" w:rsidRDefault="0E11E1A6" w:rsidP="60D56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rijali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rad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kata</w:t>
            </w:r>
            <w:proofErr w:type="spellEnd"/>
          </w:p>
        </w:tc>
      </w:tr>
    </w:tbl>
    <w:p w14:paraId="105E79F4" w14:textId="38E02A47" w:rsidR="55BDC027" w:rsidRPr="00977873" w:rsidRDefault="55BDC027">
      <w:pPr>
        <w:rPr>
          <w:rFonts w:ascii="Times New Roman" w:hAnsi="Times New Roman" w:cs="Times New Roman"/>
        </w:rPr>
      </w:pPr>
    </w:p>
    <w:p w14:paraId="58DF4716" w14:textId="7289B3B9" w:rsidR="003A1AF0" w:rsidRPr="00977873" w:rsidRDefault="003C4D4F" w:rsidP="005E3713">
      <w:pPr>
        <w:jc w:val="center"/>
        <w:rPr>
          <w:rFonts w:ascii="Times New Roman" w:eastAsia="Arial" w:hAnsi="Times New Roman" w:cs="Times New Roman"/>
          <w:b/>
          <w:sz w:val="36"/>
          <w:szCs w:val="40"/>
        </w:rPr>
      </w:pPr>
      <w:r w:rsidRPr="00977873">
        <w:rPr>
          <w:rFonts w:ascii="Times New Roman" w:hAnsi="Times New Roman" w:cs="Times New Roman"/>
        </w:rPr>
        <w:br w:type="textWrapping" w:clear="all"/>
      </w:r>
      <w:r w:rsidR="00973F26" w:rsidRPr="00977873">
        <w:rPr>
          <w:rFonts w:ascii="Times New Roman" w:hAnsi="Times New Roman" w:cs="Times New Roman"/>
        </w:rPr>
        <w:br w:type="page"/>
      </w:r>
      <w:r w:rsidR="00973F26" w:rsidRPr="00977873">
        <w:rPr>
          <w:rFonts w:ascii="Times New Roman" w:eastAsia="Arial" w:hAnsi="Times New Roman" w:cs="Times New Roman"/>
          <w:b/>
          <w:sz w:val="36"/>
          <w:szCs w:val="36"/>
        </w:rPr>
        <w:lastRenderedPageBreak/>
        <w:t xml:space="preserve">DODATNA NASTAVA – </w:t>
      </w:r>
      <w:r w:rsidR="000749CA" w:rsidRPr="00977873">
        <w:rPr>
          <w:rFonts w:ascii="Times New Roman" w:eastAsia="Arial" w:hAnsi="Times New Roman" w:cs="Times New Roman"/>
          <w:b/>
          <w:sz w:val="36"/>
          <w:szCs w:val="36"/>
        </w:rPr>
        <w:t xml:space="preserve">RAZREDNA I </w:t>
      </w:r>
      <w:r w:rsidR="00FB6885" w:rsidRPr="00977873">
        <w:rPr>
          <w:rFonts w:ascii="Times New Roman" w:eastAsia="Arial" w:hAnsi="Times New Roman" w:cs="Times New Roman"/>
          <w:b/>
          <w:sz w:val="36"/>
          <w:szCs w:val="36"/>
        </w:rPr>
        <w:t>PREDMETNA  NASTAVA</w:t>
      </w:r>
    </w:p>
    <w:tbl>
      <w:tblPr>
        <w:tblW w:w="15729" w:type="dxa"/>
        <w:tblInd w:w="3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24"/>
        <w:gridCol w:w="2626"/>
        <w:gridCol w:w="2693"/>
        <w:gridCol w:w="4012"/>
        <w:gridCol w:w="2274"/>
      </w:tblGrid>
      <w:tr w:rsidR="003A1AF0" w:rsidRPr="00977873" w14:paraId="0AF5DE29" w14:textId="77777777" w:rsidTr="5C934AA8">
        <w:trPr>
          <w:trHeight w:val="600"/>
          <w:tblHeader/>
        </w:trPr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8B6F81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6E58C08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DE048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295FBB9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14:paraId="58ABFA2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8A783E7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2D7C0C7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977873" w14:paraId="3B7D1CEB" w14:textId="77777777" w:rsidTr="5C934AA8">
        <w:trPr>
          <w:trHeight w:val="560"/>
        </w:trPr>
        <w:tc>
          <w:tcPr>
            <w:tcW w:w="9443" w:type="dxa"/>
            <w:gridSpan w:val="3"/>
            <w:vAlign w:val="center"/>
          </w:tcPr>
          <w:p w14:paraId="15588A96" w14:textId="78E25A9A" w:rsidR="003A1AF0" w:rsidRPr="00977873" w:rsidRDefault="04F52F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AE26E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MATEMATIKA</w:t>
            </w:r>
          </w:p>
          <w:p w14:paraId="2CE18C0B" w14:textId="26798D43" w:rsidR="004F7282" w:rsidRPr="00977873" w:rsidRDefault="14308EF2" w:rsidP="004F728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AE26E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razred</w:t>
            </w:r>
          </w:p>
          <w:p w14:paraId="485254A4" w14:textId="272CB124" w:rsidR="003A1AF0" w:rsidRPr="00977873" w:rsidRDefault="04F52F9D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ED027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na Tržok</w:t>
            </w:r>
          </w:p>
        </w:tc>
        <w:tc>
          <w:tcPr>
            <w:tcW w:w="6286" w:type="dxa"/>
            <w:gridSpan w:val="2"/>
          </w:tcPr>
          <w:p w14:paraId="1985FC83" w14:textId="2827CD23" w:rsidR="003A1AF0" w:rsidRPr="00977873" w:rsidRDefault="302B715C" w:rsidP="1387B6B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  <w:r w:rsidR="6F3DED9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35 sati godišnje</w:t>
            </w:r>
          </w:p>
          <w:p w14:paraId="4434DFDE" w14:textId="2A4763AD" w:rsidR="003A1AF0" w:rsidRPr="00977873" w:rsidRDefault="004F7282" w:rsidP="004F728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14308EF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696F5B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3 učenika</w:t>
            </w:r>
          </w:p>
        </w:tc>
      </w:tr>
      <w:tr w:rsidR="003A1AF0" w:rsidRPr="00977873" w14:paraId="15DA1F22" w14:textId="77777777" w:rsidTr="5C934AA8">
        <w:trPr>
          <w:trHeight w:val="1760"/>
        </w:trPr>
        <w:tc>
          <w:tcPr>
            <w:tcW w:w="4124" w:type="dxa"/>
          </w:tcPr>
          <w:p w14:paraId="09AD795B" w14:textId="77777777" w:rsidR="00AE26E0" w:rsidRPr="00977873" w:rsidRDefault="31F979F6" w:rsidP="5D0524D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Omogućiti učeniku da </w:t>
            </w:r>
            <w:r w:rsidR="28F22E31" w:rsidRPr="00977873">
              <w:rPr>
                <w:rFonts w:ascii="Times New Roman" w:hAnsi="Times New Roman" w:cs="Times New Roman"/>
                <w:sz w:val="20"/>
                <w:szCs w:val="20"/>
              </w:rPr>
              <w:t>se potpunije razvije prema individualnim sklonostima i interesima. Razvijanje matematičkog mišljenja ( p</w:t>
            </w:r>
            <w:r w:rsidR="1E89B19E" w:rsidRPr="00977873">
              <w:rPr>
                <w:rFonts w:ascii="Times New Roman" w:hAnsi="Times New Roman" w:cs="Times New Roman"/>
                <w:sz w:val="20"/>
                <w:szCs w:val="20"/>
              </w:rPr>
              <w:t>rostorno predočavanje, logičko zaključivanje, uočavanje veza... ) i da uoče uporabu matematike u sva</w:t>
            </w:r>
            <w:r w:rsidR="412167E2" w:rsidRPr="00977873">
              <w:rPr>
                <w:rFonts w:ascii="Times New Roman" w:hAnsi="Times New Roman" w:cs="Times New Roman"/>
                <w:sz w:val="20"/>
                <w:szCs w:val="20"/>
              </w:rPr>
              <w:t>kodnevnom životu.</w:t>
            </w:r>
            <w:r w:rsidR="3A619E08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Razvijanje odgovornosti za rad, točnosti, urednosti, sustavnosti i preciznosti.</w:t>
            </w:r>
            <w:r w:rsidR="2FB98C1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Omogućavanje pristupa različitim izvorima znanja.</w:t>
            </w:r>
          </w:p>
          <w:p w14:paraId="49CB31F8" w14:textId="6DF5CC5A" w:rsidR="00977873" w:rsidRPr="00977873" w:rsidRDefault="00977873" w:rsidP="5D0524D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8E5B1" w14:textId="73606843" w:rsidR="005E3713" w:rsidRPr="00977873" w:rsidRDefault="78E5B204" w:rsidP="1387B6B8">
            <w:pPr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Organizirati oblik nastave za učenike koji s lakoćom savladavaju program matematike u redovitoj nastavi i pokazuju izrazite sklonosti i interese za matematiku.</w:t>
            </w:r>
          </w:p>
        </w:tc>
        <w:tc>
          <w:tcPr>
            <w:tcW w:w="2693" w:type="dxa"/>
          </w:tcPr>
          <w:p w14:paraId="6EA06EAC" w14:textId="7761CCF4" w:rsidR="00FC0A5D" w:rsidRPr="00977873" w:rsidRDefault="649D8470" w:rsidP="5D052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Frontalni, individualni, učenje otkrivanjem, rješavanje problemskih zadataka, čitanje i rad na tekstu ( </w:t>
            </w:r>
            <w:r w:rsidR="4A9B802C" w:rsidRPr="00977873">
              <w:rPr>
                <w:rFonts w:ascii="Times New Roman" w:hAnsi="Times New Roman" w:cs="Times New Roman"/>
                <w:sz w:val="20"/>
                <w:szCs w:val="20"/>
              </w:rPr>
              <w:t>matematički sadržaji ).</w:t>
            </w:r>
          </w:p>
        </w:tc>
        <w:tc>
          <w:tcPr>
            <w:tcW w:w="4012" w:type="dxa"/>
            <w:tcBorders>
              <w:right w:val="single" w:sz="8" w:space="0" w:color="000000" w:themeColor="text1"/>
            </w:tcBorders>
          </w:tcPr>
          <w:p w14:paraId="1BC29F3E" w14:textId="7FD23588" w:rsidR="003A1AF0" w:rsidRPr="00977873" w:rsidRDefault="68D9EF35" w:rsidP="61C6BC0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zvješća nastavnika ( sustavno praćenje učenikovih sposobnosti, postignuća, uspjeha i interesa ).</w:t>
            </w:r>
            <w:r w:rsidR="576A408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ketni upitnici za učenike.</w:t>
            </w:r>
          </w:p>
        </w:tc>
        <w:tc>
          <w:tcPr>
            <w:tcW w:w="2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45D3C5" w14:textId="774A1FA1" w:rsidR="003A1AF0" w:rsidRPr="00977873" w:rsidRDefault="576A4081" w:rsidP="5D0524D1">
            <w:pPr>
              <w:widowControl w:val="0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30 kn potrošni materijal ( fotokopirni papir )</w:t>
            </w:r>
          </w:p>
        </w:tc>
      </w:tr>
      <w:tr w:rsidR="003A1AF0" w:rsidRPr="00977873" w14:paraId="416219DC" w14:textId="77777777" w:rsidTr="5C934AA8">
        <w:trPr>
          <w:trHeight w:val="560"/>
        </w:trPr>
        <w:tc>
          <w:tcPr>
            <w:tcW w:w="9443" w:type="dxa"/>
            <w:gridSpan w:val="3"/>
            <w:vAlign w:val="center"/>
          </w:tcPr>
          <w:p w14:paraId="5CD04EE2" w14:textId="0D6F52E1" w:rsidR="003A1AF0" w:rsidRPr="00977873" w:rsidRDefault="04F52F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AE26E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TEMATIKA</w:t>
            </w:r>
          </w:p>
          <w:p w14:paraId="3E6F1A01" w14:textId="0E5C222F" w:rsidR="003A1AF0" w:rsidRPr="00977873" w:rsidRDefault="04F52F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ED027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="00AE26E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razred</w:t>
            </w:r>
          </w:p>
          <w:p w14:paraId="47457367" w14:textId="207B60E6" w:rsidR="003A1AF0" w:rsidRPr="00977873" w:rsidRDefault="04F52F9D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ED027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6286" w:type="dxa"/>
            <w:gridSpan w:val="2"/>
          </w:tcPr>
          <w:p w14:paraId="752DEF85" w14:textId="79E8042B" w:rsidR="004F7282" w:rsidRPr="00977873" w:rsidRDefault="655B582A" w:rsidP="655B582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2DDE39F4" w14:textId="7EE29D98" w:rsidR="003A1AF0" w:rsidRPr="00977873" w:rsidRDefault="655B582A" w:rsidP="00ED0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A08AB4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2</w:t>
            </w:r>
            <w:r w:rsidR="0B19E62C" w:rsidRPr="00977873">
              <w:rPr>
                <w:rFonts w:ascii="Times New Roman" w:hAnsi="Times New Roman" w:cs="Times New Roman"/>
              </w:rPr>
              <w:tab/>
            </w:r>
          </w:p>
        </w:tc>
      </w:tr>
      <w:tr w:rsidR="003A1AF0" w:rsidRPr="00977873" w14:paraId="725FC2A6" w14:textId="77777777" w:rsidTr="5C934AA8">
        <w:trPr>
          <w:trHeight w:val="2106"/>
        </w:trPr>
        <w:tc>
          <w:tcPr>
            <w:tcW w:w="4124" w:type="dxa"/>
          </w:tcPr>
          <w:p w14:paraId="36A4CCCD" w14:textId="77777777" w:rsidR="00FC0A5D" w:rsidRPr="00977873" w:rsidRDefault="00FC0A5D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4130" w14:textId="2F106D26" w:rsidR="008E2B82" w:rsidRPr="00977873" w:rsidRDefault="1040BF72" w:rsidP="4468D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dubljivanje znanja i sposobnosti učenika na području matematike. Primjena matematike na rješavanju problemskih situacija u svakodnevnom životu. Razvijanje logičkog mišljenja i zaključivanja. Razvijanje sposobnosti samostalnog rada</w:t>
            </w:r>
            <w:r w:rsidR="40B5F17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6A01DB7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1D049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32FEC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1E878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EEFD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168C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284A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07CA4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2B8E7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6950C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15B6D" w14:textId="77777777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A7AD" w14:textId="4F720149" w:rsidR="008E2B82" w:rsidRPr="00977873" w:rsidRDefault="008E2B82" w:rsidP="5D052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D719B2C" w14:textId="3BF7E033" w:rsidR="003C4D4F" w:rsidRPr="00977873" w:rsidRDefault="003C4D4F" w:rsidP="4468D42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C06548A" w14:textId="6F8A629A" w:rsidR="003C4D4F" w:rsidRPr="00977873" w:rsidRDefault="40B5F17C" w:rsidP="4468D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matematičkih kompetencija kod učenika koji pokazuju veći interes i sposobnosti za rješavanje problemskih zadataka.</w:t>
            </w:r>
          </w:p>
        </w:tc>
        <w:tc>
          <w:tcPr>
            <w:tcW w:w="2693" w:type="dxa"/>
          </w:tcPr>
          <w:p w14:paraId="07C14C8B" w14:textId="19A8C789" w:rsidR="003A1AF0" w:rsidRPr="00977873" w:rsidRDefault="003A1AF0" w:rsidP="4468D42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9E5FB6B" w14:textId="60E72D89" w:rsidR="003A1AF0" w:rsidRPr="00977873" w:rsidRDefault="40B5F17C" w:rsidP="4468D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i rad</w:t>
            </w:r>
          </w:p>
        </w:tc>
        <w:tc>
          <w:tcPr>
            <w:tcW w:w="4012" w:type="dxa"/>
          </w:tcPr>
          <w:p w14:paraId="5C4037A1" w14:textId="25B43A26" w:rsidR="003A1AF0" w:rsidRPr="00977873" w:rsidRDefault="003A1AF0" w:rsidP="4468D4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6EADDB5" w14:textId="4EA686B7" w:rsidR="003A1AF0" w:rsidRPr="00977873" w:rsidRDefault="40B5F17C" w:rsidP="4468D4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Vrednovanje usvojenosti znanja i vještina, matematičke komunikacije i sposobnost rješavanja problema Vrednovanje rezultata na osnovu usmenih i pisanih provjera Sudjelovanje na razrednom natjecanju . Večer matematike.</w:t>
            </w:r>
          </w:p>
        </w:tc>
        <w:tc>
          <w:tcPr>
            <w:tcW w:w="2274" w:type="dxa"/>
          </w:tcPr>
          <w:p w14:paraId="02A08FB0" w14:textId="3DCAC549" w:rsidR="003A1AF0" w:rsidRPr="00977873" w:rsidRDefault="003A1AF0" w:rsidP="4468D42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B485E8B" w14:textId="7AD5E4DD" w:rsidR="003A1AF0" w:rsidRPr="00977873" w:rsidRDefault="40B5F17C" w:rsidP="4468D42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20kn –papir za izradu listića.</w:t>
            </w:r>
          </w:p>
        </w:tc>
      </w:tr>
      <w:tr w:rsidR="00096A94" w:rsidRPr="00977873" w14:paraId="2B28E69C" w14:textId="77777777" w:rsidTr="5C934AA8">
        <w:trPr>
          <w:trHeight w:val="620"/>
        </w:trPr>
        <w:tc>
          <w:tcPr>
            <w:tcW w:w="9443" w:type="dxa"/>
            <w:gridSpan w:val="3"/>
          </w:tcPr>
          <w:p w14:paraId="4B7954FA" w14:textId="65AF5504" w:rsidR="00096A94" w:rsidRPr="00977873" w:rsidRDefault="00096A94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MATEMATIKA</w:t>
            </w:r>
            <w:r w:rsidR="00AE714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BDDBEE" w14:textId="77777777" w:rsidR="00096A94" w:rsidRPr="00977873" w:rsidRDefault="00096A94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4. razred </w:t>
            </w:r>
          </w:p>
          <w:p w14:paraId="35DC0469" w14:textId="32A2E21B" w:rsidR="00096A94" w:rsidRPr="00977873" w:rsidRDefault="00096A94" w:rsidP="00ED0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ED027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6286" w:type="dxa"/>
            <w:gridSpan w:val="2"/>
          </w:tcPr>
          <w:p w14:paraId="7DBEA7A0" w14:textId="47ECA125" w:rsidR="00096A94" w:rsidRPr="00977873" w:rsidRDefault="00096A94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  <w:r w:rsidR="79F5875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35 sati godišnje</w:t>
            </w:r>
          </w:p>
          <w:p w14:paraId="1C5CB217" w14:textId="566FDCA3" w:rsidR="00096A94" w:rsidRPr="00977873" w:rsidRDefault="00096A94" w:rsidP="00ED027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A6ED31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73F26" w:rsidRPr="00977873" w14:paraId="21408FD5" w14:textId="77777777" w:rsidTr="5C934AA8">
        <w:trPr>
          <w:trHeight w:val="1434"/>
        </w:trPr>
        <w:tc>
          <w:tcPr>
            <w:tcW w:w="4124" w:type="dxa"/>
          </w:tcPr>
          <w:p w14:paraId="29BE22EF" w14:textId="77777777" w:rsidR="00977873" w:rsidRPr="00977873" w:rsidRDefault="3A6ED317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svajanje matematičkih znanja</w:t>
            </w:r>
            <w:r w:rsidR="7C8F6605" w:rsidRPr="0097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vješ</w:t>
            </w:r>
            <w:r w:rsidR="3E04EF8B" w:rsidRPr="00977873">
              <w:rPr>
                <w:rFonts w:ascii="Times New Roman" w:hAnsi="Times New Roman" w:cs="Times New Roman"/>
                <w:sz w:val="20"/>
                <w:szCs w:val="20"/>
              </w:rPr>
              <w:t>tina</w:t>
            </w:r>
            <w:r w:rsidR="176F93A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i kompetencija za rješavanje matematičkih problema,</w:t>
            </w:r>
            <w:r w:rsidR="7D2C7117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76F93AC" w:rsidRPr="00977873">
              <w:rPr>
                <w:rFonts w:ascii="Times New Roman" w:hAnsi="Times New Roman" w:cs="Times New Roman"/>
                <w:sz w:val="20"/>
                <w:szCs w:val="20"/>
              </w:rPr>
              <w:t>razvijanje</w:t>
            </w:r>
            <w:r w:rsidR="56139B74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logičkog mišljenja i zaključivanja,</w:t>
            </w:r>
            <w:r w:rsidR="326EC6CE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56139B74" w:rsidRPr="00977873">
              <w:rPr>
                <w:rFonts w:ascii="Times New Roman" w:hAnsi="Times New Roman" w:cs="Times New Roman"/>
                <w:sz w:val="20"/>
                <w:szCs w:val="20"/>
              </w:rPr>
              <w:t>poticanje učenika na</w:t>
            </w:r>
            <w:r w:rsidR="7E799F4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rješavanje problema i</w:t>
            </w:r>
            <w:r w:rsidR="7E3C51A9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procjenu rezultata ,poticanje samostalnosti, upornosti</w:t>
            </w:r>
            <w:r w:rsidR="1A81F35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E3C51A9" w:rsidRPr="00977873">
              <w:rPr>
                <w:rFonts w:ascii="Times New Roman" w:hAnsi="Times New Roman" w:cs="Times New Roman"/>
                <w:sz w:val="20"/>
                <w:szCs w:val="20"/>
              </w:rPr>
              <w:t>,točnosti i urednosti</w:t>
            </w:r>
            <w:r w:rsidR="7E799F4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F99300" w14:textId="5CCC6EA9" w:rsidR="00FC0A5D" w:rsidRPr="00977873" w:rsidRDefault="618A1DD5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</w:tcPr>
          <w:p w14:paraId="04196A39" w14:textId="3ADB83EA" w:rsidR="00973F26" w:rsidRPr="00977873" w:rsidRDefault="67FA1F98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ad s učenicima koji pokazuju veći interes i sposobnosti za rješavanje problemskih matematičkih zadataka</w:t>
            </w:r>
          </w:p>
        </w:tc>
        <w:tc>
          <w:tcPr>
            <w:tcW w:w="2693" w:type="dxa"/>
          </w:tcPr>
          <w:p w14:paraId="6963224F" w14:textId="47CD8B4E" w:rsidR="00973F26" w:rsidRPr="00977873" w:rsidRDefault="13B3F482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Individualni rad, frontalni rad</w:t>
            </w:r>
            <w:r w:rsidR="1C281A42" w:rsidRPr="0097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A46BFBF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C281A42" w:rsidRPr="00977873">
              <w:rPr>
                <w:rFonts w:ascii="Times New Roman" w:hAnsi="Times New Roman" w:cs="Times New Roman"/>
                <w:sz w:val="20"/>
                <w:szCs w:val="20"/>
              </w:rPr>
              <w:t>istraživačka nastava</w:t>
            </w:r>
          </w:p>
        </w:tc>
        <w:tc>
          <w:tcPr>
            <w:tcW w:w="4012" w:type="dxa"/>
          </w:tcPr>
          <w:p w14:paraId="2B11583B" w14:textId="74316B66" w:rsidR="00973F26" w:rsidRPr="00977873" w:rsidRDefault="16298DFA" w:rsidP="5576CE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Vrednovanje usvojenosti znanja i vještina,</w:t>
            </w:r>
            <w:r w:rsidR="154EC446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61ED285" w:rsidRPr="00977873">
              <w:rPr>
                <w:rFonts w:ascii="Times New Roman" w:hAnsi="Times New Roman" w:cs="Times New Roman"/>
                <w:sz w:val="20"/>
                <w:szCs w:val="20"/>
              </w:rPr>
              <w:t>matematičke komunikacije i sposobnosti rješavanja problema na osnovu usmenih i pisanih provjera</w:t>
            </w:r>
            <w:r w:rsidR="29ACB21B" w:rsidRPr="0097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3A37C91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9ACB21B" w:rsidRPr="00977873">
              <w:rPr>
                <w:rFonts w:ascii="Times New Roman" w:hAnsi="Times New Roman" w:cs="Times New Roman"/>
                <w:sz w:val="20"/>
                <w:szCs w:val="20"/>
              </w:rPr>
              <w:t>opisno praćenje razvoja i usvajanja matematičkih kompetencija</w:t>
            </w:r>
          </w:p>
        </w:tc>
        <w:tc>
          <w:tcPr>
            <w:tcW w:w="2274" w:type="dxa"/>
          </w:tcPr>
          <w:p w14:paraId="0262BEDB" w14:textId="79F3E620" w:rsidR="00973F26" w:rsidRPr="00977873" w:rsidRDefault="358C05D7" w:rsidP="5576CE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777769B7" w:rsidRPr="00977873">
              <w:rPr>
                <w:rFonts w:ascii="Times New Roman" w:hAnsi="Times New Roman" w:cs="Times New Roman"/>
                <w:sz w:val="20"/>
                <w:szCs w:val="20"/>
              </w:rPr>
              <w:t>kn za nastavna sredstva</w:t>
            </w:r>
          </w:p>
        </w:tc>
      </w:tr>
      <w:tr w:rsidR="00973F26" w:rsidRPr="00977873" w14:paraId="7BD73C4A" w14:textId="77777777" w:rsidTr="5C934AA8">
        <w:trPr>
          <w:trHeight w:val="680"/>
        </w:trPr>
        <w:tc>
          <w:tcPr>
            <w:tcW w:w="9443" w:type="dxa"/>
            <w:gridSpan w:val="3"/>
          </w:tcPr>
          <w:p w14:paraId="3F49E037" w14:textId="332D4ABB" w:rsidR="00973F26" w:rsidRPr="00977873" w:rsidRDefault="5DC4E415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54341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TEMATIKA</w:t>
            </w:r>
          </w:p>
          <w:p w14:paraId="1278EBF3" w14:textId="7CF593B0" w:rsidR="00973F26" w:rsidRPr="00977873" w:rsidRDefault="31CF4660" w:rsidP="00973F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53C3D7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. razred</w:t>
            </w:r>
          </w:p>
          <w:p w14:paraId="4400800D" w14:textId="2E2A49CE" w:rsidR="00973F26" w:rsidRPr="00977873" w:rsidRDefault="5DC4E415" w:rsidP="004F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54341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6286" w:type="dxa"/>
            <w:gridSpan w:val="2"/>
          </w:tcPr>
          <w:p w14:paraId="43D7FD08" w14:textId="63907728" w:rsidR="004F7282" w:rsidRPr="00977873" w:rsidRDefault="59B9ABE4" w:rsidP="302B71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</w:rPr>
              <w:t>: 1 sat tjedno</w:t>
            </w:r>
            <w:r w:rsidR="191DFE53" w:rsidRPr="00977873">
              <w:rPr>
                <w:rFonts w:ascii="Times New Roman" w:hAnsi="Times New Roman" w:cs="Times New Roman"/>
                <w:b/>
                <w:bCs/>
              </w:rPr>
              <w:t>, 35 sati godišnje</w:t>
            </w:r>
          </w:p>
          <w:p w14:paraId="636A3099" w14:textId="5FE44AE8" w:rsidR="00973F26" w:rsidRPr="00977873" w:rsidRDefault="039853B8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7873">
              <w:rPr>
                <w:rFonts w:ascii="Times New Roman" w:hAnsi="Times New Roman" w:cs="Times New Roman"/>
                <w:b/>
                <w:bCs/>
              </w:rPr>
              <w:t xml:space="preserve">Broj učenika: </w:t>
            </w:r>
            <w:r w:rsidR="77CE3EF5" w:rsidRPr="0097787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73F26" w:rsidRPr="00977873" w14:paraId="1F7086DB" w14:textId="77777777" w:rsidTr="5C934AA8">
        <w:trPr>
          <w:trHeight w:val="2415"/>
        </w:trPr>
        <w:tc>
          <w:tcPr>
            <w:tcW w:w="4124" w:type="dxa"/>
          </w:tcPr>
          <w:p w14:paraId="29FAB4AA" w14:textId="06D041A8" w:rsidR="00256F0D" w:rsidRPr="00977873" w:rsidRDefault="00256F0D" w:rsidP="52824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2121" w14:textId="71519925" w:rsidR="00256F0D" w:rsidRPr="00977873" w:rsidRDefault="77CE3EF5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produbljivanje i usvajanje znanja, te usavršavanje iz područja matematike</w:t>
            </w:r>
          </w:p>
          <w:p w14:paraId="0B30D381" w14:textId="1A1F9812" w:rsidR="00256F0D" w:rsidRPr="00977873" w:rsidRDefault="77CE3EF5" w:rsidP="5DC4E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razvijanje sposobnosti logičkog razmišljanja i zaključivanja, brzog i lakog izvođenja složenijih računskih operacija, analize i sinteze kao i sposobnost donošenja samostalnih ideja i rješenja</w:t>
            </w:r>
          </w:p>
        </w:tc>
        <w:tc>
          <w:tcPr>
            <w:tcW w:w="2626" w:type="dxa"/>
          </w:tcPr>
          <w:p w14:paraId="253179E8" w14:textId="77198C28" w:rsidR="00973F26" w:rsidRPr="00977873" w:rsidRDefault="77CE3EF5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proširivanje nastavnih sadržaja i rješavanje složenijih zadataka</w:t>
            </w:r>
          </w:p>
          <w:p w14:paraId="6B2EAFA3" w14:textId="503D8BE5" w:rsidR="00973F26" w:rsidRPr="00977873" w:rsidRDefault="77CE3EF5" w:rsidP="5282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poticati uključivanje učenika u matematička natjecanja</w:t>
            </w:r>
          </w:p>
        </w:tc>
        <w:tc>
          <w:tcPr>
            <w:tcW w:w="2693" w:type="dxa"/>
          </w:tcPr>
          <w:p w14:paraId="53BF1DC4" w14:textId="4AC7FBC6" w:rsidR="00973F26" w:rsidRPr="00977873" w:rsidRDefault="77CE3EF5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prema nastavnom planu i programu korištenjem </w:t>
            </w:r>
            <w:proofErr w:type="spellStart"/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Teamsa</w:t>
            </w:r>
            <w:proofErr w:type="spellEnd"/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on line)</w:t>
            </w:r>
          </w:p>
          <w:p w14:paraId="754522B2" w14:textId="1664A7C1" w:rsidR="00973F26" w:rsidRPr="00977873" w:rsidRDefault="77CE3EF5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kroz individualizirani pristup, suradničko učenje, timski rad</w:t>
            </w:r>
          </w:p>
          <w:p w14:paraId="7914EDC2" w14:textId="630DBFD6" w:rsidR="00973F26" w:rsidRPr="00977873" w:rsidRDefault="77CE3EF5" w:rsidP="5282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dodatno objašnjavanje sadržaja</w:t>
            </w:r>
          </w:p>
        </w:tc>
        <w:tc>
          <w:tcPr>
            <w:tcW w:w="4012" w:type="dxa"/>
          </w:tcPr>
          <w:p w14:paraId="13B4B23A" w14:textId="5355BBE3" w:rsidR="00973F26" w:rsidRPr="00977873" w:rsidRDefault="77CE3EF5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opisno praćenje napredovanja učenika</w:t>
            </w:r>
          </w:p>
          <w:p w14:paraId="0F06A245" w14:textId="6C839087" w:rsidR="00973F26" w:rsidRPr="00977873" w:rsidRDefault="77CE3EF5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rezultati postignuti na natjecanjima koristiti će se u svrhu poticanja učenika na daljnji rad i napredovanje</w:t>
            </w:r>
          </w:p>
          <w:p w14:paraId="32F21AE5" w14:textId="0E0950D2" w:rsidR="00973F26" w:rsidRPr="00977873" w:rsidRDefault="00973F26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8C6ADB6" w14:textId="4F5E3FD4" w:rsidR="00973F26" w:rsidRPr="00977873" w:rsidRDefault="77CE3EF5" w:rsidP="528243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potrošni materijal (papir za kopiranje)</w:t>
            </w:r>
          </w:p>
          <w:p w14:paraId="0CFEA0EE" w14:textId="5AF17EBA" w:rsidR="00973F26" w:rsidRPr="00977873" w:rsidRDefault="77CE3EF5" w:rsidP="528243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Cambria" w:hAnsi="Times New Roman" w:cs="Times New Roman"/>
                <w:sz w:val="20"/>
                <w:szCs w:val="20"/>
              </w:rPr>
              <w:t>-troškovi eventualnog odlaska na natjecanje</w:t>
            </w:r>
          </w:p>
        </w:tc>
      </w:tr>
      <w:tr w:rsidR="00096A94" w:rsidRPr="00977873" w14:paraId="43DCA3BC" w14:textId="77777777" w:rsidTr="5C934AA8">
        <w:trPr>
          <w:trHeight w:val="737"/>
        </w:trPr>
        <w:tc>
          <w:tcPr>
            <w:tcW w:w="9443" w:type="dxa"/>
            <w:gridSpan w:val="3"/>
          </w:tcPr>
          <w:p w14:paraId="36E38D28" w14:textId="3B8B4F86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GEOGRAFIJA</w:t>
            </w:r>
          </w:p>
          <w:p w14:paraId="52AB1202" w14:textId="12940CF7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C7AEB9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.razred</w:t>
            </w:r>
          </w:p>
          <w:p w14:paraId="73AB6AD7" w14:textId="07DEAA0D" w:rsidR="00096A94" w:rsidRPr="00977873" w:rsidRDefault="00096A94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Vrbanek</w:t>
            </w:r>
          </w:p>
        </w:tc>
        <w:tc>
          <w:tcPr>
            <w:tcW w:w="6286" w:type="dxa"/>
            <w:gridSpan w:val="2"/>
          </w:tcPr>
          <w:p w14:paraId="6D81D963" w14:textId="1EF469CA" w:rsidR="00096A94" w:rsidRPr="00977873" w:rsidRDefault="00256F0D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: 1 sat tjedno</w:t>
            </w:r>
          </w:p>
          <w:p w14:paraId="240A8D54" w14:textId="1DF237EF" w:rsidR="00096A94" w:rsidRPr="00977873" w:rsidRDefault="00096A94" w:rsidP="00256F0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39911A20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6A94" w:rsidRPr="00977873" w14:paraId="165AA962" w14:textId="77777777" w:rsidTr="5C934AA8">
        <w:trPr>
          <w:trHeight w:val="1560"/>
        </w:trPr>
        <w:tc>
          <w:tcPr>
            <w:tcW w:w="4124" w:type="dxa"/>
          </w:tcPr>
          <w:p w14:paraId="7A30DA5E" w14:textId="77777777" w:rsidR="00096A94" w:rsidRPr="00977873" w:rsidRDefault="00096A94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6150B" w14:textId="652B0A3A" w:rsidR="00256F0D" w:rsidRPr="00977873" w:rsidRDefault="253AE47F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Povećanje opsega znanja iz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geog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. RH. Upoznavanje učenika s dodatnim sadrža</w:t>
            </w:r>
            <w:r w:rsidR="21225BF3" w:rsidRPr="00977873">
              <w:rPr>
                <w:rFonts w:ascii="Times New Roman" w:hAnsi="Times New Roman" w:cs="Times New Roman"/>
                <w:sz w:val="20"/>
                <w:szCs w:val="20"/>
              </w:rPr>
              <w:t>jem</w:t>
            </w:r>
          </w:p>
          <w:p w14:paraId="74D9E4CF" w14:textId="753E8609" w:rsidR="21225BF3" w:rsidRPr="00977873" w:rsidRDefault="21225BF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Koje se ne obrađuje na redovnoj nastavi.</w:t>
            </w:r>
          </w:p>
          <w:p w14:paraId="34742EA7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B618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87CF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C41D" w14:textId="22772AAB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CBA03" w14:textId="77777777" w:rsidR="00977873" w:rsidRPr="00977873" w:rsidRDefault="00977873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1E12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55983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1BDA" w14:textId="2D4F9860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0357C1D" w14:textId="77777777" w:rsidR="00096A94" w:rsidRPr="00977873" w:rsidRDefault="00096A94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ADD3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69F02" w14:textId="04E78533" w:rsidR="00256F0D" w:rsidRPr="00977873" w:rsidRDefault="02DC6B73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Dodatni rad s učenicima</w:t>
            </w:r>
          </w:p>
          <w:p w14:paraId="3E48918C" w14:textId="7BC73333" w:rsidR="02DC6B73" w:rsidRPr="00977873" w:rsidRDefault="02DC6B7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koji pokazuju interes za </w:t>
            </w:r>
          </w:p>
          <w:p w14:paraId="40ED6FD9" w14:textId="6A4405DF" w:rsidR="02DC6B73" w:rsidRPr="00977873" w:rsidRDefault="02DC6B7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edmet geografija</w:t>
            </w:r>
          </w:p>
          <w:p w14:paraId="4CFCA5B9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06EDE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DC0D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22297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990A7" w14:textId="77777777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651E" w14:textId="44E4861B" w:rsidR="00256F0D" w:rsidRPr="00977873" w:rsidRDefault="00256F0D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4DA9C" w14:textId="4E9436B2" w:rsidR="00096A94" w:rsidRPr="00977873" w:rsidRDefault="00096A94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60AD" w14:textId="74865174" w:rsidR="00096A94" w:rsidRPr="00977873" w:rsidRDefault="00096A94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E7942" w14:textId="1299DE72" w:rsidR="00096A94" w:rsidRPr="00977873" w:rsidRDefault="02DC6B7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ici će preko dodatnih</w:t>
            </w:r>
          </w:p>
          <w:p w14:paraId="5EF71F06" w14:textId="220FE3BB" w:rsidR="00096A94" w:rsidRPr="00977873" w:rsidRDefault="02DC6B7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materijala upoznati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odnih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bogatstva RH i njezinih</w:t>
            </w:r>
          </w:p>
          <w:p w14:paraId="2FC21188" w14:textId="4FEADAE5" w:rsidR="00096A94" w:rsidRPr="00977873" w:rsidRDefault="02DC6B73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aznolikosti.</w:t>
            </w:r>
          </w:p>
        </w:tc>
        <w:tc>
          <w:tcPr>
            <w:tcW w:w="4012" w:type="dxa"/>
          </w:tcPr>
          <w:p w14:paraId="094A5B46" w14:textId="7AECD191" w:rsidR="00096A94" w:rsidRPr="00977873" w:rsidRDefault="00096A94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2966D" w14:textId="0BC2F1B0" w:rsidR="00096A94" w:rsidRPr="00977873" w:rsidRDefault="00096A94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45E93" w14:textId="58A7594D" w:rsidR="00096A94" w:rsidRPr="00977873" w:rsidRDefault="02DC6B73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Vrednovanje učenika u skladu s Pravilnikom,</w:t>
            </w:r>
          </w:p>
          <w:p w14:paraId="38F88AFB" w14:textId="32E7775D" w:rsidR="00096A94" w:rsidRPr="00977873" w:rsidRDefault="02DC6B73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prame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za natjecanje što ovisi o situaciji s </w:t>
            </w:r>
          </w:p>
          <w:p w14:paraId="43275BE2" w14:textId="0D582126" w:rsidR="00096A94" w:rsidRPr="00977873" w:rsidRDefault="02DC6B73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COVI 19</w:t>
            </w:r>
          </w:p>
        </w:tc>
        <w:tc>
          <w:tcPr>
            <w:tcW w:w="2274" w:type="dxa"/>
          </w:tcPr>
          <w:p w14:paraId="07E3778E" w14:textId="64D41639" w:rsidR="00096A94" w:rsidRPr="00977873" w:rsidRDefault="00096A94" w:rsidP="55BDC0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EC6FA" w14:textId="08EA0A52" w:rsidR="00096A94" w:rsidRPr="00977873" w:rsidRDefault="00096A94" w:rsidP="55BDC0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ECF5" w14:textId="20DCEE16" w:rsidR="00096A94" w:rsidRPr="00977873" w:rsidRDefault="02DC6B73" w:rsidP="55BDC0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Papir za kopiranje, </w:t>
            </w:r>
          </w:p>
          <w:p w14:paraId="2711CE40" w14:textId="366391D9" w:rsidR="00096A94" w:rsidRPr="00977873" w:rsidRDefault="02DC6B73" w:rsidP="55BDC0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računala za izradu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  <w:proofErr w:type="spellEnd"/>
          </w:p>
          <w:p w14:paraId="57FCBFE5" w14:textId="27B10A33" w:rsidR="00096A94" w:rsidRPr="00977873" w:rsidRDefault="02DC6B73" w:rsidP="55BDC0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ezentacije</w:t>
            </w:r>
          </w:p>
        </w:tc>
      </w:tr>
      <w:tr w:rsidR="00096A94" w:rsidRPr="00977873" w14:paraId="21A776FE" w14:textId="77777777" w:rsidTr="5C934AA8">
        <w:trPr>
          <w:trHeight w:val="662"/>
        </w:trPr>
        <w:tc>
          <w:tcPr>
            <w:tcW w:w="9443" w:type="dxa"/>
            <w:gridSpan w:val="3"/>
          </w:tcPr>
          <w:p w14:paraId="24F3388E" w14:textId="48E5BDCA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ENGLESKI  JEZIK</w:t>
            </w:r>
          </w:p>
          <w:p w14:paraId="2B614E60" w14:textId="1A5DD493" w:rsidR="00256F0D" w:rsidRPr="00977873" w:rsidRDefault="00096A94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718DF1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.</w:t>
            </w:r>
          </w:p>
          <w:p w14:paraId="6D7BA25A" w14:textId="4614B189" w:rsidR="00096A94" w:rsidRPr="00977873" w:rsidRDefault="00096A94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Greta Šegulić</w:t>
            </w:r>
          </w:p>
        </w:tc>
        <w:tc>
          <w:tcPr>
            <w:tcW w:w="6286" w:type="dxa"/>
            <w:gridSpan w:val="2"/>
          </w:tcPr>
          <w:p w14:paraId="3EDCF6B2" w14:textId="3CE818CD" w:rsidR="00256F0D" w:rsidRPr="00977873" w:rsidRDefault="6669E64A" w:rsidP="79E1B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1 sat tjedno</w:t>
            </w:r>
            <w:r w:rsidR="19B52675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5 sati godišnje</w:t>
            </w:r>
          </w:p>
          <w:p w14:paraId="7ADA3EC8" w14:textId="7A941642" w:rsidR="00096A94" w:rsidRPr="00977873" w:rsidRDefault="6669E64A" w:rsidP="79E1B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2EE6F91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96A94" w:rsidRPr="00977873" w14:paraId="271961E8" w14:textId="77777777" w:rsidTr="5C934AA8">
        <w:trPr>
          <w:trHeight w:val="1141"/>
        </w:trPr>
        <w:tc>
          <w:tcPr>
            <w:tcW w:w="4124" w:type="dxa"/>
          </w:tcPr>
          <w:p w14:paraId="20497660" w14:textId="75EBE602" w:rsidR="00256F0D" w:rsidRPr="00977873" w:rsidRDefault="01FACE8C" w:rsidP="00096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širivanje sadržaja redovne nastave, usvajanje sadržaja u skladu s interesima učenika, utvrđivanje gramatike, stjecanje kulturoloških znanja o zemljama engleskog govornog područja. Osposobiti učenike za samostalno komuniciranje na engleskom  jeziku i za samostalno služenje raznim izvorima koji im mogu pomoći u učenju jezika</w:t>
            </w:r>
          </w:p>
          <w:p w14:paraId="4B27143D" w14:textId="28F294DD" w:rsidR="00256F0D" w:rsidRPr="00977873" w:rsidRDefault="00256F0D" w:rsidP="79E1B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A2F3BCC" w14:textId="37A0AF9E" w:rsidR="00096A94" w:rsidRPr="00977873" w:rsidRDefault="702F5552" w:rsidP="00096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širiti znanja i spoznaje te zainteresirati učenike za učenje engleskog jezika, osvijestiti im važnost učenja stranih jezika općenito.</w:t>
            </w:r>
          </w:p>
          <w:p w14:paraId="354041DA" w14:textId="55779D74" w:rsidR="00096A94" w:rsidRPr="00977873" w:rsidRDefault="00096A94" w:rsidP="79E1B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D6E6F3" w14:textId="7D282972" w:rsidR="00096A94" w:rsidRPr="00977873" w:rsidRDefault="4E8D09D9" w:rsidP="00096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astava se realizira većinom u učionici. U radu se koriste razne metode rada, učenici rade u grupama, parovima i individualno te se koriste raznim nastavnim sredstvima i pomagalima.</w:t>
            </w:r>
          </w:p>
          <w:p w14:paraId="7D2B0BED" w14:textId="3F4DC0CE" w:rsidR="00096A94" w:rsidRPr="00977873" w:rsidRDefault="00096A94" w:rsidP="79E1B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14:paraId="6D572A0D" w14:textId="13AB4E13" w:rsidR="00096A94" w:rsidRPr="00977873" w:rsidRDefault="30E614CD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edovito praćenje i vrednovanje  učenika i  samovrednovanje.</w:t>
            </w:r>
          </w:p>
          <w:p w14:paraId="77758B17" w14:textId="19995E7B" w:rsidR="00096A94" w:rsidRPr="00977873" w:rsidRDefault="00096A94" w:rsidP="79E1B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04213746" w14:textId="6CAB42B4" w:rsidR="00096A94" w:rsidRPr="00977873" w:rsidRDefault="66F869E9" w:rsidP="79E1B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50 kn za nastavna sredstva.</w:t>
            </w:r>
          </w:p>
          <w:p w14:paraId="7365E544" w14:textId="67BEAF9A" w:rsidR="00096A94" w:rsidRPr="00977873" w:rsidRDefault="00096A94" w:rsidP="79E1B7C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A94" w:rsidRPr="00977873" w14:paraId="538FAE5C" w14:textId="77777777" w:rsidTr="5C934AA8">
        <w:trPr>
          <w:trHeight w:val="833"/>
        </w:trPr>
        <w:tc>
          <w:tcPr>
            <w:tcW w:w="9443" w:type="dxa"/>
            <w:gridSpan w:val="3"/>
          </w:tcPr>
          <w:p w14:paraId="422171EE" w14:textId="38337E76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VIJEST</w:t>
            </w:r>
          </w:p>
          <w:p w14:paraId="446F0023" w14:textId="0FFF990F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801176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7. i </w:t>
            </w:r>
            <w:r w:rsidR="4FC3A01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</w:t>
            </w:r>
            <w:r w:rsidR="2FBD34E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CD8781C" w14:textId="22D0175F" w:rsidR="00096A94" w:rsidRPr="00977873" w:rsidRDefault="00096A94" w:rsidP="00256F0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Sanja Mileusnić</w:t>
            </w:r>
          </w:p>
        </w:tc>
        <w:tc>
          <w:tcPr>
            <w:tcW w:w="6286" w:type="dxa"/>
            <w:gridSpan w:val="2"/>
          </w:tcPr>
          <w:p w14:paraId="4D214021" w14:textId="153C9993" w:rsidR="00096A94" w:rsidRPr="00977873" w:rsidRDefault="00096A94" w:rsidP="00096A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: 1 sat tjedno</w:t>
            </w:r>
          </w:p>
          <w:p w14:paraId="73E5D7AB" w14:textId="2286098D" w:rsidR="00096A94" w:rsidRPr="00977873" w:rsidRDefault="00096A94" w:rsidP="07357FE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6EDB11BD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EE9D3DB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6A94" w:rsidRPr="00977873" w14:paraId="573AC937" w14:textId="77777777" w:rsidTr="5C934AA8">
        <w:trPr>
          <w:trHeight w:val="1560"/>
        </w:trPr>
        <w:tc>
          <w:tcPr>
            <w:tcW w:w="4124" w:type="dxa"/>
          </w:tcPr>
          <w:p w14:paraId="36CC3DE2" w14:textId="297B13C8" w:rsidR="008E2B82" w:rsidRPr="00977873" w:rsidRDefault="440CF647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Rad sa učenicima koji imaju veći interes za nastavu Povijesti, priprema za školsko natjecanje iz Povijesti ( i županijsko, ako se </w:t>
            </w:r>
            <w:r w:rsidR="1A350DA9" w:rsidRPr="00977873">
              <w:rPr>
                <w:rFonts w:ascii="Times New Roman" w:hAnsi="Times New Roman" w:cs="Times New Roman"/>
                <w:sz w:val="20"/>
                <w:szCs w:val="20"/>
              </w:rPr>
              <w:t>plasiraju na višu razinu natjecanja).</w:t>
            </w:r>
          </w:p>
          <w:p w14:paraId="57C5541B" w14:textId="77777777" w:rsidR="008E2B82" w:rsidRPr="00977873" w:rsidRDefault="008E2B82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E29F9" w14:textId="77777777" w:rsidR="008E2B82" w:rsidRPr="00977873" w:rsidRDefault="008E2B82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17E5C" w14:textId="77777777" w:rsidR="008E2B82" w:rsidRPr="00977873" w:rsidRDefault="008E2B82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2B85E" w14:textId="0D438C7E" w:rsidR="008E2B82" w:rsidRPr="00977873" w:rsidRDefault="008E2B82" w:rsidP="00096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307C6CA" w14:textId="2895ED99" w:rsidR="00096A94" w:rsidRPr="00977873" w:rsidRDefault="1A350DA9" w:rsidP="07357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Dodatna nastava je namijenjena učenicima 7. i 8. razreda, prema interesu. Natjecanje iz Povijesti se provodi u 7. i 8. razredu.</w:t>
            </w:r>
          </w:p>
        </w:tc>
        <w:tc>
          <w:tcPr>
            <w:tcW w:w="2693" w:type="dxa"/>
          </w:tcPr>
          <w:p w14:paraId="6C6208A6" w14:textId="520782F0" w:rsidR="00096A94" w:rsidRPr="00977873" w:rsidRDefault="124C9B70" w:rsidP="07357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prema i rješavanje testova sa prethodnih natjecanja, priprema dodatnih udžbenika</w:t>
            </w:r>
            <w:r w:rsidR="6403E1DB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(iz kojih su moguća pitanja u testovima za natjecanje)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, kako bi učenici m</w:t>
            </w:r>
            <w:r w:rsidR="2D553DEB" w:rsidRPr="00977873">
              <w:rPr>
                <w:rFonts w:ascii="Times New Roman" w:hAnsi="Times New Roman" w:cs="Times New Roman"/>
                <w:sz w:val="20"/>
                <w:szCs w:val="20"/>
              </w:rPr>
              <w:t>ogli prikupiti sve potrebne podatke</w:t>
            </w:r>
            <w:r w:rsidR="586CFDDE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2" w:type="dxa"/>
          </w:tcPr>
          <w:p w14:paraId="07F2BD46" w14:textId="0B445E6B" w:rsidR="00096A94" w:rsidRPr="00977873" w:rsidRDefault="586CFDDE" w:rsidP="07357F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Opisno praćenje i provjera točnosti riješenih zadataka, praćenje napretka u radu.</w:t>
            </w:r>
          </w:p>
        </w:tc>
        <w:tc>
          <w:tcPr>
            <w:tcW w:w="2274" w:type="dxa"/>
          </w:tcPr>
          <w:p w14:paraId="0653C860" w14:textId="43DB42C7" w:rsidR="00096A94" w:rsidRPr="00977873" w:rsidRDefault="13DAAD50" w:rsidP="07357FE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Troškovi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ntanja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i kopiranja nastavnih materijala.</w:t>
            </w:r>
          </w:p>
        </w:tc>
      </w:tr>
      <w:tr w:rsidR="00256F0D" w:rsidRPr="00977873" w14:paraId="69B53EB6" w14:textId="77777777" w:rsidTr="5C934AA8">
        <w:trPr>
          <w:trHeight w:val="849"/>
        </w:trPr>
        <w:tc>
          <w:tcPr>
            <w:tcW w:w="9443" w:type="dxa"/>
            <w:gridSpan w:val="3"/>
          </w:tcPr>
          <w:p w14:paraId="00E225F9" w14:textId="7230C32A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KEMIJA</w:t>
            </w:r>
          </w:p>
          <w:p w14:paraId="7ED7638C" w14:textId="77777777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</w:p>
          <w:p w14:paraId="44056FA9" w14:textId="5AB9F1B2" w:rsidR="00256F0D" w:rsidRPr="00977873" w:rsidRDefault="00256F0D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6286" w:type="dxa"/>
            <w:gridSpan w:val="2"/>
          </w:tcPr>
          <w:p w14:paraId="77D4E46E" w14:textId="77777777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: 1 sat tjedno</w:t>
            </w:r>
          </w:p>
          <w:p w14:paraId="5D218341" w14:textId="4EC573D3" w:rsidR="00256F0D" w:rsidRPr="00977873" w:rsidRDefault="00256F0D" w:rsidP="00256F0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7F62498D" w:rsidRPr="37038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256F0D" w:rsidRPr="00977873" w14:paraId="4CA70097" w14:textId="77777777" w:rsidTr="5C934AA8">
        <w:trPr>
          <w:trHeight w:val="1560"/>
        </w:trPr>
        <w:tc>
          <w:tcPr>
            <w:tcW w:w="4124" w:type="dxa"/>
          </w:tcPr>
          <w:p w14:paraId="492F8B0A" w14:textId="2F9A37D0" w:rsidR="6772A68C" w:rsidRDefault="6772A68C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Proširivanje sadržaja redovne nastave, detaljnija obrada pojedinih tema, poticanje i zadovoljavanje učeničkih interesa za područje Kemije, primjena kemijskih procesa u svakodnevnom životu, izrada malih projekata i istraživanja, uv</w:t>
            </w:r>
            <w:r w:rsidR="2AB144CD" w:rsidRPr="37038E64">
              <w:rPr>
                <w:rFonts w:ascii="Times New Roman" w:hAnsi="Times New Roman" w:cs="Times New Roman"/>
                <w:sz w:val="20"/>
                <w:szCs w:val="20"/>
              </w:rPr>
              <w:t>od u znanstvenu metodu, poticanje kritičkog mišljenja.</w:t>
            </w:r>
          </w:p>
          <w:p w14:paraId="29F98AB3" w14:textId="13160B45" w:rsidR="008E2B82" w:rsidRPr="00977873" w:rsidRDefault="008E2B82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54AB59D" w14:textId="0EDB8DE4" w:rsidR="00256F0D" w:rsidRPr="00977873" w:rsidRDefault="53706C9C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Namijenjeno učenicima 7. i 8. razreda koji pokazuju povećani interes</w:t>
            </w:r>
            <w:r w:rsidR="14271D11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 za Kemiju</w:t>
            </w:r>
            <w:r w:rsidR="31025615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 s ciljem poticanja daljnjeg razvoja i stjecanja znanja i vještina u tom području</w:t>
            </w:r>
            <w:r w:rsidR="14271D11" w:rsidRPr="37038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E2637E6" w14:textId="4A4E2491" w:rsidR="00256F0D" w:rsidRPr="00977873" w:rsidRDefault="6BCA55C7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Korištenje dodatnih materijala, praktičan rad, istraživanja, proučavanje literature, izvođenje zaključaka.</w:t>
            </w:r>
          </w:p>
        </w:tc>
        <w:tc>
          <w:tcPr>
            <w:tcW w:w="4012" w:type="dxa"/>
          </w:tcPr>
          <w:p w14:paraId="1B3B7A07" w14:textId="40C112E5" w:rsidR="00256F0D" w:rsidRPr="00977873" w:rsidRDefault="3257A502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Izvješća, praćenje postignuća i interesa za redovnu nastavu, praćenje aktivnosti i angažmana pojedinog učenika, postizanje rezultata na natjecanjima.</w:t>
            </w:r>
          </w:p>
        </w:tc>
        <w:tc>
          <w:tcPr>
            <w:tcW w:w="2274" w:type="dxa"/>
          </w:tcPr>
          <w:p w14:paraId="53C5219A" w14:textId="02F82A2D" w:rsidR="00256F0D" w:rsidRPr="00977873" w:rsidRDefault="05FBD7DF" w:rsidP="00256F0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Papir za </w:t>
            </w:r>
            <w:proofErr w:type="spellStart"/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printanje</w:t>
            </w:r>
            <w:proofErr w:type="spellEnd"/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, potrošni kemijski pribor, materijal i kemikalije.</w:t>
            </w:r>
          </w:p>
        </w:tc>
      </w:tr>
      <w:tr w:rsidR="00256F0D" w:rsidRPr="00977873" w14:paraId="60CC9AEB" w14:textId="77777777" w:rsidTr="5C934AA8">
        <w:trPr>
          <w:trHeight w:val="699"/>
        </w:trPr>
        <w:tc>
          <w:tcPr>
            <w:tcW w:w="9443" w:type="dxa"/>
            <w:gridSpan w:val="3"/>
          </w:tcPr>
          <w:p w14:paraId="7F2E3961" w14:textId="02D98008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BIOLOGIJA</w:t>
            </w:r>
          </w:p>
          <w:p w14:paraId="2B5C372D" w14:textId="77777777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</w:p>
          <w:p w14:paraId="61B31F27" w14:textId="4CC2ABBB" w:rsidR="00256F0D" w:rsidRPr="00977873" w:rsidRDefault="00256F0D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6286" w:type="dxa"/>
            <w:gridSpan w:val="2"/>
          </w:tcPr>
          <w:p w14:paraId="7E01A0F1" w14:textId="77777777" w:rsidR="00256F0D" w:rsidRPr="00977873" w:rsidRDefault="00256F0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</w:rPr>
              <w:t>: 1 sat tjedno</w:t>
            </w:r>
          </w:p>
          <w:p w14:paraId="4E1A44C2" w14:textId="67E053AD" w:rsidR="00256F0D" w:rsidRPr="00977873" w:rsidRDefault="00256F0D" w:rsidP="00256F0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:</w:t>
            </w:r>
            <w:r w:rsidR="69B47356" w:rsidRPr="37038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256F0D" w:rsidRPr="00977873" w14:paraId="55535920" w14:textId="77777777" w:rsidTr="5C934AA8">
        <w:trPr>
          <w:trHeight w:val="1560"/>
        </w:trPr>
        <w:tc>
          <w:tcPr>
            <w:tcW w:w="4124" w:type="dxa"/>
          </w:tcPr>
          <w:p w14:paraId="780D6E9A" w14:textId="18170CF0" w:rsidR="66B8343A" w:rsidRDefault="66B8343A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širivanje sadržaja redovne nastave, detaljnija obrada pojedinih tema, poticanje i zadovoljavanje učeničkih interesa za područje Biologije, razvoj cjelovitog pogleda na svijet sa strane ekologije, </w:t>
            </w:r>
            <w:r w:rsidR="43D7437E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poticanje pogleda na svijet koji uključuju suživot s prirodom, </w:t>
            </w: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izrada malih projekata i istraživanja, poticanje kritičkog mišljenja.</w:t>
            </w:r>
          </w:p>
          <w:p w14:paraId="05A60BC6" w14:textId="6B6A1D3A" w:rsidR="37038E64" w:rsidRDefault="37038E64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90368" w14:textId="5C466D96" w:rsidR="00256F0D" w:rsidRPr="00977873" w:rsidRDefault="00256F0D" w:rsidP="00256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4061D96" w14:textId="62E53127" w:rsidR="00256F0D" w:rsidRPr="00977873" w:rsidRDefault="3A1B5131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Namijenjeno učenicima 7. i 8. razreda koji pokazuju povećani interes za Biologiju</w:t>
            </w:r>
            <w:r w:rsidR="767D4801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 s ciljem poticanja daljnjeg razvoja i stjecanja znanja i vještina u tom području.</w:t>
            </w:r>
          </w:p>
          <w:p w14:paraId="2714996E" w14:textId="67167AB4" w:rsidR="00256F0D" w:rsidRPr="00977873" w:rsidRDefault="00256F0D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5508F7" w14:textId="4A4E2491" w:rsidR="00256F0D" w:rsidRPr="00977873" w:rsidRDefault="3A5304D6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Korištenje dodatnih materijala, praktičan rad, istraživanja, proučavanje literature, izvođenje zaključaka.</w:t>
            </w:r>
          </w:p>
          <w:p w14:paraId="5C4ED2F9" w14:textId="6A5A1F1F" w:rsidR="00256F0D" w:rsidRPr="00977873" w:rsidRDefault="00256F0D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14:paraId="07E1EDB4" w14:textId="40C112E5" w:rsidR="00256F0D" w:rsidRPr="00977873" w:rsidRDefault="7365FE7A" w:rsidP="37038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Izvješća, praćenje postignuća i interesa za redovnu nastavu, praćenje aktivnosti i angažmana pojedinog učenika, postizanje rezultata na natjecanjima.</w:t>
            </w:r>
          </w:p>
          <w:p w14:paraId="57007545" w14:textId="04C5A3A4" w:rsidR="00256F0D" w:rsidRPr="00977873" w:rsidRDefault="00256F0D" w:rsidP="37038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79FB79A" w14:textId="047CAA59" w:rsidR="00256F0D" w:rsidRPr="00977873" w:rsidRDefault="654340FA" w:rsidP="00256F0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Papir za </w:t>
            </w:r>
            <w:proofErr w:type="spellStart"/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printanje</w:t>
            </w:r>
            <w:proofErr w:type="spellEnd"/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, potrošni kemijski pribor, materijal i kemikalije, biološki materijal i uzorci.</w:t>
            </w:r>
          </w:p>
        </w:tc>
      </w:tr>
    </w:tbl>
    <w:p w14:paraId="14927133" w14:textId="2F9E34E2" w:rsidR="334341FB" w:rsidRPr="00977873" w:rsidRDefault="334341FB">
      <w:pPr>
        <w:rPr>
          <w:rFonts w:ascii="Times New Roman" w:hAnsi="Times New Roman" w:cs="Times New Roman"/>
        </w:rPr>
      </w:pPr>
    </w:p>
    <w:p w14:paraId="3AF24278" w14:textId="77777777" w:rsidR="003A1AF0" w:rsidRPr="00977873" w:rsidRDefault="00973F26">
      <w:pPr>
        <w:rPr>
          <w:rFonts w:ascii="Times New Roman" w:hAnsi="Times New Roman" w:cs="Times New Roman"/>
        </w:rPr>
      </w:pPr>
      <w:r w:rsidRPr="00977873">
        <w:rPr>
          <w:rFonts w:ascii="Times New Roman" w:hAnsi="Times New Roman" w:cs="Times New Roman"/>
        </w:rPr>
        <w:br w:type="page"/>
      </w:r>
    </w:p>
    <w:p w14:paraId="7AECD74C" w14:textId="793693ED" w:rsidR="003A1AF0" w:rsidRPr="00977873" w:rsidRDefault="00973F26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40"/>
        </w:rPr>
      </w:pPr>
      <w:bookmarkStart w:id="1" w:name="_Toc52432860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 xml:space="preserve">DOPUNSKA  NASTAVA – </w:t>
      </w:r>
      <w:r w:rsidR="00FB6885" w:rsidRPr="00977873">
        <w:rPr>
          <w:rFonts w:ascii="Times New Roman" w:eastAsia="Arial" w:hAnsi="Times New Roman" w:cs="Times New Roman"/>
          <w:sz w:val="36"/>
          <w:szCs w:val="36"/>
        </w:rPr>
        <w:t>RAZREDNA NASTAVA</w:t>
      </w:r>
      <w:bookmarkEnd w:id="1"/>
    </w:p>
    <w:p w14:paraId="5AF5870D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807" w:type="dxa"/>
        <w:tblInd w:w="2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88"/>
        <w:gridCol w:w="40"/>
        <w:gridCol w:w="2554"/>
        <w:gridCol w:w="20"/>
        <w:gridCol w:w="2013"/>
        <w:gridCol w:w="2644"/>
        <w:gridCol w:w="20"/>
        <w:gridCol w:w="3028"/>
      </w:tblGrid>
      <w:tr w:rsidR="003A1AF0" w:rsidRPr="00977873" w14:paraId="4A718EF5" w14:textId="77777777" w:rsidTr="4468D429">
        <w:trPr>
          <w:trHeight w:val="600"/>
          <w:tblHeader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6B0C796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14:paraId="589ACC9F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033" w:type="dxa"/>
            <w:gridSpan w:val="2"/>
            <w:shd w:val="clear" w:color="auto" w:fill="D9D9D9" w:themeFill="background1" w:themeFillShade="D9"/>
            <w:vAlign w:val="center"/>
          </w:tcPr>
          <w:p w14:paraId="45A8C60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6C0F0D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62E3AE0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39871F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  <w:vAlign w:val="center"/>
          </w:tcPr>
          <w:p w14:paraId="1A58599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5E3713" w:rsidRPr="00977873" w14:paraId="2F57177D" w14:textId="77777777" w:rsidTr="4468D429">
        <w:trPr>
          <w:trHeight w:val="720"/>
        </w:trPr>
        <w:tc>
          <w:tcPr>
            <w:tcW w:w="10115" w:type="dxa"/>
            <w:gridSpan w:val="5"/>
          </w:tcPr>
          <w:p w14:paraId="120AC74F" w14:textId="0CF6A785" w:rsidR="005E3713" w:rsidRPr="00977873" w:rsidRDefault="005E3713" w:rsidP="005E37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54341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RVATSKI JEZIK/MATEMATIKA</w:t>
            </w:r>
          </w:p>
          <w:p w14:paraId="428CEBF4" w14:textId="2D887443" w:rsidR="005E3713" w:rsidRPr="00977873" w:rsidRDefault="000A394A" w:rsidP="005E371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0054341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. razred</w:t>
            </w:r>
          </w:p>
          <w:p w14:paraId="0FEDBE30" w14:textId="77660F2A" w:rsidR="005E3713" w:rsidRPr="00977873" w:rsidRDefault="005E3713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na Tržok</w:t>
            </w:r>
          </w:p>
        </w:tc>
        <w:tc>
          <w:tcPr>
            <w:tcW w:w="5692" w:type="dxa"/>
            <w:gridSpan w:val="3"/>
          </w:tcPr>
          <w:p w14:paraId="7A1A3782" w14:textId="02B5DB93" w:rsidR="00256F0D" w:rsidRPr="00977873" w:rsidRDefault="302B715C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0A65F9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2EA5F28F" w14:textId="1C115960" w:rsidR="005E3713" w:rsidRPr="00977873" w:rsidRDefault="4596D8B9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11B6C4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 učenika</w:t>
            </w:r>
          </w:p>
        </w:tc>
      </w:tr>
      <w:tr w:rsidR="005E3713" w:rsidRPr="00977873" w14:paraId="4C5809C6" w14:textId="77777777" w:rsidTr="4468D429">
        <w:trPr>
          <w:trHeight w:val="1916"/>
        </w:trPr>
        <w:tc>
          <w:tcPr>
            <w:tcW w:w="5528" w:type="dxa"/>
            <w:gridSpan w:val="2"/>
          </w:tcPr>
          <w:p w14:paraId="1D5BCEF8" w14:textId="1A6C3BF0" w:rsidR="000B7E6A" w:rsidRPr="00977873" w:rsidRDefault="34955553" w:rsidP="3115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Osposobiti učenike za aktivno ovladavanje sadržajima koje je predviđeno</w:t>
            </w:r>
            <w:r w:rsidR="7C5D15B3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7C5D15B3" w:rsidRPr="00977873">
              <w:rPr>
                <w:rFonts w:ascii="Times New Roman" w:hAnsi="Times New Roman" w:cs="Times New Roman"/>
                <w:sz w:val="20"/>
                <w:szCs w:val="20"/>
              </w:rPr>
              <w:t>NPiP</w:t>
            </w:r>
            <w:proofErr w:type="spellEnd"/>
            <w:r w:rsidR="7C5D15B3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– om.</w:t>
            </w:r>
            <w:r w:rsidR="4F5A9B9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Usvojiti početno čitanje i pisanje: glasovna analiza i sinteza, globalno zapamćivanje ri</w:t>
            </w:r>
            <w:r w:rsidR="0CD2F77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ječi, </w:t>
            </w:r>
            <w:proofErr w:type="spellStart"/>
            <w:r w:rsidR="0CD2F77A" w:rsidRPr="00977873">
              <w:rPr>
                <w:rFonts w:ascii="Times New Roman" w:hAnsi="Times New Roman" w:cs="Times New Roman"/>
                <w:sz w:val="20"/>
                <w:szCs w:val="20"/>
              </w:rPr>
              <w:t>grafomotoričke</w:t>
            </w:r>
            <w:proofErr w:type="spellEnd"/>
            <w:r w:rsidR="0CD2F77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vježbe, razvijanje tehnike čitanja, </w:t>
            </w:r>
            <w:r w:rsidR="3CAF6042" w:rsidRPr="00977873">
              <w:rPr>
                <w:rFonts w:ascii="Times New Roman" w:hAnsi="Times New Roman" w:cs="Times New Roman"/>
                <w:sz w:val="20"/>
                <w:szCs w:val="20"/>
              </w:rPr>
              <w:t>upoznavanje kratkih književno</w:t>
            </w:r>
            <w:r w:rsidR="26B3D87F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CAF6042" w:rsidRPr="00977873">
              <w:rPr>
                <w:rFonts w:ascii="Times New Roman" w:hAnsi="Times New Roman" w:cs="Times New Roman"/>
                <w:sz w:val="20"/>
                <w:szCs w:val="20"/>
              </w:rPr>
              <w:t>umjetničkih tekstova.</w:t>
            </w:r>
            <w:r w:rsidR="40754FE4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Usvojiti geometrijske pojmove, brojeve do 20 i ra</w:t>
            </w:r>
            <w:r w:rsidR="76952F9E" w:rsidRPr="00977873">
              <w:rPr>
                <w:rFonts w:ascii="Times New Roman" w:hAnsi="Times New Roman" w:cs="Times New Roman"/>
                <w:sz w:val="20"/>
                <w:szCs w:val="20"/>
              </w:rPr>
              <w:t>čunanje s njima.</w:t>
            </w:r>
          </w:p>
        </w:tc>
        <w:tc>
          <w:tcPr>
            <w:tcW w:w="2574" w:type="dxa"/>
            <w:gridSpan w:val="2"/>
          </w:tcPr>
          <w:p w14:paraId="661FD07D" w14:textId="21743A78" w:rsidR="005E3713" w:rsidRPr="00977873" w:rsidRDefault="6065808D" w:rsidP="311559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moć učenicima koji sporije i teže usvajaju sadržaje iz </w:t>
            </w:r>
            <w:proofErr w:type="spellStart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Hj</w:t>
            </w:r>
            <w:proofErr w:type="spellEnd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M</w:t>
            </w:r>
            <w:r w:rsidR="291791B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ohrabrivanje i osnaživanje učenika da razviju upornost i ustrajnost u radu.</w:t>
            </w:r>
          </w:p>
        </w:tc>
        <w:tc>
          <w:tcPr>
            <w:tcW w:w="2013" w:type="dxa"/>
          </w:tcPr>
          <w:p w14:paraId="74E03BA1" w14:textId="5A69E75D" w:rsidR="005E3713" w:rsidRPr="00977873" w:rsidRDefault="6065808D" w:rsidP="311559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ndividualni pristup, učenje kroz igru, suradničko učenje.</w:t>
            </w:r>
          </w:p>
        </w:tc>
        <w:tc>
          <w:tcPr>
            <w:tcW w:w="2664" w:type="dxa"/>
            <w:gridSpan w:val="2"/>
          </w:tcPr>
          <w:p w14:paraId="1AAEBDF4" w14:textId="430427B9" w:rsidR="005E3713" w:rsidRPr="00977873" w:rsidRDefault="6065808D" w:rsidP="311559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edovitim praćenjem rada i napredovanja učenika</w:t>
            </w:r>
            <w:r w:rsidR="3955CB5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pisanim bilješkama.</w:t>
            </w:r>
          </w:p>
        </w:tc>
        <w:tc>
          <w:tcPr>
            <w:tcW w:w="3028" w:type="dxa"/>
          </w:tcPr>
          <w:p w14:paraId="595C7DEE" w14:textId="48B7971B" w:rsidR="005E3713" w:rsidRPr="00977873" w:rsidRDefault="6065808D" w:rsidP="43FAE01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50 kn ( potrošni materijal )</w:t>
            </w:r>
          </w:p>
        </w:tc>
      </w:tr>
      <w:tr w:rsidR="005E3713" w:rsidRPr="00977873" w14:paraId="625AE95B" w14:textId="77777777" w:rsidTr="4468D429">
        <w:trPr>
          <w:trHeight w:val="720"/>
        </w:trPr>
        <w:tc>
          <w:tcPr>
            <w:tcW w:w="10115" w:type="dxa"/>
            <w:gridSpan w:val="5"/>
          </w:tcPr>
          <w:p w14:paraId="01862114" w14:textId="4768A3EB" w:rsidR="005E3713" w:rsidRPr="00977873" w:rsidRDefault="302B715C" w:rsidP="005E37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HRVATSKI JEZIK, MATEMATIKA</w:t>
            </w:r>
          </w:p>
          <w:p w14:paraId="11AFA81A" w14:textId="1F0339B5" w:rsidR="005E3713" w:rsidRPr="00977873" w:rsidRDefault="000A394A" w:rsidP="005E37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0054341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. razred</w:t>
            </w:r>
          </w:p>
          <w:p w14:paraId="1AD0AAE4" w14:textId="2F9390F2" w:rsidR="005E3713" w:rsidRPr="00977873" w:rsidRDefault="005E3713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5692" w:type="dxa"/>
            <w:gridSpan w:val="3"/>
          </w:tcPr>
          <w:p w14:paraId="5238A9B5" w14:textId="494A34F2" w:rsidR="005E3713" w:rsidRPr="00977873" w:rsidRDefault="655B582A" w:rsidP="005E37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62D361C7" w14:textId="6FA00D0C" w:rsidR="005E3713" w:rsidRPr="00977873" w:rsidRDefault="655B582A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 </w:t>
            </w:r>
          </w:p>
        </w:tc>
      </w:tr>
      <w:tr w:rsidR="005E3713" w:rsidRPr="00977873" w14:paraId="3F7BABAF" w14:textId="77777777" w:rsidTr="4468D429">
        <w:trPr>
          <w:trHeight w:val="1735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AD1B" w14:textId="2717DC32" w:rsidR="005E3713" w:rsidRPr="00977873" w:rsidRDefault="056DF321" w:rsidP="4468D429">
            <w:pPr>
              <w:spacing w:after="0" w:line="240" w:lineRule="auto"/>
              <w:ind w:left="66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ć učenicima u svladavanju osnovnih znanja i razvijanju sposobnosti. Razvijati </w:t>
            </w:r>
            <w:r w:rsidR="571DE09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umijevanje pročitanog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usvojiti pisana slova, vježbati tehniku čitanja, usvojiti osnovne pravopisne norme</w:t>
            </w:r>
            <w:r w:rsidR="04271FB7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usvojiti ishode jezičnih sadržaja. Usvojiti brojevni niz do 100 i računanje s istim.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vikavanje na točnost, urednost, sustavnost u radu</w:t>
            </w:r>
            <w:r w:rsidR="3DA4C2DF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štujući individualne poteškoće svakog učenika.</w:t>
            </w: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B1D5" w14:textId="2339DB41" w:rsidR="005E3713" w:rsidRPr="00977873" w:rsidRDefault="6F6BEBA4" w:rsidP="4468D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osnovnih znanja i sposobnosti potrebnih za uspješan nastavak školovanja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2E17" w14:textId="352172C5" w:rsidR="00886B29" w:rsidRPr="00977873" w:rsidRDefault="6F6BEBA4" w:rsidP="4468D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astava se odvija u učionici - čitanje, pisanje, ponavljanje,</w:t>
            </w:r>
            <w:r w:rsidR="41658A1F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matičke igre loptom,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ašnjavanje, a u početku nastavne godin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zvanučionično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štujući mjere prevencije od COVID zaraze.</w:t>
            </w: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122C" w14:textId="4378FEC3" w:rsidR="005E3713" w:rsidRPr="00977873" w:rsidRDefault="6CA8455F" w:rsidP="4468D4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ezultati dopunske nastave ne vrednuju se posebno, već se bilo kakvo poboljšanje u rezultatima iskazuje u sklopu formativnog vrednovanja iz Hrvatskog jezika i Matematike.</w:t>
            </w: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E21F" w14:textId="712B819A" w:rsidR="005E3713" w:rsidRPr="00977873" w:rsidRDefault="3979D0A2" w:rsidP="00FC0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a.</w:t>
            </w:r>
          </w:p>
        </w:tc>
      </w:tr>
      <w:tr w:rsidR="005E3713" w:rsidRPr="00977873" w14:paraId="49E64217" w14:textId="77777777" w:rsidTr="4468D429">
        <w:trPr>
          <w:trHeight w:val="660"/>
        </w:trPr>
        <w:tc>
          <w:tcPr>
            <w:tcW w:w="10115" w:type="dxa"/>
            <w:gridSpan w:val="5"/>
          </w:tcPr>
          <w:p w14:paraId="06762C0C" w14:textId="4D9A429A" w:rsidR="005E3713" w:rsidRPr="00977873" w:rsidRDefault="005E3713" w:rsidP="005E3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6F1F4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7E84892B" w14:textId="44791D86" w:rsidR="005E3713" w:rsidRPr="00977873" w:rsidRDefault="005E3713" w:rsidP="005E3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000A394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1F4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 razred</w:t>
            </w:r>
          </w:p>
          <w:p w14:paraId="3D8F3B65" w14:textId="30A4AF56" w:rsidR="005E3713" w:rsidRPr="00977873" w:rsidRDefault="005E3713" w:rsidP="0025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56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6670" w14:textId="2F8F1364" w:rsidR="005E3713" w:rsidRPr="00977873" w:rsidRDefault="0626305F" w:rsidP="005E37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C4FBB7E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33F49AE0" w14:textId="6285ADCF" w:rsidR="005E3713" w:rsidRPr="00977873" w:rsidRDefault="0626305F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65136BA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 učenika</w:t>
            </w:r>
          </w:p>
        </w:tc>
      </w:tr>
      <w:tr w:rsidR="005E3713" w:rsidRPr="00977873" w14:paraId="44E1349A" w14:textId="77777777" w:rsidTr="4468D429">
        <w:trPr>
          <w:trHeight w:val="1180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F9777" w14:textId="77777777" w:rsidR="005E3713" w:rsidRPr="00977873" w:rsidRDefault="005E3713" w:rsidP="00FC0A5D">
            <w:pPr>
              <w:spacing w:after="0" w:line="240" w:lineRule="auto"/>
              <w:ind w:left="66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2B7FADA7" w14:textId="1B2E31D1" w:rsidR="00256F0D" w:rsidRPr="00977873" w:rsidRDefault="65136BAB" w:rsidP="00FC0A5D">
            <w:pPr>
              <w:spacing w:after="0" w:line="240" w:lineRule="auto"/>
              <w:ind w:left="66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omagati učenicima u svladavanju nastavnih sadržaja. Vježbati tehniku čitanja i pisanja, usvojiti osnovne pravopisne norme.</w:t>
            </w:r>
            <w:r w:rsidR="39A6915A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Navikavati na točnost i urednost, sustavnost u radu.</w:t>
            </w:r>
          </w:p>
          <w:p w14:paraId="3B827DEB" w14:textId="77777777" w:rsidR="00256F0D" w:rsidRPr="00977873" w:rsidRDefault="00256F0D" w:rsidP="00FC0A5D">
            <w:pPr>
              <w:spacing w:after="0" w:line="240" w:lineRule="auto"/>
              <w:ind w:left="66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21824778" w14:textId="08DF4769" w:rsidR="00256F0D" w:rsidRPr="00977873" w:rsidRDefault="00256F0D" w:rsidP="008E2B82">
            <w:pPr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C9BA4" w14:textId="4489FDD4" w:rsidR="005E3713" w:rsidRPr="00977873" w:rsidRDefault="39A6915A" w:rsidP="00FC0A5D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Usvajanje osnovnih znanja i sposobnosti potrebnih za uspješan nastavak školovanja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C08DD" w14:textId="08F63043" w:rsidR="005E3713" w:rsidRPr="00977873" w:rsidRDefault="39A6915A" w:rsidP="00FC0A5D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Individualni pristup u radu, različiti oblici i metode rada.</w:t>
            </w: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A02967" w14:textId="11CF0566" w:rsidR="005E3713" w:rsidRPr="00977873" w:rsidRDefault="5BCF53AC" w:rsidP="00FC0A5D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Rezultati dopunske nastave ne vrednuju se posebno već se poboljšanje u rezultatima iskazuje u sklopu ocjene iz hrvatskog jezika.</w:t>
            </w: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0D2214" w14:textId="17800549" w:rsidR="005E3713" w:rsidRPr="00977873" w:rsidRDefault="005E3713" w:rsidP="00FC0A5D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</w:tc>
      </w:tr>
      <w:tr w:rsidR="005E3713" w:rsidRPr="00977873" w14:paraId="3D31C2C5" w14:textId="77777777" w:rsidTr="4468D429">
        <w:trPr>
          <w:trHeight w:val="560"/>
        </w:trPr>
        <w:tc>
          <w:tcPr>
            <w:tcW w:w="1011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EAC5" w14:textId="43D63C4F" w:rsidR="005E3713" w:rsidRPr="00977873" w:rsidRDefault="19E2D8B3" w:rsidP="19E2D8B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MATEMATIKA</w:t>
            </w:r>
          </w:p>
          <w:p w14:paraId="16E3AC26" w14:textId="60E7C75E" w:rsidR="000A394A" w:rsidRPr="00977873" w:rsidRDefault="00256F0D" w:rsidP="19E2D8B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3</w:t>
            </w:r>
            <w:r w:rsidR="19E2D8B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razred</w:t>
            </w:r>
          </w:p>
          <w:p w14:paraId="3482676A" w14:textId="034D3B75" w:rsidR="005E3713" w:rsidRPr="00977873" w:rsidRDefault="19E2D8B3" w:rsidP="00256F0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256F0D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56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1A00" w14:textId="3118D9EB" w:rsidR="000A394A" w:rsidRPr="00977873" w:rsidRDefault="38BFDCEC" w:rsidP="5576CEF5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262D46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</w:t>
            </w:r>
          </w:p>
          <w:p w14:paraId="0DC44257" w14:textId="0440D6DA" w:rsidR="005E3713" w:rsidRPr="00977873" w:rsidRDefault="38BFDCEC" w:rsidP="00256F0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A05A22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 učenika</w:t>
            </w:r>
          </w:p>
        </w:tc>
      </w:tr>
      <w:tr w:rsidR="005E3713" w:rsidRPr="00977873" w14:paraId="66B1A917" w14:textId="77777777" w:rsidTr="4468D429">
        <w:trPr>
          <w:trHeight w:val="1760"/>
        </w:trPr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16A4" w14:textId="1399C998" w:rsidR="005E3713" w:rsidRPr="00977873" w:rsidRDefault="4A05A221" w:rsidP="19E2D8B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magati učenicima u svladavanju nastavnih sadržaja. Usvojiti brojeve do 10 000, pisano zbrajanje i oduzimanje, tablicu množenja i dijeljenja, pisano množenj</w:t>
            </w:r>
            <w:r w:rsidR="714F551A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e i dijeljenje. Navikavati na točnost i urednost, sustavnost u radu.</w:t>
            </w:r>
          </w:p>
        </w:tc>
        <w:tc>
          <w:tcPr>
            <w:tcW w:w="259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7769" w14:textId="13CA140B" w:rsidR="005E3713" w:rsidRPr="00977873" w:rsidRDefault="714F551A" w:rsidP="5576CEF5">
            <w:pPr>
              <w:spacing w:after="0" w:line="240" w:lineRule="auto"/>
              <w:ind w:left="24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Usvajanje osnovnih znanja i sposobnosti potrebnih za uspješan nastavak školovanja.</w:t>
            </w:r>
          </w:p>
        </w:tc>
        <w:tc>
          <w:tcPr>
            <w:tcW w:w="203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A4D9" w14:textId="6064C128" w:rsidR="005E3713" w:rsidRPr="00977873" w:rsidRDefault="714F551A" w:rsidP="5576CEF5">
            <w:pPr>
              <w:widowControl w:val="0"/>
              <w:spacing w:after="0" w:line="240" w:lineRule="auto"/>
              <w:ind w:left="24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Individualni pristup u radu, različiti oblici i metode rada.</w:t>
            </w:r>
          </w:p>
        </w:tc>
        <w:tc>
          <w:tcPr>
            <w:tcW w:w="26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1164" w14:textId="3B5532AF" w:rsidR="005E3713" w:rsidRPr="00977873" w:rsidRDefault="714F551A" w:rsidP="5576CEF5">
            <w:pPr>
              <w:widowControl w:val="0"/>
              <w:spacing w:after="0" w:line="240" w:lineRule="auto"/>
              <w:ind w:left="24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Rezultati dopunske nastave ne vrednuju se posebno već se poboljšanje u rezultatima iskazuje u sklopu ocjene iz matematike.</w:t>
            </w:r>
          </w:p>
        </w:tc>
        <w:tc>
          <w:tcPr>
            <w:tcW w:w="30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0D22" w14:textId="3FDBA5F6" w:rsidR="005E3713" w:rsidRPr="00977873" w:rsidRDefault="005E3713" w:rsidP="005E371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</w:p>
        </w:tc>
      </w:tr>
      <w:tr w:rsidR="19E2D8B3" w:rsidRPr="00977873" w14:paraId="30250230" w14:textId="77777777" w:rsidTr="4468D429">
        <w:trPr>
          <w:trHeight w:val="789"/>
        </w:trPr>
        <w:tc>
          <w:tcPr>
            <w:tcW w:w="10115" w:type="dxa"/>
            <w:gridSpan w:val="5"/>
          </w:tcPr>
          <w:p w14:paraId="52D1883C" w14:textId="5E4CD494" w:rsidR="19E2D8B3" w:rsidRPr="00977873" w:rsidRDefault="19E2D8B3" w:rsidP="19E2D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RVATSKI JEZIK / MATEMATIKA</w:t>
            </w:r>
          </w:p>
          <w:p w14:paraId="01C7D189" w14:textId="7735B435" w:rsidR="19E2D8B3" w:rsidRPr="00977873" w:rsidRDefault="19E2D8B3" w:rsidP="19E2D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4.r.</w:t>
            </w:r>
          </w:p>
          <w:p w14:paraId="7DF6722B" w14:textId="5CFDAEC9" w:rsidR="19E2D8B3" w:rsidRPr="00977873" w:rsidRDefault="19E2D8B3" w:rsidP="00256F0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5692" w:type="dxa"/>
            <w:gridSpan w:val="3"/>
          </w:tcPr>
          <w:p w14:paraId="6D5892CF" w14:textId="176D6653" w:rsidR="19E2D8B3" w:rsidRPr="00977873" w:rsidRDefault="302B715C" w:rsidP="19E2D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65B0C0D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, 35 sati tjedno</w:t>
            </w:r>
          </w:p>
          <w:p w14:paraId="65379F45" w14:textId="3EC72335" w:rsidR="19E2D8B3" w:rsidRPr="00977873" w:rsidRDefault="13145343" w:rsidP="0025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152C68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19E2D8B3" w:rsidRPr="00977873" w14:paraId="406DC039" w14:textId="77777777" w:rsidTr="4468D429">
        <w:trPr>
          <w:trHeight w:val="1864"/>
        </w:trPr>
        <w:tc>
          <w:tcPr>
            <w:tcW w:w="5488" w:type="dxa"/>
          </w:tcPr>
          <w:p w14:paraId="1A7F43FE" w14:textId="77B02052" w:rsidR="19E2D8B3" w:rsidRPr="00977873" w:rsidRDefault="142097E3" w:rsidP="19E2D8B3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zvijanje tehnike čitanja i čitanja s razumijevanjem na književno</w:t>
            </w:r>
            <w:r w:rsidR="76152A0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mjetničkim tekstovima, usvaj</w:t>
            </w:r>
            <w:r w:rsidR="441093FE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anje pravopisne  i pravogovorne norme hrvatskog jezika u usmenom i pisanom izražavanju</w:t>
            </w:r>
            <w:r w:rsidR="3B38FE4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razvijanje logičkog zaključivanja, primjena matematičkih kompeticija u svakodne</w:t>
            </w:r>
            <w:r w:rsidR="1CFB011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nom životu, usvajanje osnovnih matematičkih radnji na individualiziranim za</w:t>
            </w:r>
            <w:r w:rsidR="32DFF76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dacima primjerenim sposobnosti učenika</w:t>
            </w:r>
          </w:p>
        </w:tc>
        <w:tc>
          <w:tcPr>
            <w:tcW w:w="2594" w:type="dxa"/>
            <w:gridSpan w:val="2"/>
          </w:tcPr>
          <w:p w14:paraId="0E6BF82C" w14:textId="0A060FEA" w:rsidR="19E2D8B3" w:rsidRPr="00977873" w:rsidRDefault="7E6CE68A" w:rsidP="19E2D8B3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moć učenicima koji imaju poteškoće u učenju, poticanje i ohrabrivanje učenika</w:t>
            </w:r>
            <w:r w:rsidR="1BF8D8E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 samostalnost ,urednost,</w:t>
            </w:r>
            <w:r w:rsidR="1DC6188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1BF8D8E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točnost</w:t>
            </w:r>
            <w:r w:rsidR="35CBF41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odgovornost</w:t>
            </w:r>
            <w:r w:rsidR="1BF8D8E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upornost u radu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gridSpan w:val="2"/>
          </w:tcPr>
          <w:p w14:paraId="7786B96E" w14:textId="3DAD81F6" w:rsidR="19E2D8B3" w:rsidRPr="00977873" w:rsidRDefault="30DAB4D8" w:rsidP="19E2D8B3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ježbanje čitanja ,pisanja i računanja na individualiziranim zadacima,</w:t>
            </w:r>
            <w:r w:rsidR="004695C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potr</w:t>
            </w:r>
            <w:r w:rsidR="69EA7E4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eba brojevne crte</w:t>
            </w:r>
            <w:r w:rsidR="021A824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slikovnog</w:t>
            </w:r>
            <w:r w:rsidR="30A55ADE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konkretnog materijala</w:t>
            </w:r>
          </w:p>
        </w:tc>
        <w:tc>
          <w:tcPr>
            <w:tcW w:w="2644" w:type="dxa"/>
          </w:tcPr>
          <w:p w14:paraId="6812FEFE" w14:textId="7DD68E89" w:rsidR="19E2D8B3" w:rsidRPr="00977873" w:rsidRDefault="7B28A03A" w:rsidP="19E2D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Usmena i pisana provjera</w:t>
            </w:r>
            <w:r w:rsidR="048BBD01" w:rsidRPr="00977873">
              <w:rPr>
                <w:rFonts w:ascii="Times New Roman" w:hAnsi="Times New Roman" w:cs="Times New Roman"/>
              </w:rPr>
              <w:t>, opisno praćenje tijekom šk.</w:t>
            </w:r>
            <w:r w:rsidR="66E8AF68" w:rsidRPr="00977873">
              <w:rPr>
                <w:rFonts w:ascii="Times New Roman" w:hAnsi="Times New Roman" w:cs="Times New Roman"/>
              </w:rPr>
              <w:t xml:space="preserve"> </w:t>
            </w:r>
            <w:r w:rsidR="048BBD01" w:rsidRPr="00977873">
              <w:rPr>
                <w:rFonts w:ascii="Times New Roman" w:hAnsi="Times New Roman" w:cs="Times New Roman"/>
              </w:rPr>
              <w:t>god.</w:t>
            </w:r>
          </w:p>
        </w:tc>
        <w:tc>
          <w:tcPr>
            <w:tcW w:w="3048" w:type="dxa"/>
            <w:gridSpan w:val="2"/>
          </w:tcPr>
          <w:p w14:paraId="7F2A6EE3" w14:textId="3FA42E8E" w:rsidR="19E2D8B3" w:rsidRPr="00977873" w:rsidRDefault="4151F637" w:rsidP="19E2D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 </w:t>
            </w:r>
            <w:r w:rsidR="393003FD" w:rsidRPr="00977873">
              <w:rPr>
                <w:rFonts w:ascii="Times New Roman" w:hAnsi="Times New Roman" w:cs="Times New Roman"/>
              </w:rPr>
              <w:t xml:space="preserve">50 </w:t>
            </w:r>
            <w:r w:rsidRPr="00977873">
              <w:rPr>
                <w:rFonts w:ascii="Times New Roman" w:hAnsi="Times New Roman" w:cs="Times New Roman"/>
              </w:rPr>
              <w:t>kn za nastavna sredstva</w:t>
            </w:r>
          </w:p>
        </w:tc>
      </w:tr>
    </w:tbl>
    <w:p w14:paraId="640FD55E" w14:textId="50C032BE" w:rsidR="00256F0D" w:rsidRPr="00977873" w:rsidRDefault="00256F0D">
      <w:pPr>
        <w:rPr>
          <w:rFonts w:ascii="Times New Roman" w:hAnsi="Times New Roman" w:cs="Times New Roman"/>
        </w:rPr>
      </w:pPr>
    </w:p>
    <w:p w14:paraId="7867791D" w14:textId="77777777" w:rsidR="00256F0D" w:rsidRPr="00977873" w:rsidRDefault="00256F0D">
      <w:pPr>
        <w:rPr>
          <w:rFonts w:ascii="Times New Roman" w:hAnsi="Times New Roman" w:cs="Times New Roman"/>
        </w:rPr>
      </w:pPr>
      <w:r w:rsidRPr="00977873">
        <w:rPr>
          <w:rFonts w:ascii="Times New Roman" w:hAnsi="Times New Roman" w:cs="Times New Roman"/>
        </w:rPr>
        <w:br w:type="page"/>
      </w:r>
    </w:p>
    <w:p w14:paraId="46563989" w14:textId="486A1FD6" w:rsidR="003A1AF0" w:rsidRPr="00977873" w:rsidRDefault="62413316" w:rsidP="62413316">
      <w:pPr>
        <w:pStyle w:val="Naslov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52432861"/>
      <w:r w:rsidRPr="00977873">
        <w:rPr>
          <w:rFonts w:ascii="Times New Roman" w:eastAsia="Times New Roman" w:hAnsi="Times New Roman" w:cs="Times New Roman"/>
          <w:sz w:val="36"/>
          <w:szCs w:val="36"/>
        </w:rPr>
        <w:lastRenderedPageBreak/>
        <w:t>DOPUNSKA NASTAVA – PREDMETNA NASTAVA</w:t>
      </w:r>
      <w:bookmarkEnd w:id="2"/>
    </w:p>
    <w:tbl>
      <w:tblPr>
        <w:tblW w:w="15539" w:type="dxa"/>
        <w:tblInd w:w="1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620"/>
        <w:gridCol w:w="2756"/>
        <w:gridCol w:w="2105"/>
        <w:gridCol w:w="2799"/>
        <w:gridCol w:w="2259"/>
      </w:tblGrid>
      <w:tr w:rsidR="003A1AF0" w:rsidRPr="00977873" w14:paraId="564E233F" w14:textId="77777777" w:rsidTr="528243C2">
        <w:trPr>
          <w:trHeight w:val="480"/>
          <w:tblHeader/>
        </w:trPr>
        <w:tc>
          <w:tcPr>
            <w:tcW w:w="5620" w:type="dxa"/>
            <w:shd w:val="clear" w:color="auto" w:fill="D9D9D9" w:themeFill="background1" w:themeFillShade="D9"/>
            <w:vAlign w:val="center"/>
          </w:tcPr>
          <w:p w14:paraId="74EA1D3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46F24F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46E9DFE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53EDE3C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7E0645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675139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47DB9D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977873" w14:paraId="04617C95" w14:textId="77777777" w:rsidTr="528243C2">
        <w:trPr>
          <w:trHeight w:val="660"/>
        </w:trPr>
        <w:tc>
          <w:tcPr>
            <w:tcW w:w="10481" w:type="dxa"/>
            <w:gridSpan w:val="3"/>
            <w:vAlign w:val="center"/>
          </w:tcPr>
          <w:p w14:paraId="0EAB1B0E" w14:textId="1FDF972E" w:rsidR="003A1AF0" w:rsidRPr="00977873" w:rsidRDefault="04F52F9D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6F1F4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416B1B8D" w14:textId="4CBF42F2" w:rsidR="00256F0D" w:rsidRPr="00977873" w:rsidRDefault="7BE36A5B" w:rsidP="00256F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AA1670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, 6., 7. i 8.r</w:t>
            </w:r>
          </w:p>
          <w:p w14:paraId="1F1D08F6" w14:textId="1EDDE371" w:rsidR="003A1AF0" w:rsidRPr="00977873" w:rsidRDefault="04F52F9D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6F1F4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</w:p>
        </w:tc>
        <w:tc>
          <w:tcPr>
            <w:tcW w:w="5058" w:type="dxa"/>
            <w:gridSpan w:val="2"/>
          </w:tcPr>
          <w:p w14:paraId="5552DA58" w14:textId="7C57176E" w:rsidR="19E2D8B3" w:rsidRPr="00977873" w:rsidRDefault="302B715C" w:rsidP="0025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A582BD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jedan sat tjedno</w:t>
            </w:r>
          </w:p>
          <w:p w14:paraId="2C3EE845" w14:textId="512CF0E0" w:rsidR="003A1AF0" w:rsidRPr="00977873" w:rsidRDefault="7BE36A5B" w:rsidP="00256F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530DB03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A1AF0" w:rsidRPr="00977873" w14:paraId="397C72AE" w14:textId="77777777" w:rsidTr="00977873">
        <w:trPr>
          <w:trHeight w:val="1652"/>
        </w:trPr>
        <w:tc>
          <w:tcPr>
            <w:tcW w:w="5620" w:type="dxa"/>
          </w:tcPr>
          <w:p w14:paraId="0A766442" w14:textId="37ED7F81" w:rsidR="003A1AF0" w:rsidRPr="00977873" w:rsidRDefault="13B2F57E" w:rsidP="60A39A3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Cs w:val="24"/>
              </w:rPr>
              <w:t>Pomoć slabijim učenicima i učenicima po prilagođenom programu u ovladavanju temeljnim znanjem.</w:t>
            </w:r>
          </w:p>
        </w:tc>
        <w:tc>
          <w:tcPr>
            <w:tcW w:w="2756" w:type="dxa"/>
          </w:tcPr>
          <w:p w14:paraId="7AF0E694" w14:textId="3FFAE387" w:rsidR="003A1AF0" w:rsidRPr="00977873" w:rsidRDefault="13B2F57E" w:rsidP="60A39A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Cs w:val="24"/>
              </w:rPr>
              <w:t>Individualni pristup učenicima kojima je potrebna pomoć u učenju i pomoć učenicima s prilagođenim programom.</w:t>
            </w:r>
          </w:p>
        </w:tc>
        <w:tc>
          <w:tcPr>
            <w:tcW w:w="2105" w:type="dxa"/>
          </w:tcPr>
          <w:p w14:paraId="2A7D2C23" w14:textId="584E8F34" w:rsidR="003A1AF0" w:rsidRPr="00977873" w:rsidRDefault="13B2F57E" w:rsidP="60A39A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Cs w:val="24"/>
              </w:rPr>
              <w:t>Različitim nastavnim metodama individualizirati pristup svakom učeniku</w:t>
            </w:r>
          </w:p>
        </w:tc>
        <w:tc>
          <w:tcPr>
            <w:tcW w:w="2799" w:type="dxa"/>
          </w:tcPr>
          <w:p w14:paraId="1F12F78F" w14:textId="1A19B360" w:rsidR="003A1AF0" w:rsidRPr="00977873" w:rsidRDefault="13B2F57E" w:rsidP="60A39A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Cs w:val="24"/>
              </w:rPr>
              <w:t>Praćenje napretka učenika.</w:t>
            </w:r>
          </w:p>
        </w:tc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FEF4F" w14:textId="3415FACB" w:rsidR="003A1AF0" w:rsidRPr="00977873" w:rsidRDefault="13B2F57E" w:rsidP="60A39A32">
            <w:pPr>
              <w:widowControl w:val="0"/>
              <w:spacing w:after="0"/>
              <w:ind w:right="140"/>
              <w:rPr>
                <w:rFonts w:ascii="Times New Roman" w:eastAsia="Times New Roman" w:hAnsi="Times New Roman" w:cs="Times New Roman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Cs w:val="24"/>
              </w:rPr>
              <w:t>Kopiranje nastavnog materijala – 50,00 kn.</w:t>
            </w:r>
          </w:p>
        </w:tc>
      </w:tr>
      <w:tr w:rsidR="003A1AF0" w:rsidRPr="00977873" w14:paraId="15511E0C" w14:textId="77777777" w:rsidTr="528243C2">
        <w:trPr>
          <w:trHeight w:val="700"/>
        </w:trPr>
        <w:tc>
          <w:tcPr>
            <w:tcW w:w="10481" w:type="dxa"/>
            <w:gridSpan w:val="3"/>
            <w:vAlign w:val="center"/>
          </w:tcPr>
          <w:p w14:paraId="764853E6" w14:textId="187E1D5E" w:rsidR="003A1AF0" w:rsidRPr="00977873" w:rsidRDefault="413F7082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NGLESKI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JEZIK</w:t>
            </w:r>
          </w:p>
          <w:p w14:paraId="75A8C242" w14:textId="207020BF" w:rsidR="000A394A" w:rsidRPr="00977873" w:rsidRDefault="4BD53128" w:rsidP="00E9536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71A9C84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, 6.</w:t>
            </w:r>
          </w:p>
          <w:p w14:paraId="390B1FAC" w14:textId="1B198ABD" w:rsidR="003A1AF0" w:rsidRPr="00977873" w:rsidRDefault="04F52F9D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i: </w:t>
            </w:r>
            <w:r w:rsidR="006F1F4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Greta Šegulić</w:t>
            </w:r>
          </w:p>
        </w:tc>
        <w:tc>
          <w:tcPr>
            <w:tcW w:w="50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3F9DD6" w14:textId="2962483C" w:rsidR="000A394A" w:rsidRPr="00977873" w:rsidRDefault="302B715C" w:rsidP="00E9536F">
            <w:pPr>
              <w:widowControl w:val="0"/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B4EA32E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, 35 sati godišnje</w:t>
            </w:r>
          </w:p>
          <w:p w14:paraId="562645D0" w14:textId="5F314450" w:rsidR="003A1AF0" w:rsidRPr="00977873" w:rsidRDefault="302B715C" w:rsidP="00256F0D">
            <w:pPr>
              <w:widowControl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55A4C9E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 potrebi</w:t>
            </w:r>
          </w:p>
        </w:tc>
      </w:tr>
      <w:tr w:rsidR="003A1AF0" w:rsidRPr="00977873" w14:paraId="269C14D2" w14:textId="77777777" w:rsidTr="00977873">
        <w:trPr>
          <w:trHeight w:val="1013"/>
        </w:trPr>
        <w:tc>
          <w:tcPr>
            <w:tcW w:w="5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AD8708" w14:textId="74E62891" w:rsidR="003A1AF0" w:rsidRPr="00977873" w:rsidRDefault="1DEADABF" w:rsidP="79E1B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omoći učenicima koji imaju poteškoće u savladavanju nastavnog gradiva, osposobiti ih za samostalno izražavanje na stranom jeziku, usvojiti osnove gramatike stranog jezika.</w:t>
            </w:r>
          </w:p>
          <w:p w14:paraId="3843E576" w14:textId="3FD19E11" w:rsidR="003A1AF0" w:rsidRPr="00977873" w:rsidRDefault="003A1AF0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66BC06" w14:textId="7AC17EF1" w:rsidR="003A1AF0" w:rsidRPr="00977873" w:rsidRDefault="22A7A394" w:rsidP="79E1B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Uspješno savladavanje nastavnih sadržaja koje učenici nisu usvojili tijekom redovne nastave.</w:t>
            </w:r>
          </w:p>
        </w:tc>
        <w:tc>
          <w:tcPr>
            <w:tcW w:w="2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E934BE" w14:textId="4C767466" w:rsidR="003A1AF0" w:rsidRPr="00977873" w:rsidRDefault="5BE616DA" w:rsidP="0097787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</w:rPr>
              <w:t>Individualni rad, rad u paru i grupi, učenje kroz igru.</w:t>
            </w:r>
          </w:p>
        </w:tc>
        <w:tc>
          <w:tcPr>
            <w:tcW w:w="2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99870A" w14:textId="58CFE232" w:rsidR="003A1AF0" w:rsidRPr="00977873" w:rsidRDefault="5885072C" w:rsidP="00977873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Redovito praćenje i vrednovanje  učenika i  samovrednovanje.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DE5CD5" w14:textId="42599C06" w:rsidR="003A1AF0" w:rsidRPr="00977873" w:rsidRDefault="5885072C" w:rsidP="009778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50 kn za nastavna sredstva.</w:t>
            </w:r>
          </w:p>
        </w:tc>
      </w:tr>
      <w:tr w:rsidR="000B7E6A" w:rsidRPr="00977873" w14:paraId="55731218" w14:textId="77777777" w:rsidTr="528243C2">
        <w:trPr>
          <w:trHeight w:val="649"/>
        </w:trPr>
        <w:tc>
          <w:tcPr>
            <w:tcW w:w="104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26C087" w14:textId="3062DD9A" w:rsidR="000B7E6A" w:rsidRPr="00977873" w:rsidRDefault="000B7E6A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6F1F4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TEMATIKA</w:t>
            </w:r>
          </w:p>
          <w:p w14:paraId="44B4C885" w14:textId="7EA824F0" w:rsidR="000B7E6A" w:rsidRPr="00977873" w:rsidRDefault="5576CEF5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256F0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7ab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8. r. </w:t>
            </w:r>
          </w:p>
          <w:p w14:paraId="1675D627" w14:textId="4C3DC04E" w:rsidR="000B7E6A" w:rsidRPr="00977873" w:rsidRDefault="000B7E6A" w:rsidP="00E9536F">
            <w:pPr>
              <w:spacing w:after="0" w:line="288" w:lineRule="auto"/>
              <w:ind w:left="280" w:hanging="296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6F1F47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50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364C5B" w14:textId="7F68F89D" w:rsidR="000B7E6A" w:rsidRPr="00977873" w:rsidRDefault="31CF4660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812F2F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 sat tjedno, 35 sati godišnje</w:t>
            </w:r>
          </w:p>
          <w:p w14:paraId="008DA802" w14:textId="2FD201C3" w:rsidR="000B7E6A" w:rsidRPr="00977873" w:rsidRDefault="3497001B" w:rsidP="528243C2">
            <w:pPr>
              <w:widowControl w:val="0"/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72AA245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 / 3 skupine</w:t>
            </w:r>
          </w:p>
        </w:tc>
      </w:tr>
      <w:tr w:rsidR="000B7E6A" w:rsidRPr="00977873" w14:paraId="79427730" w14:textId="77777777" w:rsidTr="528243C2">
        <w:trPr>
          <w:trHeight w:val="699"/>
        </w:trPr>
        <w:tc>
          <w:tcPr>
            <w:tcW w:w="5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C0CFC5" w14:textId="4D205799" w:rsidR="000B7E6A" w:rsidRPr="00977873" w:rsidRDefault="72AA2456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razvijati sposobnost rješavanja matematičkih zadataka i matematičkih problema</w:t>
            </w:r>
          </w:p>
          <w:p w14:paraId="7CC223E7" w14:textId="42465146" w:rsidR="000B7E6A" w:rsidRPr="00977873" w:rsidRDefault="72AA2456" w:rsidP="528243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razvijati vještinu čitanja, pisanja i računanja, poticati točnost i urednost u izražavanju, te sustavnost u radu</w:t>
            </w:r>
          </w:p>
          <w:p w14:paraId="10D55E7E" w14:textId="37BDF688" w:rsidR="000B7E6A" w:rsidRPr="00977873" w:rsidRDefault="72AA2456" w:rsidP="528243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usvojiti temeljna matematička znanja kao preduvjet uspješnosti nastavka školovanja i ovladati istim</w:t>
            </w:r>
          </w:p>
          <w:p w14:paraId="20DCC732" w14:textId="77777777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54870F2D" w14:textId="6615E320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70B7399C" w14:textId="69133B36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05A10B4E" w14:textId="4F7532A5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513F85E4" w14:textId="77777777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46ABE487" w14:textId="77777777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14:paraId="22B87F98" w14:textId="29A743DF" w:rsidR="000334A9" w:rsidRPr="00977873" w:rsidRDefault="000334A9" w:rsidP="000B7E6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C3D52" w14:textId="104DB76C" w:rsidR="000B7E6A" w:rsidRPr="00977873" w:rsidRDefault="72AA2456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pomoć u ovladavanju temeljnim znanjima i primjena u svakodnevnom životu</w:t>
            </w:r>
          </w:p>
          <w:p w14:paraId="2B401860" w14:textId="0CC3E4F5" w:rsidR="000B7E6A" w:rsidRPr="00977873" w:rsidRDefault="72AA2456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pomoć učenicima koji imaju problema u matematici i učenicima koji rade po prilagođenom programu</w:t>
            </w:r>
          </w:p>
          <w:p w14:paraId="1B03A989" w14:textId="140F5A8D" w:rsidR="000B7E6A" w:rsidRPr="00977873" w:rsidRDefault="000B7E6A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52B2EF" w14:textId="0601875C" w:rsidR="000B7E6A" w:rsidRPr="00977873" w:rsidRDefault="72AA2456" w:rsidP="528243C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prema nastavnom planu i programu i kurikulumu</w:t>
            </w:r>
          </w:p>
          <w:p w14:paraId="67BDD555" w14:textId="48507792" w:rsidR="000B7E6A" w:rsidRPr="00977873" w:rsidRDefault="72AA2456" w:rsidP="528243C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dodatno objašnjavati potrebne sadržaje, rješavati matematičke zadatke.</w:t>
            </w:r>
          </w:p>
          <w:p w14:paraId="768BB2E6" w14:textId="33102FEE" w:rsidR="000B7E6A" w:rsidRPr="00977873" w:rsidRDefault="72AA2456" w:rsidP="528243C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izmjenjivati oblike i metode rada</w:t>
            </w:r>
          </w:p>
        </w:tc>
        <w:tc>
          <w:tcPr>
            <w:tcW w:w="2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CD42DF" w14:textId="229F8882" w:rsidR="000B7E6A" w:rsidRPr="00977873" w:rsidRDefault="72AA2456" w:rsidP="528243C2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listići za provjeravanje</w:t>
            </w:r>
          </w:p>
          <w:p w14:paraId="00FFCBCA" w14:textId="7365AAC8" w:rsidR="000B7E6A" w:rsidRPr="00977873" w:rsidRDefault="72AA2456" w:rsidP="528243C2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opisno praćenje napredovanja učenika</w:t>
            </w:r>
          </w:p>
          <w:p w14:paraId="685B225B" w14:textId="13F09041" w:rsidR="000B7E6A" w:rsidRPr="00977873" w:rsidRDefault="72AA2456" w:rsidP="00977873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vrednovanje sukladno Pravilniku o praćenju i ocjenjivanju učenika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41E031" w14:textId="5463BE68" w:rsidR="000B7E6A" w:rsidRPr="00977873" w:rsidRDefault="72AA2456" w:rsidP="528243C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Cambria" w:hAnsi="Times New Roman" w:cs="Times New Roman"/>
              </w:rPr>
              <w:t>-za potrebe kopiranja listića i ostalih sadržaja</w:t>
            </w:r>
          </w:p>
        </w:tc>
      </w:tr>
      <w:tr w:rsidR="000B7E6A" w:rsidRPr="00977873" w14:paraId="065B5694" w14:textId="77777777" w:rsidTr="528243C2">
        <w:trPr>
          <w:trHeight w:val="580"/>
        </w:trPr>
        <w:tc>
          <w:tcPr>
            <w:tcW w:w="10481" w:type="dxa"/>
            <w:gridSpan w:val="3"/>
            <w:vAlign w:val="center"/>
          </w:tcPr>
          <w:p w14:paraId="2E9BE4D7" w14:textId="03465A0E" w:rsidR="000B7E6A" w:rsidRPr="00977873" w:rsidRDefault="000B7E6A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0334A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TEMATIKA</w:t>
            </w:r>
          </w:p>
          <w:p w14:paraId="2DA6DD7B" w14:textId="23125B85" w:rsidR="000B7E6A" w:rsidRPr="00977873" w:rsidRDefault="000334A9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5., 6.</w:t>
            </w:r>
          </w:p>
          <w:p w14:paraId="758B7532" w14:textId="4FE25BA0" w:rsidR="000B7E6A" w:rsidRPr="00977873" w:rsidRDefault="000B7E6A" w:rsidP="000334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0334A9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Ana </w:t>
            </w:r>
            <w:proofErr w:type="spellStart"/>
            <w:r w:rsidR="000334A9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Bajac</w:t>
            </w:r>
            <w:proofErr w:type="spellEnd"/>
          </w:p>
        </w:tc>
        <w:tc>
          <w:tcPr>
            <w:tcW w:w="5058" w:type="dxa"/>
            <w:gridSpan w:val="2"/>
            <w:vAlign w:val="center"/>
          </w:tcPr>
          <w:p w14:paraId="021C043E" w14:textId="29AB892E" w:rsidR="000B7E6A" w:rsidRPr="00977873" w:rsidRDefault="4ADF7388" w:rsidP="00E953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 / 35 godišnje</w:t>
            </w:r>
          </w:p>
          <w:p w14:paraId="07DB626B" w14:textId="7A3159B1" w:rsidR="000B7E6A" w:rsidRPr="00977873" w:rsidRDefault="042E082B" w:rsidP="528243C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04C4F3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 /2 skupine</w:t>
            </w:r>
          </w:p>
        </w:tc>
      </w:tr>
      <w:tr w:rsidR="000B7E6A" w:rsidRPr="00977873" w14:paraId="1CE14ACA" w14:textId="77777777" w:rsidTr="528243C2">
        <w:trPr>
          <w:trHeight w:val="500"/>
        </w:trPr>
        <w:tc>
          <w:tcPr>
            <w:tcW w:w="5620" w:type="dxa"/>
          </w:tcPr>
          <w:p w14:paraId="46BF39D0" w14:textId="55FCF38A" w:rsidR="000B7E6A" w:rsidRPr="00977873" w:rsidRDefault="4DAFD55B" w:rsidP="528243C2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moći učenicima koji imaju poteškoće u savladavanju nastavnog gradiva</w:t>
            </w:r>
          </w:p>
          <w:p w14:paraId="78A7AC78" w14:textId="4EB078CB" w:rsidR="4DAFD55B" w:rsidRPr="00977873" w:rsidRDefault="4DAFD55B" w:rsidP="528243C2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sposobnosti rješavanja matematičkih zadataka</w:t>
            </w:r>
          </w:p>
          <w:p w14:paraId="122EA273" w14:textId="537F77DD" w:rsidR="4DAFD55B" w:rsidRPr="00977873" w:rsidRDefault="4DAFD55B" w:rsidP="528243C2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točnost, urednost prilikom rješavanja zadataka</w:t>
            </w:r>
          </w:p>
          <w:p w14:paraId="14604FFC" w14:textId="52F7C708" w:rsidR="4DAFD55B" w:rsidRPr="00977873" w:rsidRDefault="4DAFD55B" w:rsidP="528243C2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vojiti temeljna matematička znanja kao preduvjet za uspješan nastavak školovanja</w:t>
            </w:r>
          </w:p>
          <w:p w14:paraId="4AE373E6" w14:textId="77777777" w:rsidR="000334A9" w:rsidRPr="00977873" w:rsidRDefault="000334A9" w:rsidP="655B58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0118725" w14:textId="77777777" w:rsidR="000334A9" w:rsidRPr="00977873" w:rsidRDefault="000334A9" w:rsidP="655B58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AB508AB" w14:textId="77777777" w:rsidR="000334A9" w:rsidRPr="00977873" w:rsidRDefault="000334A9" w:rsidP="655B58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4E9BE65" w14:textId="77777777" w:rsidR="000334A9" w:rsidRPr="00977873" w:rsidRDefault="000334A9" w:rsidP="655B58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84122AD" w14:textId="0263ACD3" w:rsidR="000334A9" w:rsidRPr="00977873" w:rsidRDefault="000334A9" w:rsidP="655B58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616EA91" w14:textId="39212599" w:rsidR="000B7E6A" w:rsidRPr="00977873" w:rsidRDefault="4DAFD55B" w:rsidP="528243C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moći učenicima koji imaju problema u matematici i onim učenicima koji rade po prilagođenom programu</w:t>
            </w:r>
          </w:p>
          <w:p w14:paraId="15DC02B8" w14:textId="7385C61D" w:rsidR="000B7E6A" w:rsidRPr="00977873" w:rsidRDefault="000B7E6A" w:rsidP="528243C2">
            <w:pPr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4762BA2" w14:textId="135B3171" w:rsidR="000B7E6A" w:rsidRPr="00977873" w:rsidRDefault="4DAFD55B" w:rsidP="0097787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125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rema nastavnom planu i programu</w:t>
            </w:r>
          </w:p>
          <w:p w14:paraId="27068559" w14:textId="0D54C1DC" w:rsidR="000B7E6A" w:rsidRPr="00977873" w:rsidRDefault="4DBFE5DB" w:rsidP="0097787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125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zmjenjivati oblike, metode i načine poučavanja kako bi učenici s kvantitativnom i kvalitativnom matematičkom osobnošću mogli shvatiti gradivo</w:t>
            </w:r>
          </w:p>
          <w:p w14:paraId="34610557" w14:textId="7622EA20" w:rsidR="000B7E6A" w:rsidRPr="00977873" w:rsidRDefault="4DBFE5DB" w:rsidP="0097787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125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Dodatno objašnjavati nastavno gradivo</w:t>
            </w:r>
          </w:p>
        </w:tc>
        <w:tc>
          <w:tcPr>
            <w:tcW w:w="2799" w:type="dxa"/>
          </w:tcPr>
          <w:p w14:paraId="41644C59" w14:textId="35D772F8" w:rsidR="000B7E6A" w:rsidRPr="00977873" w:rsidRDefault="4DBFE5DB" w:rsidP="528243C2">
            <w:pPr>
              <w:pStyle w:val="Odlomakpopis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Listići za provjeravanje</w:t>
            </w:r>
          </w:p>
          <w:p w14:paraId="4EBAF785" w14:textId="6F7AE666" w:rsidR="000B7E6A" w:rsidRPr="00977873" w:rsidRDefault="4DBFE5DB" w:rsidP="528243C2">
            <w:pPr>
              <w:pStyle w:val="Odlomakpopis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pisno praćenje učenikova napredovanja</w:t>
            </w:r>
          </w:p>
          <w:p w14:paraId="0916B2CD" w14:textId="12975B0A" w:rsidR="000B7E6A" w:rsidRPr="00977873" w:rsidRDefault="000B7E6A" w:rsidP="528243C2">
            <w:pPr>
              <w:widowControl w:val="0"/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1C94FA7B" w14:textId="2C7EE385" w:rsidR="000B7E6A" w:rsidRPr="00977873" w:rsidRDefault="51A66701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50 kn za nastavna sredstva.</w:t>
            </w:r>
          </w:p>
          <w:p w14:paraId="46D60DEE" w14:textId="212E3401" w:rsidR="000B7E6A" w:rsidRPr="00977873" w:rsidRDefault="000B7E6A" w:rsidP="528243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C7E1B4" w14:textId="37CF1048" w:rsidR="3826EE82" w:rsidRPr="00977873" w:rsidRDefault="3826EE82">
      <w:pPr>
        <w:rPr>
          <w:rFonts w:ascii="Times New Roman" w:hAnsi="Times New Roman" w:cs="Times New Roman"/>
        </w:rPr>
      </w:pPr>
    </w:p>
    <w:p w14:paraId="065A8B91" w14:textId="36EAB13C" w:rsidR="334341FB" w:rsidRPr="00977873" w:rsidRDefault="334341FB">
      <w:pPr>
        <w:rPr>
          <w:rFonts w:ascii="Times New Roman" w:hAnsi="Times New Roman" w:cs="Times New Roman"/>
        </w:rPr>
      </w:pPr>
    </w:p>
    <w:p w14:paraId="0518C3FC" w14:textId="08369B68" w:rsidR="003A1AF0" w:rsidRPr="00977873" w:rsidRDefault="00973F26" w:rsidP="0073455D">
      <w:pPr>
        <w:pStyle w:val="Naslov1"/>
        <w:jc w:val="center"/>
        <w:rPr>
          <w:rFonts w:ascii="Times New Roman" w:eastAsia="Arial" w:hAnsi="Times New Roman" w:cs="Times New Roman"/>
          <w:b w:val="0"/>
          <w:sz w:val="36"/>
          <w:szCs w:val="40"/>
        </w:rPr>
      </w:pPr>
      <w:r w:rsidRPr="00977873">
        <w:rPr>
          <w:rFonts w:ascii="Times New Roman" w:hAnsi="Times New Roman" w:cs="Times New Roman"/>
        </w:rPr>
        <w:br w:type="page"/>
      </w:r>
      <w:bookmarkStart w:id="3" w:name="_Toc52432862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>IZVANNASTAVNE AKTIVNOSTI</w:t>
      </w:r>
      <w:bookmarkEnd w:id="3"/>
    </w:p>
    <w:tbl>
      <w:tblPr>
        <w:tblW w:w="15898" w:type="dxa"/>
        <w:tblInd w:w="2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99"/>
        <w:gridCol w:w="2976"/>
        <w:gridCol w:w="51"/>
        <w:gridCol w:w="3210"/>
        <w:gridCol w:w="2670"/>
        <w:gridCol w:w="141"/>
        <w:gridCol w:w="134"/>
        <w:gridCol w:w="1995"/>
        <w:gridCol w:w="22"/>
      </w:tblGrid>
      <w:tr w:rsidR="003A1AF0" w:rsidRPr="00977873" w14:paraId="5FF24E75" w14:textId="77777777" w:rsidTr="37038E64">
        <w:trPr>
          <w:gridAfter w:val="1"/>
          <w:wAfter w:w="22" w:type="dxa"/>
          <w:trHeight w:val="560"/>
          <w:tblHeader/>
        </w:trPr>
        <w:tc>
          <w:tcPr>
            <w:tcW w:w="4699" w:type="dxa"/>
            <w:shd w:val="clear" w:color="auto" w:fill="D9D9D9" w:themeFill="background1" w:themeFillShade="D9"/>
            <w:vAlign w:val="center"/>
          </w:tcPr>
          <w:p w14:paraId="22234C74" w14:textId="77777777" w:rsidR="003A1AF0" w:rsidRPr="00977873" w:rsidRDefault="00973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3027" w:type="dxa"/>
            <w:gridSpan w:val="2"/>
            <w:shd w:val="clear" w:color="auto" w:fill="D9D9D9" w:themeFill="background1" w:themeFillShade="D9"/>
            <w:vAlign w:val="center"/>
          </w:tcPr>
          <w:p w14:paraId="3F38B09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7CDA8DE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781DD7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811" w:type="dxa"/>
            <w:gridSpan w:val="2"/>
            <w:shd w:val="clear" w:color="auto" w:fill="D9D9D9" w:themeFill="background1" w:themeFillShade="D9"/>
            <w:vAlign w:val="center"/>
          </w:tcPr>
          <w:p w14:paraId="7C19C0EB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030AFB6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575B2DA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3A1AF0" w:rsidRPr="00977873" w14:paraId="3E7F2DE4" w14:textId="77777777" w:rsidTr="37038E64">
        <w:trPr>
          <w:gridAfter w:val="1"/>
          <w:wAfter w:w="22" w:type="dxa"/>
          <w:trHeight w:val="560"/>
        </w:trPr>
        <w:tc>
          <w:tcPr>
            <w:tcW w:w="10936" w:type="dxa"/>
            <w:gridSpan w:val="4"/>
          </w:tcPr>
          <w:p w14:paraId="6DB8CE98" w14:textId="20A9261B" w:rsidR="003A1AF0" w:rsidRPr="00977873" w:rsidRDefault="04F52F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IČAONICA</w:t>
            </w:r>
          </w:p>
          <w:p w14:paraId="59DABF02" w14:textId="036F8652" w:rsidR="000A394A" w:rsidRPr="00977873" w:rsidRDefault="04F52F9D" w:rsidP="000A39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razred</w:t>
            </w:r>
          </w:p>
          <w:p w14:paraId="0D4F1B93" w14:textId="299AF907" w:rsidR="003A1AF0" w:rsidRPr="00977873" w:rsidRDefault="04F52F9D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F904BF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na Tržok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gridSpan w:val="4"/>
          </w:tcPr>
          <w:p w14:paraId="69AB160B" w14:textId="5D83D92F" w:rsidR="000A394A" w:rsidRPr="00977873" w:rsidRDefault="302B715C" w:rsidP="302B715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1C2E7D07" w14:textId="52993765" w:rsidR="003A1AF0" w:rsidRPr="00977873" w:rsidRDefault="6B8FE82B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3A1AF0" w:rsidRPr="00977873" w14:paraId="6822629E" w14:textId="77777777" w:rsidTr="37038E64">
        <w:trPr>
          <w:gridAfter w:val="1"/>
          <w:wAfter w:w="22" w:type="dxa"/>
          <w:trHeight w:val="1152"/>
        </w:trPr>
        <w:tc>
          <w:tcPr>
            <w:tcW w:w="4699" w:type="dxa"/>
          </w:tcPr>
          <w:p w14:paraId="46AE4B4D" w14:textId="3593621F" w:rsidR="00F904BF" w:rsidRPr="00977873" w:rsidRDefault="12E9CD30" w:rsidP="118BF2F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ticanje stvaralaštva kod djece</w:t>
            </w:r>
            <w:r w:rsidR="2786F7AF" w:rsidRPr="00977873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5044FCED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tvaranje kreativnosti, zauzimanje </w:t>
            </w:r>
            <w:r w:rsidR="13A15727" w:rsidRPr="009778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5044FCED" w:rsidRPr="00977873">
              <w:rPr>
                <w:rFonts w:ascii="Times New Roman" w:hAnsi="Times New Roman" w:cs="Times New Roman"/>
                <w:sz w:val="20"/>
                <w:szCs w:val="20"/>
              </w:rPr>
              <w:t>rugačijeg stajališta, nov način pristupanja problemu.</w:t>
            </w:r>
            <w:r w:rsidR="0C43F963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Prepričavanje pročitane / slušane priče vlastitim riječima. Stvaranje p</w:t>
            </w:r>
            <w:r w:rsidR="2045B3D3" w:rsidRPr="00977873">
              <w:rPr>
                <w:rFonts w:ascii="Times New Roman" w:hAnsi="Times New Roman" w:cs="Times New Roman"/>
                <w:sz w:val="20"/>
                <w:szCs w:val="20"/>
              </w:rPr>
              <w:t>riče na zadanu temu. Oživljavanje lutaka.</w:t>
            </w:r>
            <w:r w:rsidR="7B22CDF9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Izrada plošnih lutaka.</w:t>
            </w:r>
          </w:p>
          <w:p w14:paraId="03DBA1EE" w14:textId="08067126" w:rsidR="00F904BF" w:rsidRPr="00977873" w:rsidRDefault="00F904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  <w:p w14:paraId="7A2F72BA" w14:textId="77777777" w:rsidR="00F904BF" w:rsidRPr="00977873" w:rsidRDefault="00F904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  <w:p w14:paraId="1E203916" w14:textId="77777777" w:rsidR="00F904BF" w:rsidRPr="00977873" w:rsidRDefault="00F904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  <w:p w14:paraId="199C7DD8" w14:textId="3A6DB75D" w:rsidR="00F904BF" w:rsidRPr="00977873" w:rsidRDefault="00F904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7" w:type="dxa"/>
            <w:gridSpan w:val="2"/>
          </w:tcPr>
          <w:p w14:paraId="2394776D" w14:textId="49041981" w:rsidR="003A1AF0" w:rsidRPr="00977873" w:rsidRDefault="656A709C" w:rsidP="60A39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azvoj govora</w:t>
            </w:r>
            <w:r w:rsidR="2504D5F2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– pravilno izgovaranje i naglašavanje riječi,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izražajno govorenje. Jačanje fine motorike – rukovanje </w:t>
            </w:r>
            <w:r w:rsidR="5F252F19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različitim vrstama lutaka. </w:t>
            </w:r>
            <w:r w:rsidR="51E20949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Stvaranje dobre slike o sebi, jačanje samopouzdanja, otkrivanje jakih strana kod učenika </w:t>
            </w:r>
            <w:r w:rsidR="1288F308" w:rsidRPr="00977873">
              <w:rPr>
                <w:rFonts w:ascii="Times New Roman" w:hAnsi="Times New Roman" w:cs="Times New Roman"/>
                <w:sz w:val="20"/>
                <w:szCs w:val="20"/>
              </w:rPr>
              <w:t>i jačanje slabije razvijenih.</w:t>
            </w:r>
            <w:r w:rsidR="4A80F877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Razvijanje empatije </w:t>
            </w:r>
          </w:p>
        </w:tc>
        <w:tc>
          <w:tcPr>
            <w:tcW w:w="3210" w:type="dxa"/>
          </w:tcPr>
          <w:p w14:paraId="19CE4E06" w14:textId="45CC5D80" w:rsidR="003A1AF0" w:rsidRPr="00977873" w:rsidRDefault="54EAA957" w:rsidP="60A39A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Sudjelovanje u igrokazima,  recitacijama, dramatizacijama kratkih tekstova prilikom raznih pri</w:t>
            </w:r>
            <w:r w:rsidR="1563C8E1" w:rsidRPr="00977873">
              <w:rPr>
                <w:rFonts w:ascii="Times New Roman" w:hAnsi="Times New Roman" w:cs="Times New Roman"/>
                <w:sz w:val="20"/>
                <w:szCs w:val="20"/>
              </w:rPr>
              <w:t>goda u razredu i školi.</w:t>
            </w:r>
          </w:p>
        </w:tc>
        <w:tc>
          <w:tcPr>
            <w:tcW w:w="2811" w:type="dxa"/>
            <w:gridSpan w:val="2"/>
          </w:tcPr>
          <w:p w14:paraId="39BC81ED" w14:textId="01506099" w:rsidR="003A1AF0" w:rsidRPr="00977873" w:rsidRDefault="1563C8E1" w:rsidP="60A39A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kaz učeničkih ostvarenja pred publikom.</w:t>
            </w:r>
          </w:p>
        </w:tc>
        <w:tc>
          <w:tcPr>
            <w:tcW w:w="2129" w:type="dxa"/>
            <w:gridSpan w:val="2"/>
          </w:tcPr>
          <w:p w14:paraId="0FD13672" w14:textId="50A3C49C" w:rsidR="003A1AF0" w:rsidRPr="00977873" w:rsidRDefault="1563C8E1" w:rsidP="60A39A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Hamer papir</w:t>
            </w:r>
          </w:p>
        </w:tc>
      </w:tr>
      <w:tr w:rsidR="003A1AF0" w:rsidRPr="00977873" w14:paraId="079D9736" w14:textId="77777777" w:rsidTr="37038E64">
        <w:trPr>
          <w:gridAfter w:val="1"/>
          <w:wAfter w:w="22" w:type="dxa"/>
          <w:trHeight w:val="640"/>
        </w:trPr>
        <w:tc>
          <w:tcPr>
            <w:tcW w:w="10936" w:type="dxa"/>
            <w:gridSpan w:val="4"/>
          </w:tcPr>
          <w:p w14:paraId="0A2E31E0" w14:textId="7912B500" w:rsidR="003A1AF0" w:rsidRPr="00977873" w:rsidRDefault="04F52F9D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VAŠTAONICA</w:t>
            </w:r>
          </w:p>
          <w:p w14:paraId="6303A0AB" w14:textId="7DD6D234" w:rsidR="000A394A" w:rsidRPr="00977873" w:rsidRDefault="655B582A" w:rsidP="655B582A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razred</w:t>
            </w:r>
          </w:p>
          <w:p w14:paraId="01298280" w14:textId="3F7F2400" w:rsidR="003A1AF0" w:rsidRPr="00977873" w:rsidRDefault="04F52F9D" w:rsidP="00F904B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F904BF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4940" w:type="dxa"/>
            <w:gridSpan w:val="4"/>
          </w:tcPr>
          <w:p w14:paraId="308016CF" w14:textId="3DE0F274" w:rsidR="003A1AF0" w:rsidRPr="00977873" w:rsidRDefault="655B582A" w:rsidP="655B582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CF7C06B" w14:textId="179F05BC" w:rsidR="003A1AF0" w:rsidRPr="00977873" w:rsidRDefault="655B582A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3A1AF0" w:rsidRPr="00977873" w14:paraId="53820875" w14:textId="77777777" w:rsidTr="37038E64">
        <w:trPr>
          <w:gridAfter w:val="1"/>
          <w:wAfter w:w="22" w:type="dxa"/>
          <w:trHeight w:val="2160"/>
        </w:trPr>
        <w:tc>
          <w:tcPr>
            <w:tcW w:w="4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B59A" w14:textId="7E1F7738" w:rsidR="003A1AF0" w:rsidRPr="00977873" w:rsidRDefault="7FA5EC8D" w:rsidP="4468D429">
            <w:pPr>
              <w:spacing w:after="0" w:line="240" w:lineRule="auto"/>
              <w:ind w:right="12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ekološkog odgoja (recikliranje), građanskog odgoja, zdravstvenog odgoja, timskog rada i suradnje, empatije te razvijanje kreativnosti</w:t>
            </w:r>
            <w:r w:rsidR="16CBBAB8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39FA9B8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isla za lijepo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od svakog pojedinca.</w:t>
            </w:r>
          </w:p>
        </w:tc>
        <w:tc>
          <w:tcPr>
            <w:tcW w:w="302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140B" w14:textId="1F6F4C6E" w:rsidR="003A1AF0" w:rsidRPr="00977873" w:rsidRDefault="0D7D22AD" w:rsidP="4468D429">
            <w:pPr>
              <w:spacing w:after="0" w:line="240" w:lineRule="auto"/>
              <w:ind w:left="75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goj po mjeri </w:t>
            </w:r>
            <w:r w:rsidRPr="0097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Škole za život.</w:t>
            </w:r>
          </w:p>
        </w:tc>
        <w:tc>
          <w:tcPr>
            <w:tcW w:w="32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B5AD" w14:textId="4EC95ACF" w:rsidR="003A1AF0" w:rsidRPr="00977873" w:rsidRDefault="25DE564C" w:rsidP="19E2D8B3">
            <w:pPr>
              <w:widowControl w:val="0"/>
              <w:spacing w:after="0" w:line="240" w:lineRule="auto"/>
              <w:ind w:left="24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Rad u učionici </w:t>
            </w:r>
            <w:r w:rsidR="2FEBED1C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na likovnom oblikovanju ;</w:t>
            </w: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u okolišu škole, jedan sat tjedno unaprijed dogovoreni datumi.</w:t>
            </w:r>
          </w:p>
        </w:tc>
        <w:tc>
          <w:tcPr>
            <w:tcW w:w="281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72DC" w14:textId="76FD1CED" w:rsidR="003A1AF0" w:rsidRPr="00977873" w:rsidRDefault="0E6B9997" w:rsidP="19E2D8B3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Usmena pohvala, izložba radova u školi, samovrednovanje.</w:t>
            </w:r>
          </w:p>
        </w:tc>
        <w:tc>
          <w:tcPr>
            <w:tcW w:w="2129" w:type="dxa"/>
            <w:gridSpan w:val="2"/>
          </w:tcPr>
          <w:p w14:paraId="20A42090" w14:textId="58AE591D" w:rsidR="003A1AF0" w:rsidRPr="00977873" w:rsidRDefault="003A1AF0" w:rsidP="19E2D8B3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</w:tc>
      </w:tr>
      <w:tr w:rsidR="003A1AF0" w:rsidRPr="00977873" w14:paraId="64D94A76" w14:textId="77777777" w:rsidTr="37038E64">
        <w:trPr>
          <w:gridAfter w:val="1"/>
          <w:wAfter w:w="22" w:type="dxa"/>
          <w:trHeight w:val="600"/>
        </w:trPr>
        <w:tc>
          <w:tcPr>
            <w:tcW w:w="10936" w:type="dxa"/>
            <w:gridSpan w:val="4"/>
          </w:tcPr>
          <w:p w14:paraId="3E8B49AB" w14:textId="71E94D70" w:rsidR="003A1AF0" w:rsidRPr="00977873" w:rsidRDefault="655B5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IJEDNE PČELICE</w:t>
            </w:r>
          </w:p>
          <w:p w14:paraId="009604CF" w14:textId="01935E37" w:rsidR="003A1AF0" w:rsidRPr="00977873" w:rsidRDefault="04F52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 razred</w:t>
            </w:r>
          </w:p>
          <w:p w14:paraId="16432AF4" w14:textId="62BDBC95" w:rsidR="003A1AF0" w:rsidRPr="00977873" w:rsidRDefault="04F52F9D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F904BF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4940" w:type="dxa"/>
            <w:gridSpan w:val="4"/>
          </w:tcPr>
          <w:p w14:paraId="3A931988" w14:textId="5FAF9F65" w:rsidR="000A394A" w:rsidRPr="00977873" w:rsidRDefault="655B582A" w:rsidP="655B582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364DE1B9" w14:textId="6BE731D3" w:rsidR="003A1AF0" w:rsidRPr="00977873" w:rsidRDefault="0626305F" w:rsidP="000A39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2864160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4 učenika</w:t>
            </w:r>
          </w:p>
        </w:tc>
      </w:tr>
      <w:tr w:rsidR="003A1AF0" w:rsidRPr="00977873" w14:paraId="506CAFF6" w14:textId="77777777" w:rsidTr="37038E64">
        <w:trPr>
          <w:gridAfter w:val="1"/>
          <w:wAfter w:w="22" w:type="dxa"/>
          <w:trHeight w:val="1907"/>
        </w:trPr>
        <w:tc>
          <w:tcPr>
            <w:tcW w:w="4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96CC" w14:textId="7EBC94D3" w:rsidR="00F904BF" w:rsidRPr="00977873" w:rsidRDefault="28641603" w:rsidP="5576CEF5">
            <w:pPr>
              <w:spacing w:after="0" w:line="240" w:lineRule="auto"/>
              <w:ind w:left="64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oticati razvoj odgoja za volontiranje. Razvijati ekološku svijest kod učenika sudjelovanjem u različitim aktivnostima</w:t>
            </w:r>
            <w:r w:rsidR="56AAFCDF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.</w:t>
            </w:r>
            <w:r w:rsidR="4939158D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Poticati učenike na suradnju, međusobnu komunikaciju, zalaganje u grupi.</w:t>
            </w:r>
          </w:p>
          <w:p w14:paraId="44F788DE" w14:textId="77777777" w:rsidR="00F904BF" w:rsidRPr="00977873" w:rsidRDefault="00F904BF" w:rsidP="5576CEF5">
            <w:pPr>
              <w:spacing w:after="0" w:line="240" w:lineRule="auto"/>
              <w:ind w:left="64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5204E160" w14:textId="0A3F99AF" w:rsidR="00F904BF" w:rsidRPr="00977873" w:rsidRDefault="00F904BF" w:rsidP="5576CEF5">
            <w:pPr>
              <w:spacing w:after="0" w:line="240" w:lineRule="auto"/>
              <w:ind w:left="64"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D77A" w14:textId="6B1AB98E" w:rsidR="0073455D" w:rsidRPr="00977873" w:rsidRDefault="56AAFCDF" w:rsidP="5576CEF5">
            <w:pPr>
              <w:spacing w:after="0" w:line="240" w:lineRule="auto"/>
              <w:ind w:left="24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Razvijati osjećaj ljubavi prema prirodi. Razvijati kulturu volontiranja. Stjecati praktična znanja i radne navike.</w:t>
            </w:r>
          </w:p>
        </w:tc>
        <w:tc>
          <w:tcPr>
            <w:tcW w:w="32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D711" w14:textId="32D5216B" w:rsidR="003A1AF0" w:rsidRPr="00977873" w:rsidRDefault="140045BF" w:rsidP="5576CEF5">
            <w:pPr>
              <w:widowControl w:val="0"/>
              <w:spacing w:after="0" w:line="240" w:lineRule="auto"/>
              <w:ind w:left="15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Radionice, praktični rad.</w:t>
            </w:r>
          </w:p>
        </w:tc>
        <w:tc>
          <w:tcPr>
            <w:tcW w:w="281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567" w14:textId="47E9F4D8" w:rsidR="00020C54" w:rsidRPr="00977873" w:rsidRDefault="1FE8742E" w:rsidP="5576CEF5">
            <w:pPr>
              <w:widowControl w:val="0"/>
              <w:spacing w:after="0" w:line="240" w:lineRule="auto"/>
              <w:ind w:left="125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Izlaganje učeničkih radova tijekom godine, samovrednovanje i kritički osvrt na vlastiti rad </w:t>
            </w:r>
            <w:r w:rsidR="3F95FC2C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i rad ostalih sudionika grupe.</w:t>
            </w:r>
          </w:p>
        </w:tc>
        <w:tc>
          <w:tcPr>
            <w:tcW w:w="21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7FAA" w14:textId="32DB1C87" w:rsidR="003A1AF0" w:rsidRPr="00977873" w:rsidRDefault="3F95FC2C" w:rsidP="31155915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Fotokopirni papir</w:t>
            </w:r>
          </w:p>
          <w:p w14:paraId="1C6A87FC" w14:textId="0C3FE045" w:rsidR="003A1AF0" w:rsidRPr="00977873" w:rsidRDefault="3F95FC2C" w:rsidP="31155915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Hamer papir</w:t>
            </w:r>
          </w:p>
          <w:p w14:paraId="39249B20" w14:textId="20CAD851" w:rsidR="003A1AF0" w:rsidRPr="00977873" w:rsidRDefault="3F95FC2C" w:rsidP="31155915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Sadnice cvijeća </w:t>
            </w:r>
          </w:p>
          <w:p w14:paraId="7111BC2B" w14:textId="7B3BB5CF" w:rsidR="003A1AF0" w:rsidRPr="00977873" w:rsidRDefault="3F95FC2C" w:rsidP="31155915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   (50 kn)</w:t>
            </w:r>
          </w:p>
        </w:tc>
      </w:tr>
      <w:tr w:rsidR="003A1AF0" w:rsidRPr="00977873" w14:paraId="52B37A07" w14:textId="77777777" w:rsidTr="37038E64">
        <w:trPr>
          <w:gridAfter w:val="1"/>
          <w:wAfter w:w="22" w:type="dxa"/>
          <w:trHeight w:val="560"/>
        </w:trPr>
        <w:tc>
          <w:tcPr>
            <w:tcW w:w="10936" w:type="dxa"/>
            <w:gridSpan w:val="4"/>
          </w:tcPr>
          <w:p w14:paraId="4249D4CF" w14:textId="52FB8436" w:rsidR="003A1AF0" w:rsidRPr="00977873" w:rsidRDefault="04F52F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E AKTIVNOSTI</w:t>
            </w:r>
          </w:p>
          <w:p w14:paraId="41622887" w14:textId="4F4AF73E" w:rsidR="000A394A" w:rsidRPr="00977873" w:rsidRDefault="5576CEF5" w:rsidP="5576CEF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4. </w:t>
            </w:r>
            <w:r w:rsidR="00F904B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</w:t>
            </w:r>
          </w:p>
          <w:p w14:paraId="33B1098B" w14:textId="608185C7" w:rsidR="003A1AF0" w:rsidRPr="00977873" w:rsidRDefault="000A394A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="00F904BF"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940" w:type="dxa"/>
            <w:gridSpan w:val="4"/>
          </w:tcPr>
          <w:p w14:paraId="29C7E3D4" w14:textId="7D9D4B1A" w:rsidR="003A1AF0" w:rsidRPr="00977873" w:rsidRDefault="5576CEF5" w:rsidP="40D4436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  <w:r w:rsidR="74A09C4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, 35 sati </w:t>
            </w:r>
            <w:r w:rsidR="017A06D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godišnje</w:t>
            </w:r>
          </w:p>
          <w:p w14:paraId="747BF6AE" w14:textId="65E75369" w:rsidR="003A1AF0" w:rsidRPr="00977873" w:rsidRDefault="5576CEF5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32566B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E6297" w:rsidRPr="00977873" w14:paraId="3B85A1FE" w14:textId="77777777" w:rsidTr="37038E64">
        <w:trPr>
          <w:gridAfter w:val="1"/>
          <w:wAfter w:w="22" w:type="dxa"/>
          <w:trHeight w:val="1476"/>
        </w:trPr>
        <w:tc>
          <w:tcPr>
            <w:tcW w:w="4699" w:type="dxa"/>
          </w:tcPr>
          <w:p w14:paraId="672DBC60" w14:textId="77777777" w:rsidR="00511A9F" w:rsidRDefault="00511A9F" w:rsidP="00BF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6B15A" w14:textId="020078FA" w:rsidR="00F904BF" w:rsidRPr="00977873" w:rsidRDefault="7FCACEA8" w:rsidP="00BF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azvijanje svijesti o potrebi</w:t>
            </w:r>
            <w:r w:rsidR="14A8DA41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prijateljstva,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zajedništva, tolerancije i pomaganja unutar razrednog</w:t>
            </w:r>
            <w:r w:rsidR="222500B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odjela,</w:t>
            </w:r>
            <w:r w:rsidR="2AEDD365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22500B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škole ,lokalne zajednice </w:t>
            </w:r>
            <w:r w:rsidR="22425ED6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i šire,</w:t>
            </w:r>
            <w:r w:rsidR="01B0EDB1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2425ED6" w:rsidRPr="00977873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2BBD364B" w:rsidRPr="00977873">
              <w:rPr>
                <w:rFonts w:ascii="Times New Roman" w:hAnsi="Times New Roman" w:cs="Times New Roman"/>
                <w:sz w:val="20"/>
                <w:szCs w:val="20"/>
              </w:rPr>
              <w:t>vijanje miroljubivog ponašanja</w:t>
            </w:r>
            <w:r w:rsidR="424B85A3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među učenicima</w:t>
            </w:r>
            <w:r w:rsidR="4BE9E154" w:rsidRPr="00977873">
              <w:rPr>
                <w:rFonts w:ascii="Times New Roman" w:hAnsi="Times New Roman" w:cs="Times New Roman"/>
                <w:sz w:val="20"/>
                <w:szCs w:val="20"/>
              </w:rPr>
              <w:t>, razvijanje ekol</w:t>
            </w:r>
            <w:r w:rsidR="48958B48" w:rsidRPr="0097787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4BE9E154" w:rsidRPr="00977873">
              <w:rPr>
                <w:rFonts w:ascii="Times New Roman" w:hAnsi="Times New Roman" w:cs="Times New Roman"/>
                <w:sz w:val="20"/>
                <w:szCs w:val="20"/>
              </w:rPr>
              <w:t>ške osviještenosti</w:t>
            </w:r>
            <w:r w:rsidR="7F241270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7D29E6C2" w:rsidRPr="0097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F241270" w:rsidRPr="00977873">
              <w:rPr>
                <w:rFonts w:ascii="Times New Roman" w:hAnsi="Times New Roman" w:cs="Times New Roman"/>
                <w:sz w:val="20"/>
                <w:szCs w:val="20"/>
              </w:rPr>
              <w:t>poticanje ravnopravnosti među spolovima</w:t>
            </w:r>
            <w:r w:rsidR="07C19F57" w:rsidRPr="00977873">
              <w:rPr>
                <w:rFonts w:ascii="Times New Roman" w:hAnsi="Times New Roman" w:cs="Times New Roman"/>
                <w:sz w:val="20"/>
                <w:szCs w:val="20"/>
              </w:rPr>
              <w:t>, usvajanje jednostavnih životnih vještina</w:t>
            </w:r>
          </w:p>
          <w:p w14:paraId="2A8EEC27" w14:textId="2D40EED2" w:rsidR="00F904BF" w:rsidRPr="00977873" w:rsidRDefault="00F904BF" w:rsidP="00BF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gridSpan w:val="2"/>
          </w:tcPr>
          <w:p w14:paraId="0784731C" w14:textId="77777777" w:rsidR="006E6297" w:rsidRDefault="09958150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ticanje učenika na humani</w:t>
            </w:r>
            <w:r w:rsidR="58E35A17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tolerantan odnos prema ljudima, životinjama i biljkama</w:t>
            </w:r>
            <w:r w:rsidR="08796247" w:rsidRPr="009778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576C1EB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8796247" w:rsidRPr="00977873">
              <w:rPr>
                <w:rFonts w:ascii="Times New Roman" w:hAnsi="Times New Roman" w:cs="Times New Roman"/>
                <w:sz w:val="20"/>
                <w:szCs w:val="20"/>
              </w:rPr>
              <w:t>razvijanje svijesti o potrebi tolerancije i zajedništva</w:t>
            </w:r>
            <w:r w:rsidR="44D0063A" w:rsidRPr="00977873">
              <w:rPr>
                <w:rFonts w:ascii="Times New Roman" w:hAnsi="Times New Roman" w:cs="Times New Roman"/>
                <w:sz w:val="20"/>
                <w:szCs w:val="20"/>
              </w:rPr>
              <w:t>, socijalizacija učenika</w:t>
            </w:r>
          </w:p>
          <w:p w14:paraId="3A5E6C93" w14:textId="77777777" w:rsidR="00511A9F" w:rsidRDefault="00511A9F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1084" w14:textId="77777777" w:rsidR="00511A9F" w:rsidRDefault="00511A9F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E7450" w14:textId="77777777" w:rsidR="00511A9F" w:rsidRDefault="00511A9F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C5E32" w14:textId="77777777" w:rsidR="00511A9F" w:rsidRDefault="00511A9F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F19A9" w14:textId="1FD0FFA7" w:rsidR="00511A9F" w:rsidRPr="00977873" w:rsidRDefault="00511A9F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A6652D" w14:textId="19825BD6" w:rsidR="006E6297" w:rsidRPr="00977873" w:rsidRDefault="48233E40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Radionice, didaktičke igre,</w:t>
            </w:r>
            <w:r w:rsidR="4EAF7F66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praktični rad, istraživanje  </w:t>
            </w:r>
          </w:p>
        </w:tc>
        <w:tc>
          <w:tcPr>
            <w:tcW w:w="2811" w:type="dxa"/>
            <w:gridSpan w:val="2"/>
          </w:tcPr>
          <w:p w14:paraId="11156633" w14:textId="10954D3A" w:rsidR="006E6297" w:rsidRPr="00977873" w:rsidRDefault="7EF4B52F" w:rsidP="5576C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smena i pisana pohvala i nagrade za najaktivnije članove</w:t>
            </w:r>
          </w:p>
        </w:tc>
        <w:tc>
          <w:tcPr>
            <w:tcW w:w="2129" w:type="dxa"/>
            <w:gridSpan w:val="2"/>
          </w:tcPr>
          <w:p w14:paraId="45AA90E6" w14:textId="4CCDBD12" w:rsidR="006E6297" w:rsidRPr="00977873" w:rsidRDefault="297883BB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D2D45C0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r w:rsidR="741B93AF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za potrošni materijal</w:t>
            </w:r>
          </w:p>
        </w:tc>
      </w:tr>
      <w:tr w:rsidR="00F904BF" w:rsidRPr="00977873" w14:paraId="45051985" w14:textId="77777777" w:rsidTr="37038E64">
        <w:trPr>
          <w:gridAfter w:val="1"/>
          <w:wAfter w:w="22" w:type="dxa"/>
          <w:trHeight w:val="689"/>
        </w:trPr>
        <w:tc>
          <w:tcPr>
            <w:tcW w:w="10936" w:type="dxa"/>
            <w:gridSpan w:val="4"/>
          </w:tcPr>
          <w:p w14:paraId="2D2FEE32" w14:textId="519A777E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NJEMAČKA IGRAONICA</w:t>
            </w:r>
          </w:p>
          <w:p w14:paraId="22D1BFFE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4. razred</w:t>
            </w:r>
          </w:p>
          <w:p w14:paraId="06207075" w14:textId="51C10AE3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rmen Ivančić</w:t>
            </w:r>
          </w:p>
        </w:tc>
        <w:tc>
          <w:tcPr>
            <w:tcW w:w="4940" w:type="dxa"/>
            <w:gridSpan w:val="4"/>
          </w:tcPr>
          <w:p w14:paraId="3BF5AF1B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42154501" w14:textId="7739CC63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7267FB0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1</w:t>
            </w:r>
          </w:p>
        </w:tc>
      </w:tr>
      <w:tr w:rsidR="00F904BF" w:rsidRPr="00977873" w14:paraId="59F8BB96" w14:textId="77777777" w:rsidTr="37038E64">
        <w:trPr>
          <w:gridAfter w:val="1"/>
          <w:wAfter w:w="22" w:type="dxa"/>
          <w:trHeight w:val="2983"/>
        </w:trPr>
        <w:tc>
          <w:tcPr>
            <w:tcW w:w="4699" w:type="dxa"/>
          </w:tcPr>
          <w:p w14:paraId="52D5F34E" w14:textId="77777777" w:rsidR="00511A9F" w:rsidRDefault="00511A9F" w:rsidP="75D4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AA82F" w14:textId="0876DBAB" w:rsidR="00F904BF" w:rsidRPr="00977873" w:rsidRDefault="7267FB0A" w:rsidP="75D4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čiti njemački jezik kroz razne igre, pjesme, brojalice, ples, crtanje, gledanjem crtića na njemačkom jeziku </w:t>
            </w:r>
          </w:p>
          <w:p w14:paraId="22F9CDF3" w14:textId="7A033BFD" w:rsidR="00F904BF" w:rsidRPr="00977873" w:rsidRDefault="7267FB0A" w:rsidP="75D4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svojiti što više riječi i izraza na njemačkom jeziku iz niza tema zanimljivih i primjerenih učeničkoj dobi, te ih naposljetku samostalno primjenjivati u govoru </w:t>
            </w:r>
          </w:p>
          <w:p w14:paraId="6F37AB6C" w14:textId="21798629" w:rsidR="00F904BF" w:rsidRPr="00977873" w:rsidRDefault="7267FB0A" w:rsidP="75D4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razvijati samopouzdanje, samopoštovanje i timski duh učenika</w:t>
            </w:r>
          </w:p>
        </w:tc>
        <w:tc>
          <w:tcPr>
            <w:tcW w:w="3027" w:type="dxa"/>
            <w:gridSpan w:val="2"/>
          </w:tcPr>
          <w:p w14:paraId="45B83EDA" w14:textId="4FF354F0" w:rsidR="00F904BF" w:rsidRPr="00977873" w:rsidRDefault="7267FB0A" w:rsidP="75D4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poticati učeničku kreativnost i želju za daljnjim učenjem njemačkog jezika - razvijati zadovoljstvo u zajedničkom učenju, u igri, u druženju i timskom radu</w:t>
            </w:r>
          </w:p>
        </w:tc>
        <w:tc>
          <w:tcPr>
            <w:tcW w:w="3210" w:type="dxa"/>
          </w:tcPr>
          <w:p w14:paraId="48500B55" w14:textId="220FE157" w:rsidR="00F904BF" w:rsidRPr="00977873" w:rsidRDefault="7267FB0A" w:rsidP="75D4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nastava se odvija jednom tjedno tijekom cijele školske godine</w:t>
            </w:r>
          </w:p>
        </w:tc>
        <w:tc>
          <w:tcPr>
            <w:tcW w:w="2811" w:type="dxa"/>
            <w:gridSpan w:val="2"/>
          </w:tcPr>
          <w:p w14:paraId="4DF3F473" w14:textId="77777777" w:rsidR="00F904BF" w:rsidRDefault="7267FB0A" w:rsidP="75D43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osobno zadovoljstvo učenika vlastitim ili grupnim uratkom - sudjelovanje na priredbama u školi - usvojena znanja i vještine primjenjivati u svakodnevnom životu - rezultate vrednovanja koristiti u svrhu unapređivanja izvođe</w:t>
            </w:r>
            <w:r w:rsid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ja nastave s ciljem poticanja u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čenja njemačkog jezika</w:t>
            </w:r>
          </w:p>
          <w:p w14:paraId="1AAE7533" w14:textId="77777777" w:rsidR="00511A9F" w:rsidRDefault="00511A9F" w:rsidP="75D43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C3FAE" w14:textId="77777777" w:rsidR="00511A9F" w:rsidRDefault="00511A9F" w:rsidP="75D43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40DDA7" w14:textId="77777777" w:rsidR="00511A9F" w:rsidRDefault="00511A9F" w:rsidP="75D43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31390" w14:textId="77777777" w:rsidR="00511A9F" w:rsidRDefault="00511A9F" w:rsidP="75D43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FA96D" w14:textId="7318E481" w:rsidR="00511A9F" w:rsidRPr="00977873" w:rsidRDefault="00511A9F" w:rsidP="75D43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0A205AD" w14:textId="1AC423B2" w:rsidR="00F904BF" w:rsidRPr="00977873" w:rsidRDefault="0929404C" w:rsidP="75D43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apir za fotokopiranje </w:t>
            </w:r>
          </w:p>
          <w:p w14:paraId="533644E6" w14:textId="483521B4" w:rsidR="00F904BF" w:rsidRPr="00977873" w:rsidRDefault="0929404C" w:rsidP="75D43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aterijali za izradu plakata </w:t>
            </w:r>
          </w:p>
          <w:p w14:paraId="0A2474BE" w14:textId="62D53247" w:rsidR="00F904BF" w:rsidRPr="00977873" w:rsidRDefault="0929404C" w:rsidP="75D43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materijali za božićnu radionicu (izrada božićnih ukrasa sa roditeljima učenika)</w:t>
            </w:r>
          </w:p>
          <w:p w14:paraId="56A38380" w14:textId="272F7D7D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4BF" w:rsidRPr="00977873" w14:paraId="6237ABD8" w14:textId="77777777" w:rsidTr="37038E64">
        <w:trPr>
          <w:trHeight w:val="695"/>
        </w:trPr>
        <w:tc>
          <w:tcPr>
            <w:tcW w:w="10936" w:type="dxa"/>
            <w:gridSpan w:val="4"/>
          </w:tcPr>
          <w:p w14:paraId="3B524C1F" w14:textId="67281B2D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DRAMSKA GRUPA</w:t>
            </w:r>
          </w:p>
          <w:p w14:paraId="5F3F176D" w14:textId="73D74F80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5.-8. razred</w:t>
            </w:r>
          </w:p>
          <w:p w14:paraId="1272AC75" w14:textId="6BF71A6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DA59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</w:p>
        </w:tc>
        <w:tc>
          <w:tcPr>
            <w:tcW w:w="4962" w:type="dxa"/>
            <w:gridSpan w:val="5"/>
          </w:tcPr>
          <w:p w14:paraId="544EC1A5" w14:textId="69EB609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2 sata tjedno tijekom god</w:t>
            </w:r>
            <w:r w:rsidR="762FB08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e</w:t>
            </w:r>
          </w:p>
          <w:p w14:paraId="6C67B92C" w14:textId="4BC924EB" w:rsidR="00F904BF" w:rsidRPr="00977873" w:rsidRDefault="00F904BF" w:rsidP="00F904BF">
            <w:pPr>
              <w:widowControl w:val="0"/>
              <w:spacing w:after="0" w:line="240" w:lineRule="auto"/>
              <w:ind w:right="1198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6A4435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 razred ( 10 učenika), 6.razred ( 2 učenika)  7. razred ( 2 učenika, 8. razred  (5 učenika)</w:t>
            </w:r>
          </w:p>
        </w:tc>
      </w:tr>
      <w:tr w:rsidR="00F904BF" w:rsidRPr="00977873" w14:paraId="15C27456" w14:textId="77777777" w:rsidTr="37038E64">
        <w:trPr>
          <w:trHeight w:val="4370"/>
        </w:trPr>
        <w:tc>
          <w:tcPr>
            <w:tcW w:w="4699" w:type="dxa"/>
          </w:tcPr>
          <w:p w14:paraId="4AFFA8AF" w14:textId="43D5D117" w:rsidR="00F904BF" w:rsidRPr="00977873" w:rsidRDefault="7C62E7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Razvoj  govornih  sposobnosti i  izražajnosti,</w:t>
            </w:r>
            <w:r w:rsidR="53863509" w:rsidRPr="009778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</w:rPr>
              <w:t xml:space="preserve">komunikacije, senzibiliteta  za  </w:t>
            </w:r>
            <w:r w:rsidR="1C83D4E9" w:rsidRPr="00977873">
              <w:rPr>
                <w:rFonts w:ascii="Times New Roman" w:eastAsia="Times New Roman" w:hAnsi="Times New Roman" w:cs="Times New Roman"/>
              </w:rPr>
              <w:t>govorno</w:t>
            </w:r>
            <w:r w:rsidRPr="00977873">
              <w:rPr>
                <w:rFonts w:ascii="Times New Roman" w:eastAsia="Times New Roman" w:hAnsi="Times New Roman" w:cs="Times New Roman"/>
              </w:rPr>
              <w:t xml:space="preserve"> stvaralaštvo</w:t>
            </w:r>
            <w:r w:rsidR="6F3EC2B4" w:rsidRPr="00977873">
              <w:rPr>
                <w:rFonts w:ascii="Times New Roman" w:eastAsia="Times New Roman" w:hAnsi="Times New Roman" w:cs="Times New Roman"/>
              </w:rPr>
              <w:t>.</w:t>
            </w:r>
          </w:p>
          <w:p w14:paraId="56FCAD56" w14:textId="108D4092" w:rsidR="00F904BF" w:rsidRPr="00977873" w:rsidRDefault="7C62E7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</w:rPr>
              <w:t>Tematski  pripremati, dramatizirati, uvježbavati  tekstove te prezentirati  svoj rad  pred  publikom i Školske  prigode, svečanosti i priredbe.</w:t>
            </w:r>
          </w:p>
          <w:p w14:paraId="1DA132B4" w14:textId="55CD93E4" w:rsidR="00F904BF" w:rsidRPr="00977873" w:rsidRDefault="35D6CA54" w:rsidP="0051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U</w:t>
            </w:r>
            <w:r w:rsidR="297A85B7" w:rsidRPr="00977873">
              <w:rPr>
                <w:rFonts w:ascii="Times New Roman" w:eastAsia="Times New Roman" w:hAnsi="Times New Roman" w:cs="Times New Roman"/>
              </w:rPr>
              <w:t xml:space="preserve">čenici će se upoznati s osnovnim tehnikama i načinima dramskog rada, izvoditi različite dramske igre i vježbe, sudjelovati u radionicama dramskog tipa, upoznati osnove </w:t>
            </w:r>
            <w:proofErr w:type="spellStart"/>
            <w:r w:rsidR="297A85B7" w:rsidRPr="00977873">
              <w:rPr>
                <w:rFonts w:ascii="Times New Roman" w:eastAsia="Times New Roman" w:hAnsi="Times New Roman" w:cs="Times New Roman"/>
              </w:rPr>
              <w:t>lutkarstva</w:t>
            </w:r>
            <w:proofErr w:type="spellEnd"/>
            <w:r w:rsidR="297A85B7" w:rsidRPr="00977873">
              <w:rPr>
                <w:rFonts w:ascii="Times New Roman" w:eastAsia="Times New Roman" w:hAnsi="Times New Roman" w:cs="Times New Roman"/>
              </w:rPr>
              <w:t xml:space="preserve"> , nauč</w:t>
            </w:r>
            <w:r w:rsidR="2B6F6B4A" w:rsidRPr="00977873">
              <w:rPr>
                <w:rFonts w:ascii="Times New Roman" w:eastAsia="Times New Roman" w:hAnsi="Times New Roman" w:cs="Times New Roman"/>
              </w:rPr>
              <w:t xml:space="preserve">iti izrađivati jednostavne </w:t>
            </w:r>
            <w:proofErr w:type="spellStart"/>
            <w:r w:rsidR="2B6F6B4A" w:rsidRPr="00977873">
              <w:rPr>
                <w:rFonts w:ascii="Times New Roman" w:eastAsia="Times New Roman" w:hAnsi="Times New Roman" w:cs="Times New Roman"/>
              </w:rPr>
              <w:t>štapne</w:t>
            </w:r>
            <w:proofErr w:type="spellEnd"/>
            <w:r w:rsidR="2B6F6B4A" w:rsidRPr="00977873">
              <w:rPr>
                <w:rFonts w:ascii="Times New Roman" w:eastAsia="Times New Roman" w:hAnsi="Times New Roman" w:cs="Times New Roman"/>
              </w:rPr>
              <w:t xml:space="preserve"> lutke, </w:t>
            </w:r>
            <w:proofErr w:type="spellStart"/>
            <w:r w:rsidR="2B6F6B4A" w:rsidRPr="00977873">
              <w:rPr>
                <w:rFonts w:ascii="Times New Roman" w:eastAsia="Times New Roman" w:hAnsi="Times New Roman" w:cs="Times New Roman"/>
              </w:rPr>
              <w:t>ginole</w:t>
            </w:r>
            <w:proofErr w:type="spellEnd"/>
            <w:r w:rsidR="2B6F6B4A" w:rsidRPr="00977873">
              <w:rPr>
                <w:rFonts w:ascii="Times New Roman" w:eastAsia="Times New Roman" w:hAnsi="Times New Roman" w:cs="Times New Roman"/>
              </w:rPr>
              <w:t xml:space="preserve"> i zijevalice.</w:t>
            </w:r>
          </w:p>
          <w:p w14:paraId="03E4C433" w14:textId="16652F71" w:rsidR="00F904BF" w:rsidRPr="00977873" w:rsidRDefault="5608CD27" w:rsidP="0051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Razvijati ljubav prema pokretu, govornom izrazu i dramatizaciji; izrađivati lutke od raznih materijala</w:t>
            </w:r>
          </w:p>
          <w:p w14:paraId="15FE5630" w14:textId="62D292B9" w:rsidR="00F904BF" w:rsidRPr="00977873" w:rsidRDefault="2B6F6B4A" w:rsidP="0051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 xml:space="preserve">Upoznat ć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</w:rPr>
              <w:t>kamišibaj</w:t>
            </w:r>
            <w:proofErr w:type="spellEnd"/>
            <w:r w:rsidRPr="00977873">
              <w:rPr>
                <w:rFonts w:ascii="Times New Roman" w:eastAsia="Times New Roman" w:hAnsi="Times New Roman" w:cs="Times New Roman"/>
              </w:rPr>
              <w:t xml:space="preserve"> kao tehniku pripovijedanja te sudjelovati u radionicama njegove izrade.</w:t>
            </w:r>
          </w:p>
          <w:p w14:paraId="0273642B" w14:textId="1B8E1BD8" w:rsidR="00F904BF" w:rsidRPr="00977873" w:rsidRDefault="72BDE0D6" w:rsidP="0051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 xml:space="preserve">Sudjelovat će n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</w:rPr>
              <w:t>lutrtkarskoj</w:t>
            </w:r>
            <w:proofErr w:type="spellEnd"/>
            <w:r w:rsidRPr="00977873">
              <w:rPr>
                <w:rFonts w:ascii="Times New Roman" w:eastAsia="Times New Roman" w:hAnsi="Times New Roman" w:cs="Times New Roman"/>
              </w:rPr>
              <w:t xml:space="preserve"> smotri Lutkarska zraka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</w:rPr>
              <w:t>Lidrano</w:t>
            </w:r>
            <w:proofErr w:type="spellEnd"/>
            <w:r w:rsidRPr="00977873">
              <w:rPr>
                <w:rFonts w:ascii="Times New Roman" w:eastAsia="Times New Roman" w:hAnsi="Times New Roman" w:cs="Times New Roman"/>
              </w:rPr>
              <w:t xml:space="preserve"> smotri.</w:t>
            </w:r>
          </w:p>
        </w:tc>
        <w:tc>
          <w:tcPr>
            <w:tcW w:w="2976" w:type="dxa"/>
          </w:tcPr>
          <w:p w14:paraId="749525E7" w14:textId="72BF1FB0" w:rsidR="00F904BF" w:rsidRPr="00977873" w:rsidRDefault="11B32C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Nastupanje na razrednim, školskim i izvanškolskim priredbama.</w:t>
            </w:r>
          </w:p>
          <w:p w14:paraId="256E6486" w14:textId="24B5DBE1" w:rsidR="00F904BF" w:rsidRPr="00977873" w:rsidRDefault="11B32C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 xml:space="preserve">Sudjelovanje n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</w:rPr>
              <w:t>Lidrano</w:t>
            </w:r>
            <w:proofErr w:type="spellEnd"/>
            <w:r w:rsidRPr="00977873">
              <w:rPr>
                <w:rFonts w:ascii="Times New Roman" w:eastAsia="Times New Roman" w:hAnsi="Times New Roman" w:cs="Times New Roman"/>
              </w:rPr>
              <w:t xml:space="preserve"> smotri i lutkarskoj smotri Lutkarska zraka</w:t>
            </w:r>
          </w:p>
          <w:p w14:paraId="33E48F79" w14:textId="5D555FA1" w:rsidR="00F904BF" w:rsidRPr="00977873" w:rsidRDefault="00F904BF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D66BB0" w14:textId="28FF6B7E" w:rsidR="00F904BF" w:rsidRPr="00977873" w:rsidRDefault="11B32C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Motivacija učenika u slobodnom  kreativnom izrazu te izražavanju pokretom uz lutkarske strukture</w:t>
            </w:r>
          </w:p>
        </w:tc>
        <w:tc>
          <w:tcPr>
            <w:tcW w:w="3261" w:type="dxa"/>
            <w:gridSpan w:val="2"/>
          </w:tcPr>
          <w:p w14:paraId="46D26686" w14:textId="69A7CAE9" w:rsidR="00F904BF" w:rsidRPr="00977873" w:rsidRDefault="11B32CE3" w:rsidP="00511A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Individualnim i grupnim radom, interpretacijom priča, pjesama, samostalnim improvizacijama te dramatizacijom proznih tekstova.</w:t>
            </w:r>
          </w:p>
        </w:tc>
        <w:tc>
          <w:tcPr>
            <w:tcW w:w="2670" w:type="dxa"/>
          </w:tcPr>
          <w:p w14:paraId="10B3FDDF" w14:textId="7705C111" w:rsidR="00F904BF" w:rsidRPr="00977873" w:rsidRDefault="11B32CE3" w:rsidP="00511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Sudjelovanje  na školskim priredbama i svečanostima izvan škole.</w:t>
            </w:r>
          </w:p>
        </w:tc>
        <w:tc>
          <w:tcPr>
            <w:tcW w:w="2292" w:type="dxa"/>
            <w:gridSpan w:val="4"/>
          </w:tcPr>
          <w:p w14:paraId="641F09A9" w14:textId="18B00ECC" w:rsidR="00F904BF" w:rsidRPr="00977873" w:rsidRDefault="11B32CE3" w:rsidP="00511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jal za lutkarske, dramske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amišibaj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ionice – 300 kn.</w:t>
            </w:r>
          </w:p>
        </w:tc>
      </w:tr>
      <w:tr w:rsidR="00F904BF" w:rsidRPr="00977873" w14:paraId="6812024A" w14:textId="77777777" w:rsidTr="37038E64">
        <w:trPr>
          <w:trHeight w:val="757"/>
        </w:trPr>
        <w:tc>
          <w:tcPr>
            <w:tcW w:w="10936" w:type="dxa"/>
            <w:gridSpan w:val="4"/>
          </w:tcPr>
          <w:p w14:paraId="5FF5B5D9" w14:textId="02A52907" w:rsidR="00F904BF" w:rsidRPr="00977873" w:rsidRDefault="00F904BF" w:rsidP="00F904B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LIKOVNA GRUPA</w:t>
            </w:r>
          </w:p>
          <w:p w14:paraId="3143FF4E" w14:textId="1519F3E1" w:rsidR="00F904BF" w:rsidRPr="00977873" w:rsidRDefault="00F904BF" w:rsidP="00F904B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i:</w:t>
            </w:r>
            <w:r w:rsidR="4A4FF92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5. </w:t>
            </w:r>
            <w:r w:rsidR="6343AA1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r w:rsidR="4A4FF92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7.b razred</w:t>
            </w:r>
          </w:p>
          <w:p w14:paraId="00051C74" w14:textId="7C808D44" w:rsidR="00F904BF" w:rsidRPr="00977873" w:rsidRDefault="00F904BF" w:rsidP="00F904BF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ja Pestak</w:t>
            </w:r>
          </w:p>
        </w:tc>
        <w:tc>
          <w:tcPr>
            <w:tcW w:w="4962" w:type="dxa"/>
            <w:gridSpan w:val="5"/>
          </w:tcPr>
          <w:p w14:paraId="5F214403" w14:textId="7B76EE82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E5974D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at tjedno </w:t>
            </w:r>
            <w:r w:rsidR="0FCEC88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70 sati godišnje</w:t>
            </w:r>
          </w:p>
          <w:p w14:paraId="1A3B17F0" w14:textId="4C5C7846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11AA256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904BF" w:rsidRPr="00977873" w14:paraId="788C094A" w14:textId="77777777" w:rsidTr="37038E64">
        <w:trPr>
          <w:trHeight w:val="2979"/>
        </w:trPr>
        <w:tc>
          <w:tcPr>
            <w:tcW w:w="4699" w:type="dxa"/>
          </w:tcPr>
          <w:p w14:paraId="005CAC63" w14:textId="3D7668D5" w:rsidR="00F904BF" w:rsidRPr="00977873" w:rsidRDefault="48761B07" w:rsidP="40D443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73E8E48A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zvijati vizualne percepcije, vizualno mišljenje i likovno stvaralaštvo. Poticati kreativnost, razvijati svijest o vlastitim sposobnostima, hrvatskoj kulturi i kulturi drugih naroda, upoznavanje s umjetničkim djelima i različitim materijalima.</w:t>
            </w:r>
          </w:p>
          <w:p w14:paraId="274C78E2" w14:textId="032860FA" w:rsidR="00F904BF" w:rsidRPr="00977873" w:rsidRDefault="00F904BF" w:rsidP="40D4436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0394A8" w14:textId="6445AD3D" w:rsidR="00F904BF" w:rsidRPr="00977873" w:rsidRDefault="4E6E548C" w:rsidP="40D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zvijanje osjetljivosti na području likovne stvarnosti, vrednovanje</w:t>
            </w:r>
            <w:r w:rsidR="273E9CF4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ržaja i ideja, otkrivanje estetičkih vrijednosti u motivu i izvedbi, vrednovanje i očuvanje okoliša i kulturne baštine, svjetske i nacionalne. Razvoj pozitivnog odnosa prema radu: aktivnost, </w:t>
            </w:r>
            <w:r w:rsidR="4441435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no djelovanje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samostalnost, suradnja, timski rad.</w:t>
            </w:r>
          </w:p>
          <w:p w14:paraId="5EA6CBC7" w14:textId="3BAF957B" w:rsidR="00F904BF" w:rsidRPr="00977873" w:rsidRDefault="00F904BF" w:rsidP="40D4436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1F9A73C" w14:textId="636CF0D1" w:rsidR="00F904BF" w:rsidRPr="00977873" w:rsidRDefault="0EEBF8CA" w:rsidP="40D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upnim ili individualnim radom /izraditi dekorativne elemente/ osmisliti izgled školskih panoa te pozornice - vezano uz prigodne datume kao što su: Dani kruha, Blagdan Svih Svetih, Sveti Nikola, Božić, Valentinovo, Uskrs, Dan planeta Zemlje, Dan voda, Dan škole, natječaji i slično.</w:t>
            </w:r>
          </w:p>
          <w:p w14:paraId="3FE47D91" w14:textId="188682F9" w:rsidR="00F904BF" w:rsidRPr="00977873" w:rsidRDefault="00F904BF" w:rsidP="40D4436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6CB367" w14:textId="760E049C" w:rsidR="00F904BF" w:rsidRPr="00977873" w:rsidRDefault="6EB5FAA2" w:rsidP="40D4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eativni pristup problematici uređenja interijera, koja se kronološki prati, mijenja, dorađuje, unapređuje i slično.</w:t>
            </w:r>
          </w:p>
          <w:p w14:paraId="1D2DA713" w14:textId="138EE3A5" w:rsidR="00F904BF" w:rsidRPr="00977873" w:rsidRDefault="00F904BF" w:rsidP="40D4436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4"/>
          </w:tcPr>
          <w:p w14:paraId="3743128A" w14:textId="7F8C9F2D" w:rsidR="00F904BF" w:rsidRPr="00977873" w:rsidRDefault="310F2072" w:rsidP="40D44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mljivanje učeničkih radova, izrada fotografija, kolaž papir i druge različite vrste papira i ljepila,</w:t>
            </w:r>
            <w:r w:rsidR="7C06E4D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tografije, novinski članci, sprejevi u boji, </w:t>
            </w:r>
            <w:proofErr w:type="spellStart"/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lu</w:t>
            </w:r>
            <w:proofErr w:type="spellEnd"/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lije, </w:t>
            </w:r>
            <w:proofErr w:type="spellStart"/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steri</w:t>
            </w:r>
            <w:proofErr w:type="spellEnd"/>
            <w:r w:rsidR="4019D7C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pribadače, spajalice, plakati i markeri u boji. Ukupan iznos – 1000 kuna.</w:t>
            </w:r>
          </w:p>
          <w:p w14:paraId="7B6F513A" w14:textId="4BBF38F4" w:rsidR="00F904BF" w:rsidRPr="00977873" w:rsidRDefault="00F904BF" w:rsidP="40D4436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904BF" w:rsidRPr="00977873" w14:paraId="6DC345A7" w14:textId="77777777" w:rsidTr="37038E64">
        <w:trPr>
          <w:trHeight w:val="763"/>
        </w:trPr>
        <w:tc>
          <w:tcPr>
            <w:tcW w:w="10936" w:type="dxa"/>
            <w:gridSpan w:val="4"/>
          </w:tcPr>
          <w:p w14:paraId="7F0F5A46" w14:textId="1B750918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PLESNA GRUPA</w:t>
            </w:r>
          </w:p>
          <w:p w14:paraId="16470B86" w14:textId="616772A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1D4B9F5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r.</w:t>
            </w:r>
          </w:p>
          <w:p w14:paraId="2E594490" w14:textId="10A2E4CC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Črne</w:t>
            </w:r>
          </w:p>
        </w:tc>
        <w:tc>
          <w:tcPr>
            <w:tcW w:w="4962" w:type="dxa"/>
            <w:gridSpan w:val="5"/>
          </w:tcPr>
          <w:p w14:paraId="31A80CCC" w14:textId="38028C0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 2 sata tjedno </w:t>
            </w:r>
            <w:r w:rsidR="500B621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70 sati godišnje</w:t>
            </w:r>
          </w:p>
          <w:p w14:paraId="16FFC8B3" w14:textId="45F09DA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F904BF" w:rsidRPr="00977873" w14:paraId="76EFE408" w14:textId="77777777" w:rsidTr="37038E64">
        <w:trPr>
          <w:trHeight w:val="4426"/>
        </w:trPr>
        <w:tc>
          <w:tcPr>
            <w:tcW w:w="4699" w:type="dxa"/>
          </w:tcPr>
          <w:p w14:paraId="2B9B070C" w14:textId="4AB58C6F" w:rsidR="118BF2FA" w:rsidRPr="00977873" w:rsidRDefault="118BF2FA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41492" w14:textId="6B918D7D" w:rsidR="00F904BF" w:rsidRPr="00977873" w:rsidRDefault="0B06E545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dječji interes za</w:t>
            </w:r>
            <w:r w:rsidR="56C534FB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sne i glazbene aktivnosti, kulturu i čuvanje tradicije kulturnih dobara kao i upoznavati </w:t>
            </w:r>
            <w:r w:rsidR="1F52D7B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tinoameričke plesove i osnovne elemente </w:t>
            </w:r>
            <w:r w:rsidR="4EE0CD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skog stepa prema plesnoj grupi Lord </w:t>
            </w:r>
            <w:proofErr w:type="spellStart"/>
            <w:r w:rsidR="4EE0CD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4EE0CD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4EE0CD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4EE0CD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ce. </w:t>
            </w:r>
            <w:r w:rsidR="10E920A2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vojiti ritamske obrasce koji su preduvjet za elemente svih plesnih struktura.</w:t>
            </w:r>
            <w:r w:rsidR="2FCEE103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FCEE10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gućnost samostalnog plesnog izražavanja kao i  izražavanja  u timu.   </w:t>
            </w:r>
            <w:r w:rsidR="10E920A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icati djecu na tjelesnu aktivnost te voditi brigu o zdravom tjelesnom razvoju. Razvijati osjećaj za ritam i skladnost pokreta. Upoznati različite vrste plesova </w:t>
            </w:r>
            <w:r w:rsidR="3F818E6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usvojiti </w:t>
            </w:r>
            <w:r w:rsidR="1E6AD72F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e </w:t>
            </w:r>
            <w:r w:rsidR="3F818E6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lesn</w:t>
            </w:r>
            <w:r w:rsidR="2BF4603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h</w:t>
            </w:r>
            <w:r w:rsidR="3F818E6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uktur</w:t>
            </w:r>
            <w:r w:rsidR="2F0AEAEA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3F818E6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je se povezuju u cjelinu </w:t>
            </w:r>
            <w:r w:rsidR="249CBC8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i potrebe izvođenja koreografije. </w:t>
            </w:r>
            <w:r w:rsidR="523019C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zibilizacija za scenski nastup na pozornici i razvijanje samopouzdanja kod djece. </w:t>
            </w:r>
            <w:r w:rsidR="20B6E02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4DFFDC82" w14:textId="4E240DCA" w:rsidR="00F904BF" w:rsidRPr="00977873" w:rsidRDefault="00F904BF" w:rsidP="3407D33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2EECE" w14:textId="0EF5B07D" w:rsidR="00F904BF" w:rsidRPr="00977873" w:rsidRDefault="4E6FB9B5" w:rsidP="3407D33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vijanje interesa za aktivno bavljenje glazbom i plesom u izvannastavnim i izvanškolskim aktivnostima</w:t>
            </w:r>
            <w:r w:rsidR="4B543190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ticanje glazbenog </w:t>
            </w:r>
            <w:proofErr w:type="spellStart"/>
            <w:r w:rsidR="4B543190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varalaš</w:t>
            </w:r>
            <w:r w:rsidR="084E5090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</w:t>
            </w:r>
            <w:proofErr w:type="spellEnd"/>
            <w:r w:rsidR="084E5090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BC6D820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77EA7E79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đusobne suradnje u timu</w:t>
            </w:r>
            <w:r w:rsidR="059CB413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ao i </w:t>
            </w:r>
            <w:r w:rsidR="500CC611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glašavanje odgovornosti za zajednički uspjeh.</w:t>
            </w:r>
          </w:p>
          <w:p w14:paraId="6FA61D72" w14:textId="580B7EB6" w:rsidR="00F904BF" w:rsidRPr="00977873" w:rsidRDefault="07270417" w:rsidP="3407D33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varanje ugodne i vedre atmosfere među učenicima u školi. Predstavljanje i izvođenje usvojenih i uvježbanih plesova na prigodnim svečanostima u školi i izvan nje vezano uz određene prigode.</w:t>
            </w:r>
          </w:p>
        </w:tc>
        <w:tc>
          <w:tcPr>
            <w:tcW w:w="3261" w:type="dxa"/>
            <w:gridSpan w:val="2"/>
          </w:tcPr>
          <w:p w14:paraId="4AFAFB58" w14:textId="6BC68CB2" w:rsidR="00F904BF" w:rsidRPr="00977873" w:rsidRDefault="00F904BF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49AB8" w14:textId="76483082" w:rsidR="00F904BF" w:rsidRPr="00977873" w:rsidRDefault="6D141390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vježbavanje plesnih pokreta na satovima INA</w:t>
            </w:r>
            <w:r w:rsidR="72D70FE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 Sudjelovanje na školskim i izvanškolskim priredbama, projektima, svečanostima u skladu sa Školskim kurikulumom i Godišnjim planom i programom rada škol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</w:tcPr>
          <w:p w14:paraId="2FA807C8" w14:textId="22176A6C" w:rsidR="00F904BF" w:rsidRPr="00977873" w:rsidRDefault="00F904BF" w:rsidP="3407D33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706BDE" w14:textId="47AB510F" w:rsidR="00F904BF" w:rsidRPr="00977873" w:rsidRDefault="3692F53B" w:rsidP="3407D33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Zajednička analiza instrumentom ispitivanja zadovoljstva sudionika INA i posjetitelja realiziranim javnim scenskim ostvarenjima; po realizaciji</w:t>
            </w:r>
            <w:r w:rsidR="450F81CB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gridSpan w:val="4"/>
          </w:tcPr>
          <w:p w14:paraId="4C70CD5C" w14:textId="34E6A08A" w:rsidR="00F904BF" w:rsidRPr="00977873" w:rsidRDefault="32320EB2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4C816C" w14:textId="67E81CFE" w:rsidR="00F904BF" w:rsidRPr="00977873" w:rsidRDefault="32320EB2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 materijalnih sredstava </w:t>
            </w:r>
          </w:p>
          <w:p w14:paraId="02E71A7D" w14:textId="438B6AAE" w:rsidR="00F904BF" w:rsidRPr="00977873" w:rsidRDefault="2CDEBB50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="32320EB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e ( cca. </w:t>
            </w:r>
            <w:r w:rsidR="08652E57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50kn)</w:t>
            </w:r>
          </w:p>
        </w:tc>
      </w:tr>
      <w:tr w:rsidR="00F904BF" w:rsidRPr="00977873" w14:paraId="181E62C2" w14:textId="77777777" w:rsidTr="37038E64">
        <w:trPr>
          <w:trHeight w:val="560"/>
        </w:trPr>
        <w:tc>
          <w:tcPr>
            <w:tcW w:w="10936" w:type="dxa"/>
            <w:gridSpan w:val="4"/>
          </w:tcPr>
          <w:p w14:paraId="6C0BF0B4" w14:textId="5FD34B3B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PJEVAČKI  ZBOR</w:t>
            </w:r>
          </w:p>
          <w:p w14:paraId="211E2C98" w14:textId="7B0D81E8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16532D3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,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</w:t>
            </w:r>
          </w:p>
          <w:p w14:paraId="1DA178CB" w14:textId="21FDB0F4" w:rsidR="00F904BF" w:rsidRPr="00977873" w:rsidRDefault="00F904BF" w:rsidP="00F904B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Črne</w:t>
            </w:r>
          </w:p>
        </w:tc>
        <w:tc>
          <w:tcPr>
            <w:tcW w:w="4962" w:type="dxa"/>
            <w:gridSpan w:val="5"/>
          </w:tcPr>
          <w:p w14:paraId="56A3D8B7" w14:textId="53F2B5E3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2 sata tjedno/ 70 sati godišnje</w:t>
            </w:r>
          </w:p>
          <w:p w14:paraId="66BDBD91" w14:textId="1DAF77D8" w:rsidR="00F904BF" w:rsidRPr="00977873" w:rsidRDefault="00F904BF" w:rsidP="000C71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2D89F1C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3/2</w:t>
            </w:r>
          </w:p>
        </w:tc>
      </w:tr>
      <w:tr w:rsidR="00F904BF" w:rsidRPr="00977873" w14:paraId="32CCB669" w14:textId="77777777" w:rsidTr="37038E64">
        <w:trPr>
          <w:trHeight w:val="3049"/>
        </w:trPr>
        <w:tc>
          <w:tcPr>
            <w:tcW w:w="4699" w:type="dxa"/>
          </w:tcPr>
          <w:p w14:paraId="3453E16B" w14:textId="2AD35657" w:rsidR="05D9D953" w:rsidRPr="00977873" w:rsidRDefault="05D9D953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05751" w14:textId="7BE4E14C" w:rsidR="00F904BF" w:rsidRPr="00977873" w:rsidRDefault="6D08552F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jegova</w:t>
            </w:r>
            <w:r w:rsidR="62484A9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kalne tehnike pjevanja; razvijanje glazbene kreativnosti; razvijanje osjećaja i potrebe za skupnim muziciranjem; razvijanje interesa za glazbeno sudjelovanje u izvannastavnim i izvanškolskim aktivnostima te aktivno bavljenje glazbom u široj javnoj i kulturnoj djelatnosti</w:t>
            </w:r>
            <w:r w:rsidR="5773864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31A2F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9C743F4" w14:textId="23E769C3" w:rsidR="00F904BF" w:rsidRPr="00977873" w:rsidRDefault="46859ADB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vijati  artikulaciju i dikciju pri izgovaranju riječi popjevki, razvijati sposobnosti dinamičkog nijansiranja izvedbi vokalnih skladbi </w:t>
            </w:r>
            <w:r w:rsidR="2F30AF3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 višeglasnog pjevanja.</w:t>
            </w:r>
            <w:r w:rsidR="40EDE13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zibiliziranje učenika za glazbenu umjetnost, dublje upoznavanje glazbe i kulture općenito.</w:t>
            </w:r>
          </w:p>
        </w:tc>
        <w:tc>
          <w:tcPr>
            <w:tcW w:w="2976" w:type="dxa"/>
          </w:tcPr>
          <w:p w14:paraId="0EEBC4FA" w14:textId="5609E296" w:rsidR="00F904BF" w:rsidRPr="00977873" w:rsidRDefault="00F904BF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C7BCB5" w14:textId="17362D87" w:rsidR="00F904BF" w:rsidRPr="00977873" w:rsidRDefault="717FAAAF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vojiti veći fond pjesmama  različitih vrsta, pobuđivati patriotske osjećaje, njegovati suradničko učenje i vršnjačko druženje, poticati odgovornost za zajednički uspjeh.</w:t>
            </w:r>
          </w:p>
        </w:tc>
        <w:tc>
          <w:tcPr>
            <w:tcW w:w="3261" w:type="dxa"/>
            <w:gridSpan w:val="2"/>
          </w:tcPr>
          <w:p w14:paraId="27D3687C" w14:textId="3BA67871" w:rsidR="00F904BF" w:rsidRPr="00977873" w:rsidRDefault="00F904BF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F56E7" w14:textId="032FB224" w:rsidR="00F904BF" w:rsidRPr="00977873" w:rsidRDefault="1E65E053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astupi na školskim priredbama i školskim i izvanškolskim svečanostima u skladu sa Školskim kurikulumom i Godišnjim planom i progr</w:t>
            </w:r>
            <w:r w:rsidR="12FBC73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om rada škole.</w:t>
            </w:r>
          </w:p>
        </w:tc>
        <w:tc>
          <w:tcPr>
            <w:tcW w:w="2670" w:type="dxa"/>
          </w:tcPr>
          <w:p w14:paraId="48D5AC04" w14:textId="12014F3C" w:rsidR="00F904BF" w:rsidRPr="00977873" w:rsidRDefault="688694CA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diteljica zbora vrjednuje aktivnost, zalaganje, redovitost i odgovornost za </w:t>
            </w:r>
            <w:r w:rsidR="22B003E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ednički </w:t>
            </w:r>
            <w:proofErr w:type="spellStart"/>
            <w:r w:rsidR="22B003E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pjeh.</w:t>
            </w:r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ontinuirano</w:t>
            </w:r>
            <w:proofErr w:type="spellEnd"/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sustavno i opisno praćenje učenika tijekom školske godine. Samovrednovanje učenika nakon zborskih nastupa analizom rada i nastupa zbora</w:t>
            </w:r>
            <w:r w:rsidR="3E974AB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valuacijski listić</w:t>
            </w:r>
            <w:r w:rsidR="211EFAA4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 Gl</w:t>
            </w:r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alna postignuća zbora u cjelini</w:t>
            </w:r>
            <w:r w:rsidR="4C572D67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96D94D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5E97FE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ndividualni napredak učenika u vokalnoj tehnici pjevanja</w:t>
            </w:r>
            <w:r w:rsidR="5930DFA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gridSpan w:val="4"/>
          </w:tcPr>
          <w:p w14:paraId="78709BA0" w14:textId="2FF44A7A" w:rsidR="00F904BF" w:rsidRPr="00977873" w:rsidRDefault="5930DFA6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ošni materijal </w:t>
            </w:r>
          </w:p>
          <w:p w14:paraId="4834F5F6" w14:textId="6FA5B839" w:rsidR="00F904BF" w:rsidRPr="00977873" w:rsidRDefault="5930DFA6" w:rsidP="3407D3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(papir za kopiranje nota) i trošak kopiranja na teret Škole</w:t>
            </w:r>
            <w:r w:rsidR="3C305A58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cca. 100kn)</w:t>
            </w:r>
          </w:p>
        </w:tc>
      </w:tr>
      <w:tr w:rsidR="00F904BF" w:rsidRPr="00977873" w14:paraId="4EA5CBCF" w14:textId="77777777" w:rsidTr="37038E64">
        <w:trPr>
          <w:trHeight w:val="616"/>
        </w:trPr>
        <w:tc>
          <w:tcPr>
            <w:tcW w:w="10936" w:type="dxa"/>
            <w:gridSpan w:val="4"/>
          </w:tcPr>
          <w:p w14:paraId="727E9E07" w14:textId="0B037983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PROMETNA GRUPA</w:t>
            </w:r>
          </w:p>
          <w:p w14:paraId="2444A860" w14:textId="2680A072" w:rsidR="00F904BF" w:rsidRPr="00977873" w:rsidRDefault="00F904BF" w:rsidP="00F904B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7A60C6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449DB7D8" w14:textId="0A6D7596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4962" w:type="dxa"/>
            <w:gridSpan w:val="5"/>
          </w:tcPr>
          <w:p w14:paraId="3F4C2B14" w14:textId="125BB17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09E26E15" w14:textId="4522667C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194A22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/1</w:t>
            </w:r>
          </w:p>
        </w:tc>
      </w:tr>
      <w:tr w:rsidR="00F904BF" w:rsidRPr="00977873" w14:paraId="1BAE5805" w14:textId="77777777" w:rsidTr="37038E64">
        <w:trPr>
          <w:trHeight w:val="2121"/>
        </w:trPr>
        <w:tc>
          <w:tcPr>
            <w:tcW w:w="4699" w:type="dxa"/>
          </w:tcPr>
          <w:p w14:paraId="61413C81" w14:textId="38935B64" w:rsidR="00F904BF" w:rsidRPr="00977873" w:rsidRDefault="313BB583" w:rsidP="00F904B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sposobiti učenike za sigurno ponašanje u  prometu.</w:t>
            </w:r>
          </w:p>
        </w:tc>
        <w:tc>
          <w:tcPr>
            <w:tcW w:w="2976" w:type="dxa"/>
          </w:tcPr>
          <w:p w14:paraId="1EBB051F" w14:textId="5611EA2C" w:rsidR="00F904BF" w:rsidRPr="00977873" w:rsidRDefault="313BB583" w:rsidP="00F904B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većati sigurnost djece u prometu i uspješno  sudjelovati u natjecanju „Sigurno u prometu”.</w:t>
            </w:r>
          </w:p>
        </w:tc>
        <w:tc>
          <w:tcPr>
            <w:tcW w:w="3261" w:type="dxa"/>
            <w:gridSpan w:val="2"/>
          </w:tcPr>
          <w:p w14:paraId="07C02B17" w14:textId="12FF10AD" w:rsidR="00F904BF" w:rsidRPr="00977873" w:rsidRDefault="313BB583" w:rsidP="00F904B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bučavanje o primjeni propisa za sudionike u prometu, praktična vožnja biciklom, te uvježbavanje vožnje biciklom na zadanom poligonu.</w:t>
            </w:r>
          </w:p>
        </w:tc>
        <w:tc>
          <w:tcPr>
            <w:tcW w:w="2670" w:type="dxa"/>
          </w:tcPr>
          <w:p w14:paraId="7241C700" w14:textId="3F9671A6" w:rsidR="00F904BF" w:rsidRPr="00977873" w:rsidRDefault="35ACD2F5" w:rsidP="118BF2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Školsko i županijsko natjecanje “Sigurno u prometu” - rješavanje online testova i vožnja na zadanom poligonu.</w:t>
            </w:r>
          </w:p>
        </w:tc>
        <w:tc>
          <w:tcPr>
            <w:tcW w:w="2292" w:type="dxa"/>
            <w:gridSpan w:val="4"/>
          </w:tcPr>
          <w:p w14:paraId="607C4D4C" w14:textId="005E1ED7" w:rsidR="00F904BF" w:rsidRPr="00977873" w:rsidRDefault="49E40A8F" w:rsidP="00F904BF">
            <w:pPr>
              <w:widowControl w:val="0"/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Troškovi odlaska na natjecanje „Sigurno u prometu“.</w:t>
            </w:r>
          </w:p>
        </w:tc>
      </w:tr>
      <w:tr w:rsidR="00F904BF" w:rsidRPr="00977873" w14:paraId="0498A284" w14:textId="77777777" w:rsidTr="37038E64">
        <w:trPr>
          <w:trHeight w:val="560"/>
        </w:trPr>
        <w:tc>
          <w:tcPr>
            <w:tcW w:w="10936" w:type="dxa"/>
            <w:gridSpan w:val="4"/>
          </w:tcPr>
          <w:p w14:paraId="6EF39539" w14:textId="10356541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MLADI TEHNIČARI</w:t>
            </w:r>
          </w:p>
          <w:p w14:paraId="11B0A4DF" w14:textId="720160E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CCBB5B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6., 7.a, 8.</w:t>
            </w:r>
          </w:p>
          <w:p w14:paraId="40B1A78C" w14:textId="47BC015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4962" w:type="dxa"/>
            <w:gridSpan w:val="5"/>
          </w:tcPr>
          <w:p w14:paraId="7A7589F6" w14:textId="6652CAD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0A3A95FC" w14:textId="3D1807EC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11FE807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2/3</w:t>
            </w:r>
          </w:p>
        </w:tc>
      </w:tr>
      <w:tr w:rsidR="00F904BF" w:rsidRPr="00977873" w14:paraId="5CE392FC" w14:textId="77777777" w:rsidTr="37038E64">
        <w:trPr>
          <w:trHeight w:val="560"/>
        </w:trPr>
        <w:tc>
          <w:tcPr>
            <w:tcW w:w="4699" w:type="dxa"/>
          </w:tcPr>
          <w:p w14:paraId="1E48908D" w14:textId="20E0B7C2" w:rsidR="00F904BF" w:rsidRPr="00977873" w:rsidRDefault="0FC87A07" w:rsidP="05D9D95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odubiti znanja i sposobnosti iz područja tehničke kulture, razvijati motoriku rada ruku i osjećaj za preciznost.</w:t>
            </w:r>
          </w:p>
        </w:tc>
        <w:tc>
          <w:tcPr>
            <w:tcW w:w="2976" w:type="dxa"/>
          </w:tcPr>
          <w:p w14:paraId="15492ABE" w14:textId="47D54C52" w:rsidR="00F904BF" w:rsidRPr="00977873" w:rsidRDefault="76C03EB1" w:rsidP="00F904BF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Upoznavanje učenika sa neobaveznim (dodatnim) sadržajima,  priprema učenika za natjecanje.</w:t>
            </w:r>
          </w:p>
        </w:tc>
        <w:tc>
          <w:tcPr>
            <w:tcW w:w="3261" w:type="dxa"/>
            <w:gridSpan w:val="2"/>
          </w:tcPr>
          <w:p w14:paraId="4B90C9EF" w14:textId="00EE06C1" w:rsidR="00F904BF" w:rsidRPr="00977873" w:rsidRDefault="50D78F8C" w:rsidP="00F904BF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raktičan rad učenika, izvođenje vježbi prema radnim listovima, rješavanje testova s prethodnih natjecanja.</w:t>
            </w:r>
          </w:p>
        </w:tc>
        <w:tc>
          <w:tcPr>
            <w:tcW w:w="2670" w:type="dxa"/>
          </w:tcPr>
          <w:p w14:paraId="1F0A8AE6" w14:textId="6A79CD05" w:rsidR="00F904BF" w:rsidRPr="00977873" w:rsidRDefault="50D78F8C" w:rsidP="00F904BF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raćenje postignuća učenika, školsko natjecanje, odlazak na Županijsko natjecanje  Mladih tehničara.</w:t>
            </w:r>
          </w:p>
        </w:tc>
        <w:tc>
          <w:tcPr>
            <w:tcW w:w="2292" w:type="dxa"/>
            <w:gridSpan w:val="4"/>
          </w:tcPr>
          <w:p w14:paraId="5210784A" w14:textId="5744EDF3" w:rsidR="00F904BF" w:rsidRPr="00977873" w:rsidRDefault="50D78F8C" w:rsidP="00F904BF">
            <w:pPr>
              <w:widowControl w:val="0"/>
              <w:spacing w:after="0" w:line="240" w:lineRule="auto"/>
              <w:ind w:right="113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otrošni materijal, troškovi odlaska na Županijsko natjecanje Mladih tehničara.</w:t>
            </w:r>
          </w:p>
        </w:tc>
      </w:tr>
      <w:tr w:rsidR="00F904BF" w:rsidRPr="00977873" w14:paraId="4D87D326" w14:textId="77777777" w:rsidTr="37038E64">
        <w:trPr>
          <w:trHeight w:val="560"/>
        </w:trPr>
        <w:tc>
          <w:tcPr>
            <w:tcW w:w="4699" w:type="dxa"/>
          </w:tcPr>
          <w:p w14:paraId="218AC12A" w14:textId="3105933C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MLADI PODUZETNICI</w:t>
            </w:r>
          </w:p>
          <w:p w14:paraId="63212626" w14:textId="5879CA6D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8F3998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 i 6. r.</w:t>
            </w:r>
          </w:p>
          <w:p w14:paraId="09C15AFF" w14:textId="64BA2106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  <w:tc>
          <w:tcPr>
            <w:tcW w:w="2976" w:type="dxa"/>
          </w:tcPr>
          <w:p w14:paraId="59CC9E49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14:paraId="19E13276" w14:textId="77777777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5"/>
          </w:tcPr>
          <w:p w14:paraId="6F598778" w14:textId="27152E6D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B8CCE7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at</w:t>
            </w:r>
            <w:r w:rsidR="711605C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tjedno</w:t>
            </w:r>
          </w:p>
          <w:p w14:paraId="58AF060C" w14:textId="2E5916F1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36BAB06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 / 2 skupine</w:t>
            </w:r>
          </w:p>
        </w:tc>
      </w:tr>
      <w:tr w:rsidR="00F904BF" w:rsidRPr="00977873" w14:paraId="24A2839B" w14:textId="77777777" w:rsidTr="37038E64">
        <w:trPr>
          <w:trHeight w:val="1480"/>
        </w:trPr>
        <w:tc>
          <w:tcPr>
            <w:tcW w:w="4699" w:type="dxa"/>
          </w:tcPr>
          <w:p w14:paraId="0906C6B3" w14:textId="2BE5EF64" w:rsidR="00F904BF" w:rsidRPr="00977873" w:rsidRDefault="5D9C85B6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-stvarati pozitivnu školsku klimu i ozračje za stjecanje poduzetničkih kompetencija</w:t>
            </w:r>
          </w:p>
          <w:p w14:paraId="72021D26" w14:textId="7539CA62" w:rsidR="5D9C85B6" w:rsidRPr="00977873" w:rsidRDefault="5D9C85B6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-razvijati poduzetnički način promišljanja i djelovanja u životu, učenju i radu</w:t>
            </w:r>
          </w:p>
          <w:p w14:paraId="1235A5AC" w14:textId="65119BAA" w:rsidR="5D9C85B6" w:rsidRPr="00977873" w:rsidRDefault="5D9C85B6" w:rsidP="52824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-stjecati radne navike te razvijati osobine poduzetne osobe</w:t>
            </w:r>
          </w:p>
          <w:p w14:paraId="256B1C85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0E096E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7842F3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A7D07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FC08F" w14:textId="5F138500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E24B10" w14:textId="0818AC5E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93A63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F27E9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EF23D" w14:textId="4BF9B705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60BD556" w14:textId="72C1715C" w:rsidR="00F904BF" w:rsidRPr="00977873" w:rsidRDefault="5D9C85B6" w:rsidP="00F904BF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razvijati model učenja za poduzetništvo po mjeri učenika</w:t>
            </w:r>
            <w:r w:rsidR="6BAF8926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, lokalne zajednice i gospodarstva</w:t>
            </w:r>
          </w:p>
        </w:tc>
        <w:tc>
          <w:tcPr>
            <w:tcW w:w="3261" w:type="dxa"/>
            <w:gridSpan w:val="2"/>
          </w:tcPr>
          <w:p w14:paraId="43A5DFFF" w14:textId="5A8A1030" w:rsidR="00F904BF" w:rsidRPr="00977873" w:rsidRDefault="6BAF8926" w:rsidP="528243C2">
            <w:pPr>
              <w:spacing w:after="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suvremenim metodama i oblicima učenja i podučavanja</w:t>
            </w:r>
          </w:p>
          <w:p w14:paraId="581FDB06" w14:textId="4335FF93" w:rsidR="00F904BF" w:rsidRPr="00977873" w:rsidRDefault="6BAF8926" w:rsidP="528243C2">
            <w:pPr>
              <w:spacing w:after="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rad u školi i okolišu škole</w:t>
            </w:r>
          </w:p>
          <w:p w14:paraId="19A813B4" w14:textId="58F17100" w:rsidR="00F904BF" w:rsidRPr="00977873" w:rsidRDefault="6BAF8926" w:rsidP="528243C2">
            <w:pPr>
              <w:spacing w:after="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suradnja s lokalnom zajednicom</w:t>
            </w:r>
          </w:p>
          <w:p w14:paraId="601EEB70" w14:textId="23A0A965" w:rsidR="00F904BF" w:rsidRPr="00977873" w:rsidRDefault="6BAF8926" w:rsidP="528243C2">
            <w:pPr>
              <w:spacing w:after="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sudjelovanje u vođenju računovodstva UZ Sunce</w:t>
            </w:r>
          </w:p>
          <w:p w14:paraId="17937917" w14:textId="6CE9BFEC" w:rsidR="00F904BF" w:rsidRPr="00977873" w:rsidRDefault="6BAF8926" w:rsidP="528243C2">
            <w:pPr>
              <w:spacing w:after="0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rad na štandovima Zadruge</w:t>
            </w:r>
          </w:p>
        </w:tc>
        <w:tc>
          <w:tcPr>
            <w:tcW w:w="2670" w:type="dxa"/>
          </w:tcPr>
          <w:p w14:paraId="4118293B" w14:textId="0CE38592" w:rsidR="00F904BF" w:rsidRPr="00977873" w:rsidRDefault="7F19F380" w:rsidP="528243C2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-primjena stečenih kompetencija u svakodnevnom životu </w:t>
            </w:r>
          </w:p>
          <w:p w14:paraId="79EA5C05" w14:textId="0407ACC9" w:rsidR="00F904BF" w:rsidRPr="00977873" w:rsidRDefault="7F19F380" w:rsidP="528243C2">
            <w:pPr>
              <w:widowControl w:val="0"/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vođenje štandova Zadruge na božićnom sajmu u lokalnoj zajednici</w:t>
            </w:r>
          </w:p>
        </w:tc>
        <w:tc>
          <w:tcPr>
            <w:tcW w:w="2292" w:type="dxa"/>
            <w:gridSpan w:val="4"/>
          </w:tcPr>
          <w:p w14:paraId="37FEB1CF" w14:textId="1DC78FE8" w:rsidR="00F904BF" w:rsidRPr="00977873" w:rsidRDefault="7F19F380" w:rsidP="528243C2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troškovi za potrošni materijal</w:t>
            </w:r>
          </w:p>
          <w:p w14:paraId="124ADB5B" w14:textId="17614C9D" w:rsidR="00F904BF" w:rsidRPr="00977873" w:rsidRDefault="7F19F380" w:rsidP="528243C2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 xml:space="preserve">-materijal za </w:t>
            </w:r>
            <w:r w:rsidR="19681AE2"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plakate</w:t>
            </w:r>
          </w:p>
          <w:p w14:paraId="1D1BA4DC" w14:textId="5A053553" w:rsidR="00F904BF" w:rsidRPr="00977873" w:rsidRDefault="19681AE2" w:rsidP="528243C2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troškovi uređenja štanda Zadruge</w:t>
            </w:r>
          </w:p>
          <w:p w14:paraId="1FEB98C2" w14:textId="205C46A2" w:rsidR="00F904BF" w:rsidRPr="00977873" w:rsidRDefault="00F904BF" w:rsidP="528243C2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22DD7371" w14:textId="5AD2CB3C" w:rsidR="00F904BF" w:rsidRPr="00977873" w:rsidRDefault="19681AE2" w:rsidP="528243C2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el" w:hAnsi="Times New Roman" w:cs="Times New Roman"/>
                <w:sz w:val="20"/>
                <w:szCs w:val="20"/>
              </w:rPr>
              <w:t>-300 kuna</w:t>
            </w:r>
          </w:p>
        </w:tc>
      </w:tr>
      <w:tr w:rsidR="00F904BF" w:rsidRPr="00977873" w14:paraId="5E339BC2" w14:textId="77777777" w:rsidTr="37038E64">
        <w:trPr>
          <w:trHeight w:val="540"/>
        </w:trPr>
        <w:tc>
          <w:tcPr>
            <w:tcW w:w="10936" w:type="dxa"/>
            <w:gridSpan w:val="4"/>
          </w:tcPr>
          <w:p w14:paraId="1F03ADCF" w14:textId="3DB9FB43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PRIRODOSLOVCI</w:t>
            </w:r>
          </w:p>
          <w:p w14:paraId="12C99772" w14:textId="5806D155" w:rsidR="00F904BF" w:rsidRPr="00977873" w:rsidRDefault="739B6D25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7038E6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67999759" w:rsidRPr="37038E6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a, 7.b, 8.</w:t>
            </w:r>
          </w:p>
          <w:p w14:paraId="1BCEE1B1" w14:textId="7101B7DB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Domagoj </w:t>
            </w:r>
            <w:proofErr w:type="spellStart"/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ravinski</w:t>
            </w:r>
            <w:proofErr w:type="spellEnd"/>
          </w:p>
        </w:tc>
        <w:tc>
          <w:tcPr>
            <w:tcW w:w="4962" w:type="dxa"/>
            <w:gridSpan w:val="5"/>
          </w:tcPr>
          <w:p w14:paraId="6AB5168B" w14:textId="23BB8A3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EE79E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,5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ata tjedno</w:t>
            </w:r>
          </w:p>
          <w:p w14:paraId="402ECB22" w14:textId="7E80EEE3" w:rsidR="00F904BF" w:rsidRPr="00977873" w:rsidRDefault="739B6D25" w:rsidP="37038E6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7038E6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28D66A35" w:rsidRPr="37038E6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0 / 3</w:t>
            </w:r>
          </w:p>
        </w:tc>
      </w:tr>
      <w:tr w:rsidR="00F904BF" w:rsidRPr="00977873" w14:paraId="27C5CD11" w14:textId="77777777" w:rsidTr="37038E64">
        <w:trPr>
          <w:trHeight w:val="680"/>
        </w:trPr>
        <w:tc>
          <w:tcPr>
            <w:tcW w:w="4699" w:type="dxa"/>
          </w:tcPr>
          <w:p w14:paraId="3EB2EE28" w14:textId="2E92A82E" w:rsidR="374C71A9" w:rsidRDefault="374C71A9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Razvoj prirodoznanstvenih kompetencija, upoznavanje s prirodoslovljem, najvažnijim dostignućima i najistaknutijim ličnostima. </w:t>
            </w:r>
            <w:r w:rsidR="7A4A070D" w:rsidRPr="37038E64">
              <w:rPr>
                <w:rFonts w:ascii="Times New Roman" w:hAnsi="Times New Roman" w:cs="Times New Roman"/>
                <w:sz w:val="20"/>
                <w:szCs w:val="20"/>
              </w:rPr>
              <w:t>Poticanje ponašanja</w:t>
            </w:r>
            <w:r w:rsidR="7BC74498" w:rsidRPr="37038E64">
              <w:rPr>
                <w:rFonts w:ascii="Times New Roman" w:hAnsi="Times New Roman" w:cs="Times New Roman"/>
                <w:sz w:val="20"/>
                <w:szCs w:val="20"/>
              </w:rPr>
              <w:t>, stavova</w:t>
            </w:r>
            <w:r w:rsidR="7A4A070D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 i pogleda na svijet koji vode ka održivom razvoju, sustavnim promjenama i suživotu s prirodom s ciljem zaštite i očuvanja okoliša i ljudi</w:t>
            </w:r>
            <w:r w:rsidR="1D7E0341" w:rsidRPr="37038E64">
              <w:rPr>
                <w:rFonts w:ascii="Times New Roman" w:hAnsi="Times New Roman" w:cs="Times New Roman"/>
                <w:sz w:val="20"/>
                <w:szCs w:val="20"/>
              </w:rPr>
              <w:t xml:space="preserve">. Primjena prirodoslovlja u svakodnevnom životu. </w:t>
            </w:r>
          </w:p>
          <w:p w14:paraId="7CEB5B75" w14:textId="1042F321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C208C9D" w14:textId="745719E3" w:rsidR="00F904BF" w:rsidRPr="00977873" w:rsidRDefault="49513BFB" w:rsidP="37038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Razvoj kritičkog mišljenja, kompetencija, stavova, vještina i znanja vezanih uz prirodu i prirodne znanosti.</w:t>
            </w:r>
          </w:p>
        </w:tc>
        <w:tc>
          <w:tcPr>
            <w:tcW w:w="3261" w:type="dxa"/>
            <w:gridSpan w:val="2"/>
          </w:tcPr>
          <w:p w14:paraId="37BF5FA4" w14:textId="59963A7C" w:rsidR="00F904BF" w:rsidRPr="00977873" w:rsidRDefault="4ACBD8CE" w:rsidP="37038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Razgovori, demonstracije, vježbe, promatranje prirodnih pojava, izvođenje pokusa, izrada istraživanja, proučavanje literature i materijala, rukovanje materijalom i priborom, sud</w:t>
            </w:r>
            <w:r w:rsidR="0368DAC2" w:rsidRPr="37038E64">
              <w:rPr>
                <w:rFonts w:ascii="Times New Roman" w:hAnsi="Times New Roman" w:cs="Times New Roman"/>
                <w:sz w:val="20"/>
                <w:szCs w:val="20"/>
              </w:rPr>
              <w:t>jelovanje na natjecanjima.</w:t>
            </w:r>
          </w:p>
        </w:tc>
        <w:tc>
          <w:tcPr>
            <w:tcW w:w="2670" w:type="dxa"/>
          </w:tcPr>
          <w:p w14:paraId="53AC88F2" w14:textId="4E95DFA9" w:rsidR="00F904BF" w:rsidRPr="00977873" w:rsidRDefault="4ACBD8CE" w:rsidP="37038E64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Procjena praktičkog rada, praćenje napretka u redovnoj nastavi, praćenje iskazanih stavova i mišljenja, demonstracija vještina, postizanje rezultata na natjecanjima.</w:t>
            </w:r>
          </w:p>
          <w:p w14:paraId="43C4F31D" w14:textId="2F22CAF9" w:rsidR="00F904BF" w:rsidRPr="00977873" w:rsidRDefault="00F904BF" w:rsidP="37038E64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4"/>
          </w:tcPr>
          <w:p w14:paraId="5D75FAEC" w14:textId="4AA03DA9" w:rsidR="00F904BF" w:rsidRPr="00977873" w:rsidRDefault="42B34C9D" w:rsidP="37038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Papir i potreban pisaći pribor.</w:t>
            </w:r>
          </w:p>
          <w:p w14:paraId="69B033F2" w14:textId="63EC0FFF" w:rsidR="00F904BF" w:rsidRPr="00977873" w:rsidRDefault="42B34C9D" w:rsidP="37038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7038E64">
              <w:rPr>
                <w:rFonts w:ascii="Times New Roman" w:hAnsi="Times New Roman" w:cs="Times New Roman"/>
                <w:sz w:val="20"/>
                <w:szCs w:val="20"/>
              </w:rPr>
              <w:t>Kemijski i biološki materijal, kemikalije, pribor i posuđe.</w:t>
            </w:r>
          </w:p>
        </w:tc>
      </w:tr>
      <w:tr w:rsidR="00F904BF" w:rsidRPr="00977873" w14:paraId="1965CE41" w14:textId="77777777" w:rsidTr="37038E64">
        <w:trPr>
          <w:trHeight w:val="560"/>
        </w:trPr>
        <w:tc>
          <w:tcPr>
            <w:tcW w:w="10936" w:type="dxa"/>
            <w:gridSpan w:val="4"/>
          </w:tcPr>
          <w:p w14:paraId="212438E6" w14:textId="27E776D5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SPORTSKA GRUPA</w:t>
            </w:r>
          </w:p>
          <w:p w14:paraId="05A792EB" w14:textId="04CBEE4E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5. - 8. razred</w:t>
            </w:r>
          </w:p>
          <w:p w14:paraId="55D5D3F8" w14:textId="75F7FE98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Zrinka Lovrović</w:t>
            </w:r>
          </w:p>
        </w:tc>
        <w:tc>
          <w:tcPr>
            <w:tcW w:w="4962" w:type="dxa"/>
            <w:gridSpan w:val="5"/>
          </w:tcPr>
          <w:p w14:paraId="4FEB228A" w14:textId="1C6F9C0A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2h tjedno tijekom nastavne godine</w:t>
            </w:r>
          </w:p>
          <w:p w14:paraId="0731B7D3" w14:textId="5903209C" w:rsidR="00F904BF" w:rsidRPr="00977873" w:rsidRDefault="00F904BF" w:rsidP="00EE79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F904BF" w:rsidRPr="00977873" w14:paraId="79BF1603" w14:textId="77777777" w:rsidTr="37038E64">
        <w:trPr>
          <w:trHeight w:val="560"/>
        </w:trPr>
        <w:tc>
          <w:tcPr>
            <w:tcW w:w="4699" w:type="dxa"/>
          </w:tcPr>
          <w:p w14:paraId="7E969FA0" w14:textId="77777777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68DE0E2B" w14:textId="2BE43999" w:rsidR="00EE79ED" w:rsidRPr="00977873" w:rsidRDefault="57CF6124" w:rsidP="1B647626">
            <w:pPr>
              <w:pStyle w:val="Odlomakpopis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B647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zvoj psihofizičkih vještina</w:t>
            </w:r>
          </w:p>
          <w:p w14:paraId="7849E98F" w14:textId="50429B33" w:rsidR="00EE79ED" w:rsidRPr="00977873" w:rsidRDefault="57CF6124" w:rsidP="1B647626">
            <w:pPr>
              <w:pStyle w:val="Odlomakpopis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B647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preme za natjecanja</w:t>
            </w:r>
          </w:p>
          <w:p w14:paraId="4A24CA28" w14:textId="63732B6D" w:rsidR="00EE79ED" w:rsidRPr="00977873" w:rsidRDefault="57CF6124" w:rsidP="1B647626">
            <w:pPr>
              <w:pStyle w:val="Odlomakpopis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1B647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vajanje tehničko-taktičkih elemenata različitih sportova</w:t>
            </w:r>
          </w:p>
          <w:p w14:paraId="6FAE2FF0" w14:textId="6AEED8CD" w:rsidR="00EE79ED" w:rsidRPr="00977873" w:rsidRDefault="00EE79ED" w:rsidP="1B64762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020B16B2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37C52B08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67FB4A72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794CB413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71C0E20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376F3491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24F64532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5D016B1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20028C4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081B365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71A0E73A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1FDAEE5F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139227E" w14:textId="77777777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18BB6C69" w14:textId="360AA3C2" w:rsidR="00EE79ED" w:rsidRPr="00977873" w:rsidRDefault="00EE79ED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3AC086" w14:textId="6A70F2E6" w:rsidR="00F904BF" w:rsidRPr="00977873" w:rsidRDefault="0BA7FEB3" w:rsidP="3B7B1495">
            <w:pPr>
              <w:widowControl w:val="0"/>
              <w:spacing w:after="0" w:line="240" w:lineRule="auto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B7B1495">
              <w:rPr>
                <w:rFonts w:ascii="Times New Roman" w:eastAsia="Arial" w:hAnsi="Times New Roman" w:cs="Times New Roman"/>
                <w:sz w:val="24"/>
                <w:szCs w:val="24"/>
              </w:rPr>
              <w:t>Postizanje što boljih rezultata na natjecanjima, motiviranje učenika</w:t>
            </w:r>
            <w:r w:rsidR="514C05F3" w:rsidRPr="3B7B14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aktivno bavljenje sportom</w:t>
            </w:r>
            <w:r w:rsidR="281FDBA0" w:rsidRPr="3B7B14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4AD2FABB" w14:textId="5B46D372" w:rsidR="00F904BF" w:rsidRPr="00977873" w:rsidRDefault="6E2AC100" w:rsidP="3B7B1495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B7B149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ačin realizacije: </w:t>
            </w:r>
            <w:r w:rsidRPr="3B7B14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oz predviđene treninge, administraciju ŠSD, organizaciju i odlazak na natjecanja</w:t>
            </w:r>
          </w:p>
          <w:p w14:paraId="63C51532" w14:textId="4C76D8D8" w:rsidR="00F904BF" w:rsidRPr="00977873" w:rsidRDefault="00F904BF" w:rsidP="3B7B149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FAF0D5" w14:textId="042BFE7B" w:rsidR="00F904BF" w:rsidRPr="00977873" w:rsidRDefault="0DE40958" w:rsidP="3B7B149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B7B14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djelovanje na školskim i županijskim natjecanjima </w:t>
            </w:r>
          </w:p>
        </w:tc>
        <w:tc>
          <w:tcPr>
            <w:tcW w:w="2292" w:type="dxa"/>
            <w:gridSpan w:val="4"/>
          </w:tcPr>
          <w:p w14:paraId="0F4D9F71" w14:textId="09533A4C" w:rsidR="00F904BF" w:rsidRPr="00977873" w:rsidRDefault="0DE40958" w:rsidP="3B7B1495">
            <w:pPr>
              <w:widowControl w:val="0"/>
              <w:spacing w:after="0" w:line="240" w:lineRule="auto"/>
            </w:pPr>
            <w:r w:rsidRPr="3B7B14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bava sportskih rekvizita, trošak prijevoza na sportska natjecanja</w:t>
            </w:r>
          </w:p>
          <w:p w14:paraId="1ACB0658" w14:textId="0FD2C60E" w:rsidR="00F904BF" w:rsidRPr="00977873" w:rsidRDefault="00F904BF" w:rsidP="3B7B149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04BF" w:rsidRPr="00977873" w14:paraId="2C020C6F" w14:textId="77777777" w:rsidTr="37038E64">
        <w:trPr>
          <w:trHeight w:val="740"/>
        </w:trPr>
        <w:tc>
          <w:tcPr>
            <w:tcW w:w="10936" w:type="dxa"/>
            <w:gridSpan w:val="4"/>
          </w:tcPr>
          <w:p w14:paraId="15CD4790" w14:textId="38CAD615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ROBOTIKA</w:t>
            </w:r>
          </w:p>
          <w:p w14:paraId="282E5C60" w14:textId="5D0B0896" w:rsidR="00EE79ED" w:rsidRPr="00977873" w:rsidRDefault="00F904BF" w:rsidP="00EE79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i: </w:t>
            </w:r>
            <w:r w:rsidR="6F2575A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5789E8A0" w14:textId="0BE84A33" w:rsidR="00F904BF" w:rsidRPr="00977873" w:rsidRDefault="00F904BF" w:rsidP="00EE79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EE79ED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Dolinar</w:t>
            </w:r>
          </w:p>
        </w:tc>
        <w:tc>
          <w:tcPr>
            <w:tcW w:w="4962" w:type="dxa"/>
            <w:gridSpan w:val="5"/>
          </w:tcPr>
          <w:p w14:paraId="3AB03592" w14:textId="2956E3FB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</w:t>
            </w:r>
            <w:r w:rsidR="32CBAC2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35 sati godišnje</w:t>
            </w:r>
          </w:p>
          <w:p w14:paraId="16649703" w14:textId="66683FB2" w:rsidR="00F904BF" w:rsidRPr="00977873" w:rsidRDefault="00F904BF" w:rsidP="00EE79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6A309BB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904BF" w:rsidRPr="00977873" w14:paraId="0F0DD532" w14:textId="77777777" w:rsidTr="37038E64">
        <w:trPr>
          <w:trHeight w:val="2412"/>
        </w:trPr>
        <w:tc>
          <w:tcPr>
            <w:tcW w:w="4699" w:type="dxa"/>
          </w:tcPr>
          <w:p w14:paraId="65A3B698" w14:textId="3BD809FC" w:rsidR="00F904BF" w:rsidRPr="00977873" w:rsidRDefault="78F157A1" w:rsidP="3407D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ijanje robotike, automatike i programiranja kod učenika</w:t>
            </w:r>
            <w:r w:rsidR="4E12C215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uz korištenje </w:t>
            </w:r>
            <w:r w:rsidR="215E49D2" w:rsidRPr="00977873">
              <w:rPr>
                <w:rFonts w:ascii="Times New Roman" w:hAnsi="Times New Roman" w:cs="Times New Roman"/>
                <w:sz w:val="20"/>
                <w:szCs w:val="20"/>
              </w:rPr>
              <w:t>robota</w:t>
            </w:r>
            <w:r w:rsidR="4E12C215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0CD8A84" w14:textId="2873DD79" w:rsidR="00F904BF" w:rsidRPr="00977873" w:rsidRDefault="0C3553E8" w:rsidP="3407D3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umijevanje načina rada robota i upravljanja istim.</w:t>
            </w:r>
          </w:p>
          <w:p w14:paraId="7257EA50" w14:textId="77506E22" w:rsidR="00F904BF" w:rsidRPr="00977873" w:rsidRDefault="0C3553E8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otiviranje učenika za primjenu stečenih znanja u svakodnevnom životu.</w:t>
            </w:r>
          </w:p>
          <w:p w14:paraId="30A2149C" w14:textId="64AE9D91" w:rsidR="00F904BF" w:rsidRPr="00977873" w:rsidRDefault="00F904BF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7C9AC" w14:textId="2CAF688E" w:rsidR="00F904BF" w:rsidRPr="00977873" w:rsidRDefault="0C3553E8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interesa za STEAM zanimanja, robotiku i automatiku.</w:t>
            </w:r>
          </w:p>
        </w:tc>
        <w:tc>
          <w:tcPr>
            <w:tcW w:w="3261" w:type="dxa"/>
            <w:gridSpan w:val="2"/>
          </w:tcPr>
          <w:p w14:paraId="4CC0F205" w14:textId="7F64DA86" w:rsidR="00F904BF" w:rsidRPr="00977873" w:rsidRDefault="1FF626E8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utem izvannastavne aktivnosti organizirati radionice</w:t>
            </w:r>
            <w:r w:rsidR="11B1088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E05864" w14:textId="59373F81" w:rsidR="00F904BF" w:rsidRPr="00977873" w:rsidRDefault="1FF626E8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nlin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djelovanje u natjecanj</w:t>
            </w:r>
            <w:r w:rsidR="5631D6E0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a Croatian </w:t>
            </w:r>
            <w:proofErr w:type="spellStart"/>
            <w:r w:rsidR="5631D6E0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akers</w:t>
            </w:r>
            <w:proofErr w:type="spellEnd"/>
            <w:r w:rsidR="5631D6E0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g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0D5CE" w14:textId="4A8A4C52" w:rsidR="00F904BF" w:rsidRPr="00977873" w:rsidRDefault="1FF626E8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java rezultata na stranicama CM lige</w:t>
            </w:r>
            <w:r w:rsidR="31EA2C5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0" w:type="dxa"/>
          </w:tcPr>
          <w:p w14:paraId="453CA07E" w14:textId="17955D28" w:rsidR="00F904BF" w:rsidRPr="00977873" w:rsidRDefault="55D1CF91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java rezultata na stranicama CM lige i stranicama škole.</w:t>
            </w:r>
          </w:p>
          <w:p w14:paraId="19F6FF4E" w14:textId="278DA47D" w:rsidR="00F904BF" w:rsidRPr="00977873" w:rsidRDefault="55D1CF91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učenika pohvalama i nagradama.</w:t>
            </w:r>
          </w:p>
        </w:tc>
        <w:tc>
          <w:tcPr>
            <w:tcW w:w="2292" w:type="dxa"/>
            <w:gridSpan w:val="4"/>
          </w:tcPr>
          <w:p w14:paraId="33AD010B" w14:textId="7AF66F5F" w:rsidR="00F904BF" w:rsidRPr="00977873" w:rsidRDefault="3DCB0B24" w:rsidP="3407D3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Kupovina  papira za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natnje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, dodatne opreme.</w:t>
            </w:r>
          </w:p>
        </w:tc>
      </w:tr>
      <w:tr w:rsidR="00F904BF" w:rsidRPr="00977873" w14:paraId="08D918C9" w14:textId="77777777" w:rsidTr="37038E64">
        <w:trPr>
          <w:trHeight w:val="713"/>
        </w:trPr>
        <w:tc>
          <w:tcPr>
            <w:tcW w:w="10936" w:type="dxa"/>
            <w:gridSpan w:val="4"/>
          </w:tcPr>
          <w:p w14:paraId="2D7BC56F" w14:textId="4B2ED48C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VJERONAUČNA GRUPA</w:t>
            </w:r>
          </w:p>
          <w:p w14:paraId="7754C1CB" w14:textId="00D4ECFF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0948B5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</w:t>
            </w:r>
            <w:r w:rsidR="1EBDE93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i 6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razred</w:t>
            </w:r>
          </w:p>
          <w:p w14:paraId="263A951D" w14:textId="6BFDBC54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962" w:type="dxa"/>
            <w:gridSpan w:val="5"/>
          </w:tcPr>
          <w:p w14:paraId="4E14033E" w14:textId="75ED7360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1 sat tjedno / 35 sati</w:t>
            </w:r>
          </w:p>
          <w:p w14:paraId="6C9E1D5B" w14:textId="4366B940" w:rsidR="00F904BF" w:rsidRPr="00977873" w:rsidRDefault="00F904BF" w:rsidP="00F904B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Broj učenika/skupina: </w:t>
            </w:r>
            <w:r w:rsidR="2B6A6CD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/2</w:t>
            </w:r>
          </w:p>
        </w:tc>
      </w:tr>
      <w:tr w:rsidR="00F904BF" w:rsidRPr="00977873" w14:paraId="1F3EB6F5" w14:textId="77777777" w:rsidTr="37038E64">
        <w:trPr>
          <w:trHeight w:val="1746"/>
        </w:trPr>
        <w:tc>
          <w:tcPr>
            <w:tcW w:w="4699" w:type="dxa"/>
          </w:tcPr>
          <w:p w14:paraId="7AA9DB98" w14:textId="77777777" w:rsidR="00F904BF" w:rsidRPr="00977873" w:rsidRDefault="00F904BF" w:rsidP="00F904B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FD157C8" w14:textId="1FF442A3" w:rsidR="00EE79ED" w:rsidRPr="00BC1C5B" w:rsidRDefault="7D0977DF" w:rsidP="00F90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brađivanje zanimljivih tema, pripremanje za natjecanje iz vjeronauka (vjeronaučna Olimpijada), briga o akvariju, Izrada suvenira za Božić, Uskrs, obilježavanje blagdana i svetkovina, uređenje školskih panoa, Projekt Škole za Afriku i Aziju, Projekt Šafran.</w:t>
            </w:r>
          </w:p>
        </w:tc>
        <w:tc>
          <w:tcPr>
            <w:tcW w:w="2976" w:type="dxa"/>
          </w:tcPr>
          <w:p w14:paraId="5D21584A" w14:textId="7435B257" w:rsidR="00F904BF" w:rsidRPr="00977873" w:rsidRDefault="7D83DCAE" w:rsidP="219F4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stići što uspješniji rezultat na natjecanju učenika, družiti se i upoznati životne vrijednosti, probuditi vjeru u Boga, kreativno se izražavati.</w:t>
            </w:r>
          </w:p>
        </w:tc>
        <w:tc>
          <w:tcPr>
            <w:tcW w:w="3261" w:type="dxa"/>
            <w:gridSpan w:val="2"/>
          </w:tcPr>
          <w:p w14:paraId="6344F768" w14:textId="7CEEF3DE" w:rsidR="00F904BF" w:rsidRPr="00977873" w:rsidRDefault="7D83DCAE" w:rsidP="219F4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smeno izlaganje, pismeno, rad u grupama, izrada plakata, izrada suvenira, uređenje panoa.</w:t>
            </w:r>
          </w:p>
        </w:tc>
        <w:tc>
          <w:tcPr>
            <w:tcW w:w="2945" w:type="dxa"/>
            <w:gridSpan w:val="3"/>
          </w:tcPr>
          <w:p w14:paraId="67D43987" w14:textId="1E8076E5" w:rsidR="00F904BF" w:rsidRPr="00977873" w:rsidRDefault="7D83DCAE" w:rsidP="219F49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županijskom natjecanju.</w:t>
            </w:r>
          </w:p>
        </w:tc>
        <w:tc>
          <w:tcPr>
            <w:tcW w:w="2017" w:type="dxa"/>
            <w:gridSpan w:val="2"/>
          </w:tcPr>
          <w:p w14:paraId="53AFEDB2" w14:textId="434458E7" w:rsidR="00F904BF" w:rsidRPr="00977873" w:rsidRDefault="60683450" w:rsidP="219F4906">
            <w:pPr>
              <w:spacing w:after="0" w:line="240" w:lineRule="auto"/>
              <w:ind w:right="285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materijala za izradu panoa</w:t>
            </w:r>
            <w:r w:rsidR="153D209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materijala za natjecanje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uvenira, oko 1000 kn.</w:t>
            </w:r>
          </w:p>
        </w:tc>
      </w:tr>
      <w:tr w:rsidR="00F904BF" w:rsidRPr="00977873" w14:paraId="34B153E8" w14:textId="77777777" w:rsidTr="37038E64">
        <w:trPr>
          <w:trHeight w:val="787"/>
        </w:trPr>
        <w:tc>
          <w:tcPr>
            <w:tcW w:w="10936" w:type="dxa"/>
            <w:gridSpan w:val="4"/>
          </w:tcPr>
          <w:p w14:paraId="69AAD721" w14:textId="41D1D76F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itelj aktivnosti: ISTRAŽIVAČI POVIJESTI</w:t>
            </w:r>
          </w:p>
          <w:p w14:paraId="497B4344" w14:textId="301636CD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 odjel:  8. r.</w:t>
            </w:r>
          </w:p>
          <w:p w14:paraId="130A1A6E" w14:textId="677A5E5B" w:rsidR="00F904BF" w:rsidRPr="00977873" w:rsidRDefault="00F904BF" w:rsidP="00F904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>Kristina Vrbanek</w:t>
            </w:r>
          </w:p>
        </w:tc>
        <w:tc>
          <w:tcPr>
            <w:tcW w:w="4962" w:type="dxa"/>
            <w:gridSpan w:val="5"/>
          </w:tcPr>
          <w:p w14:paraId="058EEAC3" w14:textId="5C9EF1EF" w:rsidR="00F904BF" w:rsidRPr="00977873" w:rsidRDefault="00F904BF" w:rsidP="00F904BF">
            <w:pPr>
              <w:spacing w:after="0" w:line="240" w:lineRule="auto"/>
              <w:ind w:right="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1 sat tjedno</w:t>
            </w:r>
          </w:p>
          <w:p w14:paraId="186D5061" w14:textId="76C9A68E" w:rsidR="00F904BF" w:rsidRPr="00977873" w:rsidRDefault="00F904BF" w:rsidP="00EE79ED">
            <w:pPr>
              <w:spacing w:after="0" w:line="240" w:lineRule="auto"/>
              <w:ind w:right="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 / skupina: </w:t>
            </w:r>
            <w:r w:rsidR="6C86428B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904BF" w:rsidRPr="00977873" w14:paraId="6B5A65D8" w14:textId="77777777" w:rsidTr="37038E64">
        <w:trPr>
          <w:trHeight w:val="2383"/>
        </w:trPr>
        <w:tc>
          <w:tcPr>
            <w:tcW w:w="4699" w:type="dxa"/>
          </w:tcPr>
          <w:p w14:paraId="442EA58B" w14:textId="079A7223" w:rsidR="00F904BF" w:rsidRPr="00977873" w:rsidRDefault="00F904BF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23B0" w14:textId="739BCC79" w:rsidR="00F904BF" w:rsidRPr="00977873" w:rsidRDefault="6C86428B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ici će učiti o povijesti svog zavičaja i okolice te grada Karlovca kao sjedišta Karlovačke županije</w:t>
            </w:r>
          </w:p>
        </w:tc>
        <w:tc>
          <w:tcPr>
            <w:tcW w:w="2976" w:type="dxa"/>
          </w:tcPr>
          <w:p w14:paraId="0869FB8F" w14:textId="7DA84DBC" w:rsidR="00F904BF" w:rsidRPr="00977873" w:rsidRDefault="00F904BF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1C77E" w14:textId="739328F7" w:rsidR="00F904BF" w:rsidRPr="00977873" w:rsidRDefault="6C86428B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ici 8. razreda</w:t>
            </w:r>
          </w:p>
        </w:tc>
        <w:tc>
          <w:tcPr>
            <w:tcW w:w="3261" w:type="dxa"/>
            <w:gridSpan w:val="2"/>
          </w:tcPr>
          <w:p w14:paraId="7F9B17E3" w14:textId="5F0578D5" w:rsidR="00F904BF" w:rsidRPr="00977873" w:rsidRDefault="00F904BF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1C898" w14:textId="04E206F8" w:rsidR="00F904BF" w:rsidRPr="00977873" w:rsidRDefault="6C86428B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Istraživanje povijesti na temelju</w:t>
            </w:r>
          </w:p>
          <w:p w14:paraId="192EFB3A" w14:textId="0109AF2E" w:rsidR="00F904BF" w:rsidRPr="00977873" w:rsidRDefault="6C86428B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stojeće literature.</w:t>
            </w:r>
          </w:p>
        </w:tc>
        <w:tc>
          <w:tcPr>
            <w:tcW w:w="2945" w:type="dxa"/>
            <w:gridSpan w:val="3"/>
          </w:tcPr>
          <w:p w14:paraId="42FB20CB" w14:textId="3EFEA67C" w:rsidR="00F904BF" w:rsidRPr="00977873" w:rsidRDefault="00F904BF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3D4E0" w14:textId="744EBB81" w:rsidR="00F904BF" w:rsidRPr="00977873" w:rsidRDefault="6C86428B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Izlaganje putem web stranice</w:t>
            </w:r>
          </w:p>
          <w:p w14:paraId="3A689A5D" w14:textId="7D859144" w:rsidR="00F904BF" w:rsidRPr="00977873" w:rsidRDefault="6C86428B" w:rsidP="55BDC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škole i izrada plakata</w:t>
            </w:r>
          </w:p>
        </w:tc>
        <w:tc>
          <w:tcPr>
            <w:tcW w:w="2017" w:type="dxa"/>
            <w:gridSpan w:val="2"/>
          </w:tcPr>
          <w:p w14:paraId="59F6C7C3" w14:textId="67441F12" w:rsidR="00F904BF" w:rsidRPr="00977873" w:rsidRDefault="6C86428B" w:rsidP="55BDC027">
            <w:pPr>
              <w:spacing w:after="0" w:line="240" w:lineRule="auto"/>
              <w:ind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Papir za kopiranje, računalo za pretraživanje i izradu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ezentacije.šk.knjižnica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F026E58" w:rsidRPr="00977873">
              <w:rPr>
                <w:rFonts w:ascii="Times New Roman" w:hAnsi="Times New Roman" w:cs="Times New Roman"/>
                <w:sz w:val="20"/>
                <w:szCs w:val="20"/>
              </w:rPr>
              <w:t>za rad.</w:t>
            </w:r>
          </w:p>
        </w:tc>
      </w:tr>
    </w:tbl>
    <w:p w14:paraId="3C2BEA1E" w14:textId="02374C2F" w:rsidR="003A1AF0" w:rsidRPr="00977873" w:rsidRDefault="329D4FD5">
      <w:pPr>
        <w:rPr>
          <w:rFonts w:ascii="Times New Roman" w:hAnsi="Times New Roman" w:cs="Times New Roman"/>
        </w:rPr>
      </w:pPr>
      <w:r w:rsidRPr="00977873"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                           </w:t>
      </w:r>
    </w:p>
    <w:p w14:paraId="719DB04A" w14:textId="2A0F396C" w:rsidR="003A1AF0" w:rsidRPr="00977873" w:rsidRDefault="00973F26" w:rsidP="0073455D">
      <w:pPr>
        <w:pStyle w:val="Naslov1"/>
        <w:jc w:val="center"/>
        <w:rPr>
          <w:rFonts w:ascii="Times New Roman" w:eastAsia="Arial" w:hAnsi="Times New Roman" w:cs="Times New Roman"/>
          <w:b w:val="0"/>
          <w:sz w:val="36"/>
          <w:szCs w:val="40"/>
        </w:rPr>
      </w:pPr>
      <w:r w:rsidRPr="00977873">
        <w:rPr>
          <w:rFonts w:ascii="Times New Roman" w:hAnsi="Times New Roman" w:cs="Times New Roman"/>
        </w:rPr>
        <w:br w:type="page"/>
      </w:r>
      <w:bookmarkStart w:id="4" w:name="_Toc52432863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>IZVANUČIONIČNA NASTAVA - RAZREDNA NASTAVA</w:t>
      </w:r>
      <w:bookmarkEnd w:id="4"/>
    </w:p>
    <w:tbl>
      <w:tblPr>
        <w:tblW w:w="15524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20"/>
        <w:gridCol w:w="2530"/>
        <w:gridCol w:w="22"/>
        <w:gridCol w:w="2246"/>
        <w:gridCol w:w="2021"/>
        <w:gridCol w:w="82"/>
        <w:gridCol w:w="2103"/>
      </w:tblGrid>
      <w:tr w:rsidR="003A1AF0" w:rsidRPr="00977873" w14:paraId="4FD53A83" w14:textId="77777777" w:rsidTr="4468D429">
        <w:trPr>
          <w:trHeight w:val="560"/>
          <w:tblHeader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498106B6" w14:textId="77777777" w:rsidR="003A1AF0" w:rsidRPr="00977873" w:rsidRDefault="00973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sz w:val="40"/>
                <w:szCs w:val="40"/>
              </w:rPr>
              <w:tab/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75EB497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6E096F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3E6CD1F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FBF1CF5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1C6E05D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185" w:type="dxa"/>
            <w:gridSpan w:val="2"/>
            <w:shd w:val="clear" w:color="auto" w:fill="D9D9D9" w:themeFill="background1" w:themeFillShade="D9"/>
            <w:vAlign w:val="center"/>
          </w:tcPr>
          <w:p w14:paraId="1599FEEB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143099" w:rsidRPr="00977873" w14:paraId="0186F15E" w14:textId="77777777" w:rsidTr="00511A9F">
        <w:trPr>
          <w:trHeight w:val="379"/>
        </w:trPr>
        <w:tc>
          <w:tcPr>
            <w:tcW w:w="11318" w:type="dxa"/>
            <w:gridSpan w:val="4"/>
          </w:tcPr>
          <w:p w14:paraId="6971B718" w14:textId="11441DC9" w:rsidR="00143099" w:rsidRPr="00977873" w:rsidRDefault="33DA5FCC" w:rsidP="00143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363AE34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ŠKOLA U PRIRODI</w:t>
            </w:r>
            <w:r w:rsidR="5721980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="363AE34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ELCE</w:t>
            </w:r>
          </w:p>
          <w:p w14:paraId="5AEBCD5C" w14:textId="1FD53DA0" w:rsidR="00F754EE" w:rsidRPr="00977873" w:rsidRDefault="5E0C935F" w:rsidP="00F754E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4F56898C" w:rsidRPr="009778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4.r.</w:t>
            </w:r>
          </w:p>
          <w:p w14:paraId="0BD02200" w14:textId="2A5E7670" w:rsidR="00143099" w:rsidRPr="00977873" w:rsidRDefault="114B70A2" w:rsidP="00EE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4E871D4" w:rsidRPr="000C71F7">
              <w:rPr>
                <w:rFonts w:ascii="Times New Roman" w:eastAsia="Arial" w:hAnsi="Times New Roman" w:cs="Times New Roman"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F16F" w14:textId="017F7005" w:rsidR="00DC26B4" w:rsidRPr="00977873" w:rsidRDefault="4C0B2D0A" w:rsidP="00DC2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1C256AE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4.-16.6.2021.</w:t>
            </w:r>
            <w:r w:rsidR="69824BA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(ovisi o epidemiološkoj situaciji)</w:t>
            </w:r>
          </w:p>
          <w:p w14:paraId="1D9F40D5" w14:textId="088F49AF" w:rsidR="00143099" w:rsidRPr="00977873" w:rsidRDefault="51A2F792" w:rsidP="00F754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8B3F12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8E2B82" w:rsidRPr="00977873" w14:paraId="50A98ADB" w14:textId="77777777" w:rsidTr="4468D429">
        <w:trPr>
          <w:trHeight w:val="600"/>
        </w:trPr>
        <w:tc>
          <w:tcPr>
            <w:tcW w:w="6520" w:type="dxa"/>
          </w:tcPr>
          <w:p w14:paraId="51AE52C0" w14:textId="16D0E659" w:rsidR="008E2B82" w:rsidRPr="00977873" w:rsidRDefault="0BFAA3DB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poznavanje osobitosti primorskog zavičaja(reljefna obilježja,</w:t>
            </w:r>
            <w:r w:rsidR="30EA0B2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zgled naselja</w:t>
            </w:r>
            <w:r w:rsidR="363EFEF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44BA8C0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građevni materijal,</w:t>
            </w:r>
            <w:r w:rsidR="1897CD7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44BA8C0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gospodarske djelatnosti</w:t>
            </w:r>
            <w:r w:rsidR="75F6EA1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="44BA8C0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zanimanja primorskog zavičaja,</w:t>
            </w:r>
            <w:r w:rsidR="6664570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44BA8C0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znamenite osobe</w:t>
            </w:r>
            <w:r w:rsidR="2D7872AE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 kulturno-povijesne znamenitosti  i prirodne ljepote)</w:t>
            </w:r>
            <w:r w:rsidR="4600BEE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44FE163A" w14:textId="7EECB8DD" w:rsidR="008E2B82" w:rsidRPr="00977873" w:rsidRDefault="6676D723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ticati učenike na učenje  istraživanj</w:t>
            </w:r>
            <w:r w:rsidR="31FF732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m,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zvijanje</w:t>
            </w:r>
            <w:r w:rsidR="6B45ACB7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dgovornosti</w:t>
            </w:r>
            <w:r w:rsidR="519032D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samostalnosti</w:t>
            </w:r>
            <w:r w:rsidR="4B9ADB2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pomaganja  i prijateljstva među učenicima</w:t>
            </w:r>
            <w:r w:rsidR="08726F20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7FCEC3AB" w14:textId="1E038C47" w:rsidR="008E2B82" w:rsidRPr="00977873" w:rsidRDefault="2D7872AE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2830678" w14:textId="77777777" w:rsidR="000912AA" w:rsidRPr="00977873" w:rsidRDefault="000912A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984CBC9" w14:textId="77777777" w:rsidR="000912AA" w:rsidRPr="00977873" w:rsidRDefault="000912A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11EECBA" w14:textId="77777777" w:rsidR="000912AA" w:rsidRPr="00977873" w:rsidRDefault="000912A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946758B" w14:textId="77777777" w:rsidR="000912AA" w:rsidRPr="00977873" w:rsidRDefault="000912A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5BE8C1F" w14:textId="097916CC" w:rsidR="00EB1549" w:rsidRPr="00977873" w:rsidRDefault="00EB1549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A125A59" w14:textId="1DC9EE34" w:rsidR="008E2B82" w:rsidRPr="00977873" w:rsidRDefault="77436E15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čeći </w:t>
            </w:r>
            <w:r w:rsidR="585DA48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na iskustvima u izvornoj stvarnosti učenici će steći znanja i kompetencije koje će im omogućiti</w:t>
            </w:r>
            <w:r w:rsidR="53B512F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nalaženje u svakodnevnim životnim situacijama,</w:t>
            </w:r>
            <w:r w:rsidR="35286080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53B512F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amostalnost i odgovornost u ponašanju </w:t>
            </w:r>
            <w:r w:rsidR="45C4533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 učenju</w:t>
            </w:r>
            <w:r w:rsidR="57C1249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6" w:type="dxa"/>
          </w:tcPr>
          <w:p w14:paraId="142D755D" w14:textId="74FE3963" w:rsidR="008E2B82" w:rsidRPr="00977873" w:rsidRDefault="45C45334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Škola u prirodi će se realizirati istraživačkom nastavom na edukativnim,</w:t>
            </w:r>
            <w:r w:rsidR="7B81B227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portskim</w:t>
            </w:r>
            <w:r w:rsidR="0CA264E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kulturnim</w:t>
            </w:r>
            <w:r w:rsidR="0D2DC9EA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 rek</w:t>
            </w:r>
            <w:r w:rsidR="5EA8A05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eativno-zabavnim sadržajima</w:t>
            </w:r>
            <w:r w:rsidR="78FDA55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 Hostelu Selce u </w:t>
            </w:r>
            <w:proofErr w:type="spellStart"/>
            <w:r w:rsidR="78FDA55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elcu,na</w:t>
            </w:r>
            <w:proofErr w:type="spellEnd"/>
            <w:r w:rsidR="78FDA55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toku Krku i  u Crikvenici</w:t>
            </w:r>
            <w:r w:rsidR="5EA8A05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37B853C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6F86A432" w14:textId="505886A2" w:rsidR="008E2B82" w:rsidRPr="00977873" w:rsidRDefault="37B853C6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utovat će se autobusom.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BEBB" w14:textId="63B6B94D" w:rsidR="008E2B82" w:rsidRPr="00977873" w:rsidRDefault="14A51703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smena i pisana provjera nakon sistematizacije znanja stečenog u Školi u prirodi</w:t>
            </w:r>
          </w:p>
          <w:p w14:paraId="63E5B8C6" w14:textId="58DB8254" w:rsidR="008E2B82" w:rsidRPr="00977873" w:rsidRDefault="008E2B8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4EC7C74" w14:textId="081E1ADC" w:rsidR="008E2B82" w:rsidRPr="00977873" w:rsidRDefault="44DC85B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cjenjivanje likovnih i literarnih radova s temom  Škole u prirodi</w:t>
            </w:r>
          </w:p>
          <w:p w14:paraId="31DDC6A2" w14:textId="3F9173B2" w:rsidR="008E2B82" w:rsidRPr="00977873" w:rsidRDefault="008E2B82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B56167D" w14:textId="69E940E0" w:rsidR="008E2B82" w:rsidRPr="00977873" w:rsidRDefault="120B5715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oškove plaćaju </w:t>
            </w:r>
            <w:proofErr w:type="spellStart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oditelji,a</w:t>
            </w:r>
            <w:proofErr w:type="spellEnd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jelom Općina Draganić i Karlovačka županija</w:t>
            </w:r>
            <w:r w:rsidR="4D97230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8E2B82" w:rsidRPr="00977873" w14:paraId="098A8E26" w14:textId="77777777" w:rsidTr="4468D429">
        <w:trPr>
          <w:trHeight w:val="600"/>
        </w:trPr>
        <w:tc>
          <w:tcPr>
            <w:tcW w:w="11318" w:type="dxa"/>
            <w:gridSpan w:val="4"/>
          </w:tcPr>
          <w:p w14:paraId="46C72619" w14:textId="46830768" w:rsidR="008E2B82" w:rsidRPr="00977873" w:rsidRDefault="008E2B82" w:rsidP="008E2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03C4AC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ARLOVAC</w:t>
            </w:r>
          </w:p>
          <w:p w14:paraId="36195FE1" w14:textId="3FD7B886" w:rsidR="008E2B82" w:rsidRPr="00977873" w:rsidRDefault="008E2B82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Pr="00977873">
              <w:rPr>
                <w:rFonts w:ascii="Times New Roman" w:hAnsi="Times New Roman" w:cs="Times New Roman"/>
              </w:rPr>
              <w:t>3. razred</w:t>
            </w:r>
          </w:p>
          <w:p w14:paraId="7C7AEF69" w14:textId="67C2684C" w:rsidR="008E2B82" w:rsidRPr="00977873" w:rsidRDefault="008E2B82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063" w14:textId="0DC07662" w:rsidR="008E2B82" w:rsidRPr="00977873" w:rsidRDefault="008E2B82" w:rsidP="008E2B8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77873">
              <w:rPr>
                <w:rFonts w:ascii="Times New Roman" w:hAnsi="Times New Roman" w:cs="Times New Roman"/>
              </w:rPr>
              <w:t>kada epidemiološka situacija bude dobra</w:t>
            </w:r>
          </w:p>
          <w:p w14:paraId="133F96D8" w14:textId="53FB38D5" w:rsidR="008E2B82" w:rsidRPr="00977873" w:rsidRDefault="008E2B82" w:rsidP="008E2B8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17</w:t>
            </w:r>
          </w:p>
        </w:tc>
      </w:tr>
      <w:tr w:rsidR="003C4AC8" w:rsidRPr="00977873" w14:paraId="3D34E13B" w14:textId="77777777" w:rsidTr="4468D429">
        <w:trPr>
          <w:trHeight w:val="1538"/>
        </w:trPr>
        <w:tc>
          <w:tcPr>
            <w:tcW w:w="6520" w:type="dxa"/>
          </w:tcPr>
          <w:p w14:paraId="5AFBA35E" w14:textId="08FFC16F" w:rsidR="003C4AC8" w:rsidRPr="00977873" w:rsidRDefault="2C89CAB7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Upoznati grad kao središte Karlovačke županije – njegove kulturne, povijesne, geografske i prometne osobitosti: željeznički i autobusni kolodvor, rijeke Kupa i Korana, Gradski muzej, Karlovačka zvijezda, crkva Presvetog Trojstva, Gradska knjižnica       </w:t>
            </w:r>
          </w:p>
        </w:tc>
        <w:tc>
          <w:tcPr>
            <w:tcW w:w="2552" w:type="dxa"/>
            <w:gridSpan w:val="2"/>
          </w:tcPr>
          <w:p w14:paraId="02B7342E" w14:textId="412FF465" w:rsidR="000912AA" w:rsidRPr="00977873" w:rsidRDefault="2C89CAB7" w:rsidP="3407D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Ponavljanje nastavnih sadržaja, istraživački pristup u nastavi. Naučeno primijeniti u  svakodnevnom životu </w:t>
            </w:r>
          </w:p>
        </w:tc>
        <w:tc>
          <w:tcPr>
            <w:tcW w:w="2246" w:type="dxa"/>
          </w:tcPr>
          <w:p w14:paraId="495972D2" w14:textId="5F9E6CF8" w:rsidR="003C4AC8" w:rsidRPr="00977873" w:rsidRDefault="2C89CAB7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prema u učionici.                             Putovanje vlakom. Obilazak grada pješice.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1268" w14:textId="3311D236" w:rsidR="003C4AC8" w:rsidRPr="00977873" w:rsidRDefault="2C89CAB7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aćenje rada, zalaganja, kulturnog ponašanja učenika.</w:t>
            </w:r>
          </w:p>
        </w:tc>
        <w:tc>
          <w:tcPr>
            <w:tcW w:w="2103" w:type="dxa"/>
          </w:tcPr>
          <w:p w14:paraId="0796BF48" w14:textId="02CFD957" w:rsidR="003C4AC8" w:rsidRPr="00977873" w:rsidRDefault="2C89CAB7" w:rsidP="3407D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Trošak prijevoza (vlak) i ulaznica (muzej) snose roditelji</w:t>
            </w:r>
          </w:p>
        </w:tc>
      </w:tr>
      <w:tr w:rsidR="003C4AC8" w:rsidRPr="00977873" w14:paraId="1C4A0426" w14:textId="77777777" w:rsidTr="4468D429">
        <w:trPr>
          <w:trHeight w:val="600"/>
        </w:trPr>
        <w:tc>
          <w:tcPr>
            <w:tcW w:w="11318" w:type="dxa"/>
            <w:gridSpan w:val="4"/>
          </w:tcPr>
          <w:p w14:paraId="1CFE7490" w14:textId="68BAE68A" w:rsidR="003C4AC8" w:rsidRPr="00977873" w:rsidRDefault="0D423AA6" w:rsidP="43FE6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Pr="00977873">
              <w:rPr>
                <w:rFonts w:ascii="Times New Roman" w:hAnsi="Times New Roman" w:cs="Times New Roman"/>
                <w:b/>
                <w:bCs/>
              </w:rPr>
              <w:t>KARLOVAC – STARI GRAD DUBOVAC, MUZEJ DOMOVINSKOG RATA</w:t>
            </w:r>
            <w:r w:rsidR="2E77726C" w:rsidRPr="00977873">
              <w:rPr>
                <w:rFonts w:ascii="Times New Roman" w:hAnsi="Times New Roman" w:cs="Times New Roman"/>
                <w:b/>
                <w:bCs/>
              </w:rPr>
              <w:t>, K</w:t>
            </w:r>
            <w:r w:rsidR="5526E3C1" w:rsidRPr="00977873">
              <w:rPr>
                <w:rFonts w:ascii="Times New Roman" w:hAnsi="Times New Roman" w:cs="Times New Roman"/>
                <w:b/>
                <w:bCs/>
              </w:rPr>
              <w:t>AQUARIUM</w:t>
            </w:r>
          </w:p>
          <w:p w14:paraId="68CA87A9" w14:textId="77777777" w:rsidR="003C4AC8" w:rsidRPr="00977873" w:rsidRDefault="003C4AC8" w:rsidP="008E2B8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Pr="00977873">
              <w:rPr>
                <w:rFonts w:ascii="Times New Roman" w:hAnsi="Times New Roman" w:cs="Times New Roman"/>
              </w:rPr>
              <w:t>3. razred</w:t>
            </w:r>
          </w:p>
          <w:p w14:paraId="73DE4A2B" w14:textId="3CC345F2" w:rsidR="003C4AC8" w:rsidRPr="00977873" w:rsidRDefault="003C4AC8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6783" w14:textId="77777777" w:rsidR="003C4AC8" w:rsidRPr="00977873" w:rsidRDefault="003C4AC8" w:rsidP="003C4AC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77873">
              <w:rPr>
                <w:rFonts w:ascii="Times New Roman" w:hAnsi="Times New Roman" w:cs="Times New Roman"/>
              </w:rPr>
              <w:t>kada epidemiološka situacija bude dobra</w:t>
            </w:r>
          </w:p>
          <w:p w14:paraId="31D039E6" w14:textId="17030217" w:rsidR="003C4AC8" w:rsidRPr="00977873" w:rsidRDefault="003C4AC8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598FE6C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7</w:t>
            </w:r>
          </w:p>
        </w:tc>
      </w:tr>
      <w:tr w:rsidR="003C4AC8" w:rsidRPr="00977873" w14:paraId="26E2DB70" w14:textId="77777777" w:rsidTr="4468D429">
        <w:trPr>
          <w:trHeight w:val="600"/>
        </w:trPr>
        <w:tc>
          <w:tcPr>
            <w:tcW w:w="6520" w:type="dxa"/>
          </w:tcPr>
          <w:p w14:paraId="7A172218" w14:textId="77777777" w:rsidR="003C4AC8" w:rsidRPr="00977873" w:rsidRDefault="003C4AC8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Posjetiti Stari grad </w:t>
            </w:r>
            <w:proofErr w:type="spellStart"/>
            <w:r w:rsidRPr="00977873">
              <w:rPr>
                <w:rFonts w:ascii="Times New Roman" w:hAnsi="Times New Roman" w:cs="Times New Roman"/>
              </w:rPr>
              <w:t>Dubovac</w:t>
            </w:r>
            <w:proofErr w:type="spellEnd"/>
            <w:r w:rsidRPr="00977873">
              <w:rPr>
                <w:rFonts w:ascii="Times New Roman" w:hAnsi="Times New Roman" w:cs="Times New Roman"/>
              </w:rPr>
              <w:t xml:space="preserve"> – povijesno značenje, izgled.</w:t>
            </w:r>
          </w:p>
          <w:p w14:paraId="07FEFCDA" w14:textId="7D137CF4" w:rsidR="003C4AC8" w:rsidRPr="00977873" w:rsidRDefault="0D423AA6" w:rsidP="43FE690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 xml:space="preserve">Posjetiti Muzej domovinskog rata na </w:t>
            </w:r>
            <w:proofErr w:type="spellStart"/>
            <w:r w:rsidRPr="00977873">
              <w:rPr>
                <w:rFonts w:ascii="Times New Roman" w:hAnsi="Times New Roman" w:cs="Times New Roman"/>
              </w:rPr>
              <w:t>Turnju</w:t>
            </w:r>
            <w:proofErr w:type="spellEnd"/>
            <w:r w:rsidRPr="00977873">
              <w:rPr>
                <w:rFonts w:ascii="Times New Roman" w:hAnsi="Times New Roman" w:cs="Times New Roman"/>
              </w:rPr>
              <w:t xml:space="preserve">. </w:t>
            </w:r>
          </w:p>
          <w:p w14:paraId="410CAA24" w14:textId="17A2BECC" w:rsidR="003C4AC8" w:rsidRPr="00977873" w:rsidRDefault="04D92958" w:rsidP="43FE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sjetiti KAQUARIUM – tok jedne krške rijeke.</w:t>
            </w:r>
          </w:p>
        </w:tc>
        <w:tc>
          <w:tcPr>
            <w:tcW w:w="2552" w:type="dxa"/>
            <w:gridSpan w:val="2"/>
          </w:tcPr>
          <w:p w14:paraId="3630A853" w14:textId="66B49955" w:rsidR="000912AA" w:rsidRPr="00977873" w:rsidRDefault="000912AA" w:rsidP="00143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Stjecati nova znanja i vještine, istraživački pristup u nastavi.</w:t>
            </w:r>
            <w:r w:rsidR="00BC1C5B">
              <w:rPr>
                <w:rFonts w:ascii="Times New Roman" w:hAnsi="Times New Roman" w:cs="Times New Roman"/>
              </w:rPr>
              <w:t xml:space="preserve">    </w:t>
            </w:r>
          </w:p>
          <w:p w14:paraId="1DE8021E" w14:textId="73C3B62C" w:rsidR="003C4AC8" w:rsidRPr="00977873" w:rsidRDefault="000912AA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6" w:type="dxa"/>
          </w:tcPr>
          <w:p w14:paraId="68A606F9" w14:textId="2E4C6E42" w:rsidR="003C4AC8" w:rsidRPr="00977873" w:rsidRDefault="003C4AC8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>Priprema u učionici.                             Putovanje autobusom.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2554" w14:textId="1B09A0D8" w:rsidR="003C4AC8" w:rsidRPr="00977873" w:rsidRDefault="000912AA" w:rsidP="00DC26B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>Praćenje rada, zalaganja, kulturnog ponašanja učenika.</w:t>
            </w:r>
          </w:p>
        </w:tc>
        <w:tc>
          <w:tcPr>
            <w:tcW w:w="2103" w:type="dxa"/>
          </w:tcPr>
          <w:p w14:paraId="446662A3" w14:textId="615CB087" w:rsidR="003C4AC8" w:rsidRPr="00977873" w:rsidRDefault="000912AA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>Trošak prijevoza (autobus) i ulaznica (muzej) snose roditelji</w:t>
            </w:r>
          </w:p>
        </w:tc>
      </w:tr>
      <w:tr w:rsidR="003C4AC8" w:rsidRPr="00977873" w14:paraId="113A32E7" w14:textId="77777777" w:rsidTr="4468D429">
        <w:trPr>
          <w:trHeight w:val="600"/>
        </w:trPr>
        <w:tc>
          <w:tcPr>
            <w:tcW w:w="11318" w:type="dxa"/>
            <w:gridSpan w:val="4"/>
          </w:tcPr>
          <w:p w14:paraId="6E7B222E" w14:textId="4B77592A" w:rsidR="003C4AC8" w:rsidRPr="00977873" w:rsidRDefault="204E6E8C" w:rsidP="43FE6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Odredište</w:t>
            </w:r>
            <w:r w:rsidR="08368A0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1932D24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POZNAJEMO SVOJE MJESTO</w:t>
            </w:r>
          </w:p>
          <w:p w14:paraId="04DB430A" w14:textId="00A2FF96" w:rsidR="003C4AC8" w:rsidRPr="00977873" w:rsidRDefault="204E6E8C" w:rsidP="43FE690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79FE7C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0C18653E" w14:textId="695EDB15" w:rsidR="003C4AC8" w:rsidRPr="00977873" w:rsidRDefault="204E6E8C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</w:t>
            </w:r>
            <w:r w:rsidR="6274E76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j:</w:t>
            </w:r>
            <w:r w:rsidR="1074191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074191D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ubravka Sakoman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3409" w14:textId="1322E0AF" w:rsidR="000912AA" w:rsidRPr="00977873" w:rsidRDefault="204E6E8C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5D48E3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. polugodište</w:t>
            </w:r>
          </w:p>
          <w:p w14:paraId="1EF0A6C2" w14:textId="3B47977A" w:rsidR="003C4AC8" w:rsidRPr="00977873" w:rsidRDefault="204E6E8C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</w:t>
            </w:r>
            <w:r w:rsidR="516FDDC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pina:</w:t>
            </w:r>
            <w:r w:rsidR="18CB59F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5</w:t>
            </w:r>
          </w:p>
        </w:tc>
      </w:tr>
      <w:tr w:rsidR="003C4AC8" w:rsidRPr="00977873" w14:paraId="72617625" w14:textId="77777777" w:rsidTr="4468D429">
        <w:trPr>
          <w:trHeight w:val="600"/>
        </w:trPr>
        <w:tc>
          <w:tcPr>
            <w:tcW w:w="6520" w:type="dxa"/>
          </w:tcPr>
          <w:p w14:paraId="3036A2D9" w14:textId="3E7BD898" w:rsidR="003C4AC8" w:rsidRPr="00BC1C5B" w:rsidRDefault="18CB59F0" w:rsidP="00143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Pješačenjem kroz svoje mjesto Draganić pobliže upoznat</w:t>
            </w:r>
            <w:r w:rsidR="2C563C4E" w:rsidRPr="00977873">
              <w:rPr>
                <w:rFonts w:ascii="Times New Roman" w:hAnsi="Times New Roman" w:cs="Times New Roman"/>
              </w:rPr>
              <w:t>i svoj kraj u kojem živimo, njegove osobitosti, značajne ustanove, kulturno-povij</w:t>
            </w:r>
            <w:r w:rsidR="6D5006EE" w:rsidRPr="00977873">
              <w:rPr>
                <w:rFonts w:ascii="Times New Roman" w:hAnsi="Times New Roman" w:cs="Times New Roman"/>
              </w:rPr>
              <w:t>esne spomenike</w:t>
            </w:r>
            <w:r w:rsidR="1F0AB322" w:rsidRPr="00977873">
              <w:rPr>
                <w:rFonts w:ascii="Times New Roman" w:hAnsi="Times New Roman" w:cs="Times New Roman"/>
              </w:rPr>
              <w:t xml:space="preserve"> te ostale znamenitosti svoga kraja.</w:t>
            </w:r>
          </w:p>
        </w:tc>
        <w:tc>
          <w:tcPr>
            <w:tcW w:w="2552" w:type="dxa"/>
            <w:gridSpan w:val="2"/>
          </w:tcPr>
          <w:p w14:paraId="3B12385F" w14:textId="7625BA76" w:rsidR="003C4AC8" w:rsidRPr="00977873" w:rsidRDefault="4CC9EB34" w:rsidP="4468D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   </w:t>
            </w:r>
            <w:r w:rsidR="2FD504E8" w:rsidRPr="00977873">
              <w:rPr>
                <w:rFonts w:ascii="Times New Roman" w:hAnsi="Times New Roman" w:cs="Times New Roman"/>
              </w:rPr>
              <w:t>Usvajanje gradiva iz</w:t>
            </w:r>
            <w:r w:rsidR="104C0A7A" w:rsidRPr="00977873">
              <w:rPr>
                <w:rFonts w:ascii="Times New Roman" w:hAnsi="Times New Roman" w:cs="Times New Roman"/>
              </w:rPr>
              <w:t xml:space="preserve"> Prirode i društva</w:t>
            </w:r>
            <w:r w:rsidR="2FD504E8" w:rsidRPr="00977873">
              <w:rPr>
                <w:rFonts w:ascii="Times New Roman" w:hAnsi="Times New Roman" w:cs="Times New Roman"/>
              </w:rPr>
              <w:t xml:space="preserve">  (Škola za život)</w:t>
            </w:r>
            <w:r w:rsidR="32E71378" w:rsidRPr="00977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6" w:type="dxa"/>
          </w:tcPr>
          <w:p w14:paraId="450970AC" w14:textId="4AFEC657" w:rsidR="003C4AC8" w:rsidRPr="00977873" w:rsidRDefault="32E71378" w:rsidP="43FE6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Pješačenje okolicom škole u više navrata, različitim rutama.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F77C" w14:textId="44F3AB49" w:rsidR="003C4AC8" w:rsidRPr="00977873" w:rsidRDefault="32E71378" w:rsidP="43FE69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Usmena provjera na satu </w:t>
            </w:r>
            <w:r w:rsidR="78324495" w:rsidRPr="00977873">
              <w:rPr>
                <w:rFonts w:ascii="Times New Roman" w:hAnsi="Times New Roman" w:cs="Times New Roman"/>
              </w:rPr>
              <w:t>Prirode i društva</w:t>
            </w:r>
            <w:r w:rsidRPr="00977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14:paraId="240C9F66" w14:textId="5FC4CFEB" w:rsidR="003C4AC8" w:rsidRPr="00977873" w:rsidRDefault="003C4AC8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34605C" w14:textId="3FAB295C" w:rsidR="000912AA" w:rsidRPr="00977873" w:rsidRDefault="32E71378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Nema.</w:t>
            </w:r>
          </w:p>
        </w:tc>
      </w:tr>
      <w:tr w:rsidR="003C4AC8" w:rsidRPr="00977873" w14:paraId="6F707D63" w14:textId="77777777" w:rsidTr="4468D429">
        <w:trPr>
          <w:trHeight w:val="600"/>
        </w:trPr>
        <w:tc>
          <w:tcPr>
            <w:tcW w:w="11318" w:type="dxa"/>
            <w:gridSpan w:val="4"/>
          </w:tcPr>
          <w:p w14:paraId="3C3DAA9D" w14:textId="464B9462" w:rsidR="003C4AC8" w:rsidRPr="00977873" w:rsidRDefault="003C4AC8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00912AA" w:rsidRPr="00977873">
              <w:rPr>
                <w:rFonts w:ascii="Times New Roman" w:hAnsi="Times New Roman" w:cs="Times New Roman"/>
                <w:b/>
              </w:rPr>
              <w:t>ŠKOLA U PRIRODI – SELCE</w:t>
            </w:r>
          </w:p>
          <w:p w14:paraId="24C72D97" w14:textId="5CB6B3CF" w:rsidR="003C4AC8" w:rsidRPr="00977873" w:rsidRDefault="003C4AC8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0912AA" w:rsidRPr="009778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. razred</w:t>
            </w:r>
          </w:p>
          <w:p w14:paraId="71F2D7C5" w14:textId="7300369E" w:rsidR="003C4AC8" w:rsidRPr="00977873" w:rsidRDefault="003C4AC8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000912A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12AA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Ljiljana Šišnović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B912" w14:textId="71B37931" w:rsidR="003C4AC8" w:rsidRPr="00977873" w:rsidRDefault="003C4AC8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0912AA" w:rsidRPr="00977873">
              <w:rPr>
                <w:rFonts w:ascii="Times New Roman" w:hAnsi="Times New Roman" w:cs="Times New Roman"/>
              </w:rPr>
              <w:t>9. mjesec 2021.</w:t>
            </w:r>
          </w:p>
          <w:p w14:paraId="0C4C8AAB" w14:textId="3055B962" w:rsidR="003C4AC8" w:rsidRPr="00977873" w:rsidRDefault="003C4AC8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00912A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7 učenika</w:t>
            </w:r>
          </w:p>
        </w:tc>
      </w:tr>
      <w:tr w:rsidR="003C4AC8" w:rsidRPr="00977873" w14:paraId="47EEB17F" w14:textId="77777777" w:rsidTr="4468D429">
        <w:trPr>
          <w:trHeight w:val="600"/>
        </w:trPr>
        <w:tc>
          <w:tcPr>
            <w:tcW w:w="6520" w:type="dxa"/>
          </w:tcPr>
          <w:p w14:paraId="0CA1BB00" w14:textId="30F782BB" w:rsidR="003C4AC8" w:rsidRPr="00977873" w:rsidRDefault="73EC99B5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poznavanje osobitosti primorskog zavičaja RH (reljef, podneblje, tlo, biljni i životinjski svijet, vode, gospodarske djelatnosti, kulturno-povijesni spomenici).</w:t>
            </w:r>
          </w:p>
        </w:tc>
        <w:tc>
          <w:tcPr>
            <w:tcW w:w="2552" w:type="dxa"/>
            <w:gridSpan w:val="2"/>
          </w:tcPr>
          <w:p w14:paraId="338FA014" w14:textId="7F288F3A" w:rsidR="003C4AC8" w:rsidRPr="00977873" w:rsidRDefault="73EC99B5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Stjecati nova znanja i vještine, istraživački pristup u nastavi.     Socijalizacija učenika i poticanje na samostalnost i odgovornost.    </w:t>
            </w:r>
          </w:p>
        </w:tc>
        <w:tc>
          <w:tcPr>
            <w:tcW w:w="2246" w:type="dxa"/>
          </w:tcPr>
          <w:p w14:paraId="27FCF822" w14:textId="0625EDB8" w:rsidR="003C4AC8" w:rsidRPr="00977873" w:rsidRDefault="73EC99B5" w:rsidP="0014309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iprema u učionici.                           Putovanje autobusom.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B454" w14:textId="26A43051" w:rsidR="003C4AC8" w:rsidRPr="00977873" w:rsidRDefault="73EC99B5" w:rsidP="00DC26B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Razgovor o doživljajima i dojmovima. Po povratku u školu - usmena i pisana provjera (primorski zavičaj).                                        </w:t>
            </w:r>
          </w:p>
        </w:tc>
        <w:tc>
          <w:tcPr>
            <w:tcW w:w="2103" w:type="dxa"/>
          </w:tcPr>
          <w:p w14:paraId="2EC7F42A" w14:textId="7890BC63" w:rsidR="003C4AC8" w:rsidRPr="00BC1C5B" w:rsidRDefault="73EC99B5" w:rsidP="00BC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Troškove plaćaju: Općina Draganić, Karlovačka županija, roditelji.</w:t>
            </w:r>
          </w:p>
        </w:tc>
      </w:tr>
      <w:tr w:rsidR="003C4AC8" w:rsidRPr="00977873" w14:paraId="10CCB955" w14:textId="77777777" w:rsidTr="4468D429">
        <w:trPr>
          <w:trHeight w:val="600"/>
        </w:trPr>
        <w:tc>
          <w:tcPr>
            <w:tcW w:w="11318" w:type="dxa"/>
            <w:gridSpan w:val="4"/>
          </w:tcPr>
          <w:p w14:paraId="586EC762" w14:textId="03C89DA0" w:rsidR="003C4AC8" w:rsidRPr="00977873" w:rsidRDefault="363AE345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0BC1C5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RAGANIĆKA  ŠUMA</w:t>
            </w:r>
          </w:p>
          <w:p w14:paraId="2CE3ECCB" w14:textId="6BEBBFA3" w:rsidR="003C4AC8" w:rsidRPr="00977873" w:rsidRDefault="363AE345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128EB8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r.</w:t>
            </w:r>
          </w:p>
          <w:p w14:paraId="47F46278" w14:textId="20FF5E42" w:rsidR="003C4AC8" w:rsidRPr="00977873" w:rsidRDefault="492E9AA8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6CC44A4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4A42133A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350F" w14:textId="78059A48" w:rsidR="003C4AC8" w:rsidRPr="00977873" w:rsidRDefault="363AE345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B68B47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.ili 4.mjesec (ovisno o epidemiološkoj situaciji)</w:t>
            </w:r>
          </w:p>
          <w:p w14:paraId="141550E2" w14:textId="2A87DCF9" w:rsidR="003C4AC8" w:rsidRPr="00977873" w:rsidRDefault="363AE345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7124B1EE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3C4AC8" w:rsidRPr="00977873" w14:paraId="09396C20" w14:textId="77777777" w:rsidTr="4468D429">
        <w:trPr>
          <w:trHeight w:val="600"/>
        </w:trPr>
        <w:tc>
          <w:tcPr>
            <w:tcW w:w="6520" w:type="dxa"/>
          </w:tcPr>
          <w:p w14:paraId="396F9FC2" w14:textId="27691AFD" w:rsidR="003C4AC8" w:rsidRPr="00977873" w:rsidRDefault="65014DEB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poznavanje šume kao životne zajednice, upoznavanje biljnog i životinjskog svijeta</w:t>
            </w:r>
            <w:r w:rsidR="462C41C5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šume</w:t>
            </w:r>
          </w:p>
          <w:p w14:paraId="275B4B88" w14:textId="7E04B511" w:rsidR="000912AA" w:rsidRPr="00977873" w:rsidRDefault="462C41C5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očiti važnost zaštite šuma, upoznati šumarstvo kao gospodarsku djelatnost</w:t>
            </w:r>
            <w:r w:rsidR="254478A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zanimanja ljudi </w:t>
            </w:r>
            <w:r w:rsidR="4418D1D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 šumarstvu</w:t>
            </w:r>
          </w:p>
        </w:tc>
        <w:tc>
          <w:tcPr>
            <w:tcW w:w="2552" w:type="dxa"/>
            <w:gridSpan w:val="2"/>
          </w:tcPr>
          <w:p w14:paraId="746D64BD" w14:textId="4188E6B7" w:rsidR="003C4AC8" w:rsidRPr="00977873" w:rsidRDefault="4418D1DB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</w:t>
            </w:r>
            <w:r w:rsidR="7EFDED7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znati šumu kao prirodno bogats</w:t>
            </w:r>
            <w:r w:rsidR="1942FEF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="7EFDED7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o  u</w:t>
            </w:r>
            <w:r w:rsidR="2AA6E81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ošlosti i danas,</w:t>
            </w:r>
            <w:r w:rsidR="4D2812B5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2AA6E819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zvijati svijest o važnosti očuvanja š</w:t>
            </w:r>
            <w:r w:rsidR="6655F7E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ma</w:t>
            </w:r>
          </w:p>
        </w:tc>
        <w:tc>
          <w:tcPr>
            <w:tcW w:w="2246" w:type="dxa"/>
          </w:tcPr>
          <w:p w14:paraId="3E541CD4" w14:textId="23F8CD30" w:rsidR="003C4AC8" w:rsidRPr="00977873" w:rsidRDefault="6655F7E4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straživačka nastava</w:t>
            </w:r>
          </w:p>
          <w:p w14:paraId="23BE99AD" w14:textId="745C4EB3" w:rsidR="003C4AC8" w:rsidRPr="00977873" w:rsidRDefault="6655F7E4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rijevoz osobnim automobilima roditelja i školskim kombi v</w:t>
            </w:r>
            <w:r w:rsidR="43C1DDC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zilom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ED1C" w14:textId="3315C44A" w:rsidR="003C4AC8" w:rsidRPr="00977873" w:rsidRDefault="43C1DDC3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cjenjivanje likovnih i literarnih radova na temu šuma</w:t>
            </w:r>
          </w:p>
          <w:p w14:paraId="621A54CB" w14:textId="1422AEAB" w:rsidR="003C4AC8" w:rsidRPr="00977873" w:rsidRDefault="43C1DDC3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ješavanje zadataka istraživanjem</w:t>
            </w:r>
          </w:p>
        </w:tc>
        <w:tc>
          <w:tcPr>
            <w:tcW w:w="2103" w:type="dxa"/>
          </w:tcPr>
          <w:p w14:paraId="2733CC82" w14:textId="3997FBEC" w:rsidR="003C4AC8" w:rsidRPr="00977873" w:rsidRDefault="43C1DDC3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Nema troškova za učenike.</w:t>
            </w:r>
          </w:p>
        </w:tc>
      </w:tr>
      <w:tr w:rsidR="003C4AC8" w:rsidRPr="00977873" w14:paraId="7EBDD4F8" w14:textId="77777777" w:rsidTr="4468D429">
        <w:trPr>
          <w:trHeight w:val="600"/>
        </w:trPr>
        <w:tc>
          <w:tcPr>
            <w:tcW w:w="11318" w:type="dxa"/>
            <w:gridSpan w:val="4"/>
          </w:tcPr>
          <w:p w14:paraId="2B37C007" w14:textId="6010F6BB" w:rsidR="003C4AC8" w:rsidRPr="00977873" w:rsidRDefault="363AE345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1ACA7F25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ARLOVAC</w:t>
            </w:r>
          </w:p>
          <w:p w14:paraId="14CEA1BD" w14:textId="73B61C93" w:rsidR="003C4AC8" w:rsidRPr="00977873" w:rsidRDefault="363AE345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67A82EB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.r.</w:t>
            </w:r>
          </w:p>
          <w:p w14:paraId="0CB62F02" w14:textId="052E6E75" w:rsidR="003C4AC8" w:rsidRPr="00977873" w:rsidRDefault="363AE345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</w:t>
            </w:r>
            <w:r w:rsidR="7D02B6A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681F7F9F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E49A" w14:textId="3AAD7881" w:rsidR="003C4AC8" w:rsidRPr="00977873" w:rsidRDefault="363AE345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B430BC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mjesec (ovisno o epidemiološkoj situaciji)</w:t>
            </w:r>
          </w:p>
          <w:p w14:paraId="6A8B580D" w14:textId="75403B50" w:rsidR="003C4AC8" w:rsidRPr="00977873" w:rsidRDefault="363AE345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2504607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3C4AC8" w:rsidRPr="00977873" w14:paraId="0374DD28" w14:textId="77777777" w:rsidTr="4468D429">
        <w:trPr>
          <w:trHeight w:val="600"/>
        </w:trPr>
        <w:tc>
          <w:tcPr>
            <w:tcW w:w="6520" w:type="dxa"/>
          </w:tcPr>
          <w:p w14:paraId="51A4E57D" w14:textId="648B432B" w:rsidR="003C4AC8" w:rsidRPr="00977873" w:rsidRDefault="65178F8C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poznati Karlovac kao središte Karlovačke županije</w:t>
            </w:r>
          </w:p>
          <w:p w14:paraId="381206E9" w14:textId="2AB87D0B" w:rsidR="003C4AC8" w:rsidRPr="00977873" w:rsidRDefault="2BDE559A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sjetiti Gradski muzej,</w:t>
            </w:r>
            <w:r w:rsidR="5B3577F5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arlovačku zvijezdu, i Slatkovodni akvarij </w:t>
            </w:r>
            <w:proofErr w:type="spellStart"/>
            <w:r w:rsidR="0E6F8F4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Kaquarium</w:t>
            </w:r>
            <w:proofErr w:type="spellEnd"/>
          </w:p>
        </w:tc>
        <w:tc>
          <w:tcPr>
            <w:tcW w:w="2552" w:type="dxa"/>
            <w:gridSpan w:val="2"/>
          </w:tcPr>
          <w:p w14:paraId="269FFAA7" w14:textId="7E4C3779" w:rsidR="003C4AC8" w:rsidRPr="00977873" w:rsidRDefault="5736B0E0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tvrditi znanja o vodama tekućicama, upoznati postav Gradskog muzeja</w:t>
            </w:r>
            <w:r w:rsidR="427F2D1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Karlovačku zvijezdu kao kulturno-povijesni spomenik</w:t>
            </w:r>
          </w:p>
        </w:tc>
        <w:tc>
          <w:tcPr>
            <w:tcW w:w="2246" w:type="dxa"/>
          </w:tcPr>
          <w:p w14:paraId="03BB9097" w14:textId="6823EA5F" w:rsidR="003C4AC8" w:rsidRPr="00977873" w:rsidRDefault="427F2D1C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Istraživačka nastava</w:t>
            </w:r>
          </w:p>
          <w:p w14:paraId="625FA29F" w14:textId="74D777D1" w:rsidR="003C4AC8" w:rsidRPr="00977873" w:rsidRDefault="427F2D1C" w:rsidP="3407D33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rijevoz školskim autobusom i školskim kombi vozilom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BE2E" w14:textId="0E5DCBFD" w:rsidR="003C4AC8" w:rsidRPr="00977873" w:rsidRDefault="648CFC90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ješavanje zadataka istraživanjem</w:t>
            </w:r>
          </w:p>
          <w:p w14:paraId="09EE9252" w14:textId="3EA354FA" w:rsidR="003C4AC8" w:rsidRPr="00977873" w:rsidRDefault="648CFC90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Likovni i literarni radovi o Karlovcu</w:t>
            </w:r>
          </w:p>
        </w:tc>
        <w:tc>
          <w:tcPr>
            <w:tcW w:w="2103" w:type="dxa"/>
          </w:tcPr>
          <w:p w14:paraId="206FFE20" w14:textId="17085568" w:rsidR="003C4AC8" w:rsidRPr="00977873" w:rsidRDefault="38CB365D" w:rsidP="3407D33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oškovi ulaznica za Gradski muzej i </w:t>
            </w:r>
            <w:proofErr w:type="spellStart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Kaquarium</w:t>
            </w:r>
            <w:proofErr w:type="spellEnd"/>
          </w:p>
        </w:tc>
      </w:tr>
      <w:tr w:rsidR="003C4AC8" w:rsidRPr="00977873" w14:paraId="6B19E4D5" w14:textId="77777777" w:rsidTr="4468D429">
        <w:trPr>
          <w:trHeight w:val="600"/>
        </w:trPr>
        <w:tc>
          <w:tcPr>
            <w:tcW w:w="11318" w:type="dxa"/>
            <w:gridSpan w:val="4"/>
          </w:tcPr>
          <w:p w14:paraId="29F04502" w14:textId="5E0644BC" w:rsidR="003C4AC8" w:rsidRPr="00977873" w:rsidRDefault="41D2605A" w:rsidP="003C4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Odredište: </w:t>
            </w:r>
            <w:r w:rsidR="00BC1C5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GA RESA</w:t>
            </w:r>
          </w:p>
          <w:p w14:paraId="01943685" w14:textId="68C2AE3E" w:rsidR="003C4AC8" w:rsidRPr="00977873" w:rsidRDefault="41D2605A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5DC6321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tencijalno daroviti učenici 4.r.</w:t>
            </w:r>
          </w:p>
          <w:p w14:paraId="3641F7CA" w14:textId="73B72D97" w:rsidR="003C4AC8" w:rsidRPr="00977873" w:rsidRDefault="41D2605A" w:rsidP="003C4AC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:</w:t>
            </w:r>
            <w:r w:rsidR="308C034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08C034F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driana Sladić, psihologinja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B7CE" w14:textId="0F0FF260" w:rsidR="003C4AC8" w:rsidRPr="00977873" w:rsidRDefault="41D2605A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3B55B91E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ipanj</w:t>
            </w:r>
            <w:r w:rsidR="3E1A45F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021.</w:t>
            </w:r>
          </w:p>
          <w:p w14:paraId="7717E786" w14:textId="2E4E7D3B" w:rsidR="003C4AC8" w:rsidRPr="00977873" w:rsidRDefault="41D2605A" w:rsidP="003C4AC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4A12C14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7 učenika / 1 skupina</w:t>
            </w:r>
          </w:p>
        </w:tc>
      </w:tr>
      <w:tr w:rsidR="003C4AC8" w:rsidRPr="00977873" w14:paraId="63D369B0" w14:textId="77777777" w:rsidTr="4468D429">
        <w:trPr>
          <w:trHeight w:val="600"/>
        </w:trPr>
        <w:tc>
          <w:tcPr>
            <w:tcW w:w="6520" w:type="dxa"/>
          </w:tcPr>
          <w:p w14:paraId="684E2921" w14:textId="18B7037E" w:rsidR="003C4AC8" w:rsidRPr="00977873" w:rsidRDefault="76D874A7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47A9BBD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znavanje s florom i faunom rijeke Mrežnice, upoznavanje s poslom i ulogom ronioca, te s njihovom opremom, učenje o orijentaciji na karti i u prirodi, upoznavanje s topografijom, upoznavanje biljnog i životinjskog svijeta šume</w:t>
            </w:r>
          </w:p>
        </w:tc>
        <w:tc>
          <w:tcPr>
            <w:tcW w:w="2552" w:type="dxa"/>
            <w:gridSpan w:val="2"/>
          </w:tcPr>
          <w:p w14:paraId="198CB374" w14:textId="60C41D8F" w:rsidR="003C4AC8" w:rsidRPr="00977873" w:rsidRDefault="511C7063" w:rsidP="219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47A9BBD6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bavno, kvalitetno i poučno provođenje slobodnog vremena, razvijanje ekološke svijesti, učenje korisnih izviđačkih vještina, upoznavanje s izviđačkim sportovima</w:t>
            </w:r>
          </w:p>
        </w:tc>
        <w:tc>
          <w:tcPr>
            <w:tcW w:w="2246" w:type="dxa"/>
          </w:tcPr>
          <w:p w14:paraId="45CD2229" w14:textId="20A9C49F" w:rsidR="003C4AC8" w:rsidRPr="00977873" w:rsidRDefault="47A9BBD6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prema učenika u školi, posjet KPA „Vodomar“ Duga Resa, pješačenje do brd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Gosko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posjet OI „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pider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“ Duga Resa</w:t>
            </w:r>
            <w:r w:rsidR="1F12F2B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ŠR </w:t>
            </w:r>
            <w:r w:rsidR="4D641065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“Mrežnica” Duga Resa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617F" w14:textId="6F51AC7E" w:rsidR="003C4AC8" w:rsidRPr="00977873" w:rsidRDefault="47A9BBD6" w:rsidP="219F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ija naučenog na nastavnim satovima u škol</w:t>
            </w:r>
            <w:r w:rsidR="6419088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 i u svakodnevnom životu</w:t>
            </w:r>
          </w:p>
        </w:tc>
        <w:tc>
          <w:tcPr>
            <w:tcW w:w="2103" w:type="dxa"/>
          </w:tcPr>
          <w:p w14:paraId="623D46D6" w14:textId="4B3FB0F6" w:rsidR="003C4AC8" w:rsidRPr="00977873" w:rsidRDefault="47A9BBD6" w:rsidP="219F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jevoz do Duge Rese (školski kombi)</w:t>
            </w:r>
          </w:p>
        </w:tc>
      </w:tr>
      <w:tr w:rsidR="000912AA" w:rsidRPr="00977873" w14:paraId="58663D91" w14:textId="77777777" w:rsidTr="4468D429">
        <w:trPr>
          <w:trHeight w:val="600"/>
        </w:trPr>
        <w:tc>
          <w:tcPr>
            <w:tcW w:w="11318" w:type="dxa"/>
            <w:gridSpan w:val="4"/>
            <w:vAlign w:val="center"/>
          </w:tcPr>
          <w:p w14:paraId="253D2436" w14:textId="1CA1B3D7" w:rsidR="000912AA" w:rsidRPr="00977873" w:rsidRDefault="5125540C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0BC1C5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ARLOVAC</w:t>
            </w:r>
          </w:p>
          <w:p w14:paraId="35A2F785" w14:textId="01491AA0" w:rsidR="000912AA" w:rsidRPr="00977873" w:rsidRDefault="5125540C" w:rsidP="219F490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55D83CD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tencijalno daroviti učenici 4.r.</w:t>
            </w:r>
          </w:p>
          <w:p w14:paraId="2A00FF1C" w14:textId="4ED1676F" w:rsidR="000912AA" w:rsidRPr="00977873" w:rsidRDefault="5125540C" w:rsidP="000912A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7748CB86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driana Sladić, psihologinja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D4714" w14:textId="2A65AD13" w:rsidR="000912AA" w:rsidRPr="00977873" w:rsidRDefault="5125540C" w:rsidP="219F490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1E06234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1D3EEFF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avanj 2021.</w:t>
            </w:r>
          </w:p>
          <w:p w14:paraId="6DFB2FD0" w14:textId="324094F6" w:rsidR="000912AA" w:rsidRPr="00977873" w:rsidRDefault="5125540C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293AB9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 učenika / 1 skupina</w:t>
            </w:r>
          </w:p>
        </w:tc>
      </w:tr>
      <w:tr w:rsidR="000912AA" w:rsidRPr="00977873" w14:paraId="3DA8E569" w14:textId="77777777" w:rsidTr="4468D429">
        <w:trPr>
          <w:trHeight w:val="600"/>
        </w:trPr>
        <w:tc>
          <w:tcPr>
            <w:tcW w:w="6520" w:type="dxa"/>
          </w:tcPr>
          <w:p w14:paraId="5FD01F46" w14:textId="4D2DDC68" w:rsidR="000912AA" w:rsidRPr="00977873" w:rsidRDefault="799C502A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valitetno provođenje slobodnog vremena-učenj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mozaštitn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našanja u opasnim situacijama-upoznavanje s opasnostima koje nose sredstva ovisnosti</w:t>
            </w:r>
          </w:p>
        </w:tc>
        <w:tc>
          <w:tcPr>
            <w:tcW w:w="2552" w:type="dxa"/>
            <w:gridSpan w:val="2"/>
          </w:tcPr>
          <w:p w14:paraId="4E4CAFEC" w14:textId="51DA02E5" w:rsidR="000912AA" w:rsidRPr="00977873" w:rsidRDefault="4D0C93F0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čenje zdravim životnim izborima</w:t>
            </w:r>
          </w:p>
        </w:tc>
        <w:tc>
          <w:tcPr>
            <w:tcW w:w="2246" w:type="dxa"/>
          </w:tcPr>
          <w:p w14:paraId="4E98C12B" w14:textId="32ABBF9C" w:rsidR="000912AA" w:rsidRPr="00977873" w:rsidRDefault="4D0C93F0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prema učenika u školi, posjet PP Karlovac (PU karlovačkoj)-posjet SD „Mladost“ –umjetna stijena</w:t>
            </w:r>
          </w:p>
          <w:p w14:paraId="6F05D55C" w14:textId="683AE304" w:rsidR="000912AA" w:rsidRPr="00977873" w:rsidRDefault="000912AA" w:rsidP="219F490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7B04" w14:textId="6F51AC7E" w:rsidR="000912AA" w:rsidRPr="00977873" w:rsidRDefault="294411FD" w:rsidP="219F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ija naučenog na nastavnim satovima u školi i u svakodnevnom životu</w:t>
            </w:r>
          </w:p>
          <w:p w14:paraId="4DD72873" w14:textId="5BBD3CDF" w:rsidR="000912AA" w:rsidRPr="00977873" w:rsidRDefault="000912AA" w:rsidP="219F490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14:paraId="5237B1B2" w14:textId="3369212A" w:rsidR="000912AA" w:rsidRPr="00977873" w:rsidRDefault="294411FD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ijevoz do Karlovca (školski kombi)</w:t>
            </w:r>
          </w:p>
        </w:tc>
      </w:tr>
      <w:tr w:rsidR="000912AA" w:rsidRPr="00977873" w14:paraId="1940DA62" w14:textId="77777777" w:rsidTr="4468D429">
        <w:trPr>
          <w:trHeight w:val="600"/>
        </w:trPr>
        <w:tc>
          <w:tcPr>
            <w:tcW w:w="11318" w:type="dxa"/>
            <w:gridSpan w:val="4"/>
            <w:vAlign w:val="center"/>
          </w:tcPr>
          <w:p w14:paraId="76A79562" w14:textId="6CBE7F3A" w:rsidR="000912AA" w:rsidRPr="00977873" w:rsidRDefault="4BB53346" w:rsidP="60A39A3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dredište:</w:t>
            </w:r>
            <w:r w:rsidR="7F0715C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C1C5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ARLOVAC - GRADSKA KNJIŽNICA IVAN GORAN KOVAČIĆ</w:t>
            </w:r>
          </w:p>
          <w:p w14:paraId="7966CBCE" w14:textId="68325A28" w:rsidR="000912AA" w:rsidRPr="00977873" w:rsidRDefault="4BB53346" w:rsidP="55BDC02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Razredni odjel:  </w:t>
            </w:r>
            <w:r w:rsidR="594713A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razred</w:t>
            </w:r>
          </w:p>
          <w:p w14:paraId="09B5709C" w14:textId="12121750" w:rsidR="000912AA" w:rsidRPr="00977873" w:rsidRDefault="4BB53346" w:rsidP="000912A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</w:t>
            </w:r>
            <w:r w:rsidR="45508FB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5508FB4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razredna učiteljica 1. razreda Marina Tržok</w:t>
            </w:r>
          </w:p>
        </w:tc>
        <w:tc>
          <w:tcPr>
            <w:tcW w:w="42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516AE" w14:textId="356216EE" w:rsidR="000912AA" w:rsidRPr="00977873" w:rsidRDefault="4BB53346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43B003C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3D52E94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ibanj 2021.</w:t>
            </w:r>
          </w:p>
          <w:p w14:paraId="75535716" w14:textId="7AF74717" w:rsidR="000912AA" w:rsidRPr="00977873" w:rsidRDefault="4BB53346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5FDD09A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3 učenika</w:t>
            </w:r>
          </w:p>
        </w:tc>
      </w:tr>
      <w:tr w:rsidR="000912AA" w:rsidRPr="00977873" w14:paraId="5191268B" w14:textId="77777777" w:rsidTr="4468D429">
        <w:trPr>
          <w:trHeight w:val="600"/>
        </w:trPr>
        <w:tc>
          <w:tcPr>
            <w:tcW w:w="6520" w:type="dxa"/>
          </w:tcPr>
          <w:p w14:paraId="338A711A" w14:textId="5C1A028A" w:rsidR="000912AA" w:rsidRPr="00977873" w:rsidRDefault="7A3AB65E" w:rsidP="60A39A3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poznavanje s knjižničnom građom - slikovnice, knjige za djecu i odrasle, nosači zvuka, računala... </w:t>
            </w:r>
            <w:r w:rsidR="14804258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lušanje priče. </w:t>
            </w:r>
            <w:r w:rsidR="4CE8FBE5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amostalno interpretiranje priče. Pričanje priče pomoću lutke.</w:t>
            </w:r>
            <w:r w:rsidR="2115DB48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 zabavan i učenicima blizak način upoznati </w:t>
            </w:r>
            <w:r w:rsidR="07356D24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ituacije koje pomažu učenikovom općem razvoju.</w:t>
            </w:r>
          </w:p>
        </w:tc>
        <w:tc>
          <w:tcPr>
            <w:tcW w:w="2552" w:type="dxa"/>
            <w:gridSpan w:val="2"/>
          </w:tcPr>
          <w:p w14:paraId="6121AEB0" w14:textId="38F43BBF" w:rsidR="000912AA" w:rsidRPr="00977873" w:rsidRDefault="1BB4533F" w:rsidP="000912A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dukativno i zabavno učenje. Stvaranje potrebe za odlaskom u knjižnicu i posuđivanjem knjiga. </w:t>
            </w:r>
          </w:p>
        </w:tc>
        <w:tc>
          <w:tcPr>
            <w:tcW w:w="2246" w:type="dxa"/>
          </w:tcPr>
          <w:p w14:paraId="64377146" w14:textId="760131BD" w:rsidR="000912AA" w:rsidRPr="00977873" w:rsidRDefault="771327BD" w:rsidP="60A39A3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tečena znanja</w:t>
            </w:r>
            <w:r w:rsidR="4C8B9118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 ponašanju u školskoj knjižnici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čenici primjenjuju u gradskoj knjižnic</w:t>
            </w:r>
            <w:r w:rsidR="06C34E9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. </w:t>
            </w:r>
            <w:r w:rsidR="13E9E32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tečena znanja o ponašanju u prometu učenici primjenjuju u gradskom prometu.</w:t>
            </w:r>
          </w:p>
        </w:tc>
        <w:tc>
          <w:tcPr>
            <w:tcW w:w="21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7461" w14:textId="14E252FA" w:rsidR="000912AA" w:rsidRPr="00977873" w:rsidRDefault="53F570AF" w:rsidP="60A39A3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poraba naučenih sposobnosti će koristiti u školskoj knjižnici. Samostalno interpretiran</w:t>
            </w:r>
            <w:r w:rsidR="6794748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je priče po sjećanju.</w:t>
            </w:r>
          </w:p>
        </w:tc>
        <w:tc>
          <w:tcPr>
            <w:tcW w:w="2103" w:type="dxa"/>
          </w:tcPr>
          <w:p w14:paraId="58DA80EF" w14:textId="6009233F" w:rsidR="000912AA" w:rsidRPr="00977873" w:rsidRDefault="1BB4533F" w:rsidP="60A39A3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Troškove prijevoza na relaciji Draganić - Karlovac podmiruju roditelji.</w:t>
            </w:r>
          </w:p>
        </w:tc>
      </w:tr>
    </w:tbl>
    <w:p w14:paraId="0C7A7772" w14:textId="060077BD" w:rsidR="19E2D8B3" w:rsidRPr="00977873" w:rsidRDefault="19E2D8B3">
      <w:pPr>
        <w:rPr>
          <w:rFonts w:ascii="Times New Roman" w:hAnsi="Times New Roman" w:cs="Times New Roman"/>
        </w:rPr>
      </w:pPr>
    </w:p>
    <w:p w14:paraId="0A178D95" w14:textId="76A4D936" w:rsidR="1654EB9D" w:rsidRPr="00977873" w:rsidRDefault="1654EB9D">
      <w:pPr>
        <w:rPr>
          <w:rFonts w:ascii="Times New Roman" w:hAnsi="Times New Roman" w:cs="Times New Roman"/>
        </w:rPr>
      </w:pPr>
    </w:p>
    <w:p w14:paraId="5F8E0795" w14:textId="255BFCE6" w:rsidR="003A1AF0" w:rsidRPr="00977873" w:rsidRDefault="00973F26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40"/>
        </w:rPr>
      </w:pPr>
      <w:r w:rsidRPr="00977873">
        <w:rPr>
          <w:rFonts w:ascii="Times New Roman" w:hAnsi="Times New Roman" w:cs="Times New Roman"/>
        </w:rPr>
        <w:br w:type="page"/>
      </w:r>
      <w:bookmarkStart w:id="5" w:name="_Toc52432864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>IZVANUČIONIČNA NASTAVA – PREDMETNA  NASTAVA</w:t>
      </w:r>
      <w:bookmarkEnd w:id="5"/>
    </w:p>
    <w:p w14:paraId="5501DC32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506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17"/>
        <w:gridCol w:w="2909"/>
        <w:gridCol w:w="2447"/>
        <w:gridCol w:w="2693"/>
        <w:gridCol w:w="2040"/>
      </w:tblGrid>
      <w:tr w:rsidR="003A1AF0" w:rsidRPr="00977873" w14:paraId="2D3669F7" w14:textId="77777777" w:rsidTr="5C934AA8">
        <w:trPr>
          <w:trHeight w:val="560"/>
          <w:tblHeader/>
        </w:trPr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66C5D72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4EDC3FA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2829187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1615DA2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5F22F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5FCC85C3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4434809A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995CDF" w:rsidRPr="00977873" w14:paraId="7FA1C8FE" w14:textId="77777777" w:rsidTr="5C934AA8">
        <w:trPr>
          <w:trHeight w:val="560"/>
        </w:trPr>
        <w:tc>
          <w:tcPr>
            <w:tcW w:w="10773" w:type="dxa"/>
            <w:gridSpan w:val="3"/>
            <w:vAlign w:val="center"/>
          </w:tcPr>
          <w:p w14:paraId="31848891" w14:textId="3F839272" w:rsidR="00BC1B25" w:rsidRPr="00977873" w:rsidRDefault="26E23DE5" w:rsidP="003C31E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6CD3A28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KRASNO, SENJ</w:t>
            </w:r>
          </w:p>
          <w:p w14:paraId="2CA81DE2" w14:textId="32E5AEF3" w:rsidR="00995CDF" w:rsidRPr="00977873" w:rsidRDefault="5A59250D" w:rsidP="003C31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1084772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tencijalno daroviti učenici PN i polaznici Vjeronaučne grupe</w:t>
            </w:r>
          </w:p>
          <w:p w14:paraId="7E796E2E" w14:textId="4567A162" w:rsidR="00995CDF" w:rsidRPr="00977873" w:rsidRDefault="5A59250D" w:rsidP="00EE79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Nositelj: </w:t>
            </w:r>
            <w:r w:rsidR="75AD7D48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Adriana</w:t>
            </w:r>
            <w:r w:rsidR="75AD7D4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ladi</w:t>
            </w:r>
            <w:r w:rsidR="509D6AF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ć</w:t>
            </w:r>
            <w:r w:rsidR="75AD7D4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psihologinja i Valentina Katolik Krajačić, vjeroučiteljica</w:t>
            </w:r>
          </w:p>
        </w:tc>
        <w:tc>
          <w:tcPr>
            <w:tcW w:w="4733" w:type="dxa"/>
            <w:gridSpan w:val="2"/>
            <w:vAlign w:val="center"/>
          </w:tcPr>
          <w:p w14:paraId="7F8B5FE5" w14:textId="16EE6DFE" w:rsidR="00995CDF" w:rsidRPr="00977873" w:rsidRDefault="26E23DE5" w:rsidP="003C31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68556A2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lipanj 2021.</w:t>
            </w:r>
          </w:p>
          <w:p w14:paraId="6C9DDFDB" w14:textId="099A17F5" w:rsidR="00995CDF" w:rsidRPr="00977873" w:rsidRDefault="28329D97" w:rsidP="00EE79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21A1ED40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ko 18 učenika / 1 skupina</w:t>
            </w:r>
          </w:p>
        </w:tc>
      </w:tr>
      <w:tr w:rsidR="003A1AF0" w:rsidRPr="00977873" w14:paraId="59C274C7" w14:textId="77777777" w:rsidTr="5C934AA8">
        <w:trPr>
          <w:trHeight w:val="1880"/>
        </w:trPr>
        <w:tc>
          <w:tcPr>
            <w:tcW w:w="5417" w:type="dxa"/>
          </w:tcPr>
          <w:p w14:paraId="0B754E8E" w14:textId="27D5351C" w:rsidR="003A1AF0" w:rsidRPr="00977873" w:rsidRDefault="41C9469E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s bogatstvom Velebita, njegovom raznolikošću, kulturnom i prirodnom vrijednosti, životom na Velebitu, klimom, ekosustavima, životinjskim i biljnim vrstama, kulturnom baštinom, geologijom i podzemljem</w:t>
            </w:r>
            <w:r w:rsidR="0DFC02E0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gledavanje svetišta Majke Božj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rasnarsk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z stručno vodstvo župnika)</w:t>
            </w:r>
            <w:r w:rsidR="10865CCE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gledavanje kulturno-povijesnih znamenitosti Senja</w:t>
            </w:r>
          </w:p>
        </w:tc>
        <w:tc>
          <w:tcPr>
            <w:tcW w:w="2909" w:type="dxa"/>
          </w:tcPr>
          <w:p w14:paraId="0A7940C7" w14:textId="7A18D157" w:rsidR="003A1AF0" w:rsidRPr="00977873" w:rsidRDefault="02FA3D18" w:rsidP="219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zabavno, kvalitetno i poučno provođenje slobodnog vremena, razvijanje ekološke svijesti, vježbanje socijalnih i komunikacijskih vještina, razvijanje duhovne svijesti</w:t>
            </w:r>
          </w:p>
        </w:tc>
        <w:tc>
          <w:tcPr>
            <w:tcW w:w="2447" w:type="dxa"/>
          </w:tcPr>
          <w:p w14:paraId="49C1E63A" w14:textId="0637EE90" w:rsidR="003A1AF0" w:rsidRPr="00977873" w:rsidRDefault="3A48E9F0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jet Krasnu (svetište Majke Božj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rasnarsk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Kuća Velebita -centar za posjetitelje Nacionalnog parka Sjeverni Velebit) i Senju</w:t>
            </w:r>
          </w:p>
        </w:tc>
        <w:tc>
          <w:tcPr>
            <w:tcW w:w="2693" w:type="dxa"/>
          </w:tcPr>
          <w:p w14:paraId="2EAA0ECC" w14:textId="0216DF23" w:rsidR="003A1AF0" w:rsidRPr="00977873" w:rsidRDefault="3A48E9F0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ija naučenog na nastavnim satovima u školi, primjena naučenog u svakodnevnim situacijama</w:t>
            </w:r>
          </w:p>
        </w:tc>
        <w:tc>
          <w:tcPr>
            <w:tcW w:w="2040" w:type="dxa"/>
          </w:tcPr>
          <w:p w14:paraId="097B4994" w14:textId="15DC5E94" w:rsidR="003A1AF0" w:rsidRPr="00977873" w:rsidRDefault="3A48E9F0" w:rsidP="219F490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jevoz i edukator u Kući Velebita (Općina Draganić) i ulaznice u Kuću Velebita (roditelji)</w:t>
            </w:r>
          </w:p>
        </w:tc>
      </w:tr>
      <w:tr w:rsidR="000912AA" w:rsidRPr="00977873" w14:paraId="3E2ADFC6" w14:textId="77777777" w:rsidTr="5C934AA8">
        <w:trPr>
          <w:trHeight w:val="680"/>
        </w:trPr>
        <w:tc>
          <w:tcPr>
            <w:tcW w:w="10773" w:type="dxa"/>
            <w:gridSpan w:val="3"/>
            <w:vAlign w:val="center"/>
          </w:tcPr>
          <w:p w14:paraId="305C9F13" w14:textId="5FB75575" w:rsidR="000912AA" w:rsidRPr="00977873" w:rsidRDefault="5125540C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3119CA2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IŠEDNEVNA EKSKURZIJA 7. RAZREDA</w:t>
            </w:r>
          </w:p>
          <w:p w14:paraId="6C4F676D" w14:textId="7EC65576" w:rsidR="000912AA" w:rsidRPr="00977873" w:rsidRDefault="5125540C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13E3FC7D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a</w:t>
            </w:r>
          </w:p>
          <w:p w14:paraId="713771CF" w14:textId="48AF17C2" w:rsidR="000912AA" w:rsidRPr="00977873" w:rsidRDefault="5125540C" w:rsidP="219F4906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144C8FFF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  <w:r w:rsidR="416E55C8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razrednica 7.a</w:t>
            </w:r>
          </w:p>
        </w:tc>
        <w:tc>
          <w:tcPr>
            <w:tcW w:w="4733" w:type="dxa"/>
            <w:gridSpan w:val="2"/>
            <w:vAlign w:val="center"/>
          </w:tcPr>
          <w:p w14:paraId="525E4403" w14:textId="65BDA796" w:rsidR="000912AA" w:rsidRPr="00977873" w:rsidRDefault="1BD95FEC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6FB484DE"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vi</w:t>
            </w:r>
            <w:r w:rsidR="32359040"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</w:t>
            </w:r>
            <w:r w:rsidR="6FB484DE"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nj 2021.</w:t>
            </w:r>
            <w:r w:rsidR="03DE5CF8" w:rsidRPr="5C934AA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??? (epidemiološka situacija)</w:t>
            </w:r>
          </w:p>
          <w:p w14:paraId="247F2E95" w14:textId="05640175" w:rsidR="000912AA" w:rsidRPr="00977873" w:rsidRDefault="000912AA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</w:tc>
      </w:tr>
      <w:tr w:rsidR="000912AA" w:rsidRPr="00977873" w14:paraId="622A6388" w14:textId="77777777" w:rsidTr="5C934AA8">
        <w:trPr>
          <w:trHeight w:val="1880"/>
        </w:trPr>
        <w:tc>
          <w:tcPr>
            <w:tcW w:w="5417" w:type="dxa"/>
          </w:tcPr>
          <w:p w14:paraId="03149BD7" w14:textId="45547246" w:rsidR="000912AA" w:rsidRPr="00977873" w:rsidRDefault="45B53056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sjet kulturno – povijesnim znamenitostima, upoznavanje baštine i geografske raznolikosti Hrvatske. Socijalizacija kroz druženje i zajednički boravak na ekskurziji.</w:t>
            </w:r>
          </w:p>
        </w:tc>
        <w:tc>
          <w:tcPr>
            <w:tcW w:w="2909" w:type="dxa"/>
          </w:tcPr>
          <w:p w14:paraId="48AB43DF" w14:textId="3F5BBDF1" w:rsidR="000912AA" w:rsidRPr="00977873" w:rsidRDefault="7D4DD4BB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Za učenike 7. razreda</w:t>
            </w:r>
          </w:p>
        </w:tc>
        <w:tc>
          <w:tcPr>
            <w:tcW w:w="2447" w:type="dxa"/>
          </w:tcPr>
          <w:p w14:paraId="064FAC17" w14:textId="2AC3623A" w:rsidR="000912AA" w:rsidRPr="00977873" w:rsidRDefault="176B57FE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dabir turističke agencije i destinacije, formiranje povjerenstva (razrednica, roditelji, učenik) prema Pravilniku o provedbi izleta i ekskurzija</w:t>
            </w:r>
            <w:r w:rsidR="5CF48E42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D57A7C4" w14:textId="7B82154D" w:rsidR="000912AA" w:rsidRPr="00977873" w:rsidRDefault="5CF48E42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utovanje će se realizirati kada to epidemiološka situacija dozvoli</w:t>
            </w:r>
          </w:p>
        </w:tc>
        <w:tc>
          <w:tcPr>
            <w:tcW w:w="2693" w:type="dxa"/>
          </w:tcPr>
          <w:p w14:paraId="56CBEE4E" w14:textId="1B5888EA" w:rsidR="000912AA" w:rsidRPr="00977873" w:rsidRDefault="7D4DD4BB" w:rsidP="3407D3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j za web stranicu škole i za Učiteljsko vijeće o protokolu putovanja.</w:t>
            </w:r>
          </w:p>
        </w:tc>
        <w:tc>
          <w:tcPr>
            <w:tcW w:w="2040" w:type="dxa"/>
          </w:tcPr>
          <w:p w14:paraId="688219F3" w14:textId="50647648" w:rsidR="000912AA" w:rsidRPr="00977873" w:rsidRDefault="7D4DD4BB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roškove snose roditelji učenika.</w:t>
            </w:r>
          </w:p>
        </w:tc>
      </w:tr>
      <w:tr w:rsidR="000912AA" w:rsidRPr="00977873" w14:paraId="7C32ED85" w14:textId="77777777" w:rsidTr="5C934AA8">
        <w:trPr>
          <w:trHeight w:val="624"/>
        </w:trPr>
        <w:tc>
          <w:tcPr>
            <w:tcW w:w="10773" w:type="dxa"/>
            <w:gridSpan w:val="3"/>
            <w:vAlign w:val="center"/>
          </w:tcPr>
          <w:p w14:paraId="3FD39F6F" w14:textId="5FF3D954" w:rsidR="000912AA" w:rsidRPr="00977873" w:rsidRDefault="4BB53346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proofErr w:type="spellStart"/>
            <w:r w:rsidR="1B14855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eget</w:t>
            </w:r>
            <w:proofErr w:type="spellEnd"/>
            <w:r w:rsidR="1B148557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Donji Trogir</w:t>
            </w:r>
          </w:p>
          <w:p w14:paraId="34984828" w14:textId="39D7DF52" w:rsidR="000912AA" w:rsidRPr="00977873" w:rsidRDefault="4BB53346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770202B6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.r.</w:t>
            </w:r>
          </w:p>
          <w:p w14:paraId="6C35C98F" w14:textId="73A1CE10" w:rsidR="000912AA" w:rsidRPr="00977873" w:rsidRDefault="4BB53346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1DA9AC98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ristina Vrbanek</w:t>
            </w:r>
          </w:p>
        </w:tc>
        <w:tc>
          <w:tcPr>
            <w:tcW w:w="4733" w:type="dxa"/>
            <w:gridSpan w:val="2"/>
            <w:vAlign w:val="center"/>
          </w:tcPr>
          <w:p w14:paraId="2B57C9BB" w14:textId="7A27CCEE" w:rsidR="000912AA" w:rsidRPr="00977873" w:rsidRDefault="4BB53346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:.</w:t>
            </w:r>
            <w:r w:rsidR="5351827E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1.05.--24.05</w:t>
            </w:r>
          </w:p>
          <w:p w14:paraId="326C34D0" w14:textId="73EEEBA7" w:rsidR="000912AA" w:rsidRPr="00977873" w:rsidRDefault="4BB53346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B03096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0912AA" w:rsidRPr="00977873" w14:paraId="1A74AAEE" w14:textId="77777777" w:rsidTr="5C934AA8">
        <w:trPr>
          <w:trHeight w:val="1880"/>
        </w:trPr>
        <w:tc>
          <w:tcPr>
            <w:tcW w:w="5417" w:type="dxa"/>
          </w:tcPr>
          <w:p w14:paraId="35BAF0F4" w14:textId="08F11518" w:rsidR="000912AA" w:rsidRPr="00977873" w:rsidRDefault="7E8FE845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sjet kulturno povijesnim znamenitostima, upoznavanje kulturne baštine i geografske r</w:t>
            </w:r>
            <w:r w:rsidR="57791AEF" w:rsidRPr="00977873">
              <w:rPr>
                <w:rFonts w:ascii="Times New Roman" w:hAnsi="Times New Roman" w:cs="Times New Roman"/>
                <w:sz w:val="20"/>
                <w:szCs w:val="20"/>
              </w:rPr>
              <w:t>aznolikosti Hrvatske.</w:t>
            </w:r>
          </w:p>
          <w:p w14:paraId="1CC1D986" w14:textId="59FF0575" w:rsidR="000912AA" w:rsidRPr="00977873" w:rsidRDefault="57791AEF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Socijalizacija kroz druženje i zajednički boravak na </w:t>
            </w:r>
          </w:p>
          <w:p w14:paraId="04F7AA59" w14:textId="3F1F7DAD" w:rsidR="000912AA" w:rsidRPr="00977873" w:rsidRDefault="57791AEF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ekskurziji</w:t>
            </w:r>
          </w:p>
        </w:tc>
        <w:tc>
          <w:tcPr>
            <w:tcW w:w="2909" w:type="dxa"/>
          </w:tcPr>
          <w:p w14:paraId="13F0ECD2" w14:textId="2E3F2D79" w:rsidR="000912AA" w:rsidRPr="00977873" w:rsidRDefault="000912AA" w:rsidP="55BDC02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C4ED566" w14:textId="1A9C4785" w:rsidR="000912AA" w:rsidRPr="00977873" w:rsidRDefault="57791AEF" w:rsidP="55BDC02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čenici 8. razreda</w:t>
            </w:r>
          </w:p>
        </w:tc>
        <w:tc>
          <w:tcPr>
            <w:tcW w:w="2447" w:type="dxa"/>
          </w:tcPr>
          <w:p w14:paraId="36885D55" w14:textId="227A7D76" w:rsidR="000912AA" w:rsidRPr="00977873" w:rsidRDefault="000912AA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8551" w14:textId="785B78BA" w:rsidR="000912AA" w:rsidRPr="00977873" w:rsidRDefault="57791AEF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utovanje je bilo odgođeno zbog situacije COVID 19 te nije potrebno raspisivati natječaj.</w:t>
            </w:r>
          </w:p>
        </w:tc>
        <w:tc>
          <w:tcPr>
            <w:tcW w:w="2693" w:type="dxa"/>
          </w:tcPr>
          <w:p w14:paraId="167A6AE3" w14:textId="01A64896" w:rsidR="000912AA" w:rsidRPr="00977873" w:rsidRDefault="000912AA" w:rsidP="3407D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05769" w14:textId="4A0323EB" w:rsidR="000912AA" w:rsidRPr="00977873" w:rsidRDefault="57791AEF" w:rsidP="3407D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Izvještaj na web stranici škole i za Učiteljsko vijeće</w:t>
            </w:r>
          </w:p>
        </w:tc>
        <w:tc>
          <w:tcPr>
            <w:tcW w:w="2040" w:type="dxa"/>
          </w:tcPr>
          <w:p w14:paraId="18B6089A" w14:textId="5B153084" w:rsidR="000912AA" w:rsidRPr="00977873" w:rsidRDefault="57791AEF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Troškove snose roditelji učenika</w:t>
            </w:r>
          </w:p>
        </w:tc>
      </w:tr>
      <w:tr w:rsidR="000912AA" w:rsidRPr="00977873" w14:paraId="12F86D0C" w14:textId="77777777" w:rsidTr="5C934AA8">
        <w:trPr>
          <w:trHeight w:val="757"/>
        </w:trPr>
        <w:tc>
          <w:tcPr>
            <w:tcW w:w="10773" w:type="dxa"/>
            <w:gridSpan w:val="3"/>
            <w:vAlign w:val="center"/>
          </w:tcPr>
          <w:p w14:paraId="2DF90618" w14:textId="21CF97ED" w:rsidR="000912AA" w:rsidRPr="00977873" w:rsidRDefault="51568341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Odredište: </w:t>
            </w:r>
            <w:r w:rsidR="00BC1C5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IŠEDNEVNO ŠKOLSKO PUTOVANJE ( NP KRKA, SPLIT TROGIR, SINJ)</w:t>
            </w:r>
          </w:p>
          <w:p w14:paraId="456B8A74" w14:textId="52578F72" w:rsidR="000912AA" w:rsidRPr="00977873" w:rsidRDefault="51568341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4A7AAD2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7.b</w:t>
            </w:r>
          </w:p>
          <w:p w14:paraId="781D02FD" w14:textId="3E6FE9A2" w:rsidR="000912AA" w:rsidRPr="00977873" w:rsidRDefault="51568341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2FF149F1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Greta Šegulić</w:t>
            </w:r>
          </w:p>
        </w:tc>
        <w:tc>
          <w:tcPr>
            <w:tcW w:w="4733" w:type="dxa"/>
            <w:gridSpan w:val="2"/>
            <w:vAlign w:val="center"/>
          </w:tcPr>
          <w:p w14:paraId="4F6C2A68" w14:textId="4EF63DE7" w:rsidR="000912AA" w:rsidRPr="00977873" w:rsidRDefault="51568341" w:rsidP="79E1B7C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.</w:t>
            </w:r>
            <w:r w:rsidR="2AE8D45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svibanj 2021. (ovisno o </w:t>
            </w:r>
            <w:proofErr w:type="spellStart"/>
            <w:r w:rsidR="2AE8D45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pid</w:t>
            </w:r>
            <w:proofErr w:type="spellEnd"/>
            <w:r w:rsidR="2AE8D45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 situaciji)</w:t>
            </w:r>
          </w:p>
          <w:p w14:paraId="41AC885F" w14:textId="2C1AA543" w:rsidR="000912AA" w:rsidRPr="00977873" w:rsidRDefault="51568341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CE639E8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0912AA" w:rsidRPr="00977873" w14:paraId="3B7C5846" w14:textId="77777777" w:rsidTr="5C934AA8">
        <w:trPr>
          <w:trHeight w:val="1880"/>
        </w:trPr>
        <w:tc>
          <w:tcPr>
            <w:tcW w:w="5417" w:type="dxa"/>
          </w:tcPr>
          <w:p w14:paraId="1E7E749C" w14:textId="18FD969F" w:rsidR="000912AA" w:rsidRPr="00977873" w:rsidRDefault="4CE639E8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Posjet kulturno</w:t>
            </w:r>
            <w:r w:rsidR="3D52C1FF" w:rsidRPr="00977873">
              <w:rPr>
                <w:rFonts w:ascii="Times New Roman" w:hAnsi="Times New Roman" w:cs="Times New Roman"/>
              </w:rPr>
              <w:t xml:space="preserve"> - </w:t>
            </w:r>
            <w:r w:rsidRPr="00977873">
              <w:rPr>
                <w:rFonts w:ascii="Times New Roman" w:hAnsi="Times New Roman" w:cs="Times New Roman"/>
              </w:rPr>
              <w:t>povijesnim znamenitostima, upoznavanje kulturne baštine i geografske raznolikosti Hrvatske.</w:t>
            </w:r>
          </w:p>
          <w:p w14:paraId="413DB080" w14:textId="59FF0575" w:rsidR="000912AA" w:rsidRPr="00977873" w:rsidRDefault="4CE639E8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Socijalizacija kroz druženje i zajednički boravak na </w:t>
            </w:r>
          </w:p>
          <w:p w14:paraId="11236D81" w14:textId="10D8482A" w:rsidR="000912AA" w:rsidRPr="00977873" w:rsidRDefault="4CE639E8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Putovanju.</w:t>
            </w:r>
          </w:p>
          <w:p w14:paraId="52D6BA04" w14:textId="577473F3" w:rsidR="000912AA" w:rsidRPr="00977873" w:rsidRDefault="000912AA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14:paraId="12AB08D1" w14:textId="1D5E1183" w:rsidR="000912AA" w:rsidRPr="00977873" w:rsidRDefault="60F46189" w:rsidP="000912A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čenici 7. b razreda</w:t>
            </w:r>
          </w:p>
        </w:tc>
        <w:tc>
          <w:tcPr>
            <w:tcW w:w="2447" w:type="dxa"/>
          </w:tcPr>
          <w:p w14:paraId="7F8A5F2B" w14:textId="2AC3623A" w:rsidR="000912AA" w:rsidRPr="00977873" w:rsidRDefault="60F46189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Odabir turističke agencije i destinacije, formiranje povjerenstva (razrednica, roditelji, učenik) prema Pravilniku o provedbi izleta i ekskurzija.</w:t>
            </w:r>
          </w:p>
          <w:p w14:paraId="40B87E4F" w14:textId="2AE490C0" w:rsidR="000912AA" w:rsidRPr="00977873" w:rsidRDefault="60F46189" w:rsidP="79E1B7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utovanje će se realizirati kada to epidemiološka situacija dozvoli.</w:t>
            </w:r>
          </w:p>
          <w:p w14:paraId="467DF9D7" w14:textId="3EADC1F0" w:rsidR="000912AA" w:rsidRPr="00977873" w:rsidRDefault="000912AA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6240B5" w14:textId="01A64896" w:rsidR="000912AA" w:rsidRPr="00977873" w:rsidRDefault="000912AA" w:rsidP="79E1B7C4">
            <w:pPr>
              <w:spacing w:after="0"/>
              <w:rPr>
                <w:rFonts w:ascii="Times New Roman" w:hAnsi="Times New Roman" w:cs="Times New Roman"/>
              </w:rPr>
            </w:pPr>
          </w:p>
          <w:p w14:paraId="643ACF43" w14:textId="1A055728" w:rsidR="000912AA" w:rsidRPr="00977873" w:rsidRDefault="60F46189" w:rsidP="79E1B7C4">
            <w:pPr>
              <w:spacing w:after="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Izvještaj na web stranici škole i za Učiteljsko vijeće.</w:t>
            </w:r>
          </w:p>
          <w:p w14:paraId="69E6849F" w14:textId="13E8F97F" w:rsidR="000912AA" w:rsidRPr="00977873" w:rsidRDefault="000912AA" w:rsidP="79E1B7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3DCC17D5" w14:textId="71FD8762" w:rsidR="000912AA" w:rsidRPr="00977873" w:rsidRDefault="60F46189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Troškove snose roditelji učenika.</w:t>
            </w:r>
          </w:p>
          <w:p w14:paraId="4B7AA798" w14:textId="4868E0BA" w:rsidR="000912AA" w:rsidRPr="00977873" w:rsidRDefault="000912AA" w:rsidP="79E1B7C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2AA" w:rsidRPr="000C71F7" w14:paraId="7EE38F98" w14:textId="77777777" w:rsidTr="5C934AA8">
        <w:trPr>
          <w:trHeight w:val="951"/>
        </w:trPr>
        <w:tc>
          <w:tcPr>
            <w:tcW w:w="10773" w:type="dxa"/>
            <w:gridSpan w:val="3"/>
            <w:vAlign w:val="center"/>
          </w:tcPr>
          <w:p w14:paraId="66AE9346" w14:textId="44E7E6CD" w:rsidR="000912AA" w:rsidRPr="000C71F7" w:rsidRDefault="000912AA" w:rsidP="000912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dredište: </w:t>
            </w:r>
            <w:r w:rsidR="00BC1C5B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OSJET KINU I KAZALIŠTU - PREDMETNA NASTAVA</w:t>
            </w:r>
          </w:p>
          <w:p w14:paraId="5254D0ED" w14:textId="5C42DD4C" w:rsidR="000912AA" w:rsidRPr="000C71F7" w:rsidRDefault="000912AA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 </w:t>
            </w:r>
            <w:r w:rsidR="1100F740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razred</w:t>
            </w:r>
          </w:p>
          <w:p w14:paraId="27018494" w14:textId="3E29706E" w:rsidR="000912AA" w:rsidRPr="000C71F7" w:rsidRDefault="574496B4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</w:t>
            </w:r>
            <w:r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: </w:t>
            </w:r>
            <w:r w:rsidR="73DF2529" w:rsidRPr="000C71F7">
              <w:rPr>
                <w:rFonts w:ascii="Times New Roman" w:eastAsia="Arial" w:hAnsi="Times New Roman" w:cs="Times New Roman"/>
                <w:bCs/>
                <w:sz w:val="20"/>
                <w:szCs w:val="20"/>
                <w:highlight w:val="black"/>
              </w:rPr>
              <w:t>Matilda Marković i Viktorija Tomšić, učiteljice HJ</w:t>
            </w:r>
          </w:p>
        </w:tc>
        <w:tc>
          <w:tcPr>
            <w:tcW w:w="4733" w:type="dxa"/>
            <w:gridSpan w:val="2"/>
            <w:vAlign w:val="center"/>
          </w:tcPr>
          <w:p w14:paraId="1BCEE0D4" w14:textId="7A18291E" w:rsidR="000912AA" w:rsidRPr="000C71F7" w:rsidRDefault="000912AA" w:rsidP="000912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remenik:</w:t>
            </w:r>
            <w:r w:rsidR="3F7286B0"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žujak</w:t>
            </w:r>
            <w:proofErr w:type="spellEnd"/>
            <w:r w:rsidR="3F7286B0"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/ travanj 2021.</w:t>
            </w:r>
          </w:p>
          <w:p w14:paraId="6298117B" w14:textId="1AEF2B0A" w:rsidR="000912AA" w:rsidRPr="000C71F7" w:rsidRDefault="000912AA" w:rsidP="000912A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Broj učenika/skupina: </w:t>
            </w:r>
            <w:r w:rsidR="7385EEA0" w:rsidRPr="000C71F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5.-8.razred</w:t>
            </w:r>
          </w:p>
        </w:tc>
      </w:tr>
      <w:tr w:rsidR="000912AA" w:rsidRPr="000C71F7" w14:paraId="5C95CC66" w14:textId="77777777" w:rsidTr="5C934AA8">
        <w:trPr>
          <w:trHeight w:val="1880"/>
        </w:trPr>
        <w:tc>
          <w:tcPr>
            <w:tcW w:w="5417" w:type="dxa"/>
          </w:tcPr>
          <w:p w14:paraId="2409AE57" w14:textId="51C66027" w:rsidR="000912AA" w:rsidRPr="000C71F7" w:rsidRDefault="00E206A6" w:rsidP="60A39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Posjet kinu i kazalištu i gledanje jedne kazališne predstave i</w:t>
            </w:r>
            <w:r w:rsidR="1E56BBFE"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jednog filma suvremene kino produkcije .</w:t>
            </w:r>
          </w:p>
        </w:tc>
        <w:tc>
          <w:tcPr>
            <w:tcW w:w="2909" w:type="dxa"/>
          </w:tcPr>
          <w:p w14:paraId="2271F70E" w14:textId="010E407A" w:rsidR="000912AA" w:rsidRPr="000C71F7" w:rsidRDefault="00E206A6" w:rsidP="00091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 gledati kazališnu predstavu i film suvremene kino produkcije pri čemu će obogaćivati i produbljivati svoja znanja iz medijske kulture</w:t>
            </w:r>
          </w:p>
        </w:tc>
        <w:tc>
          <w:tcPr>
            <w:tcW w:w="2447" w:type="dxa"/>
          </w:tcPr>
          <w:p w14:paraId="091F9773" w14:textId="5DC06689" w:rsidR="000912AA" w:rsidRPr="000C71F7" w:rsidRDefault="00E206A6" w:rsidP="60A39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Posjet kinu i kazalištu je organiziran ovisno o rasporedu kazališnih i kino predstava tijekom godine i epidemiološkoj situaciji.</w:t>
            </w:r>
          </w:p>
        </w:tc>
        <w:tc>
          <w:tcPr>
            <w:tcW w:w="2693" w:type="dxa"/>
          </w:tcPr>
          <w:p w14:paraId="1C01D592" w14:textId="640CB4C3" w:rsidR="000912AA" w:rsidRPr="000C71F7" w:rsidRDefault="25F0EC81" w:rsidP="60A39A3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 rješavati zadatke nakon gledanja kazališne predstave i filma pri čemu će promišljati o gledanom te će biti na temelju toga vrednovani i ocijenjeni iz područja medijske kulture/ kultura i mediji.</w:t>
            </w:r>
          </w:p>
        </w:tc>
        <w:tc>
          <w:tcPr>
            <w:tcW w:w="2040" w:type="dxa"/>
          </w:tcPr>
          <w:p w14:paraId="0D6AFDC3" w14:textId="0ACC48B5" w:rsidR="000912AA" w:rsidRPr="000C71F7" w:rsidRDefault="0F7D9764" w:rsidP="60A39A32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0C71F7">
              <w:rPr>
                <w:rFonts w:ascii="Times New Roman" w:eastAsia="Times New Roman" w:hAnsi="Times New Roman" w:cs="Times New Roman"/>
                <w:sz w:val="20"/>
                <w:szCs w:val="20"/>
              </w:rPr>
              <w:t>Cijena ovisi  o cijeni  ulaznice  i  autobusne  karte</w:t>
            </w:r>
          </w:p>
        </w:tc>
      </w:tr>
    </w:tbl>
    <w:p w14:paraId="6687DCA3" w14:textId="43733CE3" w:rsidR="655B582A" w:rsidRPr="000C71F7" w:rsidRDefault="1B94CE5E" w:rsidP="00BC1C5B">
      <w:pPr>
        <w:rPr>
          <w:rFonts w:ascii="Times New Roman" w:hAnsi="Times New Roman" w:cs="Times New Roman"/>
        </w:rPr>
      </w:pPr>
      <w:r w:rsidRPr="000C71F7">
        <w:rPr>
          <w:rFonts w:ascii="Times New Roman" w:hAnsi="Times New Roman" w:cs="Times New Roman"/>
        </w:rPr>
        <w:t xml:space="preserve">               </w:t>
      </w:r>
      <w:r w:rsidR="787B1D0B" w:rsidRPr="000C71F7">
        <w:rPr>
          <w:rFonts w:ascii="Times New Roman" w:hAnsi="Times New Roman" w:cs="Times New Roman"/>
        </w:rPr>
        <w:t xml:space="preserve">            </w:t>
      </w:r>
      <w:r w:rsidR="1149448F" w:rsidRPr="000C71F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787B1D0B" w:rsidRPr="000C71F7">
        <w:rPr>
          <w:rFonts w:ascii="Times New Roman" w:hAnsi="Times New Roman" w:cs="Times New Roman"/>
        </w:rPr>
        <w:t xml:space="preserve">                                                 </w:t>
      </w:r>
      <w:r w:rsidR="3CFF870D" w:rsidRPr="000C71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257A12C6" w:rsidRPr="000C71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BC1C5B" w:rsidRPr="000C71F7">
        <w:rPr>
          <w:rFonts w:ascii="Times New Roman" w:hAnsi="Times New Roman" w:cs="Times New Roman"/>
        </w:rPr>
        <w:t xml:space="preserve">                 </w:t>
      </w:r>
      <w:r w:rsidR="787B1D0B" w:rsidRPr="000C71F7">
        <w:rPr>
          <w:rFonts w:ascii="Times New Roman" w:hAnsi="Times New Roman" w:cs="Times New Roman"/>
        </w:rPr>
        <w:t xml:space="preserve">      </w:t>
      </w:r>
      <w:r w:rsidR="43C8F5A7" w:rsidRPr="000C71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C1C5B" w:rsidRPr="000C71F7">
        <w:rPr>
          <w:rFonts w:ascii="Times New Roman" w:hAnsi="Times New Roman" w:cs="Times New Roman"/>
        </w:rPr>
        <w:t xml:space="preserve">                               </w:t>
      </w:r>
    </w:p>
    <w:p w14:paraId="0159B182" w14:textId="5FBF8919" w:rsidR="004046F2" w:rsidRPr="00977873" w:rsidRDefault="004046F2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977873">
        <w:rPr>
          <w:rFonts w:ascii="Times New Roman" w:eastAsia="Arial" w:hAnsi="Times New Roman" w:cs="Times New Roman"/>
          <w:sz w:val="36"/>
          <w:szCs w:val="36"/>
        </w:rPr>
        <w:br w:type="page"/>
      </w:r>
    </w:p>
    <w:p w14:paraId="54703A62" w14:textId="52E67524" w:rsidR="003A1AF0" w:rsidRPr="00977873" w:rsidRDefault="00973F26" w:rsidP="00020C54">
      <w:pPr>
        <w:pStyle w:val="Naslov1"/>
        <w:jc w:val="center"/>
        <w:rPr>
          <w:rFonts w:ascii="Times New Roman" w:eastAsia="Arial" w:hAnsi="Times New Roman" w:cs="Times New Roman"/>
          <w:sz w:val="36"/>
          <w:szCs w:val="40"/>
        </w:rPr>
      </w:pPr>
      <w:bookmarkStart w:id="6" w:name="_Toc52432865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>ŠKOLSKI PROJEKTI</w:t>
      </w:r>
      <w:bookmarkEnd w:id="6"/>
    </w:p>
    <w:p w14:paraId="0000B566" w14:textId="77777777" w:rsidR="00020C54" w:rsidRPr="00977873" w:rsidRDefault="00020C54" w:rsidP="00020C54">
      <w:pPr>
        <w:rPr>
          <w:rFonts w:ascii="Times New Roman" w:hAnsi="Times New Roman" w:cs="Times New Roman"/>
        </w:rPr>
      </w:pPr>
    </w:p>
    <w:tbl>
      <w:tblPr>
        <w:tblW w:w="15076" w:type="dxa"/>
        <w:tblInd w:w="4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13"/>
        <w:gridCol w:w="2268"/>
        <w:gridCol w:w="3261"/>
        <w:gridCol w:w="2268"/>
        <w:gridCol w:w="2066"/>
      </w:tblGrid>
      <w:tr w:rsidR="003A1AF0" w:rsidRPr="00977873" w14:paraId="4D00E7A9" w14:textId="77777777" w:rsidTr="3A2EA6C1">
        <w:trPr>
          <w:trHeight w:val="560"/>
          <w:tblHeader/>
        </w:trPr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707CAB19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JEVI I ZADAC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BCD4B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C3878D2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7D7FE721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D2CAD6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ČIN</w:t>
            </w:r>
          </w:p>
          <w:p w14:paraId="67BC324E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39E2CDE0" w14:textId="77777777" w:rsidR="003A1AF0" w:rsidRPr="00977873" w:rsidRDefault="04F52F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</w:tr>
      <w:tr w:rsidR="00194468" w:rsidRPr="00977873" w14:paraId="58C0F161" w14:textId="77777777" w:rsidTr="3A2EA6C1">
        <w:trPr>
          <w:trHeight w:val="833"/>
        </w:trPr>
        <w:tc>
          <w:tcPr>
            <w:tcW w:w="10742" w:type="dxa"/>
            <w:gridSpan w:val="3"/>
            <w:vAlign w:val="center"/>
          </w:tcPr>
          <w:p w14:paraId="32FB423D" w14:textId="659DCE39" w:rsidR="00194468" w:rsidRPr="00977873" w:rsidRDefault="00B33947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SAMOVREDNOVANJE ŠKOLE</w:t>
            </w:r>
          </w:p>
          <w:p w14:paraId="6C28FC7E" w14:textId="6C7EAB63" w:rsidR="00194468" w:rsidRPr="00977873" w:rsidRDefault="057B9C6B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 - 8. razred</w:t>
            </w:r>
          </w:p>
          <w:p w14:paraId="4E881200" w14:textId="5996B0D1" w:rsidR="00194468" w:rsidRPr="00977873" w:rsidRDefault="00194468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B33947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Ivana Silahić</w:t>
            </w:r>
            <w:r w:rsidR="0091335A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, stručni suradnik pedagog</w:t>
            </w:r>
          </w:p>
        </w:tc>
        <w:tc>
          <w:tcPr>
            <w:tcW w:w="4334" w:type="dxa"/>
            <w:gridSpan w:val="2"/>
            <w:vAlign w:val="center"/>
          </w:tcPr>
          <w:p w14:paraId="22A29F96" w14:textId="712C2F10" w:rsidR="00194468" w:rsidRPr="00977873" w:rsidRDefault="057B9C6B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olske godine 20</w:t>
            </w:r>
            <w:r w:rsidR="0091335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/202</w:t>
            </w:r>
            <w:r w:rsidR="0091335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CA388B8" w14:textId="2CD6884D" w:rsidR="00194468" w:rsidRPr="00977873" w:rsidRDefault="2080FF22" w:rsidP="00AB32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4F9DE03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4F9DE034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čenika</w:t>
            </w:r>
          </w:p>
        </w:tc>
      </w:tr>
      <w:tr w:rsidR="003A1AF0" w:rsidRPr="00977873" w14:paraId="617A5E0A" w14:textId="77777777" w:rsidTr="3A2EA6C1">
        <w:trPr>
          <w:trHeight w:val="2558"/>
        </w:trPr>
        <w:tc>
          <w:tcPr>
            <w:tcW w:w="5213" w:type="dxa"/>
          </w:tcPr>
          <w:p w14:paraId="13AD1054" w14:textId="58C9E276" w:rsidR="556AE27F" w:rsidRPr="00977873" w:rsidRDefault="239417DA" w:rsidP="3407D33E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j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a škole je utvrditi stvarne potrebe učenika, roditelja i učitelja škole, utvrditi prioritetna područja daljnjeg rada i napretka te osmisliti aktivnosti kojima ćemo poticati razvoj odgojno-obrazovne ustanove tijekom školske godine. Na taj način nastojimo jačati kapacitet škole te poticati napredak, razvoj i uspjeh svih sudionika odgojno-obrazovnog procesa.</w:t>
            </w:r>
          </w:p>
          <w:p w14:paraId="71F4F11D" w14:textId="5C5FF994" w:rsidR="008E670B" w:rsidRPr="00977873" w:rsidRDefault="008E670B" w:rsidP="5576CEF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808C1" w14:textId="1ADBD0BA" w:rsidR="004046F2" w:rsidRPr="00977873" w:rsidRDefault="239417DA" w:rsidP="3407D33E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epoznati ključne snage naše škole, identificirati područja kvalitete koje škola želi zadržati i koja treba unaprijediti (osvijestiti prednosti i mane u dosadašnjem radu i školskom okruženju), podići kvalitetu rada u školi te pozitivno utjecati na stavove učenika, roditelja i učitelja o odgoju i obrazovanju.</w:t>
            </w:r>
          </w:p>
        </w:tc>
        <w:tc>
          <w:tcPr>
            <w:tcW w:w="3261" w:type="dxa"/>
          </w:tcPr>
          <w:p w14:paraId="771BE97E" w14:textId="35CD54B1" w:rsidR="00CF5BF6" w:rsidRPr="00977873" w:rsidRDefault="239417DA" w:rsidP="3407D33E">
            <w:pPr>
              <w:spacing w:after="0"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d tima za samovrednovanje – na početku i kraju nastavne godine.</w:t>
            </w:r>
          </w:p>
          <w:p w14:paraId="5D51AC44" w14:textId="5CCD7695" w:rsidR="00CF5BF6" w:rsidRPr="00977873" w:rsidRDefault="239417DA" w:rsidP="3407D3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ontinuirani rad svih sudionika odgojno-obrazovnog procesa tijekom cijele školske godine.</w:t>
            </w:r>
          </w:p>
        </w:tc>
        <w:tc>
          <w:tcPr>
            <w:tcW w:w="2268" w:type="dxa"/>
          </w:tcPr>
          <w:p w14:paraId="58F8B3A8" w14:textId="0F08D216" w:rsidR="003A1AF0" w:rsidRPr="00977873" w:rsidRDefault="43B781E2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inuirano praćenje ostvarivanja planiranih aktivnosti i ciljeva tijekom školske godine. </w:t>
            </w:r>
          </w:p>
          <w:p w14:paraId="269A1B68" w14:textId="721097D0" w:rsidR="003A1AF0" w:rsidRPr="00977873" w:rsidRDefault="003A1AF0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AA3FE" w14:textId="233623A4" w:rsidR="003A1AF0" w:rsidRPr="00977873" w:rsidRDefault="43B781E2" w:rsidP="3407D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rada izvješća o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kraju školske godine.</w:t>
            </w:r>
          </w:p>
        </w:tc>
        <w:tc>
          <w:tcPr>
            <w:tcW w:w="2066" w:type="dxa"/>
          </w:tcPr>
          <w:p w14:paraId="47820158" w14:textId="3129490B" w:rsidR="003A1AF0" w:rsidRPr="00977873" w:rsidRDefault="074EDEA7" w:rsidP="057B9C6B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otrošni materijal.</w:t>
            </w:r>
          </w:p>
        </w:tc>
      </w:tr>
      <w:tr w:rsidR="00194468" w:rsidRPr="00977873" w14:paraId="1D875AC2" w14:textId="77777777" w:rsidTr="3A2EA6C1">
        <w:trPr>
          <w:trHeight w:val="967"/>
        </w:trPr>
        <w:tc>
          <w:tcPr>
            <w:tcW w:w="10742" w:type="dxa"/>
            <w:gridSpan w:val="3"/>
            <w:vAlign w:val="center"/>
          </w:tcPr>
          <w:p w14:paraId="5A2A82B0" w14:textId="76406094" w:rsidR="76E0BC10" w:rsidRPr="00977873" w:rsidRDefault="76E0BC10" w:rsidP="001D2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'’ZA SIGURNO I POTICAJNO OKRUŽENJE U ŠKOLAMA’’, UNICEF - ŠKOLE BEZ NASILJA</w:t>
            </w:r>
          </w:p>
          <w:p w14:paraId="4E9D309F" w14:textId="1E4AA2D1" w:rsidR="00194468" w:rsidRPr="00977873" w:rsidRDefault="76E0BC10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 - 8. razred</w:t>
            </w:r>
          </w:p>
          <w:p w14:paraId="0A0AB227" w14:textId="64D03C69" w:rsidR="00194468" w:rsidRPr="00977873" w:rsidRDefault="76E0BC10" w:rsidP="001D251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Ivana Silahić, stručni suradnik pedagog</w:t>
            </w:r>
          </w:p>
        </w:tc>
        <w:tc>
          <w:tcPr>
            <w:tcW w:w="4334" w:type="dxa"/>
            <w:gridSpan w:val="2"/>
            <w:vAlign w:val="center"/>
          </w:tcPr>
          <w:p w14:paraId="0A65DFBC" w14:textId="6C1AEF12" w:rsidR="00194468" w:rsidRPr="00977873" w:rsidRDefault="76E0BC10" w:rsidP="001D25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školske godine </w:t>
            </w:r>
            <w:r w:rsidR="0091335A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0./2021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FFD2529" w14:textId="69F28DA9" w:rsidR="00194468" w:rsidRPr="00977873" w:rsidRDefault="2F2FC91D" w:rsidP="00AB32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1</w:t>
            </w:r>
            <w:r w:rsidR="658BFF7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658BFF7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čenika</w:t>
            </w:r>
          </w:p>
        </w:tc>
      </w:tr>
      <w:tr w:rsidR="003A1AF0" w:rsidRPr="00977873" w14:paraId="29DD862D" w14:textId="77777777" w:rsidTr="3A2EA6C1">
        <w:trPr>
          <w:trHeight w:val="170"/>
        </w:trPr>
        <w:tc>
          <w:tcPr>
            <w:tcW w:w="5213" w:type="dxa"/>
          </w:tcPr>
          <w:p w14:paraId="6EE94218" w14:textId="4BE222FA" w:rsidR="004046F2" w:rsidRPr="00977873" w:rsidRDefault="05B571A3" w:rsidP="17501B20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</w:rPr>
              <w:t>Cilj UNICEF programa ‘’Za sigurno i poticajno okruženje u školama’’ je podići svijest o postojanju vršnjačkog zlostavljanja u školama svih sudionika odgojno-obrazovnog procesa (djelatnika škole, učenika, roditelja). Provedbom radionica nastoji se povećati razina znanja o načinima i mehanizmima zaštite od nasilja u školi. Kontinuiranim radom potiče se spremnost na promjene kod svih zaposlenih, djece i roditelja te se stvara sustav podrške i zaštite djeci koja trpe nasilje i djeci koja trpe nasilje ili se nasilno ponašaju. Na taj način nastoji se uključiti djecu, zaposlenike i roditelje u proces promjene ponašanja i stvaranja drugačije klime u školi.</w:t>
            </w:r>
          </w:p>
        </w:tc>
        <w:tc>
          <w:tcPr>
            <w:tcW w:w="2268" w:type="dxa"/>
          </w:tcPr>
          <w:p w14:paraId="70EE6DE9" w14:textId="0475194E" w:rsidR="00CF5BF6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Smanjenje razine nasilja među učenicima.</w:t>
            </w:r>
          </w:p>
          <w:p w14:paraId="3D1A2236" w14:textId="34BA04F8" w:rsidR="00CF5BF6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Osnaživanje učitelja i djelatnika škole.</w:t>
            </w:r>
          </w:p>
          <w:p w14:paraId="56747AFD" w14:textId="1C1C4A60" w:rsidR="00CF5BF6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ostizanje promjena u ponašanju.</w:t>
            </w:r>
          </w:p>
          <w:p w14:paraId="1AE2325F" w14:textId="68730283" w:rsidR="00CF5BF6" w:rsidRPr="00977873" w:rsidRDefault="05B571A3" w:rsidP="00EB1549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Stvaranje sigurne i pozitivne klime u školi</w:t>
            </w:r>
            <w:r w:rsidRPr="00977873">
              <w:rPr>
                <w:rFonts w:ascii="Times New Roman" w:hAnsi="Times New Roman" w:cs="Times New Roman"/>
              </w:rPr>
              <w:t>.</w:t>
            </w:r>
          </w:p>
          <w:p w14:paraId="05999194" w14:textId="09B12DBF" w:rsidR="00CF5BF6" w:rsidRPr="00977873" w:rsidRDefault="00CF5BF6" w:rsidP="1750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74354FE" w14:textId="3F8B9D9F" w:rsidR="00174FB3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 xml:space="preserve">Radionice na satovima razrednika, roditeljskim sastancima, Učiteljskom vijeću i Vijeću učenika. </w:t>
            </w:r>
          </w:p>
          <w:p w14:paraId="6E02DFF1" w14:textId="0C548B84" w:rsidR="00174FB3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 xml:space="preserve">Individualni rad s učenicima i roditeljima. </w:t>
            </w:r>
          </w:p>
          <w:p w14:paraId="5E95E58B" w14:textId="72BDF185" w:rsidR="00174FB3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Suradnja s učiteljima.</w:t>
            </w:r>
          </w:p>
          <w:p w14:paraId="16049203" w14:textId="4C691230" w:rsidR="00174FB3" w:rsidRPr="00977873" w:rsidRDefault="00174FB3" w:rsidP="00EB1549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E8CF8A" w14:textId="65F9DBF7" w:rsidR="003A1AF0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rimjena evaluacijskih upitnika za učenike, roditelje i učitelje.</w:t>
            </w:r>
          </w:p>
          <w:p w14:paraId="0C466C8C" w14:textId="2F673141" w:rsidR="003A1AF0" w:rsidRPr="00977873" w:rsidRDefault="05B571A3" w:rsidP="00EB1549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Rezultati vrednovanja koristit će se u svrhu poboljšanja kvalitete rada s uče</w:t>
            </w:r>
            <w:r w:rsidR="00EB1549" w:rsidRPr="00977873">
              <w:rPr>
                <w:rFonts w:ascii="Times New Roman" w:eastAsia="Times New Roman" w:hAnsi="Times New Roman" w:cs="Times New Roman"/>
              </w:rPr>
              <w:t>nicima i suradnje s roditeljima.</w:t>
            </w:r>
          </w:p>
        </w:tc>
        <w:tc>
          <w:tcPr>
            <w:tcW w:w="2066" w:type="dxa"/>
          </w:tcPr>
          <w:p w14:paraId="04BEE17F" w14:textId="2207BCD8" w:rsidR="003A1AF0" w:rsidRPr="00977873" w:rsidRDefault="05B571A3" w:rsidP="76E0BC1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</w:rPr>
              <w:t>Potrošni materijal.</w:t>
            </w:r>
          </w:p>
        </w:tc>
      </w:tr>
      <w:tr w:rsidR="76E0BC10" w:rsidRPr="00977873" w14:paraId="580214BB" w14:textId="77777777" w:rsidTr="3A2EA6C1">
        <w:trPr>
          <w:trHeight w:val="900"/>
        </w:trPr>
        <w:tc>
          <w:tcPr>
            <w:tcW w:w="10742" w:type="dxa"/>
            <w:gridSpan w:val="3"/>
            <w:vAlign w:val="center"/>
          </w:tcPr>
          <w:p w14:paraId="0F819A45" w14:textId="686B8FAC" w:rsidR="76E0BC10" w:rsidRPr="00977873" w:rsidRDefault="76E0BC10" w:rsidP="001D2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8E670B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LOVAČKA ŽUPANIJA ZA INKLUZIVNE ŠKOLE</w:t>
            </w:r>
          </w:p>
          <w:p w14:paraId="769A87F2" w14:textId="740B5918" w:rsidR="76E0BC10" w:rsidRPr="00977873" w:rsidRDefault="2F2FC91D" w:rsidP="001D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29DA8F8C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i 6. razred</w:t>
            </w:r>
          </w:p>
          <w:p w14:paraId="626CF077" w14:textId="6A3E6C7C" w:rsidR="76E0BC10" w:rsidRPr="00977873" w:rsidRDefault="2F2FC91D" w:rsidP="001D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59821025" w:rsidRPr="000C71F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Karlovačka županija, </w:t>
            </w:r>
            <w:r w:rsidRPr="000C71F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>Ivana Silahić, stručni suradnik pedagog</w:t>
            </w:r>
            <w:r w:rsidR="0BF12D24" w:rsidRPr="000C71F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(školski koordinator), pomoćnici u nastavi</w:t>
            </w:r>
          </w:p>
        </w:tc>
        <w:tc>
          <w:tcPr>
            <w:tcW w:w="4334" w:type="dxa"/>
            <w:gridSpan w:val="2"/>
            <w:vAlign w:val="center"/>
          </w:tcPr>
          <w:p w14:paraId="22037722" w14:textId="2EFFBEAD" w:rsidR="76E0BC10" w:rsidRPr="00977873" w:rsidRDefault="2F2FC91D" w:rsidP="001D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tijekom </w:t>
            </w:r>
            <w:r w:rsidR="50E3DD5F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tavne </w:t>
            </w: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ne 20</w:t>
            </w:r>
            <w:r w:rsidR="26111DAB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/2021</w:t>
            </w: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4807AEA" w14:textId="71A0C46B" w:rsidR="76E0BC10" w:rsidRPr="00977873" w:rsidRDefault="2F2FC91D" w:rsidP="001D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78B85672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čenika</w:t>
            </w:r>
            <w:r w:rsidR="68369279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 učenik 6. razreda i 2 učenika 4. razreda)</w:t>
            </w:r>
          </w:p>
        </w:tc>
      </w:tr>
      <w:tr w:rsidR="76E0BC10" w:rsidRPr="00977873" w14:paraId="4556D686" w14:textId="77777777" w:rsidTr="3A2EA6C1">
        <w:trPr>
          <w:trHeight w:val="900"/>
        </w:trPr>
        <w:tc>
          <w:tcPr>
            <w:tcW w:w="5213" w:type="dxa"/>
          </w:tcPr>
          <w:p w14:paraId="51F10CCB" w14:textId="0509955C" w:rsidR="00EB1549" w:rsidRPr="00977873" w:rsidRDefault="68369279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rojekt je namijenjen učenicima s teškoćama u razvoju koji bez adekvatne potpore pomoćnika u nastavi nisu u mogućnosti samostalno usvojiti planirane nastavne programe. Nositelj projekta je Karlovačka županija odnosno voditeljica projekta gospođa Martina Marić (Upravni odjel za školstvo), a školska koordinatorica je Ivana Silahić, stručni suradnik pedagog. U nastavnoj godini 2020./2021. u OŠ Draganići kao pomoćnik u nastavi zaposleno je dvoje pomoćnika u nastavi, jedan pomoćnik u nastavi će raditi s učenikom 6. razreda, a drugi s dvoje učenika 4. razreda.</w:t>
            </w:r>
          </w:p>
        </w:tc>
        <w:tc>
          <w:tcPr>
            <w:tcW w:w="2268" w:type="dxa"/>
          </w:tcPr>
          <w:p w14:paraId="780DE586" w14:textId="693C22CE" w:rsidR="76E0BC10" w:rsidRPr="00977873" w:rsidRDefault="68369279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Osnovni ciljevi projekta su pomoć u komunikacijskoj i socijalnoj uključenosti učenika, pomoć u obavljanju školskih aktivnosti i zadataka, te suradnja s roditeljima, stručnim suradnicima i učiteljima.</w:t>
            </w:r>
          </w:p>
          <w:p w14:paraId="2CACC969" w14:textId="5CCC973B" w:rsidR="76E0BC10" w:rsidRPr="00977873" w:rsidRDefault="76E0BC10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285C75" w14:textId="08B139DA" w:rsidR="76E0BC10" w:rsidRPr="00977873" w:rsidRDefault="68369279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rojekt će se realizirat kroz neposredan rad pomoćnika u nastavi s učenicima s teškoćama u razvoju.</w:t>
            </w:r>
          </w:p>
          <w:p w14:paraId="193054F8" w14:textId="0C418B62" w:rsidR="76E0BC10" w:rsidRPr="00977873" w:rsidRDefault="76E0BC10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1F26C" w14:textId="4545E96A" w:rsidR="76E0BC10" w:rsidRPr="00977873" w:rsidRDefault="68369279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</w:rPr>
              <w:t>Uspješnost provedbe projekta će se vrednovati kroz uspjeh učenika u učenju, ocjene iz vladanja, socijalnu uključenost učenika s teškoćama u razvoju te kroz njihove socijalne i komunikacijske vještine u svakodnevnim situacijama u školi.</w:t>
            </w:r>
          </w:p>
          <w:p w14:paraId="74652324" w14:textId="677B9792" w:rsidR="76E0BC10" w:rsidRPr="00977873" w:rsidRDefault="76E0BC10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F7D265F" w14:textId="3C89F615" w:rsidR="76E0BC10" w:rsidRPr="00977873" w:rsidRDefault="68369279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</w:rPr>
              <w:t>Projekt je sufinancirala Europska unija iz Europskog socijalnog fonda (plaća pomoćnika u nastavi, prijevoz i dnevnice za terenske nastave).</w:t>
            </w:r>
          </w:p>
          <w:p w14:paraId="4E0BB6B9" w14:textId="4C72B333" w:rsidR="76E0BC10" w:rsidRPr="00977873" w:rsidRDefault="76E0BC10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70B" w:rsidRPr="00977873" w14:paraId="2D18F2D7" w14:textId="77777777" w:rsidTr="3A2EA6C1">
        <w:trPr>
          <w:trHeight w:val="863"/>
        </w:trPr>
        <w:tc>
          <w:tcPr>
            <w:tcW w:w="10742" w:type="dxa"/>
            <w:gridSpan w:val="3"/>
            <w:vAlign w:val="center"/>
          </w:tcPr>
          <w:p w14:paraId="04F8FBC0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iv projekta: PROFESIONALNO USMJERAVANJE  </w:t>
            </w:r>
          </w:p>
          <w:p w14:paraId="5EDEB902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 odjel:  8. razred</w:t>
            </w:r>
          </w:p>
          <w:p w14:paraId="23B845D6" w14:textId="2D9F8A7C" w:rsidR="008E670B" w:rsidRPr="00977873" w:rsidRDefault="008E670B" w:rsidP="00EB1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sitelji: </w:t>
            </w:r>
            <w:r w:rsidRPr="000C71F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Adriana Sladić, stručni suradnik psiholog</w:t>
            </w:r>
            <w:r w:rsidR="00EB1549" w:rsidRPr="000C71F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,</w:t>
            </w:r>
            <w:r w:rsidRPr="000C71F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 xml:space="preserve"> Ivana Silahić, stručni suradnik pedagog</w:t>
            </w:r>
          </w:p>
        </w:tc>
        <w:tc>
          <w:tcPr>
            <w:tcW w:w="4334" w:type="dxa"/>
            <w:gridSpan w:val="2"/>
            <w:vAlign w:val="center"/>
          </w:tcPr>
          <w:p w14:paraId="66880227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ijekom nastavne godine</w:t>
            </w:r>
          </w:p>
          <w:p w14:paraId="316C918F" w14:textId="111254C5" w:rsidR="008E670B" w:rsidRPr="00977873" w:rsidRDefault="008E670B" w:rsidP="008E67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roj učenika/skupina: </w:t>
            </w:r>
            <w:r w:rsidR="00AB327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8E670B" w:rsidRPr="00977873" w14:paraId="2DFC9664" w14:textId="77777777" w:rsidTr="3A2EA6C1">
        <w:trPr>
          <w:trHeight w:val="474"/>
        </w:trPr>
        <w:tc>
          <w:tcPr>
            <w:tcW w:w="5213" w:type="dxa"/>
          </w:tcPr>
          <w:p w14:paraId="5C2A644F" w14:textId="302B4E05" w:rsidR="008E670B" w:rsidRPr="00977873" w:rsidRDefault="142D661A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novni cilj profesionalnog usmjeravanja je savjetovanje učenika 8. razreda oko izbora budućeg zanimanja, uzi</w:t>
            </w:r>
            <w:r w:rsidR="6C3FAD17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jući u obzir učenikove interese, osobine ličnosti</w:t>
            </w:r>
            <w:r w:rsidR="3061C92E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6C3FAD17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dravstveno stanje te psihofizičko stanje. </w:t>
            </w:r>
            <w:r w:rsidR="4354F966"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esionalno usmjeravanje provodi se u uredima Hrvatskoga zavoda za zapošljavanje, u Odsjecima za profesionalno usmjeravanje i obrazovanje u kojima rade savjetnici za profesionalno usmjeravanje. Informacije se mogu dobiti i u ispostavama Hrvatskoga zavoda za zapošljavanje kao i u Centrima za informiranje i savjetovanje o karijeri (CISOK). Profesionalno savjetovanje uključuje psihologijsko testiranje i savjetodavni intervju (psiholog), a po potrebi i liječnički pregled specijalista medicine rada. </w:t>
            </w:r>
          </w:p>
          <w:p w14:paraId="2B6340AB" w14:textId="3458FCCD" w:rsidR="008E670B" w:rsidRPr="00977873" w:rsidRDefault="4354F966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učno mišljenje sadrži predložene programe obrazovanja, a njegovo korištenje ovisi o uvjetima upisa koji  su sastavni dio Pravilnika o elementima i kriterijima za izbor kandidata za upis u I. razred srednje škole Ministarstva znanosti i obrazovanja.</w:t>
            </w:r>
          </w:p>
          <w:p w14:paraId="739D733F" w14:textId="596405D1" w:rsidR="008E670B" w:rsidRPr="00977873" w:rsidRDefault="008E670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0F8CD" w14:textId="48BCB71E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905A3" w14:textId="18C5B1C1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76CBB" w14:textId="530F1DC4" w:rsidR="008E670B" w:rsidRPr="00977873" w:rsidRDefault="77676517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tupak profesionalnog savjetovanja svakako se preporuča za sljedeće kategorije učenika: učenike koji su nastavu u osnovnoj školi pohađali temeljem rješenja o primjerenom programu obrazovanja, učenike koji imaju izrazite teškoće u učenju; učenike sa zdravstvenim teškoćama; neodlučne učenike.</w:t>
            </w:r>
          </w:p>
          <w:p w14:paraId="2609F597" w14:textId="5ACB9424" w:rsidR="008E670B" w:rsidRPr="00977873" w:rsidRDefault="008E670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8302BB" w14:textId="4A7E78AB" w:rsidR="008E670B" w:rsidRPr="00977873" w:rsidRDefault="2F5EC35E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adionice na SRO (razrednik, stručna služba, djelatnici CISOK-a),</w:t>
            </w:r>
            <w:r w:rsidR="6F908606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54608875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oditeljski sastanak (razrednik, stručna služba, djelatnici CISOK-a), </w:t>
            </w:r>
          </w:p>
          <w:p w14:paraId="43B1538F" w14:textId="1B5A10D0" w:rsidR="008E670B" w:rsidRPr="00977873" w:rsidRDefault="3F2CD065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osjet učenika 8.r. poslodavcima,</w:t>
            </w:r>
          </w:p>
          <w:p w14:paraId="032C6114" w14:textId="40C35511" w:rsidR="008E670B" w:rsidRPr="00977873" w:rsidRDefault="15C933B4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rezentacija zanimanja SŠ Karlovačke županije, </w:t>
            </w:r>
          </w:p>
          <w:p w14:paraId="43C5CAB2" w14:textId="38F670C1" w:rsidR="008E670B" w:rsidRPr="00977873" w:rsidRDefault="1F47FFF7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osjet Danima otvorenih vrata SŠ Karlovačke županije, </w:t>
            </w:r>
          </w:p>
          <w:p w14:paraId="7D4B18C9" w14:textId="14D391E9" w:rsidR="008E670B" w:rsidRPr="00977873" w:rsidRDefault="44E76FCD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estiranje sposobnosti i individualno savjetovanje (školski psiholog), </w:t>
            </w:r>
            <w:r w:rsidR="48625382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51C4E9FC" w:rsidRPr="009778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rofesionalno usmjeravanje za učenike sa zdravstvenim teškoćama te za učenike s teškoćama u razvoju (tim za prof. usmjeravanje pri HZZ-u).</w:t>
            </w:r>
          </w:p>
          <w:p w14:paraId="671F5E3F" w14:textId="67E918D9" w:rsidR="008E670B" w:rsidRPr="00977873" w:rsidRDefault="51C4E9FC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18"/>
                <w:szCs w:val="20"/>
              </w:rPr>
              <w:t xml:space="preserve">Napomena: planirane aktivnosti realizirat će se kroz </w:t>
            </w:r>
            <w:r w:rsidR="2590947B" w:rsidRPr="00977873">
              <w:rPr>
                <w:rFonts w:ascii="Times New Roman" w:hAnsi="Times New Roman" w:cs="Times New Roman"/>
                <w:sz w:val="18"/>
                <w:szCs w:val="20"/>
              </w:rPr>
              <w:t xml:space="preserve">gostovanja u školi ili posjetom učenika institucijama samo ukoliko to dozvoli epidemiološka situacija; u suprotnom, </w:t>
            </w:r>
            <w:r w:rsidR="39DF5A74" w:rsidRPr="00977873">
              <w:rPr>
                <w:rFonts w:ascii="Times New Roman" w:hAnsi="Times New Roman" w:cs="Times New Roman"/>
                <w:sz w:val="18"/>
                <w:szCs w:val="20"/>
              </w:rPr>
              <w:t xml:space="preserve">planirane </w:t>
            </w:r>
            <w:r w:rsidR="2590947B" w:rsidRPr="00977873">
              <w:rPr>
                <w:rFonts w:ascii="Times New Roman" w:hAnsi="Times New Roman" w:cs="Times New Roman"/>
                <w:sz w:val="18"/>
                <w:szCs w:val="20"/>
              </w:rPr>
              <w:t>aktivnosti ćemo</w:t>
            </w:r>
            <w:r w:rsidR="7E100251" w:rsidRPr="00977873">
              <w:rPr>
                <w:rFonts w:ascii="Times New Roman" w:hAnsi="Times New Roman" w:cs="Times New Roman"/>
                <w:sz w:val="18"/>
                <w:szCs w:val="20"/>
              </w:rPr>
              <w:t xml:space="preserve"> provesti u virtualnom okruženju</w:t>
            </w:r>
          </w:p>
        </w:tc>
        <w:tc>
          <w:tcPr>
            <w:tcW w:w="2268" w:type="dxa"/>
          </w:tcPr>
          <w:p w14:paraId="15C1B489" w14:textId="68529C89" w:rsidR="008E670B" w:rsidRPr="00977873" w:rsidRDefault="66A2CC1A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pješnost provedenih aktivnosti će se vrednovati uspjehom učenika u SŠ, osobnim zadovoljstvom učenika odabranim zanimanjem/programom, rezultatima natjecanja/smotri.</w:t>
            </w:r>
          </w:p>
          <w:p w14:paraId="396F8029" w14:textId="3E2E1C16" w:rsidR="008E670B" w:rsidRPr="00977873" w:rsidRDefault="008E670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94869B" w14:textId="4780EEFE" w:rsidR="008E670B" w:rsidRPr="00977873" w:rsidRDefault="39637556" w:rsidP="008E67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trošni materijal</w:t>
            </w:r>
          </w:p>
        </w:tc>
      </w:tr>
      <w:tr w:rsidR="008E670B" w:rsidRPr="00977873" w14:paraId="24C7CD13" w14:textId="77777777" w:rsidTr="3A2EA6C1">
        <w:trPr>
          <w:trHeight w:val="737"/>
        </w:trPr>
        <w:tc>
          <w:tcPr>
            <w:tcW w:w="10742" w:type="dxa"/>
            <w:gridSpan w:val="3"/>
            <w:vAlign w:val="center"/>
          </w:tcPr>
          <w:p w14:paraId="00D7BE18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aziv projekta: </w:t>
            </w:r>
            <w:r w:rsidRPr="009778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 RADA S POTENCIJALNO DAROVITIM UČENICIMA</w:t>
            </w:r>
            <w:r w:rsidRPr="009778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FA45603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 odjel:  Potencijalno daroviti učenici 4. - 8. razreda</w:t>
            </w:r>
          </w:p>
          <w:p w14:paraId="78C0336F" w14:textId="0E84B33F" w:rsidR="008E670B" w:rsidRPr="00977873" w:rsidRDefault="008E670B" w:rsidP="008E6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Adriana Sladić, stručni suradnik psiholog</w:t>
            </w: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  <w:vAlign w:val="center"/>
          </w:tcPr>
          <w:p w14:paraId="13DD242C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ijekom nastavne godine</w:t>
            </w:r>
          </w:p>
          <w:p w14:paraId="1BA85B6B" w14:textId="69273CC0" w:rsidR="008E670B" w:rsidRPr="00977873" w:rsidRDefault="008E670B" w:rsidP="008E67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roj učenika/skupina: </w:t>
            </w:r>
            <w:r w:rsidR="00AB327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</w:tr>
      <w:tr w:rsidR="008E670B" w:rsidRPr="00977873" w14:paraId="34CA0B43" w14:textId="77777777" w:rsidTr="3A2EA6C1">
        <w:trPr>
          <w:trHeight w:val="1324"/>
        </w:trPr>
        <w:tc>
          <w:tcPr>
            <w:tcW w:w="5213" w:type="dxa"/>
          </w:tcPr>
          <w:p w14:paraId="68D8B463" w14:textId="1223C354" w:rsidR="008E670B" w:rsidRPr="00977873" w:rsidRDefault="5ADFB2ED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1. Identifikacija potencijalno darovitih učenika</w:t>
            </w:r>
          </w:p>
          <w:p w14:paraId="3FE653E5" w14:textId="19A368D3" w:rsidR="008E670B" w:rsidRPr="00977873" w:rsidRDefault="5ADFB2ED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2. Dodatan odgojno – obrazovni rad</w:t>
            </w:r>
          </w:p>
          <w:p w14:paraId="50C1B989" w14:textId="0AD1962B" w:rsidR="008E670B" w:rsidRPr="00977873" w:rsidRDefault="5ADFB2ED" w:rsidP="00EB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3. Radionice za razvoj osobnosti i poticanje kreativnog mišljenja</w:t>
            </w:r>
          </w:p>
          <w:p w14:paraId="288FE2C0" w14:textId="55A6F544" w:rsidR="008E670B" w:rsidRPr="00977873" w:rsidRDefault="008E670B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29213" w14:textId="45AC95E7" w:rsidR="008E670B" w:rsidRPr="00977873" w:rsidRDefault="008E670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3104A" w14:textId="4B1B3378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752C" w14:textId="77777777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05A0" w14:textId="77777777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D21A9" w14:textId="77777777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D3EFC" w14:textId="77777777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7605" w14:textId="77777777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6EFDA" w14:textId="41AFD37D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DB0C8" w14:textId="39D00EDC" w:rsidR="008028FB" w:rsidRPr="00977873" w:rsidRDefault="008028F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40D8E" w14:textId="5F969007" w:rsidR="008E670B" w:rsidRPr="00977873" w:rsidRDefault="5ADFB2ED" w:rsidP="00EB1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napređivanje kognitivnog, emotivnog i socijalnog u razvoju djece</w:t>
            </w:r>
          </w:p>
          <w:p w14:paraId="5F4896EB" w14:textId="5E512FDA" w:rsidR="008E670B" w:rsidRPr="00977873" w:rsidRDefault="5ADFB2ED" w:rsidP="00EB1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oj osobnosti i poticanje kreativnog mišljenja</w:t>
            </w:r>
          </w:p>
          <w:p w14:paraId="4B1E53E5" w14:textId="09702335" w:rsidR="008E670B" w:rsidRPr="00977873" w:rsidRDefault="5ADFB2ED" w:rsidP="00EB1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posobnosti samoorganiziranja učenja, primjene i elaboracije znanja</w:t>
            </w:r>
          </w:p>
          <w:p w14:paraId="0F046791" w14:textId="426CE20D" w:rsidR="008E670B" w:rsidRPr="00977873" w:rsidRDefault="5ADFB2ED" w:rsidP="00EB1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bližavanje znanosti učenicima</w:t>
            </w:r>
          </w:p>
          <w:p w14:paraId="680F4DF1" w14:textId="1B3F89A4" w:rsidR="008E670B" w:rsidRPr="00977873" w:rsidRDefault="5ADFB2ED" w:rsidP="00EB1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amostalnosti i samopouzdanja</w:t>
            </w:r>
          </w:p>
          <w:p w14:paraId="5293A4D3" w14:textId="4AE07FC9" w:rsidR="008E670B" w:rsidRPr="00977873" w:rsidRDefault="008E670B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55DFC1" w14:textId="1CB5F319" w:rsidR="008E670B" w:rsidRPr="00977873" w:rsidRDefault="69F8DD43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entifikacija darovitosti u 3. r.</w:t>
            </w:r>
          </w:p>
          <w:p w14:paraId="7F2E4F98" w14:textId="2412948A" w:rsidR="008E670B" w:rsidRPr="00977873" w:rsidRDefault="150E2039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ematske radionice iz pojedinih nastavnih predmeta unutar i izvan škole</w:t>
            </w:r>
          </w:p>
          <w:p w14:paraId="5B83CFB2" w14:textId="1D360DE7" w:rsidR="008E670B" w:rsidRPr="00977873" w:rsidRDefault="62A3D235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d s grupom darovitih učenika 4.r.</w:t>
            </w:r>
          </w:p>
          <w:p w14:paraId="412E5E9D" w14:textId="6794F2AD" w:rsidR="008E670B" w:rsidRPr="00977873" w:rsidRDefault="44BFCDF0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edagoško-psihološke radionice</w:t>
            </w:r>
          </w:p>
          <w:p w14:paraId="6219526D" w14:textId="3C813911" w:rsidR="008E670B" w:rsidRPr="00977873" w:rsidRDefault="155583B9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datna nastava iz pojedinih nastavnih predmeta</w:t>
            </w:r>
          </w:p>
          <w:p w14:paraId="7D5552F7" w14:textId="01059F44" w:rsidR="008E670B" w:rsidRPr="00977873" w:rsidRDefault="5E44AC3B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5ADFB2E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bilježavanje Dana darovitih učenika (21.3.)</w:t>
            </w:r>
          </w:p>
          <w:p w14:paraId="1423A99A" w14:textId="77496934" w:rsidR="008E670B" w:rsidRPr="00977873" w:rsidRDefault="270B98B9" w:rsidP="219F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7F0FE89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erensk</w:t>
            </w:r>
            <w:r w:rsidR="108F9C3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7F0FE89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tav</w:t>
            </w:r>
            <w:r w:rsidR="3630C6E7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7F0FE893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: Krasno, Senj</w:t>
            </w:r>
            <w:r w:rsidR="47D29B99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koliko to dozvoli epidemiološka situacija)</w:t>
            </w:r>
          </w:p>
          <w:p w14:paraId="1BAA3CD9" w14:textId="72D215BA" w:rsidR="008E670B" w:rsidRPr="00977873" w:rsidRDefault="2FF86D44" w:rsidP="219F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ključivanje učenika u projekt Karlovačke županije KA RADDAR</w:t>
            </w:r>
          </w:p>
          <w:p w14:paraId="05270707" w14:textId="69575057" w:rsidR="008E670B" w:rsidRPr="00977873" w:rsidRDefault="734F85ED" w:rsidP="219F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Večer matematike</w:t>
            </w:r>
          </w:p>
        </w:tc>
        <w:tc>
          <w:tcPr>
            <w:tcW w:w="2268" w:type="dxa"/>
          </w:tcPr>
          <w:p w14:paraId="1FC063B0" w14:textId="1E273D98" w:rsidR="008E670B" w:rsidRPr="00977873" w:rsidRDefault="7C55DD9B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Vrednovanje učeničkih postignuća promatrat ćemo</w:t>
            </w:r>
            <w:r w:rsidR="700F1B9D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170A9D" w14:textId="098B6DD4" w:rsidR="008E670B" w:rsidRPr="00977873" w:rsidRDefault="77D759CF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7C55DD9B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roz rezultate natjecanja,</w:t>
            </w:r>
          </w:p>
          <w:p w14:paraId="38441538" w14:textId="6AEFA74C" w:rsidR="008E670B" w:rsidRPr="00977873" w:rsidRDefault="7C55DD9B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9D9E20C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zultate pojedinih projekata i programa u koje su učenici uključeni </w:t>
            </w:r>
          </w:p>
          <w:p w14:paraId="454538E3" w14:textId="79E1333F" w:rsidR="008E670B" w:rsidRPr="00977873" w:rsidRDefault="5861DC50" w:rsidP="00E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7C55DD9B"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roz učeničke evaluacije.</w:t>
            </w:r>
          </w:p>
        </w:tc>
        <w:tc>
          <w:tcPr>
            <w:tcW w:w="2066" w:type="dxa"/>
          </w:tcPr>
          <w:p w14:paraId="4DD56D40" w14:textId="6AECBBD1" w:rsidR="008E670B" w:rsidRPr="00977873" w:rsidRDefault="17A69465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Troškovi prijevoza na terensku nastavu, </w:t>
            </w:r>
          </w:p>
          <w:p w14:paraId="0BA42FCA" w14:textId="58DAF104" w:rsidR="008E670B" w:rsidRPr="00977873" w:rsidRDefault="17A69465" w:rsidP="00EB1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otrošni materijal za radionice</w:t>
            </w:r>
          </w:p>
        </w:tc>
      </w:tr>
      <w:tr w:rsidR="008E670B" w:rsidRPr="00977873" w14:paraId="58229808" w14:textId="77777777" w:rsidTr="3A2EA6C1">
        <w:trPr>
          <w:trHeight w:val="900"/>
        </w:trPr>
        <w:tc>
          <w:tcPr>
            <w:tcW w:w="10742" w:type="dxa"/>
            <w:gridSpan w:val="3"/>
            <w:vAlign w:val="center"/>
          </w:tcPr>
          <w:p w14:paraId="30727EA4" w14:textId="77777777" w:rsidR="008E670B" w:rsidRPr="00977873" w:rsidRDefault="008E670B" w:rsidP="008E6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iv projekta: ŠKOLSKI PREVENTIVNI PROGRAM</w:t>
            </w:r>
          </w:p>
          <w:p w14:paraId="337130CC" w14:textId="77777777" w:rsidR="008E670B" w:rsidRPr="00977873" w:rsidRDefault="008E670B" w:rsidP="008E6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 odjel:  1. - 8. razred</w:t>
            </w:r>
          </w:p>
          <w:p w14:paraId="2ED6D10F" w14:textId="1869C612" w:rsidR="008E670B" w:rsidRPr="00977873" w:rsidRDefault="008E670B" w:rsidP="008E6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highlight w:val="black"/>
              </w:rPr>
              <w:t>Adriana Sladić, stručni suradnik psiholog</w:t>
            </w:r>
          </w:p>
        </w:tc>
        <w:tc>
          <w:tcPr>
            <w:tcW w:w="4334" w:type="dxa"/>
            <w:gridSpan w:val="2"/>
            <w:vAlign w:val="center"/>
          </w:tcPr>
          <w:p w14:paraId="2CE070B7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 Tijekom nastavne godine</w:t>
            </w:r>
          </w:p>
          <w:p w14:paraId="3950DD98" w14:textId="7777777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roj učenika/skupina: </w:t>
            </w:r>
          </w:p>
          <w:p w14:paraId="7980AABA" w14:textId="30EDC718" w:rsidR="008E670B" w:rsidRPr="00977873" w:rsidRDefault="008E670B" w:rsidP="00AB32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B327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</w:t>
            </w:r>
            <w:r w:rsidRPr="0097787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čenika/9 razrednih odjela</w:t>
            </w:r>
          </w:p>
        </w:tc>
      </w:tr>
      <w:tr w:rsidR="008E670B" w:rsidRPr="00977873" w14:paraId="133F2A6C" w14:textId="77777777" w:rsidTr="3A2EA6C1">
        <w:trPr>
          <w:trHeight w:val="900"/>
        </w:trPr>
        <w:tc>
          <w:tcPr>
            <w:tcW w:w="5213" w:type="dxa"/>
          </w:tcPr>
          <w:p w14:paraId="71F28DF1" w14:textId="36A94B79" w:rsidR="008028FB" w:rsidRPr="00BC1C5B" w:rsidRDefault="72E92EA5" w:rsidP="008E6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kolski preventivni program (ŠPP) integrirani je dio odgojno-obrazovnog procesa koji provode učitelji, stručni suradnici Škole i vanjski suradnici. Provođenje školskog preventivnog programa zasnovano je na nizu zakonskih propisa (Konvencija o pravima djeteta, Zakon o odgoju i obrazovanju u osnovnoj i srednjoj školi, Pravilnik o postupku utvrđivanja psihofizičkog stanja djeteta, učenika te sastavu stručnih povjerenstava, Pravilnik o osnovnoškolskom i srednjoškolskom odgoju i obrazovanju učenika s teškoćama u razvoju, Pravilnik o načinu postupanja odgojno-obrazovnih radnika školskih Ustanova u poduzimanju mjera zaštite prava učenika te prijave svakog kršenja tih prava nadležnim tijelima, Pravilnik o izricanju pedagoških mjera) t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tokolimaVlade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H (Protokol o postupanju u slučaju nasilja među djecom, Protokol o postupanju u slučaju nasilja u obitelji, Protokol o postupanju u slučaju zlostavljanja i 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nemarivanja djece i mladih, Protokol o postupanju u slučaju seksualnog nasilja...). ŠPP ostvaruje se kroz redovitu nastavu, satove razrednika, školske i razredne projekte, predavanja, radionice s učenicima, edukacijom učitelja, edukacijom roditelja na roditeljskim sastancima te suradnjom s drugim institucijama. Procjena stanja i planirane preventivne aktivnosti u razrednom odjelu su osnova za izradu dobrog preventivnog programa škole</w:t>
            </w:r>
          </w:p>
        </w:tc>
        <w:tc>
          <w:tcPr>
            <w:tcW w:w="2268" w:type="dxa"/>
          </w:tcPr>
          <w:p w14:paraId="013C5928" w14:textId="0275443D" w:rsidR="008E670B" w:rsidRPr="00977873" w:rsidRDefault="72E92EA5" w:rsidP="219F4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iljevi preventivnog programa OŠ Draganići su: vježbanje socijalnih i komunikacijskih vještina, briga o zdravlju, sigurnost u prometu, razvijanje ekološke svijesti, profesionalno usmjeravanje učenika</w:t>
            </w:r>
          </w:p>
        </w:tc>
        <w:tc>
          <w:tcPr>
            <w:tcW w:w="3261" w:type="dxa"/>
          </w:tcPr>
          <w:p w14:paraId="0334F7BA" w14:textId="6466372C" w:rsidR="008E670B" w:rsidRPr="00977873" w:rsidRDefault="72E92EA5" w:rsidP="219F4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ovođenje radionica/aktivnosti na SRO te ostalih aktivnosti tijekom redovne nastave i kroz razne projekte/programe, terenske nastave, uključivanje učenika u izvannastavne i izvanškolske aktivnosti, suradnja s lokalnom zajednicom (Školska medicina, PU karlovačka, GD Crvenog križa Karlovac, udruga Turbina promjena...).</w:t>
            </w:r>
          </w:p>
        </w:tc>
        <w:tc>
          <w:tcPr>
            <w:tcW w:w="2268" w:type="dxa"/>
          </w:tcPr>
          <w:p w14:paraId="221043C9" w14:textId="7F0FAC8B" w:rsidR="008E670B" w:rsidRPr="00977873" w:rsidRDefault="72E92EA5" w:rsidP="219F4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manjen broj kaznenih pedagoških mjera, manji broj zabilježenih slučajeva vršnjačkog nasilja, bolje ocjene iz vladanja</w:t>
            </w:r>
          </w:p>
        </w:tc>
        <w:tc>
          <w:tcPr>
            <w:tcW w:w="2066" w:type="dxa"/>
          </w:tcPr>
          <w:p w14:paraId="6505313F" w14:textId="3F9159C6" w:rsidR="008E670B" w:rsidRPr="00977873" w:rsidRDefault="72E92EA5" w:rsidP="219F4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rijevoz na terenske nastave, potrošni materijal za radionice</w:t>
            </w:r>
          </w:p>
        </w:tc>
      </w:tr>
      <w:tr w:rsidR="008E670B" w:rsidRPr="00977873" w14:paraId="67C1E0D0" w14:textId="77777777" w:rsidTr="3A2EA6C1">
        <w:trPr>
          <w:trHeight w:val="680"/>
        </w:trPr>
        <w:tc>
          <w:tcPr>
            <w:tcW w:w="10742" w:type="dxa"/>
            <w:gridSpan w:val="3"/>
            <w:vAlign w:val="center"/>
          </w:tcPr>
          <w:p w14:paraId="71269D94" w14:textId="7700B6C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ŠKOLE ZA AFRIKU </w:t>
            </w:r>
            <w:r w:rsidR="65023977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(Madagaskar)</w:t>
            </w:r>
          </w:p>
          <w:p w14:paraId="5F7997D3" w14:textId="5FD1D534" w:rsidR="008028FB" w:rsidRPr="00977873" w:rsidRDefault="008E670B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4F3F0488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.-8.</w:t>
            </w:r>
          </w:p>
          <w:p w14:paraId="3C0527AC" w14:textId="5793E308" w:rsidR="008E670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670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="008E670B"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334" w:type="dxa"/>
            <w:gridSpan w:val="2"/>
            <w:vAlign w:val="center"/>
          </w:tcPr>
          <w:p w14:paraId="1B30172E" w14:textId="768037DB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8028F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</w:p>
          <w:p w14:paraId="3895D966" w14:textId="391E5A6F" w:rsidR="008E670B" w:rsidRPr="00977873" w:rsidRDefault="6A3CFC5B" w:rsidP="00AB32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ACAE9B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3ACAE9B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9</w:t>
            </w:r>
          </w:p>
        </w:tc>
      </w:tr>
      <w:tr w:rsidR="008E670B" w:rsidRPr="00977873" w14:paraId="224E97B1" w14:textId="77777777" w:rsidTr="3A2EA6C1">
        <w:trPr>
          <w:trHeight w:val="1190"/>
        </w:trPr>
        <w:tc>
          <w:tcPr>
            <w:tcW w:w="5213" w:type="dxa"/>
          </w:tcPr>
          <w:p w14:paraId="659820E6" w14:textId="50A5D205" w:rsidR="008E670B" w:rsidRPr="00977873" w:rsidRDefault="1323DBFD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učenike sa načinom života i poteškoćama koje imaju u djetinjstvu djeca u Africi , posebno na rogu Afrike- Osmisliti aktivnosti koje će za rezultat imati određena novčana sredstva koja će se iskoristiti za omogućavanje školovanja djece u Africi i Aziji.</w:t>
            </w:r>
          </w:p>
        </w:tc>
        <w:tc>
          <w:tcPr>
            <w:tcW w:w="2268" w:type="dxa"/>
          </w:tcPr>
          <w:p w14:paraId="7555B9EA" w14:textId="2042C966" w:rsidR="008E670B" w:rsidRPr="00977873" w:rsidRDefault="1323DBFD" w:rsidP="219F4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olidarnosti , empatije i uzajamnog pomaganja.</w:t>
            </w:r>
          </w:p>
        </w:tc>
        <w:tc>
          <w:tcPr>
            <w:tcW w:w="3261" w:type="dxa"/>
          </w:tcPr>
          <w:p w14:paraId="3765DCC1" w14:textId="3A5CDDEA" w:rsidR="008E670B" w:rsidRPr="00977873" w:rsidRDefault="135D9858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rada ukrasnih i uporabnih predmeta koji se mogu prodati Organizacija prigodne prodajne aktivnosti uz Dan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nicef-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D887CA6" w14:textId="2186B6AC" w:rsidR="008E670B" w:rsidRPr="00977873" w:rsidRDefault="135D9858" w:rsidP="219F4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lata prikupljenih novčanih sredstava na račun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nicef-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Ureda za Hrvatsku</w:t>
            </w:r>
          </w:p>
        </w:tc>
        <w:tc>
          <w:tcPr>
            <w:tcW w:w="2066" w:type="dxa"/>
          </w:tcPr>
          <w:p w14:paraId="099E8B31" w14:textId="621E60BE" w:rsidR="008E670B" w:rsidRPr="00977873" w:rsidRDefault="135D9858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rošak nabave materijala za radionice - 200 kn</w:t>
            </w:r>
          </w:p>
        </w:tc>
      </w:tr>
      <w:tr w:rsidR="008E670B" w:rsidRPr="00977873" w14:paraId="3E86DEAA" w14:textId="77777777" w:rsidTr="3A2EA6C1">
        <w:trPr>
          <w:trHeight w:val="510"/>
        </w:trPr>
        <w:tc>
          <w:tcPr>
            <w:tcW w:w="107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043694" w14:textId="54D5B043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ŠAFRAN  </w:t>
            </w:r>
          </w:p>
          <w:p w14:paraId="02AEB7BE" w14:textId="30674D27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67E03E0E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-</w:t>
            </w: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89E7B47" w14:textId="65C69B8F" w:rsidR="008E670B" w:rsidRPr="00977873" w:rsidRDefault="008E670B" w:rsidP="008E670B">
            <w:pPr>
              <w:spacing w:after="0" w:line="240" w:lineRule="auto"/>
              <w:ind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22E195" w14:textId="4FAE461E" w:rsidR="008E670B" w:rsidRPr="00977873" w:rsidRDefault="008E670B" w:rsidP="008E670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8028FB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nastavne godine</w:t>
            </w:r>
          </w:p>
          <w:p w14:paraId="7063C4EE" w14:textId="5FED4CA5" w:rsidR="008E670B" w:rsidRPr="00977873" w:rsidRDefault="6A3CFC5B" w:rsidP="00AB3274">
            <w:pPr>
              <w:spacing w:after="0" w:line="240" w:lineRule="auto"/>
              <w:ind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2B71537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2B71537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9</w:t>
            </w:r>
          </w:p>
        </w:tc>
      </w:tr>
      <w:tr w:rsidR="008E670B" w:rsidRPr="00977873" w14:paraId="5EFA51E4" w14:textId="77777777" w:rsidTr="3A2EA6C1">
        <w:trPr>
          <w:trHeight w:val="923"/>
        </w:trPr>
        <w:tc>
          <w:tcPr>
            <w:tcW w:w="5213" w:type="dxa"/>
          </w:tcPr>
          <w:p w14:paraId="5928CECF" w14:textId="653D8845" w:rsidR="008E670B" w:rsidRPr="00977873" w:rsidRDefault="6737B7B1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učenike s pojmom holokausta i stradanjima djece, posebno židovske u logorima smrti tijekom 2. svjetskog rata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CA7A0" w14:textId="6F5FAD9C" w:rsidR="008E670B" w:rsidRPr="00977873" w:rsidRDefault="6737B7B1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toleranciju prema različitostima. učenici koji sudjeluju u vjeronaučnoj grupi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08931" w14:textId="54E84975" w:rsidR="008E670B" w:rsidRPr="00977873" w:rsidRDefault="6737B7B1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adnja lukovica žutog šafrana. Edukacija učenika o stradanjima židovske djece za vrijeme 2. svjetskog rata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C05DA" w14:textId="05503B31" w:rsidR="008E670B" w:rsidRPr="00977873" w:rsidRDefault="6737B7B1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hvala učenicima koji su sudjelovali u projektu</w:t>
            </w:r>
          </w:p>
        </w:tc>
        <w:tc>
          <w:tcPr>
            <w:tcW w:w="2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C27474" w14:textId="5ABFB5C8" w:rsidR="008E670B" w:rsidRPr="00977873" w:rsidRDefault="6737B7B1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Potrošni materijali (oko 200 kn)</w:t>
            </w:r>
          </w:p>
        </w:tc>
      </w:tr>
      <w:tr w:rsidR="008028FB" w:rsidRPr="00977873" w14:paraId="3A3B4918" w14:textId="77777777" w:rsidTr="3A2EA6C1">
        <w:trPr>
          <w:trHeight w:val="283"/>
        </w:trPr>
        <w:tc>
          <w:tcPr>
            <w:tcW w:w="10742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14:paraId="359EEA02" w14:textId="0BA66EA9" w:rsidR="008028FB" w:rsidRPr="00977873" w:rsidRDefault="4BC4DF92" w:rsidP="3A2EA6C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UČENIČKA ZADRUGA SUNCE </w:t>
            </w:r>
            <w:r w:rsidR="0BA3A600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770E537" w14:textId="431ACB36" w:rsidR="008028FB" w:rsidRPr="00977873" w:rsidRDefault="4BC4DF92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37FA27BC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-8.</w:t>
            </w:r>
          </w:p>
          <w:p w14:paraId="616AAF3A" w14:textId="78AAB1B8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Valentina Katolik Krajačić</w:t>
            </w:r>
          </w:p>
        </w:tc>
        <w:tc>
          <w:tcPr>
            <w:tcW w:w="4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2AE5CE" w14:textId="63F1418C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789D00F9" w14:textId="3BD4321B" w:rsidR="008028FB" w:rsidRPr="00977873" w:rsidRDefault="008028FB" w:rsidP="00AB3274">
            <w:pPr>
              <w:spacing w:after="0" w:line="240" w:lineRule="auto"/>
              <w:ind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3D1C575E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r w:rsidR="3D1C575E" w:rsidRPr="3A2EA6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9</w:t>
            </w:r>
          </w:p>
        </w:tc>
      </w:tr>
      <w:tr w:rsidR="008028FB" w:rsidRPr="00977873" w14:paraId="39D5143E" w14:textId="77777777" w:rsidTr="3A2EA6C1">
        <w:trPr>
          <w:trHeight w:val="1915"/>
        </w:trPr>
        <w:tc>
          <w:tcPr>
            <w:tcW w:w="5213" w:type="dxa"/>
          </w:tcPr>
          <w:p w14:paraId="74B31E8A" w14:textId="22C08880" w:rsidR="008028FB" w:rsidRPr="00977873" w:rsidRDefault="13F541FA" w:rsidP="219F4906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Kod učenika razvijati kreativnost i sposobnost za uočavanje detalja. Razvijanje radnih navika. Izrada raznih suvenira, nakita i ukrasa povodom blagdana i događaja, izrada kozmetičkih i biljnih pripravaka, sve u svrhu prodaje za zadrugu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72CB1" w14:textId="77777777" w:rsidR="008028FB" w:rsidRPr="00977873" w:rsidRDefault="008028FB" w:rsidP="008028FB">
            <w:pPr>
              <w:spacing w:after="0" w:line="240" w:lineRule="auto"/>
              <w:ind w:left="140"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DB5FAD2" w14:textId="2931E722" w:rsidR="008028FB" w:rsidRPr="00977873" w:rsidRDefault="2AE4FA8C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kreativnih ideja, radnih navika kod učenika.</w:t>
            </w:r>
          </w:p>
          <w:p w14:paraId="6F6B8B9C" w14:textId="77777777" w:rsidR="008028FB" w:rsidRPr="00977873" w:rsidRDefault="008028FB" w:rsidP="008028FB">
            <w:pPr>
              <w:spacing w:after="0" w:line="240" w:lineRule="auto"/>
              <w:ind w:left="140"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ABEC102" w14:textId="77777777" w:rsidR="008028FB" w:rsidRDefault="008028FB" w:rsidP="00BC1C5B">
            <w:pPr>
              <w:spacing w:after="0" w:line="240" w:lineRule="auto"/>
              <w:ind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D0A30B3" w14:textId="77777777" w:rsidR="00BC1C5B" w:rsidRDefault="00BC1C5B" w:rsidP="00BC1C5B">
            <w:pPr>
              <w:spacing w:after="0" w:line="240" w:lineRule="auto"/>
              <w:ind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C756012" w14:textId="77777777" w:rsidR="00BC1C5B" w:rsidRDefault="00BC1C5B" w:rsidP="00BC1C5B">
            <w:pPr>
              <w:spacing w:after="0" w:line="240" w:lineRule="auto"/>
              <w:ind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6A78414" w14:textId="3B6CEAB8" w:rsidR="00BC1C5B" w:rsidRPr="00977873" w:rsidRDefault="00BC1C5B" w:rsidP="00BC1C5B">
            <w:pPr>
              <w:spacing w:after="0" w:line="240" w:lineRule="auto"/>
              <w:ind w:right="1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82B521" w14:textId="73408325" w:rsidR="008028FB" w:rsidRPr="00977873" w:rsidRDefault="2AE4FA8C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jedno 2 sata kreativno se izražavati individualno ili u grupama u skladu s obilježavanjem raznih blagdana. Prodaja izrađenih proizvoda. Izlaganje štanda na smotrama i javnim nastupima te priredbama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B7FDE" w14:textId="1BAE9B83" w:rsidR="008028FB" w:rsidRPr="00977873" w:rsidRDefault="2AE4FA8C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smotrama, sajmovima i sličnim manifestacijama.</w:t>
            </w:r>
          </w:p>
        </w:tc>
        <w:tc>
          <w:tcPr>
            <w:tcW w:w="2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52910" w14:textId="2B6BF7C2" w:rsidR="008028FB" w:rsidRPr="00977873" w:rsidRDefault="2AE4FA8C" w:rsidP="219F4906">
            <w:pPr>
              <w:spacing w:after="0" w:line="240" w:lineRule="auto"/>
              <w:ind w:left="140" w:right="140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zni materijali za izradu suvenira i nakita, te kozmetičkih i biljnih pripravaka, oko 1000 kn.</w:t>
            </w:r>
          </w:p>
        </w:tc>
      </w:tr>
      <w:tr w:rsidR="008028FB" w:rsidRPr="00977873" w14:paraId="281242C4" w14:textId="77777777" w:rsidTr="3A2EA6C1">
        <w:trPr>
          <w:trHeight w:val="748"/>
        </w:trPr>
        <w:tc>
          <w:tcPr>
            <w:tcW w:w="10742" w:type="dxa"/>
            <w:gridSpan w:val="3"/>
            <w:vAlign w:val="center"/>
          </w:tcPr>
          <w:p w14:paraId="65E18DEE" w14:textId="33AFF182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Naziv aktivnosti: EKO ŠKOLA</w:t>
            </w:r>
          </w:p>
          <w:p w14:paraId="2143432A" w14:textId="331BD82D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</w:t>
            </w:r>
            <w:r w:rsidR="27E9C3F3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vi razredni odjeli</w:t>
            </w:r>
          </w:p>
          <w:p w14:paraId="3B3AC35A" w14:textId="1D2EA381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334" w:type="dxa"/>
            <w:gridSpan w:val="2"/>
            <w:vAlign w:val="center"/>
          </w:tcPr>
          <w:p w14:paraId="291FE1D5" w14:textId="1A0DD336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3B182362" w14:textId="44E893A9" w:rsidR="008028FB" w:rsidRPr="00977873" w:rsidRDefault="008028FB" w:rsidP="00AB32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013DC8D1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028FB" w:rsidRPr="00977873" w14:paraId="7207E58E" w14:textId="77777777" w:rsidTr="3A2EA6C1">
        <w:trPr>
          <w:trHeight w:val="3121"/>
        </w:trPr>
        <w:tc>
          <w:tcPr>
            <w:tcW w:w="5213" w:type="dxa"/>
          </w:tcPr>
          <w:p w14:paraId="2DB8464B" w14:textId="410EA1A0" w:rsidR="008028FB" w:rsidRPr="00977873" w:rsidRDefault="476C1608" w:rsidP="008028FB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 xml:space="preserve">Razvijanje ekološke </w:t>
            </w:r>
            <w:r w:rsidR="013DC8D1" w:rsidRPr="00977873">
              <w:rPr>
                <w:rFonts w:ascii="Times New Roman" w:hAnsi="Times New Roman" w:cs="Times New Roman"/>
              </w:rPr>
              <w:t>osviještenosti</w:t>
            </w:r>
            <w:r w:rsidR="6B53B433" w:rsidRPr="00977873">
              <w:rPr>
                <w:rFonts w:ascii="Times New Roman" w:hAnsi="Times New Roman" w:cs="Times New Roman"/>
              </w:rPr>
              <w:t xml:space="preserve"> </w:t>
            </w:r>
            <w:r w:rsidR="013DC8D1" w:rsidRPr="00977873">
              <w:rPr>
                <w:rFonts w:ascii="Times New Roman" w:hAnsi="Times New Roman" w:cs="Times New Roman"/>
              </w:rPr>
              <w:t>,sudjelovanje učenika u ekološkim natječajima,</w:t>
            </w:r>
            <w:r w:rsidR="0E090D86" w:rsidRPr="00977873">
              <w:rPr>
                <w:rFonts w:ascii="Times New Roman" w:hAnsi="Times New Roman" w:cs="Times New Roman"/>
              </w:rPr>
              <w:t xml:space="preserve"> </w:t>
            </w:r>
            <w:r w:rsidR="013DC8D1" w:rsidRPr="00977873">
              <w:rPr>
                <w:rFonts w:ascii="Times New Roman" w:hAnsi="Times New Roman" w:cs="Times New Roman"/>
              </w:rPr>
              <w:t xml:space="preserve">akcijama </w:t>
            </w:r>
            <w:r w:rsidR="4BA77686" w:rsidRPr="00977873">
              <w:rPr>
                <w:rFonts w:ascii="Times New Roman" w:hAnsi="Times New Roman" w:cs="Times New Roman"/>
              </w:rPr>
              <w:t>i projektima</w:t>
            </w:r>
            <w:r w:rsidR="0A0AFA37" w:rsidRPr="00977873">
              <w:rPr>
                <w:rFonts w:ascii="Times New Roman" w:hAnsi="Times New Roman" w:cs="Times New Roman"/>
              </w:rPr>
              <w:t xml:space="preserve">  </w:t>
            </w:r>
            <w:r w:rsidR="4BA77686" w:rsidRPr="00977873">
              <w:rPr>
                <w:rFonts w:ascii="Times New Roman" w:hAnsi="Times New Roman" w:cs="Times New Roman"/>
              </w:rPr>
              <w:t xml:space="preserve">,organizirati projektni eko dan i </w:t>
            </w:r>
            <w:r w:rsidR="4CE66FA6" w:rsidRPr="00977873">
              <w:rPr>
                <w:rFonts w:ascii="Times New Roman" w:hAnsi="Times New Roman" w:cs="Times New Roman"/>
              </w:rPr>
              <w:t>integrirani dan na temu Dana kruha</w:t>
            </w:r>
            <w:r w:rsidR="6F59AF1C" w:rsidRPr="00977873">
              <w:rPr>
                <w:rFonts w:ascii="Times New Roman" w:hAnsi="Times New Roman" w:cs="Times New Roman"/>
              </w:rPr>
              <w:t xml:space="preserve"> </w:t>
            </w:r>
            <w:r w:rsidR="4CE66FA6" w:rsidRPr="00977873">
              <w:rPr>
                <w:rFonts w:ascii="Times New Roman" w:hAnsi="Times New Roman" w:cs="Times New Roman"/>
              </w:rPr>
              <w:t>,obilježavanje značajnih ekoloških datuma</w:t>
            </w:r>
          </w:p>
        </w:tc>
        <w:tc>
          <w:tcPr>
            <w:tcW w:w="2268" w:type="dxa"/>
          </w:tcPr>
          <w:p w14:paraId="116D773A" w14:textId="60A6168A" w:rsidR="008028FB" w:rsidRPr="00977873" w:rsidRDefault="1B37F2A9" w:rsidP="00802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Uključivanje svih učenika i djelatnika škole u ekološke aktivnosti, suradnja s lokalnom zajednicom</w:t>
            </w:r>
            <w:r w:rsidR="03B36F0B" w:rsidRPr="00977873">
              <w:rPr>
                <w:rFonts w:ascii="Times New Roman" w:hAnsi="Times New Roman" w:cs="Times New Roman"/>
              </w:rPr>
              <w:t xml:space="preserve"> ,udrugama i drugim školama radi očuvanja prirode i podizanja ekološke osviještenosti</w:t>
            </w:r>
          </w:p>
        </w:tc>
        <w:tc>
          <w:tcPr>
            <w:tcW w:w="3261" w:type="dxa"/>
          </w:tcPr>
          <w:p w14:paraId="77506927" w14:textId="0340C3D3" w:rsidR="008028FB" w:rsidRPr="00977873" w:rsidRDefault="262D20F1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d u redovitoj nastavi,</w:t>
            </w:r>
            <w:r w:rsidR="54ABCD6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atovima razrednih odjela</w:t>
            </w:r>
            <w:r w:rsidR="5319B47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izvannastavnim aktivnostima,</w:t>
            </w:r>
            <w:r w:rsidR="2F3C175A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5319B47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olontiranje</w:t>
            </w:r>
          </w:p>
          <w:p w14:paraId="4534F108" w14:textId="44256F7B" w:rsidR="008028FB" w:rsidRPr="00977873" w:rsidRDefault="5319B473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zredne eko</w:t>
            </w:r>
            <w:r w:rsidR="69ADA39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atrole redovito će kontrolirati urednost učionica</w:t>
            </w:r>
            <w:r w:rsidR="26CE331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okoliša škole i autobusne stanice ispred škole.</w:t>
            </w:r>
          </w:p>
          <w:p w14:paraId="2E388F64" w14:textId="45320C84" w:rsidR="008028FB" w:rsidRPr="00977873" w:rsidRDefault="1AB23362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rganizirat će se 2 akcije sakupljanja starog papira.</w:t>
            </w:r>
          </w:p>
          <w:p w14:paraId="00B41C91" w14:textId="60D67924" w:rsidR="008028FB" w:rsidRPr="00977873" w:rsidRDefault="5690A906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rganizirat će se akcija uređivanja okoliša( ovisno o epidemiološkoj situaciji)</w:t>
            </w:r>
            <w:r w:rsidR="44BFB01F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31392CA5" w14:textId="752659B3" w:rsidR="008028FB" w:rsidRPr="00977873" w:rsidRDefault="6A469678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ažniji eko</w:t>
            </w:r>
            <w:r w:rsidR="54B79D6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tumi obilježit će se prigodnim panoima i aktivnostima </w:t>
            </w:r>
            <w:r w:rsidR="2E9BB867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visno o epidemiološkoj situa</w:t>
            </w:r>
            <w:r w:rsidR="5B6A217C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ciji).</w:t>
            </w:r>
          </w:p>
          <w:p w14:paraId="1117A401" w14:textId="623008C9" w:rsidR="008028FB" w:rsidRPr="00977873" w:rsidRDefault="4FC2E14B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 sklopu projekta Eko</w:t>
            </w:r>
            <w:r w:rsidR="74B945F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social</w:t>
            </w:r>
            <w:proofErr w:type="spellEnd"/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 w:rsidR="13C7F1A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Razvijam poduzetništvo,</w:t>
            </w:r>
            <w:r w:rsidR="7D2900B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čuvam okoliš!</w:t>
            </w:r>
            <w:r w:rsidR="45B046C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1ADF2122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="45B046C3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držat će se predavanje učenicima 4.r. o recikliranju tekstilnog otpada</w:t>
            </w:r>
            <w:r w:rsidR="04D5C78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787B4636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4D5C78D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volonterska akcija sakupljanja tekstilnog otpada</w:t>
            </w:r>
            <w:r w:rsidR="10C32238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, radionica izrade uporabnih predmeta od recikliranog tekstila</w:t>
            </w:r>
          </w:p>
          <w:p w14:paraId="0876F9BC" w14:textId="536F8C76" w:rsidR="008028FB" w:rsidRPr="00977873" w:rsidRDefault="008028FB" w:rsidP="31155915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65C42" w14:textId="76348A2E" w:rsidR="008028FB" w:rsidRPr="00977873" w:rsidRDefault="573B02AE" w:rsidP="31155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Izvještavanje o provedenim aktivnostima u medijima,</w:t>
            </w:r>
          </w:p>
          <w:p w14:paraId="4D5EB5F6" w14:textId="1D831721" w:rsidR="008028FB" w:rsidRPr="00977873" w:rsidRDefault="573B02AE" w:rsidP="00802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hAnsi="Times New Roman" w:cs="Times New Roman"/>
              </w:rPr>
              <w:t>evaluacija provedenih aktivnosti</w:t>
            </w:r>
            <w:r w:rsidR="794733CD" w:rsidRPr="00977873">
              <w:rPr>
                <w:rFonts w:ascii="Times New Roman" w:hAnsi="Times New Roman" w:cs="Times New Roman"/>
              </w:rPr>
              <w:t>-evaluacijski listići</w:t>
            </w:r>
          </w:p>
        </w:tc>
        <w:tc>
          <w:tcPr>
            <w:tcW w:w="2066" w:type="dxa"/>
          </w:tcPr>
          <w:p w14:paraId="1522C5B8" w14:textId="5CBE2905" w:rsidR="008028FB" w:rsidRPr="00977873" w:rsidRDefault="008028FB" w:rsidP="008028FB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028FB" w:rsidRPr="00977873" w14:paraId="2CE2BEFB" w14:textId="77777777" w:rsidTr="3A2EA6C1">
        <w:trPr>
          <w:trHeight w:val="758"/>
        </w:trPr>
        <w:tc>
          <w:tcPr>
            <w:tcW w:w="10742" w:type="dxa"/>
            <w:gridSpan w:val="3"/>
            <w:vAlign w:val="center"/>
          </w:tcPr>
          <w:p w14:paraId="5F8C2E78" w14:textId="38D53346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UPOZNAVANJE STARIH ZANATA</w:t>
            </w:r>
          </w:p>
          <w:p w14:paraId="1FDFA1EA" w14:textId="7241C5AF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69E922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vi razredni odjeli</w:t>
            </w:r>
          </w:p>
          <w:p w14:paraId="5CAD82A3" w14:textId="61534C32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334" w:type="dxa"/>
            <w:gridSpan w:val="2"/>
            <w:vAlign w:val="center"/>
          </w:tcPr>
          <w:p w14:paraId="539F1139" w14:textId="77777777" w:rsidR="008028FB" w:rsidRPr="00977873" w:rsidRDefault="008028FB" w:rsidP="008028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</w:t>
            </w:r>
          </w:p>
          <w:p w14:paraId="5CC5D755" w14:textId="36DCE4F7" w:rsidR="008028FB" w:rsidRPr="00977873" w:rsidRDefault="008028FB" w:rsidP="00AB32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  <w:r w:rsidR="5C639E1C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8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028FB" w:rsidRPr="00977873" w14:paraId="3391E656" w14:textId="77777777" w:rsidTr="3A2EA6C1">
        <w:trPr>
          <w:trHeight w:val="2175"/>
        </w:trPr>
        <w:tc>
          <w:tcPr>
            <w:tcW w:w="5213" w:type="dxa"/>
          </w:tcPr>
          <w:p w14:paraId="00BC4794" w14:textId="62DE7B41" w:rsidR="008028FB" w:rsidRPr="00977873" w:rsidRDefault="408EFE75" w:rsidP="3407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Cilj projekta je čuvanje tradicijskih vrijednosti zavičajnog mjesta.</w:t>
            </w:r>
          </w:p>
          <w:p w14:paraId="48B6D2D7" w14:textId="24E38A5A" w:rsidR="008028FB" w:rsidRPr="00977873" w:rsidRDefault="408EFE75" w:rsidP="3407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Zadatak je upoznati učenike sa starim zanatima(bačvar</w:t>
            </w:r>
            <w:r w:rsidR="3ADA9DC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,medičar,</w:t>
            </w:r>
            <w:r w:rsidR="1F7A4B70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lončar</w:t>
            </w:r>
            <w:r w:rsidR="7E757C32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,kovač,</w:t>
            </w:r>
            <w:r w:rsidR="568122BB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košarač)</w:t>
            </w:r>
            <w:r w:rsidR="70E2F1C5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78D40AB" w14:textId="77777777" w:rsidR="00AB3274" w:rsidRDefault="33AAF4CE" w:rsidP="3407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Projekt je namijenjen učenicima OŠ Draganići kao i učenicima susjedni</w:t>
            </w:r>
            <w:r w:rsidR="4751DB08" w:rsidRPr="0097787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škola</w:t>
            </w:r>
            <w:r w:rsidR="3B41A8D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. Razredi će se uključivati ovisno o </w:t>
            </w:r>
            <w:r w:rsidR="2161CF58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predmetnim </w:t>
            </w:r>
            <w:proofErr w:type="spellStart"/>
            <w:r w:rsidR="2161CF58" w:rsidRPr="00977873">
              <w:rPr>
                <w:rFonts w:ascii="Times New Roman" w:hAnsi="Times New Roman" w:cs="Times New Roman"/>
                <w:sz w:val="20"/>
                <w:szCs w:val="20"/>
              </w:rPr>
              <w:t>kurikulima</w:t>
            </w:r>
            <w:proofErr w:type="spellEnd"/>
            <w:r w:rsidR="2161CF58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5F5B1D" w14:textId="068106BB" w:rsidR="008028FB" w:rsidRPr="00977873" w:rsidRDefault="00AB3274" w:rsidP="3407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ivnosti će se ostvari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li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zvole epidemiološke prilike.</w:t>
            </w:r>
            <w:r w:rsidR="3B41A8DA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191C2AA7" w14:textId="3FFD6190" w:rsidR="008028FB" w:rsidRPr="00977873" w:rsidRDefault="554FE189" w:rsidP="008028FB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Projekt provodi Udruga Eko-etno</w:t>
            </w:r>
            <w:r w:rsidR="6D31BDDA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"Banovac” na adresi Lazina 202.</w:t>
            </w:r>
            <w:r w:rsidR="51171691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ijevoz učenika organizira se </w:t>
            </w:r>
            <w:r w:rsidR="17BDC6CB" w:rsidRPr="00977873">
              <w:rPr>
                <w:rFonts w:ascii="Times New Roman" w:eastAsia="Arial" w:hAnsi="Times New Roman" w:cs="Times New Roman"/>
                <w:sz w:val="20"/>
                <w:szCs w:val="20"/>
              </w:rPr>
              <w:t>u suradnji s roditeljima učenika i školskim kombijem.</w:t>
            </w:r>
          </w:p>
        </w:tc>
        <w:tc>
          <w:tcPr>
            <w:tcW w:w="2268" w:type="dxa"/>
          </w:tcPr>
          <w:p w14:paraId="6A569F8A" w14:textId="061575E1" w:rsidR="008028FB" w:rsidRPr="00977873" w:rsidRDefault="614AF442" w:rsidP="3407D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ici će svoje dojmove prikazati usmenim ,pisanim i likovnim izražavanjem nako</w:t>
            </w:r>
            <w:r w:rsidR="4D659E8E" w:rsidRPr="00977873">
              <w:rPr>
                <w:rFonts w:ascii="Times New Roman" w:hAnsi="Times New Roman" w:cs="Times New Roman"/>
                <w:sz w:val="20"/>
                <w:szCs w:val="20"/>
              </w:rPr>
              <w:t>n provedene radionice.</w:t>
            </w:r>
          </w:p>
        </w:tc>
        <w:tc>
          <w:tcPr>
            <w:tcW w:w="2066" w:type="dxa"/>
          </w:tcPr>
          <w:p w14:paraId="2B8F4D36" w14:textId="62EAB11F" w:rsidR="008028FB" w:rsidRPr="00977873" w:rsidRDefault="4D659E8E" w:rsidP="3407D33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Nema troškova za učenike.</w:t>
            </w:r>
          </w:p>
        </w:tc>
      </w:tr>
      <w:tr w:rsidR="00E161B9" w:rsidRPr="00977873" w14:paraId="231D5106" w14:textId="77777777" w:rsidTr="3A2EA6C1">
        <w:trPr>
          <w:trHeight w:val="757"/>
        </w:trPr>
        <w:tc>
          <w:tcPr>
            <w:tcW w:w="10742" w:type="dxa"/>
            <w:gridSpan w:val="3"/>
          </w:tcPr>
          <w:p w14:paraId="43F4BC4E" w14:textId="7198634D" w:rsidR="00E161B9" w:rsidRPr="00977873" w:rsidRDefault="00E161B9" w:rsidP="00E161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projekta: ECO-SOCIAL: Razvijam poduzetništvo, čuvam okoliš </w:t>
            </w:r>
            <w:r w:rsidR="527B3BA9"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!</w:t>
            </w:r>
          </w:p>
          <w:p w14:paraId="1EE8CA30" w14:textId="77777777" w:rsidR="00E161B9" w:rsidRPr="00977873" w:rsidRDefault="00E161B9" w:rsidP="00E161B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-8.r.</w:t>
            </w:r>
          </w:p>
          <w:p w14:paraId="0B88345D" w14:textId="65DB29BB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Katica Golub</w:t>
            </w:r>
          </w:p>
        </w:tc>
        <w:tc>
          <w:tcPr>
            <w:tcW w:w="4334" w:type="dxa"/>
            <w:gridSpan w:val="2"/>
          </w:tcPr>
          <w:p w14:paraId="530287B7" w14:textId="6CEC0989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šk.</w:t>
            </w:r>
            <w:r w:rsidR="526A05DA"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god. 20</w:t>
            </w:r>
            <w:r w:rsidR="1372273F"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</w:t>
            </w:r>
            <w:r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/202</w:t>
            </w:r>
            <w:r w:rsidR="33B75DC5"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</w:t>
            </w:r>
            <w:r>
              <w:br/>
            </w:r>
            <w:r w:rsidRPr="40188C9C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svi učenici</w:t>
            </w:r>
          </w:p>
        </w:tc>
      </w:tr>
      <w:tr w:rsidR="00E161B9" w:rsidRPr="00977873" w14:paraId="42D01D44" w14:textId="77777777" w:rsidTr="3A2EA6C1">
        <w:trPr>
          <w:trHeight w:val="3195"/>
        </w:trPr>
        <w:tc>
          <w:tcPr>
            <w:tcW w:w="5213" w:type="dxa"/>
          </w:tcPr>
          <w:p w14:paraId="1E77AAE7" w14:textId="3095BC66" w:rsidR="00E161B9" w:rsidRPr="00977873" w:rsidRDefault="00848B2C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Cilj projekta je upoznati učenike s društveno odgovornim poslovanjem i održivim razvojem</w:t>
            </w:r>
            <w:r w:rsidR="3737D635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BFFA2" w14:textId="36D71261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F8AD8" w14:textId="0271341A" w:rsidR="00E161B9" w:rsidRPr="00977873" w:rsidRDefault="3737D635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Zadatak je poticati inovativnost i poduzetništvo kod učenika </w:t>
            </w:r>
            <w:r w:rsidR="089E24D7" w:rsidRPr="00977873">
              <w:rPr>
                <w:rFonts w:ascii="Times New Roman" w:hAnsi="Times New Roman" w:cs="Times New Roman"/>
                <w:sz w:val="20"/>
                <w:szCs w:val="20"/>
              </w:rPr>
              <w:t>u skladu s održivim razvojem.</w:t>
            </w:r>
            <w:r w:rsidR="00848B2C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0D9B02D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B300B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E615B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2AD9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2C801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EA1E2" w14:textId="77777777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DB0B9" w14:textId="20E2517D" w:rsidR="00E161B9" w:rsidRPr="00977873" w:rsidRDefault="00E161B9" w:rsidP="3407D33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FFB905" w14:textId="1C81462D" w:rsidR="00E161B9" w:rsidRPr="00977873" w:rsidRDefault="652730FC" w:rsidP="3407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jem o održivom razvoju i recikliranju tekstilnog otpada</w:t>
            </w:r>
            <w:r w:rsidR="13A868C1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poticati razvoj poduzetničkih aktivnosti i vještina učenika.</w:t>
            </w:r>
          </w:p>
        </w:tc>
        <w:tc>
          <w:tcPr>
            <w:tcW w:w="3261" w:type="dxa"/>
          </w:tcPr>
          <w:p w14:paraId="4B6E854D" w14:textId="2F747782" w:rsidR="00E161B9" w:rsidRPr="00977873" w:rsidRDefault="518D527F" w:rsidP="3407D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Nositelj projekta je LAG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Vallis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Colapis</w:t>
            </w:r>
            <w:proofErr w:type="spellEnd"/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83ECB" w14:textId="3ABFB4E6" w:rsidR="00E161B9" w:rsidRPr="00977873" w:rsidRDefault="77E3F5B8" w:rsidP="3407D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Održat će se predavanje učenicima o recikliranju tekstilnog otpada.</w:t>
            </w:r>
          </w:p>
          <w:p w14:paraId="428A0E8A" w14:textId="39FE70B7" w:rsidR="00E161B9" w:rsidRPr="00977873" w:rsidRDefault="77E3F5B8" w:rsidP="3407D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Učenici ,djelatnici i roditelji će u volonterskoj akciji sakupljati tekstilni otpad za socijalnu zadrugu Humana Nova</w:t>
            </w:r>
            <w:r w:rsidR="2A5EA7AA" w:rsidRPr="0097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FC2C61" w14:textId="5EC580D7" w:rsidR="00EB1549" w:rsidRPr="00977873" w:rsidRDefault="2A5EA7AA" w:rsidP="3407D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Održat će se radionica  izrade uporabnih predmeta od recikliranog otpada za učenike.</w:t>
            </w:r>
            <w:r w:rsidR="77E3F5B8" w:rsidRPr="0097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F3C8A63" w14:textId="4EC52429" w:rsidR="00E161B9" w:rsidRPr="00977873" w:rsidRDefault="5192CD17" w:rsidP="31155915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luacija provedbe projekta (evaluacijski listići)</w:t>
            </w:r>
          </w:p>
          <w:p w14:paraId="049C952F" w14:textId="6EE500A8" w:rsidR="00E161B9" w:rsidRPr="00977873" w:rsidRDefault="019698AB" w:rsidP="31155915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avještavanje medija o provedenim akcijama</w:t>
            </w:r>
            <w:r w:rsidR="45E9D447" w:rsidRPr="00977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14:paraId="0613DB48" w14:textId="3652E93C" w:rsidR="00E161B9" w:rsidRPr="00977873" w:rsidRDefault="45E9D447" w:rsidP="3407D3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sz w:val="20"/>
                <w:szCs w:val="20"/>
              </w:rPr>
              <w:t>Nema troškova za učenike.</w:t>
            </w:r>
          </w:p>
        </w:tc>
      </w:tr>
      <w:tr w:rsidR="00E161B9" w:rsidRPr="00977873" w14:paraId="4A7F45C4" w14:textId="77777777" w:rsidTr="3A2EA6C1">
        <w:trPr>
          <w:trHeight w:val="899"/>
        </w:trPr>
        <w:tc>
          <w:tcPr>
            <w:tcW w:w="10742" w:type="dxa"/>
            <w:gridSpan w:val="3"/>
            <w:vAlign w:val="center"/>
          </w:tcPr>
          <w:p w14:paraId="34266875" w14:textId="6AAB2FAE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OSIGURANJE ŠKOLSKE PREHRANE ZA DJECU U RIZIKU OD SIROMAŠTVA KŽ</w:t>
            </w:r>
          </w:p>
          <w:p w14:paraId="40821810" w14:textId="5908C40E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. – 8. razred</w:t>
            </w:r>
          </w:p>
          <w:p w14:paraId="682FE464" w14:textId="1EA7B18E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0C71F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</w:t>
            </w:r>
          </w:p>
        </w:tc>
        <w:tc>
          <w:tcPr>
            <w:tcW w:w="4334" w:type="dxa"/>
            <w:gridSpan w:val="2"/>
            <w:vAlign w:val="center"/>
          </w:tcPr>
          <w:p w14:paraId="2B985DD8" w14:textId="485C6682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olske godine 2020./2021.</w:t>
            </w:r>
          </w:p>
          <w:p w14:paraId="609EE335" w14:textId="6BFEAA7A" w:rsidR="00E161B9" w:rsidRPr="00977873" w:rsidRDefault="00E161B9" w:rsidP="00982D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: </w:t>
            </w:r>
            <w:r w:rsidR="00AB327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 okviru prošlogodišnjeg broja</w:t>
            </w:r>
          </w:p>
        </w:tc>
      </w:tr>
      <w:tr w:rsidR="00E161B9" w:rsidRPr="00977873" w14:paraId="223DFB81" w14:textId="77777777" w:rsidTr="3A2EA6C1">
        <w:trPr>
          <w:trHeight w:val="3250"/>
        </w:trPr>
        <w:tc>
          <w:tcPr>
            <w:tcW w:w="5213" w:type="dxa"/>
          </w:tcPr>
          <w:p w14:paraId="79169903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9738DBD" w14:textId="123482D5" w:rsidR="00E161B9" w:rsidRDefault="00982D34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sigurati jedan obrok učenicima koji su u riziku od siromaštva prema unaprijed određenim kriterijima za  vrijeme boravka  u školi.</w:t>
            </w:r>
          </w:p>
          <w:p w14:paraId="038BE5F9" w14:textId="4D2A9239" w:rsidR="00982D34" w:rsidRPr="00977873" w:rsidRDefault="00982D34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sigurati pravilan rast i razvoj te dovoljno energije za obavljanje školskih aktivnosti.</w:t>
            </w:r>
          </w:p>
          <w:p w14:paraId="5BE5BE59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9DFF5C3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48F4C58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BAC7FD1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2F719DD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99CE6CD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940703C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E26960A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3EDDA4D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0D5464B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60329CC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1C4D1F3" w14:textId="77777777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9C77B0D" w14:textId="09811A32" w:rsidR="00E161B9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8D69F12" w14:textId="77777777" w:rsidR="00511A9F" w:rsidRPr="00977873" w:rsidRDefault="00511A9F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1AFA000" w14:textId="273F12F8" w:rsidR="00E161B9" w:rsidRPr="00977873" w:rsidRDefault="00E161B9" w:rsidP="00E161B9">
            <w:pPr>
              <w:widowControl w:val="0"/>
              <w:tabs>
                <w:tab w:val="left" w:pos="396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2A437" w14:textId="77777777" w:rsidR="00E161B9" w:rsidRDefault="00E161B9" w:rsidP="00E161B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9116EA" w14:textId="77777777" w:rsidR="00982D34" w:rsidRDefault="00982D34" w:rsidP="00E161B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čenici koji se potencijalno nalaze u riziku od siromaštva prema glavnom kriteriju</w:t>
            </w:r>
          </w:p>
          <w:p w14:paraId="2C4811AD" w14:textId="77777777" w:rsidR="00982D34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dijete iz obitelji korisnika dječjeg doplatka  i dopunskih kriterija:</w:t>
            </w:r>
          </w:p>
          <w:p w14:paraId="5F07367D" w14:textId="77777777" w:rsidR="00982D34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dijete iz obitelji s troje i više djece, </w:t>
            </w:r>
          </w:p>
          <w:p w14:paraId="31F83DC8" w14:textId="77777777" w:rsidR="00982D34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dijete iz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jednoroditeljske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bitelji,</w:t>
            </w:r>
          </w:p>
          <w:p w14:paraId="799A255F" w14:textId="2563DF5A" w:rsidR="00982D34" w:rsidRPr="00977873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dijete u posebno nepovoljnoj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osobnoj,socijalnoj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li materijalnoj  situaciji  </w:t>
            </w:r>
          </w:p>
        </w:tc>
        <w:tc>
          <w:tcPr>
            <w:tcW w:w="3261" w:type="dxa"/>
          </w:tcPr>
          <w:p w14:paraId="3827E41B" w14:textId="77777777" w:rsidR="00E161B9" w:rsidRDefault="00982D34" w:rsidP="00E161B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oditelji popunjavaju zahtjev za uključivanje u projekt i dostavljaju dokaze </w:t>
            </w:r>
          </w:p>
          <w:p w14:paraId="35D3C4C9" w14:textId="77777777" w:rsidR="00982D34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Formira se lista korisnika tako da budu uključena najpotrebitija djeca</w:t>
            </w:r>
          </w:p>
          <w:p w14:paraId="299893A4" w14:textId="04250EFB" w:rsidR="00982D34" w:rsidRPr="00977873" w:rsidRDefault="00982D34" w:rsidP="00982D34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Krajem svakog mjeseca dostavljaju se podatci o korištenju obroka te se na temelju toga potražuju sredstva od osnivača škole.</w:t>
            </w:r>
          </w:p>
        </w:tc>
        <w:tc>
          <w:tcPr>
            <w:tcW w:w="2268" w:type="dxa"/>
          </w:tcPr>
          <w:p w14:paraId="5D64C43B" w14:textId="7CFCDA7B" w:rsidR="00E161B9" w:rsidRPr="00977873" w:rsidRDefault="00982D34" w:rsidP="00E161B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14:paraId="7DC8FA79" w14:textId="1C7CC1DB" w:rsidR="00E161B9" w:rsidRPr="00977873" w:rsidRDefault="00982D34" w:rsidP="00E161B9">
            <w:pPr>
              <w:widowControl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 projektu se priznaje 5,47 kn po danu/obroku za svako dijete uključeno u projekt.</w:t>
            </w:r>
          </w:p>
        </w:tc>
      </w:tr>
      <w:tr w:rsidR="00E161B9" w:rsidRPr="00977873" w14:paraId="151085CE" w14:textId="77777777" w:rsidTr="3A2EA6C1">
        <w:trPr>
          <w:trHeight w:val="647"/>
        </w:trPr>
        <w:tc>
          <w:tcPr>
            <w:tcW w:w="10742" w:type="dxa"/>
            <w:gridSpan w:val="3"/>
            <w:vAlign w:val="center"/>
          </w:tcPr>
          <w:p w14:paraId="5827E977" w14:textId="6161E8CF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aktivnosti: ŠKOLSKA SHEMA VOĆA I POVRĆA I  MLIJEKA I MLIJEČNIH PROIZVODA</w:t>
            </w:r>
          </w:p>
          <w:p w14:paraId="0E346E73" w14:textId="406E9729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-8. razred</w:t>
            </w:r>
          </w:p>
          <w:p w14:paraId="23F2D9E4" w14:textId="069919C9" w:rsidR="00E161B9" w:rsidRPr="00977873" w:rsidRDefault="00E161B9" w:rsidP="00E1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  <w:vAlign w:val="center"/>
          </w:tcPr>
          <w:p w14:paraId="2AA53754" w14:textId="590FC9C8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od 15.listopada do kraja nas. godine</w:t>
            </w:r>
          </w:p>
          <w:p w14:paraId="63A18131" w14:textId="04898926" w:rsidR="00E161B9" w:rsidRPr="00977873" w:rsidRDefault="00E161B9" w:rsidP="00E161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roj učenika/skupina: </w:t>
            </w:r>
          </w:p>
          <w:p w14:paraId="4C8013CA" w14:textId="35C0C6B6" w:rsidR="00E161B9" w:rsidRPr="00977873" w:rsidRDefault="00E161B9" w:rsidP="00E161B9">
            <w:pPr>
              <w:pStyle w:val="Odlomakpopisa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18"/>
                <w:szCs w:val="20"/>
              </w:rPr>
              <w:t xml:space="preserve">Voće i povrće - </w:t>
            </w:r>
            <w:r w:rsidR="002E59D7">
              <w:rPr>
                <w:rFonts w:ascii="Times New Roman" w:eastAsia="Arial" w:hAnsi="Times New Roman" w:cs="Times New Roman"/>
                <w:b/>
                <w:bCs/>
                <w:sz w:val="18"/>
                <w:szCs w:val="20"/>
              </w:rPr>
              <w:t>184</w:t>
            </w:r>
          </w:p>
          <w:p w14:paraId="5E94FF3C" w14:textId="211DDDDF" w:rsidR="00E161B9" w:rsidRPr="00977873" w:rsidRDefault="00E161B9" w:rsidP="00E161B9">
            <w:pPr>
              <w:pStyle w:val="Odlomakpopisa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18"/>
                <w:szCs w:val="20"/>
              </w:rPr>
              <w:t xml:space="preserve">Mlijeko – </w:t>
            </w:r>
            <w:r w:rsidR="002E59D7">
              <w:rPr>
                <w:rFonts w:ascii="Times New Roman" w:eastAsia="Arial" w:hAnsi="Times New Roman" w:cs="Times New Roman"/>
                <w:b/>
                <w:bCs/>
                <w:sz w:val="18"/>
                <w:szCs w:val="20"/>
              </w:rPr>
              <w:t>88</w:t>
            </w:r>
          </w:p>
        </w:tc>
      </w:tr>
      <w:tr w:rsidR="002E59D7" w:rsidRPr="00977873" w14:paraId="229E2CD1" w14:textId="77777777" w:rsidTr="3A2EA6C1">
        <w:trPr>
          <w:trHeight w:val="58"/>
        </w:trPr>
        <w:tc>
          <w:tcPr>
            <w:tcW w:w="5213" w:type="dxa"/>
          </w:tcPr>
          <w:p w14:paraId="64C893AA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DD5D784" w14:textId="2B381A40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sigurati dodatni obrok svježeg voća i povrća i mlijeka i mliječnih proizvoda učenicima osnovnoškolske dobi. Razvijati svijest o potrebi zdrave prehrane.</w:t>
            </w:r>
          </w:p>
          <w:p w14:paraId="0FB9DF56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8B9ADCC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64D56DB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009F10A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870F289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0154CD0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C306F47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929B49D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00298E5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EB042F7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B05B2ED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4AE2CF3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5E9DD9E" w14:textId="242D9B6D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2A6FF" w14:textId="36345951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odatni obrok voća i povrća namijenjen je svim učenicima od 1. do 8. razreda ,a dodatni obrok mlijeka učenicima od 1. do 4. razreda bez obzira da li se hrane ili ne u školskoj kuhinji.</w:t>
            </w:r>
          </w:p>
        </w:tc>
        <w:tc>
          <w:tcPr>
            <w:tcW w:w="3261" w:type="dxa"/>
          </w:tcPr>
          <w:p w14:paraId="7A6655D8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sporuka voća ili povrća te mlijeka ili mliječnih proizvoda jednom tjedno.</w:t>
            </w:r>
          </w:p>
          <w:p w14:paraId="58FC22F7" w14:textId="42F83508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i dodatni obroci odnose se u učionice da bi bili dostupni svim učenicima</w:t>
            </w:r>
          </w:p>
        </w:tc>
        <w:tc>
          <w:tcPr>
            <w:tcW w:w="2268" w:type="dxa"/>
          </w:tcPr>
          <w:p w14:paraId="5BD6492D" w14:textId="7FC1E456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pisano projektom.</w:t>
            </w:r>
          </w:p>
        </w:tc>
        <w:tc>
          <w:tcPr>
            <w:tcW w:w="2066" w:type="dxa"/>
          </w:tcPr>
          <w:p w14:paraId="46C22F52" w14:textId="4A3B21F6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jektom je određen prihvatljivi trošak za svaku kategoriju proizvoda.</w:t>
            </w:r>
          </w:p>
        </w:tc>
      </w:tr>
      <w:tr w:rsidR="002E59D7" w:rsidRPr="00977873" w14:paraId="1919EA50" w14:textId="77777777" w:rsidTr="3A2EA6C1">
        <w:trPr>
          <w:trHeight w:val="58"/>
        </w:trPr>
        <w:tc>
          <w:tcPr>
            <w:tcW w:w="10742" w:type="dxa"/>
            <w:gridSpan w:val="3"/>
          </w:tcPr>
          <w:p w14:paraId="636CEC6C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,Segoe UI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ŽIVJETI ZDRAVO  (HZJZ)</w:t>
            </w:r>
          </w:p>
          <w:p w14:paraId="64B6CB8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.- 8.</w:t>
            </w:r>
          </w:p>
          <w:p w14:paraId="3AE6AE0E" w14:textId="53AA7074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 &amp; Povjerenstvo za jelovnik</w:t>
            </w: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</w:tcPr>
          <w:p w14:paraId="05DA0C63" w14:textId="7717C9EE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nastavne godine 2019./2020.</w:t>
            </w:r>
            <w:r w:rsidRPr="00977873">
              <w:rPr>
                <w:rFonts w:ascii="Times New Roman" w:hAnsi="Times New Roman" w:cs="Times New Roman"/>
              </w:rPr>
              <w:br/>
            </w:r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1</w:t>
            </w:r>
            <w:r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84</w:t>
            </w:r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učenika / 9 skupina</w:t>
            </w:r>
          </w:p>
        </w:tc>
      </w:tr>
      <w:tr w:rsidR="002E59D7" w:rsidRPr="00977873" w14:paraId="4BEAE1D9" w14:textId="77777777" w:rsidTr="3A2EA6C1">
        <w:trPr>
          <w:trHeight w:val="58"/>
        </w:trPr>
        <w:tc>
          <w:tcPr>
            <w:tcW w:w="5213" w:type="dxa"/>
          </w:tcPr>
          <w:p w14:paraId="67A7B8B5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3D413A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5025505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B28DCD8" w14:textId="77777777" w:rsidR="002E59D7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z pomoć preporuka Hrvatskog zavoda za javno zdravstvo osigurati što kvalitetniji školski obrok za učenike u okviru dogovorene  cijene dnevnog obroka.</w:t>
            </w:r>
          </w:p>
          <w:p w14:paraId="69AD341E" w14:textId="77777777" w:rsidR="002E59D7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azvijati zdrave stilove života.</w:t>
            </w:r>
          </w:p>
          <w:p w14:paraId="34B5413C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evenirati pretilost uslijed pretežno sjedilačkog načina života.</w:t>
            </w:r>
          </w:p>
          <w:p w14:paraId="28946893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F835D9B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C2FF62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66CB71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79C7FFE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46B39C3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645C1A9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BBF99CE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24687DF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3C486A0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9877F2A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A519A3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EEC1B1F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1239583" w14:textId="6FFA4313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F03FE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41E093D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A53C01B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D2B9FCD" w14:textId="061A4EF5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azvijati zdrave prehrambene navike kod učenika tijekom razvoja i odrastanja.</w:t>
            </w:r>
          </w:p>
        </w:tc>
        <w:tc>
          <w:tcPr>
            <w:tcW w:w="3261" w:type="dxa"/>
          </w:tcPr>
          <w:p w14:paraId="2A865E67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A61058D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25719AA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D9E53CF" w14:textId="062486E1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Kod izrade jelovnika konzultirati predložene jelovnike od HZJZ-a</w:t>
            </w:r>
          </w:p>
        </w:tc>
        <w:tc>
          <w:tcPr>
            <w:tcW w:w="2268" w:type="dxa"/>
          </w:tcPr>
          <w:p w14:paraId="78943140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DC62C6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1BCDA3E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E023252" w14:textId="7D8B3D55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ema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jktu</w:t>
            </w:r>
            <w:proofErr w:type="spellEnd"/>
          </w:p>
        </w:tc>
        <w:tc>
          <w:tcPr>
            <w:tcW w:w="2066" w:type="dxa"/>
          </w:tcPr>
          <w:p w14:paraId="27A2CBAF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75EC9A6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07B9621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5515305" w14:textId="42F1C767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jekt ne izaziva nikakve dodatne troškove</w:t>
            </w:r>
          </w:p>
        </w:tc>
      </w:tr>
      <w:tr w:rsidR="002E59D7" w:rsidRPr="00977873" w14:paraId="2EDE1D46" w14:textId="77777777" w:rsidTr="3A2EA6C1">
        <w:trPr>
          <w:trHeight w:val="58"/>
        </w:trPr>
        <w:tc>
          <w:tcPr>
            <w:tcW w:w="10742" w:type="dxa"/>
            <w:gridSpan w:val="3"/>
          </w:tcPr>
          <w:p w14:paraId="368E5919" w14:textId="09D99D0B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E- ŠKOLE  - USPOSTAVA  SUSTAVA  RAZVOJA DIGITALNO ZRELIH ŠKOLA, II FAZA PROVEDBE PROJEKTA</w:t>
            </w:r>
          </w:p>
          <w:p w14:paraId="70CE0E70" w14:textId="3CA4B85F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rica Jurčić i Daniela Orlović</w:t>
            </w:r>
          </w:p>
        </w:tc>
        <w:tc>
          <w:tcPr>
            <w:tcW w:w="4334" w:type="dxa"/>
            <w:gridSpan w:val="2"/>
          </w:tcPr>
          <w:p w14:paraId="03069711" w14:textId="1641E19E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olske godine</w:t>
            </w:r>
            <w:r w:rsidRPr="00977873">
              <w:rPr>
                <w:rFonts w:ascii="Times New Roman" w:hAnsi="Times New Roman" w:cs="Times New Roman"/>
              </w:rPr>
              <w:br/>
            </w:r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</w:p>
        </w:tc>
      </w:tr>
      <w:tr w:rsidR="002E59D7" w:rsidRPr="00977873" w14:paraId="5F7B2E9A" w14:textId="77777777" w:rsidTr="3A2EA6C1">
        <w:trPr>
          <w:trHeight w:val="58"/>
        </w:trPr>
        <w:tc>
          <w:tcPr>
            <w:tcW w:w="5213" w:type="dxa"/>
          </w:tcPr>
          <w:p w14:paraId="6CFB3EDE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8E6DC21" w14:textId="77777777" w:rsidR="002E59D7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premanje škole jednom prezentacijskom i jednom projekcijskom učionicom u okviru II. faze projekta e-Škole.</w:t>
            </w:r>
          </w:p>
          <w:p w14:paraId="3A576436" w14:textId="0B97AD44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premanje učenika 5. i 7. razreda novi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tabletim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kao i učenika razredne nastave razmjernim brojem tableta  za korištenje</w:t>
            </w:r>
          </w:p>
          <w:p w14:paraId="7117F0C7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6A09E7A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68FBED1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F642C9C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C5D344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1D5E75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F629794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925D5E6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EAE6812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4AA2527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72B4CDF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91F8CF8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451B759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A25040B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0246E89" w14:textId="77777777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0060289" w14:textId="169EAB75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9C1B4F" w14:textId="600337D2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Osigurati digitalnu neovisnost svakog pojedinog učenika kako bi mogao koristiti digitaln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adržaje,imao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istup internetu te kako bi bili opremljeni za održavanje nastave na daljinu . </w:t>
            </w:r>
          </w:p>
        </w:tc>
        <w:tc>
          <w:tcPr>
            <w:tcW w:w="3261" w:type="dxa"/>
          </w:tcPr>
          <w:p w14:paraId="39B0392A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stavljanje električnih instalacija.</w:t>
            </w:r>
          </w:p>
          <w:p w14:paraId="388DC26C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stavljanje IT mreže </w:t>
            </w:r>
          </w:p>
          <w:p w14:paraId="31686B9F" w14:textId="77777777" w:rsidR="002E59D7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sporuka tableta za učenike</w:t>
            </w:r>
          </w:p>
          <w:p w14:paraId="3CD08D53" w14:textId="0DF58A0E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sporuka prezentacijske i projekcijske opreme za dvije učionice.</w:t>
            </w:r>
          </w:p>
        </w:tc>
        <w:tc>
          <w:tcPr>
            <w:tcW w:w="2268" w:type="dxa"/>
          </w:tcPr>
          <w:p w14:paraId="27CA8B03" w14:textId="4474889A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ema projektu</w:t>
            </w:r>
          </w:p>
        </w:tc>
        <w:tc>
          <w:tcPr>
            <w:tcW w:w="2066" w:type="dxa"/>
          </w:tcPr>
          <w:p w14:paraId="2043AE1C" w14:textId="69A2261C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jekt za učenike ne podrazumijeva nikakve dodatne troškove</w:t>
            </w:r>
          </w:p>
        </w:tc>
      </w:tr>
      <w:tr w:rsidR="002E59D7" w:rsidRPr="00977873" w14:paraId="16DDA48C" w14:textId="77777777" w:rsidTr="3A2EA6C1">
        <w:trPr>
          <w:trHeight w:val="758"/>
        </w:trPr>
        <w:tc>
          <w:tcPr>
            <w:tcW w:w="10742" w:type="dxa"/>
            <w:gridSpan w:val="3"/>
          </w:tcPr>
          <w:p w14:paraId="24152900" w14:textId="73D1E6CF" w:rsidR="002E59D7" w:rsidRPr="00977873" w:rsidRDefault="002E59D7" w:rsidP="002E59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aktivnosti: </w:t>
            </w:r>
            <w:r w:rsidRPr="00977873">
              <w:rPr>
                <w:rFonts w:ascii="Times New Roman" w:hAnsi="Times New Roman" w:cs="Times New Roman"/>
                <w:b/>
                <w:bCs/>
              </w:rPr>
              <w:t xml:space="preserve">LUTKARSKA ZRAKA- </w:t>
            </w: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 LUTKARSKA ZRAKA-SMOTRA DJEČJIH LUTKARSKIH PREDSTAVA</w:t>
            </w:r>
          </w:p>
          <w:p w14:paraId="6B4D61DC" w14:textId="5384169C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 1-8. razreda</w:t>
            </w:r>
          </w:p>
          <w:p w14:paraId="643C1FE2" w14:textId="6613F885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sitelj: </w:t>
            </w:r>
            <w:r w:rsidRPr="00BE106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Matilda Marković</w:t>
            </w:r>
            <w:bookmarkStart w:id="7" w:name="_GoBack"/>
            <w:bookmarkEnd w:id="7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2"/>
          </w:tcPr>
          <w:p w14:paraId="6C593195" w14:textId="663BC884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tijekom šk. godine </w:t>
            </w:r>
          </w:p>
          <w:p w14:paraId="3D98B660" w14:textId="0D2823C6" w:rsidR="002E59D7" w:rsidRPr="00977873" w:rsidRDefault="002E59D7" w:rsidP="002E59D7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</w:p>
        </w:tc>
      </w:tr>
      <w:tr w:rsidR="002E59D7" w:rsidRPr="00977873" w14:paraId="1A783EFB" w14:textId="77777777" w:rsidTr="3A2EA6C1">
        <w:trPr>
          <w:trHeight w:val="1161"/>
        </w:trPr>
        <w:tc>
          <w:tcPr>
            <w:tcW w:w="5213" w:type="dxa"/>
          </w:tcPr>
          <w:p w14:paraId="6D9A299E" w14:textId="219A618C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obuhvaća organizaciju lutkarske smotre učenika osnovnih škola i organizaciju dramsko pedagoških radionica iz područj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učitelje, voditelje lutkarskih skupina i izvannastavnih aktivnosti .Smotra je zamišljena i kao promocija lutkarskog dječjeg stvaralaštva. </w:t>
            </w:r>
          </w:p>
          <w:p w14:paraId="011A4691" w14:textId="7A5BA5AC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tkarska zraka</w:t>
            </w: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 projekt koji obuhvaća smotru lutkarskih predstava učenika osnovnih škola, izvedbu predstava na pozornici u prostorijama KC Draganići kao i samu razmjenu dječjih iskustava, ideja u izradi lutaka i osvrt na sam stvaralački proces.</w:t>
            </w:r>
          </w:p>
          <w:p w14:paraId="6425B72F" w14:textId="6A377954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tkarske edukacije, radionice o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u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učitelje i voditelje lutkarskih i dramskih družina i voditelje izvannastavnih aktivnosti održat će se u prostorijama Kulturnog centra Draganići nakon smotre, a učenici, sudionici smotre, će se za vrijeme radionica za voditelje okušati u organiziranim tradicijskim dječjim igram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.</w:t>
            </w:r>
          </w:p>
          <w:p w14:paraId="52A19D42" w14:textId="3E32FC63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Ciljevi:</w:t>
            </w:r>
          </w:p>
          <w:p w14:paraId="6CF1012C" w14:textId="7F61CDB4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poticanje  interesa  za  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o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porabu lutke kao nastavnog pomagala i sredstva  u odgojno obrazovnom procesu</w:t>
            </w:r>
          </w:p>
          <w:p w14:paraId="6B1C46DA" w14:textId="1E50A4C1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dukacija iz područja   dramsko pedagoškog rada i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</w:p>
          <w:p w14:paraId="69AB6E8E" w14:textId="564DA673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približavanje  lutke  kao medija  u odgojno obrazovnom procesu kao jedne  od metoda pri pristupu tabuima i  osjetljivim temama</w:t>
            </w:r>
          </w:p>
          <w:p w14:paraId="347040D3" w14:textId="42C8DE78" w:rsidR="002E59D7" w:rsidRPr="00977873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osuvremenjivanje   nastavnog procesa</w:t>
            </w:r>
          </w:p>
          <w:p w14:paraId="4B962412" w14:textId="05A9E236" w:rsidR="002E59D7" w:rsidRPr="00BC1C5B" w:rsidRDefault="002E59D7" w:rsidP="002E5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uvođenje  novih  nastavnih  metoda i sustava  poučavanja</w:t>
            </w:r>
          </w:p>
        </w:tc>
        <w:tc>
          <w:tcPr>
            <w:tcW w:w="2268" w:type="dxa"/>
          </w:tcPr>
          <w:p w14:paraId="461BD8AD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  sudjelovati na smotri lutkarskih predstava i na okruglom stolu u kojem će razmjenjivati iskustva s ostalim sudionicima.</w:t>
            </w:r>
          </w:p>
          <w:p w14:paraId="35544F2C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6E1B27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Za učitelje i voditelje izvannastavnih aktivnosti organizirat će se edukativne lutkarske radionice</w:t>
            </w:r>
          </w:p>
          <w:p w14:paraId="6114B501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tka u nastavi i </w:t>
            </w:r>
          </w:p>
          <w:p w14:paraId="7270E1B8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i i osnov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, vrste lutaka i njihova animacija</w:t>
            </w:r>
          </w:p>
          <w:p w14:paraId="6F90416F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2B2741" w14:textId="7777777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ci će upoznati i sudjelovati  u tradicijskim igram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  <w:p w14:paraId="64B9325D" w14:textId="652ADB7B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4E62B8" w14:textId="44D61B2E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motru organizira OŠ Draganići u suradnji s Udrugom Zraka i Općinom Draganići</w:t>
            </w:r>
          </w:p>
          <w:p w14:paraId="476AE623" w14:textId="28D1E479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279A2D" w14:textId="5C6B3352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otra će se održati u prostorijama KC-a Draganići i prostorijama OŠ Draganići </w:t>
            </w:r>
          </w:p>
          <w:p w14:paraId="1F54DB8C" w14:textId="7D0FD26D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055588" w14:textId="050E1236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KUD-om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Sv.Juraj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aganići u organizaciji održavanja tradicijskih dječjih igar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</w:tc>
        <w:tc>
          <w:tcPr>
            <w:tcW w:w="2268" w:type="dxa"/>
          </w:tcPr>
          <w:p w14:paraId="300591C3" w14:textId="5F0B3993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oz projekt  ostvarit će se umrežavanje  škola  RH i Karlovačke  županije, potaknuti suradnja  unutar  škole, korelacija  svih  učitelja i nastavnih predmeta  te  povezivanje  drugih izvannastavnih  aktivnosti s aktivnostima  smotre ( filmske, radijske, novinarske i  grafičke  grupe), potaknuti interes za bavljenjem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om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 na taj način učenici će kroz igru i druženje upoznati kulturu i baštinu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draganićkog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a</w:t>
            </w:r>
          </w:p>
        </w:tc>
        <w:tc>
          <w:tcPr>
            <w:tcW w:w="2066" w:type="dxa"/>
          </w:tcPr>
          <w:p w14:paraId="738F228D" w14:textId="4A71A4F7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:</w:t>
            </w:r>
          </w:p>
          <w:p w14:paraId="1E486F58" w14:textId="4D7AD63E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 u nastavi</w:t>
            </w:r>
          </w:p>
          <w:p w14:paraId="5674A3C3" w14:textId="1A6F32C6" w:rsidR="002E59D7" w:rsidRPr="00977873" w:rsidRDefault="002E59D7" w:rsidP="002E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i i osnove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lutkarstv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- KAMIŠIBAJ u nastavi</w:t>
            </w:r>
          </w:p>
          <w:p w14:paraId="071D5080" w14:textId="08CF6802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Vrste i animacija lutaka- 1500 kn</w:t>
            </w:r>
          </w:p>
          <w:p w14:paraId="53142953" w14:textId="3C2C5CA0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Ručak i okrjepa za sudionike smotre: 4000 kn</w:t>
            </w:r>
          </w:p>
          <w:p w14:paraId="5AA9B177" w14:textId="3AA4E23D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 za rad u radionicama: 500 kn</w:t>
            </w:r>
          </w:p>
          <w:p w14:paraId="620F55C4" w14:textId="7D87818A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Tiskanje biltena i promotivnih materijala: 500 kn</w:t>
            </w:r>
          </w:p>
          <w:p w14:paraId="5FE437E0" w14:textId="3D00D283" w:rsidR="002E59D7" w:rsidRPr="00977873" w:rsidRDefault="002E59D7" w:rsidP="002E5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>Ukupno: 6 500 kn</w:t>
            </w:r>
          </w:p>
        </w:tc>
      </w:tr>
      <w:tr w:rsidR="002E59D7" w:rsidRPr="00977873" w14:paraId="5745B914" w14:textId="77777777" w:rsidTr="3A2EA6C1">
        <w:trPr>
          <w:trHeight w:val="665"/>
        </w:trPr>
        <w:tc>
          <w:tcPr>
            <w:tcW w:w="10742" w:type="dxa"/>
            <w:gridSpan w:val="3"/>
          </w:tcPr>
          <w:p w14:paraId="17F7BC77" w14:textId="542C3731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DAN SIGURNIJEG INTERNETA</w:t>
            </w:r>
          </w:p>
          <w:p w14:paraId="1605F261" w14:textId="471825E0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i: 1. - 4., 5. - 8.</w:t>
            </w:r>
          </w:p>
          <w:p w14:paraId="31CA4BD1" w14:textId="21A74B6D" w:rsidR="002E59D7" w:rsidRPr="00BE1065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black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ositeljice</w:t>
            </w:r>
            <w:r w:rsidRPr="00BE106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: Daniela Orlović, učiteljica informatike</w:t>
            </w:r>
          </w:p>
          <w:p w14:paraId="47408C7F" w14:textId="7ECE1F30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E106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                    Kristina Dolinar, učiteljica informatike</w:t>
            </w:r>
          </w:p>
        </w:tc>
        <w:tc>
          <w:tcPr>
            <w:tcW w:w="4334" w:type="dxa"/>
            <w:gridSpan w:val="2"/>
          </w:tcPr>
          <w:p w14:paraId="415581E7" w14:textId="7AB45E12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veljača 2021.</w:t>
            </w:r>
          </w:p>
          <w:p w14:paraId="3C45A7DE" w14:textId="2730C694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učenici razredne nastave, učenici predmetne nastave</w:t>
            </w:r>
          </w:p>
        </w:tc>
      </w:tr>
      <w:tr w:rsidR="002E59D7" w:rsidRPr="00977873" w14:paraId="26ADA6AB" w14:textId="77777777" w:rsidTr="3A2EA6C1">
        <w:trPr>
          <w:trHeight w:val="841"/>
        </w:trPr>
        <w:tc>
          <w:tcPr>
            <w:tcW w:w="5213" w:type="dxa"/>
          </w:tcPr>
          <w:p w14:paraId="5F4B4024" w14:textId="149CD6AF" w:rsidR="002E59D7" w:rsidRPr="00977873" w:rsidRDefault="002E59D7" w:rsidP="002E59D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lastRenderedPageBreak/>
              <w:t>Cilj obilježavanja Dana sigurnijeg Interneta je što više uključiti učenike i osvijestiti ih o pitanjima sigurnosti na Internetu, ali i jačati svijesti učenika osnovne škole o važnosti zaštite osobnih podataka prilikom korištenja novih tehnologija. Kako bi njihovo surfanje bilo što sigurnije učenicima će se posebna pažnja obratiti na sljedeće: što su osobni podaci, kako i gdje ih (ne)dijeliti, gdje ih čekaju opasnosti u virtualnom životu, zašto roditelji moraju znati koja mjesta na Internetu koriste, te što učiniti u slučaju sumnje u opasnosti. </w:t>
            </w: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15E90695" w14:textId="77777777" w:rsidR="002E59D7" w:rsidRDefault="002E59D7" w:rsidP="002E59D7">
            <w:pPr>
              <w:widowControl w:val="0"/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  <w:t>Namjena ove aktivnosti je podizanja svijesti učenika o problematici sigurnosti djece na Internetu, ali i postavljanje sigurnosti korištenja interneta te pomicanje vrijednosti internetskih tehnologija na dobrobit šire društvene zajednice. Podići razinu osviještenosti učenika, roditelja i učitelja o mogućnostima korištenja interneta za istraživanje i učenje, negativnim i pozitivnim stranama korištenja interneta te osposobiti učenike za korištenje interneta na primjeren, odgovoran i siguran način.</w:t>
            </w:r>
          </w:p>
          <w:p w14:paraId="2939F231" w14:textId="77777777" w:rsidR="002E59D7" w:rsidRDefault="002E59D7" w:rsidP="002E59D7">
            <w:pPr>
              <w:widowControl w:val="0"/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</w:pPr>
          </w:p>
          <w:p w14:paraId="5F58DD0C" w14:textId="77777777" w:rsidR="002E59D7" w:rsidRDefault="002E59D7" w:rsidP="002E59D7">
            <w:pPr>
              <w:widowControl w:val="0"/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</w:pPr>
          </w:p>
          <w:p w14:paraId="5C8F93A0" w14:textId="77777777" w:rsidR="002E59D7" w:rsidRDefault="002E59D7" w:rsidP="002E59D7">
            <w:pPr>
              <w:widowControl w:val="0"/>
              <w:spacing w:after="0" w:line="240" w:lineRule="auto"/>
              <w:rPr>
                <w:rStyle w:val="normaltextrun"/>
                <w:rFonts w:ascii="Times New Roman" w:eastAsia="Arial" w:hAnsi="Times New Roman" w:cs="Times New Roman"/>
                <w:sz w:val="18"/>
                <w:szCs w:val="20"/>
              </w:rPr>
            </w:pPr>
          </w:p>
          <w:p w14:paraId="64E886DC" w14:textId="3BE85EF4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0"/>
              </w:rPr>
            </w:pPr>
          </w:p>
        </w:tc>
        <w:tc>
          <w:tcPr>
            <w:tcW w:w="3261" w:type="dxa"/>
          </w:tcPr>
          <w:p w14:paraId="478A8156" w14:textId="6F317B4E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Radionice za učenike održavat će se putem redovite nastave u informatičkoj učionici, kroz različite oblike i metode istraživanja i učenja s naglaskom na praktični rad na računalima te korištenje Interneta kao izvora informacija za istraživačku nastavu. Krajnje radove izložit ćemo na nacionalnoj izložbi učeničkih radova koju organizira udruga Suradnici u učenju u digitalnom časopisu za obrazovne stručnjake Pogled kroz prozor.</w:t>
            </w: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7908ACC" w14:textId="66DC731A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Digitalna djela objavljeni u časopisu bit će dostupni učenicima, roditeljima i učiteljima, te će ih učenici moći analizirali, prezentirati, uspoređivati i komentirati u školi ili kod kuće te tako pomoći prijateljima, roditeljima, susjedima ili mlađoj braći i sestrama.</w:t>
            </w:r>
          </w:p>
        </w:tc>
        <w:tc>
          <w:tcPr>
            <w:tcW w:w="2066" w:type="dxa"/>
          </w:tcPr>
          <w:p w14:paraId="6F2983AE" w14:textId="00D0FF96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Nema predviđenih troškova. </w:t>
            </w: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</w:tr>
      <w:tr w:rsidR="002E59D7" w:rsidRPr="00977873" w14:paraId="1F316096" w14:textId="77777777" w:rsidTr="3A2EA6C1">
        <w:trPr>
          <w:trHeight w:val="841"/>
        </w:trPr>
        <w:tc>
          <w:tcPr>
            <w:tcW w:w="10742" w:type="dxa"/>
            <w:gridSpan w:val="3"/>
          </w:tcPr>
          <w:p w14:paraId="2EDDBDFB" w14:textId="0EF751A8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DABAR</w:t>
            </w:r>
          </w:p>
          <w:p w14:paraId="0BCE1589" w14:textId="3D96D163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i: 1., 2., 3., 4., 5., 6., 7., 8.</w:t>
            </w:r>
          </w:p>
          <w:p w14:paraId="506A0EB2" w14:textId="57E6EE70" w:rsidR="002E59D7" w:rsidRPr="002E59D7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black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i: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, učiteljica informatike</w:t>
            </w:r>
          </w:p>
          <w:p w14:paraId="1214E749" w14:textId="4B4AFD15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                        Kristina Dolinar, učiteljica informatike</w:t>
            </w:r>
          </w:p>
        </w:tc>
        <w:tc>
          <w:tcPr>
            <w:tcW w:w="4334" w:type="dxa"/>
            <w:gridSpan w:val="2"/>
          </w:tcPr>
          <w:p w14:paraId="1C56984B" w14:textId="001E3726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studeni 2020.</w:t>
            </w:r>
          </w:p>
          <w:p w14:paraId="6DDBAAB9" w14:textId="2C53A1A6" w:rsidR="002E59D7" w:rsidRPr="00977873" w:rsidRDefault="002E59D7" w:rsidP="002E59D7">
            <w:pPr>
              <w:widowControl w:val="0"/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učenici razredne nastave, učenici predmetne nastave</w:t>
            </w:r>
          </w:p>
        </w:tc>
      </w:tr>
      <w:tr w:rsidR="002E59D7" w:rsidRPr="00977873" w14:paraId="628B608E" w14:textId="77777777" w:rsidTr="3A2EA6C1">
        <w:trPr>
          <w:trHeight w:val="841"/>
        </w:trPr>
        <w:tc>
          <w:tcPr>
            <w:tcW w:w="5213" w:type="dxa"/>
          </w:tcPr>
          <w:p w14:paraId="78887CB9" w14:textId="7F6F1F01" w:rsidR="002E59D7" w:rsidRPr="00977873" w:rsidRDefault="002E59D7" w:rsidP="002E59D7">
            <w:pPr>
              <w:pStyle w:val="paragraph1"/>
              <w:textAlignment w:val="baseline"/>
              <w:rPr>
                <w:rFonts w:eastAsia="Arial,Times New Roman"/>
                <w:sz w:val="20"/>
                <w:szCs w:val="20"/>
              </w:rPr>
            </w:pPr>
            <w:r w:rsidRPr="00977873">
              <w:rPr>
                <w:rFonts w:eastAsia="Arial"/>
                <w:sz w:val="20"/>
                <w:szCs w:val="20"/>
              </w:rPr>
              <w:t>Dabar promiče informatiku i računalno razmišljanje među </w:t>
            </w:r>
            <w:r w:rsidRPr="00977873">
              <w:rPr>
                <w:rFonts w:eastAsia="Arial,Arial,Times New Roman"/>
                <w:sz w:val="20"/>
                <w:szCs w:val="20"/>
              </w:rPr>
              <w:t>učiteljima i učenicima, ali i u široj javnosti. Sudjelovanjem u njoj  želimo učenicima pokazati da računalo nije samo igračka za društvene mreže ili gledanje filmova nego izvor zanimljivih  logičkih zadataka koji učenje i razvoj računalnog razmišljanja  čine zanimljivijim i dinamičnijim.  </w:t>
            </w:r>
          </w:p>
          <w:p w14:paraId="2725BD05" w14:textId="2F685A2A" w:rsidR="002E59D7" w:rsidRPr="00977873" w:rsidRDefault="002E59D7" w:rsidP="002E59D7">
            <w:pPr>
              <w:spacing w:after="0"/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</w:pPr>
          </w:p>
          <w:p w14:paraId="651B38D7" w14:textId="4FC1A6CE" w:rsidR="002E59D7" w:rsidRPr="00977873" w:rsidRDefault="002E59D7" w:rsidP="002E59D7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EEF8D85" w14:textId="5C4CA3A8" w:rsidR="002E59D7" w:rsidRPr="00977873" w:rsidRDefault="002E59D7" w:rsidP="002E59D7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32F5C25" w14:textId="3106B4C0" w:rsidR="002E59D7" w:rsidRPr="00977873" w:rsidRDefault="002E59D7" w:rsidP="002E59D7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DC9E3DA" w14:textId="55010028" w:rsidR="002E59D7" w:rsidRPr="00977873" w:rsidRDefault="002E59D7" w:rsidP="002E59D7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BD7918" w14:textId="77777777" w:rsidR="002E59D7" w:rsidRPr="00977873" w:rsidRDefault="002E59D7" w:rsidP="002E59D7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Style w:val="normaltextrun"/>
                <w:rFonts w:eastAsia="Arial"/>
                <w:sz w:val="20"/>
                <w:szCs w:val="20"/>
              </w:rPr>
              <w:t>Dabar je osmišljen kako bi se djeci omogućilo jednostavno sudjelovanje kroz online natjecanje, koje se sastoji od niza izazovnih zadataka osmišljenih od strane stručnjaka iz pedesetak zemalja. </w:t>
            </w:r>
            <w:r w:rsidRPr="00977873">
              <w:rPr>
                <w:rStyle w:val="eop"/>
                <w:rFonts w:eastAsia="Arial"/>
                <w:sz w:val="20"/>
                <w:szCs w:val="20"/>
              </w:rPr>
              <w:t> </w:t>
            </w:r>
          </w:p>
          <w:p w14:paraId="753717E8" w14:textId="3C77EBCD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</w:rPr>
            </w:pP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</w:tcPr>
          <w:p w14:paraId="5D9D06E8" w14:textId="7583D6F0" w:rsidR="002E59D7" w:rsidRPr="00977873" w:rsidRDefault="002E59D7" w:rsidP="002E59D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Dabar uključuje niz predavanja i radionica za učenike i učitelje tijekom cijele godine te međunarodno online natjecanje u studenom svake godine. </w:t>
            </w: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6C1ED436" w14:textId="1C06067A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stignuti rezultati uspoređuju se s rezultatima ostalih sudionika online natjecanja. Rezultati natjecanja mogu poslužiti kao pokazatelj stupnja usvojenosti znanja i vještina kod učenika i njegove motivacije za učenjem.</w:t>
            </w:r>
          </w:p>
        </w:tc>
        <w:tc>
          <w:tcPr>
            <w:tcW w:w="2066" w:type="dxa"/>
          </w:tcPr>
          <w:p w14:paraId="42E1F413" w14:textId="77777777" w:rsidR="002E59D7" w:rsidRPr="00977873" w:rsidRDefault="002E59D7" w:rsidP="002E59D7">
            <w:pPr>
              <w:spacing w:after="3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12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Troškove projekta pokrivaju izdaci škole.  </w:t>
            </w:r>
          </w:p>
          <w:p w14:paraId="75C004F7" w14:textId="715D4CB3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E59D7" w:rsidRPr="00977873" w14:paraId="5B70C58E" w14:textId="77777777" w:rsidTr="3A2EA6C1">
        <w:trPr>
          <w:trHeight w:val="645"/>
        </w:trPr>
        <w:tc>
          <w:tcPr>
            <w:tcW w:w="10742" w:type="dxa"/>
            <w:gridSpan w:val="3"/>
          </w:tcPr>
          <w:p w14:paraId="5DCB52E1" w14:textId="58A6A268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iv projekta: </w:t>
            </w:r>
            <w:r w:rsidRPr="00977873">
              <w:rPr>
                <w:rFonts w:ascii="Times New Roman" w:eastAsia="Arial,Segoe UI" w:hAnsi="Times New Roman" w:cs="Times New Roman"/>
                <w:b/>
                <w:bCs/>
                <w:sz w:val="20"/>
                <w:szCs w:val="20"/>
              </w:rPr>
              <w:t>CROATIAN  MAKERS  LIGA</w:t>
            </w:r>
          </w:p>
          <w:p w14:paraId="5C37617F" w14:textId="0E961201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1., 2., 3., 4., 5., 6., 7., 8.</w:t>
            </w:r>
          </w:p>
          <w:p w14:paraId="53A42438" w14:textId="35C4C4FB" w:rsidR="002E59D7" w:rsidRPr="002E59D7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black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i: 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Daniela Orlović, učiteljica informatike</w:t>
            </w:r>
          </w:p>
          <w:p w14:paraId="33E45CBA" w14:textId="6ECE4B4F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 xml:space="preserve">                          Kristina Dolinar, učiteljica informatike</w:t>
            </w:r>
          </w:p>
          <w:p w14:paraId="1EF61FED" w14:textId="68677AEF" w:rsidR="002E59D7" w:rsidRPr="00977873" w:rsidRDefault="002E59D7" w:rsidP="002E59D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2"/>
          </w:tcPr>
          <w:p w14:paraId="05423605" w14:textId="11E0736A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tijekom šk. godine</w:t>
            </w:r>
          </w:p>
          <w:p w14:paraId="4D6FF758" w14:textId="1CCF893C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 23</w:t>
            </w:r>
          </w:p>
        </w:tc>
      </w:tr>
      <w:tr w:rsidR="002E59D7" w:rsidRPr="00977873" w14:paraId="4716940C" w14:textId="77777777" w:rsidTr="3A2EA6C1">
        <w:trPr>
          <w:trHeight w:val="841"/>
        </w:trPr>
        <w:tc>
          <w:tcPr>
            <w:tcW w:w="5213" w:type="dxa"/>
          </w:tcPr>
          <w:p w14:paraId="3D529557" w14:textId="063650E5" w:rsidR="002E59D7" w:rsidRPr="00977873" w:rsidRDefault="002E59D7" w:rsidP="002E59D7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Fonts w:eastAsia="Arial"/>
                <w:sz w:val="20"/>
                <w:szCs w:val="20"/>
              </w:rPr>
              <w:t xml:space="preserve">Cilj Croatian </w:t>
            </w:r>
            <w:proofErr w:type="spellStart"/>
            <w:r w:rsidRPr="00977873">
              <w:rPr>
                <w:rFonts w:eastAsia="Arial"/>
                <w:sz w:val="20"/>
                <w:szCs w:val="20"/>
              </w:rPr>
              <w:t>Makers</w:t>
            </w:r>
            <w:proofErr w:type="spellEnd"/>
            <w:r w:rsidRPr="00977873">
              <w:rPr>
                <w:rFonts w:eastAsia="Arial"/>
                <w:sz w:val="20"/>
                <w:szCs w:val="20"/>
              </w:rPr>
              <w:t xml:space="preserve"> lige je omogućiti široko uključivanje  robotike, automatike i programiranja u edukaciju u  osnovnoškolskom uzrastu. Svi sudionici dobit će potrebne robote na posudbu, odnosno u trajno vlasništvo.  </w:t>
            </w:r>
          </w:p>
          <w:p w14:paraId="00A08526" w14:textId="2437FFE0" w:rsidR="002E59D7" w:rsidRPr="00977873" w:rsidRDefault="002E59D7" w:rsidP="002E59D7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Arial,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5D8A50D" w14:textId="77777777" w:rsidR="002E59D7" w:rsidRPr="00977873" w:rsidRDefault="002E59D7" w:rsidP="002E59D7">
            <w:pPr>
              <w:pStyle w:val="paragraph1"/>
              <w:textAlignment w:val="baseline"/>
              <w:rPr>
                <w:sz w:val="20"/>
                <w:szCs w:val="12"/>
              </w:rPr>
            </w:pPr>
            <w:r w:rsidRPr="00977873">
              <w:rPr>
                <w:rStyle w:val="normaltextrun"/>
                <w:rFonts w:eastAsia="Arial"/>
                <w:sz w:val="20"/>
                <w:szCs w:val="20"/>
              </w:rPr>
              <w:t>Natjecanje je namijenjeno svim učenicima od 1. do 8. razreda, s tim da su podijeljeni u dvije kategorije: 1.-5. i 6.- 8. razred osnovne škole. Natjecanja će se odvijati otprilike jednom mjesečno, a prve discipline biti će praćenje crte, pronalaženje izgubljenog prijatelja i izbjegavanje prepreka.</w:t>
            </w:r>
            <w:r w:rsidRPr="00977873">
              <w:rPr>
                <w:rStyle w:val="eop"/>
                <w:rFonts w:eastAsia="Arial"/>
                <w:sz w:val="20"/>
                <w:szCs w:val="20"/>
              </w:rPr>
              <w:t> </w:t>
            </w:r>
          </w:p>
          <w:p w14:paraId="64CF0E9C" w14:textId="77777777" w:rsidR="002E59D7" w:rsidRDefault="002E59D7" w:rsidP="002E59D7">
            <w:pPr>
              <w:widowControl w:val="0"/>
              <w:spacing w:after="0" w:line="240" w:lineRule="auto"/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eop"/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  <w:p w14:paraId="2920C01A" w14:textId="11E6F844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</w:rPr>
            </w:pPr>
          </w:p>
        </w:tc>
        <w:tc>
          <w:tcPr>
            <w:tcW w:w="3261" w:type="dxa"/>
          </w:tcPr>
          <w:p w14:paraId="3EFA5532" w14:textId="77777777" w:rsidR="002E59D7" w:rsidRPr="00977873" w:rsidRDefault="002E59D7" w:rsidP="002E59D7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Svi sudionici će biti podijeljeni u regionalne grupe i natjecanja će biti organizirana u regionalnim </w:t>
            </w:r>
            <w:proofErr w:type="spellStart"/>
            <w:r w:rsidRPr="00977873">
              <w:rPr>
                <w:rStyle w:val="spellingerror"/>
                <w:rFonts w:ascii="Times New Roman" w:eastAsia="Arial" w:hAnsi="Times New Roman" w:cs="Times New Roman"/>
                <w:sz w:val="20"/>
                <w:szCs w:val="20"/>
              </w:rPr>
              <w:t>centarima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diljem Hrvatske. Dio natjecanja održati će se online iz prostora sudionika natjecanja. Pri tome je inicijalni plan dva ili tri kola održati fizičkim dolaskom u centar, a ostatak kola video linkom ili video dokumentacijom.</w:t>
            </w:r>
          </w:p>
          <w:p w14:paraId="5A015971" w14:textId="77777777" w:rsidR="002E59D7" w:rsidRPr="00977873" w:rsidRDefault="002E59D7" w:rsidP="002E59D7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F96A84B" w14:textId="77777777" w:rsidR="002E59D7" w:rsidRPr="00977873" w:rsidRDefault="002E59D7" w:rsidP="002E59D7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00B7DA" w14:textId="77777777" w:rsidR="002E59D7" w:rsidRPr="00977873" w:rsidRDefault="002E59D7" w:rsidP="002E59D7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BD1ADF1" w14:textId="77777777" w:rsidR="002E59D7" w:rsidRPr="00977873" w:rsidRDefault="002E59D7" w:rsidP="002E59D7">
            <w:pPr>
              <w:spacing w:after="0" w:line="240" w:lineRule="auto"/>
              <w:ind w:right="113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8765FE2" w14:textId="61699DA5" w:rsidR="002E59D7" w:rsidRPr="00977873" w:rsidRDefault="002E59D7" w:rsidP="002E59D7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941E0" w14:textId="6D1F1ADB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Postignuti rezultati na natjecanju uspoređuju se s rezultatima učenika iste razine natjecanja ostalih škola u regiji. Rezultati su motivacija za učenike-sudionike, a isto tako i za ostale učenike u Školi.</w:t>
            </w:r>
          </w:p>
        </w:tc>
        <w:tc>
          <w:tcPr>
            <w:tcW w:w="2066" w:type="dxa"/>
          </w:tcPr>
          <w:p w14:paraId="3570E539" w14:textId="7343901E" w:rsidR="002E59D7" w:rsidRPr="00977873" w:rsidRDefault="002E59D7" w:rsidP="002E59D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Troškovi ovog projekta su prijevoz učenika i voditelja do centra (dva ili tri puta) gdje će se odvijati neka od kola natjecanja.</w:t>
            </w:r>
          </w:p>
        </w:tc>
      </w:tr>
      <w:tr w:rsidR="002E59D7" w:rsidRPr="00977873" w14:paraId="76A62375" w14:textId="77777777" w:rsidTr="3A2EA6C1">
        <w:trPr>
          <w:trHeight w:val="841"/>
        </w:trPr>
        <w:tc>
          <w:tcPr>
            <w:tcW w:w="10742" w:type="dxa"/>
            <w:gridSpan w:val="3"/>
          </w:tcPr>
          <w:p w14:paraId="5B2034CA" w14:textId="756A1B81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KARADAR Projekt Karlovačke županije</w:t>
            </w:r>
          </w:p>
          <w:p w14:paraId="7789E748" w14:textId="6B68A8BB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azredni odjel: potencijalno daroviti učenici 7. i 8. razreda</w:t>
            </w:r>
          </w:p>
          <w:p w14:paraId="5E711C1A" w14:textId="58AF9B70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oordinator: </w:t>
            </w:r>
            <w:r w:rsidRPr="002E59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black"/>
              </w:rPr>
              <w:t>Jasminka Vrbanić</w:t>
            </w:r>
          </w:p>
        </w:tc>
        <w:tc>
          <w:tcPr>
            <w:tcW w:w="4334" w:type="dxa"/>
            <w:gridSpan w:val="2"/>
          </w:tcPr>
          <w:p w14:paraId="0E96B963" w14:textId="157C9807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koliko dozvole epidemiološke prilike</w:t>
            </w:r>
            <w:r w:rsidR="00BE1065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vake druge subote</w:t>
            </w:r>
          </w:p>
          <w:p w14:paraId="2AFFA9AC" w14:textId="50C717F6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 w:rsidR="00BE1065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prema uputama organizatora</w:t>
            </w:r>
          </w:p>
        </w:tc>
      </w:tr>
      <w:tr w:rsidR="002E59D7" w:rsidRPr="00977873" w14:paraId="096A4043" w14:textId="77777777" w:rsidTr="3A2EA6C1">
        <w:trPr>
          <w:trHeight w:val="841"/>
        </w:trPr>
        <w:tc>
          <w:tcPr>
            <w:tcW w:w="5213" w:type="dxa"/>
          </w:tcPr>
          <w:p w14:paraId="4FFF5FF4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Cilj projekta je dodatni kreativni rad s učenicima koji pokazuju sposobnosti i interes za robotiku i tehničke i računarske aktivnosti. </w:t>
            </w:r>
          </w:p>
          <w:p w14:paraId="1310FF17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5FBCECE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67870148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2E3150D6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34567569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A8BF1E5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60D61CD6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3FCE3E5E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6083749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2206678A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43120C23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70FA56F4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416C383A" w14:textId="4306A525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35FDAC" w14:textId="4EAC3302" w:rsidR="002E59D7" w:rsidRPr="00977873" w:rsidRDefault="002E59D7" w:rsidP="002E59D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r>
              <w:rPr>
                <w:rStyle w:val="normaltextrun"/>
                <w:rFonts w:eastAsia="Arial"/>
                <w:sz w:val="20"/>
                <w:szCs w:val="20"/>
              </w:rPr>
              <w:lastRenderedPageBreak/>
              <w:t>Namijenjen je učenicima 7. i 8. razreda</w:t>
            </w:r>
          </w:p>
        </w:tc>
        <w:tc>
          <w:tcPr>
            <w:tcW w:w="3261" w:type="dxa"/>
          </w:tcPr>
          <w:p w14:paraId="32BEB41B" w14:textId="57B1DFBC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Svake druge subote održavaju se radionice na tri lokacije ( Gimnazija Karlovac, Zajednica tehničke kulture i Tehnička škola ) na koje učenici organizirano putuju.</w:t>
            </w:r>
          </w:p>
        </w:tc>
        <w:tc>
          <w:tcPr>
            <w:tcW w:w="2268" w:type="dxa"/>
          </w:tcPr>
          <w:p w14:paraId="30C17211" w14:textId="41DC2EB7" w:rsidR="002E59D7" w:rsidRPr="00977873" w:rsidRDefault="00BE1065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anketni upitnici organizatora </w:t>
            </w:r>
          </w:p>
        </w:tc>
        <w:tc>
          <w:tcPr>
            <w:tcW w:w="2066" w:type="dxa"/>
          </w:tcPr>
          <w:p w14:paraId="0AC4BA16" w14:textId="4F396DB0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>Za učenike korisnike nema dodatnih troškova</w:t>
            </w:r>
          </w:p>
        </w:tc>
      </w:tr>
      <w:tr w:rsidR="002E59D7" w:rsidRPr="00977873" w14:paraId="12A9781C" w14:textId="77777777" w:rsidTr="3A2EA6C1">
        <w:trPr>
          <w:trHeight w:val="841"/>
        </w:trPr>
        <w:tc>
          <w:tcPr>
            <w:tcW w:w="10742" w:type="dxa"/>
            <w:gridSpan w:val="3"/>
          </w:tcPr>
          <w:p w14:paraId="37F85AD3" w14:textId="23A4FA93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aziv projekta: ŠKOLSKO SPORTSKO DRUŠTVO</w:t>
            </w:r>
          </w:p>
          <w:p w14:paraId="4DC122A0" w14:textId="27B28F88" w:rsidR="002E59D7" w:rsidRPr="00977873" w:rsidRDefault="002E59D7" w:rsidP="002E59D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Razredni odjel: </w:t>
            </w:r>
            <w:r w:rsidR="00BE106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.-8.h</w:t>
            </w:r>
          </w:p>
          <w:p w14:paraId="2B2387EF" w14:textId="03141BFC" w:rsidR="002E59D7" w:rsidRPr="00977873" w:rsidRDefault="002E59D7" w:rsidP="002E59D7">
            <w:pPr>
              <w:pStyle w:val="paragraph1"/>
              <w:rPr>
                <w:rFonts w:eastAsia="Arial"/>
                <w:b/>
                <w:bCs/>
                <w:sz w:val="20"/>
                <w:szCs w:val="20"/>
              </w:rPr>
            </w:pPr>
            <w:r w:rsidRPr="00977873">
              <w:rPr>
                <w:rFonts w:eastAsia="Arial"/>
                <w:b/>
                <w:bCs/>
                <w:sz w:val="20"/>
                <w:szCs w:val="20"/>
              </w:rPr>
              <w:t xml:space="preserve">Koordinator: </w:t>
            </w:r>
            <w:r w:rsidRPr="00BE1065">
              <w:rPr>
                <w:rFonts w:eastAsia="Arial"/>
                <w:b/>
                <w:bCs/>
                <w:sz w:val="20"/>
                <w:szCs w:val="20"/>
                <w:highlight w:val="black"/>
              </w:rPr>
              <w:t>Zrinka Lovrović</w:t>
            </w:r>
          </w:p>
        </w:tc>
        <w:tc>
          <w:tcPr>
            <w:tcW w:w="4334" w:type="dxa"/>
            <w:gridSpan w:val="2"/>
          </w:tcPr>
          <w:p w14:paraId="102A5DC9" w14:textId="351CA0B1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remenik</w:t>
            </w:r>
            <w:proofErr w:type="spellEnd"/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ijekom školske godine</w:t>
            </w:r>
          </w:p>
          <w:p w14:paraId="21BB3D4E" w14:textId="29A0BD4F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roj učenika/skupina:</w:t>
            </w:r>
            <w:r>
              <w:rPr>
                <w:rStyle w:val="normaltextrun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29 učenika</w:t>
            </w:r>
          </w:p>
        </w:tc>
      </w:tr>
      <w:tr w:rsidR="002E59D7" w:rsidRPr="00977873" w14:paraId="695BC897" w14:textId="77777777" w:rsidTr="3A2EA6C1">
        <w:trPr>
          <w:trHeight w:val="841"/>
        </w:trPr>
        <w:tc>
          <w:tcPr>
            <w:tcW w:w="5213" w:type="dxa"/>
          </w:tcPr>
          <w:p w14:paraId="255C5CBB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0FF5844B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oticati višestrani psihosomatski razvoj djece uz razvoj zdravstvene kulture  u svrhu očuvanja i unapređenja zdravlja, stvoriti naviku svakodnevnog tjelesnog vježbanja, razvijati motoričke i funkcionalne sposobnosti. Omogućiti djeci stjecanje iskustava pokretom, poticati usvajanje znanja o različitim sportovima i vrijednosti bavljenja sportom, poticati natjecateljsku kompetitivnost, motivirati ekipni rad, motivirati promicanje škole i kraja kroz sportska natjecanja, poticati pozitivan stav prema zdravom načinu života i zdravoj prehrani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E0EE3D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4AA64C7E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56F9AD8F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56E3467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71EE78C4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3B574583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79098FB4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D14C090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106B0FF1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2525D52E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07C26BCB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6F27F023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055FD38C" w14:textId="77777777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  <w:p w14:paraId="6B94AACE" w14:textId="2F204E12" w:rsidR="002E59D7" w:rsidRPr="00977873" w:rsidRDefault="002E59D7" w:rsidP="002E59D7">
            <w:pPr>
              <w:pStyle w:val="paragraph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EB1E9C" w14:textId="77777777" w:rsidR="002E59D7" w:rsidRDefault="002E59D7" w:rsidP="002E59D7">
            <w:pPr>
              <w:pStyle w:val="paragraph1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FD6E6C" w14:textId="71E1CFBB" w:rsidR="002E59D7" w:rsidRPr="00977873" w:rsidRDefault="002E59D7" w:rsidP="002E59D7">
            <w:pPr>
              <w:pStyle w:val="paragraph1"/>
              <w:rPr>
                <w:rStyle w:val="normaltextrun"/>
                <w:rFonts w:eastAsia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ihomotorički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razvoj djece, razvoj ustrajnosti pri učenju pravila, tehnike i taktike sportova, te natjecanje u istima </w:t>
            </w:r>
          </w:p>
        </w:tc>
        <w:tc>
          <w:tcPr>
            <w:tcW w:w="3261" w:type="dxa"/>
          </w:tcPr>
          <w:p w14:paraId="65147684" w14:textId="77777777" w:rsidR="002E59D7" w:rsidRDefault="002E59D7" w:rsidP="002E59D7">
            <w:pPr>
              <w:spacing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C17D643" w14:textId="60422864" w:rsidR="002E59D7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ad po grupama navedenima u slobodnim aktivnostim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FFD0E0" w14:textId="6843621D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408D9" w14:textId="77777777" w:rsidR="002E59D7" w:rsidRDefault="002E59D7" w:rsidP="002E59D7">
            <w:pPr>
              <w:spacing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0C43FB7" w14:textId="7F4FF201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Voditeljičina analiza i stručna procjena kvalitete učenika i nagrađivanje uvrštavanjem u školsku reprezentaciju i sudjelovanjem na smotri tj. natjecanjim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977873"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</w:tcPr>
          <w:p w14:paraId="0C8E8321" w14:textId="77777777" w:rsidR="002E59D7" w:rsidRDefault="002E59D7" w:rsidP="002E59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Nabava sportskih rekvizita, trošak prijevoza na sportska natjecanj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1F0A349" w14:textId="1392D1E6" w:rsidR="002E59D7" w:rsidRPr="00977873" w:rsidRDefault="002E59D7" w:rsidP="002E59D7">
            <w:pPr>
              <w:spacing w:line="240" w:lineRule="auto"/>
              <w:rPr>
                <w:rStyle w:val="normaltextrun"/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1F86256A" w14:textId="579E7981" w:rsidR="07357FEF" w:rsidRPr="00977873" w:rsidRDefault="07357FEF">
      <w:pPr>
        <w:rPr>
          <w:rFonts w:ascii="Times New Roman" w:hAnsi="Times New Roman" w:cs="Times New Roman"/>
        </w:rPr>
      </w:pPr>
    </w:p>
    <w:p w14:paraId="52DCF921" w14:textId="7D5CD8D1" w:rsidR="655B582A" w:rsidRPr="00977873" w:rsidRDefault="655B582A">
      <w:pPr>
        <w:rPr>
          <w:rFonts w:ascii="Times New Roman" w:hAnsi="Times New Roman" w:cs="Times New Roman"/>
        </w:rPr>
      </w:pPr>
    </w:p>
    <w:p w14:paraId="6AC8372D" w14:textId="77777777" w:rsidR="00144196" w:rsidRPr="00977873" w:rsidRDefault="00973F26" w:rsidP="00F15954">
      <w:pPr>
        <w:pStyle w:val="Naslov1"/>
        <w:jc w:val="center"/>
        <w:rPr>
          <w:rFonts w:ascii="Times New Roman" w:hAnsi="Times New Roman" w:cs="Times New Roman"/>
        </w:rPr>
        <w:sectPr w:rsidR="00144196" w:rsidRPr="00977873" w:rsidSect="00DF1A3F">
          <w:headerReference w:type="default" r:id="rId20"/>
          <w:footerReference w:type="default" r:id="rId21"/>
          <w:pgSz w:w="16839" w:h="11907" w:orient="landscape" w:code="9"/>
          <w:pgMar w:top="249" w:right="227" w:bottom="284" w:left="284" w:header="340" w:footer="340" w:gutter="0"/>
          <w:cols w:space="720"/>
          <w:docGrid w:linePitch="299"/>
        </w:sectPr>
      </w:pPr>
      <w:r w:rsidRPr="00977873">
        <w:rPr>
          <w:rFonts w:ascii="Times New Roman" w:hAnsi="Times New Roman" w:cs="Times New Roman"/>
        </w:rPr>
        <w:br w:type="page"/>
      </w:r>
    </w:p>
    <w:p w14:paraId="4B791E9B" w14:textId="713DCC01" w:rsidR="003A1AF0" w:rsidRPr="00977873" w:rsidRDefault="00973F26" w:rsidP="00F15954">
      <w:pPr>
        <w:pStyle w:val="Naslov1"/>
        <w:jc w:val="center"/>
        <w:rPr>
          <w:rFonts w:ascii="Times New Roman" w:eastAsia="Arial" w:hAnsi="Times New Roman" w:cs="Times New Roman"/>
          <w:sz w:val="36"/>
          <w:szCs w:val="28"/>
        </w:rPr>
      </w:pPr>
      <w:bookmarkStart w:id="8" w:name="_Toc52432866"/>
      <w:r w:rsidRPr="00977873">
        <w:rPr>
          <w:rFonts w:ascii="Times New Roman" w:eastAsia="Arial" w:hAnsi="Times New Roman" w:cs="Times New Roman"/>
          <w:sz w:val="36"/>
          <w:szCs w:val="36"/>
        </w:rPr>
        <w:lastRenderedPageBreak/>
        <w:t>SATOVI RAZREDNIKA</w:t>
      </w:r>
      <w:bookmarkEnd w:id="8"/>
    </w:p>
    <w:tbl>
      <w:tblPr>
        <w:tblW w:w="10462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2"/>
        <w:gridCol w:w="439"/>
        <w:gridCol w:w="5231"/>
      </w:tblGrid>
      <w:tr w:rsidR="003A1AF0" w:rsidRPr="00977873" w14:paraId="100C8751" w14:textId="77777777" w:rsidTr="0D66FC4C">
        <w:trPr>
          <w:trHeight w:val="621"/>
        </w:trPr>
        <w:tc>
          <w:tcPr>
            <w:tcW w:w="4792" w:type="dxa"/>
            <w:vAlign w:val="bottom"/>
          </w:tcPr>
          <w:p w14:paraId="00980A30" w14:textId="77777777" w:rsidR="003A1AF0" w:rsidRPr="00977873" w:rsidRDefault="04F52F9D" w:rsidP="00F46F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1. razred</w:t>
            </w:r>
          </w:p>
        </w:tc>
        <w:tc>
          <w:tcPr>
            <w:tcW w:w="5670" w:type="dxa"/>
            <w:gridSpan w:val="2"/>
            <w:vAlign w:val="bottom"/>
          </w:tcPr>
          <w:p w14:paraId="63CB79CD" w14:textId="1C6D5724" w:rsidR="003A1AF0" w:rsidRPr="00977873" w:rsidRDefault="04F52F9D" w:rsidP="00E161B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>Razrednica</w:t>
            </w:r>
            <w:r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 xml:space="preserve">: </w:t>
            </w:r>
            <w:r w:rsidR="00E161B9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Marina Tržok</w:t>
            </w:r>
          </w:p>
        </w:tc>
      </w:tr>
      <w:tr w:rsidR="003A1AF0" w:rsidRPr="00977873" w14:paraId="56E60452" w14:textId="77777777" w:rsidTr="0D66FC4C">
        <w:trPr>
          <w:trHeight w:val="8091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137F" w14:textId="6D908E78" w:rsidR="00D07B50" w:rsidRPr="00511A9F" w:rsidRDefault="06A960B9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JA SAM UČENIK</w:t>
            </w:r>
          </w:p>
          <w:p w14:paraId="5A63B908" w14:textId="0B344524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. Moj razred i ja</w:t>
            </w:r>
          </w:p>
          <w:p w14:paraId="7F86FB98" w14:textId="331287F8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. Imam pravo glasa</w:t>
            </w:r>
          </w:p>
          <w:p w14:paraId="16CBC032" w14:textId="66E5AC5C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. Pravila su važna</w:t>
            </w:r>
          </w:p>
          <w:p w14:paraId="05CDB5E6" w14:textId="5AC3D8E1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4. Radimo zajedno</w:t>
            </w:r>
          </w:p>
          <w:p w14:paraId="4F5A9DED" w14:textId="72C2B5D7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 xml:space="preserve"> SVIJET OKO MENE</w:t>
            </w:r>
          </w:p>
          <w:p w14:paraId="42D8332C" w14:textId="4B11CB8F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5. Kad se male ruke slože</w:t>
            </w:r>
          </w:p>
          <w:p w14:paraId="4A84B0C9" w14:textId="655A320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6. Učimo učiti</w:t>
            </w:r>
          </w:p>
          <w:p w14:paraId="6F5F1FA0" w14:textId="0C80D057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7. Trebamo čisti biti, zdravo jesti i piti</w:t>
            </w:r>
          </w:p>
          <w:p w14:paraId="12C35532" w14:textId="48E8A8CF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8. Priroda se mijenja</w:t>
            </w:r>
          </w:p>
          <w:p w14:paraId="4F6118EA" w14:textId="44BF0088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JESEN, OBITELJ I DOM</w:t>
            </w:r>
          </w:p>
          <w:p w14:paraId="5F2A1383" w14:textId="3D621FB3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9. Jesen u mom mjestu</w:t>
            </w:r>
          </w:p>
          <w:p w14:paraId="354BF87E" w14:textId="4E6DA22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0. Različiti, ali jednako vrijedni</w:t>
            </w:r>
          </w:p>
          <w:p w14:paraId="48715372" w14:textId="6B362DCA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1. Što je prijateljstvo?</w:t>
            </w:r>
          </w:p>
          <w:p w14:paraId="51CAC69E" w14:textId="3E4E78C9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OBITELJ I DOM</w:t>
            </w:r>
          </w:p>
          <w:p w14:paraId="22462C5C" w14:textId="058A4EE8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2. Sigurnost u igri</w:t>
            </w:r>
          </w:p>
          <w:p w14:paraId="64BB9AF7" w14:textId="4AFEAAA9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3. Moja obitelj</w:t>
            </w:r>
          </w:p>
          <w:p w14:paraId="364B49B5" w14:textId="3E12C7AB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4. Dobro je biti dobar</w:t>
            </w:r>
          </w:p>
          <w:p w14:paraId="19BC0C46" w14:textId="5273138B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5. Veselje Božića</w:t>
            </w:r>
          </w:p>
          <w:p w14:paraId="36C632A5" w14:textId="0499D612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ZIMA</w:t>
            </w:r>
          </w:p>
          <w:p w14:paraId="11867B4D" w14:textId="6D6BDB25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6. Svaki je rad vrijedan</w:t>
            </w:r>
          </w:p>
          <w:p w14:paraId="6AA1974B" w14:textId="27E199BE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7. Zima, zima, e, pa što je...</w:t>
            </w:r>
          </w:p>
          <w:p w14:paraId="03F335FA" w14:textId="3DBA7627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8. Vani je hladno, a unutra toplo</w:t>
            </w:r>
          </w:p>
          <w:p w14:paraId="3053F8BB" w14:textId="59AB4F6B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VRIJEME PROLAZI</w:t>
            </w:r>
          </w:p>
          <w:p w14:paraId="2641850E" w14:textId="79F8050B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19. Vrijeme mi govori</w:t>
            </w:r>
          </w:p>
          <w:p w14:paraId="06B6337F" w14:textId="74F7643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0. Dani karnevala</w:t>
            </w:r>
          </w:p>
          <w:p w14:paraId="31CE7C84" w14:textId="1D7916CC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1. Školske obveze i radne navike</w:t>
            </w:r>
          </w:p>
          <w:p w14:paraId="20E2A745" w14:textId="6DCCF3C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PROLJEĆE</w:t>
            </w:r>
          </w:p>
          <w:p w14:paraId="37183FB4" w14:textId="6C84B41D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2. U igri s vršnjacima i životinjama</w:t>
            </w:r>
          </w:p>
          <w:p w14:paraId="7E3EE402" w14:textId="0BFF0601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3. I umjetnici su bili mali</w:t>
            </w:r>
          </w:p>
          <w:p w14:paraId="648E79C6" w14:textId="74474103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4. Pozdrav proljeću</w:t>
            </w:r>
          </w:p>
          <w:p w14:paraId="7863FDD8" w14:textId="2A95FD5F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5. Voda</w:t>
            </w:r>
          </w:p>
          <w:p w14:paraId="1131FB77" w14:textId="0F2EB902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6. Osjećam prirodu oko sebe</w:t>
            </w:r>
          </w:p>
          <w:p w14:paraId="79A01DBA" w14:textId="20A3A7AF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BRINEM O DRUGIMA</w:t>
            </w:r>
          </w:p>
          <w:p w14:paraId="401AD77B" w14:textId="592CDD6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7. Bolje spriječiti nego liječiti</w:t>
            </w:r>
          </w:p>
          <w:p w14:paraId="03781638" w14:textId="0A6A3ADC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8. Zemlja je moj dom</w:t>
            </w:r>
          </w:p>
          <w:p w14:paraId="26C657FF" w14:textId="34105B9A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29. Djevojčice i dječaci - đaci veseljaci</w:t>
            </w:r>
          </w:p>
          <w:p w14:paraId="02256FC9" w14:textId="69520B9F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 xml:space="preserve"> </w:t>
            </w:r>
          </w:p>
          <w:p w14:paraId="7704C788" w14:textId="24F834E5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BRINEM O SEBI</w:t>
            </w:r>
          </w:p>
          <w:p w14:paraId="7999C064" w14:textId="28FFC47C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0. Mojoj mami</w:t>
            </w:r>
          </w:p>
          <w:p w14:paraId="1A8A6C8C" w14:textId="79635C17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1. Obitelj je važna</w:t>
            </w:r>
          </w:p>
          <w:p w14:paraId="3D995536" w14:textId="7E1AA4DC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2. Moj razred</w:t>
            </w:r>
          </w:p>
          <w:p w14:paraId="4F2138DF" w14:textId="21BC9C5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3. Život na mreži</w:t>
            </w:r>
          </w:p>
          <w:p w14:paraId="289B9BB9" w14:textId="6816A947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U SUSRET LJETU</w:t>
            </w:r>
          </w:p>
          <w:p w14:paraId="47F9F658" w14:textId="0A7C55B0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4. U zdravom tijelu zdrav duh</w:t>
            </w:r>
          </w:p>
          <w:p w14:paraId="3E7CBE7E" w14:textId="4823D415" w:rsidR="00D07B50" w:rsidRPr="00511A9F" w:rsidRDefault="06A960B9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>35. Što smo naučili u prvom razredu?</w:t>
            </w:r>
          </w:p>
          <w:p w14:paraId="5DD861CA" w14:textId="77777777" w:rsidR="00B80D7E" w:rsidRDefault="06A960B9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  <w:r w:rsidRPr="00511A9F">
              <w:rPr>
                <w:rFonts w:ascii="Times New Roman" w:eastAsia="Arial,Arial,Times New Roman" w:hAnsi="Times New Roman" w:cs="Times New Roman"/>
                <w:szCs w:val="20"/>
              </w:rPr>
              <w:t xml:space="preserve">36. Igrom i druženjem kroz ljeto </w:t>
            </w:r>
          </w:p>
          <w:p w14:paraId="084DCE43" w14:textId="77777777" w:rsidR="00511A9F" w:rsidRDefault="00511A9F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</w:p>
          <w:p w14:paraId="24526A6B" w14:textId="77777777" w:rsidR="00511A9F" w:rsidRDefault="00511A9F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</w:p>
          <w:p w14:paraId="3CD18804" w14:textId="77777777" w:rsidR="00511A9F" w:rsidRDefault="00511A9F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</w:p>
          <w:p w14:paraId="09B5B893" w14:textId="77777777" w:rsidR="00511A9F" w:rsidRDefault="00511A9F" w:rsidP="00B80D7E">
            <w:pPr>
              <w:spacing w:after="0" w:line="240" w:lineRule="auto"/>
              <w:rPr>
                <w:rFonts w:ascii="Times New Roman" w:eastAsia="Arial,Arial,Times New Roman" w:hAnsi="Times New Roman" w:cs="Times New Roman"/>
                <w:szCs w:val="20"/>
              </w:rPr>
            </w:pPr>
          </w:p>
          <w:p w14:paraId="328C9968" w14:textId="1E464AF1" w:rsidR="00511A9F" w:rsidRPr="00511A9F" w:rsidRDefault="00511A9F" w:rsidP="00B80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1E58" w:rsidRPr="00977873" w14:paraId="0BB66DB0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923D" w14:textId="311BB7AE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2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785DE2" w14:textId="4656803B" w:rsidR="00A71E58" w:rsidRPr="00977873" w:rsidRDefault="00A71E58" w:rsidP="00E1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E161B9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Dubravka Sakoman</w:t>
            </w:r>
          </w:p>
        </w:tc>
      </w:tr>
      <w:tr w:rsidR="00A71E58" w:rsidRPr="00977873" w14:paraId="381DFD79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37BB" w14:textId="77777777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EF69299" w14:textId="572A0CC0" w:rsidR="00E161B9" w:rsidRPr="00511A9F" w:rsidRDefault="2BC02A90" w:rsidP="00BC1C5B">
            <w:pPr>
              <w:spacing w:after="0" w:line="240" w:lineRule="auto"/>
              <w:ind w:left="360" w:hanging="357"/>
              <w:rPr>
                <w:rFonts w:ascii="Times New Roman" w:eastAsia="Times New Roman" w:hAnsi="Times New Roman" w:cs="Times New Roman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szCs w:val="24"/>
              </w:rPr>
              <w:t>SAT RAZREDNIKA-</w:t>
            </w:r>
            <w:r w:rsidR="1A275651" w:rsidRPr="00511A9F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Pr="00511A9F">
              <w:rPr>
                <w:rFonts w:ascii="Times New Roman" w:eastAsia="Times New Roman" w:hAnsi="Times New Roman" w:cs="Times New Roman"/>
                <w:szCs w:val="24"/>
              </w:rPr>
              <w:t>2. RAZRED</w:t>
            </w:r>
          </w:p>
          <w:p w14:paraId="38A40251" w14:textId="7C71D23E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je ponašanje u školi u skladu s preporukama za očuvanje zdravlja i Kućnim redom škole</w:t>
            </w:r>
          </w:p>
          <w:p w14:paraId="034FF264" w14:textId="2D6E5D7C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szCs w:val="24"/>
              </w:rPr>
              <w:t xml:space="preserve">Pravila mog razreda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pravila, primjereno ponašanje, ne primjereno ponašanje)</w:t>
            </w:r>
          </w:p>
          <w:p w14:paraId="52FEF86C" w14:textId="23267091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rojekt: Škole za Afriku- upoznavanje s projektom</w:t>
            </w:r>
          </w:p>
          <w:p w14:paraId="218F377E" w14:textId="1E5DDACF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ućni red škole- (pravila, norme)</w:t>
            </w:r>
            <w:r w:rsidR="20FB90FA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GOO</w:t>
            </w:r>
          </w:p>
          <w:p w14:paraId="78BC3116" w14:textId="3F3658CB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zbor predsjednik</w:t>
            </w:r>
            <w:r w:rsidR="4AF23589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/</w:t>
            </w:r>
            <w:proofErr w:type="spellStart"/>
            <w:r w:rsidR="4AF23589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e</w:t>
            </w:r>
            <w:proofErr w:type="spellEnd"/>
            <w:r w:rsidR="4AF23589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 zamjenika</w:t>
            </w:r>
            <w:r w:rsidR="444C77E1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/</w:t>
            </w:r>
            <w:proofErr w:type="spellStart"/>
            <w:r w:rsidR="444C77E1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e</w:t>
            </w:r>
            <w:proofErr w:type="spellEnd"/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660FFF51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redsjednika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azreda</w:t>
            </w:r>
            <w:r w:rsidR="00E161B9" w:rsidRPr="00511A9F">
              <w:rPr>
                <w:rFonts w:ascii="Times New Roman" w:hAnsi="Times New Roman" w:cs="Times New Roman"/>
                <w:sz w:val="20"/>
              </w:rPr>
              <w:br/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izbori, odlučivanje, kriteriji za izbor predsjednika) GOO</w:t>
            </w:r>
          </w:p>
          <w:p w14:paraId="4A226CBE" w14:textId="1146ABFE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Zajedno u drugom razredu</w:t>
            </w:r>
            <w:r w:rsidR="741CD4A9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predstavljanje, razred)</w:t>
            </w:r>
            <w:r w:rsidR="3A711FF0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SOCIOMETRIJA</w:t>
            </w:r>
          </w:p>
          <w:p w14:paraId="14F1A096" w14:textId="2C6E2494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Osnovne strukture gibanja. ZO</w:t>
            </w:r>
          </w:p>
          <w:p w14:paraId="4B8A702A" w14:textId="3BE64365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Kruh- čovjekova svakodnevna hrana</w:t>
            </w:r>
            <w:r w:rsidR="16945948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identitet)</w:t>
            </w:r>
            <w:r w:rsidR="4EE26926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- obilježavanje dana kruha</w:t>
            </w:r>
          </w:p>
          <w:p w14:paraId="6D9AB5BC" w14:textId="1ED6C48C" w:rsidR="00E161B9" w:rsidRPr="00511A9F" w:rsidRDefault="38B45B46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N</w:t>
            </w:r>
            <w:r w:rsidR="2BC02A90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ša prava i dužnosti</w:t>
            </w:r>
            <w:r w:rsidR="218010B9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2BC02A90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prava, dužnosti, odgovornost) - igranje društvene igre GOO</w:t>
            </w:r>
          </w:p>
          <w:p w14:paraId="3652D196" w14:textId="325DF4DA" w:rsidR="00E161B9" w:rsidRPr="00511A9F" w:rsidRDefault="4086E5D7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sihologinja škole: Radionica</w:t>
            </w:r>
          </w:p>
          <w:p w14:paraId="6F1C85A1" w14:textId="1033EAD0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našanje prema životinjama (kućni ljubimci, domaće životinje, odgovorno ponašanje)</w:t>
            </w:r>
          </w:p>
          <w:p w14:paraId="32EFCE04" w14:textId="5C9D512F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našanje u kulturnim ustanovama (pravila, norme)</w:t>
            </w:r>
          </w:p>
          <w:p w14:paraId="08846CF1" w14:textId="0A4A5005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mjeseca borbe protiv ovisnosti (prva pomoć)</w:t>
            </w:r>
          </w:p>
          <w:p w14:paraId="6DB7C641" w14:textId="3B0E9702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Pedagoginja škole: radionica</w:t>
            </w:r>
          </w:p>
          <w:p w14:paraId="35C31617" w14:textId="21CD2BCD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blagdana sv. Nikole GOO</w:t>
            </w:r>
          </w:p>
          <w:p w14:paraId="688887E4" w14:textId="77404324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sihologinja škole -radionica</w:t>
            </w:r>
          </w:p>
          <w:p w14:paraId="3EA0FCC8" w14:textId="7F718232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szCs w:val="24"/>
              </w:rPr>
              <w:t>Zanimanja u mojoj obitelji</w:t>
            </w:r>
          </w:p>
          <w:p w14:paraId="361ADC13" w14:textId="00EA7F3D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stupanje u slučaju potresa, požara …(odgovorno ponašanje)</w:t>
            </w:r>
          </w:p>
          <w:p w14:paraId="640E5831" w14:textId="15903B5E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dana međunarodnog priznanja RH GOO</w:t>
            </w:r>
          </w:p>
          <w:p w14:paraId="09923ED5" w14:textId="7C5B5A0A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sihologinja škole -radionica</w:t>
            </w:r>
          </w:p>
          <w:p w14:paraId="2E340DCE" w14:textId="1EF533D3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Svjetskog Dana zaštite močvara (EKO)</w:t>
            </w:r>
          </w:p>
          <w:p w14:paraId="271064B3" w14:textId="10076EBF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pravljanje emocijama, moje dobre strane</w:t>
            </w:r>
          </w:p>
          <w:p w14:paraId="7589D463" w14:textId="0F1489A5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askenbal</w:t>
            </w:r>
          </w:p>
          <w:p w14:paraId="27BF576B" w14:textId="5EFC2B59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dagoginja škole: radionica</w:t>
            </w:r>
          </w:p>
          <w:p w14:paraId="6839E8C1" w14:textId="7E2FB5D0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lazi proljeće, uređenje učionice</w:t>
            </w:r>
          </w:p>
          <w:p w14:paraId="0FDCF655" w14:textId="2E943CE0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prezno u prometu i igri GOO</w:t>
            </w:r>
          </w:p>
          <w:p w14:paraId="574A4142" w14:textId="557E9B15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redavanje PU Karlovačke: Bicikl</w:t>
            </w:r>
          </w:p>
          <w:p w14:paraId="39BD70A6" w14:textId="619C9191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dgovorno upravljanje novcem GOO</w:t>
            </w:r>
            <w:r w:rsidR="4F3BCA9A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poduzetnost, upravljanje financijama i zaštita potrošača)</w:t>
            </w:r>
          </w:p>
          <w:p w14:paraId="34B99124" w14:textId="51C69661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an planete Zemlje- ZELENA ČISTKA GOO ( zaštita okoliša, održivi razvoj)</w:t>
            </w:r>
          </w:p>
          <w:p w14:paraId="4F20A6DA" w14:textId="3EA96EBC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szCs w:val="24"/>
              </w:rPr>
              <w:t>Igrajmo se zajedno – igre s pravilima</w:t>
            </w:r>
          </w:p>
          <w:p w14:paraId="550677D5" w14:textId="55A1B8DB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Kako ću obradovati majku - obilježavanje Majčinog dana GOO</w:t>
            </w:r>
          </w:p>
          <w:p w14:paraId="127F93D8" w14:textId="022A4465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an obitelji GOO</w:t>
            </w:r>
          </w:p>
          <w:p w14:paraId="2F65F366" w14:textId="17AA0202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szCs w:val="24"/>
              </w:rPr>
              <w:t>Stablo želja</w:t>
            </w:r>
          </w:p>
          <w:p w14:paraId="02EBD2FA" w14:textId="290E4BBB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Dana sporta</w:t>
            </w:r>
          </w:p>
          <w:p w14:paraId="2B41608F" w14:textId="0E7DC25D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riga o školskom okolišu</w:t>
            </w:r>
          </w:p>
          <w:p w14:paraId="130FBAA9" w14:textId="1989D6D8" w:rsidR="00E161B9" w:rsidRPr="00511A9F" w:rsidRDefault="2BC02A90" w:rsidP="00BC1C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raj školske godine- moj uspjeh</w:t>
            </w:r>
            <w:r w:rsidR="65524E2E"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11A9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Upravljanje emocijama, Odgovorno ponašanje)</w:t>
            </w:r>
          </w:p>
          <w:p w14:paraId="34E470B9" w14:textId="77777777" w:rsidR="00E161B9" w:rsidRPr="00511A9F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14:paraId="5B548896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F64B91D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996FF98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F693BEB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A00DE73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9106014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EDBCB07" w14:textId="4A4069A6" w:rsidR="00E161B9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421DD46" w14:textId="77777777" w:rsidR="00511A9F" w:rsidRPr="00977873" w:rsidRDefault="00511A9F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CDFA34B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3670301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7BE40B7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50A0503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DC2E074" w14:textId="77777777" w:rsidR="00E161B9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741F341" w14:textId="76FB992F" w:rsidR="00E161B9" w:rsidRPr="00977873" w:rsidRDefault="00E161B9" w:rsidP="00BC1C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1E58" w:rsidRPr="00977873" w14:paraId="58C14C21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E8D4" w14:textId="73C8DE0F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3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AD746" w14:textId="57856216" w:rsidR="00A71E58" w:rsidRPr="00977873" w:rsidRDefault="00A71E58" w:rsidP="00E1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E161B9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Ljiljana Šišnović</w:t>
            </w:r>
          </w:p>
        </w:tc>
      </w:tr>
      <w:tr w:rsidR="00A71E58" w:rsidRPr="00977873" w14:paraId="05F4ED7B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E2554" w14:textId="77777777" w:rsidR="00511A9F" w:rsidRPr="00511A9F" w:rsidRDefault="00511A9F" w:rsidP="00511A9F">
            <w:pPr>
              <w:pStyle w:val="Odlomakpopisa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5CFE847C" w14:textId="2EA58C8F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Operativni plan rada OŠ Draganići</w:t>
            </w:r>
          </w:p>
          <w:p w14:paraId="64A54839" w14:textId="5D3AF6B2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reuzimanje udžbenika</w:t>
            </w:r>
          </w:p>
          <w:p w14:paraId="61B1E6FA" w14:textId="77742AE0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Zajedno u trećem razredu</w:t>
            </w:r>
          </w:p>
          <w:p w14:paraId="3B813BB2" w14:textId="0163B647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ravilnik o načinima, postupcima i elementima vrednovanja učenika u osnovnoj i srednjoj školi - Kriteriji za ocjenjivanje vladanja učenika</w:t>
            </w:r>
          </w:p>
          <w:p w14:paraId="3958B3D4" w14:textId="39A31BDF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Izbor predsjednika/predsjednice razreda</w:t>
            </w:r>
          </w:p>
          <w:p w14:paraId="2CEC0329" w14:textId="2564EA75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Kućni red škole - naša razredna pravila</w:t>
            </w:r>
          </w:p>
          <w:p w14:paraId="721BAA2D" w14:textId="65DF92B8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Naša razredna pravila - što ne želimo</w:t>
            </w:r>
          </w:p>
          <w:p w14:paraId="690EFFF3" w14:textId="36F76233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Zaštita životinja u mojem zavičaju</w:t>
            </w:r>
          </w:p>
          <w:p w14:paraId="08AFCC25" w14:textId="17D55B79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Dani kruha i plodova zemlje</w:t>
            </w:r>
          </w:p>
          <w:p w14:paraId="6105E901" w14:textId="674A781C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Što mi donosi jesen</w:t>
            </w:r>
          </w:p>
          <w:p w14:paraId="75E2F794" w14:textId="70C9F86E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Naša razredna pravila – posljedice neprihvatljivog ponašanja</w:t>
            </w:r>
          </w:p>
          <w:p w14:paraId="48B6BF56" w14:textId="53AC3DFD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Nasilje je loše</w:t>
            </w:r>
          </w:p>
          <w:p w14:paraId="31D327E9" w14:textId="0C4F5268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I u mom mjestu Vukovar svijetli</w:t>
            </w:r>
          </w:p>
          <w:p w14:paraId="145B0915" w14:textId="49D79B80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Učenik u kazalištu</w:t>
            </w:r>
          </w:p>
          <w:p w14:paraId="185D73DC" w14:textId="47D132D6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Svi jednaki – svi različiti</w:t>
            </w:r>
          </w:p>
          <w:p w14:paraId="000A545B" w14:textId="5542A06C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Blagdani su pred nama</w:t>
            </w:r>
          </w:p>
          <w:p w14:paraId="4CB8ADEE" w14:textId="51724935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Razvoj ljudskog tijela</w:t>
            </w:r>
          </w:p>
          <w:p w14:paraId="072CBE8A" w14:textId="2752C666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Ostvari ono što želiš</w:t>
            </w:r>
          </w:p>
          <w:p w14:paraId="67451C0B" w14:textId="3DB759BD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Kako uspješno učiti</w:t>
            </w:r>
          </w:p>
          <w:p w14:paraId="5E10CA52" w14:textId="0C820C2D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Naši osjećaji</w:t>
            </w:r>
          </w:p>
          <w:p w14:paraId="45AC158F" w14:textId="58FCE494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Humano ponašanje</w:t>
            </w:r>
          </w:p>
          <w:p w14:paraId="386A6486" w14:textId="1167E39D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Valentinovo</w:t>
            </w:r>
          </w:p>
          <w:p w14:paraId="4D10F6D1" w14:textId="69C01199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okladni običaji u mom zavičaju</w:t>
            </w:r>
          </w:p>
          <w:p w14:paraId="0FF55799" w14:textId="6938126A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ostignuća i odgovornost za učenje</w:t>
            </w:r>
          </w:p>
          <w:p w14:paraId="431E40EE" w14:textId="6F0749D9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oštivanje pravila i autoriteta</w:t>
            </w:r>
          </w:p>
          <w:p w14:paraId="2FB670B0" w14:textId="6E240404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Odgovornost i poštovanje prema vlastitom tijelu (1)</w:t>
            </w:r>
          </w:p>
          <w:p w14:paraId="05BB0F01" w14:textId="31B042DE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Voda - život znači</w:t>
            </w:r>
          </w:p>
          <w:p w14:paraId="255F0205" w14:textId="2035D285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Voda – najzdravije piće</w:t>
            </w:r>
          </w:p>
          <w:p w14:paraId="21315159" w14:textId="46CF2C49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Odgovornost i poštovanje prema vlastitom tijelu (2)</w:t>
            </w:r>
          </w:p>
          <w:p w14:paraId="61F9A843" w14:textId="47AB62D8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Moja obitelj i ja</w:t>
            </w:r>
          </w:p>
          <w:p w14:paraId="4DE9420A" w14:textId="37858D1C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Školsko dvorište - ogledalo moje škole</w:t>
            </w:r>
          </w:p>
          <w:p w14:paraId="3CEC6526" w14:textId="267EF2A8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onašanje i naše zdravlje</w:t>
            </w:r>
          </w:p>
          <w:p w14:paraId="41E4A3C6" w14:textId="57769824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Prošlost županijskog središta</w:t>
            </w:r>
          </w:p>
          <w:p w14:paraId="2870B9D7" w14:textId="2D63E332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Volim sport – Dan sporta</w:t>
            </w:r>
          </w:p>
          <w:p w14:paraId="352763C5" w14:textId="2D87FD77" w:rsidR="53B649FF" w:rsidRPr="00511A9F" w:rsidRDefault="53B649FF" w:rsidP="00B80D7E">
            <w:pPr>
              <w:pStyle w:val="Odlomakpopisa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1A9F">
              <w:rPr>
                <w:rFonts w:ascii="Times New Roman" w:hAnsi="Times New Roman" w:cs="Times New Roman"/>
                <w:szCs w:val="20"/>
              </w:rPr>
              <w:t>Na kraju školske godine</w:t>
            </w:r>
          </w:p>
          <w:p w14:paraId="2587B5C7" w14:textId="3B6D8582" w:rsidR="00E161B9" w:rsidRPr="00977873" w:rsidRDefault="00E161B9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9B93" w14:textId="590BF405" w:rsidR="00E161B9" w:rsidRPr="00977873" w:rsidRDefault="00E161B9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D53AF" w14:textId="5975649B" w:rsidR="00E161B9" w:rsidRDefault="00E161B9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161EF" w14:textId="77777777" w:rsidR="00511A9F" w:rsidRPr="00977873" w:rsidRDefault="00511A9F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12C88" w14:textId="6EF0B8C2" w:rsidR="00E161B9" w:rsidRPr="00977873" w:rsidRDefault="00E161B9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F013" w14:textId="7FE3A559" w:rsidR="00E161B9" w:rsidRPr="00977873" w:rsidRDefault="00E161B9" w:rsidP="00E161B9">
            <w:pPr>
              <w:spacing w:after="120" w:line="240" w:lineRule="auto"/>
              <w:ind w:left="859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B9BC" w14:textId="562DDE0E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87A46A4" w14:textId="47DFA9DF" w:rsidR="00FC74CF" w:rsidRPr="00977873" w:rsidRDefault="00FC74CF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1E58" w:rsidRPr="00977873" w14:paraId="42049910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008A1" w14:textId="5E4C6CC7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4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7FA28" w14:textId="07617908" w:rsidR="00A71E58" w:rsidRPr="00977873" w:rsidRDefault="00A71E58" w:rsidP="00E1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E161B9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Katica Golub</w:t>
            </w:r>
          </w:p>
        </w:tc>
      </w:tr>
      <w:tr w:rsidR="00A71E58" w:rsidRPr="00977873" w14:paraId="0693ACB4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BAC26" w14:textId="77777777" w:rsidR="000D70E4" w:rsidRDefault="000D70E4" w:rsidP="00B80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31FC" w14:textId="07E80A31" w:rsidR="00E161B9" w:rsidRPr="000D70E4" w:rsidRDefault="34DFE4AB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70E4" w:rsidRPr="000D70E4">
              <w:rPr>
                <w:rFonts w:ascii="Times New Roman" w:hAnsi="Times New Roman" w:cs="Times New Roman"/>
                <w:szCs w:val="24"/>
              </w:rPr>
              <w:t>U</w:t>
            </w:r>
            <w:r w:rsidR="08AE7B6E" w:rsidRPr="000D70E4">
              <w:rPr>
                <w:rFonts w:ascii="Times New Roman" w:hAnsi="Times New Roman" w:cs="Times New Roman"/>
                <w:szCs w:val="24"/>
              </w:rPr>
              <w:t xml:space="preserve">poznavanje s mjerama zaštite uslijed </w:t>
            </w:r>
            <w:proofErr w:type="spellStart"/>
            <w:r w:rsidR="08AE7B6E" w:rsidRPr="000D70E4">
              <w:rPr>
                <w:rFonts w:ascii="Times New Roman" w:hAnsi="Times New Roman" w:cs="Times New Roman"/>
                <w:szCs w:val="24"/>
              </w:rPr>
              <w:t>pandemije</w:t>
            </w:r>
            <w:proofErr w:type="spellEnd"/>
            <w:r w:rsidR="08AE7B6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8AE7B6E" w:rsidRPr="000D70E4">
              <w:rPr>
                <w:rFonts w:ascii="Times New Roman" w:hAnsi="Times New Roman" w:cs="Times New Roman"/>
                <w:szCs w:val="24"/>
              </w:rPr>
              <w:t>covid</w:t>
            </w:r>
            <w:proofErr w:type="spellEnd"/>
            <w:r w:rsidR="08AE7B6E" w:rsidRPr="000D70E4">
              <w:rPr>
                <w:rFonts w:ascii="Times New Roman" w:hAnsi="Times New Roman" w:cs="Times New Roman"/>
                <w:szCs w:val="24"/>
              </w:rPr>
              <w:t xml:space="preserve"> 19</w:t>
            </w:r>
          </w:p>
          <w:p w14:paraId="6159AA1E" w14:textId="57275840" w:rsidR="08AE7B6E" w:rsidRPr="000D70E4" w:rsidRDefault="08AE7B6E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Odgovorno ponašanje u učenju i različitim situacijama</w:t>
            </w:r>
          </w:p>
          <w:p w14:paraId="4F6C19F3" w14:textId="05421F57" w:rsidR="1B3B6633" w:rsidRPr="000D70E4" w:rsidRDefault="1B3B6633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Biranje razrednog predstavništva, Kućni red škole i razredna pravila</w:t>
            </w:r>
          </w:p>
          <w:p w14:paraId="59B217EA" w14:textId="0FB012B3" w:rsidR="1B3B6633" w:rsidRPr="000D70E4" w:rsidRDefault="1B3B6633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4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Analiza učenja i vladanja</w:t>
            </w:r>
            <w:r w:rsidR="3D7583AB" w:rsidRPr="000D70E4">
              <w:rPr>
                <w:rFonts w:ascii="Times New Roman" w:hAnsi="Times New Roman" w:cs="Times New Roman"/>
                <w:szCs w:val="24"/>
              </w:rPr>
              <w:t>; Održivi razvoj i poduzetništvo</w:t>
            </w:r>
          </w:p>
          <w:p w14:paraId="4FDA4A4F" w14:textId="1911F104" w:rsidR="1B3B6633" w:rsidRPr="000D70E4" w:rsidRDefault="1B3B6633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5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D70E4">
              <w:rPr>
                <w:rFonts w:ascii="Times New Roman" w:hAnsi="Times New Roman" w:cs="Times New Roman"/>
                <w:szCs w:val="24"/>
              </w:rPr>
              <w:t>Ljudska prava</w:t>
            </w:r>
            <w:r w:rsidR="60309FF9" w:rsidRPr="000D70E4">
              <w:rPr>
                <w:rFonts w:ascii="Times New Roman" w:hAnsi="Times New Roman" w:cs="Times New Roman"/>
                <w:szCs w:val="24"/>
              </w:rPr>
              <w:t>, Sociometrijski upitnik</w:t>
            </w:r>
          </w:p>
          <w:p w14:paraId="0EDE87C6" w14:textId="529B7303" w:rsidR="1B3B6633" w:rsidRPr="000D70E4" w:rsidRDefault="1B3B6633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6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Funkcionalna i odgovorna uporaba IKT-a</w:t>
            </w:r>
          </w:p>
          <w:p w14:paraId="1690FC26" w14:textId="24445B75" w:rsidR="1B3B6633" w:rsidRPr="000D70E4" w:rsidRDefault="1B3B6633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7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Kultur</w:t>
            </w:r>
            <w:r w:rsidR="3F93D3BD" w:rsidRPr="000D70E4">
              <w:rPr>
                <w:rFonts w:ascii="Times New Roman" w:hAnsi="Times New Roman" w:cs="Times New Roman"/>
                <w:szCs w:val="24"/>
              </w:rPr>
              <w:t>ni i nacionalni identitet</w:t>
            </w:r>
          </w:p>
          <w:p w14:paraId="0A240341" w14:textId="37E4E3A8" w:rsidR="3F93D3BD" w:rsidRPr="000D70E4" w:rsidRDefault="3F93D3BD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8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Vrste komunikacija</w:t>
            </w:r>
          </w:p>
          <w:p w14:paraId="3BAB078D" w14:textId="3E7E1FE7" w:rsidR="3F93D3BD" w:rsidRPr="000D70E4" w:rsidRDefault="3F93D3BD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9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Nenasilno rješavanje sukoba</w:t>
            </w:r>
          </w:p>
          <w:p w14:paraId="17073C61" w14:textId="20A16464" w:rsidR="3F93D3BD" w:rsidRPr="000D70E4" w:rsidRDefault="3F93D3BD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0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68609967" w:rsidRPr="000D70E4">
              <w:rPr>
                <w:rFonts w:ascii="Times New Roman" w:hAnsi="Times New Roman" w:cs="Times New Roman"/>
                <w:szCs w:val="24"/>
              </w:rPr>
              <w:t>O</w:t>
            </w:r>
            <w:r w:rsidRPr="000D70E4">
              <w:rPr>
                <w:rFonts w:ascii="Times New Roman" w:hAnsi="Times New Roman" w:cs="Times New Roman"/>
                <w:szCs w:val="24"/>
              </w:rPr>
              <w:t>sjećaji</w:t>
            </w:r>
          </w:p>
          <w:p w14:paraId="6BFA1B42" w14:textId="5CB10E07" w:rsidR="7E40B80D" w:rsidRPr="000D70E4" w:rsidRDefault="7E40B80D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1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T</w:t>
            </w:r>
            <w:r w:rsidR="56B66DB2" w:rsidRPr="000D70E4">
              <w:rPr>
                <w:rFonts w:ascii="Times New Roman" w:hAnsi="Times New Roman" w:cs="Times New Roman"/>
                <w:szCs w:val="24"/>
              </w:rPr>
              <w:t>ko sam ja-moji ciljevi</w:t>
            </w:r>
          </w:p>
          <w:p w14:paraId="39267D0A" w14:textId="68BEAEB7" w:rsidR="7E40B80D" w:rsidRPr="000D70E4" w:rsidRDefault="7E40B80D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2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Ugodno ozračje u školi</w:t>
            </w:r>
          </w:p>
          <w:p w14:paraId="77471AAD" w14:textId="1F40E349" w:rsidR="419E6930" w:rsidRPr="000D70E4" w:rsidRDefault="419E6930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3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79862CF2" w:rsidRPr="000D70E4">
              <w:rPr>
                <w:rFonts w:ascii="Times New Roman" w:hAnsi="Times New Roman" w:cs="Times New Roman"/>
                <w:szCs w:val="24"/>
              </w:rPr>
              <w:t>Tjelesno, m</w:t>
            </w:r>
            <w:r w:rsidRPr="000D70E4">
              <w:rPr>
                <w:rFonts w:ascii="Times New Roman" w:hAnsi="Times New Roman" w:cs="Times New Roman"/>
                <w:szCs w:val="24"/>
              </w:rPr>
              <w:t>entalno i socijalno zdravlje</w:t>
            </w:r>
          </w:p>
          <w:p w14:paraId="33D4F295" w14:textId="6061DEDC" w:rsidR="20E50C34" w:rsidRPr="000D70E4" w:rsidRDefault="20E50C34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4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Pomoć i samopomoć</w:t>
            </w:r>
          </w:p>
          <w:p w14:paraId="1C776CA0" w14:textId="5D5AFACD" w:rsidR="20E50C34" w:rsidRPr="000D70E4" w:rsidRDefault="20E50C34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5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2E22DD30" w:rsidRPr="000D70E4">
              <w:rPr>
                <w:rFonts w:ascii="Times New Roman" w:hAnsi="Times New Roman" w:cs="Times New Roman"/>
                <w:szCs w:val="24"/>
              </w:rPr>
              <w:t>Poželjna ponašanja</w:t>
            </w:r>
          </w:p>
          <w:p w14:paraId="6F51ED1F" w14:textId="33F5BD5F" w:rsidR="2E22DD30" w:rsidRPr="000D70E4" w:rsidRDefault="2E22DD30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6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48226A81" w:rsidRPr="000D70E4">
              <w:rPr>
                <w:rFonts w:ascii="Times New Roman" w:hAnsi="Times New Roman" w:cs="Times New Roman"/>
                <w:szCs w:val="24"/>
              </w:rPr>
              <w:t>Osobna odgovornost za zdravlje, učenje i ponašanje</w:t>
            </w:r>
          </w:p>
          <w:p w14:paraId="57A1E2E1" w14:textId="5809BBA1" w:rsidR="48226A81" w:rsidRPr="000D70E4" w:rsidRDefault="48226A81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7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Istraživanje i kritičko vrednovanje u digitalnome okružju</w:t>
            </w:r>
          </w:p>
          <w:p w14:paraId="1BE66BFA" w14:textId="25CB5CE9" w:rsidR="48226A81" w:rsidRPr="000D70E4" w:rsidRDefault="48226A81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8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Upravljanje emocijama i motivacijom u</w:t>
            </w:r>
            <w:r w:rsidR="4ADC2EF3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učenju</w:t>
            </w:r>
          </w:p>
          <w:p w14:paraId="4A1DB652" w14:textId="2664E499" w:rsidR="48226A81" w:rsidRPr="000D70E4" w:rsidRDefault="48226A81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9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Stvaranje okružja za učenje</w:t>
            </w:r>
          </w:p>
          <w:p w14:paraId="4256E16F" w14:textId="6E81963A" w:rsidR="02B18D34" w:rsidRPr="000D70E4" w:rsidRDefault="02B18D34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0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Mediji i ovisnost</w:t>
            </w:r>
          </w:p>
          <w:p w14:paraId="641C3FB4" w14:textId="4595F29A" w:rsidR="02B18D34" w:rsidRPr="000D70E4" w:rsidRDefault="02B18D34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1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59E39DA9" w:rsidRPr="000D70E4">
              <w:rPr>
                <w:rFonts w:ascii="Times New Roman" w:hAnsi="Times New Roman" w:cs="Times New Roman"/>
                <w:szCs w:val="24"/>
              </w:rPr>
              <w:t>Obitelj-prava i obaveze</w:t>
            </w:r>
          </w:p>
          <w:p w14:paraId="132BFCD0" w14:textId="39DC0807" w:rsidR="30042A7C" w:rsidRPr="000D70E4" w:rsidRDefault="30042A7C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2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Jednakopravnost spolova</w:t>
            </w:r>
          </w:p>
          <w:p w14:paraId="46004D4A" w14:textId="1BB5E300" w:rsidR="30042A7C" w:rsidRPr="000D70E4" w:rsidRDefault="30042A7C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3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Blagdani/Posebni dani u godini</w:t>
            </w:r>
          </w:p>
          <w:p w14:paraId="61D652AA" w14:textId="49E35072" w:rsidR="30042A7C" w:rsidRPr="000D70E4" w:rsidRDefault="30042A7C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4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Odgovornost građana za održivi razvoj</w:t>
            </w:r>
          </w:p>
          <w:p w14:paraId="5DCD58CF" w14:textId="3E9F2403" w:rsidR="30042A7C" w:rsidRPr="000D70E4" w:rsidRDefault="30042A7C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5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570CA1BA" w:rsidRPr="000D70E4">
              <w:rPr>
                <w:rFonts w:ascii="Times New Roman" w:hAnsi="Times New Roman" w:cs="Times New Roman"/>
                <w:szCs w:val="24"/>
              </w:rPr>
              <w:t xml:space="preserve">Važnost društvenih normi i pravila </w:t>
            </w:r>
          </w:p>
          <w:p w14:paraId="3214136C" w14:textId="2D45CECB" w:rsidR="570CA1BA" w:rsidRPr="000D70E4" w:rsidRDefault="570CA1BA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6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Demokratizacija škole</w:t>
            </w:r>
          </w:p>
          <w:p w14:paraId="40FCE37A" w14:textId="51B1B169" w:rsidR="570CA1BA" w:rsidRPr="000D70E4" w:rsidRDefault="570CA1BA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7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Poduzetništvo</w:t>
            </w:r>
          </w:p>
          <w:p w14:paraId="180B418F" w14:textId="61DDB9EA" w:rsidR="570CA1BA" w:rsidRPr="000D70E4" w:rsidRDefault="529B3C4E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8.</w:t>
            </w:r>
            <w:r w:rsidR="376BEB6F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Primjena strategija učenja i up</w:t>
            </w:r>
            <w:r w:rsidR="33018340" w:rsidRPr="000D70E4">
              <w:rPr>
                <w:rFonts w:ascii="Times New Roman" w:hAnsi="Times New Roman" w:cs="Times New Roman"/>
                <w:szCs w:val="24"/>
              </w:rPr>
              <w:t>r</w:t>
            </w:r>
            <w:r w:rsidRPr="000D70E4">
              <w:rPr>
                <w:rFonts w:ascii="Times New Roman" w:hAnsi="Times New Roman" w:cs="Times New Roman"/>
                <w:szCs w:val="24"/>
              </w:rPr>
              <w:t>avljanja informacijama</w:t>
            </w:r>
          </w:p>
          <w:p w14:paraId="01E7BEE2" w14:textId="1DA2CB00" w:rsidR="3E58BC93" w:rsidRPr="000D70E4" w:rsidRDefault="3E58BC93" w:rsidP="6D3F35C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9. Uređivanje okoliša škole</w:t>
            </w:r>
          </w:p>
          <w:p w14:paraId="5D7A048B" w14:textId="4B0D17DD" w:rsidR="578018A2" w:rsidRPr="000D70E4" w:rsidRDefault="578018A2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0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Solidarno i empatično ponašanje prema</w:t>
            </w:r>
            <w:r w:rsidR="5D4D3F95" w:rsidRPr="000D70E4">
              <w:rPr>
                <w:rFonts w:ascii="Times New Roman" w:hAnsi="Times New Roman" w:cs="Times New Roman"/>
                <w:szCs w:val="24"/>
              </w:rPr>
              <w:t xml:space="preserve"> ljudima i drugim živim bićima </w:t>
            </w:r>
          </w:p>
          <w:p w14:paraId="404017D7" w14:textId="4B7A371C" w:rsidR="5D4D3F95" w:rsidRPr="000D70E4" w:rsidRDefault="5D4D3F95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1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Analiza učenja i vladanja</w:t>
            </w:r>
          </w:p>
          <w:p w14:paraId="68FCDB7F" w14:textId="5219E264" w:rsidR="5D4D3F95" w:rsidRPr="000D70E4" w:rsidRDefault="5D4D3F95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2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Kulturno ponašanje u različitim situacijama</w:t>
            </w:r>
          </w:p>
          <w:p w14:paraId="26A23907" w14:textId="223FBE10" w:rsidR="5D4D3F95" w:rsidRPr="000D70E4" w:rsidRDefault="5D4D3F95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3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4DB0DAD0" w:rsidRPr="000D70E4">
              <w:rPr>
                <w:rFonts w:ascii="Times New Roman" w:hAnsi="Times New Roman" w:cs="Times New Roman"/>
                <w:szCs w:val="24"/>
              </w:rPr>
              <w:t>Ponašanje u slučaju uspjeha i neuspjeha</w:t>
            </w:r>
          </w:p>
          <w:p w14:paraId="17EE46C0" w14:textId="67772563" w:rsidR="5D4D3F95" w:rsidRPr="000D70E4" w:rsidRDefault="5D4D3F95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4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70E4">
              <w:rPr>
                <w:rFonts w:ascii="Times New Roman" w:hAnsi="Times New Roman" w:cs="Times New Roman"/>
                <w:szCs w:val="24"/>
              </w:rPr>
              <w:t>Kvalitetno slobodno vrijeme</w:t>
            </w:r>
          </w:p>
          <w:p w14:paraId="31013B2A" w14:textId="6F6936FC" w:rsidR="5D4D3F95" w:rsidRPr="000D70E4" w:rsidRDefault="5D4D3F95" w:rsidP="00B80D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5.</w:t>
            </w:r>
            <w:r w:rsidR="00B80D7E"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4EF5DE9C" w:rsidRPr="000D70E4">
              <w:rPr>
                <w:rFonts w:ascii="Times New Roman" w:hAnsi="Times New Roman" w:cs="Times New Roman"/>
                <w:szCs w:val="24"/>
              </w:rPr>
              <w:t>Analiza učenja i vladanja</w:t>
            </w:r>
          </w:p>
          <w:p w14:paraId="2715B987" w14:textId="119890B9" w:rsidR="31155915" w:rsidRPr="00977873" w:rsidRDefault="31155915" w:rsidP="00B80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D3CE" w14:textId="09BD8F23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126B" w14:textId="4D838BA6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0F1" w14:textId="54AFB908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55" w14:textId="24E0CC65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97B9" w14:textId="2BCC7E2F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7BD0" w14:textId="09278961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28CE" w14:textId="4FC50076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995C" w14:textId="5189303B" w:rsidR="31155915" w:rsidRPr="00977873" w:rsidRDefault="31155915" w:rsidP="3115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E7BE5" w14:textId="19F362DA" w:rsidR="00E161B9" w:rsidRPr="00977873" w:rsidRDefault="00E161B9" w:rsidP="5576C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58" w:rsidRPr="00977873" w14:paraId="0D4D3ADC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619A" w14:textId="689C2256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5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D700FA" w14:textId="4ED4DC8C" w:rsidR="00A71E58" w:rsidRPr="00977873" w:rsidRDefault="00A71E58" w:rsidP="00E1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E161B9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Jasminka Vrbanić</w:t>
            </w:r>
          </w:p>
        </w:tc>
      </w:tr>
      <w:tr w:rsidR="00A71E58" w:rsidRPr="00977873" w14:paraId="487A3F17" w14:textId="77777777" w:rsidTr="0D66FC4C">
        <w:trPr>
          <w:trHeight w:val="8830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CE71" w14:textId="46A8CFF4" w:rsidR="007E00DB" w:rsidRPr="000D70E4" w:rsidRDefault="15D09222" w:rsidP="000D70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20706DC4" w:rsidRPr="000D7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šli smo u 5. razred - upoznavanje s mjerama i organizacijom rada u trenutnoj epidemiološkoj situaciji</w:t>
            </w:r>
          </w:p>
          <w:p w14:paraId="5E088D9C" w14:textId="73D9A6C8" w:rsidR="007E00DB" w:rsidRPr="000D70E4" w:rsidRDefault="15D09222" w:rsidP="000D70E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70E4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  <w:r w:rsidR="5B0A04F3" w:rsidRPr="000D7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ravilnik o kućnom redu, Pravilnik o kriterijima za izricanje pedagoških mjera, Pravilnik o načinima, postupcima i elementima vrednovanja učenika</w:t>
            </w:r>
          </w:p>
          <w:p w14:paraId="1F2262C7" w14:textId="00735868" w:rsidR="007E00DB" w:rsidRPr="000D70E4" w:rsidRDefault="15D09222" w:rsidP="000D70E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70E4"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  <w:r w:rsidR="0A5F5D78" w:rsidRPr="000D7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džbenici (preuzimanje udžbenika, upute o čuvanju), raspored sati i važne upute i obavijesti</w:t>
            </w:r>
          </w:p>
          <w:p w14:paraId="052BDA17" w14:textId="768E00CB" w:rsidR="007E00DB" w:rsidRPr="000D70E4" w:rsidRDefault="15D09222" w:rsidP="000D70E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70E4">
              <w:rPr>
                <w:rFonts w:ascii="Times New Roman" w:eastAsia="Times New Roman" w:hAnsi="Times New Roman" w:cs="Times New Roman"/>
                <w:szCs w:val="24"/>
              </w:rPr>
              <w:t xml:space="preserve">4. </w:t>
            </w:r>
            <w:r w:rsidR="0F3809A8" w:rsidRPr="000D7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Što očekujem u 5. razredu?</w:t>
            </w:r>
          </w:p>
          <w:p w14:paraId="1320A030" w14:textId="21347AC8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5. Biranje</w:t>
            </w:r>
            <w:r w:rsidR="27A2AF81" w:rsidRPr="000D70E4">
              <w:rPr>
                <w:rFonts w:ascii="Times New Roman" w:hAnsi="Times New Roman" w:cs="Times New Roman"/>
                <w:szCs w:val="24"/>
              </w:rPr>
              <w:t xml:space="preserve"> razrednog rukovodstva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5CFA5C4F" w:rsidRPr="000D70E4">
              <w:rPr>
                <w:rFonts w:ascii="Times New Roman" w:hAnsi="Times New Roman" w:cs="Times New Roman"/>
                <w:szCs w:val="24"/>
              </w:rPr>
              <w:t>(</w:t>
            </w:r>
            <w:r w:rsidRPr="000D70E4">
              <w:rPr>
                <w:rFonts w:ascii="Times New Roman" w:hAnsi="Times New Roman" w:cs="Times New Roman"/>
                <w:szCs w:val="24"/>
              </w:rPr>
              <w:t>predsjednika i zamjenika predsjednika</w:t>
            </w:r>
            <w:r w:rsidR="138DA5B7" w:rsidRPr="000D70E4">
              <w:rPr>
                <w:rFonts w:ascii="Times New Roman" w:hAnsi="Times New Roman" w:cs="Times New Roman"/>
                <w:szCs w:val="24"/>
              </w:rPr>
              <w:t>)</w:t>
            </w:r>
          </w:p>
          <w:p w14:paraId="5F1CFC1A" w14:textId="061B59DC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6. Učiti kako učiti</w:t>
            </w:r>
          </w:p>
          <w:p w14:paraId="03B0A166" w14:textId="662D8928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7. Naši učitelji i mi</w:t>
            </w:r>
          </w:p>
          <w:p w14:paraId="6DD2A566" w14:textId="25C04295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8. Nenasilno ponašanje </w:t>
            </w:r>
            <w:r w:rsidR="7E407678" w:rsidRPr="000D70E4">
              <w:rPr>
                <w:rFonts w:ascii="Times New Roman" w:hAnsi="Times New Roman" w:cs="Times New Roman"/>
                <w:szCs w:val="24"/>
              </w:rPr>
              <w:t>- problematične situacije</w:t>
            </w:r>
          </w:p>
          <w:p w14:paraId="53F43EBA" w14:textId="023E92C5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9. Pravilna prehrana </w:t>
            </w:r>
            <w:r w:rsidR="7AF9600F" w:rsidRPr="000D70E4">
              <w:rPr>
                <w:rFonts w:ascii="Times New Roman" w:hAnsi="Times New Roman" w:cs="Times New Roman"/>
                <w:szCs w:val="24"/>
              </w:rPr>
              <w:t>-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 dani kruha i zahvalnosti za plodove zemlje</w:t>
            </w:r>
          </w:p>
          <w:p w14:paraId="502CCFCD" w14:textId="29BF2814" w:rsidR="007E00DB" w:rsidRPr="000D70E4" w:rsidRDefault="15D09222" w:rsidP="000D70E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="4BC011E7" w:rsidRPr="000D7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naliza uspjeha i ponašanja</w:t>
            </w:r>
          </w:p>
          <w:p w14:paraId="026B26E4" w14:textId="64BB9B55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1. Temeljni pojmovi komunikacije</w:t>
            </w:r>
          </w:p>
          <w:p w14:paraId="3AC54FD3" w14:textId="3D845DF4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2. Osobna higijena</w:t>
            </w:r>
          </w:p>
          <w:p w14:paraId="788CF94A" w14:textId="2DA6E19D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3. Sjećanje na Vukovar</w:t>
            </w:r>
          </w:p>
          <w:p w14:paraId="74236CB3" w14:textId="73C0F86A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4. Kako pristupamo drugima?</w:t>
            </w:r>
          </w:p>
          <w:p w14:paraId="44CDA017" w14:textId="0A31FD61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15. Uoči Božića - </w:t>
            </w:r>
            <w:r w:rsidR="54B39554" w:rsidRPr="000D70E4">
              <w:rPr>
                <w:rFonts w:ascii="Times New Roman" w:hAnsi="Times New Roman" w:cs="Times New Roman"/>
                <w:szCs w:val="24"/>
              </w:rPr>
              <w:t>d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arivanje </w:t>
            </w:r>
            <w:r w:rsidR="463B5AB3" w:rsidRPr="000D70E4">
              <w:rPr>
                <w:rFonts w:ascii="Times New Roman" w:hAnsi="Times New Roman" w:cs="Times New Roman"/>
                <w:szCs w:val="24"/>
              </w:rPr>
              <w:t>-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 kada i što?</w:t>
            </w:r>
          </w:p>
          <w:p w14:paraId="0DB59BD8" w14:textId="4C24AEDD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6. Uspjeh učenika na kraju 1. polugodišta</w:t>
            </w:r>
          </w:p>
          <w:p w14:paraId="141E59E1" w14:textId="3D4B5C01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17. Alkohol i droge </w:t>
            </w:r>
            <w:r w:rsidR="675EC440" w:rsidRPr="000D70E4">
              <w:rPr>
                <w:rFonts w:ascii="Times New Roman" w:hAnsi="Times New Roman" w:cs="Times New Roman"/>
                <w:szCs w:val="24"/>
              </w:rPr>
              <w:t>-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 utjecaj na pojedinca i obitelj</w:t>
            </w:r>
          </w:p>
          <w:p w14:paraId="0F46C7DB" w14:textId="21E862E1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8. Važnost i vrijednost društvenih pravila</w:t>
            </w:r>
          </w:p>
          <w:p w14:paraId="767B6C05" w14:textId="65821454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19. Vlastito tijelo u promjenama</w:t>
            </w:r>
          </w:p>
          <w:p w14:paraId="017B112F" w14:textId="51A74DF0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0. Neprimjerena vršnjačka ponašanja u pubertetu</w:t>
            </w:r>
          </w:p>
          <w:p w14:paraId="1E152576" w14:textId="7B61278E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1. Mentalno zdravlje</w:t>
            </w:r>
          </w:p>
          <w:p w14:paraId="34CDD6DF" w14:textId="303F8637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2. Razvijanje socijalnih vještina</w:t>
            </w:r>
          </w:p>
          <w:p w14:paraId="1D3CA237" w14:textId="678D66C0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3. Što očekujem od prijatelja, a što prijatelj od mene?</w:t>
            </w:r>
          </w:p>
          <w:p w14:paraId="0510FC78" w14:textId="108C134A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4. Rizična ponašanja i posljedice na obrazovanje</w:t>
            </w:r>
          </w:p>
          <w:p w14:paraId="7009A46F" w14:textId="15EDB6D7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25. </w:t>
            </w:r>
            <w:r w:rsidR="7973E836" w:rsidRPr="000D70E4">
              <w:rPr>
                <w:rFonts w:ascii="Times New Roman" w:hAnsi="Times New Roman" w:cs="Times New Roman"/>
                <w:szCs w:val="24"/>
              </w:rPr>
              <w:t>Analiza uspjeha i ponašanja</w:t>
            </w:r>
          </w:p>
          <w:p w14:paraId="37B0B276" w14:textId="3A1EE550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6. Uloga i pritisak medija u pubertetu</w:t>
            </w:r>
          </w:p>
          <w:p w14:paraId="6D2EAE76" w14:textId="2B9A5853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 xml:space="preserve">27. Uskoro na izlet </w:t>
            </w:r>
            <w:r w:rsidR="474B2D8E" w:rsidRPr="000D70E4">
              <w:rPr>
                <w:rFonts w:ascii="Times New Roman" w:hAnsi="Times New Roman" w:cs="Times New Roman"/>
                <w:szCs w:val="24"/>
              </w:rPr>
              <w:t>-</w:t>
            </w:r>
            <w:r w:rsidRPr="000D70E4">
              <w:rPr>
                <w:rFonts w:ascii="Times New Roman" w:hAnsi="Times New Roman" w:cs="Times New Roman"/>
                <w:szCs w:val="24"/>
              </w:rPr>
              <w:t xml:space="preserve"> Kako da nam ostane u lijepom sjećanju?</w:t>
            </w:r>
          </w:p>
          <w:p w14:paraId="5B7D7E0B" w14:textId="4625F4DD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8. To sam ja!</w:t>
            </w:r>
          </w:p>
          <w:p w14:paraId="6D9F6C27" w14:textId="5C5D67EB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29. Emocionalnost - brižnost, empatija, otvorenost</w:t>
            </w:r>
          </w:p>
          <w:p w14:paraId="315A792D" w14:textId="04CC7A05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0. Povreda ljudskih prava</w:t>
            </w:r>
          </w:p>
          <w:p w14:paraId="390FE7E0" w14:textId="0CBFEA56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1. Kako čuvam svoju i tuđu imovinu?</w:t>
            </w:r>
          </w:p>
          <w:p w14:paraId="3E111622" w14:textId="1629DE4B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2. Opasnosti Interneta</w:t>
            </w:r>
          </w:p>
          <w:p w14:paraId="69B7A925" w14:textId="60D1DE52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3. Razvrstavanje otpada</w:t>
            </w:r>
          </w:p>
          <w:p w14:paraId="74E91C7E" w14:textId="502ED0D9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4. Moj uzor</w:t>
            </w:r>
          </w:p>
          <w:p w14:paraId="45D3F6F4" w14:textId="77777777" w:rsidR="007E00DB" w:rsidRPr="000D70E4" w:rsidRDefault="15D09222" w:rsidP="000D70E4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D70E4">
              <w:rPr>
                <w:rFonts w:ascii="Times New Roman" w:hAnsi="Times New Roman" w:cs="Times New Roman"/>
                <w:szCs w:val="24"/>
              </w:rPr>
              <w:t>35. Rezultati zajedničkog rada na kraju 5. razreda</w:t>
            </w:r>
          </w:p>
          <w:p w14:paraId="3689331A" w14:textId="35F55068" w:rsidR="00BC1C5B" w:rsidRPr="00977873" w:rsidRDefault="00BC1C5B" w:rsidP="0D66F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8" w:rsidRPr="00977873" w14:paraId="7E8A3F2C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1F71F" w14:textId="0E9C3785" w:rsidR="00A71E58" w:rsidRPr="00977873" w:rsidRDefault="00E161B9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6.</w:t>
            </w:r>
            <w:r w:rsidR="00A71E58" w:rsidRPr="00977873">
              <w:rPr>
                <w:rFonts w:ascii="Times New Roman" w:hAnsi="Times New Roman" w:cs="Times New Roman"/>
                <w:b/>
                <w:sz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21AC8" w14:textId="7A90CC7C" w:rsidR="00A71E58" w:rsidRPr="00977873" w:rsidRDefault="655B582A" w:rsidP="007D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rednica: </w:t>
            </w:r>
            <w:r w:rsidR="007D09D6" w:rsidRPr="000C71F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black"/>
              </w:rPr>
              <w:t>Danijela Zorić</w:t>
            </w:r>
          </w:p>
        </w:tc>
      </w:tr>
      <w:tr w:rsidR="00A71E58" w:rsidRPr="00977873" w14:paraId="4CA174E4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ABA43" w14:textId="759D7526" w:rsidR="00A71E58" w:rsidRPr="00977873" w:rsidRDefault="00A71E58" w:rsidP="655B582A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34A4340F" w14:textId="26F57FAB" w:rsidR="007D09D6" w:rsidRPr="00977873" w:rsidRDefault="007D09D6" w:rsidP="655B582A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54921FCA" w14:textId="2D7C69F3" w:rsidR="72AD645C" w:rsidRPr="00977873" w:rsidRDefault="72AD645C" w:rsidP="6D3F35C0">
            <w:pPr>
              <w:jc w:val="center"/>
              <w:rPr>
                <w:rFonts w:ascii="Times New Roman" w:hAnsi="Times New Roman" w:cs="Times New Roman"/>
              </w:rPr>
            </w:pPr>
            <w:r w:rsidRPr="0097787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PLAN SATA RAZREDNIKA – 6. r.</w:t>
            </w:r>
          </w:p>
          <w:p w14:paraId="15A207A8" w14:textId="6BB7B07C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šli smo u 6. razred - upoznavanje s mjerama i organizacijom rada u trenutnoj epidemiološkoj situaciji</w:t>
            </w:r>
          </w:p>
          <w:p w14:paraId="0F6F83AF" w14:textId="3E2E09AF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jela udžbenika i upoznavanje učenika s pravilnicima (kućni red, pedagoške mjere, vrednovanje)</w:t>
            </w:r>
          </w:p>
          <w:p w14:paraId="005F3624" w14:textId="4454AF43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bor razrednog rukovodstva</w:t>
            </w:r>
          </w:p>
          <w:p w14:paraId="5048D2F2" w14:textId="1A432CFE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d nama su novi izazovi</w:t>
            </w:r>
          </w:p>
          <w:p w14:paraId="15F14055" w14:textId="43780AC7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živamo u šetnji prirodom</w:t>
            </w:r>
          </w:p>
          <w:p w14:paraId="1065959A" w14:textId="30516BEA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Sociometrija. Moje slobodno vrijeme (aktivnosti)</w:t>
            </w:r>
          </w:p>
          <w:p w14:paraId="33DA0141" w14:textId="392382EE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Svjetski dan učitelja</w:t>
            </w:r>
          </w:p>
          <w:p w14:paraId="71B5B25F" w14:textId="6F3A342C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Kako se odnosimo prema starijim osobama</w:t>
            </w:r>
          </w:p>
          <w:p w14:paraId="64127915" w14:textId="3B43AD2F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Mentalno zdravlje – Zdravlje je najveća dragocjenost</w:t>
            </w:r>
          </w:p>
          <w:p w14:paraId="14DC887A" w14:textId="6BF1B6DF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Dani kruha i dani zahvalnosti za plodove zemlje</w:t>
            </w:r>
          </w:p>
          <w:p w14:paraId="10B1CC52" w14:textId="3C96A0AE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Što mi se sviđa, a što ne u postupcima odraslih</w:t>
            </w:r>
          </w:p>
          <w:p w14:paraId="4ADAA1B7" w14:textId="67A20E17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čja prava </w:t>
            </w:r>
          </w:p>
          <w:p w14:paraId="4999D5AB" w14:textId="45865007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odgovornog ponašanja – reklame u medijima i kupnja</w:t>
            </w:r>
          </w:p>
          <w:p w14:paraId="4441370E" w14:textId="5F0209B2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Zauzimanje za sebe, odolijevanje pritisku vršnjaka</w:t>
            </w:r>
          </w:p>
          <w:p w14:paraId="281C1DCD" w14:textId="15DCC06D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Dan UNICEF-a</w:t>
            </w:r>
          </w:p>
          <w:p w14:paraId="1A7FD439" w14:textId="35753E79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Običaji moga kraja – narodna baština (Božić)</w:t>
            </w:r>
          </w:p>
          <w:p w14:paraId="4807CFFD" w14:textId="5ECD7055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Emocije u vršnjačkim odnosima</w:t>
            </w:r>
          </w:p>
          <w:p w14:paraId="19E945B4" w14:textId="2752B9DF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oštivanje dostojanstva svake osobe i zajednički rad na dobrobit svih</w:t>
            </w:r>
          </w:p>
          <w:p w14:paraId="39AEC2E0" w14:textId="4E6C366A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Blagdani su pred nama</w:t>
            </w:r>
          </w:p>
          <w:p w14:paraId="279354F6" w14:textId="093F2CC1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Smijeh je lijek</w:t>
            </w:r>
          </w:p>
          <w:p w14:paraId="5A1F72C9" w14:textId="3C2FE517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ske vještine</w:t>
            </w:r>
          </w:p>
          <w:p w14:paraId="3FB290E9" w14:textId="3EDB1CED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Životne vještine</w:t>
            </w:r>
          </w:p>
          <w:p w14:paraId="1F43CD3D" w14:textId="3A4E0ED4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Uloge medija u vršnjačkim odnosima</w:t>
            </w:r>
          </w:p>
          <w:p w14:paraId="5617F3C8" w14:textId="45BA34F5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Sigurnost na Internetu</w:t>
            </w:r>
          </w:p>
          <w:p w14:paraId="67FE573C" w14:textId="49BF3580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rijateljstvo, simpatija, ljubav</w:t>
            </w:r>
          </w:p>
          <w:p w14:paraId="0232A8AC" w14:textId="033AB75E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Vrline i mane</w:t>
            </w:r>
          </w:p>
          <w:p w14:paraId="4050B2D2" w14:textId="40D0ECC0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Običaji moga kraja – narodna baština (Uskrs)</w:t>
            </w:r>
          </w:p>
          <w:p w14:paraId="608F37E7" w14:textId="07EC7CFB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Utjecaj medija i vršnjaka prema sredstvima ovisnosti</w:t>
            </w:r>
          </w:p>
          <w:p w14:paraId="10A77A20" w14:textId="4DEFDD8F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odgovornog ponašanja</w:t>
            </w:r>
          </w:p>
          <w:p w14:paraId="7DC2688E" w14:textId="56A17EAE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Sreća je…</w:t>
            </w:r>
          </w:p>
          <w:p w14:paraId="206DF4C0" w14:textId="1EAE7FEC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leši sa mnom</w:t>
            </w:r>
          </w:p>
          <w:p w14:paraId="5DCC78CF" w14:textId="7E0DC4E9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koro na izlet </w:t>
            </w:r>
          </w:p>
          <w:p w14:paraId="7D814C20" w14:textId="6A0AE6B9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Moji roditelji i ja</w:t>
            </w:r>
          </w:p>
          <w:p w14:paraId="5EADDDB5" w14:textId="1A7D313C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Zajedno uživamo u ljepotama domovine</w:t>
            </w:r>
          </w:p>
          <w:p w14:paraId="4C66DB5F" w14:textId="0D2B73D9" w:rsidR="72AD645C" w:rsidRPr="00977873" w:rsidRDefault="72AD645C" w:rsidP="0D66FC4C">
            <w:pPr>
              <w:pStyle w:val="Odlomakpopis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 zajedničkog rada na kraju 6. razreda</w:t>
            </w:r>
          </w:p>
          <w:p w14:paraId="1C10A265" w14:textId="77777777" w:rsidR="00A71E58" w:rsidRPr="00977873" w:rsidRDefault="00A71E58" w:rsidP="655B582A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55A25482" w14:textId="77777777" w:rsidR="00A71E58" w:rsidRPr="00977873" w:rsidRDefault="00A71E58" w:rsidP="655B582A">
            <w:pPr>
              <w:spacing w:after="0" w:line="240" w:lineRule="auto"/>
              <w:rPr>
                <w:rFonts w:ascii="Times New Roman" w:eastAsia="Ariel" w:hAnsi="Times New Roman" w:cs="Times New Roman"/>
                <w:sz w:val="20"/>
                <w:szCs w:val="20"/>
              </w:rPr>
            </w:pPr>
          </w:p>
          <w:p w14:paraId="309E0EDC" w14:textId="77777777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6B3D93A" w14:textId="6C8E77FD" w:rsidR="007E00DB" w:rsidRPr="00977873" w:rsidRDefault="007E00DB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1E58" w:rsidRPr="00977873" w14:paraId="73922FA8" w14:textId="77777777" w:rsidTr="0D66FC4C">
        <w:trPr>
          <w:trHeight w:val="283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4F4A" w14:textId="76566143" w:rsidR="00A71E58" w:rsidRPr="00977873" w:rsidRDefault="007D09D6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7.A</w:t>
            </w:r>
            <w:r w:rsidR="00A71E58" w:rsidRPr="00977873">
              <w:rPr>
                <w:rFonts w:ascii="Times New Roman" w:hAnsi="Times New Roman" w:cs="Times New Roman"/>
                <w:b/>
                <w:sz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E8932" w14:textId="104AE764" w:rsidR="00A71E58" w:rsidRPr="00977873" w:rsidRDefault="00A71E58" w:rsidP="007D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7D09D6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Valentina Katolik Krajačić</w:t>
            </w:r>
          </w:p>
        </w:tc>
      </w:tr>
      <w:tr w:rsidR="00A71E58" w:rsidRPr="00977873" w14:paraId="457CBFD6" w14:textId="77777777" w:rsidTr="0D66FC4C">
        <w:trPr>
          <w:trHeight w:val="208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9CD10" w14:textId="77777777" w:rsidR="00614079" w:rsidRPr="00977873" w:rsidRDefault="00614079" w:rsidP="0D66FC4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84095" w14:textId="58E942B2" w:rsidR="007D09D6" w:rsidRPr="00977873" w:rsidRDefault="2FC5E3D8" w:rsidP="0D66FC4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>PLAN SATA RAZREDNIKA 7.A</w:t>
            </w:r>
          </w:p>
          <w:p w14:paraId="30D53448" w14:textId="77777777" w:rsidR="007D09D6" w:rsidRPr="00977873" w:rsidRDefault="007D09D6" w:rsidP="0D66FC4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CFCBF" w14:textId="77700907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vid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 (upute i pravila) </w:t>
            </w:r>
          </w:p>
          <w:p w14:paraId="51C63937" w14:textId="6ADAE046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vilnik o kućnom redu, Pravilnik o kriterijima za izricanje pedagoških mjera, Pravilnik o načinima, postupcima i elementima vrednovanja učenika (GOO)</w:t>
            </w:r>
          </w:p>
          <w:p w14:paraId="2005EAE5" w14:textId="4738CFD0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džbenici (preuzimanje udžbenika, upute o čuvanju), raspored sati i važne upute i obavijesti</w:t>
            </w:r>
          </w:p>
          <w:p w14:paraId="496290A8" w14:textId="616F8D8C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anje razrednog rukovodstva (predsjednik, zamjenik, blagajnik) (GOO)</w:t>
            </w:r>
          </w:p>
          <w:p w14:paraId="5D4C4270" w14:textId="5513CD49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je obveze tijekom nastavne godine (izvannastavne aktivnosti, dopunska i dodatna)(GOO)</w:t>
            </w:r>
          </w:p>
          <w:p w14:paraId="2D25849D" w14:textId="0B641F87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CEF Škole za Afriku</w:t>
            </w:r>
          </w:p>
          <w:p w14:paraId="03CDA2D7" w14:textId="6748C4C9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ometrijsko ispitivanje</w:t>
            </w:r>
          </w:p>
          <w:p w14:paraId="06586741" w14:textId="34021FE9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eđenje školskog parka i ljekovitog kutka</w:t>
            </w:r>
          </w:p>
          <w:p w14:paraId="2899F964" w14:textId="06360C3A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redne vrijednosti i pravila ponašanja-postupci i intelektualni alati za osiguranje pravde i pravednosti u razredu -RAZREDNA PRAVILA (GOO-politička dimenzija; škola bez nasilja)</w:t>
            </w:r>
          </w:p>
          <w:p w14:paraId="4D30EC86" w14:textId="5A9638D4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žnost tjelesne aktivnosti (ZO-živjeti zdravo)</w:t>
            </w:r>
          </w:p>
          <w:p w14:paraId="43EF9248" w14:textId="4D55B3D3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valiteta učenja - prevencija izbjegavanja (ZO-živjeti zdravo) </w:t>
            </w:r>
          </w:p>
          <w:p w14:paraId="79FE2D35" w14:textId="2991127D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tavna zaštita prava građana - Ustav RH (GOO-ljudsko-pravna dimenzija; škola bez nasilja) </w:t>
            </w:r>
          </w:p>
          <w:p w14:paraId="0BB6C62F" w14:textId="0A019071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</w:t>
            </w:r>
          </w:p>
          <w:p w14:paraId="10AC4868" w14:textId="65CDA21F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mocija odgovornog ponašanja (ZO-prevencija nasilničkog ponašanja; Škola bez nasilja) </w:t>
            </w:r>
          </w:p>
          <w:p w14:paraId="2A482D53" w14:textId="4B6BE7D4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okontrola (ZO - prevencija nasilničkog ponašanja; Škola bez nasilja) </w:t>
            </w:r>
          </w:p>
          <w:p w14:paraId="5094517C" w14:textId="38665786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čiti kako učiti - samostalno pronalaženje informacija u šk. knjižnici (suradnja sa šk. Knjižničarem)</w:t>
            </w:r>
          </w:p>
          <w:p w14:paraId="6148E365" w14:textId="4ADE3E39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</w:t>
            </w:r>
          </w:p>
          <w:p w14:paraId="0B7A0C14" w14:textId="6D4F3810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zične situacije - rizična ponašanja (ZO - prevencija ovisnosti) </w:t>
            </w:r>
          </w:p>
          <w:p w14:paraId="1E287BC0" w14:textId="27F47725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zične situacije - rizična ponašanja (ZO - prevencija ovisnosti) </w:t>
            </w:r>
          </w:p>
          <w:p w14:paraId="6EFAC266" w14:textId="2F19DDD7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usret Božiću </w:t>
            </w:r>
          </w:p>
          <w:p w14:paraId="53E60D13" w14:textId="2D4FF4FE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kav smo uspjeh postigli na kraju prvog polugodišta </w:t>
            </w:r>
          </w:p>
          <w:p w14:paraId="7EDBAE80" w14:textId="0D607D41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ko smo proveli zimske praznike </w:t>
            </w:r>
          </w:p>
          <w:p w14:paraId="1730D5AE" w14:textId="6DB97BF1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uštvene komunikacijske vještine (GOO - društvena dimenzija Škola bez nasilja)</w:t>
            </w:r>
          </w:p>
          <w:p w14:paraId="776AAB3D" w14:textId="286E37C9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ršnjački pritisak i samopoštovanje (ZO - živjeti zdravo) </w:t>
            </w:r>
          </w:p>
          <w:p w14:paraId="289E220F" w14:textId="4EF4399F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va pomoć (ZO - živjeti zdravo)  </w:t>
            </w:r>
          </w:p>
          <w:p w14:paraId="17B4FE65" w14:textId="05BA441B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žnost samopoštovanja, asertivnosti i osobnog integriteta za odgovorno odlučivanje (ZO - spolno/rodna ravnopravnost i spolno odgovorno ponašanje) </w:t>
            </w:r>
          </w:p>
          <w:p w14:paraId="0F7DBC6D" w14:textId="1DBF3FBB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e </w:t>
            </w:r>
          </w:p>
          <w:p w14:paraId="240AB687" w14:textId="6D3C33A2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uštvena solidarnost prema učenicima i osobama s invaliditetom (GOO-društvena dimenzija) </w:t>
            </w:r>
          </w:p>
          <w:p w14:paraId="60448D6C" w14:textId="6903EE04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jecaj globalizacijske kulture i važnost očuvanja kulturnog identiteta i različitosti (GOO -međukulturna dimenzija) </w:t>
            </w:r>
          </w:p>
          <w:p w14:paraId="27E15744" w14:textId="0402768C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ija o spolnosti(ZO - spolno/rodna ravnopravnost i spolno odgovorno ponašanje)</w:t>
            </w:r>
          </w:p>
          <w:p w14:paraId="6FF9E92B" w14:textId="25A44F9C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n planeta Zemlje 22. 4. i Dan škole 23. 4.(Program Eko-škole) </w:t>
            </w:r>
          </w:p>
          <w:p w14:paraId="527B7FAD" w14:textId="2EC2DF13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e </w:t>
            </w:r>
          </w:p>
          <w:p w14:paraId="4F8B8BA8" w14:textId="02FA3B3F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djelujemo u uređenju školskog vrta i okoliša škole (Program Eko-škole) </w:t>
            </w:r>
          </w:p>
          <w:p w14:paraId="58722C8F" w14:textId="6ED2E8CB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ja obitelj - Međunarodni dan obitelji 15. 5.</w:t>
            </w:r>
          </w:p>
          <w:p w14:paraId="6A7B9322" w14:textId="5B28547E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</w:t>
            </w:r>
          </w:p>
          <w:p w14:paraId="7F154E94" w14:textId="18CC1055" w:rsidR="007D09D6" w:rsidRPr="00977873" w:rsidRDefault="43A63EF3" w:rsidP="0D66FC4C">
            <w:pPr>
              <w:pStyle w:val="Odlomakpopis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selimo se ljetu i praznicima nakon uspješne nastavne godine</w:t>
            </w:r>
          </w:p>
          <w:p w14:paraId="09828552" w14:textId="77777777" w:rsidR="007D09D6" w:rsidRPr="00977873" w:rsidRDefault="007D09D6" w:rsidP="006140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1368BA46" w14:textId="77777777" w:rsidR="007D09D6" w:rsidRPr="00977873" w:rsidRDefault="007D09D6" w:rsidP="006140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  <w:p w14:paraId="16974D4A" w14:textId="53378150" w:rsidR="007D09D6" w:rsidRPr="00977873" w:rsidRDefault="007D09D6" w:rsidP="006140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A71E58" w:rsidRPr="00977873" w14:paraId="7422F241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B1E50" w14:textId="25A6C520" w:rsidR="00A71E58" w:rsidRPr="00977873" w:rsidRDefault="2FE03C4A" w:rsidP="79E1B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  <w:r w:rsidR="2E8592F3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53C76CF7"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97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69305" w14:textId="52DAE91F" w:rsidR="00A71E58" w:rsidRPr="00977873" w:rsidRDefault="00A71E58" w:rsidP="007D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7D09D6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Greta Šegulić</w:t>
            </w:r>
          </w:p>
        </w:tc>
      </w:tr>
      <w:tr w:rsidR="00A71E58" w:rsidRPr="00977873" w14:paraId="69B9ED65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A21F4" w14:textId="26535A82" w:rsidR="0022030C" w:rsidRPr="00977873" w:rsidRDefault="0022030C" w:rsidP="0D66FC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37E06" w14:textId="41C9B1FD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jećanje na Matea </w:t>
            </w:r>
            <w:proofErr w:type="spellStart"/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šlića</w:t>
            </w:r>
            <w:proofErr w:type="spellEnd"/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terapeutska priča (šk. psihologinja), sadnja drvca u šk. park</w:t>
            </w:r>
          </w:p>
          <w:p w14:paraId="1DF6913C" w14:textId="4A9D3577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emiološke mjere, organizacija rada škole</w:t>
            </w:r>
          </w:p>
          <w:p w14:paraId="615FA739" w14:textId="327111F6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vilnik o kućnom redu, Pravilnik o kriterijima za izricanje pedagoških mjera, Pravilnik o načinima, postupcima i elementima vrednovanja učenika (GOO) </w:t>
            </w:r>
          </w:p>
          <w:p w14:paraId="6471F89D" w14:textId="4C7054EB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džbenici (preuzimanje udžbenika, upute o čuvanju), raspored sati i važne upute i obavijesti </w:t>
            </w:r>
          </w:p>
          <w:p w14:paraId="5D1540D8" w14:textId="6D72CAFA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anje razrednog rukovodstva (predsjednik, zamjenik, blagajnik) (GOO)</w:t>
            </w:r>
          </w:p>
          <w:p w14:paraId="084A6014" w14:textId="1F5C02DC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NICEF Škole za Afriku i Aziju (GOO) </w:t>
            </w:r>
          </w:p>
          <w:p w14:paraId="710990E9" w14:textId="2ABEBFC4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ciometrijsko ispitivanje </w:t>
            </w:r>
          </w:p>
          <w:p w14:paraId="429F745F" w14:textId="488A66E6" w:rsidR="007D09D6" w:rsidRPr="00977873" w:rsidRDefault="4D585EE1" w:rsidP="0D66FC4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je obveze tijekom nastavne godine (izvannastavne aktivnosti, dopunska i dodatna)(GOO) </w:t>
            </w:r>
          </w:p>
          <w:p w14:paraId="077A2755" w14:textId="56A66C0A" w:rsidR="007D09D6" w:rsidRPr="00977873" w:rsidRDefault="4D585EE1" w:rsidP="0D66FC4C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zredne vrijednosti i pravila ponašanja-postupci i intelektualni alati za osiguranje pravde i pravednosti u razredu -RAZREDNA PRAVILA (GOO-politička dimenzija; škola bez nasilja) </w:t>
            </w:r>
          </w:p>
          <w:p w14:paraId="7E08B7F4" w14:textId="68834882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0.</w:t>
            </w:r>
            <w:r w:rsidR="393F2460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žnost tjelesne aktivnosti (ZO-živjeti zdravo) </w:t>
            </w:r>
          </w:p>
          <w:p w14:paraId="146C0F6D" w14:textId="382E8143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1.</w:t>
            </w:r>
            <w:r w:rsidR="1B98E56A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valiteta učenja - prevencija izbjegavanja (ZO-živjeti zdravo)  </w:t>
            </w:r>
          </w:p>
          <w:p w14:paraId="0E6C265A" w14:textId="5A4DC584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2.</w:t>
            </w:r>
            <w:r w:rsidR="1B98E56A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tavna zaštita prava građana - Ustav RH (GOO-ljudsko-pravna dimenzija; škola bez nasilja)  </w:t>
            </w:r>
          </w:p>
          <w:p w14:paraId="3C9BC013" w14:textId="7DA09DFB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3.</w:t>
            </w:r>
            <w:r w:rsidR="6E016361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 </w:t>
            </w:r>
          </w:p>
          <w:p w14:paraId="44C70180" w14:textId="7BB17DA1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4.</w:t>
            </w:r>
            <w:r w:rsidR="6E016361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mocija odgovornog ponašanja (ZO-prevencija nasilničkog ponašanja; Škola bez nasilja)  </w:t>
            </w:r>
          </w:p>
          <w:p w14:paraId="04AC99F7" w14:textId="1C883776" w:rsidR="007D09D6" w:rsidRPr="00977873" w:rsidRDefault="4D585EE1" w:rsidP="0D66FC4C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 Samokontrola (ZO - prevencija nasilničkog ponašanja; Škola bez nasilja)  </w:t>
            </w:r>
          </w:p>
          <w:p w14:paraId="21EAD7F5" w14:textId="72E68ACF" w:rsidR="007D09D6" w:rsidRPr="00977873" w:rsidRDefault="4D585EE1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6. Učiti kako učiti - samostalno pronalaženje informacija u šk. knjižnici ( šk. knjižničarem) </w:t>
            </w:r>
          </w:p>
          <w:p w14:paraId="2E3FE768" w14:textId="45E62E23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7.</w:t>
            </w:r>
            <w:r w:rsidR="33BDDC10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 </w:t>
            </w:r>
          </w:p>
          <w:p w14:paraId="30C213C1" w14:textId="785C907B" w:rsidR="007D09D6" w:rsidRPr="00977873" w:rsidRDefault="4D585EE1" w:rsidP="0D66FC4C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zične situacije - rizična ponašanja (ZO - prevencija ovisnosti)  </w:t>
            </w:r>
          </w:p>
          <w:p w14:paraId="323598D0" w14:textId="12622973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9.</w:t>
            </w:r>
            <w:r w:rsidR="2E349798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zične situacije - rizična ponašanja (ZO - prevencija ovisnosti)  </w:t>
            </w:r>
          </w:p>
          <w:p w14:paraId="79EF616E" w14:textId="333284D8" w:rsidR="007D09D6" w:rsidRPr="00977873" w:rsidRDefault="4D585EE1" w:rsidP="0D66FC4C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usret Božiću  </w:t>
            </w:r>
          </w:p>
          <w:p w14:paraId="678774CF" w14:textId="7DC7C268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1.</w:t>
            </w:r>
            <w:r w:rsidR="2DECC599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kav smo uspjeh postigli na kraju prvog polugodišta  </w:t>
            </w:r>
          </w:p>
          <w:p w14:paraId="681EF595" w14:textId="13057DCA" w:rsidR="007D09D6" w:rsidRPr="00977873" w:rsidRDefault="4D585EE1" w:rsidP="0D66FC4C">
            <w:pPr>
              <w:pStyle w:val="Odlomakpopisa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ko smo proveli zimske praznike  </w:t>
            </w:r>
          </w:p>
          <w:p w14:paraId="738C0F80" w14:textId="2F89C62E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3.</w:t>
            </w:r>
            <w:r w:rsidR="6E4613E5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uštvene komunikacijske vještine (GOO - društvena dimenzija Škola bez nasilja) </w:t>
            </w:r>
          </w:p>
          <w:p w14:paraId="16DBE649" w14:textId="2511B5BA" w:rsidR="007D09D6" w:rsidRPr="00977873" w:rsidRDefault="4D585EE1" w:rsidP="0D66FC4C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ršnjački pritisak i samopoštovanje (ZO - živjeti zdravo)  </w:t>
            </w:r>
          </w:p>
          <w:p w14:paraId="03C4AF55" w14:textId="4020FA79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5.</w:t>
            </w:r>
            <w:r w:rsidR="6E4613E5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va pomoć (ZO - živjeti zdravo)   </w:t>
            </w:r>
          </w:p>
          <w:p w14:paraId="48CC4402" w14:textId="19666597" w:rsidR="007D09D6" w:rsidRPr="00977873" w:rsidRDefault="4D585EE1" w:rsidP="0D66FC4C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žnost samopoštovanja, asertivnosti i osobnog integriteta za odgovorno odlučivanje (ZO - spolno/rodna ravnopravnost i spolno odgovorno ponašanje)  </w:t>
            </w:r>
          </w:p>
          <w:p w14:paraId="57E63AE9" w14:textId="60D1F633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7.</w:t>
            </w:r>
            <w:r w:rsidR="3ED1CFE5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e  </w:t>
            </w:r>
          </w:p>
          <w:p w14:paraId="77C15E15" w14:textId="254B8FA5" w:rsidR="007D09D6" w:rsidRPr="00977873" w:rsidRDefault="4D585EE1" w:rsidP="0D66FC4C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uštvena solidarnost prema učenicima i osobama s invaliditetom (GOO-društvena dimenzija)  </w:t>
            </w:r>
          </w:p>
          <w:p w14:paraId="7AA07F3D" w14:textId="6739329A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29.</w:t>
            </w:r>
            <w:r w:rsidR="16D4528A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jecaj globalizacijske kulture i važnost očuvanja kulturnog identiteta i različitosti (GOO -  </w:t>
            </w:r>
          </w:p>
          <w:p w14:paraId="5AC553FE" w14:textId="3FAAF886" w:rsidR="007D09D6" w:rsidRPr="00977873" w:rsidRDefault="4D585EE1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međukulturna dimenzija)  </w:t>
            </w:r>
          </w:p>
          <w:p w14:paraId="02C9BC06" w14:textId="67A31C98" w:rsidR="007D09D6" w:rsidRPr="00977873" w:rsidRDefault="4D585EE1" w:rsidP="0D66FC4C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munikacija o spolnosti(ZO - spolno/rodna ravnopravnost i spolno odgovorno ponašanje) </w:t>
            </w:r>
          </w:p>
          <w:p w14:paraId="7B40870A" w14:textId="0CF2A9EF" w:rsidR="007D09D6" w:rsidRPr="00977873" w:rsidRDefault="704ED589" w:rsidP="0D66FC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31.</w:t>
            </w:r>
            <w:r w:rsidR="07C41648"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n planeta Zemlje 22. 4. i Dan škole 23. 4.(Program Eko-škole)  </w:t>
            </w:r>
          </w:p>
          <w:p w14:paraId="7D36B187" w14:textId="6332525A" w:rsidR="007D09D6" w:rsidRPr="00977873" w:rsidRDefault="4D585EE1" w:rsidP="0D66FC4C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e  </w:t>
            </w:r>
          </w:p>
          <w:p w14:paraId="6322422E" w14:textId="1BA7FE90" w:rsidR="007D09D6" w:rsidRPr="00977873" w:rsidRDefault="4D585EE1" w:rsidP="0D66FC4C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djelujemo u uređenju školskog vrta i okoliša škole (Program Eko-škole)  </w:t>
            </w:r>
          </w:p>
          <w:p w14:paraId="24009339" w14:textId="3A7C4E30" w:rsidR="007D09D6" w:rsidRPr="00977873" w:rsidRDefault="4D585EE1" w:rsidP="0D66FC4C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ja obitelj - Međunarodni dan obitelji 15. 5. </w:t>
            </w:r>
          </w:p>
          <w:p w14:paraId="222072E0" w14:textId="1DC28683" w:rsidR="007D09D6" w:rsidRPr="00977873" w:rsidRDefault="4D585EE1" w:rsidP="0D66FC4C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 ocjena i vladanja  </w:t>
            </w:r>
          </w:p>
          <w:p w14:paraId="01FA2040" w14:textId="67FFDE7D" w:rsidR="007D09D6" w:rsidRPr="00977873" w:rsidRDefault="4D585EE1" w:rsidP="0D66FC4C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selimo se ljetu i praznicima nakon uspješne nastavne godine </w:t>
            </w:r>
          </w:p>
          <w:p w14:paraId="6F7DA640" w14:textId="36DFAC89" w:rsidR="0022030C" w:rsidRPr="00977873" w:rsidRDefault="4D585EE1" w:rsidP="00BC1C5B">
            <w:pPr>
              <w:spacing w:after="0"/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32D247" w14:textId="07DAC9D5" w:rsidR="0022030C" w:rsidRPr="00977873" w:rsidRDefault="0022030C" w:rsidP="002203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58" w:rsidRPr="00977873" w14:paraId="558FE719" w14:textId="77777777" w:rsidTr="0D66FC4C">
        <w:trPr>
          <w:trHeight w:val="492"/>
        </w:trPr>
        <w:tc>
          <w:tcPr>
            <w:tcW w:w="52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81706" w14:textId="7B20037A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lastRenderedPageBreak/>
              <w:t>8. razred</w:t>
            </w:r>
          </w:p>
        </w:tc>
        <w:tc>
          <w:tcPr>
            <w:tcW w:w="5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77F21C" w14:textId="7BBF2B58" w:rsidR="00A71E58" w:rsidRPr="00977873" w:rsidRDefault="00A71E58" w:rsidP="007D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7873">
              <w:rPr>
                <w:rFonts w:ascii="Times New Roman" w:hAnsi="Times New Roman" w:cs="Times New Roman"/>
                <w:b/>
                <w:sz w:val="20"/>
              </w:rPr>
              <w:t xml:space="preserve">Razrednica: </w:t>
            </w:r>
            <w:r w:rsidR="007D09D6" w:rsidRPr="000C71F7">
              <w:rPr>
                <w:rFonts w:ascii="Times New Roman" w:hAnsi="Times New Roman" w:cs="Times New Roman"/>
                <w:b/>
                <w:sz w:val="20"/>
                <w:highlight w:val="black"/>
              </w:rPr>
              <w:t>Kristina Vrbanek</w:t>
            </w:r>
          </w:p>
        </w:tc>
      </w:tr>
      <w:tr w:rsidR="00A71E58" w:rsidRPr="00977873" w14:paraId="2C5617D7" w14:textId="77777777" w:rsidTr="0D66FC4C">
        <w:trPr>
          <w:trHeight w:val="492"/>
        </w:trPr>
        <w:tc>
          <w:tcPr>
            <w:tcW w:w="104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2D2C0" w14:textId="4650690C" w:rsidR="55BDC027" w:rsidRPr="00977873" w:rsidRDefault="55BDC027" w:rsidP="55BDC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CAFD" w14:textId="074DE679" w:rsidR="45E0C9C9" w:rsidRPr="00977873" w:rsidRDefault="45E0C9C9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Na početku smo 8. razreda</w:t>
            </w:r>
          </w:p>
          <w:p w14:paraId="13F8F5C7" w14:textId="5EF5EC30" w:rsidR="45E0C9C9" w:rsidRPr="00977873" w:rsidRDefault="45E0C9C9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odjela udžbenika, popis učenika putnika, prehrana u školi, raspored sati, upute i pre</w:t>
            </w:r>
            <w:r w:rsidR="6A1C34B2" w:rsidRPr="00977873">
              <w:rPr>
                <w:rFonts w:ascii="Times New Roman" w:hAnsi="Times New Roman" w:cs="Times New Roman"/>
                <w:sz w:val="24"/>
                <w:szCs w:val="24"/>
              </w:rPr>
              <w:t>poruke vezano za COVID 19</w:t>
            </w:r>
          </w:p>
          <w:p w14:paraId="46C93826" w14:textId="6D1E9FCE" w:rsidR="6A1C34B2" w:rsidRPr="00977873" w:rsidRDefault="6A1C34B2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Biranje razrednog rukovodstva</w:t>
            </w:r>
          </w:p>
          <w:p w14:paraId="285AEF47" w14:textId="07442BEF" w:rsidR="6A1C34B2" w:rsidRPr="00977873" w:rsidRDefault="6A1C34B2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 xml:space="preserve">Pravilnici o kućnom redu, o kriterijima za izricanje pedagoške mjere, pravilnik o načinu i kriteriju vrednovanja u osnovnim i </w:t>
            </w:r>
            <w:r w:rsidR="79451898" w:rsidRPr="009778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rednji</w:t>
            </w:r>
            <w:r w:rsidR="123ED364" w:rsidRPr="00977873">
              <w:rPr>
                <w:rFonts w:ascii="Times New Roman" w:hAnsi="Times New Roman" w:cs="Times New Roman"/>
                <w:sz w:val="24"/>
                <w:szCs w:val="24"/>
              </w:rPr>
              <w:t>m školama</w:t>
            </w:r>
            <w:r w:rsidR="77CE8107" w:rsidRPr="00977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6EE18" w14:textId="7BCF4E4E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ociometrijsko ispitivanje (psihologinja Adriana Sladić)</w:t>
            </w:r>
          </w:p>
          <w:p w14:paraId="3E4205FA" w14:textId="3842C582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Najstariji smo u školi budimo primjer mladima</w:t>
            </w:r>
          </w:p>
          <w:p w14:paraId="094AF3D1" w14:textId="5A5F1F78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ruštveno okruženje i prehrambene navike</w:t>
            </w:r>
          </w:p>
          <w:p w14:paraId="227909D1" w14:textId="1CBEA3BB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Osobna odgovornost za zdravije i odgovornije ponašanje</w:t>
            </w:r>
          </w:p>
          <w:p w14:paraId="527D5865" w14:textId="70E1A85B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Zahvalnost za plodove zemlje</w:t>
            </w:r>
          </w:p>
          <w:p w14:paraId="226995C6" w14:textId="14DB5529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Način i pravila učenja</w:t>
            </w:r>
          </w:p>
          <w:p w14:paraId="1C8415CB" w14:textId="68F64982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jećanje na Vukovar</w:t>
            </w:r>
          </w:p>
          <w:p w14:paraId="201803A7" w14:textId="734E9B26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Odgađanje spolne aktivnosti i rizici preranih spolnih odnosa</w:t>
            </w:r>
          </w:p>
          <w:p w14:paraId="0532EBCD" w14:textId="17FB3AC2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Tolerancija među ljudima</w:t>
            </w:r>
          </w:p>
          <w:p w14:paraId="02AAFD15" w14:textId="604B0BEC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eđusobno se poštujemo i gradimo veze i prijateljstva</w:t>
            </w:r>
          </w:p>
          <w:p w14:paraId="7A015B0F" w14:textId="656BB147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lavimo blagdan Božića</w:t>
            </w:r>
          </w:p>
          <w:p w14:paraId="206BC195" w14:textId="5966C9D1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Analiza uspjeha na kraju I polugodišta</w:t>
            </w:r>
          </w:p>
          <w:p w14:paraId="21673517" w14:textId="54C721E3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Odgovorno ponašanje na internetu</w:t>
            </w:r>
          </w:p>
          <w:p w14:paraId="135D801C" w14:textId="7575CD4E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Odgovorno spolno ponašanje</w:t>
            </w:r>
          </w:p>
          <w:p w14:paraId="5C26395A" w14:textId="298EEE57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eliki umovi i njihov način stvaranja</w:t>
            </w:r>
          </w:p>
          <w:p w14:paraId="3984687C" w14:textId="16B91997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vjerenja i prava u vezi</w:t>
            </w:r>
          </w:p>
          <w:p w14:paraId="06CDC642" w14:textId="0104BB24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Idemo u kino i kazalište kultura ponašanja</w:t>
            </w:r>
          </w:p>
          <w:p w14:paraId="73702B49" w14:textId="6D3C0878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Analiza uspjeha i vladanja</w:t>
            </w:r>
          </w:p>
          <w:p w14:paraId="370CD6C6" w14:textId="5226DF4E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Zdravi za pet</w:t>
            </w:r>
          </w:p>
          <w:p w14:paraId="70149769" w14:textId="3218492E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Vršnjački pritisak, samopoštovanje i rizici ponašanja</w:t>
            </w:r>
          </w:p>
          <w:p w14:paraId="63AD8B75" w14:textId="553151C4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Izbor životnog znanja i profesionalna orijentacija</w:t>
            </w:r>
          </w:p>
          <w:p w14:paraId="3E995CF4" w14:textId="59CA007A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Slavimo blagdan Uskrsa</w:t>
            </w:r>
          </w:p>
          <w:p w14:paraId="725EB276" w14:textId="72A6C557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Dan planeta Zemlje</w:t>
            </w:r>
          </w:p>
          <w:p w14:paraId="0ED7EF56" w14:textId="6FBD078E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Muški i ženski poslovi</w:t>
            </w:r>
          </w:p>
          <w:p w14:paraId="5B1D3545" w14:textId="21FE5EF1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Koliko sam samostalan u obavljanju rizičnih poslova</w:t>
            </w:r>
          </w:p>
          <w:p w14:paraId="59B04C41" w14:textId="4DB62B4D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Zanimljivosti u svijetu kulture, sporta i zabave</w:t>
            </w:r>
          </w:p>
          <w:p w14:paraId="78D7E129" w14:textId="3F864DBF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pisi u srednju školu</w:t>
            </w:r>
          </w:p>
          <w:p w14:paraId="11805F53" w14:textId="6E2E70E9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Očekuju nas nova životna iskustva</w:t>
            </w:r>
          </w:p>
          <w:p w14:paraId="64946F20" w14:textId="0449C9EA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Pripremanje za završnu priredbu</w:t>
            </w:r>
          </w:p>
          <w:p w14:paraId="7ABD09EA" w14:textId="72992694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Analiza uspjeha i vladanja</w:t>
            </w:r>
          </w:p>
          <w:p w14:paraId="2E4FE757" w14:textId="13CE0011" w:rsidR="77CE8107" w:rsidRPr="00977873" w:rsidRDefault="77CE8107" w:rsidP="000D70E4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873">
              <w:rPr>
                <w:rFonts w:ascii="Times New Roman" w:hAnsi="Times New Roman" w:cs="Times New Roman"/>
                <w:sz w:val="24"/>
                <w:szCs w:val="24"/>
              </w:rPr>
              <w:t>Uspomene i sjećanja - oproštaj od osnovne škole</w:t>
            </w:r>
          </w:p>
          <w:p w14:paraId="01B8DF2B" w14:textId="0E354296" w:rsidR="00A71E58" w:rsidRPr="00977873" w:rsidRDefault="00A71E58" w:rsidP="00A71E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7CF018" w14:textId="3C11299C" w:rsidR="07357FEF" w:rsidRPr="00977873" w:rsidRDefault="07357FEF">
      <w:pPr>
        <w:rPr>
          <w:rFonts w:ascii="Times New Roman" w:hAnsi="Times New Roman" w:cs="Times New Roman"/>
        </w:rPr>
      </w:pPr>
    </w:p>
    <w:p w14:paraId="69D1CEE3" w14:textId="16998B1B" w:rsidR="003C4D4F" w:rsidRPr="00977873" w:rsidRDefault="003C4D4F" w:rsidP="007D09D6">
      <w:pPr>
        <w:pStyle w:val="Naslov1"/>
        <w:jc w:val="center"/>
        <w:rPr>
          <w:rFonts w:ascii="Times New Roman" w:hAnsi="Times New Roman" w:cs="Times New Roman"/>
        </w:rPr>
      </w:pPr>
    </w:p>
    <w:sectPr w:rsidR="003C4D4F" w:rsidRPr="00977873" w:rsidSect="0022030C">
      <w:pgSz w:w="11907" w:h="16839" w:code="9"/>
      <w:pgMar w:top="227" w:right="284" w:bottom="284" w:left="993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A3A1" w14:textId="77777777" w:rsidR="00A955DA" w:rsidRDefault="00A955DA">
      <w:pPr>
        <w:spacing w:after="0" w:line="240" w:lineRule="auto"/>
      </w:pPr>
      <w:r>
        <w:separator/>
      </w:r>
    </w:p>
  </w:endnote>
  <w:endnote w:type="continuationSeparator" w:id="0">
    <w:p w14:paraId="63B83E8E" w14:textId="77777777" w:rsidR="00A955DA" w:rsidRDefault="00A955DA">
      <w:pPr>
        <w:spacing w:after="0" w:line="240" w:lineRule="auto"/>
      </w:pPr>
      <w:r>
        <w:continuationSeparator/>
      </w:r>
    </w:p>
  </w:endnote>
  <w:endnote w:type="continuationNotice" w:id="1">
    <w:p w14:paraId="1BEEA5BA" w14:textId="77777777" w:rsidR="00A955DA" w:rsidRDefault="00A95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ambria&quot;,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quot;gothamrounded-book&quot;,&quot;serif&quot;">
    <w:panose1 w:val="00000000000000000000"/>
    <w:charset w:val="00"/>
    <w:family w:val="roman"/>
    <w:notTrueType/>
    <w:pitch w:val="default"/>
  </w:font>
  <w:font w:name="&quot;Calibri&quot;,&quot;sans-serif&quot;"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Gulim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el">
    <w:altName w:val="Times New Roman"/>
    <w:panose1 w:val="00000000000000000000"/>
    <w:charset w:val="00"/>
    <w:family w:val="roman"/>
    <w:notTrueType/>
    <w:pitch w:val="default"/>
  </w:font>
  <w:font w:name="Arial,Segoe UI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0C1" w14:textId="77777777" w:rsidR="002E59D7" w:rsidRDefault="002E59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77E7" w14:textId="0B611FFA" w:rsidR="002E59D7" w:rsidRDefault="002E59D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065">
      <w:rPr>
        <w:noProof/>
      </w:rPr>
      <w:t>6</w:t>
    </w:r>
    <w:r>
      <w:fldChar w:fldCharType="end"/>
    </w:r>
  </w:p>
  <w:p w14:paraId="78E5B4C7" w14:textId="77777777" w:rsidR="002E59D7" w:rsidRDefault="002E59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344" w14:textId="77777777" w:rsidR="002E59D7" w:rsidRDefault="002E59D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2886"/>
      <w:docPartObj>
        <w:docPartGallery w:val="Page Numbers (Bottom of Page)"/>
        <w:docPartUnique/>
      </w:docPartObj>
    </w:sdtPr>
    <w:sdtContent>
      <w:p w14:paraId="7318EE77" w14:textId="6A4F52B8" w:rsidR="002E59D7" w:rsidRDefault="002E59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65">
          <w:rPr>
            <w:noProof/>
          </w:rPr>
          <w:t>20</w:t>
        </w:r>
        <w:r>
          <w:fldChar w:fldCharType="end"/>
        </w:r>
      </w:p>
    </w:sdtContent>
  </w:sdt>
  <w:p w14:paraId="221609BE" w14:textId="77777777" w:rsidR="002E59D7" w:rsidRDefault="002E59D7">
    <w:pPr>
      <w:tabs>
        <w:tab w:val="center" w:pos="4536"/>
        <w:tab w:val="right" w:pos="9072"/>
      </w:tabs>
      <w:spacing w:after="45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CA09" w14:textId="77777777" w:rsidR="00A955DA" w:rsidRDefault="00A955DA">
      <w:pPr>
        <w:spacing w:after="0" w:line="240" w:lineRule="auto"/>
      </w:pPr>
      <w:r>
        <w:separator/>
      </w:r>
    </w:p>
  </w:footnote>
  <w:footnote w:type="continuationSeparator" w:id="0">
    <w:p w14:paraId="1A91E4A5" w14:textId="77777777" w:rsidR="00A955DA" w:rsidRDefault="00A955DA">
      <w:pPr>
        <w:spacing w:after="0" w:line="240" w:lineRule="auto"/>
      </w:pPr>
      <w:r>
        <w:continuationSeparator/>
      </w:r>
    </w:p>
  </w:footnote>
  <w:footnote w:type="continuationNotice" w:id="1">
    <w:p w14:paraId="352507A3" w14:textId="77777777" w:rsidR="00A955DA" w:rsidRDefault="00A95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FEF6" w14:textId="77777777" w:rsidR="002E59D7" w:rsidRDefault="002E59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FAB9" w14:textId="77777777" w:rsidR="002E59D7" w:rsidRDefault="002E59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E168" w14:textId="77777777" w:rsidR="002E59D7" w:rsidRDefault="002E59D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D455" w14:textId="454540D5" w:rsidR="002E59D7" w:rsidRDefault="002E59D7" w:rsidP="19E2D8B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DEB7" w14:textId="1FF654BE" w:rsidR="002E59D7" w:rsidRDefault="002E59D7" w:rsidP="7C5DDB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810"/>
    <w:multiLevelType w:val="hybridMultilevel"/>
    <w:tmpl w:val="8294F346"/>
    <w:lvl w:ilvl="0" w:tplc="7A7A15C2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272A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4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2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AF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A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6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6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AF2"/>
    <w:multiLevelType w:val="hybridMultilevel"/>
    <w:tmpl w:val="C9FC3E6A"/>
    <w:lvl w:ilvl="0" w:tplc="CA9C3FAC">
      <w:start w:val="1"/>
      <w:numFmt w:val="decimal"/>
      <w:lvlText w:val="%1."/>
      <w:lvlJc w:val="left"/>
      <w:pPr>
        <w:ind w:left="720" w:hanging="360"/>
      </w:pPr>
    </w:lvl>
    <w:lvl w:ilvl="1" w:tplc="3C96B53A">
      <w:start w:val="1"/>
      <w:numFmt w:val="lowerLetter"/>
      <w:lvlText w:val="%2."/>
      <w:lvlJc w:val="left"/>
      <w:pPr>
        <w:ind w:left="1440" w:hanging="360"/>
      </w:pPr>
    </w:lvl>
    <w:lvl w:ilvl="2" w:tplc="E8A6E848">
      <w:start w:val="1"/>
      <w:numFmt w:val="lowerRoman"/>
      <w:lvlText w:val="%3."/>
      <w:lvlJc w:val="right"/>
      <w:pPr>
        <w:ind w:left="2160" w:hanging="180"/>
      </w:pPr>
    </w:lvl>
    <w:lvl w:ilvl="3" w:tplc="B180FEBC">
      <w:start w:val="1"/>
      <w:numFmt w:val="decimal"/>
      <w:lvlText w:val="%4."/>
      <w:lvlJc w:val="left"/>
      <w:pPr>
        <w:ind w:left="2880" w:hanging="360"/>
      </w:pPr>
    </w:lvl>
    <w:lvl w:ilvl="4" w:tplc="41722EF4">
      <w:start w:val="1"/>
      <w:numFmt w:val="lowerLetter"/>
      <w:lvlText w:val="%5."/>
      <w:lvlJc w:val="left"/>
      <w:pPr>
        <w:ind w:left="3600" w:hanging="360"/>
      </w:pPr>
    </w:lvl>
    <w:lvl w:ilvl="5" w:tplc="C23638F8">
      <w:start w:val="1"/>
      <w:numFmt w:val="lowerRoman"/>
      <w:lvlText w:val="%6."/>
      <w:lvlJc w:val="right"/>
      <w:pPr>
        <w:ind w:left="4320" w:hanging="180"/>
      </w:pPr>
    </w:lvl>
    <w:lvl w:ilvl="6" w:tplc="0FA458E0">
      <w:start w:val="1"/>
      <w:numFmt w:val="decimal"/>
      <w:lvlText w:val="%7."/>
      <w:lvlJc w:val="left"/>
      <w:pPr>
        <w:ind w:left="5040" w:hanging="360"/>
      </w:pPr>
    </w:lvl>
    <w:lvl w:ilvl="7" w:tplc="22489590">
      <w:start w:val="1"/>
      <w:numFmt w:val="lowerLetter"/>
      <w:lvlText w:val="%8."/>
      <w:lvlJc w:val="left"/>
      <w:pPr>
        <w:ind w:left="5760" w:hanging="360"/>
      </w:pPr>
    </w:lvl>
    <w:lvl w:ilvl="8" w:tplc="244258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5B6"/>
    <w:multiLevelType w:val="hybridMultilevel"/>
    <w:tmpl w:val="C83A08CA"/>
    <w:lvl w:ilvl="0" w:tplc="74F41314">
      <w:start w:val="1"/>
      <w:numFmt w:val="decimal"/>
      <w:lvlText w:val="%1."/>
      <w:lvlJc w:val="left"/>
      <w:pPr>
        <w:ind w:left="720" w:hanging="360"/>
      </w:pPr>
    </w:lvl>
    <w:lvl w:ilvl="1" w:tplc="3984C7A2">
      <w:start w:val="1"/>
      <w:numFmt w:val="lowerLetter"/>
      <w:lvlText w:val="%2."/>
      <w:lvlJc w:val="left"/>
      <w:pPr>
        <w:ind w:left="1440" w:hanging="360"/>
      </w:pPr>
    </w:lvl>
    <w:lvl w:ilvl="2" w:tplc="24E25832">
      <w:start w:val="1"/>
      <w:numFmt w:val="lowerRoman"/>
      <w:lvlText w:val="%3."/>
      <w:lvlJc w:val="right"/>
      <w:pPr>
        <w:ind w:left="2160" w:hanging="180"/>
      </w:pPr>
    </w:lvl>
    <w:lvl w:ilvl="3" w:tplc="1172AC1A">
      <w:start w:val="1"/>
      <w:numFmt w:val="decimal"/>
      <w:lvlText w:val="%4."/>
      <w:lvlJc w:val="left"/>
      <w:pPr>
        <w:ind w:left="2880" w:hanging="360"/>
      </w:pPr>
    </w:lvl>
    <w:lvl w:ilvl="4" w:tplc="FE1C1C40">
      <w:start w:val="1"/>
      <w:numFmt w:val="lowerLetter"/>
      <w:lvlText w:val="%5."/>
      <w:lvlJc w:val="left"/>
      <w:pPr>
        <w:ind w:left="3600" w:hanging="360"/>
      </w:pPr>
    </w:lvl>
    <w:lvl w:ilvl="5" w:tplc="0E3EDE26">
      <w:start w:val="1"/>
      <w:numFmt w:val="lowerRoman"/>
      <w:lvlText w:val="%6."/>
      <w:lvlJc w:val="right"/>
      <w:pPr>
        <w:ind w:left="4320" w:hanging="180"/>
      </w:pPr>
    </w:lvl>
    <w:lvl w:ilvl="6" w:tplc="E9609980">
      <w:start w:val="1"/>
      <w:numFmt w:val="decimal"/>
      <w:lvlText w:val="%7."/>
      <w:lvlJc w:val="left"/>
      <w:pPr>
        <w:ind w:left="5040" w:hanging="360"/>
      </w:pPr>
    </w:lvl>
    <w:lvl w:ilvl="7" w:tplc="3AE4B4D8">
      <w:start w:val="1"/>
      <w:numFmt w:val="lowerLetter"/>
      <w:lvlText w:val="%8."/>
      <w:lvlJc w:val="left"/>
      <w:pPr>
        <w:ind w:left="5760" w:hanging="360"/>
      </w:pPr>
    </w:lvl>
    <w:lvl w:ilvl="8" w:tplc="577A70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41E"/>
    <w:multiLevelType w:val="hybridMultilevel"/>
    <w:tmpl w:val="00A4DE38"/>
    <w:lvl w:ilvl="0" w:tplc="C626595A">
      <w:start w:val="1"/>
      <w:numFmt w:val="decimal"/>
      <w:lvlText w:val="%1."/>
      <w:lvlJc w:val="left"/>
      <w:pPr>
        <w:ind w:left="720" w:hanging="360"/>
      </w:pPr>
    </w:lvl>
    <w:lvl w:ilvl="1" w:tplc="26BC5A42">
      <w:start w:val="1"/>
      <w:numFmt w:val="lowerLetter"/>
      <w:lvlText w:val="%2."/>
      <w:lvlJc w:val="left"/>
      <w:pPr>
        <w:ind w:left="1440" w:hanging="360"/>
      </w:pPr>
    </w:lvl>
    <w:lvl w:ilvl="2" w:tplc="0DA6F622">
      <w:start w:val="1"/>
      <w:numFmt w:val="lowerRoman"/>
      <w:lvlText w:val="%3."/>
      <w:lvlJc w:val="right"/>
      <w:pPr>
        <w:ind w:left="2160" w:hanging="180"/>
      </w:pPr>
    </w:lvl>
    <w:lvl w:ilvl="3" w:tplc="1318DFA2">
      <w:start w:val="1"/>
      <w:numFmt w:val="decimal"/>
      <w:lvlText w:val="%4."/>
      <w:lvlJc w:val="left"/>
      <w:pPr>
        <w:ind w:left="2880" w:hanging="360"/>
      </w:pPr>
    </w:lvl>
    <w:lvl w:ilvl="4" w:tplc="D9CE61F6">
      <w:start w:val="1"/>
      <w:numFmt w:val="lowerLetter"/>
      <w:lvlText w:val="%5."/>
      <w:lvlJc w:val="left"/>
      <w:pPr>
        <w:ind w:left="3600" w:hanging="360"/>
      </w:pPr>
    </w:lvl>
    <w:lvl w:ilvl="5" w:tplc="B94871CE">
      <w:start w:val="1"/>
      <w:numFmt w:val="lowerRoman"/>
      <w:lvlText w:val="%6."/>
      <w:lvlJc w:val="right"/>
      <w:pPr>
        <w:ind w:left="4320" w:hanging="180"/>
      </w:pPr>
    </w:lvl>
    <w:lvl w:ilvl="6" w:tplc="5F20C996">
      <w:start w:val="1"/>
      <w:numFmt w:val="decimal"/>
      <w:lvlText w:val="%7."/>
      <w:lvlJc w:val="left"/>
      <w:pPr>
        <w:ind w:left="5040" w:hanging="360"/>
      </w:pPr>
    </w:lvl>
    <w:lvl w:ilvl="7" w:tplc="1ABE375A">
      <w:start w:val="1"/>
      <w:numFmt w:val="lowerLetter"/>
      <w:lvlText w:val="%8."/>
      <w:lvlJc w:val="left"/>
      <w:pPr>
        <w:ind w:left="5760" w:hanging="360"/>
      </w:pPr>
    </w:lvl>
    <w:lvl w:ilvl="8" w:tplc="DFC417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0246"/>
    <w:multiLevelType w:val="hybridMultilevel"/>
    <w:tmpl w:val="931AD0C8"/>
    <w:lvl w:ilvl="0" w:tplc="E9E69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3D24"/>
    <w:multiLevelType w:val="hybridMultilevel"/>
    <w:tmpl w:val="9C9A5900"/>
    <w:lvl w:ilvl="0" w:tplc="E66A2182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D7BE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A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7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4F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C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8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E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B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76E5"/>
    <w:multiLevelType w:val="hybridMultilevel"/>
    <w:tmpl w:val="E826815A"/>
    <w:lvl w:ilvl="0" w:tplc="D5966188">
      <w:start w:val="1"/>
      <w:numFmt w:val="decimal"/>
      <w:lvlText w:val="%1."/>
      <w:lvlJc w:val="left"/>
      <w:pPr>
        <w:ind w:left="720" w:hanging="360"/>
      </w:pPr>
    </w:lvl>
    <w:lvl w:ilvl="1" w:tplc="FABECD64">
      <w:start w:val="1"/>
      <w:numFmt w:val="lowerLetter"/>
      <w:lvlText w:val="%2."/>
      <w:lvlJc w:val="left"/>
      <w:pPr>
        <w:ind w:left="1440" w:hanging="360"/>
      </w:pPr>
    </w:lvl>
    <w:lvl w:ilvl="2" w:tplc="1500E63A">
      <w:start w:val="1"/>
      <w:numFmt w:val="lowerRoman"/>
      <w:lvlText w:val="%3."/>
      <w:lvlJc w:val="right"/>
      <w:pPr>
        <w:ind w:left="2160" w:hanging="180"/>
      </w:pPr>
    </w:lvl>
    <w:lvl w:ilvl="3" w:tplc="06C4E4BA">
      <w:start w:val="1"/>
      <w:numFmt w:val="decimal"/>
      <w:lvlText w:val="%4."/>
      <w:lvlJc w:val="left"/>
      <w:pPr>
        <w:ind w:left="2880" w:hanging="360"/>
      </w:pPr>
    </w:lvl>
    <w:lvl w:ilvl="4" w:tplc="3384A342">
      <w:start w:val="1"/>
      <w:numFmt w:val="lowerLetter"/>
      <w:lvlText w:val="%5."/>
      <w:lvlJc w:val="left"/>
      <w:pPr>
        <w:ind w:left="3600" w:hanging="360"/>
      </w:pPr>
    </w:lvl>
    <w:lvl w:ilvl="5" w:tplc="86D4DF42">
      <w:start w:val="1"/>
      <w:numFmt w:val="lowerRoman"/>
      <w:lvlText w:val="%6."/>
      <w:lvlJc w:val="right"/>
      <w:pPr>
        <w:ind w:left="4320" w:hanging="180"/>
      </w:pPr>
    </w:lvl>
    <w:lvl w:ilvl="6" w:tplc="76FE7FDC">
      <w:start w:val="1"/>
      <w:numFmt w:val="decimal"/>
      <w:lvlText w:val="%7."/>
      <w:lvlJc w:val="left"/>
      <w:pPr>
        <w:ind w:left="5040" w:hanging="360"/>
      </w:pPr>
    </w:lvl>
    <w:lvl w:ilvl="7" w:tplc="C03C5068">
      <w:start w:val="1"/>
      <w:numFmt w:val="lowerLetter"/>
      <w:lvlText w:val="%8."/>
      <w:lvlJc w:val="left"/>
      <w:pPr>
        <w:ind w:left="5760" w:hanging="360"/>
      </w:pPr>
    </w:lvl>
    <w:lvl w:ilvl="8" w:tplc="314ED4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24AB"/>
    <w:multiLevelType w:val="hybridMultilevel"/>
    <w:tmpl w:val="C0F4D4EE"/>
    <w:lvl w:ilvl="0" w:tplc="49CEB2CE">
      <w:start w:val="22"/>
      <w:numFmt w:val="decimal"/>
      <w:lvlText w:val="%1."/>
      <w:lvlJc w:val="left"/>
      <w:pPr>
        <w:ind w:left="720" w:hanging="360"/>
      </w:pPr>
    </w:lvl>
    <w:lvl w:ilvl="1" w:tplc="1F383220">
      <w:start w:val="1"/>
      <w:numFmt w:val="lowerLetter"/>
      <w:lvlText w:val="%2."/>
      <w:lvlJc w:val="left"/>
      <w:pPr>
        <w:ind w:left="1440" w:hanging="360"/>
      </w:pPr>
    </w:lvl>
    <w:lvl w:ilvl="2" w:tplc="5EDED28C">
      <w:start w:val="1"/>
      <w:numFmt w:val="lowerRoman"/>
      <w:lvlText w:val="%3."/>
      <w:lvlJc w:val="right"/>
      <w:pPr>
        <w:ind w:left="2160" w:hanging="180"/>
      </w:pPr>
    </w:lvl>
    <w:lvl w:ilvl="3" w:tplc="C7D84A24">
      <w:start w:val="1"/>
      <w:numFmt w:val="decimal"/>
      <w:lvlText w:val="%4."/>
      <w:lvlJc w:val="left"/>
      <w:pPr>
        <w:ind w:left="2880" w:hanging="360"/>
      </w:pPr>
    </w:lvl>
    <w:lvl w:ilvl="4" w:tplc="95C429F6">
      <w:start w:val="1"/>
      <w:numFmt w:val="lowerLetter"/>
      <w:lvlText w:val="%5."/>
      <w:lvlJc w:val="left"/>
      <w:pPr>
        <w:ind w:left="3600" w:hanging="360"/>
      </w:pPr>
    </w:lvl>
    <w:lvl w:ilvl="5" w:tplc="2C8C447C">
      <w:start w:val="1"/>
      <w:numFmt w:val="lowerRoman"/>
      <w:lvlText w:val="%6."/>
      <w:lvlJc w:val="right"/>
      <w:pPr>
        <w:ind w:left="4320" w:hanging="180"/>
      </w:pPr>
    </w:lvl>
    <w:lvl w:ilvl="6" w:tplc="B6AC988A">
      <w:start w:val="1"/>
      <w:numFmt w:val="decimal"/>
      <w:lvlText w:val="%7."/>
      <w:lvlJc w:val="left"/>
      <w:pPr>
        <w:ind w:left="5040" w:hanging="360"/>
      </w:pPr>
    </w:lvl>
    <w:lvl w:ilvl="7" w:tplc="696274A2">
      <w:start w:val="1"/>
      <w:numFmt w:val="lowerLetter"/>
      <w:lvlText w:val="%8."/>
      <w:lvlJc w:val="left"/>
      <w:pPr>
        <w:ind w:left="5760" w:hanging="360"/>
      </w:pPr>
    </w:lvl>
    <w:lvl w:ilvl="8" w:tplc="D2E668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759"/>
    <w:multiLevelType w:val="hybridMultilevel"/>
    <w:tmpl w:val="40D0EE5A"/>
    <w:lvl w:ilvl="0" w:tplc="7BCE10B0">
      <w:start w:val="1"/>
      <w:numFmt w:val="decimal"/>
      <w:lvlText w:val="%1."/>
      <w:lvlJc w:val="left"/>
      <w:pPr>
        <w:ind w:left="720" w:hanging="360"/>
      </w:pPr>
    </w:lvl>
    <w:lvl w:ilvl="1" w:tplc="ADDEA5C2">
      <w:start w:val="1"/>
      <w:numFmt w:val="lowerLetter"/>
      <w:lvlText w:val="%2."/>
      <w:lvlJc w:val="left"/>
      <w:pPr>
        <w:ind w:left="1440" w:hanging="360"/>
      </w:pPr>
    </w:lvl>
    <w:lvl w:ilvl="2" w:tplc="7A2C8A7A">
      <w:start w:val="1"/>
      <w:numFmt w:val="lowerRoman"/>
      <w:lvlText w:val="%3."/>
      <w:lvlJc w:val="right"/>
      <w:pPr>
        <w:ind w:left="2160" w:hanging="180"/>
      </w:pPr>
    </w:lvl>
    <w:lvl w:ilvl="3" w:tplc="05527664">
      <w:start w:val="1"/>
      <w:numFmt w:val="decimal"/>
      <w:lvlText w:val="%4."/>
      <w:lvlJc w:val="left"/>
      <w:pPr>
        <w:ind w:left="2880" w:hanging="360"/>
      </w:pPr>
    </w:lvl>
    <w:lvl w:ilvl="4" w:tplc="569AC218">
      <w:start w:val="1"/>
      <w:numFmt w:val="lowerLetter"/>
      <w:lvlText w:val="%5."/>
      <w:lvlJc w:val="left"/>
      <w:pPr>
        <w:ind w:left="3600" w:hanging="360"/>
      </w:pPr>
    </w:lvl>
    <w:lvl w:ilvl="5" w:tplc="C602E5EC">
      <w:start w:val="1"/>
      <w:numFmt w:val="lowerRoman"/>
      <w:lvlText w:val="%6."/>
      <w:lvlJc w:val="right"/>
      <w:pPr>
        <w:ind w:left="4320" w:hanging="180"/>
      </w:pPr>
    </w:lvl>
    <w:lvl w:ilvl="6" w:tplc="41DC27AA">
      <w:start w:val="1"/>
      <w:numFmt w:val="decimal"/>
      <w:lvlText w:val="%7."/>
      <w:lvlJc w:val="left"/>
      <w:pPr>
        <w:ind w:left="5040" w:hanging="360"/>
      </w:pPr>
    </w:lvl>
    <w:lvl w:ilvl="7" w:tplc="E85CCA72">
      <w:start w:val="1"/>
      <w:numFmt w:val="lowerLetter"/>
      <w:lvlText w:val="%8."/>
      <w:lvlJc w:val="left"/>
      <w:pPr>
        <w:ind w:left="5760" w:hanging="360"/>
      </w:pPr>
    </w:lvl>
    <w:lvl w:ilvl="8" w:tplc="FBF80B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657"/>
    <w:multiLevelType w:val="hybridMultilevel"/>
    <w:tmpl w:val="7F54243E"/>
    <w:lvl w:ilvl="0" w:tplc="A4AAB2E8">
      <w:start w:val="1"/>
      <w:numFmt w:val="decimal"/>
      <w:lvlText w:val="%1."/>
      <w:lvlJc w:val="left"/>
      <w:pPr>
        <w:ind w:left="720" w:hanging="360"/>
      </w:pPr>
    </w:lvl>
    <w:lvl w:ilvl="1" w:tplc="DF8EDF5E">
      <w:start w:val="1"/>
      <w:numFmt w:val="lowerLetter"/>
      <w:lvlText w:val="%2."/>
      <w:lvlJc w:val="left"/>
      <w:pPr>
        <w:ind w:left="1440" w:hanging="360"/>
      </w:pPr>
    </w:lvl>
    <w:lvl w:ilvl="2" w:tplc="CF50D12E">
      <w:start w:val="1"/>
      <w:numFmt w:val="lowerRoman"/>
      <w:lvlText w:val="%3."/>
      <w:lvlJc w:val="right"/>
      <w:pPr>
        <w:ind w:left="2160" w:hanging="180"/>
      </w:pPr>
    </w:lvl>
    <w:lvl w:ilvl="3" w:tplc="6324D544">
      <w:start w:val="1"/>
      <w:numFmt w:val="decimal"/>
      <w:lvlText w:val="%4."/>
      <w:lvlJc w:val="left"/>
      <w:pPr>
        <w:ind w:left="2880" w:hanging="360"/>
      </w:pPr>
    </w:lvl>
    <w:lvl w:ilvl="4" w:tplc="0882D596">
      <w:start w:val="1"/>
      <w:numFmt w:val="lowerLetter"/>
      <w:lvlText w:val="%5."/>
      <w:lvlJc w:val="left"/>
      <w:pPr>
        <w:ind w:left="3600" w:hanging="360"/>
      </w:pPr>
    </w:lvl>
    <w:lvl w:ilvl="5" w:tplc="59A21642">
      <w:start w:val="1"/>
      <w:numFmt w:val="lowerRoman"/>
      <w:lvlText w:val="%6."/>
      <w:lvlJc w:val="right"/>
      <w:pPr>
        <w:ind w:left="4320" w:hanging="180"/>
      </w:pPr>
    </w:lvl>
    <w:lvl w:ilvl="6" w:tplc="5560BBB4">
      <w:start w:val="1"/>
      <w:numFmt w:val="decimal"/>
      <w:lvlText w:val="%7."/>
      <w:lvlJc w:val="left"/>
      <w:pPr>
        <w:ind w:left="5040" w:hanging="360"/>
      </w:pPr>
    </w:lvl>
    <w:lvl w:ilvl="7" w:tplc="993C0682">
      <w:start w:val="1"/>
      <w:numFmt w:val="lowerLetter"/>
      <w:lvlText w:val="%8."/>
      <w:lvlJc w:val="left"/>
      <w:pPr>
        <w:ind w:left="5760" w:hanging="360"/>
      </w:pPr>
    </w:lvl>
    <w:lvl w:ilvl="8" w:tplc="04E28D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4E9C"/>
    <w:multiLevelType w:val="hybridMultilevel"/>
    <w:tmpl w:val="FC3C0B9C"/>
    <w:lvl w:ilvl="0" w:tplc="E06873E8">
      <w:start w:val="1"/>
      <w:numFmt w:val="decimal"/>
      <w:lvlText w:val="%1."/>
      <w:lvlJc w:val="left"/>
      <w:pPr>
        <w:ind w:left="720" w:hanging="360"/>
      </w:pPr>
    </w:lvl>
    <w:lvl w:ilvl="1" w:tplc="12A6EA02">
      <w:start w:val="1"/>
      <w:numFmt w:val="lowerLetter"/>
      <w:lvlText w:val="%2."/>
      <w:lvlJc w:val="left"/>
      <w:pPr>
        <w:ind w:left="1440" w:hanging="360"/>
      </w:pPr>
    </w:lvl>
    <w:lvl w:ilvl="2" w:tplc="DD56E086">
      <w:start w:val="1"/>
      <w:numFmt w:val="lowerRoman"/>
      <w:lvlText w:val="%3."/>
      <w:lvlJc w:val="right"/>
      <w:pPr>
        <w:ind w:left="2160" w:hanging="180"/>
      </w:pPr>
    </w:lvl>
    <w:lvl w:ilvl="3" w:tplc="2F04FC7C">
      <w:start w:val="1"/>
      <w:numFmt w:val="decimal"/>
      <w:lvlText w:val="%4."/>
      <w:lvlJc w:val="left"/>
      <w:pPr>
        <w:ind w:left="2880" w:hanging="360"/>
      </w:pPr>
    </w:lvl>
    <w:lvl w:ilvl="4" w:tplc="D096B7B2">
      <w:start w:val="1"/>
      <w:numFmt w:val="lowerLetter"/>
      <w:lvlText w:val="%5."/>
      <w:lvlJc w:val="left"/>
      <w:pPr>
        <w:ind w:left="3600" w:hanging="360"/>
      </w:pPr>
    </w:lvl>
    <w:lvl w:ilvl="5" w:tplc="A5AC4962">
      <w:start w:val="1"/>
      <w:numFmt w:val="lowerRoman"/>
      <w:lvlText w:val="%6."/>
      <w:lvlJc w:val="right"/>
      <w:pPr>
        <w:ind w:left="4320" w:hanging="180"/>
      </w:pPr>
    </w:lvl>
    <w:lvl w:ilvl="6" w:tplc="C00042BE">
      <w:start w:val="1"/>
      <w:numFmt w:val="decimal"/>
      <w:lvlText w:val="%7."/>
      <w:lvlJc w:val="left"/>
      <w:pPr>
        <w:ind w:left="5040" w:hanging="360"/>
      </w:pPr>
    </w:lvl>
    <w:lvl w:ilvl="7" w:tplc="EA1601B6">
      <w:start w:val="1"/>
      <w:numFmt w:val="lowerLetter"/>
      <w:lvlText w:val="%8."/>
      <w:lvlJc w:val="left"/>
      <w:pPr>
        <w:ind w:left="5760" w:hanging="360"/>
      </w:pPr>
    </w:lvl>
    <w:lvl w:ilvl="8" w:tplc="ED3CA3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627"/>
    <w:multiLevelType w:val="hybridMultilevel"/>
    <w:tmpl w:val="6D5862AC"/>
    <w:lvl w:ilvl="0" w:tplc="D7F8CBF2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BAC6C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2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69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89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60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2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4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823"/>
    <w:multiLevelType w:val="hybridMultilevel"/>
    <w:tmpl w:val="BF9EAE8A"/>
    <w:lvl w:ilvl="0" w:tplc="9048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5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7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5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8D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5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6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9DC"/>
    <w:multiLevelType w:val="hybridMultilevel"/>
    <w:tmpl w:val="7668CE42"/>
    <w:lvl w:ilvl="0" w:tplc="440C0264">
      <w:start w:val="24"/>
      <w:numFmt w:val="decimal"/>
      <w:lvlText w:val="%1."/>
      <w:lvlJc w:val="left"/>
      <w:pPr>
        <w:ind w:left="720" w:hanging="360"/>
      </w:pPr>
    </w:lvl>
    <w:lvl w:ilvl="1" w:tplc="EEE218D4">
      <w:start w:val="1"/>
      <w:numFmt w:val="lowerLetter"/>
      <w:lvlText w:val="%2."/>
      <w:lvlJc w:val="left"/>
      <w:pPr>
        <w:ind w:left="1440" w:hanging="360"/>
      </w:pPr>
    </w:lvl>
    <w:lvl w:ilvl="2" w:tplc="CB6C8B34">
      <w:start w:val="1"/>
      <w:numFmt w:val="lowerRoman"/>
      <w:lvlText w:val="%3."/>
      <w:lvlJc w:val="right"/>
      <w:pPr>
        <w:ind w:left="2160" w:hanging="180"/>
      </w:pPr>
    </w:lvl>
    <w:lvl w:ilvl="3" w:tplc="CAF6F1D2">
      <w:start w:val="1"/>
      <w:numFmt w:val="decimal"/>
      <w:lvlText w:val="%4."/>
      <w:lvlJc w:val="left"/>
      <w:pPr>
        <w:ind w:left="2880" w:hanging="360"/>
      </w:pPr>
    </w:lvl>
    <w:lvl w:ilvl="4" w:tplc="94B6B7F8">
      <w:start w:val="1"/>
      <w:numFmt w:val="lowerLetter"/>
      <w:lvlText w:val="%5."/>
      <w:lvlJc w:val="left"/>
      <w:pPr>
        <w:ind w:left="3600" w:hanging="360"/>
      </w:pPr>
    </w:lvl>
    <w:lvl w:ilvl="5" w:tplc="43E62746">
      <w:start w:val="1"/>
      <w:numFmt w:val="lowerRoman"/>
      <w:lvlText w:val="%6."/>
      <w:lvlJc w:val="right"/>
      <w:pPr>
        <w:ind w:left="4320" w:hanging="180"/>
      </w:pPr>
    </w:lvl>
    <w:lvl w:ilvl="6" w:tplc="2518974A">
      <w:start w:val="1"/>
      <w:numFmt w:val="decimal"/>
      <w:lvlText w:val="%7."/>
      <w:lvlJc w:val="left"/>
      <w:pPr>
        <w:ind w:left="5040" w:hanging="360"/>
      </w:pPr>
    </w:lvl>
    <w:lvl w:ilvl="7" w:tplc="7ADE2D02">
      <w:start w:val="1"/>
      <w:numFmt w:val="lowerLetter"/>
      <w:lvlText w:val="%8."/>
      <w:lvlJc w:val="left"/>
      <w:pPr>
        <w:ind w:left="5760" w:hanging="360"/>
      </w:pPr>
    </w:lvl>
    <w:lvl w:ilvl="8" w:tplc="14741D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7A1E"/>
    <w:multiLevelType w:val="hybridMultilevel"/>
    <w:tmpl w:val="2CBEDF8C"/>
    <w:lvl w:ilvl="0" w:tplc="B098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C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CC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81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B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8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6B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1783"/>
    <w:multiLevelType w:val="hybridMultilevel"/>
    <w:tmpl w:val="4A1EDE52"/>
    <w:lvl w:ilvl="0" w:tplc="A96AD732">
      <w:start w:val="1"/>
      <w:numFmt w:val="bullet"/>
      <w:lvlText w:val="-"/>
      <w:lvlJc w:val="left"/>
      <w:pPr>
        <w:ind w:left="720" w:hanging="360"/>
      </w:pPr>
      <w:rPr>
        <w:rFonts w:ascii="&quot;gothamrounded-book&quot;,&quot;serif&quot;" w:hAnsi="&quot;gothamrounded-book&quot;,&quot;serif&quot;" w:hint="default"/>
      </w:rPr>
    </w:lvl>
    <w:lvl w:ilvl="1" w:tplc="52F6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2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1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C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B6709"/>
    <w:multiLevelType w:val="hybridMultilevel"/>
    <w:tmpl w:val="42BC8DDC"/>
    <w:lvl w:ilvl="0" w:tplc="D9D083B4">
      <w:start w:val="28"/>
      <w:numFmt w:val="decimal"/>
      <w:lvlText w:val="%1."/>
      <w:lvlJc w:val="left"/>
      <w:pPr>
        <w:ind w:left="720" w:hanging="360"/>
      </w:pPr>
    </w:lvl>
    <w:lvl w:ilvl="1" w:tplc="FC9ED780">
      <w:start w:val="1"/>
      <w:numFmt w:val="lowerLetter"/>
      <w:lvlText w:val="%2."/>
      <w:lvlJc w:val="left"/>
      <w:pPr>
        <w:ind w:left="1440" w:hanging="360"/>
      </w:pPr>
    </w:lvl>
    <w:lvl w:ilvl="2" w:tplc="D2466B28">
      <w:start w:val="1"/>
      <w:numFmt w:val="lowerRoman"/>
      <w:lvlText w:val="%3."/>
      <w:lvlJc w:val="right"/>
      <w:pPr>
        <w:ind w:left="2160" w:hanging="180"/>
      </w:pPr>
    </w:lvl>
    <w:lvl w:ilvl="3" w:tplc="469E8ED6">
      <w:start w:val="1"/>
      <w:numFmt w:val="decimal"/>
      <w:lvlText w:val="%4."/>
      <w:lvlJc w:val="left"/>
      <w:pPr>
        <w:ind w:left="2880" w:hanging="360"/>
      </w:pPr>
    </w:lvl>
    <w:lvl w:ilvl="4" w:tplc="51E2A4BC">
      <w:start w:val="1"/>
      <w:numFmt w:val="lowerLetter"/>
      <w:lvlText w:val="%5."/>
      <w:lvlJc w:val="left"/>
      <w:pPr>
        <w:ind w:left="3600" w:hanging="360"/>
      </w:pPr>
    </w:lvl>
    <w:lvl w:ilvl="5" w:tplc="67F0F6CC">
      <w:start w:val="1"/>
      <w:numFmt w:val="lowerRoman"/>
      <w:lvlText w:val="%6."/>
      <w:lvlJc w:val="right"/>
      <w:pPr>
        <w:ind w:left="4320" w:hanging="180"/>
      </w:pPr>
    </w:lvl>
    <w:lvl w:ilvl="6" w:tplc="83F25534">
      <w:start w:val="1"/>
      <w:numFmt w:val="decimal"/>
      <w:lvlText w:val="%7."/>
      <w:lvlJc w:val="left"/>
      <w:pPr>
        <w:ind w:left="5040" w:hanging="360"/>
      </w:pPr>
    </w:lvl>
    <w:lvl w:ilvl="7" w:tplc="2BCCB144">
      <w:start w:val="1"/>
      <w:numFmt w:val="lowerLetter"/>
      <w:lvlText w:val="%8."/>
      <w:lvlJc w:val="left"/>
      <w:pPr>
        <w:ind w:left="5760" w:hanging="360"/>
      </w:pPr>
    </w:lvl>
    <w:lvl w:ilvl="8" w:tplc="2E1AF0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04FDF"/>
    <w:multiLevelType w:val="hybridMultilevel"/>
    <w:tmpl w:val="E58CCF12"/>
    <w:lvl w:ilvl="0" w:tplc="92D0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3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EF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9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E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6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0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0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F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1280"/>
    <w:multiLevelType w:val="hybridMultilevel"/>
    <w:tmpl w:val="ED30D290"/>
    <w:lvl w:ilvl="0" w:tplc="7D06DE4A">
      <w:start w:val="9"/>
      <w:numFmt w:val="decimal"/>
      <w:lvlText w:val="%1."/>
      <w:lvlJc w:val="left"/>
      <w:pPr>
        <w:ind w:left="720" w:hanging="360"/>
      </w:pPr>
    </w:lvl>
    <w:lvl w:ilvl="1" w:tplc="689A77DE">
      <w:start w:val="1"/>
      <w:numFmt w:val="lowerLetter"/>
      <w:lvlText w:val="%2."/>
      <w:lvlJc w:val="left"/>
      <w:pPr>
        <w:ind w:left="1440" w:hanging="360"/>
      </w:pPr>
    </w:lvl>
    <w:lvl w:ilvl="2" w:tplc="12D02E96">
      <w:start w:val="1"/>
      <w:numFmt w:val="lowerRoman"/>
      <w:lvlText w:val="%3."/>
      <w:lvlJc w:val="right"/>
      <w:pPr>
        <w:ind w:left="2160" w:hanging="180"/>
      </w:pPr>
    </w:lvl>
    <w:lvl w:ilvl="3" w:tplc="ADA4FA08">
      <w:start w:val="1"/>
      <w:numFmt w:val="decimal"/>
      <w:lvlText w:val="%4."/>
      <w:lvlJc w:val="left"/>
      <w:pPr>
        <w:ind w:left="2880" w:hanging="360"/>
      </w:pPr>
    </w:lvl>
    <w:lvl w:ilvl="4" w:tplc="8D324648">
      <w:start w:val="1"/>
      <w:numFmt w:val="lowerLetter"/>
      <w:lvlText w:val="%5."/>
      <w:lvlJc w:val="left"/>
      <w:pPr>
        <w:ind w:left="3600" w:hanging="360"/>
      </w:pPr>
    </w:lvl>
    <w:lvl w:ilvl="5" w:tplc="95BCE212">
      <w:start w:val="1"/>
      <w:numFmt w:val="lowerRoman"/>
      <w:lvlText w:val="%6."/>
      <w:lvlJc w:val="right"/>
      <w:pPr>
        <w:ind w:left="4320" w:hanging="180"/>
      </w:pPr>
    </w:lvl>
    <w:lvl w:ilvl="6" w:tplc="5B26579C">
      <w:start w:val="1"/>
      <w:numFmt w:val="decimal"/>
      <w:lvlText w:val="%7."/>
      <w:lvlJc w:val="left"/>
      <w:pPr>
        <w:ind w:left="5040" w:hanging="360"/>
      </w:pPr>
    </w:lvl>
    <w:lvl w:ilvl="7" w:tplc="5904402C">
      <w:start w:val="1"/>
      <w:numFmt w:val="lowerLetter"/>
      <w:lvlText w:val="%8."/>
      <w:lvlJc w:val="left"/>
      <w:pPr>
        <w:ind w:left="5760" w:hanging="360"/>
      </w:pPr>
    </w:lvl>
    <w:lvl w:ilvl="8" w:tplc="565C57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2969"/>
    <w:multiLevelType w:val="hybridMultilevel"/>
    <w:tmpl w:val="BF186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4528"/>
    <w:multiLevelType w:val="hybridMultilevel"/>
    <w:tmpl w:val="9E526110"/>
    <w:lvl w:ilvl="0" w:tplc="08A0219E">
      <w:start w:val="30"/>
      <w:numFmt w:val="decimal"/>
      <w:lvlText w:val="%1."/>
      <w:lvlJc w:val="left"/>
      <w:pPr>
        <w:ind w:left="720" w:hanging="360"/>
      </w:pPr>
    </w:lvl>
    <w:lvl w:ilvl="1" w:tplc="06B81BE6">
      <w:start w:val="1"/>
      <w:numFmt w:val="lowerLetter"/>
      <w:lvlText w:val="%2."/>
      <w:lvlJc w:val="left"/>
      <w:pPr>
        <w:ind w:left="1440" w:hanging="360"/>
      </w:pPr>
    </w:lvl>
    <w:lvl w:ilvl="2" w:tplc="B34E6464">
      <w:start w:val="1"/>
      <w:numFmt w:val="lowerRoman"/>
      <w:lvlText w:val="%3."/>
      <w:lvlJc w:val="right"/>
      <w:pPr>
        <w:ind w:left="2160" w:hanging="180"/>
      </w:pPr>
    </w:lvl>
    <w:lvl w:ilvl="3" w:tplc="C79C2FC8">
      <w:start w:val="1"/>
      <w:numFmt w:val="decimal"/>
      <w:lvlText w:val="%4."/>
      <w:lvlJc w:val="left"/>
      <w:pPr>
        <w:ind w:left="2880" w:hanging="360"/>
      </w:pPr>
    </w:lvl>
    <w:lvl w:ilvl="4" w:tplc="853237B6">
      <w:start w:val="1"/>
      <w:numFmt w:val="lowerLetter"/>
      <w:lvlText w:val="%5."/>
      <w:lvlJc w:val="left"/>
      <w:pPr>
        <w:ind w:left="3600" w:hanging="360"/>
      </w:pPr>
    </w:lvl>
    <w:lvl w:ilvl="5" w:tplc="98B28C88">
      <w:start w:val="1"/>
      <w:numFmt w:val="lowerRoman"/>
      <w:lvlText w:val="%6."/>
      <w:lvlJc w:val="right"/>
      <w:pPr>
        <w:ind w:left="4320" w:hanging="180"/>
      </w:pPr>
    </w:lvl>
    <w:lvl w:ilvl="6" w:tplc="A66AE518">
      <w:start w:val="1"/>
      <w:numFmt w:val="decimal"/>
      <w:lvlText w:val="%7."/>
      <w:lvlJc w:val="left"/>
      <w:pPr>
        <w:ind w:left="5040" w:hanging="360"/>
      </w:pPr>
    </w:lvl>
    <w:lvl w:ilvl="7" w:tplc="6DACEDFE">
      <w:start w:val="1"/>
      <w:numFmt w:val="lowerLetter"/>
      <w:lvlText w:val="%8."/>
      <w:lvlJc w:val="left"/>
      <w:pPr>
        <w:ind w:left="5760" w:hanging="360"/>
      </w:pPr>
    </w:lvl>
    <w:lvl w:ilvl="8" w:tplc="CB18F3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48AE"/>
    <w:multiLevelType w:val="hybridMultilevel"/>
    <w:tmpl w:val="23026C46"/>
    <w:lvl w:ilvl="0" w:tplc="5B8C8764">
      <w:start w:val="1"/>
      <w:numFmt w:val="decimal"/>
      <w:lvlText w:val="%1."/>
      <w:lvlJc w:val="left"/>
      <w:pPr>
        <w:ind w:left="720" w:hanging="360"/>
      </w:pPr>
    </w:lvl>
    <w:lvl w:ilvl="1" w:tplc="B2029D3A">
      <w:start w:val="1"/>
      <w:numFmt w:val="lowerLetter"/>
      <w:lvlText w:val="%2."/>
      <w:lvlJc w:val="left"/>
      <w:pPr>
        <w:ind w:left="1440" w:hanging="360"/>
      </w:pPr>
    </w:lvl>
    <w:lvl w:ilvl="2" w:tplc="2298841E">
      <w:start w:val="1"/>
      <w:numFmt w:val="lowerRoman"/>
      <w:lvlText w:val="%3."/>
      <w:lvlJc w:val="right"/>
      <w:pPr>
        <w:ind w:left="2160" w:hanging="180"/>
      </w:pPr>
    </w:lvl>
    <w:lvl w:ilvl="3" w:tplc="DB585E68">
      <w:start w:val="1"/>
      <w:numFmt w:val="decimal"/>
      <w:lvlText w:val="%4."/>
      <w:lvlJc w:val="left"/>
      <w:pPr>
        <w:ind w:left="2880" w:hanging="360"/>
      </w:pPr>
    </w:lvl>
    <w:lvl w:ilvl="4" w:tplc="55F2BC3C">
      <w:start w:val="1"/>
      <w:numFmt w:val="lowerLetter"/>
      <w:lvlText w:val="%5."/>
      <w:lvlJc w:val="left"/>
      <w:pPr>
        <w:ind w:left="3600" w:hanging="360"/>
      </w:pPr>
    </w:lvl>
    <w:lvl w:ilvl="5" w:tplc="C33C792A">
      <w:start w:val="1"/>
      <w:numFmt w:val="lowerRoman"/>
      <w:lvlText w:val="%6."/>
      <w:lvlJc w:val="right"/>
      <w:pPr>
        <w:ind w:left="4320" w:hanging="180"/>
      </w:pPr>
    </w:lvl>
    <w:lvl w:ilvl="6" w:tplc="9EEA16CC">
      <w:start w:val="1"/>
      <w:numFmt w:val="decimal"/>
      <w:lvlText w:val="%7."/>
      <w:lvlJc w:val="left"/>
      <w:pPr>
        <w:ind w:left="5040" w:hanging="360"/>
      </w:pPr>
    </w:lvl>
    <w:lvl w:ilvl="7" w:tplc="CD64100E">
      <w:start w:val="1"/>
      <w:numFmt w:val="lowerLetter"/>
      <w:lvlText w:val="%8."/>
      <w:lvlJc w:val="left"/>
      <w:pPr>
        <w:ind w:left="5760" w:hanging="360"/>
      </w:pPr>
    </w:lvl>
    <w:lvl w:ilvl="8" w:tplc="3E9A19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E2C"/>
    <w:multiLevelType w:val="hybridMultilevel"/>
    <w:tmpl w:val="1EFE385A"/>
    <w:lvl w:ilvl="0" w:tplc="4F34E3CA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80386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4F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2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C2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00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9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6C39"/>
    <w:multiLevelType w:val="hybridMultilevel"/>
    <w:tmpl w:val="0B88B49C"/>
    <w:lvl w:ilvl="0" w:tplc="3154C99C">
      <w:start w:val="1"/>
      <w:numFmt w:val="decimal"/>
      <w:lvlText w:val="%1."/>
      <w:lvlJc w:val="left"/>
      <w:pPr>
        <w:ind w:left="720" w:hanging="360"/>
      </w:pPr>
    </w:lvl>
    <w:lvl w:ilvl="1" w:tplc="EB0244E0">
      <w:start w:val="1"/>
      <w:numFmt w:val="lowerLetter"/>
      <w:lvlText w:val="%2."/>
      <w:lvlJc w:val="left"/>
      <w:pPr>
        <w:ind w:left="1440" w:hanging="360"/>
      </w:pPr>
    </w:lvl>
    <w:lvl w:ilvl="2" w:tplc="D8B2C222">
      <w:start w:val="1"/>
      <w:numFmt w:val="lowerRoman"/>
      <w:lvlText w:val="%3."/>
      <w:lvlJc w:val="right"/>
      <w:pPr>
        <w:ind w:left="2160" w:hanging="180"/>
      </w:pPr>
    </w:lvl>
    <w:lvl w:ilvl="3" w:tplc="2562A3B6">
      <w:start w:val="1"/>
      <w:numFmt w:val="decimal"/>
      <w:lvlText w:val="%4."/>
      <w:lvlJc w:val="left"/>
      <w:pPr>
        <w:ind w:left="2880" w:hanging="360"/>
      </w:pPr>
    </w:lvl>
    <w:lvl w:ilvl="4" w:tplc="0CB0F8E4">
      <w:start w:val="1"/>
      <w:numFmt w:val="lowerLetter"/>
      <w:lvlText w:val="%5."/>
      <w:lvlJc w:val="left"/>
      <w:pPr>
        <w:ind w:left="3600" w:hanging="360"/>
      </w:pPr>
    </w:lvl>
    <w:lvl w:ilvl="5" w:tplc="CE1A5AF2">
      <w:start w:val="1"/>
      <w:numFmt w:val="lowerRoman"/>
      <w:lvlText w:val="%6."/>
      <w:lvlJc w:val="right"/>
      <w:pPr>
        <w:ind w:left="4320" w:hanging="180"/>
      </w:pPr>
    </w:lvl>
    <w:lvl w:ilvl="6" w:tplc="7438EB60">
      <w:start w:val="1"/>
      <w:numFmt w:val="decimal"/>
      <w:lvlText w:val="%7."/>
      <w:lvlJc w:val="left"/>
      <w:pPr>
        <w:ind w:left="5040" w:hanging="360"/>
      </w:pPr>
    </w:lvl>
    <w:lvl w:ilvl="7" w:tplc="710ECAA8">
      <w:start w:val="1"/>
      <w:numFmt w:val="lowerLetter"/>
      <w:lvlText w:val="%8."/>
      <w:lvlJc w:val="left"/>
      <w:pPr>
        <w:ind w:left="5760" w:hanging="360"/>
      </w:pPr>
    </w:lvl>
    <w:lvl w:ilvl="8" w:tplc="13F29B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0269"/>
    <w:multiLevelType w:val="hybridMultilevel"/>
    <w:tmpl w:val="6242F046"/>
    <w:lvl w:ilvl="0" w:tplc="30046AC2">
      <w:start w:val="1"/>
      <w:numFmt w:val="decimal"/>
      <w:lvlText w:val="%1."/>
      <w:lvlJc w:val="left"/>
      <w:pPr>
        <w:ind w:left="720" w:hanging="360"/>
      </w:pPr>
    </w:lvl>
    <w:lvl w:ilvl="1" w:tplc="2C309664">
      <w:start w:val="1"/>
      <w:numFmt w:val="lowerLetter"/>
      <w:lvlText w:val="%2."/>
      <w:lvlJc w:val="left"/>
      <w:pPr>
        <w:ind w:left="1440" w:hanging="360"/>
      </w:pPr>
    </w:lvl>
    <w:lvl w:ilvl="2" w:tplc="24260F90">
      <w:start w:val="1"/>
      <w:numFmt w:val="lowerRoman"/>
      <w:lvlText w:val="%3."/>
      <w:lvlJc w:val="right"/>
      <w:pPr>
        <w:ind w:left="2160" w:hanging="180"/>
      </w:pPr>
    </w:lvl>
    <w:lvl w:ilvl="3" w:tplc="4552AA42">
      <w:start w:val="1"/>
      <w:numFmt w:val="decimal"/>
      <w:lvlText w:val="%4."/>
      <w:lvlJc w:val="left"/>
      <w:pPr>
        <w:ind w:left="2880" w:hanging="360"/>
      </w:pPr>
    </w:lvl>
    <w:lvl w:ilvl="4" w:tplc="4C12D42A">
      <w:start w:val="1"/>
      <w:numFmt w:val="lowerLetter"/>
      <w:lvlText w:val="%5."/>
      <w:lvlJc w:val="left"/>
      <w:pPr>
        <w:ind w:left="3600" w:hanging="360"/>
      </w:pPr>
    </w:lvl>
    <w:lvl w:ilvl="5" w:tplc="FCBAF004">
      <w:start w:val="1"/>
      <w:numFmt w:val="lowerRoman"/>
      <w:lvlText w:val="%6."/>
      <w:lvlJc w:val="right"/>
      <w:pPr>
        <w:ind w:left="4320" w:hanging="180"/>
      </w:pPr>
    </w:lvl>
    <w:lvl w:ilvl="6" w:tplc="4BBCBDA8">
      <w:start w:val="1"/>
      <w:numFmt w:val="decimal"/>
      <w:lvlText w:val="%7."/>
      <w:lvlJc w:val="left"/>
      <w:pPr>
        <w:ind w:left="5040" w:hanging="360"/>
      </w:pPr>
    </w:lvl>
    <w:lvl w:ilvl="7" w:tplc="5C76815A">
      <w:start w:val="1"/>
      <w:numFmt w:val="lowerLetter"/>
      <w:lvlText w:val="%8."/>
      <w:lvlJc w:val="left"/>
      <w:pPr>
        <w:ind w:left="5760" w:hanging="360"/>
      </w:pPr>
    </w:lvl>
    <w:lvl w:ilvl="8" w:tplc="ED0C6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5A28"/>
    <w:multiLevelType w:val="hybridMultilevel"/>
    <w:tmpl w:val="0346EFD8"/>
    <w:lvl w:ilvl="0" w:tplc="E068B544">
      <w:start w:val="1"/>
      <w:numFmt w:val="decimal"/>
      <w:lvlText w:val="%1."/>
      <w:lvlJc w:val="left"/>
      <w:pPr>
        <w:ind w:left="720" w:hanging="360"/>
      </w:pPr>
    </w:lvl>
    <w:lvl w:ilvl="1" w:tplc="98CA0F12">
      <w:start w:val="1"/>
      <w:numFmt w:val="lowerLetter"/>
      <w:lvlText w:val="%2."/>
      <w:lvlJc w:val="left"/>
      <w:pPr>
        <w:ind w:left="1440" w:hanging="360"/>
      </w:pPr>
    </w:lvl>
    <w:lvl w:ilvl="2" w:tplc="7ECCCFB6">
      <w:start w:val="1"/>
      <w:numFmt w:val="lowerRoman"/>
      <w:lvlText w:val="%3."/>
      <w:lvlJc w:val="right"/>
      <w:pPr>
        <w:ind w:left="2160" w:hanging="180"/>
      </w:pPr>
    </w:lvl>
    <w:lvl w:ilvl="3" w:tplc="083E8E40">
      <w:start w:val="1"/>
      <w:numFmt w:val="decimal"/>
      <w:lvlText w:val="%4."/>
      <w:lvlJc w:val="left"/>
      <w:pPr>
        <w:ind w:left="2880" w:hanging="360"/>
      </w:pPr>
    </w:lvl>
    <w:lvl w:ilvl="4" w:tplc="A0B4ACA4">
      <w:start w:val="1"/>
      <w:numFmt w:val="lowerLetter"/>
      <w:lvlText w:val="%5."/>
      <w:lvlJc w:val="left"/>
      <w:pPr>
        <w:ind w:left="3600" w:hanging="360"/>
      </w:pPr>
    </w:lvl>
    <w:lvl w:ilvl="5" w:tplc="8138DF7C">
      <w:start w:val="1"/>
      <w:numFmt w:val="lowerRoman"/>
      <w:lvlText w:val="%6."/>
      <w:lvlJc w:val="right"/>
      <w:pPr>
        <w:ind w:left="4320" w:hanging="180"/>
      </w:pPr>
    </w:lvl>
    <w:lvl w:ilvl="6" w:tplc="517EA7AA">
      <w:start w:val="1"/>
      <w:numFmt w:val="decimal"/>
      <w:lvlText w:val="%7."/>
      <w:lvlJc w:val="left"/>
      <w:pPr>
        <w:ind w:left="5040" w:hanging="360"/>
      </w:pPr>
    </w:lvl>
    <w:lvl w:ilvl="7" w:tplc="C60C313E">
      <w:start w:val="1"/>
      <w:numFmt w:val="lowerLetter"/>
      <w:lvlText w:val="%8."/>
      <w:lvlJc w:val="left"/>
      <w:pPr>
        <w:ind w:left="5760" w:hanging="360"/>
      </w:pPr>
    </w:lvl>
    <w:lvl w:ilvl="8" w:tplc="7D8E26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60AE"/>
    <w:multiLevelType w:val="hybridMultilevel"/>
    <w:tmpl w:val="974CEA6C"/>
    <w:lvl w:ilvl="0" w:tplc="E9A0472E">
      <w:start w:val="1"/>
      <w:numFmt w:val="decimal"/>
      <w:lvlText w:val="%1."/>
      <w:lvlJc w:val="left"/>
      <w:pPr>
        <w:ind w:left="720" w:hanging="360"/>
      </w:pPr>
    </w:lvl>
    <w:lvl w:ilvl="1" w:tplc="3C2EFE04">
      <w:start w:val="1"/>
      <w:numFmt w:val="lowerLetter"/>
      <w:lvlText w:val="%2."/>
      <w:lvlJc w:val="left"/>
      <w:pPr>
        <w:ind w:left="1440" w:hanging="360"/>
      </w:pPr>
    </w:lvl>
    <w:lvl w:ilvl="2" w:tplc="98EE917E">
      <w:start w:val="1"/>
      <w:numFmt w:val="lowerRoman"/>
      <w:lvlText w:val="%3."/>
      <w:lvlJc w:val="right"/>
      <w:pPr>
        <w:ind w:left="2160" w:hanging="180"/>
      </w:pPr>
    </w:lvl>
    <w:lvl w:ilvl="3" w:tplc="02ACCCEC">
      <w:start w:val="1"/>
      <w:numFmt w:val="decimal"/>
      <w:lvlText w:val="%4."/>
      <w:lvlJc w:val="left"/>
      <w:pPr>
        <w:ind w:left="2880" w:hanging="360"/>
      </w:pPr>
    </w:lvl>
    <w:lvl w:ilvl="4" w:tplc="F1FE2066">
      <w:start w:val="1"/>
      <w:numFmt w:val="lowerLetter"/>
      <w:lvlText w:val="%5."/>
      <w:lvlJc w:val="left"/>
      <w:pPr>
        <w:ind w:left="3600" w:hanging="360"/>
      </w:pPr>
    </w:lvl>
    <w:lvl w:ilvl="5" w:tplc="37D423CE">
      <w:start w:val="1"/>
      <w:numFmt w:val="lowerRoman"/>
      <w:lvlText w:val="%6."/>
      <w:lvlJc w:val="right"/>
      <w:pPr>
        <w:ind w:left="4320" w:hanging="180"/>
      </w:pPr>
    </w:lvl>
    <w:lvl w:ilvl="6" w:tplc="105CD582">
      <w:start w:val="1"/>
      <w:numFmt w:val="decimal"/>
      <w:lvlText w:val="%7."/>
      <w:lvlJc w:val="left"/>
      <w:pPr>
        <w:ind w:left="5040" w:hanging="360"/>
      </w:pPr>
    </w:lvl>
    <w:lvl w:ilvl="7" w:tplc="5C106540">
      <w:start w:val="1"/>
      <w:numFmt w:val="lowerLetter"/>
      <w:lvlText w:val="%8."/>
      <w:lvlJc w:val="left"/>
      <w:pPr>
        <w:ind w:left="5760" w:hanging="360"/>
      </w:pPr>
    </w:lvl>
    <w:lvl w:ilvl="8" w:tplc="D062E3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09C0"/>
    <w:multiLevelType w:val="hybridMultilevel"/>
    <w:tmpl w:val="5582F778"/>
    <w:lvl w:ilvl="0" w:tplc="7E7E1EE8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06C4E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A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A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F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C6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84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A7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0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1CB"/>
    <w:multiLevelType w:val="hybridMultilevel"/>
    <w:tmpl w:val="86F03146"/>
    <w:lvl w:ilvl="0" w:tplc="A766982A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0134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4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84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E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8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3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F30"/>
    <w:multiLevelType w:val="hybridMultilevel"/>
    <w:tmpl w:val="FDE4CAB0"/>
    <w:lvl w:ilvl="0" w:tplc="AD807C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13E0F"/>
    <w:multiLevelType w:val="hybridMultilevel"/>
    <w:tmpl w:val="30522B7E"/>
    <w:lvl w:ilvl="0" w:tplc="F5600A42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C5A00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6B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C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D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C3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5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0A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B4F65"/>
    <w:multiLevelType w:val="hybridMultilevel"/>
    <w:tmpl w:val="2614378A"/>
    <w:lvl w:ilvl="0" w:tplc="3B50E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A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8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C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1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E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4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63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40244"/>
    <w:multiLevelType w:val="hybridMultilevel"/>
    <w:tmpl w:val="FFFFFFFF"/>
    <w:lvl w:ilvl="0" w:tplc="3480871C">
      <w:start w:val="1"/>
      <w:numFmt w:val="bullet"/>
      <w:lvlText w:val="-"/>
      <w:lvlJc w:val="left"/>
      <w:pPr>
        <w:ind w:left="720" w:hanging="360"/>
      </w:pPr>
      <w:rPr>
        <w:rFonts w:ascii="&quot;Calibri&quot;,&quot;sans-serif&quot;" w:hAnsi="&quot;Calibri&quot;,&quot;sans-serif&quot;" w:hint="default"/>
      </w:rPr>
    </w:lvl>
    <w:lvl w:ilvl="1" w:tplc="9C420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8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E1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C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CE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C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2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6215"/>
    <w:multiLevelType w:val="hybridMultilevel"/>
    <w:tmpl w:val="0F823D58"/>
    <w:lvl w:ilvl="0" w:tplc="D5444622">
      <w:start w:val="26"/>
      <w:numFmt w:val="decimal"/>
      <w:lvlText w:val="%1."/>
      <w:lvlJc w:val="left"/>
      <w:pPr>
        <w:ind w:left="720" w:hanging="360"/>
      </w:pPr>
    </w:lvl>
    <w:lvl w:ilvl="1" w:tplc="E8CC71B6">
      <w:start w:val="1"/>
      <w:numFmt w:val="lowerLetter"/>
      <w:lvlText w:val="%2."/>
      <w:lvlJc w:val="left"/>
      <w:pPr>
        <w:ind w:left="1440" w:hanging="360"/>
      </w:pPr>
    </w:lvl>
    <w:lvl w:ilvl="2" w:tplc="EC90095A">
      <w:start w:val="1"/>
      <w:numFmt w:val="lowerRoman"/>
      <w:lvlText w:val="%3."/>
      <w:lvlJc w:val="right"/>
      <w:pPr>
        <w:ind w:left="2160" w:hanging="180"/>
      </w:pPr>
    </w:lvl>
    <w:lvl w:ilvl="3" w:tplc="042437BC">
      <w:start w:val="1"/>
      <w:numFmt w:val="decimal"/>
      <w:lvlText w:val="%4."/>
      <w:lvlJc w:val="left"/>
      <w:pPr>
        <w:ind w:left="2880" w:hanging="360"/>
      </w:pPr>
    </w:lvl>
    <w:lvl w:ilvl="4" w:tplc="8D907774">
      <w:start w:val="1"/>
      <w:numFmt w:val="lowerLetter"/>
      <w:lvlText w:val="%5."/>
      <w:lvlJc w:val="left"/>
      <w:pPr>
        <w:ind w:left="3600" w:hanging="360"/>
      </w:pPr>
    </w:lvl>
    <w:lvl w:ilvl="5" w:tplc="26305EDA">
      <w:start w:val="1"/>
      <w:numFmt w:val="lowerRoman"/>
      <w:lvlText w:val="%6."/>
      <w:lvlJc w:val="right"/>
      <w:pPr>
        <w:ind w:left="4320" w:hanging="180"/>
      </w:pPr>
    </w:lvl>
    <w:lvl w:ilvl="6" w:tplc="273A3EC4">
      <w:start w:val="1"/>
      <w:numFmt w:val="decimal"/>
      <w:lvlText w:val="%7."/>
      <w:lvlJc w:val="left"/>
      <w:pPr>
        <w:ind w:left="5040" w:hanging="360"/>
      </w:pPr>
    </w:lvl>
    <w:lvl w:ilvl="7" w:tplc="5BE25748">
      <w:start w:val="1"/>
      <w:numFmt w:val="lowerLetter"/>
      <w:lvlText w:val="%8."/>
      <w:lvlJc w:val="left"/>
      <w:pPr>
        <w:ind w:left="5760" w:hanging="360"/>
      </w:pPr>
    </w:lvl>
    <w:lvl w:ilvl="8" w:tplc="C0C4CB0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2038"/>
    <w:multiLevelType w:val="hybridMultilevel"/>
    <w:tmpl w:val="59CE9FA4"/>
    <w:lvl w:ilvl="0" w:tplc="C91E4120">
      <w:start w:val="1"/>
      <w:numFmt w:val="decimal"/>
      <w:lvlText w:val="%1."/>
      <w:lvlJc w:val="left"/>
      <w:pPr>
        <w:ind w:left="720" w:hanging="360"/>
      </w:pPr>
    </w:lvl>
    <w:lvl w:ilvl="1" w:tplc="E3A48D34">
      <w:start w:val="1"/>
      <w:numFmt w:val="lowerLetter"/>
      <w:lvlText w:val="%2."/>
      <w:lvlJc w:val="left"/>
      <w:pPr>
        <w:ind w:left="1440" w:hanging="360"/>
      </w:pPr>
    </w:lvl>
    <w:lvl w:ilvl="2" w:tplc="9AC85F06">
      <w:start w:val="1"/>
      <w:numFmt w:val="lowerRoman"/>
      <w:lvlText w:val="%3."/>
      <w:lvlJc w:val="right"/>
      <w:pPr>
        <w:ind w:left="2160" w:hanging="180"/>
      </w:pPr>
    </w:lvl>
    <w:lvl w:ilvl="3" w:tplc="E0F49FC8">
      <w:start w:val="1"/>
      <w:numFmt w:val="decimal"/>
      <w:lvlText w:val="%4."/>
      <w:lvlJc w:val="left"/>
      <w:pPr>
        <w:ind w:left="2880" w:hanging="360"/>
      </w:pPr>
    </w:lvl>
    <w:lvl w:ilvl="4" w:tplc="38987F6E">
      <w:start w:val="1"/>
      <w:numFmt w:val="lowerLetter"/>
      <w:lvlText w:val="%5."/>
      <w:lvlJc w:val="left"/>
      <w:pPr>
        <w:ind w:left="3600" w:hanging="360"/>
      </w:pPr>
    </w:lvl>
    <w:lvl w:ilvl="5" w:tplc="007CFCB8">
      <w:start w:val="1"/>
      <w:numFmt w:val="lowerRoman"/>
      <w:lvlText w:val="%6."/>
      <w:lvlJc w:val="right"/>
      <w:pPr>
        <w:ind w:left="4320" w:hanging="180"/>
      </w:pPr>
    </w:lvl>
    <w:lvl w:ilvl="6" w:tplc="D4BA73A8">
      <w:start w:val="1"/>
      <w:numFmt w:val="decimal"/>
      <w:lvlText w:val="%7."/>
      <w:lvlJc w:val="left"/>
      <w:pPr>
        <w:ind w:left="5040" w:hanging="360"/>
      </w:pPr>
    </w:lvl>
    <w:lvl w:ilvl="7" w:tplc="8B3AAC54">
      <w:start w:val="1"/>
      <w:numFmt w:val="lowerLetter"/>
      <w:lvlText w:val="%8."/>
      <w:lvlJc w:val="left"/>
      <w:pPr>
        <w:ind w:left="5760" w:hanging="360"/>
      </w:pPr>
    </w:lvl>
    <w:lvl w:ilvl="8" w:tplc="BAE8CD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7785"/>
    <w:multiLevelType w:val="hybridMultilevel"/>
    <w:tmpl w:val="DEDE668E"/>
    <w:lvl w:ilvl="0" w:tplc="F0E2962C">
      <w:start w:val="32"/>
      <w:numFmt w:val="decimal"/>
      <w:lvlText w:val="%1."/>
      <w:lvlJc w:val="left"/>
      <w:pPr>
        <w:ind w:left="720" w:hanging="360"/>
      </w:pPr>
    </w:lvl>
    <w:lvl w:ilvl="1" w:tplc="9514C5DE">
      <w:start w:val="1"/>
      <w:numFmt w:val="lowerLetter"/>
      <w:lvlText w:val="%2."/>
      <w:lvlJc w:val="left"/>
      <w:pPr>
        <w:ind w:left="1440" w:hanging="360"/>
      </w:pPr>
    </w:lvl>
    <w:lvl w:ilvl="2" w:tplc="88D03E38">
      <w:start w:val="1"/>
      <w:numFmt w:val="lowerRoman"/>
      <w:lvlText w:val="%3."/>
      <w:lvlJc w:val="right"/>
      <w:pPr>
        <w:ind w:left="2160" w:hanging="180"/>
      </w:pPr>
    </w:lvl>
    <w:lvl w:ilvl="3" w:tplc="4768BC42">
      <w:start w:val="1"/>
      <w:numFmt w:val="decimal"/>
      <w:lvlText w:val="%4."/>
      <w:lvlJc w:val="left"/>
      <w:pPr>
        <w:ind w:left="2880" w:hanging="360"/>
      </w:pPr>
    </w:lvl>
    <w:lvl w:ilvl="4" w:tplc="C4B25F78">
      <w:start w:val="1"/>
      <w:numFmt w:val="lowerLetter"/>
      <w:lvlText w:val="%5."/>
      <w:lvlJc w:val="left"/>
      <w:pPr>
        <w:ind w:left="3600" w:hanging="360"/>
      </w:pPr>
    </w:lvl>
    <w:lvl w:ilvl="5" w:tplc="109A5806">
      <w:start w:val="1"/>
      <w:numFmt w:val="lowerRoman"/>
      <w:lvlText w:val="%6."/>
      <w:lvlJc w:val="right"/>
      <w:pPr>
        <w:ind w:left="4320" w:hanging="180"/>
      </w:pPr>
    </w:lvl>
    <w:lvl w:ilvl="6" w:tplc="696A641C">
      <w:start w:val="1"/>
      <w:numFmt w:val="decimal"/>
      <w:lvlText w:val="%7."/>
      <w:lvlJc w:val="left"/>
      <w:pPr>
        <w:ind w:left="5040" w:hanging="360"/>
      </w:pPr>
    </w:lvl>
    <w:lvl w:ilvl="7" w:tplc="FB9E7AAC">
      <w:start w:val="1"/>
      <w:numFmt w:val="lowerLetter"/>
      <w:lvlText w:val="%8."/>
      <w:lvlJc w:val="left"/>
      <w:pPr>
        <w:ind w:left="5760" w:hanging="360"/>
      </w:pPr>
    </w:lvl>
    <w:lvl w:ilvl="8" w:tplc="93942BE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81060"/>
    <w:multiLevelType w:val="hybridMultilevel"/>
    <w:tmpl w:val="CE1EE630"/>
    <w:lvl w:ilvl="0" w:tplc="5F9C392E">
      <w:start w:val="1"/>
      <w:numFmt w:val="decimal"/>
      <w:lvlText w:val="%1."/>
      <w:lvlJc w:val="left"/>
      <w:pPr>
        <w:ind w:left="720" w:hanging="360"/>
      </w:pPr>
    </w:lvl>
    <w:lvl w:ilvl="1" w:tplc="0504C060">
      <w:start w:val="1"/>
      <w:numFmt w:val="lowerLetter"/>
      <w:lvlText w:val="%2."/>
      <w:lvlJc w:val="left"/>
      <w:pPr>
        <w:ind w:left="1440" w:hanging="360"/>
      </w:pPr>
    </w:lvl>
    <w:lvl w:ilvl="2" w:tplc="A538E51A">
      <w:start w:val="1"/>
      <w:numFmt w:val="lowerRoman"/>
      <w:lvlText w:val="%3."/>
      <w:lvlJc w:val="right"/>
      <w:pPr>
        <w:ind w:left="2160" w:hanging="180"/>
      </w:pPr>
    </w:lvl>
    <w:lvl w:ilvl="3" w:tplc="C52EF8AA">
      <w:start w:val="1"/>
      <w:numFmt w:val="decimal"/>
      <w:lvlText w:val="%4."/>
      <w:lvlJc w:val="left"/>
      <w:pPr>
        <w:ind w:left="2880" w:hanging="360"/>
      </w:pPr>
    </w:lvl>
    <w:lvl w:ilvl="4" w:tplc="3E0CB594">
      <w:start w:val="1"/>
      <w:numFmt w:val="lowerLetter"/>
      <w:lvlText w:val="%5."/>
      <w:lvlJc w:val="left"/>
      <w:pPr>
        <w:ind w:left="3600" w:hanging="360"/>
      </w:pPr>
    </w:lvl>
    <w:lvl w:ilvl="5" w:tplc="A0D0DDD8">
      <w:start w:val="1"/>
      <w:numFmt w:val="lowerRoman"/>
      <w:lvlText w:val="%6."/>
      <w:lvlJc w:val="right"/>
      <w:pPr>
        <w:ind w:left="4320" w:hanging="180"/>
      </w:pPr>
    </w:lvl>
    <w:lvl w:ilvl="6" w:tplc="3D58EA54">
      <w:start w:val="1"/>
      <w:numFmt w:val="decimal"/>
      <w:lvlText w:val="%7."/>
      <w:lvlJc w:val="left"/>
      <w:pPr>
        <w:ind w:left="5040" w:hanging="360"/>
      </w:pPr>
    </w:lvl>
    <w:lvl w:ilvl="7" w:tplc="18245B6E">
      <w:start w:val="1"/>
      <w:numFmt w:val="lowerLetter"/>
      <w:lvlText w:val="%8."/>
      <w:lvlJc w:val="left"/>
      <w:pPr>
        <w:ind w:left="5760" w:hanging="360"/>
      </w:pPr>
    </w:lvl>
    <w:lvl w:ilvl="8" w:tplc="1DF492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03815"/>
    <w:multiLevelType w:val="hybridMultilevel"/>
    <w:tmpl w:val="8110D676"/>
    <w:lvl w:ilvl="0" w:tplc="E8549018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7ACC8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43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4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6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6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E1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E6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0393"/>
    <w:multiLevelType w:val="hybridMultilevel"/>
    <w:tmpl w:val="89948F46"/>
    <w:lvl w:ilvl="0" w:tplc="F0FEFA06">
      <w:start w:val="1"/>
      <w:numFmt w:val="decimal"/>
      <w:lvlText w:val="%1."/>
      <w:lvlJc w:val="left"/>
      <w:pPr>
        <w:ind w:left="720" w:hanging="360"/>
      </w:pPr>
    </w:lvl>
    <w:lvl w:ilvl="1" w:tplc="5CBE7B78">
      <w:start w:val="1"/>
      <w:numFmt w:val="lowerLetter"/>
      <w:lvlText w:val="%2."/>
      <w:lvlJc w:val="left"/>
      <w:pPr>
        <w:ind w:left="1440" w:hanging="360"/>
      </w:pPr>
    </w:lvl>
    <w:lvl w:ilvl="2" w:tplc="0E948208">
      <w:start w:val="1"/>
      <w:numFmt w:val="lowerRoman"/>
      <w:lvlText w:val="%3."/>
      <w:lvlJc w:val="right"/>
      <w:pPr>
        <w:ind w:left="2160" w:hanging="180"/>
      </w:pPr>
    </w:lvl>
    <w:lvl w:ilvl="3" w:tplc="DF1E4594">
      <w:start w:val="1"/>
      <w:numFmt w:val="decimal"/>
      <w:lvlText w:val="%4."/>
      <w:lvlJc w:val="left"/>
      <w:pPr>
        <w:ind w:left="2880" w:hanging="360"/>
      </w:pPr>
    </w:lvl>
    <w:lvl w:ilvl="4" w:tplc="9AD69B68">
      <w:start w:val="1"/>
      <w:numFmt w:val="lowerLetter"/>
      <w:lvlText w:val="%5."/>
      <w:lvlJc w:val="left"/>
      <w:pPr>
        <w:ind w:left="3600" w:hanging="360"/>
      </w:pPr>
    </w:lvl>
    <w:lvl w:ilvl="5" w:tplc="9428347C">
      <w:start w:val="1"/>
      <w:numFmt w:val="lowerRoman"/>
      <w:lvlText w:val="%6."/>
      <w:lvlJc w:val="right"/>
      <w:pPr>
        <w:ind w:left="4320" w:hanging="180"/>
      </w:pPr>
    </w:lvl>
    <w:lvl w:ilvl="6" w:tplc="F3824CB4">
      <w:start w:val="1"/>
      <w:numFmt w:val="decimal"/>
      <w:lvlText w:val="%7."/>
      <w:lvlJc w:val="left"/>
      <w:pPr>
        <w:ind w:left="5040" w:hanging="360"/>
      </w:pPr>
    </w:lvl>
    <w:lvl w:ilvl="7" w:tplc="2BD4B2CE">
      <w:start w:val="1"/>
      <w:numFmt w:val="lowerLetter"/>
      <w:lvlText w:val="%8."/>
      <w:lvlJc w:val="left"/>
      <w:pPr>
        <w:ind w:left="5760" w:hanging="360"/>
      </w:pPr>
    </w:lvl>
    <w:lvl w:ilvl="8" w:tplc="236069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24E5"/>
    <w:multiLevelType w:val="hybridMultilevel"/>
    <w:tmpl w:val="4594A398"/>
    <w:lvl w:ilvl="0" w:tplc="9C946D08">
      <w:start w:val="1"/>
      <w:numFmt w:val="bullet"/>
      <w:lvlText w:val="-"/>
      <w:lvlJc w:val="left"/>
      <w:pPr>
        <w:ind w:left="720" w:hanging="360"/>
      </w:pPr>
      <w:rPr>
        <w:rFonts w:ascii="&quot;Cambria&quot;,serif" w:hAnsi="&quot;Cambria&quot;,serif" w:hint="default"/>
      </w:rPr>
    </w:lvl>
    <w:lvl w:ilvl="1" w:tplc="6A4E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86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D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0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E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F59AE"/>
    <w:multiLevelType w:val="hybridMultilevel"/>
    <w:tmpl w:val="58205348"/>
    <w:lvl w:ilvl="0" w:tplc="53881750">
      <w:start w:val="1"/>
      <w:numFmt w:val="decimal"/>
      <w:lvlText w:val="%1."/>
      <w:lvlJc w:val="left"/>
      <w:pPr>
        <w:ind w:left="720" w:hanging="360"/>
      </w:pPr>
    </w:lvl>
    <w:lvl w:ilvl="1" w:tplc="99A4C58A">
      <w:start w:val="1"/>
      <w:numFmt w:val="lowerLetter"/>
      <w:lvlText w:val="%2."/>
      <w:lvlJc w:val="left"/>
      <w:pPr>
        <w:ind w:left="1440" w:hanging="360"/>
      </w:pPr>
    </w:lvl>
    <w:lvl w:ilvl="2" w:tplc="D9DE9DF8">
      <w:start w:val="1"/>
      <w:numFmt w:val="lowerRoman"/>
      <w:lvlText w:val="%3."/>
      <w:lvlJc w:val="right"/>
      <w:pPr>
        <w:ind w:left="2160" w:hanging="180"/>
      </w:pPr>
    </w:lvl>
    <w:lvl w:ilvl="3" w:tplc="E0AE0060">
      <w:start w:val="1"/>
      <w:numFmt w:val="decimal"/>
      <w:lvlText w:val="%4."/>
      <w:lvlJc w:val="left"/>
      <w:pPr>
        <w:ind w:left="2880" w:hanging="360"/>
      </w:pPr>
    </w:lvl>
    <w:lvl w:ilvl="4" w:tplc="AE9AE0B6">
      <w:start w:val="1"/>
      <w:numFmt w:val="lowerLetter"/>
      <w:lvlText w:val="%5."/>
      <w:lvlJc w:val="left"/>
      <w:pPr>
        <w:ind w:left="3600" w:hanging="360"/>
      </w:pPr>
    </w:lvl>
    <w:lvl w:ilvl="5" w:tplc="4656BA7E">
      <w:start w:val="1"/>
      <w:numFmt w:val="lowerRoman"/>
      <w:lvlText w:val="%6."/>
      <w:lvlJc w:val="right"/>
      <w:pPr>
        <w:ind w:left="4320" w:hanging="180"/>
      </w:pPr>
    </w:lvl>
    <w:lvl w:ilvl="6" w:tplc="1E563156">
      <w:start w:val="1"/>
      <w:numFmt w:val="decimal"/>
      <w:lvlText w:val="%7."/>
      <w:lvlJc w:val="left"/>
      <w:pPr>
        <w:ind w:left="5040" w:hanging="360"/>
      </w:pPr>
    </w:lvl>
    <w:lvl w:ilvl="7" w:tplc="08F296FA">
      <w:start w:val="1"/>
      <w:numFmt w:val="lowerLetter"/>
      <w:lvlText w:val="%8."/>
      <w:lvlJc w:val="left"/>
      <w:pPr>
        <w:ind w:left="5760" w:hanging="360"/>
      </w:pPr>
    </w:lvl>
    <w:lvl w:ilvl="8" w:tplc="8050201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F74A5"/>
    <w:multiLevelType w:val="hybridMultilevel"/>
    <w:tmpl w:val="51CC6BDE"/>
    <w:lvl w:ilvl="0" w:tplc="822E9918">
      <w:start w:val="20"/>
      <w:numFmt w:val="decimal"/>
      <w:lvlText w:val="%1."/>
      <w:lvlJc w:val="left"/>
      <w:pPr>
        <w:ind w:left="720" w:hanging="360"/>
      </w:pPr>
    </w:lvl>
    <w:lvl w:ilvl="1" w:tplc="AADC2E9A">
      <w:start w:val="1"/>
      <w:numFmt w:val="lowerLetter"/>
      <w:lvlText w:val="%2."/>
      <w:lvlJc w:val="left"/>
      <w:pPr>
        <w:ind w:left="1440" w:hanging="360"/>
      </w:pPr>
    </w:lvl>
    <w:lvl w:ilvl="2" w:tplc="1B42119A">
      <w:start w:val="1"/>
      <w:numFmt w:val="lowerRoman"/>
      <w:lvlText w:val="%3."/>
      <w:lvlJc w:val="right"/>
      <w:pPr>
        <w:ind w:left="2160" w:hanging="180"/>
      </w:pPr>
    </w:lvl>
    <w:lvl w:ilvl="3" w:tplc="98624DAA">
      <w:start w:val="1"/>
      <w:numFmt w:val="decimal"/>
      <w:lvlText w:val="%4."/>
      <w:lvlJc w:val="left"/>
      <w:pPr>
        <w:ind w:left="2880" w:hanging="360"/>
      </w:pPr>
    </w:lvl>
    <w:lvl w:ilvl="4" w:tplc="E90E69D2">
      <w:start w:val="1"/>
      <w:numFmt w:val="lowerLetter"/>
      <w:lvlText w:val="%5."/>
      <w:lvlJc w:val="left"/>
      <w:pPr>
        <w:ind w:left="3600" w:hanging="360"/>
      </w:pPr>
    </w:lvl>
    <w:lvl w:ilvl="5" w:tplc="3A0A13E0">
      <w:start w:val="1"/>
      <w:numFmt w:val="lowerRoman"/>
      <w:lvlText w:val="%6."/>
      <w:lvlJc w:val="right"/>
      <w:pPr>
        <w:ind w:left="4320" w:hanging="180"/>
      </w:pPr>
    </w:lvl>
    <w:lvl w:ilvl="6" w:tplc="D87A55C0">
      <w:start w:val="1"/>
      <w:numFmt w:val="decimal"/>
      <w:lvlText w:val="%7."/>
      <w:lvlJc w:val="left"/>
      <w:pPr>
        <w:ind w:left="5040" w:hanging="360"/>
      </w:pPr>
    </w:lvl>
    <w:lvl w:ilvl="7" w:tplc="17BCE8FE">
      <w:start w:val="1"/>
      <w:numFmt w:val="lowerLetter"/>
      <w:lvlText w:val="%8."/>
      <w:lvlJc w:val="left"/>
      <w:pPr>
        <w:ind w:left="5760" w:hanging="360"/>
      </w:pPr>
    </w:lvl>
    <w:lvl w:ilvl="8" w:tplc="18E0D1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47B5A"/>
    <w:multiLevelType w:val="hybridMultilevel"/>
    <w:tmpl w:val="FCC48AB6"/>
    <w:lvl w:ilvl="0" w:tplc="CF5CA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09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69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A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AF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A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E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A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F04FB"/>
    <w:multiLevelType w:val="hybridMultilevel"/>
    <w:tmpl w:val="6AACA8CA"/>
    <w:lvl w:ilvl="0" w:tplc="FDCABD74">
      <w:start w:val="18"/>
      <w:numFmt w:val="decimal"/>
      <w:lvlText w:val="%1."/>
      <w:lvlJc w:val="left"/>
      <w:pPr>
        <w:ind w:left="720" w:hanging="360"/>
      </w:pPr>
    </w:lvl>
    <w:lvl w:ilvl="1" w:tplc="AD007CBC">
      <w:start w:val="1"/>
      <w:numFmt w:val="lowerLetter"/>
      <w:lvlText w:val="%2."/>
      <w:lvlJc w:val="left"/>
      <w:pPr>
        <w:ind w:left="1440" w:hanging="360"/>
      </w:pPr>
    </w:lvl>
    <w:lvl w:ilvl="2" w:tplc="943A1DD4">
      <w:start w:val="1"/>
      <w:numFmt w:val="lowerRoman"/>
      <w:lvlText w:val="%3."/>
      <w:lvlJc w:val="right"/>
      <w:pPr>
        <w:ind w:left="2160" w:hanging="180"/>
      </w:pPr>
    </w:lvl>
    <w:lvl w:ilvl="3" w:tplc="AB90544A">
      <w:start w:val="1"/>
      <w:numFmt w:val="decimal"/>
      <w:lvlText w:val="%4."/>
      <w:lvlJc w:val="left"/>
      <w:pPr>
        <w:ind w:left="2880" w:hanging="360"/>
      </w:pPr>
    </w:lvl>
    <w:lvl w:ilvl="4" w:tplc="29D68300">
      <w:start w:val="1"/>
      <w:numFmt w:val="lowerLetter"/>
      <w:lvlText w:val="%5."/>
      <w:lvlJc w:val="left"/>
      <w:pPr>
        <w:ind w:left="3600" w:hanging="360"/>
      </w:pPr>
    </w:lvl>
    <w:lvl w:ilvl="5" w:tplc="27A068A8">
      <w:start w:val="1"/>
      <w:numFmt w:val="lowerRoman"/>
      <w:lvlText w:val="%6."/>
      <w:lvlJc w:val="right"/>
      <w:pPr>
        <w:ind w:left="4320" w:hanging="180"/>
      </w:pPr>
    </w:lvl>
    <w:lvl w:ilvl="6" w:tplc="876A7DD2">
      <w:start w:val="1"/>
      <w:numFmt w:val="decimal"/>
      <w:lvlText w:val="%7."/>
      <w:lvlJc w:val="left"/>
      <w:pPr>
        <w:ind w:left="5040" w:hanging="360"/>
      </w:pPr>
    </w:lvl>
    <w:lvl w:ilvl="7" w:tplc="5AA83456">
      <w:start w:val="1"/>
      <w:numFmt w:val="lowerLetter"/>
      <w:lvlText w:val="%8."/>
      <w:lvlJc w:val="left"/>
      <w:pPr>
        <w:ind w:left="5760" w:hanging="360"/>
      </w:pPr>
    </w:lvl>
    <w:lvl w:ilvl="8" w:tplc="2AB278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5635"/>
    <w:multiLevelType w:val="hybridMultilevel"/>
    <w:tmpl w:val="91004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5A1"/>
    <w:multiLevelType w:val="hybridMultilevel"/>
    <w:tmpl w:val="520CF90C"/>
    <w:lvl w:ilvl="0" w:tplc="E8A0C018">
      <w:start w:val="1"/>
      <w:numFmt w:val="decimal"/>
      <w:lvlText w:val="%1."/>
      <w:lvlJc w:val="left"/>
      <w:pPr>
        <w:ind w:left="720" w:hanging="360"/>
      </w:pPr>
    </w:lvl>
    <w:lvl w:ilvl="1" w:tplc="EB32A180">
      <w:start w:val="1"/>
      <w:numFmt w:val="lowerLetter"/>
      <w:lvlText w:val="%2."/>
      <w:lvlJc w:val="left"/>
      <w:pPr>
        <w:ind w:left="1440" w:hanging="360"/>
      </w:pPr>
    </w:lvl>
    <w:lvl w:ilvl="2" w:tplc="5442BFAA">
      <w:start w:val="1"/>
      <w:numFmt w:val="lowerRoman"/>
      <w:lvlText w:val="%3."/>
      <w:lvlJc w:val="right"/>
      <w:pPr>
        <w:ind w:left="2160" w:hanging="180"/>
      </w:pPr>
    </w:lvl>
    <w:lvl w:ilvl="3" w:tplc="6B147060">
      <w:start w:val="1"/>
      <w:numFmt w:val="decimal"/>
      <w:lvlText w:val="%4."/>
      <w:lvlJc w:val="left"/>
      <w:pPr>
        <w:ind w:left="2880" w:hanging="360"/>
      </w:pPr>
    </w:lvl>
    <w:lvl w:ilvl="4" w:tplc="B0D6B2F0">
      <w:start w:val="1"/>
      <w:numFmt w:val="lowerLetter"/>
      <w:lvlText w:val="%5."/>
      <w:lvlJc w:val="left"/>
      <w:pPr>
        <w:ind w:left="3600" w:hanging="360"/>
      </w:pPr>
    </w:lvl>
    <w:lvl w:ilvl="5" w:tplc="2118E278">
      <w:start w:val="1"/>
      <w:numFmt w:val="lowerRoman"/>
      <w:lvlText w:val="%6."/>
      <w:lvlJc w:val="right"/>
      <w:pPr>
        <w:ind w:left="4320" w:hanging="180"/>
      </w:pPr>
    </w:lvl>
    <w:lvl w:ilvl="6" w:tplc="DB92202E">
      <w:start w:val="1"/>
      <w:numFmt w:val="decimal"/>
      <w:lvlText w:val="%7."/>
      <w:lvlJc w:val="left"/>
      <w:pPr>
        <w:ind w:left="5040" w:hanging="360"/>
      </w:pPr>
    </w:lvl>
    <w:lvl w:ilvl="7" w:tplc="02C6D360">
      <w:start w:val="1"/>
      <w:numFmt w:val="lowerLetter"/>
      <w:lvlText w:val="%8."/>
      <w:lvlJc w:val="left"/>
      <w:pPr>
        <w:ind w:left="5760" w:hanging="360"/>
      </w:pPr>
    </w:lvl>
    <w:lvl w:ilvl="8" w:tplc="9DF2DD0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606A2"/>
    <w:multiLevelType w:val="hybridMultilevel"/>
    <w:tmpl w:val="55E4743C"/>
    <w:lvl w:ilvl="0" w:tplc="B150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0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8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C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E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C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676D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1367CE8">
      <w:start w:val="1"/>
      <w:numFmt w:val="lowerLetter"/>
      <w:lvlText w:val="%2."/>
      <w:lvlJc w:val="left"/>
      <w:pPr>
        <w:ind w:left="1440" w:hanging="360"/>
      </w:pPr>
    </w:lvl>
    <w:lvl w:ilvl="2" w:tplc="4DD096E6">
      <w:start w:val="1"/>
      <w:numFmt w:val="lowerRoman"/>
      <w:lvlText w:val="%3."/>
      <w:lvlJc w:val="right"/>
      <w:pPr>
        <w:ind w:left="2160" w:hanging="180"/>
      </w:pPr>
    </w:lvl>
    <w:lvl w:ilvl="3" w:tplc="93CEBCD6">
      <w:start w:val="1"/>
      <w:numFmt w:val="decimal"/>
      <w:lvlText w:val="%4."/>
      <w:lvlJc w:val="left"/>
      <w:pPr>
        <w:ind w:left="2880" w:hanging="360"/>
      </w:pPr>
    </w:lvl>
    <w:lvl w:ilvl="4" w:tplc="098CB8D8">
      <w:start w:val="1"/>
      <w:numFmt w:val="lowerLetter"/>
      <w:lvlText w:val="%5."/>
      <w:lvlJc w:val="left"/>
      <w:pPr>
        <w:ind w:left="3600" w:hanging="360"/>
      </w:pPr>
    </w:lvl>
    <w:lvl w:ilvl="5" w:tplc="EA369F8A">
      <w:start w:val="1"/>
      <w:numFmt w:val="lowerRoman"/>
      <w:lvlText w:val="%6."/>
      <w:lvlJc w:val="right"/>
      <w:pPr>
        <w:ind w:left="4320" w:hanging="180"/>
      </w:pPr>
    </w:lvl>
    <w:lvl w:ilvl="6" w:tplc="1932070C">
      <w:start w:val="1"/>
      <w:numFmt w:val="decimal"/>
      <w:lvlText w:val="%7."/>
      <w:lvlJc w:val="left"/>
      <w:pPr>
        <w:ind w:left="5040" w:hanging="360"/>
      </w:pPr>
    </w:lvl>
    <w:lvl w:ilvl="7" w:tplc="D0EA3ACC">
      <w:start w:val="1"/>
      <w:numFmt w:val="lowerLetter"/>
      <w:lvlText w:val="%8."/>
      <w:lvlJc w:val="left"/>
      <w:pPr>
        <w:ind w:left="5760" w:hanging="360"/>
      </w:pPr>
    </w:lvl>
    <w:lvl w:ilvl="8" w:tplc="0A4A385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4F9F"/>
    <w:multiLevelType w:val="hybridMultilevel"/>
    <w:tmpl w:val="98465EDC"/>
    <w:lvl w:ilvl="0" w:tplc="A91C3B0C">
      <w:start w:val="1"/>
      <w:numFmt w:val="decimal"/>
      <w:lvlText w:val="%1."/>
      <w:lvlJc w:val="left"/>
      <w:pPr>
        <w:ind w:left="720" w:hanging="360"/>
      </w:pPr>
    </w:lvl>
    <w:lvl w:ilvl="1" w:tplc="8AA8BBAA">
      <w:start w:val="1"/>
      <w:numFmt w:val="lowerLetter"/>
      <w:lvlText w:val="%2."/>
      <w:lvlJc w:val="left"/>
      <w:pPr>
        <w:ind w:left="1440" w:hanging="360"/>
      </w:pPr>
    </w:lvl>
    <w:lvl w:ilvl="2" w:tplc="DC52C4B6">
      <w:start w:val="1"/>
      <w:numFmt w:val="lowerRoman"/>
      <w:lvlText w:val="%3."/>
      <w:lvlJc w:val="right"/>
      <w:pPr>
        <w:ind w:left="2160" w:hanging="180"/>
      </w:pPr>
    </w:lvl>
    <w:lvl w:ilvl="3" w:tplc="335E1BEE">
      <w:start w:val="1"/>
      <w:numFmt w:val="decimal"/>
      <w:lvlText w:val="%4."/>
      <w:lvlJc w:val="left"/>
      <w:pPr>
        <w:ind w:left="2880" w:hanging="360"/>
      </w:pPr>
    </w:lvl>
    <w:lvl w:ilvl="4" w:tplc="E4D6709C">
      <w:start w:val="1"/>
      <w:numFmt w:val="lowerLetter"/>
      <w:lvlText w:val="%5."/>
      <w:lvlJc w:val="left"/>
      <w:pPr>
        <w:ind w:left="3600" w:hanging="360"/>
      </w:pPr>
    </w:lvl>
    <w:lvl w:ilvl="5" w:tplc="8B58502C">
      <w:start w:val="1"/>
      <w:numFmt w:val="lowerRoman"/>
      <w:lvlText w:val="%6."/>
      <w:lvlJc w:val="right"/>
      <w:pPr>
        <w:ind w:left="4320" w:hanging="180"/>
      </w:pPr>
    </w:lvl>
    <w:lvl w:ilvl="6" w:tplc="0F62A246">
      <w:start w:val="1"/>
      <w:numFmt w:val="decimal"/>
      <w:lvlText w:val="%7."/>
      <w:lvlJc w:val="left"/>
      <w:pPr>
        <w:ind w:left="5040" w:hanging="360"/>
      </w:pPr>
    </w:lvl>
    <w:lvl w:ilvl="7" w:tplc="E7D80676">
      <w:start w:val="1"/>
      <w:numFmt w:val="lowerLetter"/>
      <w:lvlText w:val="%8."/>
      <w:lvlJc w:val="left"/>
      <w:pPr>
        <w:ind w:left="5760" w:hanging="360"/>
      </w:pPr>
    </w:lvl>
    <w:lvl w:ilvl="8" w:tplc="1888A2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31"/>
  </w:num>
  <w:num w:numId="4">
    <w:abstractNumId w:val="42"/>
  </w:num>
  <w:num w:numId="5">
    <w:abstractNumId w:val="30"/>
  </w:num>
  <w:num w:numId="6">
    <w:abstractNumId w:val="22"/>
  </w:num>
  <w:num w:numId="7">
    <w:abstractNumId w:val="0"/>
  </w:num>
  <w:num w:numId="8">
    <w:abstractNumId w:val="39"/>
  </w:num>
  <w:num w:numId="9">
    <w:abstractNumId w:val="11"/>
  </w:num>
  <w:num w:numId="10">
    <w:abstractNumId w:val="5"/>
  </w:num>
  <w:num w:numId="11">
    <w:abstractNumId w:val="27"/>
  </w:num>
  <w:num w:numId="12">
    <w:abstractNumId w:val="28"/>
  </w:num>
  <w:num w:numId="13">
    <w:abstractNumId w:val="37"/>
  </w:num>
  <w:num w:numId="14">
    <w:abstractNumId w:val="2"/>
  </w:num>
  <w:num w:numId="15">
    <w:abstractNumId w:val="14"/>
  </w:num>
  <w:num w:numId="16">
    <w:abstractNumId w:val="26"/>
  </w:num>
  <w:num w:numId="17">
    <w:abstractNumId w:val="40"/>
  </w:num>
  <w:num w:numId="18">
    <w:abstractNumId w:val="35"/>
  </w:num>
  <w:num w:numId="19">
    <w:abstractNumId w:val="20"/>
  </w:num>
  <w:num w:numId="20">
    <w:abstractNumId w:val="16"/>
  </w:num>
  <w:num w:numId="21">
    <w:abstractNumId w:val="33"/>
  </w:num>
  <w:num w:numId="22">
    <w:abstractNumId w:val="13"/>
  </w:num>
  <w:num w:numId="23">
    <w:abstractNumId w:val="7"/>
  </w:num>
  <w:num w:numId="24">
    <w:abstractNumId w:val="41"/>
  </w:num>
  <w:num w:numId="25">
    <w:abstractNumId w:val="43"/>
  </w:num>
  <w:num w:numId="26">
    <w:abstractNumId w:val="24"/>
  </w:num>
  <w:num w:numId="27">
    <w:abstractNumId w:val="18"/>
  </w:num>
  <w:num w:numId="28">
    <w:abstractNumId w:val="34"/>
  </w:num>
  <w:num w:numId="29">
    <w:abstractNumId w:val="48"/>
  </w:num>
  <w:num w:numId="30">
    <w:abstractNumId w:val="25"/>
  </w:num>
  <w:num w:numId="31">
    <w:abstractNumId w:val="9"/>
  </w:num>
  <w:num w:numId="32">
    <w:abstractNumId w:val="23"/>
  </w:num>
  <w:num w:numId="33">
    <w:abstractNumId w:val="45"/>
  </w:num>
  <w:num w:numId="34">
    <w:abstractNumId w:val="3"/>
  </w:num>
  <w:num w:numId="35">
    <w:abstractNumId w:val="1"/>
  </w:num>
  <w:num w:numId="36">
    <w:abstractNumId w:val="21"/>
  </w:num>
  <w:num w:numId="37">
    <w:abstractNumId w:val="15"/>
  </w:num>
  <w:num w:numId="38">
    <w:abstractNumId w:val="10"/>
  </w:num>
  <w:num w:numId="39">
    <w:abstractNumId w:val="8"/>
  </w:num>
  <w:num w:numId="40">
    <w:abstractNumId w:val="38"/>
  </w:num>
  <w:num w:numId="41">
    <w:abstractNumId w:val="32"/>
  </w:num>
  <w:num w:numId="42">
    <w:abstractNumId w:val="17"/>
  </w:num>
  <w:num w:numId="43">
    <w:abstractNumId w:val="6"/>
  </w:num>
  <w:num w:numId="44">
    <w:abstractNumId w:val="36"/>
  </w:num>
  <w:num w:numId="45">
    <w:abstractNumId w:val="47"/>
  </w:num>
  <w:num w:numId="46">
    <w:abstractNumId w:val="29"/>
  </w:num>
  <w:num w:numId="47">
    <w:abstractNumId w:val="19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F0"/>
    <w:rsid w:val="00020C54"/>
    <w:rsid w:val="000231D8"/>
    <w:rsid w:val="00023C83"/>
    <w:rsid w:val="00031790"/>
    <w:rsid w:val="000334A9"/>
    <w:rsid w:val="00033B2C"/>
    <w:rsid w:val="0003558F"/>
    <w:rsid w:val="0004584D"/>
    <w:rsid w:val="00063B46"/>
    <w:rsid w:val="00064715"/>
    <w:rsid w:val="000651F5"/>
    <w:rsid w:val="00065F0D"/>
    <w:rsid w:val="00067C74"/>
    <w:rsid w:val="000749CA"/>
    <w:rsid w:val="00077323"/>
    <w:rsid w:val="00081E0F"/>
    <w:rsid w:val="000912AA"/>
    <w:rsid w:val="00093EBC"/>
    <w:rsid w:val="00096A94"/>
    <w:rsid w:val="000A394A"/>
    <w:rsid w:val="000A5C32"/>
    <w:rsid w:val="000B039F"/>
    <w:rsid w:val="000B09EC"/>
    <w:rsid w:val="000B3CD4"/>
    <w:rsid w:val="000B7E6A"/>
    <w:rsid w:val="000C5CAA"/>
    <w:rsid w:val="000C71F7"/>
    <w:rsid w:val="000D1F4A"/>
    <w:rsid w:val="000D4C5E"/>
    <w:rsid w:val="000D70E4"/>
    <w:rsid w:val="000E0A59"/>
    <w:rsid w:val="000E34B5"/>
    <w:rsid w:val="001019BD"/>
    <w:rsid w:val="00102D90"/>
    <w:rsid w:val="00112754"/>
    <w:rsid w:val="00115D93"/>
    <w:rsid w:val="00120BBA"/>
    <w:rsid w:val="0012593B"/>
    <w:rsid w:val="00127462"/>
    <w:rsid w:val="00130797"/>
    <w:rsid w:val="00135398"/>
    <w:rsid w:val="00136D28"/>
    <w:rsid w:val="00143099"/>
    <w:rsid w:val="00144196"/>
    <w:rsid w:val="00144C44"/>
    <w:rsid w:val="0014557E"/>
    <w:rsid w:val="00151CBA"/>
    <w:rsid w:val="00152FC5"/>
    <w:rsid w:val="00164B01"/>
    <w:rsid w:val="00167259"/>
    <w:rsid w:val="00174E38"/>
    <w:rsid w:val="00174FB3"/>
    <w:rsid w:val="00191A4D"/>
    <w:rsid w:val="001932D9"/>
    <w:rsid w:val="00194468"/>
    <w:rsid w:val="001A733E"/>
    <w:rsid w:val="001B0C63"/>
    <w:rsid w:val="001C0701"/>
    <w:rsid w:val="001C50A3"/>
    <w:rsid w:val="001D1BF6"/>
    <w:rsid w:val="001D251E"/>
    <w:rsid w:val="001D5AFA"/>
    <w:rsid w:val="001D6410"/>
    <w:rsid w:val="001F4F91"/>
    <w:rsid w:val="001F5D42"/>
    <w:rsid w:val="0020136A"/>
    <w:rsid w:val="00214B6C"/>
    <w:rsid w:val="00216E7D"/>
    <w:rsid w:val="0022030C"/>
    <w:rsid w:val="00221096"/>
    <w:rsid w:val="00243D7F"/>
    <w:rsid w:val="00243D83"/>
    <w:rsid w:val="002447C3"/>
    <w:rsid w:val="002471EF"/>
    <w:rsid w:val="00254DB2"/>
    <w:rsid w:val="00255AA3"/>
    <w:rsid w:val="00256F0D"/>
    <w:rsid w:val="00270CCD"/>
    <w:rsid w:val="002756DB"/>
    <w:rsid w:val="00282B2C"/>
    <w:rsid w:val="00283618"/>
    <w:rsid w:val="00284A45"/>
    <w:rsid w:val="00292F28"/>
    <w:rsid w:val="00293794"/>
    <w:rsid w:val="002961C4"/>
    <w:rsid w:val="00297A9F"/>
    <w:rsid w:val="00297CE3"/>
    <w:rsid w:val="002A50A8"/>
    <w:rsid w:val="002B6890"/>
    <w:rsid w:val="002B7D9F"/>
    <w:rsid w:val="002D2F15"/>
    <w:rsid w:val="002D4055"/>
    <w:rsid w:val="002D4FEB"/>
    <w:rsid w:val="002E08FD"/>
    <w:rsid w:val="002E37C7"/>
    <w:rsid w:val="002E4D15"/>
    <w:rsid w:val="002E59D7"/>
    <w:rsid w:val="002F1AEA"/>
    <w:rsid w:val="002F354D"/>
    <w:rsid w:val="002F479E"/>
    <w:rsid w:val="0030323B"/>
    <w:rsid w:val="0030CD7C"/>
    <w:rsid w:val="00310FE7"/>
    <w:rsid w:val="00313637"/>
    <w:rsid w:val="00314719"/>
    <w:rsid w:val="003475BD"/>
    <w:rsid w:val="00356EBF"/>
    <w:rsid w:val="003597F1"/>
    <w:rsid w:val="0036219B"/>
    <w:rsid w:val="003753BD"/>
    <w:rsid w:val="00376DD9"/>
    <w:rsid w:val="00377095"/>
    <w:rsid w:val="003770FA"/>
    <w:rsid w:val="00383F8F"/>
    <w:rsid w:val="0039058F"/>
    <w:rsid w:val="003912BA"/>
    <w:rsid w:val="003A1AF0"/>
    <w:rsid w:val="003A7B67"/>
    <w:rsid w:val="003B0833"/>
    <w:rsid w:val="003B66B8"/>
    <w:rsid w:val="003B79BE"/>
    <w:rsid w:val="003C31EE"/>
    <w:rsid w:val="003C4AC8"/>
    <w:rsid w:val="003C4D4F"/>
    <w:rsid w:val="003C4E1F"/>
    <w:rsid w:val="003C5218"/>
    <w:rsid w:val="003D1899"/>
    <w:rsid w:val="003DBA31"/>
    <w:rsid w:val="004046F2"/>
    <w:rsid w:val="004079C2"/>
    <w:rsid w:val="0041208D"/>
    <w:rsid w:val="00417FC3"/>
    <w:rsid w:val="0042189C"/>
    <w:rsid w:val="00422225"/>
    <w:rsid w:val="004440BA"/>
    <w:rsid w:val="00450228"/>
    <w:rsid w:val="00450605"/>
    <w:rsid w:val="00450842"/>
    <w:rsid w:val="004514AE"/>
    <w:rsid w:val="0045543A"/>
    <w:rsid w:val="004625DC"/>
    <w:rsid w:val="00463132"/>
    <w:rsid w:val="00463453"/>
    <w:rsid w:val="004670DB"/>
    <w:rsid w:val="004695C3"/>
    <w:rsid w:val="0047044C"/>
    <w:rsid w:val="00477E82"/>
    <w:rsid w:val="00481FE4"/>
    <w:rsid w:val="0048ADF3"/>
    <w:rsid w:val="00492AB3"/>
    <w:rsid w:val="004936C4"/>
    <w:rsid w:val="004A378A"/>
    <w:rsid w:val="004A6CDC"/>
    <w:rsid w:val="004B1FB4"/>
    <w:rsid w:val="004C4EA3"/>
    <w:rsid w:val="004D57CC"/>
    <w:rsid w:val="004D6718"/>
    <w:rsid w:val="004E0359"/>
    <w:rsid w:val="004F1D90"/>
    <w:rsid w:val="004F3D85"/>
    <w:rsid w:val="004F7282"/>
    <w:rsid w:val="0050157E"/>
    <w:rsid w:val="005025FF"/>
    <w:rsid w:val="00505E57"/>
    <w:rsid w:val="00511A9F"/>
    <w:rsid w:val="0051419F"/>
    <w:rsid w:val="005221D5"/>
    <w:rsid w:val="005344F4"/>
    <w:rsid w:val="00540406"/>
    <w:rsid w:val="0054341D"/>
    <w:rsid w:val="0054575C"/>
    <w:rsid w:val="00546934"/>
    <w:rsid w:val="00552AC7"/>
    <w:rsid w:val="00552D2F"/>
    <w:rsid w:val="00554F4A"/>
    <w:rsid w:val="0056320A"/>
    <w:rsid w:val="005654AF"/>
    <w:rsid w:val="005671FC"/>
    <w:rsid w:val="0056787D"/>
    <w:rsid w:val="00570F4D"/>
    <w:rsid w:val="005779D8"/>
    <w:rsid w:val="005B67E3"/>
    <w:rsid w:val="005C0BBD"/>
    <w:rsid w:val="005D686A"/>
    <w:rsid w:val="005E2332"/>
    <w:rsid w:val="005E3713"/>
    <w:rsid w:val="005F1BF4"/>
    <w:rsid w:val="005F2D41"/>
    <w:rsid w:val="005F444C"/>
    <w:rsid w:val="005F452C"/>
    <w:rsid w:val="005F5284"/>
    <w:rsid w:val="0060066F"/>
    <w:rsid w:val="00614079"/>
    <w:rsid w:val="006216C0"/>
    <w:rsid w:val="0063246C"/>
    <w:rsid w:val="00635CF1"/>
    <w:rsid w:val="006430E0"/>
    <w:rsid w:val="00655445"/>
    <w:rsid w:val="00656E9E"/>
    <w:rsid w:val="00660B7B"/>
    <w:rsid w:val="00663867"/>
    <w:rsid w:val="00663E2A"/>
    <w:rsid w:val="006676F4"/>
    <w:rsid w:val="00677765"/>
    <w:rsid w:val="006811B7"/>
    <w:rsid w:val="00686868"/>
    <w:rsid w:val="00692DAF"/>
    <w:rsid w:val="006942C9"/>
    <w:rsid w:val="0069E922"/>
    <w:rsid w:val="006A051D"/>
    <w:rsid w:val="006A5412"/>
    <w:rsid w:val="006B091C"/>
    <w:rsid w:val="006C14D0"/>
    <w:rsid w:val="006C6A99"/>
    <w:rsid w:val="006C7139"/>
    <w:rsid w:val="006E0B08"/>
    <w:rsid w:val="006E0B48"/>
    <w:rsid w:val="006E6297"/>
    <w:rsid w:val="006F099E"/>
    <w:rsid w:val="006F1F47"/>
    <w:rsid w:val="006F6FF1"/>
    <w:rsid w:val="00714A4D"/>
    <w:rsid w:val="00717DB1"/>
    <w:rsid w:val="007203C2"/>
    <w:rsid w:val="00730821"/>
    <w:rsid w:val="0073455D"/>
    <w:rsid w:val="007369BA"/>
    <w:rsid w:val="00742688"/>
    <w:rsid w:val="00747F15"/>
    <w:rsid w:val="00751AB9"/>
    <w:rsid w:val="00752120"/>
    <w:rsid w:val="0075C078"/>
    <w:rsid w:val="00761089"/>
    <w:rsid w:val="00774594"/>
    <w:rsid w:val="00777119"/>
    <w:rsid w:val="00781E10"/>
    <w:rsid w:val="00787942"/>
    <w:rsid w:val="0079688B"/>
    <w:rsid w:val="007A05E6"/>
    <w:rsid w:val="007C572D"/>
    <w:rsid w:val="007C7F7E"/>
    <w:rsid w:val="007D09D6"/>
    <w:rsid w:val="007D15B7"/>
    <w:rsid w:val="007D34F6"/>
    <w:rsid w:val="007E00DB"/>
    <w:rsid w:val="007E04E4"/>
    <w:rsid w:val="007E1503"/>
    <w:rsid w:val="007E1A0C"/>
    <w:rsid w:val="007F2D43"/>
    <w:rsid w:val="008028FB"/>
    <w:rsid w:val="00805D4C"/>
    <w:rsid w:val="00812AA2"/>
    <w:rsid w:val="0081AE11"/>
    <w:rsid w:val="00834893"/>
    <w:rsid w:val="00840315"/>
    <w:rsid w:val="008406DC"/>
    <w:rsid w:val="00842FD1"/>
    <w:rsid w:val="00843DA4"/>
    <w:rsid w:val="008474B2"/>
    <w:rsid w:val="00848B2C"/>
    <w:rsid w:val="00850C66"/>
    <w:rsid w:val="0086A1C6"/>
    <w:rsid w:val="00872C86"/>
    <w:rsid w:val="0088197F"/>
    <w:rsid w:val="00884F90"/>
    <w:rsid w:val="00885BA6"/>
    <w:rsid w:val="00886B29"/>
    <w:rsid w:val="00886B9F"/>
    <w:rsid w:val="00890670"/>
    <w:rsid w:val="00891BB6"/>
    <w:rsid w:val="008931D3"/>
    <w:rsid w:val="00896F9B"/>
    <w:rsid w:val="008A31F7"/>
    <w:rsid w:val="008C14B0"/>
    <w:rsid w:val="008D6E7A"/>
    <w:rsid w:val="008E2B82"/>
    <w:rsid w:val="008E670B"/>
    <w:rsid w:val="008E74AA"/>
    <w:rsid w:val="008F5A21"/>
    <w:rsid w:val="008F62E4"/>
    <w:rsid w:val="009041F9"/>
    <w:rsid w:val="0091335A"/>
    <w:rsid w:val="00931DDB"/>
    <w:rsid w:val="00932F63"/>
    <w:rsid w:val="0093585C"/>
    <w:rsid w:val="0094614A"/>
    <w:rsid w:val="00946C7C"/>
    <w:rsid w:val="009533A3"/>
    <w:rsid w:val="009549CC"/>
    <w:rsid w:val="00960E79"/>
    <w:rsid w:val="00973F26"/>
    <w:rsid w:val="00976C52"/>
    <w:rsid w:val="00977873"/>
    <w:rsid w:val="00982D34"/>
    <w:rsid w:val="00995CDF"/>
    <w:rsid w:val="00995FA7"/>
    <w:rsid w:val="00996773"/>
    <w:rsid w:val="00996DFA"/>
    <w:rsid w:val="00996E10"/>
    <w:rsid w:val="009A2199"/>
    <w:rsid w:val="009A426C"/>
    <w:rsid w:val="009B0836"/>
    <w:rsid w:val="009C57D1"/>
    <w:rsid w:val="009D027C"/>
    <w:rsid w:val="009D2E83"/>
    <w:rsid w:val="009F3BE6"/>
    <w:rsid w:val="00A20287"/>
    <w:rsid w:val="00A27214"/>
    <w:rsid w:val="00A37C30"/>
    <w:rsid w:val="00A402D4"/>
    <w:rsid w:val="00A470E9"/>
    <w:rsid w:val="00A52D56"/>
    <w:rsid w:val="00A647FA"/>
    <w:rsid w:val="00A66AD4"/>
    <w:rsid w:val="00A71E58"/>
    <w:rsid w:val="00A77AB6"/>
    <w:rsid w:val="00A80E81"/>
    <w:rsid w:val="00A932E2"/>
    <w:rsid w:val="00A955DA"/>
    <w:rsid w:val="00A969A2"/>
    <w:rsid w:val="00AA1B96"/>
    <w:rsid w:val="00AB0156"/>
    <w:rsid w:val="00AB3274"/>
    <w:rsid w:val="00AB432C"/>
    <w:rsid w:val="00AC29FA"/>
    <w:rsid w:val="00AD5114"/>
    <w:rsid w:val="00AD7578"/>
    <w:rsid w:val="00AE0A1E"/>
    <w:rsid w:val="00AE26E0"/>
    <w:rsid w:val="00AE5B73"/>
    <w:rsid w:val="00AE7148"/>
    <w:rsid w:val="00AF2D9B"/>
    <w:rsid w:val="00AF59EE"/>
    <w:rsid w:val="00B07E5D"/>
    <w:rsid w:val="00B231D1"/>
    <w:rsid w:val="00B24F0A"/>
    <w:rsid w:val="00B33947"/>
    <w:rsid w:val="00B349A9"/>
    <w:rsid w:val="00B37E6E"/>
    <w:rsid w:val="00B63BED"/>
    <w:rsid w:val="00B6787E"/>
    <w:rsid w:val="00B67AE7"/>
    <w:rsid w:val="00B80D7E"/>
    <w:rsid w:val="00B8297F"/>
    <w:rsid w:val="00B8370C"/>
    <w:rsid w:val="00B86818"/>
    <w:rsid w:val="00B90928"/>
    <w:rsid w:val="00B90FC7"/>
    <w:rsid w:val="00B920DC"/>
    <w:rsid w:val="00B94373"/>
    <w:rsid w:val="00B96D0A"/>
    <w:rsid w:val="00BA4098"/>
    <w:rsid w:val="00BB041D"/>
    <w:rsid w:val="00BB0EDC"/>
    <w:rsid w:val="00BB2D59"/>
    <w:rsid w:val="00BB60F4"/>
    <w:rsid w:val="00BB7EF7"/>
    <w:rsid w:val="00BC0F78"/>
    <w:rsid w:val="00BC1B25"/>
    <w:rsid w:val="00BC1C5B"/>
    <w:rsid w:val="00BD2DAF"/>
    <w:rsid w:val="00BD5E54"/>
    <w:rsid w:val="00BE1065"/>
    <w:rsid w:val="00BE419F"/>
    <w:rsid w:val="00BF088A"/>
    <w:rsid w:val="00BF139E"/>
    <w:rsid w:val="00BF2199"/>
    <w:rsid w:val="00BF2DEE"/>
    <w:rsid w:val="00BF634C"/>
    <w:rsid w:val="00BF7E5E"/>
    <w:rsid w:val="00C1206A"/>
    <w:rsid w:val="00C175F8"/>
    <w:rsid w:val="00C420DB"/>
    <w:rsid w:val="00C51EEA"/>
    <w:rsid w:val="00C65D4C"/>
    <w:rsid w:val="00C66246"/>
    <w:rsid w:val="00C6719C"/>
    <w:rsid w:val="00C67A44"/>
    <w:rsid w:val="00C71E1B"/>
    <w:rsid w:val="00C76AAD"/>
    <w:rsid w:val="00C95428"/>
    <w:rsid w:val="00CA075D"/>
    <w:rsid w:val="00CA473D"/>
    <w:rsid w:val="00CA50A5"/>
    <w:rsid w:val="00CB2955"/>
    <w:rsid w:val="00CB3108"/>
    <w:rsid w:val="00CB5B9C"/>
    <w:rsid w:val="00CB6B28"/>
    <w:rsid w:val="00CBE2BE"/>
    <w:rsid w:val="00CC0935"/>
    <w:rsid w:val="00CC461D"/>
    <w:rsid w:val="00CD7B87"/>
    <w:rsid w:val="00CE1D33"/>
    <w:rsid w:val="00CF5BF6"/>
    <w:rsid w:val="00D008BB"/>
    <w:rsid w:val="00D01637"/>
    <w:rsid w:val="00D04EFA"/>
    <w:rsid w:val="00D07B50"/>
    <w:rsid w:val="00D10DFC"/>
    <w:rsid w:val="00D30320"/>
    <w:rsid w:val="00D34D7D"/>
    <w:rsid w:val="00D42253"/>
    <w:rsid w:val="00D42C60"/>
    <w:rsid w:val="00D533E8"/>
    <w:rsid w:val="00D5369F"/>
    <w:rsid w:val="00D60010"/>
    <w:rsid w:val="00D63294"/>
    <w:rsid w:val="00D638DE"/>
    <w:rsid w:val="00D7384A"/>
    <w:rsid w:val="00D75335"/>
    <w:rsid w:val="00D80C2E"/>
    <w:rsid w:val="00D8245B"/>
    <w:rsid w:val="00D87FE9"/>
    <w:rsid w:val="00D93595"/>
    <w:rsid w:val="00D953AA"/>
    <w:rsid w:val="00DA3FDF"/>
    <w:rsid w:val="00DA59FF"/>
    <w:rsid w:val="00DA6BC8"/>
    <w:rsid w:val="00DB5ED1"/>
    <w:rsid w:val="00DC0304"/>
    <w:rsid w:val="00DC26B4"/>
    <w:rsid w:val="00DD24A5"/>
    <w:rsid w:val="00DD6EEA"/>
    <w:rsid w:val="00DE110A"/>
    <w:rsid w:val="00DF1A3F"/>
    <w:rsid w:val="00DF5863"/>
    <w:rsid w:val="00DF7A58"/>
    <w:rsid w:val="00E02C6D"/>
    <w:rsid w:val="00E148E1"/>
    <w:rsid w:val="00E161B9"/>
    <w:rsid w:val="00E206A6"/>
    <w:rsid w:val="00E252AF"/>
    <w:rsid w:val="00E252BE"/>
    <w:rsid w:val="00E27910"/>
    <w:rsid w:val="00E33B41"/>
    <w:rsid w:val="00E438F3"/>
    <w:rsid w:val="00E47685"/>
    <w:rsid w:val="00E4D631"/>
    <w:rsid w:val="00E507E5"/>
    <w:rsid w:val="00E50E18"/>
    <w:rsid w:val="00E511EA"/>
    <w:rsid w:val="00E52B82"/>
    <w:rsid w:val="00E53AF4"/>
    <w:rsid w:val="00E53B3C"/>
    <w:rsid w:val="00E6720D"/>
    <w:rsid w:val="00E727D7"/>
    <w:rsid w:val="00E755A7"/>
    <w:rsid w:val="00E75F2C"/>
    <w:rsid w:val="00E8187F"/>
    <w:rsid w:val="00E83890"/>
    <w:rsid w:val="00E849D7"/>
    <w:rsid w:val="00E8557F"/>
    <w:rsid w:val="00E86391"/>
    <w:rsid w:val="00E907FE"/>
    <w:rsid w:val="00E91DCF"/>
    <w:rsid w:val="00E9536F"/>
    <w:rsid w:val="00EB1549"/>
    <w:rsid w:val="00EB261F"/>
    <w:rsid w:val="00EC410A"/>
    <w:rsid w:val="00EC7E01"/>
    <w:rsid w:val="00ED0277"/>
    <w:rsid w:val="00ED33FB"/>
    <w:rsid w:val="00EE1555"/>
    <w:rsid w:val="00EE5290"/>
    <w:rsid w:val="00EE79ED"/>
    <w:rsid w:val="00F01A1F"/>
    <w:rsid w:val="00F05D30"/>
    <w:rsid w:val="00F074CF"/>
    <w:rsid w:val="00F1058B"/>
    <w:rsid w:val="00F15876"/>
    <w:rsid w:val="00F15954"/>
    <w:rsid w:val="00F15FA1"/>
    <w:rsid w:val="00F1688A"/>
    <w:rsid w:val="00F2240E"/>
    <w:rsid w:val="00F2292D"/>
    <w:rsid w:val="00F2638E"/>
    <w:rsid w:val="00F46941"/>
    <w:rsid w:val="00F46F73"/>
    <w:rsid w:val="00F603D7"/>
    <w:rsid w:val="00F60663"/>
    <w:rsid w:val="00F730D5"/>
    <w:rsid w:val="00F754EE"/>
    <w:rsid w:val="00F875B9"/>
    <w:rsid w:val="00F87AFC"/>
    <w:rsid w:val="00F904BF"/>
    <w:rsid w:val="00F91A00"/>
    <w:rsid w:val="00F9208C"/>
    <w:rsid w:val="00F97FCC"/>
    <w:rsid w:val="00FA3BEA"/>
    <w:rsid w:val="00FA4810"/>
    <w:rsid w:val="00FA62C3"/>
    <w:rsid w:val="00FB14CB"/>
    <w:rsid w:val="00FB6885"/>
    <w:rsid w:val="00FB7B9F"/>
    <w:rsid w:val="00FB7D73"/>
    <w:rsid w:val="00FC0A5D"/>
    <w:rsid w:val="00FC46B6"/>
    <w:rsid w:val="00FC74CF"/>
    <w:rsid w:val="00FD5153"/>
    <w:rsid w:val="00FF5CDA"/>
    <w:rsid w:val="00FF7429"/>
    <w:rsid w:val="011EC095"/>
    <w:rsid w:val="01215A38"/>
    <w:rsid w:val="013DC8D1"/>
    <w:rsid w:val="01436E48"/>
    <w:rsid w:val="017A06D6"/>
    <w:rsid w:val="01809C60"/>
    <w:rsid w:val="018A1508"/>
    <w:rsid w:val="019698AB"/>
    <w:rsid w:val="01A54CD1"/>
    <w:rsid w:val="01A8D61E"/>
    <w:rsid w:val="01B0EDB1"/>
    <w:rsid w:val="01BECB4A"/>
    <w:rsid w:val="01CC632B"/>
    <w:rsid w:val="01EB5B79"/>
    <w:rsid w:val="01F3028B"/>
    <w:rsid w:val="01F47628"/>
    <w:rsid w:val="01FACE8C"/>
    <w:rsid w:val="01FD0039"/>
    <w:rsid w:val="020574A5"/>
    <w:rsid w:val="021119B7"/>
    <w:rsid w:val="021A8243"/>
    <w:rsid w:val="025231AA"/>
    <w:rsid w:val="02732347"/>
    <w:rsid w:val="027CF568"/>
    <w:rsid w:val="0286E5EF"/>
    <w:rsid w:val="02A5EDE2"/>
    <w:rsid w:val="02AA1168"/>
    <w:rsid w:val="02B18D34"/>
    <w:rsid w:val="02B1BE6F"/>
    <w:rsid w:val="02B1EA69"/>
    <w:rsid w:val="02DC6B73"/>
    <w:rsid w:val="02DC8E8D"/>
    <w:rsid w:val="02E250B8"/>
    <w:rsid w:val="02EE39F1"/>
    <w:rsid w:val="02FA3D18"/>
    <w:rsid w:val="0330BE56"/>
    <w:rsid w:val="035EEF52"/>
    <w:rsid w:val="036142C7"/>
    <w:rsid w:val="0368DAC2"/>
    <w:rsid w:val="03747665"/>
    <w:rsid w:val="038B8658"/>
    <w:rsid w:val="03980640"/>
    <w:rsid w:val="039853B8"/>
    <w:rsid w:val="039B978F"/>
    <w:rsid w:val="03B1ACA4"/>
    <w:rsid w:val="03B36F0B"/>
    <w:rsid w:val="03BCE1CB"/>
    <w:rsid w:val="03BFDAB1"/>
    <w:rsid w:val="03CFC8AC"/>
    <w:rsid w:val="03DE5CF8"/>
    <w:rsid w:val="03EC82E0"/>
    <w:rsid w:val="03F677E4"/>
    <w:rsid w:val="03FB7D49"/>
    <w:rsid w:val="0404CE79"/>
    <w:rsid w:val="04060427"/>
    <w:rsid w:val="04271FB7"/>
    <w:rsid w:val="042E082B"/>
    <w:rsid w:val="0442EBEB"/>
    <w:rsid w:val="044F9D39"/>
    <w:rsid w:val="046E06A7"/>
    <w:rsid w:val="04746C91"/>
    <w:rsid w:val="047B7FF4"/>
    <w:rsid w:val="047FDE4C"/>
    <w:rsid w:val="04800427"/>
    <w:rsid w:val="04897DCE"/>
    <w:rsid w:val="048BBD01"/>
    <w:rsid w:val="049EEB5F"/>
    <w:rsid w:val="04BF5829"/>
    <w:rsid w:val="04C6954F"/>
    <w:rsid w:val="04CAE3AC"/>
    <w:rsid w:val="04CE1946"/>
    <w:rsid w:val="04D5C78D"/>
    <w:rsid w:val="04D92958"/>
    <w:rsid w:val="04E871D4"/>
    <w:rsid w:val="04F52F9D"/>
    <w:rsid w:val="053C3D73"/>
    <w:rsid w:val="055BDD01"/>
    <w:rsid w:val="055ECBEA"/>
    <w:rsid w:val="056DF321"/>
    <w:rsid w:val="057B9C6B"/>
    <w:rsid w:val="05821367"/>
    <w:rsid w:val="0582A454"/>
    <w:rsid w:val="059265A6"/>
    <w:rsid w:val="059CB413"/>
    <w:rsid w:val="05A2C854"/>
    <w:rsid w:val="05B571A3"/>
    <w:rsid w:val="05D48E36"/>
    <w:rsid w:val="05D9D953"/>
    <w:rsid w:val="05E4EC86"/>
    <w:rsid w:val="05F58D5D"/>
    <w:rsid w:val="05FBD7DF"/>
    <w:rsid w:val="061BA7C5"/>
    <w:rsid w:val="061BAB16"/>
    <w:rsid w:val="061D0455"/>
    <w:rsid w:val="0621CC85"/>
    <w:rsid w:val="0626305F"/>
    <w:rsid w:val="063E02B8"/>
    <w:rsid w:val="0642A1D0"/>
    <w:rsid w:val="064A4AB7"/>
    <w:rsid w:val="0658F45F"/>
    <w:rsid w:val="067A3FAC"/>
    <w:rsid w:val="069B5061"/>
    <w:rsid w:val="06A27A43"/>
    <w:rsid w:val="06A33982"/>
    <w:rsid w:val="06A960B9"/>
    <w:rsid w:val="06B161C1"/>
    <w:rsid w:val="06C2350D"/>
    <w:rsid w:val="06C34E91"/>
    <w:rsid w:val="06D0DD60"/>
    <w:rsid w:val="06DDB501"/>
    <w:rsid w:val="06EACA25"/>
    <w:rsid w:val="06F2E70A"/>
    <w:rsid w:val="070815B5"/>
    <w:rsid w:val="07270417"/>
    <w:rsid w:val="072E4B5C"/>
    <w:rsid w:val="07356D24"/>
    <w:rsid w:val="07357FEF"/>
    <w:rsid w:val="0747D9F2"/>
    <w:rsid w:val="074EDEA7"/>
    <w:rsid w:val="075EEFC4"/>
    <w:rsid w:val="0761681A"/>
    <w:rsid w:val="07737C1D"/>
    <w:rsid w:val="07840795"/>
    <w:rsid w:val="0796C16A"/>
    <w:rsid w:val="079F7015"/>
    <w:rsid w:val="079FE7CD"/>
    <w:rsid w:val="07AA3419"/>
    <w:rsid w:val="07B434CF"/>
    <w:rsid w:val="07C19F57"/>
    <w:rsid w:val="07C41648"/>
    <w:rsid w:val="07C44DF8"/>
    <w:rsid w:val="07C7259B"/>
    <w:rsid w:val="07DB8EA4"/>
    <w:rsid w:val="07DE7882"/>
    <w:rsid w:val="07EE551B"/>
    <w:rsid w:val="07F3B1C6"/>
    <w:rsid w:val="07F410FE"/>
    <w:rsid w:val="07F535F0"/>
    <w:rsid w:val="0816B384"/>
    <w:rsid w:val="082578C2"/>
    <w:rsid w:val="0825D324"/>
    <w:rsid w:val="082D85AB"/>
    <w:rsid w:val="083504E6"/>
    <w:rsid w:val="08368A00"/>
    <w:rsid w:val="08465F52"/>
    <w:rsid w:val="084C7650"/>
    <w:rsid w:val="084E5090"/>
    <w:rsid w:val="08652E57"/>
    <w:rsid w:val="08726F20"/>
    <w:rsid w:val="08772B27"/>
    <w:rsid w:val="08796247"/>
    <w:rsid w:val="087CAAE1"/>
    <w:rsid w:val="089E24D7"/>
    <w:rsid w:val="08AE7B6E"/>
    <w:rsid w:val="08B4EDDA"/>
    <w:rsid w:val="08C05D23"/>
    <w:rsid w:val="08C4556C"/>
    <w:rsid w:val="08C7C097"/>
    <w:rsid w:val="08C89437"/>
    <w:rsid w:val="08CFB9D5"/>
    <w:rsid w:val="08E744CC"/>
    <w:rsid w:val="090E3221"/>
    <w:rsid w:val="090F8CB2"/>
    <w:rsid w:val="0929404C"/>
    <w:rsid w:val="093F37C9"/>
    <w:rsid w:val="09548C64"/>
    <w:rsid w:val="095BD6DC"/>
    <w:rsid w:val="096D94DE"/>
    <w:rsid w:val="097197D7"/>
    <w:rsid w:val="098A3405"/>
    <w:rsid w:val="098F5ED7"/>
    <w:rsid w:val="09958150"/>
    <w:rsid w:val="09A66690"/>
    <w:rsid w:val="09AB9DD2"/>
    <w:rsid w:val="09AD07B4"/>
    <w:rsid w:val="09B4E2E9"/>
    <w:rsid w:val="09BFA2A7"/>
    <w:rsid w:val="09D11221"/>
    <w:rsid w:val="09DA4381"/>
    <w:rsid w:val="09E628E6"/>
    <w:rsid w:val="0A08AB40"/>
    <w:rsid w:val="0A0AFA37"/>
    <w:rsid w:val="0A1B4671"/>
    <w:rsid w:val="0A1BD673"/>
    <w:rsid w:val="0A22A836"/>
    <w:rsid w:val="0A24073E"/>
    <w:rsid w:val="0A2E8FDB"/>
    <w:rsid w:val="0A3D0FF9"/>
    <w:rsid w:val="0A4D10E9"/>
    <w:rsid w:val="0A55BAE1"/>
    <w:rsid w:val="0A588E25"/>
    <w:rsid w:val="0A5F5D78"/>
    <w:rsid w:val="0A68C22C"/>
    <w:rsid w:val="0A7E42D2"/>
    <w:rsid w:val="0A82257E"/>
    <w:rsid w:val="0A822A8E"/>
    <w:rsid w:val="0A82FF2C"/>
    <w:rsid w:val="0A8B823C"/>
    <w:rsid w:val="0AAD035B"/>
    <w:rsid w:val="0AF2F9E0"/>
    <w:rsid w:val="0AFE9EDC"/>
    <w:rsid w:val="0B06E545"/>
    <w:rsid w:val="0B19E62C"/>
    <w:rsid w:val="0B231F89"/>
    <w:rsid w:val="0B2B23D4"/>
    <w:rsid w:val="0B36FF35"/>
    <w:rsid w:val="0B454850"/>
    <w:rsid w:val="0B4EA32E"/>
    <w:rsid w:val="0B68B47A"/>
    <w:rsid w:val="0B6B080A"/>
    <w:rsid w:val="0B933B46"/>
    <w:rsid w:val="0BA3A600"/>
    <w:rsid w:val="0BA7FEB3"/>
    <w:rsid w:val="0BBDDAC5"/>
    <w:rsid w:val="0BC6D820"/>
    <w:rsid w:val="0BF12D24"/>
    <w:rsid w:val="0BFAA3DB"/>
    <w:rsid w:val="0BFEE36F"/>
    <w:rsid w:val="0C02CD34"/>
    <w:rsid w:val="0C131766"/>
    <w:rsid w:val="0C3553E8"/>
    <w:rsid w:val="0C391AB8"/>
    <w:rsid w:val="0C43F963"/>
    <w:rsid w:val="0C7A9314"/>
    <w:rsid w:val="0C832F87"/>
    <w:rsid w:val="0C86CF36"/>
    <w:rsid w:val="0CA264E9"/>
    <w:rsid w:val="0CA7B063"/>
    <w:rsid w:val="0CAEE61E"/>
    <w:rsid w:val="0CC005E1"/>
    <w:rsid w:val="0CD2F77A"/>
    <w:rsid w:val="0CE0B8DD"/>
    <w:rsid w:val="0CEF441B"/>
    <w:rsid w:val="0D0CABAD"/>
    <w:rsid w:val="0D2D45C0"/>
    <w:rsid w:val="0D2DC9EA"/>
    <w:rsid w:val="0D2DFB36"/>
    <w:rsid w:val="0D423AA6"/>
    <w:rsid w:val="0D4E8EB7"/>
    <w:rsid w:val="0D66FC4C"/>
    <w:rsid w:val="0D76A536"/>
    <w:rsid w:val="0D7D22AD"/>
    <w:rsid w:val="0D8912AE"/>
    <w:rsid w:val="0D89AC95"/>
    <w:rsid w:val="0DAF9028"/>
    <w:rsid w:val="0DBBF263"/>
    <w:rsid w:val="0DC84A0A"/>
    <w:rsid w:val="0DE40958"/>
    <w:rsid w:val="0DF091D6"/>
    <w:rsid w:val="0DF43691"/>
    <w:rsid w:val="0DFC02E0"/>
    <w:rsid w:val="0E090D86"/>
    <w:rsid w:val="0E11E1A6"/>
    <w:rsid w:val="0E161E6C"/>
    <w:rsid w:val="0E1A6F8B"/>
    <w:rsid w:val="0E3CB780"/>
    <w:rsid w:val="0E5CB118"/>
    <w:rsid w:val="0E69D14A"/>
    <w:rsid w:val="0E6B9997"/>
    <w:rsid w:val="0E6F8F42"/>
    <w:rsid w:val="0E7545BE"/>
    <w:rsid w:val="0E7AEE88"/>
    <w:rsid w:val="0E8794FF"/>
    <w:rsid w:val="0EA5666A"/>
    <w:rsid w:val="0EAFC06C"/>
    <w:rsid w:val="0EB9757A"/>
    <w:rsid w:val="0EC4E01B"/>
    <w:rsid w:val="0ECC1C64"/>
    <w:rsid w:val="0ECD11E8"/>
    <w:rsid w:val="0EDCEE75"/>
    <w:rsid w:val="0EE55039"/>
    <w:rsid w:val="0EEBF8CA"/>
    <w:rsid w:val="0EF673EF"/>
    <w:rsid w:val="0F0D3A7C"/>
    <w:rsid w:val="0F0E1BC2"/>
    <w:rsid w:val="0F12FF36"/>
    <w:rsid w:val="0F3809A8"/>
    <w:rsid w:val="0F621116"/>
    <w:rsid w:val="0F76F739"/>
    <w:rsid w:val="0F7D9764"/>
    <w:rsid w:val="0FC87A07"/>
    <w:rsid w:val="0FCEC887"/>
    <w:rsid w:val="0FEB6E0C"/>
    <w:rsid w:val="101CD4B0"/>
    <w:rsid w:val="103413EE"/>
    <w:rsid w:val="103E8B29"/>
    <w:rsid w:val="1040BF72"/>
    <w:rsid w:val="1046B003"/>
    <w:rsid w:val="104C0A7A"/>
    <w:rsid w:val="107020CB"/>
    <w:rsid w:val="1073F80A"/>
    <w:rsid w:val="1074191D"/>
    <w:rsid w:val="1082087F"/>
    <w:rsid w:val="10847729"/>
    <w:rsid w:val="10865CCE"/>
    <w:rsid w:val="108F9C33"/>
    <w:rsid w:val="1098631E"/>
    <w:rsid w:val="10B62848"/>
    <w:rsid w:val="10C19B49"/>
    <w:rsid w:val="10C32238"/>
    <w:rsid w:val="10CFC686"/>
    <w:rsid w:val="10DAF5F5"/>
    <w:rsid w:val="10E920A2"/>
    <w:rsid w:val="10F78D81"/>
    <w:rsid w:val="1100F740"/>
    <w:rsid w:val="11044B82"/>
    <w:rsid w:val="110FEF29"/>
    <w:rsid w:val="11182B87"/>
    <w:rsid w:val="1131702E"/>
    <w:rsid w:val="11486471"/>
    <w:rsid w:val="1149448F"/>
    <w:rsid w:val="114B70A2"/>
    <w:rsid w:val="115C55CF"/>
    <w:rsid w:val="116DF7AB"/>
    <w:rsid w:val="11741E00"/>
    <w:rsid w:val="117502D4"/>
    <w:rsid w:val="117F26E9"/>
    <w:rsid w:val="1181D8BF"/>
    <w:rsid w:val="118BF2FA"/>
    <w:rsid w:val="11AA2561"/>
    <w:rsid w:val="11B1088C"/>
    <w:rsid w:val="11B32CE3"/>
    <w:rsid w:val="11D7377C"/>
    <w:rsid w:val="11D7C3BD"/>
    <w:rsid w:val="11EA1C15"/>
    <w:rsid w:val="11FE807C"/>
    <w:rsid w:val="11FF12D8"/>
    <w:rsid w:val="12059A3D"/>
    <w:rsid w:val="120B5715"/>
    <w:rsid w:val="121417E8"/>
    <w:rsid w:val="12156813"/>
    <w:rsid w:val="1225A3F5"/>
    <w:rsid w:val="122CB309"/>
    <w:rsid w:val="123ED364"/>
    <w:rsid w:val="123FBD3A"/>
    <w:rsid w:val="124C9B70"/>
    <w:rsid w:val="12566AA5"/>
    <w:rsid w:val="1288F308"/>
    <w:rsid w:val="1297715A"/>
    <w:rsid w:val="12B9CD41"/>
    <w:rsid w:val="12CB29E5"/>
    <w:rsid w:val="12D4AE02"/>
    <w:rsid w:val="12E9CD30"/>
    <w:rsid w:val="12EE6F91"/>
    <w:rsid w:val="12F738F8"/>
    <w:rsid w:val="12FBC736"/>
    <w:rsid w:val="130025D8"/>
    <w:rsid w:val="13145343"/>
    <w:rsid w:val="131A7B77"/>
    <w:rsid w:val="1323DBFD"/>
    <w:rsid w:val="132F1FCE"/>
    <w:rsid w:val="1331CF38"/>
    <w:rsid w:val="135D9858"/>
    <w:rsid w:val="1372273F"/>
    <w:rsid w:val="1387B6B8"/>
    <w:rsid w:val="138DA5B7"/>
    <w:rsid w:val="13A15727"/>
    <w:rsid w:val="13A868C1"/>
    <w:rsid w:val="13B2F57E"/>
    <w:rsid w:val="13B3F482"/>
    <w:rsid w:val="13C7F1A2"/>
    <w:rsid w:val="13DAAD50"/>
    <w:rsid w:val="13E3FC7D"/>
    <w:rsid w:val="13E9E32C"/>
    <w:rsid w:val="13F1AE5B"/>
    <w:rsid w:val="13F541FA"/>
    <w:rsid w:val="13F58440"/>
    <w:rsid w:val="140045BF"/>
    <w:rsid w:val="14031FEA"/>
    <w:rsid w:val="142097E3"/>
    <w:rsid w:val="14271D11"/>
    <w:rsid w:val="142D661A"/>
    <w:rsid w:val="14308EF2"/>
    <w:rsid w:val="144C8FFF"/>
    <w:rsid w:val="14780FFC"/>
    <w:rsid w:val="14804258"/>
    <w:rsid w:val="1483581B"/>
    <w:rsid w:val="148D84D1"/>
    <w:rsid w:val="1490D964"/>
    <w:rsid w:val="149B0644"/>
    <w:rsid w:val="149E7966"/>
    <w:rsid w:val="14A51703"/>
    <w:rsid w:val="14A8DA41"/>
    <w:rsid w:val="14BC26A9"/>
    <w:rsid w:val="14F81303"/>
    <w:rsid w:val="14FADCFB"/>
    <w:rsid w:val="14FB46A1"/>
    <w:rsid w:val="150E2039"/>
    <w:rsid w:val="15181BA0"/>
    <w:rsid w:val="153D2099"/>
    <w:rsid w:val="154EC446"/>
    <w:rsid w:val="154F8688"/>
    <w:rsid w:val="155583B9"/>
    <w:rsid w:val="1559C284"/>
    <w:rsid w:val="1563C8E1"/>
    <w:rsid w:val="1568A235"/>
    <w:rsid w:val="156C6B88"/>
    <w:rsid w:val="15763342"/>
    <w:rsid w:val="157AD68A"/>
    <w:rsid w:val="15C933B4"/>
    <w:rsid w:val="15D09222"/>
    <w:rsid w:val="15D1D524"/>
    <w:rsid w:val="15DA3C3B"/>
    <w:rsid w:val="15E2A812"/>
    <w:rsid w:val="15E6E797"/>
    <w:rsid w:val="15EDFFE0"/>
    <w:rsid w:val="161833D4"/>
    <w:rsid w:val="16298DFA"/>
    <w:rsid w:val="16375C28"/>
    <w:rsid w:val="16467026"/>
    <w:rsid w:val="16532D3A"/>
    <w:rsid w:val="1654EB9D"/>
    <w:rsid w:val="16610FBB"/>
    <w:rsid w:val="166D2CE1"/>
    <w:rsid w:val="1678A1C3"/>
    <w:rsid w:val="167C524E"/>
    <w:rsid w:val="168B88E7"/>
    <w:rsid w:val="16945948"/>
    <w:rsid w:val="1694C6FA"/>
    <w:rsid w:val="1696C6F1"/>
    <w:rsid w:val="1699993C"/>
    <w:rsid w:val="16BE7610"/>
    <w:rsid w:val="16CBBAB8"/>
    <w:rsid w:val="16D4528A"/>
    <w:rsid w:val="16F69972"/>
    <w:rsid w:val="16FFD3BC"/>
    <w:rsid w:val="1714AAEB"/>
    <w:rsid w:val="17219E9A"/>
    <w:rsid w:val="17501B20"/>
    <w:rsid w:val="1759EE3B"/>
    <w:rsid w:val="1764BD95"/>
    <w:rsid w:val="176B57FE"/>
    <w:rsid w:val="176F93AC"/>
    <w:rsid w:val="1774A277"/>
    <w:rsid w:val="17A5901E"/>
    <w:rsid w:val="17A69465"/>
    <w:rsid w:val="17A844CD"/>
    <w:rsid w:val="17ABB183"/>
    <w:rsid w:val="17BD4641"/>
    <w:rsid w:val="17BDC6CB"/>
    <w:rsid w:val="17DE9716"/>
    <w:rsid w:val="1812A94B"/>
    <w:rsid w:val="1867E3EE"/>
    <w:rsid w:val="1897CD73"/>
    <w:rsid w:val="189A9F3E"/>
    <w:rsid w:val="18CB59F0"/>
    <w:rsid w:val="18E3B858"/>
    <w:rsid w:val="18F2A5E1"/>
    <w:rsid w:val="1908BC12"/>
    <w:rsid w:val="19153D5E"/>
    <w:rsid w:val="191DFE53"/>
    <w:rsid w:val="192A4013"/>
    <w:rsid w:val="1932D249"/>
    <w:rsid w:val="1933FAD0"/>
    <w:rsid w:val="193D3093"/>
    <w:rsid w:val="1942FEFB"/>
    <w:rsid w:val="19548EDB"/>
    <w:rsid w:val="1962F1AE"/>
    <w:rsid w:val="19681AE2"/>
    <w:rsid w:val="1969DFC3"/>
    <w:rsid w:val="196D0060"/>
    <w:rsid w:val="19B52675"/>
    <w:rsid w:val="19BFCD8F"/>
    <w:rsid w:val="19C963F2"/>
    <w:rsid w:val="19E2D8B3"/>
    <w:rsid w:val="19E6AB69"/>
    <w:rsid w:val="19E6E42C"/>
    <w:rsid w:val="19F9DBB0"/>
    <w:rsid w:val="1A0ACEB0"/>
    <w:rsid w:val="1A0F612B"/>
    <w:rsid w:val="1A146DAC"/>
    <w:rsid w:val="1A275651"/>
    <w:rsid w:val="1A30F7A3"/>
    <w:rsid w:val="1A350DA9"/>
    <w:rsid w:val="1A35DE1F"/>
    <w:rsid w:val="1A4990C2"/>
    <w:rsid w:val="1A51EFE5"/>
    <w:rsid w:val="1A664824"/>
    <w:rsid w:val="1A81F35C"/>
    <w:rsid w:val="1A8C2111"/>
    <w:rsid w:val="1A9E6CF9"/>
    <w:rsid w:val="1AB088DE"/>
    <w:rsid w:val="1AB23362"/>
    <w:rsid w:val="1AB58476"/>
    <w:rsid w:val="1AC621FA"/>
    <w:rsid w:val="1ACA7F25"/>
    <w:rsid w:val="1ACC17EC"/>
    <w:rsid w:val="1ADF2122"/>
    <w:rsid w:val="1AFC4A8D"/>
    <w:rsid w:val="1AFF0C8E"/>
    <w:rsid w:val="1B134524"/>
    <w:rsid w:val="1B148557"/>
    <w:rsid w:val="1B155806"/>
    <w:rsid w:val="1B21C5C4"/>
    <w:rsid w:val="1B22D897"/>
    <w:rsid w:val="1B2969CC"/>
    <w:rsid w:val="1B2AAEE3"/>
    <w:rsid w:val="1B31A2F6"/>
    <w:rsid w:val="1B3629B7"/>
    <w:rsid w:val="1B37F2A9"/>
    <w:rsid w:val="1B3B6633"/>
    <w:rsid w:val="1B4C9787"/>
    <w:rsid w:val="1B60701F"/>
    <w:rsid w:val="1B647626"/>
    <w:rsid w:val="1B7779DD"/>
    <w:rsid w:val="1B8483B8"/>
    <w:rsid w:val="1B879287"/>
    <w:rsid w:val="1B94CE5E"/>
    <w:rsid w:val="1B98E56A"/>
    <w:rsid w:val="1BA28309"/>
    <w:rsid w:val="1BAD99A8"/>
    <w:rsid w:val="1BB4533F"/>
    <w:rsid w:val="1BCEB18D"/>
    <w:rsid w:val="1BD0EFB1"/>
    <w:rsid w:val="1BD95FEC"/>
    <w:rsid w:val="1BE1EF53"/>
    <w:rsid w:val="1BE5F439"/>
    <w:rsid w:val="1BF8D8E1"/>
    <w:rsid w:val="1C230D97"/>
    <w:rsid w:val="1C256AE6"/>
    <w:rsid w:val="1C281A42"/>
    <w:rsid w:val="1C34B4B5"/>
    <w:rsid w:val="1C37F063"/>
    <w:rsid w:val="1C381C21"/>
    <w:rsid w:val="1C4FBB7E"/>
    <w:rsid w:val="1C595194"/>
    <w:rsid w:val="1C5B26E2"/>
    <w:rsid w:val="1C60A6F1"/>
    <w:rsid w:val="1C83D4E9"/>
    <w:rsid w:val="1C86B973"/>
    <w:rsid w:val="1CC2092C"/>
    <w:rsid w:val="1CE4A84C"/>
    <w:rsid w:val="1CF17D32"/>
    <w:rsid w:val="1CFB011D"/>
    <w:rsid w:val="1D050417"/>
    <w:rsid w:val="1D121FFF"/>
    <w:rsid w:val="1D28403E"/>
    <w:rsid w:val="1D49A5F6"/>
    <w:rsid w:val="1D4B9F5D"/>
    <w:rsid w:val="1D4F9EFF"/>
    <w:rsid w:val="1D5CA2B7"/>
    <w:rsid w:val="1D61BF1A"/>
    <w:rsid w:val="1D7E0341"/>
    <w:rsid w:val="1D8FC45D"/>
    <w:rsid w:val="1D970436"/>
    <w:rsid w:val="1DA9AC98"/>
    <w:rsid w:val="1DBAD793"/>
    <w:rsid w:val="1DC61881"/>
    <w:rsid w:val="1DEADABF"/>
    <w:rsid w:val="1E0075E9"/>
    <w:rsid w:val="1E06234A"/>
    <w:rsid w:val="1E178E75"/>
    <w:rsid w:val="1E19EE9A"/>
    <w:rsid w:val="1E339302"/>
    <w:rsid w:val="1E37AB61"/>
    <w:rsid w:val="1E56BBFE"/>
    <w:rsid w:val="1E5EA0F2"/>
    <w:rsid w:val="1E65E053"/>
    <w:rsid w:val="1E66750D"/>
    <w:rsid w:val="1E679030"/>
    <w:rsid w:val="1E6AD72F"/>
    <w:rsid w:val="1E6E8D38"/>
    <w:rsid w:val="1E7B7B51"/>
    <w:rsid w:val="1E89B19E"/>
    <w:rsid w:val="1E8DB775"/>
    <w:rsid w:val="1E9A20EF"/>
    <w:rsid w:val="1EBDE936"/>
    <w:rsid w:val="1EC8EB3B"/>
    <w:rsid w:val="1EE5F97C"/>
    <w:rsid w:val="1F0386EF"/>
    <w:rsid w:val="1F0AB322"/>
    <w:rsid w:val="1F12F2BD"/>
    <w:rsid w:val="1F22F473"/>
    <w:rsid w:val="1F29EEE6"/>
    <w:rsid w:val="1F3AF65D"/>
    <w:rsid w:val="1F43AB9C"/>
    <w:rsid w:val="1F47FFF7"/>
    <w:rsid w:val="1F52D7BC"/>
    <w:rsid w:val="1F610AB7"/>
    <w:rsid w:val="1F69AECD"/>
    <w:rsid w:val="1F7107EC"/>
    <w:rsid w:val="1F7A4B70"/>
    <w:rsid w:val="1F9C74FA"/>
    <w:rsid w:val="1FA162BE"/>
    <w:rsid w:val="1FA5036F"/>
    <w:rsid w:val="1FB188ED"/>
    <w:rsid w:val="1FB2C859"/>
    <w:rsid w:val="1FCB980A"/>
    <w:rsid w:val="1FCE33D9"/>
    <w:rsid w:val="1FCFE066"/>
    <w:rsid w:val="1FE8742E"/>
    <w:rsid w:val="1FF05F0F"/>
    <w:rsid w:val="1FF626E8"/>
    <w:rsid w:val="2007D772"/>
    <w:rsid w:val="2039A829"/>
    <w:rsid w:val="203F1FCF"/>
    <w:rsid w:val="2045B3D3"/>
    <w:rsid w:val="204CA790"/>
    <w:rsid w:val="204E6E8C"/>
    <w:rsid w:val="204E838D"/>
    <w:rsid w:val="20512B0E"/>
    <w:rsid w:val="20535255"/>
    <w:rsid w:val="20706DC4"/>
    <w:rsid w:val="2072D040"/>
    <w:rsid w:val="2080FF22"/>
    <w:rsid w:val="20B6E026"/>
    <w:rsid w:val="20D1E024"/>
    <w:rsid w:val="20E50C34"/>
    <w:rsid w:val="20FB90FA"/>
    <w:rsid w:val="21066AC0"/>
    <w:rsid w:val="2115DB48"/>
    <w:rsid w:val="211EFAA4"/>
    <w:rsid w:val="21225BF3"/>
    <w:rsid w:val="2137821B"/>
    <w:rsid w:val="21390021"/>
    <w:rsid w:val="213CAE1F"/>
    <w:rsid w:val="213E96CC"/>
    <w:rsid w:val="215E49D2"/>
    <w:rsid w:val="215FC748"/>
    <w:rsid w:val="2161CF58"/>
    <w:rsid w:val="21708617"/>
    <w:rsid w:val="217F65C5"/>
    <w:rsid w:val="218010B9"/>
    <w:rsid w:val="21878B93"/>
    <w:rsid w:val="218FCEA9"/>
    <w:rsid w:val="2195098A"/>
    <w:rsid w:val="219B6CC7"/>
    <w:rsid w:val="219F4906"/>
    <w:rsid w:val="21A1ED40"/>
    <w:rsid w:val="221C4DCB"/>
    <w:rsid w:val="222500BA"/>
    <w:rsid w:val="222F4026"/>
    <w:rsid w:val="22425ED6"/>
    <w:rsid w:val="226CC193"/>
    <w:rsid w:val="22736DBF"/>
    <w:rsid w:val="227D8899"/>
    <w:rsid w:val="2296E83B"/>
    <w:rsid w:val="229C157F"/>
    <w:rsid w:val="22A7A394"/>
    <w:rsid w:val="22B003E3"/>
    <w:rsid w:val="22C557C2"/>
    <w:rsid w:val="22CCA75B"/>
    <w:rsid w:val="22ED7FE6"/>
    <w:rsid w:val="232D159B"/>
    <w:rsid w:val="235EA56B"/>
    <w:rsid w:val="23638A95"/>
    <w:rsid w:val="2366A48A"/>
    <w:rsid w:val="2371085B"/>
    <w:rsid w:val="239417DA"/>
    <w:rsid w:val="239BD939"/>
    <w:rsid w:val="240AAAB2"/>
    <w:rsid w:val="24226CA4"/>
    <w:rsid w:val="242FB448"/>
    <w:rsid w:val="244682FC"/>
    <w:rsid w:val="244A0CD2"/>
    <w:rsid w:val="24506556"/>
    <w:rsid w:val="245C263D"/>
    <w:rsid w:val="2473EC85"/>
    <w:rsid w:val="24877870"/>
    <w:rsid w:val="249CBC8E"/>
    <w:rsid w:val="249DE71F"/>
    <w:rsid w:val="24A60A3C"/>
    <w:rsid w:val="24B1A4F9"/>
    <w:rsid w:val="24B5C6B4"/>
    <w:rsid w:val="24BDE2BC"/>
    <w:rsid w:val="24CE4300"/>
    <w:rsid w:val="25046076"/>
    <w:rsid w:val="2504D5F2"/>
    <w:rsid w:val="251C7D74"/>
    <w:rsid w:val="251F896E"/>
    <w:rsid w:val="2527FCA8"/>
    <w:rsid w:val="252E41A2"/>
    <w:rsid w:val="253AE47F"/>
    <w:rsid w:val="254478AB"/>
    <w:rsid w:val="2545D01D"/>
    <w:rsid w:val="257620D2"/>
    <w:rsid w:val="2578747C"/>
    <w:rsid w:val="257A12C6"/>
    <w:rsid w:val="2590947B"/>
    <w:rsid w:val="2593C6C3"/>
    <w:rsid w:val="259591B5"/>
    <w:rsid w:val="25CFC68F"/>
    <w:rsid w:val="25D48199"/>
    <w:rsid w:val="25D4A41B"/>
    <w:rsid w:val="25DE564C"/>
    <w:rsid w:val="25F0EC81"/>
    <w:rsid w:val="25F789B7"/>
    <w:rsid w:val="25FCEA3B"/>
    <w:rsid w:val="2608A346"/>
    <w:rsid w:val="26111DAB"/>
    <w:rsid w:val="262D20F1"/>
    <w:rsid w:val="26301183"/>
    <w:rsid w:val="2638163B"/>
    <w:rsid w:val="263BB6D8"/>
    <w:rsid w:val="26422ED0"/>
    <w:rsid w:val="264A63E5"/>
    <w:rsid w:val="26623413"/>
    <w:rsid w:val="267356E6"/>
    <w:rsid w:val="2675D25F"/>
    <w:rsid w:val="26B3D87F"/>
    <w:rsid w:val="26B96B80"/>
    <w:rsid w:val="26CE3316"/>
    <w:rsid w:val="26D294C7"/>
    <w:rsid w:val="26DE8EAF"/>
    <w:rsid w:val="26E23DE5"/>
    <w:rsid w:val="26EB0066"/>
    <w:rsid w:val="2705DB18"/>
    <w:rsid w:val="270B98B9"/>
    <w:rsid w:val="271103AA"/>
    <w:rsid w:val="2715F6E6"/>
    <w:rsid w:val="2718DF11"/>
    <w:rsid w:val="2721E257"/>
    <w:rsid w:val="2724A9C7"/>
    <w:rsid w:val="273A509A"/>
    <w:rsid w:val="273E9CF4"/>
    <w:rsid w:val="276105BC"/>
    <w:rsid w:val="276622CA"/>
    <w:rsid w:val="2786F7AF"/>
    <w:rsid w:val="278CAA6F"/>
    <w:rsid w:val="279DEF85"/>
    <w:rsid w:val="27A2AF81"/>
    <w:rsid w:val="27A90492"/>
    <w:rsid w:val="27C17567"/>
    <w:rsid w:val="27D734DE"/>
    <w:rsid w:val="27E0E0E9"/>
    <w:rsid w:val="27E9C3F3"/>
    <w:rsid w:val="280DCCA1"/>
    <w:rsid w:val="281FDBA0"/>
    <w:rsid w:val="28272766"/>
    <w:rsid w:val="28329D97"/>
    <w:rsid w:val="284CF50A"/>
    <w:rsid w:val="284EE66B"/>
    <w:rsid w:val="28641603"/>
    <w:rsid w:val="286A3C5F"/>
    <w:rsid w:val="2883C4C0"/>
    <w:rsid w:val="28A13B3C"/>
    <w:rsid w:val="28D28AD3"/>
    <w:rsid w:val="28D48BF6"/>
    <w:rsid w:val="28D66A35"/>
    <w:rsid w:val="28E8CDCB"/>
    <w:rsid w:val="28F22E31"/>
    <w:rsid w:val="2912FCB2"/>
    <w:rsid w:val="291791BC"/>
    <w:rsid w:val="291C5229"/>
    <w:rsid w:val="29233116"/>
    <w:rsid w:val="293362D2"/>
    <w:rsid w:val="294411FD"/>
    <w:rsid w:val="2944CB24"/>
    <w:rsid w:val="2951E1E5"/>
    <w:rsid w:val="295A3DC5"/>
    <w:rsid w:val="295A8341"/>
    <w:rsid w:val="29768960"/>
    <w:rsid w:val="297883BB"/>
    <w:rsid w:val="297A85B7"/>
    <w:rsid w:val="29ACB21B"/>
    <w:rsid w:val="29BFC6BD"/>
    <w:rsid w:val="29D7F6CE"/>
    <w:rsid w:val="29DA8F8C"/>
    <w:rsid w:val="29F5E95F"/>
    <w:rsid w:val="29FC5CCA"/>
    <w:rsid w:val="2A24A0E8"/>
    <w:rsid w:val="2A351A62"/>
    <w:rsid w:val="2A52EF60"/>
    <w:rsid w:val="2A5636B8"/>
    <w:rsid w:val="2A5EA7AA"/>
    <w:rsid w:val="2A6D090F"/>
    <w:rsid w:val="2A6E0EFD"/>
    <w:rsid w:val="2A90BFE8"/>
    <w:rsid w:val="2A9352AF"/>
    <w:rsid w:val="2A9E197E"/>
    <w:rsid w:val="2AA05077"/>
    <w:rsid w:val="2AA6E819"/>
    <w:rsid w:val="2AB144CD"/>
    <w:rsid w:val="2AE4FA8C"/>
    <w:rsid w:val="2AE8D452"/>
    <w:rsid w:val="2AEDD365"/>
    <w:rsid w:val="2B02BC50"/>
    <w:rsid w:val="2B111747"/>
    <w:rsid w:val="2B21F60D"/>
    <w:rsid w:val="2B24C157"/>
    <w:rsid w:val="2B6A6CDB"/>
    <w:rsid w:val="2B6F6B4A"/>
    <w:rsid w:val="2B71537C"/>
    <w:rsid w:val="2BA3A5A4"/>
    <w:rsid w:val="2BB23F3D"/>
    <w:rsid w:val="2BBD364B"/>
    <w:rsid w:val="2BC02A90"/>
    <w:rsid w:val="2BCD8318"/>
    <w:rsid w:val="2BD00D06"/>
    <w:rsid w:val="2BDE559A"/>
    <w:rsid w:val="2BDF315E"/>
    <w:rsid w:val="2BF4603E"/>
    <w:rsid w:val="2BF6DA5B"/>
    <w:rsid w:val="2C055C96"/>
    <w:rsid w:val="2C20A998"/>
    <w:rsid w:val="2C20D18E"/>
    <w:rsid w:val="2C2709A6"/>
    <w:rsid w:val="2C563C4E"/>
    <w:rsid w:val="2C7AEB9C"/>
    <w:rsid w:val="2C89CAB7"/>
    <w:rsid w:val="2C90E7C6"/>
    <w:rsid w:val="2C9510EF"/>
    <w:rsid w:val="2CA17155"/>
    <w:rsid w:val="2CA6B36A"/>
    <w:rsid w:val="2CBCC784"/>
    <w:rsid w:val="2CCBB5B6"/>
    <w:rsid w:val="2CDDD604"/>
    <w:rsid w:val="2CDEBB50"/>
    <w:rsid w:val="2D14E92F"/>
    <w:rsid w:val="2D17D515"/>
    <w:rsid w:val="2D208371"/>
    <w:rsid w:val="2D3B2D7C"/>
    <w:rsid w:val="2D553DEB"/>
    <w:rsid w:val="2D5FA22F"/>
    <w:rsid w:val="2D698199"/>
    <w:rsid w:val="2D7872AE"/>
    <w:rsid w:val="2D791B76"/>
    <w:rsid w:val="2D7B5957"/>
    <w:rsid w:val="2D89F1CD"/>
    <w:rsid w:val="2DA020E2"/>
    <w:rsid w:val="2DA507A4"/>
    <w:rsid w:val="2DBE367C"/>
    <w:rsid w:val="2DCACB0B"/>
    <w:rsid w:val="2DD6151B"/>
    <w:rsid w:val="2DE251CC"/>
    <w:rsid w:val="2DECC599"/>
    <w:rsid w:val="2DEE5795"/>
    <w:rsid w:val="2DEF27FD"/>
    <w:rsid w:val="2DF27492"/>
    <w:rsid w:val="2E00FC10"/>
    <w:rsid w:val="2E0C007B"/>
    <w:rsid w:val="2E22DD30"/>
    <w:rsid w:val="2E349798"/>
    <w:rsid w:val="2E42BDE7"/>
    <w:rsid w:val="2E5B0DC5"/>
    <w:rsid w:val="2E77726C"/>
    <w:rsid w:val="2E8592F3"/>
    <w:rsid w:val="2E927A20"/>
    <w:rsid w:val="2E9BB867"/>
    <w:rsid w:val="2EAEE95F"/>
    <w:rsid w:val="2EE06CF2"/>
    <w:rsid w:val="2EE7402C"/>
    <w:rsid w:val="2EFC8EAD"/>
    <w:rsid w:val="2F0AEAEA"/>
    <w:rsid w:val="2F1104A4"/>
    <w:rsid w:val="2F158917"/>
    <w:rsid w:val="2F2FC91D"/>
    <w:rsid w:val="2F30AF33"/>
    <w:rsid w:val="2F3C175A"/>
    <w:rsid w:val="2F5EC35E"/>
    <w:rsid w:val="2F65800D"/>
    <w:rsid w:val="2F6EE6DB"/>
    <w:rsid w:val="2F8D2D6D"/>
    <w:rsid w:val="2FAD7FBE"/>
    <w:rsid w:val="2FB98C1C"/>
    <w:rsid w:val="2FBD34E4"/>
    <w:rsid w:val="2FC5E3D8"/>
    <w:rsid w:val="2FC8C3EA"/>
    <w:rsid w:val="2FCEE103"/>
    <w:rsid w:val="2FD504E8"/>
    <w:rsid w:val="2FE03C4A"/>
    <w:rsid w:val="2FEBED1C"/>
    <w:rsid w:val="2FF149F1"/>
    <w:rsid w:val="2FF86D44"/>
    <w:rsid w:val="3000119F"/>
    <w:rsid w:val="30042A7C"/>
    <w:rsid w:val="300FD9C9"/>
    <w:rsid w:val="301D7533"/>
    <w:rsid w:val="302B715C"/>
    <w:rsid w:val="3044A5E9"/>
    <w:rsid w:val="304C4F31"/>
    <w:rsid w:val="305C6C9E"/>
    <w:rsid w:val="3061C92E"/>
    <w:rsid w:val="306803A7"/>
    <w:rsid w:val="308C034F"/>
    <w:rsid w:val="30948B54"/>
    <w:rsid w:val="30A55ADE"/>
    <w:rsid w:val="30AA4B59"/>
    <w:rsid w:val="30C1CA1E"/>
    <w:rsid w:val="30DAB4D8"/>
    <w:rsid w:val="30E11B11"/>
    <w:rsid w:val="30E614CD"/>
    <w:rsid w:val="30EA0B22"/>
    <w:rsid w:val="31008CE1"/>
    <w:rsid w:val="31025615"/>
    <w:rsid w:val="3106728D"/>
    <w:rsid w:val="310F2072"/>
    <w:rsid w:val="310F7AC1"/>
    <w:rsid w:val="31155915"/>
    <w:rsid w:val="3119CA29"/>
    <w:rsid w:val="311B6C4B"/>
    <w:rsid w:val="31251AE0"/>
    <w:rsid w:val="3128EB8D"/>
    <w:rsid w:val="3139EA65"/>
    <w:rsid w:val="313BB583"/>
    <w:rsid w:val="314F3DC7"/>
    <w:rsid w:val="31560DDD"/>
    <w:rsid w:val="316AFC7F"/>
    <w:rsid w:val="3171FEB6"/>
    <w:rsid w:val="317BFFE2"/>
    <w:rsid w:val="317CFB94"/>
    <w:rsid w:val="3181D732"/>
    <w:rsid w:val="3187D9F1"/>
    <w:rsid w:val="3194A227"/>
    <w:rsid w:val="319E3EFB"/>
    <w:rsid w:val="319F8069"/>
    <w:rsid w:val="31BF61A5"/>
    <w:rsid w:val="31CECE36"/>
    <w:rsid w:val="31CF4660"/>
    <w:rsid w:val="31DEACA7"/>
    <w:rsid w:val="31EA2C52"/>
    <w:rsid w:val="31F979F6"/>
    <w:rsid w:val="31FC2528"/>
    <w:rsid w:val="31FD124F"/>
    <w:rsid w:val="31FF7321"/>
    <w:rsid w:val="3216B6E1"/>
    <w:rsid w:val="3226A52C"/>
    <w:rsid w:val="32320EB2"/>
    <w:rsid w:val="32359040"/>
    <w:rsid w:val="323BF673"/>
    <w:rsid w:val="323FF067"/>
    <w:rsid w:val="32433F16"/>
    <w:rsid w:val="3257A502"/>
    <w:rsid w:val="32616630"/>
    <w:rsid w:val="3262D469"/>
    <w:rsid w:val="326EC6CE"/>
    <w:rsid w:val="3282E55D"/>
    <w:rsid w:val="32850142"/>
    <w:rsid w:val="3285188F"/>
    <w:rsid w:val="32876F6C"/>
    <w:rsid w:val="3293AB96"/>
    <w:rsid w:val="329D4FD5"/>
    <w:rsid w:val="32BF7E1F"/>
    <w:rsid w:val="32C78C92"/>
    <w:rsid w:val="32CBAC23"/>
    <w:rsid w:val="32CFC52A"/>
    <w:rsid w:val="32DC0A31"/>
    <w:rsid w:val="32DFF761"/>
    <w:rsid w:val="32E0212C"/>
    <w:rsid w:val="32E71378"/>
    <w:rsid w:val="32EE2D89"/>
    <w:rsid w:val="33018340"/>
    <w:rsid w:val="3306BCAA"/>
    <w:rsid w:val="332566B5"/>
    <w:rsid w:val="334341FB"/>
    <w:rsid w:val="335872E2"/>
    <w:rsid w:val="33681672"/>
    <w:rsid w:val="336FDD88"/>
    <w:rsid w:val="33817CF5"/>
    <w:rsid w:val="338ED1D4"/>
    <w:rsid w:val="33957AAF"/>
    <w:rsid w:val="33AAF4CE"/>
    <w:rsid w:val="33AD9B14"/>
    <w:rsid w:val="33B75DC5"/>
    <w:rsid w:val="33BDDC10"/>
    <w:rsid w:val="33D2EC29"/>
    <w:rsid w:val="33DA5FCC"/>
    <w:rsid w:val="33F20EC8"/>
    <w:rsid w:val="33F2F49D"/>
    <w:rsid w:val="33F9CCE7"/>
    <w:rsid w:val="3407D33E"/>
    <w:rsid w:val="341AC288"/>
    <w:rsid w:val="341DDBDE"/>
    <w:rsid w:val="341E4B7D"/>
    <w:rsid w:val="342ECB4A"/>
    <w:rsid w:val="34406856"/>
    <w:rsid w:val="345876B0"/>
    <w:rsid w:val="345FA0AB"/>
    <w:rsid w:val="3467FB55"/>
    <w:rsid w:val="346F044A"/>
    <w:rsid w:val="34955553"/>
    <w:rsid w:val="3497001B"/>
    <w:rsid w:val="34A99F78"/>
    <w:rsid w:val="34B43551"/>
    <w:rsid w:val="34DC6A8F"/>
    <w:rsid w:val="34DFE4AB"/>
    <w:rsid w:val="34F6D537"/>
    <w:rsid w:val="34FAFB25"/>
    <w:rsid w:val="35070F06"/>
    <w:rsid w:val="35098177"/>
    <w:rsid w:val="351B43FC"/>
    <w:rsid w:val="35286080"/>
    <w:rsid w:val="352A06F7"/>
    <w:rsid w:val="3532DCB4"/>
    <w:rsid w:val="353CACD2"/>
    <w:rsid w:val="354657BB"/>
    <w:rsid w:val="35485A7D"/>
    <w:rsid w:val="3567FAD2"/>
    <w:rsid w:val="357AA4D0"/>
    <w:rsid w:val="358C05D7"/>
    <w:rsid w:val="35A7273A"/>
    <w:rsid w:val="35AB713F"/>
    <w:rsid w:val="35ACD2F5"/>
    <w:rsid w:val="35CBF41F"/>
    <w:rsid w:val="35D6CA54"/>
    <w:rsid w:val="35D81769"/>
    <w:rsid w:val="35EF4E71"/>
    <w:rsid w:val="360E95AF"/>
    <w:rsid w:val="3630C6E7"/>
    <w:rsid w:val="363723F3"/>
    <w:rsid w:val="363AE345"/>
    <w:rsid w:val="363EFEF1"/>
    <w:rsid w:val="3661440A"/>
    <w:rsid w:val="3672BA5B"/>
    <w:rsid w:val="3684D9CB"/>
    <w:rsid w:val="3685C010"/>
    <w:rsid w:val="36867F4F"/>
    <w:rsid w:val="3692F53B"/>
    <w:rsid w:val="36A732CB"/>
    <w:rsid w:val="36B683D6"/>
    <w:rsid w:val="36BAB06C"/>
    <w:rsid w:val="36CE856C"/>
    <w:rsid w:val="36DDE0E2"/>
    <w:rsid w:val="37038E64"/>
    <w:rsid w:val="3707A530"/>
    <w:rsid w:val="3737D635"/>
    <w:rsid w:val="37441F5B"/>
    <w:rsid w:val="374B5CE0"/>
    <w:rsid w:val="374C71A9"/>
    <w:rsid w:val="374DE631"/>
    <w:rsid w:val="374E1D4C"/>
    <w:rsid w:val="37550BB3"/>
    <w:rsid w:val="376BEB6F"/>
    <w:rsid w:val="37799175"/>
    <w:rsid w:val="379DE995"/>
    <w:rsid w:val="37A60C63"/>
    <w:rsid w:val="37B853C6"/>
    <w:rsid w:val="37D29A42"/>
    <w:rsid w:val="37DDA01D"/>
    <w:rsid w:val="37FA27BC"/>
    <w:rsid w:val="37FD773C"/>
    <w:rsid w:val="380A0FBE"/>
    <w:rsid w:val="380E6E3B"/>
    <w:rsid w:val="38176E56"/>
    <w:rsid w:val="381EEEF3"/>
    <w:rsid w:val="3821A93B"/>
    <w:rsid w:val="3826EE82"/>
    <w:rsid w:val="383A8D43"/>
    <w:rsid w:val="383DB3BD"/>
    <w:rsid w:val="385FB639"/>
    <w:rsid w:val="387C2BB0"/>
    <w:rsid w:val="388190F1"/>
    <w:rsid w:val="388EDD91"/>
    <w:rsid w:val="3892C336"/>
    <w:rsid w:val="3892C531"/>
    <w:rsid w:val="3893BE42"/>
    <w:rsid w:val="38A69238"/>
    <w:rsid w:val="38B45B46"/>
    <w:rsid w:val="38BC9B88"/>
    <w:rsid w:val="38BFDCEC"/>
    <w:rsid w:val="38C719F3"/>
    <w:rsid w:val="38CB365D"/>
    <w:rsid w:val="38DEF8B2"/>
    <w:rsid w:val="3903B488"/>
    <w:rsid w:val="391A1A55"/>
    <w:rsid w:val="391A6D4E"/>
    <w:rsid w:val="3921ABB0"/>
    <w:rsid w:val="393003FD"/>
    <w:rsid w:val="39398E9B"/>
    <w:rsid w:val="393F2460"/>
    <w:rsid w:val="394071F8"/>
    <w:rsid w:val="3955CB59"/>
    <w:rsid w:val="39637556"/>
    <w:rsid w:val="3964D55F"/>
    <w:rsid w:val="3978BA21"/>
    <w:rsid w:val="3979D0A2"/>
    <w:rsid w:val="39911A20"/>
    <w:rsid w:val="39A6915A"/>
    <w:rsid w:val="39AF0DF4"/>
    <w:rsid w:val="39CA7EEE"/>
    <w:rsid w:val="39CFA49C"/>
    <w:rsid w:val="39DF5A74"/>
    <w:rsid w:val="39E76F54"/>
    <w:rsid w:val="39FA9B89"/>
    <w:rsid w:val="39FB8FB1"/>
    <w:rsid w:val="3A0608E9"/>
    <w:rsid w:val="3A1B5131"/>
    <w:rsid w:val="3A2EA6C1"/>
    <w:rsid w:val="3A37C91A"/>
    <w:rsid w:val="3A48E9F0"/>
    <w:rsid w:val="3A515BE5"/>
    <w:rsid w:val="3A5304D6"/>
    <w:rsid w:val="3A582BD6"/>
    <w:rsid w:val="3A58C2D1"/>
    <w:rsid w:val="3A619E08"/>
    <w:rsid w:val="3A676030"/>
    <w:rsid w:val="3A6ED317"/>
    <w:rsid w:val="3A711FF0"/>
    <w:rsid w:val="3A7F1DB0"/>
    <w:rsid w:val="3A965C41"/>
    <w:rsid w:val="3A9F03E0"/>
    <w:rsid w:val="3ABD209F"/>
    <w:rsid w:val="3ACAE9B3"/>
    <w:rsid w:val="3ADA8285"/>
    <w:rsid w:val="3ADA9DCC"/>
    <w:rsid w:val="3AE1E46A"/>
    <w:rsid w:val="3AE90C1E"/>
    <w:rsid w:val="3B007C97"/>
    <w:rsid w:val="3B076E98"/>
    <w:rsid w:val="3B13DC2F"/>
    <w:rsid w:val="3B23E911"/>
    <w:rsid w:val="3B38FE49"/>
    <w:rsid w:val="3B41A8DA"/>
    <w:rsid w:val="3B55B91E"/>
    <w:rsid w:val="3B5D9D63"/>
    <w:rsid w:val="3B6C1199"/>
    <w:rsid w:val="3B7B1495"/>
    <w:rsid w:val="3B82BC8C"/>
    <w:rsid w:val="3B997F82"/>
    <w:rsid w:val="3BC5DDC1"/>
    <w:rsid w:val="3BDB31FE"/>
    <w:rsid w:val="3BE20993"/>
    <w:rsid w:val="3BFF55A1"/>
    <w:rsid w:val="3C013D7F"/>
    <w:rsid w:val="3C148234"/>
    <w:rsid w:val="3C2A7517"/>
    <w:rsid w:val="3C305A58"/>
    <w:rsid w:val="3C528E4B"/>
    <w:rsid w:val="3C6D7382"/>
    <w:rsid w:val="3C7660BE"/>
    <w:rsid w:val="3C8197DB"/>
    <w:rsid w:val="3CAB58C9"/>
    <w:rsid w:val="3CAF6042"/>
    <w:rsid w:val="3CBDA620"/>
    <w:rsid w:val="3CCABAED"/>
    <w:rsid w:val="3CCE3A2B"/>
    <w:rsid w:val="3CE52029"/>
    <w:rsid w:val="3CFCC956"/>
    <w:rsid w:val="3CFF870D"/>
    <w:rsid w:val="3D1C575E"/>
    <w:rsid w:val="3D3C9F44"/>
    <w:rsid w:val="3D44AB59"/>
    <w:rsid w:val="3D4727E1"/>
    <w:rsid w:val="3D52C1FF"/>
    <w:rsid w:val="3D52E94A"/>
    <w:rsid w:val="3D552B6A"/>
    <w:rsid w:val="3D642067"/>
    <w:rsid w:val="3D7583AB"/>
    <w:rsid w:val="3D779BAC"/>
    <w:rsid w:val="3DA0F747"/>
    <w:rsid w:val="3DA4C2DF"/>
    <w:rsid w:val="3DBF33D9"/>
    <w:rsid w:val="3DCB0B24"/>
    <w:rsid w:val="3DCE0381"/>
    <w:rsid w:val="3DCE96D9"/>
    <w:rsid w:val="3DE9360E"/>
    <w:rsid w:val="3DF72B0F"/>
    <w:rsid w:val="3E04EF8B"/>
    <w:rsid w:val="3E06CDAC"/>
    <w:rsid w:val="3E18E43B"/>
    <w:rsid w:val="3E1A45F1"/>
    <w:rsid w:val="3E58BC93"/>
    <w:rsid w:val="3E5974D0"/>
    <w:rsid w:val="3E7E4524"/>
    <w:rsid w:val="3E8F0D5F"/>
    <w:rsid w:val="3E974AB2"/>
    <w:rsid w:val="3EC15395"/>
    <w:rsid w:val="3ECFA1F3"/>
    <w:rsid w:val="3ED1CFE5"/>
    <w:rsid w:val="3EF62D72"/>
    <w:rsid w:val="3EFF247D"/>
    <w:rsid w:val="3F107C10"/>
    <w:rsid w:val="3F2171BD"/>
    <w:rsid w:val="3F2CD065"/>
    <w:rsid w:val="3F2DD348"/>
    <w:rsid w:val="3F7286B0"/>
    <w:rsid w:val="3F818E65"/>
    <w:rsid w:val="3F862935"/>
    <w:rsid w:val="3F865420"/>
    <w:rsid w:val="3F93D3BD"/>
    <w:rsid w:val="3F95FC2C"/>
    <w:rsid w:val="3F9A7F37"/>
    <w:rsid w:val="3FAE5EED"/>
    <w:rsid w:val="3FC0057B"/>
    <w:rsid w:val="3FC9F15E"/>
    <w:rsid w:val="3FFEFE7B"/>
    <w:rsid w:val="400444F8"/>
    <w:rsid w:val="4005940E"/>
    <w:rsid w:val="40188C9C"/>
    <w:rsid w:val="4019D7C9"/>
    <w:rsid w:val="402269B4"/>
    <w:rsid w:val="40304BB1"/>
    <w:rsid w:val="403E34A4"/>
    <w:rsid w:val="404B4A37"/>
    <w:rsid w:val="405ACAE9"/>
    <w:rsid w:val="405F7A08"/>
    <w:rsid w:val="4063B07B"/>
    <w:rsid w:val="40701681"/>
    <w:rsid w:val="40754FE4"/>
    <w:rsid w:val="4086E5D7"/>
    <w:rsid w:val="408EFE75"/>
    <w:rsid w:val="40A20B68"/>
    <w:rsid w:val="40A4A546"/>
    <w:rsid w:val="40AF7389"/>
    <w:rsid w:val="40B5F17C"/>
    <w:rsid w:val="40BC84F1"/>
    <w:rsid w:val="40C47354"/>
    <w:rsid w:val="40D44367"/>
    <w:rsid w:val="40DF25F4"/>
    <w:rsid w:val="40E5BA6E"/>
    <w:rsid w:val="40EDE136"/>
    <w:rsid w:val="41000843"/>
    <w:rsid w:val="410707C0"/>
    <w:rsid w:val="410C272C"/>
    <w:rsid w:val="412167E2"/>
    <w:rsid w:val="412B3ABA"/>
    <w:rsid w:val="413F3F0B"/>
    <w:rsid w:val="413F7082"/>
    <w:rsid w:val="413FB899"/>
    <w:rsid w:val="4151F637"/>
    <w:rsid w:val="41544C90"/>
    <w:rsid w:val="41658A1F"/>
    <w:rsid w:val="416E55C8"/>
    <w:rsid w:val="417BE546"/>
    <w:rsid w:val="41957DEE"/>
    <w:rsid w:val="419E6930"/>
    <w:rsid w:val="419F056D"/>
    <w:rsid w:val="41B4A40B"/>
    <w:rsid w:val="41C9469E"/>
    <w:rsid w:val="41D2605A"/>
    <w:rsid w:val="41DA49EF"/>
    <w:rsid w:val="41DD9BAF"/>
    <w:rsid w:val="41DDF501"/>
    <w:rsid w:val="42035CB5"/>
    <w:rsid w:val="420F5505"/>
    <w:rsid w:val="421CD79D"/>
    <w:rsid w:val="424AC740"/>
    <w:rsid w:val="424B85A3"/>
    <w:rsid w:val="427C4994"/>
    <w:rsid w:val="427EF551"/>
    <w:rsid w:val="427F2D1C"/>
    <w:rsid w:val="429BAF78"/>
    <w:rsid w:val="42A4341A"/>
    <w:rsid w:val="42B34C9D"/>
    <w:rsid w:val="42D949B1"/>
    <w:rsid w:val="430D8B09"/>
    <w:rsid w:val="4312FA9F"/>
    <w:rsid w:val="4328502D"/>
    <w:rsid w:val="432C2634"/>
    <w:rsid w:val="433C0072"/>
    <w:rsid w:val="4354F966"/>
    <w:rsid w:val="43617F45"/>
    <w:rsid w:val="43A63EF3"/>
    <w:rsid w:val="43B003C4"/>
    <w:rsid w:val="43B781E2"/>
    <w:rsid w:val="43C1DDC3"/>
    <w:rsid w:val="43C5E24D"/>
    <w:rsid w:val="43C60353"/>
    <w:rsid w:val="43C8F5A7"/>
    <w:rsid w:val="43D7437E"/>
    <w:rsid w:val="43FAE016"/>
    <w:rsid w:val="43FE6904"/>
    <w:rsid w:val="440CF647"/>
    <w:rsid w:val="441093FE"/>
    <w:rsid w:val="4418D1DB"/>
    <w:rsid w:val="441EFD1C"/>
    <w:rsid w:val="443611A8"/>
    <w:rsid w:val="4441435C"/>
    <w:rsid w:val="444C0A6B"/>
    <w:rsid w:val="444C77E1"/>
    <w:rsid w:val="4468D429"/>
    <w:rsid w:val="447FC1C7"/>
    <w:rsid w:val="44A167EF"/>
    <w:rsid w:val="44B442CD"/>
    <w:rsid w:val="44BA8C02"/>
    <w:rsid w:val="44BFB01F"/>
    <w:rsid w:val="44BFCDF0"/>
    <w:rsid w:val="44D0063A"/>
    <w:rsid w:val="44D1C1F8"/>
    <w:rsid w:val="44DC85B2"/>
    <w:rsid w:val="44E76FCD"/>
    <w:rsid w:val="44F20F3B"/>
    <w:rsid w:val="450C7C14"/>
    <w:rsid w:val="450F81CB"/>
    <w:rsid w:val="4514608F"/>
    <w:rsid w:val="45222239"/>
    <w:rsid w:val="4528E6DA"/>
    <w:rsid w:val="45302BA6"/>
    <w:rsid w:val="45422374"/>
    <w:rsid w:val="454B5CD3"/>
    <w:rsid w:val="45508FB4"/>
    <w:rsid w:val="455F3467"/>
    <w:rsid w:val="456756D0"/>
    <w:rsid w:val="45748F50"/>
    <w:rsid w:val="458E47DC"/>
    <w:rsid w:val="4590EC28"/>
    <w:rsid w:val="4596D8B9"/>
    <w:rsid w:val="45A2B1AB"/>
    <w:rsid w:val="45B046C3"/>
    <w:rsid w:val="45B53056"/>
    <w:rsid w:val="45BAA523"/>
    <w:rsid w:val="45C45334"/>
    <w:rsid w:val="45E0C9C9"/>
    <w:rsid w:val="45E97E6C"/>
    <w:rsid w:val="45E9D447"/>
    <w:rsid w:val="4600BEE9"/>
    <w:rsid w:val="4605D9B2"/>
    <w:rsid w:val="4615CAB4"/>
    <w:rsid w:val="461ED285"/>
    <w:rsid w:val="462C41C5"/>
    <w:rsid w:val="463B5AB3"/>
    <w:rsid w:val="4645BE2B"/>
    <w:rsid w:val="4650D642"/>
    <w:rsid w:val="46859ADB"/>
    <w:rsid w:val="46A44356"/>
    <w:rsid w:val="46A9AF99"/>
    <w:rsid w:val="46B1E1B3"/>
    <w:rsid w:val="46D99F49"/>
    <w:rsid w:val="470340CF"/>
    <w:rsid w:val="470C9F82"/>
    <w:rsid w:val="47111AFD"/>
    <w:rsid w:val="4740D876"/>
    <w:rsid w:val="474B2D8E"/>
    <w:rsid w:val="4751DB08"/>
    <w:rsid w:val="476C1608"/>
    <w:rsid w:val="47A9BBD6"/>
    <w:rsid w:val="47C7DB9B"/>
    <w:rsid w:val="47CD0A48"/>
    <w:rsid w:val="47D29B99"/>
    <w:rsid w:val="47F5D054"/>
    <w:rsid w:val="4801176F"/>
    <w:rsid w:val="48094CD3"/>
    <w:rsid w:val="480E27AA"/>
    <w:rsid w:val="48125A4B"/>
    <w:rsid w:val="4813FD02"/>
    <w:rsid w:val="4820EC06"/>
    <w:rsid w:val="48226A81"/>
    <w:rsid w:val="48233E40"/>
    <w:rsid w:val="48539442"/>
    <w:rsid w:val="48625382"/>
    <w:rsid w:val="48639D9E"/>
    <w:rsid w:val="486845CF"/>
    <w:rsid w:val="48761B07"/>
    <w:rsid w:val="487F3019"/>
    <w:rsid w:val="488E97EE"/>
    <w:rsid w:val="48958B48"/>
    <w:rsid w:val="489DC37A"/>
    <w:rsid w:val="489EC57D"/>
    <w:rsid w:val="48A88539"/>
    <w:rsid w:val="48B15995"/>
    <w:rsid w:val="48B3F125"/>
    <w:rsid w:val="48F3998F"/>
    <w:rsid w:val="48FFF73C"/>
    <w:rsid w:val="49071E8F"/>
    <w:rsid w:val="4907A1AB"/>
    <w:rsid w:val="492E9AA8"/>
    <w:rsid w:val="4933EE68"/>
    <w:rsid w:val="4939158D"/>
    <w:rsid w:val="493AE0EF"/>
    <w:rsid w:val="493C9C2D"/>
    <w:rsid w:val="494E699A"/>
    <w:rsid w:val="49513BFB"/>
    <w:rsid w:val="49559246"/>
    <w:rsid w:val="4981C326"/>
    <w:rsid w:val="49A01BA6"/>
    <w:rsid w:val="49A040FB"/>
    <w:rsid w:val="49C048E9"/>
    <w:rsid w:val="49E40A8F"/>
    <w:rsid w:val="49E9AE3E"/>
    <w:rsid w:val="49F314A5"/>
    <w:rsid w:val="49FABC9C"/>
    <w:rsid w:val="4A05A221"/>
    <w:rsid w:val="4A0648DF"/>
    <w:rsid w:val="4A09CE7F"/>
    <w:rsid w:val="4A12C14A"/>
    <w:rsid w:val="4A38EDF1"/>
    <w:rsid w:val="4A42133A"/>
    <w:rsid w:val="4A4FF921"/>
    <w:rsid w:val="4A5C3B0B"/>
    <w:rsid w:val="4A7AAD2B"/>
    <w:rsid w:val="4A80F877"/>
    <w:rsid w:val="4A9B802C"/>
    <w:rsid w:val="4AC6825C"/>
    <w:rsid w:val="4AC6C08B"/>
    <w:rsid w:val="4ACBD8CE"/>
    <w:rsid w:val="4AD8E68A"/>
    <w:rsid w:val="4ADC2EF3"/>
    <w:rsid w:val="4ADF7388"/>
    <w:rsid w:val="4AF23589"/>
    <w:rsid w:val="4AF43267"/>
    <w:rsid w:val="4AF70FF8"/>
    <w:rsid w:val="4B030968"/>
    <w:rsid w:val="4B080CC8"/>
    <w:rsid w:val="4B199D35"/>
    <w:rsid w:val="4B292DD2"/>
    <w:rsid w:val="4B33B655"/>
    <w:rsid w:val="4B3B1878"/>
    <w:rsid w:val="4B48E331"/>
    <w:rsid w:val="4B543190"/>
    <w:rsid w:val="4B6EA340"/>
    <w:rsid w:val="4B7AF99D"/>
    <w:rsid w:val="4B7C3FAE"/>
    <w:rsid w:val="4B81B7AD"/>
    <w:rsid w:val="4B9ADB2D"/>
    <w:rsid w:val="4BA2E6F1"/>
    <w:rsid w:val="4BA77686"/>
    <w:rsid w:val="4BAF5B06"/>
    <w:rsid w:val="4BB53346"/>
    <w:rsid w:val="4BC011E7"/>
    <w:rsid w:val="4BC4DF92"/>
    <w:rsid w:val="4BCEA602"/>
    <w:rsid w:val="4BD53128"/>
    <w:rsid w:val="4BE12151"/>
    <w:rsid w:val="4BE20203"/>
    <w:rsid w:val="4BE9E154"/>
    <w:rsid w:val="4BEE3CA9"/>
    <w:rsid w:val="4BFFD3E0"/>
    <w:rsid w:val="4C0B2D0A"/>
    <w:rsid w:val="4C187D62"/>
    <w:rsid w:val="4C32699E"/>
    <w:rsid w:val="4C4F4787"/>
    <w:rsid w:val="4C572D67"/>
    <w:rsid w:val="4C80D508"/>
    <w:rsid w:val="4C8B9118"/>
    <w:rsid w:val="4CC9934C"/>
    <w:rsid w:val="4CC9EB34"/>
    <w:rsid w:val="4CE639E8"/>
    <w:rsid w:val="4CE66FA6"/>
    <w:rsid w:val="4CE81C3F"/>
    <w:rsid w:val="4CE8FBE5"/>
    <w:rsid w:val="4CF74AB1"/>
    <w:rsid w:val="4D046AE8"/>
    <w:rsid w:val="4D0885B8"/>
    <w:rsid w:val="4D0C93F0"/>
    <w:rsid w:val="4D1CB219"/>
    <w:rsid w:val="4D2812B5"/>
    <w:rsid w:val="4D2A65CD"/>
    <w:rsid w:val="4D2AD303"/>
    <w:rsid w:val="4D391AF9"/>
    <w:rsid w:val="4D473801"/>
    <w:rsid w:val="4D48BC19"/>
    <w:rsid w:val="4D4DABB2"/>
    <w:rsid w:val="4D4F1F4F"/>
    <w:rsid w:val="4D585EE1"/>
    <w:rsid w:val="4D5DD2C3"/>
    <w:rsid w:val="4D6233A3"/>
    <w:rsid w:val="4D641065"/>
    <w:rsid w:val="4D659E8E"/>
    <w:rsid w:val="4D972304"/>
    <w:rsid w:val="4DA1FE28"/>
    <w:rsid w:val="4DAE664C"/>
    <w:rsid w:val="4DAFD55B"/>
    <w:rsid w:val="4DB0DAD0"/>
    <w:rsid w:val="4DBFE5DB"/>
    <w:rsid w:val="4DC4DABD"/>
    <w:rsid w:val="4DCF7684"/>
    <w:rsid w:val="4DD25E9E"/>
    <w:rsid w:val="4DE235E1"/>
    <w:rsid w:val="4DF428DA"/>
    <w:rsid w:val="4E12C215"/>
    <w:rsid w:val="4E1670E8"/>
    <w:rsid w:val="4E1833E6"/>
    <w:rsid w:val="4E38807C"/>
    <w:rsid w:val="4E43DEA4"/>
    <w:rsid w:val="4E5962FA"/>
    <w:rsid w:val="4E6E548C"/>
    <w:rsid w:val="4E6FB9B5"/>
    <w:rsid w:val="4E7A66C7"/>
    <w:rsid w:val="4E8D09D9"/>
    <w:rsid w:val="4EA24C3A"/>
    <w:rsid w:val="4EAF7F66"/>
    <w:rsid w:val="4EBA2286"/>
    <w:rsid w:val="4EE0CD82"/>
    <w:rsid w:val="4EE26926"/>
    <w:rsid w:val="4EF5DE9C"/>
    <w:rsid w:val="4EFAFCBC"/>
    <w:rsid w:val="4F026E58"/>
    <w:rsid w:val="4F0C6B14"/>
    <w:rsid w:val="4F22A3B5"/>
    <w:rsid w:val="4F3BCA9A"/>
    <w:rsid w:val="4F3F0488"/>
    <w:rsid w:val="4F540476"/>
    <w:rsid w:val="4F56898C"/>
    <w:rsid w:val="4F5A9B9C"/>
    <w:rsid w:val="4F677971"/>
    <w:rsid w:val="4F6A85AD"/>
    <w:rsid w:val="4F785338"/>
    <w:rsid w:val="4F9DE034"/>
    <w:rsid w:val="4F9E294A"/>
    <w:rsid w:val="4FAA6049"/>
    <w:rsid w:val="4FBBC97B"/>
    <w:rsid w:val="4FC2E14B"/>
    <w:rsid w:val="4FC3A012"/>
    <w:rsid w:val="4FDC498C"/>
    <w:rsid w:val="500B6215"/>
    <w:rsid w:val="500C369B"/>
    <w:rsid w:val="500CC611"/>
    <w:rsid w:val="5019EE60"/>
    <w:rsid w:val="501D25A8"/>
    <w:rsid w:val="50247D87"/>
    <w:rsid w:val="5044FCED"/>
    <w:rsid w:val="504A2997"/>
    <w:rsid w:val="5061DDDF"/>
    <w:rsid w:val="508037A0"/>
    <w:rsid w:val="509D6AFD"/>
    <w:rsid w:val="50B40D64"/>
    <w:rsid w:val="50C6D2D3"/>
    <w:rsid w:val="50D78F8C"/>
    <w:rsid w:val="50E3DD5F"/>
    <w:rsid w:val="50ECC7B2"/>
    <w:rsid w:val="50F98B4C"/>
    <w:rsid w:val="51015C9C"/>
    <w:rsid w:val="5105A971"/>
    <w:rsid w:val="5106FAF7"/>
    <w:rsid w:val="5108DECE"/>
    <w:rsid w:val="51171691"/>
    <w:rsid w:val="511C7063"/>
    <w:rsid w:val="511F9E34"/>
    <w:rsid w:val="5125540C"/>
    <w:rsid w:val="51321546"/>
    <w:rsid w:val="514B583F"/>
    <w:rsid w:val="514C05F3"/>
    <w:rsid w:val="5152C683"/>
    <w:rsid w:val="51568341"/>
    <w:rsid w:val="516B75DD"/>
    <w:rsid w:val="516FDDC1"/>
    <w:rsid w:val="5183CAA1"/>
    <w:rsid w:val="5183F984"/>
    <w:rsid w:val="518D527F"/>
    <w:rsid w:val="518F8FEF"/>
    <w:rsid w:val="519032D4"/>
    <w:rsid w:val="5192CD17"/>
    <w:rsid w:val="51954085"/>
    <w:rsid w:val="51A2F792"/>
    <w:rsid w:val="51A66701"/>
    <w:rsid w:val="51C025A5"/>
    <w:rsid w:val="51C4E9FC"/>
    <w:rsid w:val="51D0EF0C"/>
    <w:rsid w:val="51DA7DF9"/>
    <w:rsid w:val="51E20949"/>
    <w:rsid w:val="51E61331"/>
    <w:rsid w:val="51FA2C7D"/>
    <w:rsid w:val="520C9BF6"/>
    <w:rsid w:val="5217CEE5"/>
    <w:rsid w:val="521E50C2"/>
    <w:rsid w:val="523019CD"/>
    <w:rsid w:val="52333672"/>
    <w:rsid w:val="523745F2"/>
    <w:rsid w:val="526A05DA"/>
    <w:rsid w:val="526C765A"/>
    <w:rsid w:val="5278493E"/>
    <w:rsid w:val="527B3BA9"/>
    <w:rsid w:val="528243C2"/>
    <w:rsid w:val="528AE1CA"/>
    <w:rsid w:val="529B3C4E"/>
    <w:rsid w:val="52A86CC9"/>
    <w:rsid w:val="52AAEA87"/>
    <w:rsid w:val="52BCDA02"/>
    <w:rsid w:val="52CBC5B6"/>
    <w:rsid w:val="52D4E6E3"/>
    <w:rsid w:val="52D654E7"/>
    <w:rsid w:val="52DC544F"/>
    <w:rsid w:val="52E39310"/>
    <w:rsid w:val="52F3F9BE"/>
    <w:rsid w:val="52FA4685"/>
    <w:rsid w:val="53078B9E"/>
    <w:rsid w:val="530DB030"/>
    <w:rsid w:val="5319B473"/>
    <w:rsid w:val="531B18EC"/>
    <w:rsid w:val="532243F6"/>
    <w:rsid w:val="5323D813"/>
    <w:rsid w:val="532A88D1"/>
    <w:rsid w:val="532B2459"/>
    <w:rsid w:val="532DD971"/>
    <w:rsid w:val="5351827E"/>
    <w:rsid w:val="535B8344"/>
    <w:rsid w:val="53706C9C"/>
    <w:rsid w:val="5371A504"/>
    <w:rsid w:val="5378BA82"/>
    <w:rsid w:val="5379F7BA"/>
    <w:rsid w:val="53843AC8"/>
    <w:rsid w:val="53863509"/>
    <w:rsid w:val="539EAAD9"/>
    <w:rsid w:val="53B512FF"/>
    <w:rsid w:val="53B649FF"/>
    <w:rsid w:val="53C76CF7"/>
    <w:rsid w:val="53DF72AF"/>
    <w:rsid w:val="53F570AF"/>
    <w:rsid w:val="53F601FE"/>
    <w:rsid w:val="53F866F4"/>
    <w:rsid w:val="53F9FCC3"/>
    <w:rsid w:val="541EC703"/>
    <w:rsid w:val="54485311"/>
    <w:rsid w:val="5448B55A"/>
    <w:rsid w:val="545B51F9"/>
    <w:rsid w:val="54608875"/>
    <w:rsid w:val="54AB8AD9"/>
    <w:rsid w:val="54ABCD66"/>
    <w:rsid w:val="54B39554"/>
    <w:rsid w:val="54B79D63"/>
    <w:rsid w:val="54BB5596"/>
    <w:rsid w:val="54EAA957"/>
    <w:rsid w:val="54FD446C"/>
    <w:rsid w:val="550AF496"/>
    <w:rsid w:val="5526E3C1"/>
    <w:rsid w:val="553E68E3"/>
    <w:rsid w:val="554FE189"/>
    <w:rsid w:val="5568E0D0"/>
    <w:rsid w:val="556AE27F"/>
    <w:rsid w:val="5576CEF5"/>
    <w:rsid w:val="557A3267"/>
    <w:rsid w:val="55869BE1"/>
    <w:rsid w:val="55A40388"/>
    <w:rsid w:val="55A4C9E4"/>
    <w:rsid w:val="55AF2E36"/>
    <w:rsid w:val="55BDC027"/>
    <w:rsid w:val="55BE298A"/>
    <w:rsid w:val="55D1CF91"/>
    <w:rsid w:val="55D79566"/>
    <w:rsid w:val="55D83CD8"/>
    <w:rsid w:val="55E2A256"/>
    <w:rsid w:val="55FC2788"/>
    <w:rsid w:val="5608CD27"/>
    <w:rsid w:val="560F45B3"/>
    <w:rsid w:val="5610FF4D"/>
    <w:rsid w:val="56139B74"/>
    <w:rsid w:val="5624EB23"/>
    <w:rsid w:val="5625742B"/>
    <w:rsid w:val="56265B94"/>
    <w:rsid w:val="5631D6E0"/>
    <w:rsid w:val="564C3D10"/>
    <w:rsid w:val="568122BB"/>
    <w:rsid w:val="5688716A"/>
    <w:rsid w:val="568C09E5"/>
    <w:rsid w:val="568C1B23"/>
    <w:rsid w:val="5690A906"/>
    <w:rsid w:val="56A9BC62"/>
    <w:rsid w:val="56AAFCDF"/>
    <w:rsid w:val="56B66DB2"/>
    <w:rsid w:val="56B91351"/>
    <w:rsid w:val="56C534FB"/>
    <w:rsid w:val="56CBA38A"/>
    <w:rsid w:val="56F72535"/>
    <w:rsid w:val="570CA1BA"/>
    <w:rsid w:val="571DE095"/>
    <w:rsid w:val="57219801"/>
    <w:rsid w:val="57274479"/>
    <w:rsid w:val="572DA0D7"/>
    <w:rsid w:val="5736B0E0"/>
    <w:rsid w:val="573B02AE"/>
    <w:rsid w:val="5741B2DA"/>
    <w:rsid w:val="574496B4"/>
    <w:rsid w:val="5759AF8C"/>
    <w:rsid w:val="576A4081"/>
    <w:rsid w:val="576C1EBA"/>
    <w:rsid w:val="576DD74F"/>
    <w:rsid w:val="5773864C"/>
    <w:rsid w:val="57791AEF"/>
    <w:rsid w:val="577C7B2C"/>
    <w:rsid w:val="578018A2"/>
    <w:rsid w:val="5790B02B"/>
    <w:rsid w:val="579DF09E"/>
    <w:rsid w:val="57ADAC71"/>
    <w:rsid w:val="57B678D4"/>
    <w:rsid w:val="57C12494"/>
    <w:rsid w:val="57CF6124"/>
    <w:rsid w:val="5810000A"/>
    <w:rsid w:val="581056E7"/>
    <w:rsid w:val="5834E12D"/>
    <w:rsid w:val="583BF7C0"/>
    <w:rsid w:val="584686E0"/>
    <w:rsid w:val="585DA48D"/>
    <w:rsid w:val="5861DC50"/>
    <w:rsid w:val="586CFDDE"/>
    <w:rsid w:val="586DBB6D"/>
    <w:rsid w:val="5885072C"/>
    <w:rsid w:val="5889178B"/>
    <w:rsid w:val="5896097D"/>
    <w:rsid w:val="5898C857"/>
    <w:rsid w:val="589C1610"/>
    <w:rsid w:val="58A64B5F"/>
    <w:rsid w:val="58A74B58"/>
    <w:rsid w:val="58B76DC6"/>
    <w:rsid w:val="58C2F88E"/>
    <w:rsid w:val="58C7EE3F"/>
    <w:rsid w:val="58D76BAA"/>
    <w:rsid w:val="58DAB56E"/>
    <w:rsid w:val="58DC4B63"/>
    <w:rsid w:val="58E35A17"/>
    <w:rsid w:val="58F3F198"/>
    <w:rsid w:val="591F8CDB"/>
    <w:rsid w:val="59254565"/>
    <w:rsid w:val="5930DFA6"/>
    <w:rsid w:val="594713A3"/>
    <w:rsid w:val="5953464A"/>
    <w:rsid w:val="595BEE26"/>
    <w:rsid w:val="59821025"/>
    <w:rsid w:val="598FE6C6"/>
    <w:rsid w:val="599DB07C"/>
    <w:rsid w:val="59B934B2"/>
    <w:rsid w:val="59B958F8"/>
    <w:rsid w:val="59B9ABE4"/>
    <w:rsid w:val="59D9E20C"/>
    <w:rsid w:val="59E39DA9"/>
    <w:rsid w:val="59E44087"/>
    <w:rsid w:val="59E58E8F"/>
    <w:rsid w:val="59E9F394"/>
    <w:rsid w:val="59EFAB28"/>
    <w:rsid w:val="59F31F99"/>
    <w:rsid w:val="5A2BFFF8"/>
    <w:rsid w:val="5A37437F"/>
    <w:rsid w:val="5A393274"/>
    <w:rsid w:val="5A479D1E"/>
    <w:rsid w:val="5A59250D"/>
    <w:rsid w:val="5A644ABC"/>
    <w:rsid w:val="5A70F24F"/>
    <w:rsid w:val="5A75B3EB"/>
    <w:rsid w:val="5A77FEF4"/>
    <w:rsid w:val="5A9D1AA9"/>
    <w:rsid w:val="5AA1670B"/>
    <w:rsid w:val="5AA7FA4B"/>
    <w:rsid w:val="5ADFB2ED"/>
    <w:rsid w:val="5AE04A7D"/>
    <w:rsid w:val="5AE0B1D8"/>
    <w:rsid w:val="5B0050A5"/>
    <w:rsid w:val="5B02BDBD"/>
    <w:rsid w:val="5B0A04F3"/>
    <w:rsid w:val="5B12A31C"/>
    <w:rsid w:val="5B154566"/>
    <w:rsid w:val="5B278A34"/>
    <w:rsid w:val="5B3577F5"/>
    <w:rsid w:val="5B377E07"/>
    <w:rsid w:val="5B6A217C"/>
    <w:rsid w:val="5B852D2A"/>
    <w:rsid w:val="5B92CD05"/>
    <w:rsid w:val="5B95D93B"/>
    <w:rsid w:val="5B9CCA89"/>
    <w:rsid w:val="5BA20B14"/>
    <w:rsid w:val="5BAEF4F6"/>
    <w:rsid w:val="5BCF53AC"/>
    <w:rsid w:val="5BCFF82C"/>
    <w:rsid w:val="5BDFDC4F"/>
    <w:rsid w:val="5BE616DA"/>
    <w:rsid w:val="5BEC0F61"/>
    <w:rsid w:val="5C0D6870"/>
    <w:rsid w:val="5C230942"/>
    <w:rsid w:val="5C25268F"/>
    <w:rsid w:val="5C287995"/>
    <w:rsid w:val="5C2E53E6"/>
    <w:rsid w:val="5C32F52C"/>
    <w:rsid w:val="5C3CD87A"/>
    <w:rsid w:val="5C48C708"/>
    <w:rsid w:val="5C4EB37A"/>
    <w:rsid w:val="5C606CE9"/>
    <w:rsid w:val="5C639E1C"/>
    <w:rsid w:val="5C6C2ECB"/>
    <w:rsid w:val="5C7D8E28"/>
    <w:rsid w:val="5C827C88"/>
    <w:rsid w:val="5C91A7E7"/>
    <w:rsid w:val="5C934AA8"/>
    <w:rsid w:val="5C9B3F43"/>
    <w:rsid w:val="5CA7C8CD"/>
    <w:rsid w:val="5CABE341"/>
    <w:rsid w:val="5CB5A776"/>
    <w:rsid w:val="5CC2312D"/>
    <w:rsid w:val="5CF48E42"/>
    <w:rsid w:val="5CF4F1A5"/>
    <w:rsid w:val="5CF8B7A3"/>
    <w:rsid w:val="5CFA5C4F"/>
    <w:rsid w:val="5D0256E9"/>
    <w:rsid w:val="5D027F78"/>
    <w:rsid w:val="5D0524D1"/>
    <w:rsid w:val="5D4D3F95"/>
    <w:rsid w:val="5D4E8BCA"/>
    <w:rsid w:val="5D771B46"/>
    <w:rsid w:val="5D7E8F8D"/>
    <w:rsid w:val="5D8072EF"/>
    <w:rsid w:val="5D9113F0"/>
    <w:rsid w:val="5D9C85B6"/>
    <w:rsid w:val="5DA4302B"/>
    <w:rsid w:val="5DC4E415"/>
    <w:rsid w:val="5DC63211"/>
    <w:rsid w:val="5DD8ACA3"/>
    <w:rsid w:val="5DDDCC28"/>
    <w:rsid w:val="5DFFAFE3"/>
    <w:rsid w:val="5E0C935F"/>
    <w:rsid w:val="5E23D6B5"/>
    <w:rsid w:val="5E2F97B3"/>
    <w:rsid w:val="5E352716"/>
    <w:rsid w:val="5E3598C9"/>
    <w:rsid w:val="5E410218"/>
    <w:rsid w:val="5E44AC3B"/>
    <w:rsid w:val="5E4BA0DE"/>
    <w:rsid w:val="5E4F1D21"/>
    <w:rsid w:val="5E678778"/>
    <w:rsid w:val="5E6F3C65"/>
    <w:rsid w:val="5E808B5C"/>
    <w:rsid w:val="5E82C69F"/>
    <w:rsid w:val="5E8F8089"/>
    <w:rsid w:val="5E97FE0C"/>
    <w:rsid w:val="5EA8A05F"/>
    <w:rsid w:val="5EA9BD9F"/>
    <w:rsid w:val="5EC75011"/>
    <w:rsid w:val="5ED3DDFB"/>
    <w:rsid w:val="5ED43394"/>
    <w:rsid w:val="5EE4F98B"/>
    <w:rsid w:val="5EE9D3DB"/>
    <w:rsid w:val="5F03FB67"/>
    <w:rsid w:val="5F252F19"/>
    <w:rsid w:val="5F72A811"/>
    <w:rsid w:val="5FB0DD01"/>
    <w:rsid w:val="5FB2D153"/>
    <w:rsid w:val="5FB5D0A4"/>
    <w:rsid w:val="5FBAB78D"/>
    <w:rsid w:val="5FC8403D"/>
    <w:rsid w:val="5FD444D4"/>
    <w:rsid w:val="5FDD09AB"/>
    <w:rsid w:val="5FF6D040"/>
    <w:rsid w:val="600DC373"/>
    <w:rsid w:val="6010C9A6"/>
    <w:rsid w:val="6012DDFA"/>
    <w:rsid w:val="602AC6DA"/>
    <w:rsid w:val="60309FF9"/>
    <w:rsid w:val="6036F070"/>
    <w:rsid w:val="60482616"/>
    <w:rsid w:val="6065808D"/>
    <w:rsid w:val="60683450"/>
    <w:rsid w:val="6099EA23"/>
    <w:rsid w:val="60A39A32"/>
    <w:rsid w:val="60A65F96"/>
    <w:rsid w:val="60AE2AB2"/>
    <w:rsid w:val="60BECD77"/>
    <w:rsid w:val="60D568BA"/>
    <w:rsid w:val="60D922A4"/>
    <w:rsid w:val="60F46189"/>
    <w:rsid w:val="61036643"/>
    <w:rsid w:val="610A9BC3"/>
    <w:rsid w:val="610D8167"/>
    <w:rsid w:val="6126A639"/>
    <w:rsid w:val="614AF442"/>
    <w:rsid w:val="614C8F82"/>
    <w:rsid w:val="6152BD77"/>
    <w:rsid w:val="615E850B"/>
    <w:rsid w:val="61605153"/>
    <w:rsid w:val="618A1DD5"/>
    <w:rsid w:val="61A8391D"/>
    <w:rsid w:val="61C25F6C"/>
    <w:rsid w:val="61C6BC05"/>
    <w:rsid w:val="62046EAE"/>
    <w:rsid w:val="620A1F73"/>
    <w:rsid w:val="62183F03"/>
    <w:rsid w:val="623BA112"/>
    <w:rsid w:val="62413316"/>
    <w:rsid w:val="62473AD1"/>
    <w:rsid w:val="62484A99"/>
    <w:rsid w:val="627239E0"/>
    <w:rsid w:val="6274E762"/>
    <w:rsid w:val="627DD590"/>
    <w:rsid w:val="628B10C4"/>
    <w:rsid w:val="629E2574"/>
    <w:rsid w:val="62A3D235"/>
    <w:rsid w:val="62A8BAB9"/>
    <w:rsid w:val="62F6AA50"/>
    <w:rsid w:val="63082574"/>
    <w:rsid w:val="630BD509"/>
    <w:rsid w:val="63112A81"/>
    <w:rsid w:val="631A2F37"/>
    <w:rsid w:val="6323857E"/>
    <w:rsid w:val="6343AA16"/>
    <w:rsid w:val="635027B7"/>
    <w:rsid w:val="635A7A5C"/>
    <w:rsid w:val="635FB0FF"/>
    <w:rsid w:val="6378A446"/>
    <w:rsid w:val="6397923C"/>
    <w:rsid w:val="63A4638E"/>
    <w:rsid w:val="63B4ECB4"/>
    <w:rsid w:val="63EFF6DB"/>
    <w:rsid w:val="63FDA8B9"/>
    <w:rsid w:val="6403E1DB"/>
    <w:rsid w:val="6410294D"/>
    <w:rsid w:val="6417C91C"/>
    <w:rsid w:val="64190882"/>
    <w:rsid w:val="641F8050"/>
    <w:rsid w:val="6432C90C"/>
    <w:rsid w:val="64386162"/>
    <w:rsid w:val="6446B56B"/>
    <w:rsid w:val="645EAA23"/>
    <w:rsid w:val="64742D63"/>
    <w:rsid w:val="648CFC90"/>
    <w:rsid w:val="649D8470"/>
    <w:rsid w:val="64A9AB51"/>
    <w:rsid w:val="64CA3B7F"/>
    <w:rsid w:val="64CBACBB"/>
    <w:rsid w:val="64D00E9C"/>
    <w:rsid w:val="64E3ED39"/>
    <w:rsid w:val="64ECABDA"/>
    <w:rsid w:val="64F2F024"/>
    <w:rsid w:val="65014DEB"/>
    <w:rsid w:val="65023977"/>
    <w:rsid w:val="65136BAB"/>
    <w:rsid w:val="65178F8C"/>
    <w:rsid w:val="65221F2D"/>
    <w:rsid w:val="6523F073"/>
    <w:rsid w:val="652730FC"/>
    <w:rsid w:val="65312404"/>
    <w:rsid w:val="653949F1"/>
    <w:rsid w:val="654340FA"/>
    <w:rsid w:val="65479AED"/>
    <w:rsid w:val="65524E2E"/>
    <w:rsid w:val="655B582A"/>
    <w:rsid w:val="655E9355"/>
    <w:rsid w:val="656A709C"/>
    <w:rsid w:val="658BFF7C"/>
    <w:rsid w:val="658FAA12"/>
    <w:rsid w:val="65B0C0D7"/>
    <w:rsid w:val="65DB4BE5"/>
    <w:rsid w:val="65DFCA42"/>
    <w:rsid w:val="66012461"/>
    <w:rsid w:val="660FFF51"/>
    <w:rsid w:val="662CA894"/>
    <w:rsid w:val="6655F7E4"/>
    <w:rsid w:val="665AAB97"/>
    <w:rsid w:val="66645704"/>
    <w:rsid w:val="6669E64A"/>
    <w:rsid w:val="6671AB88"/>
    <w:rsid w:val="6672FA2A"/>
    <w:rsid w:val="66755D04"/>
    <w:rsid w:val="6676D723"/>
    <w:rsid w:val="668375AC"/>
    <w:rsid w:val="66851387"/>
    <w:rsid w:val="66A2CC1A"/>
    <w:rsid w:val="66B1967A"/>
    <w:rsid w:val="66B8343A"/>
    <w:rsid w:val="66C57F2B"/>
    <w:rsid w:val="66E8AF68"/>
    <w:rsid w:val="66F869E9"/>
    <w:rsid w:val="670294A7"/>
    <w:rsid w:val="671CFD4E"/>
    <w:rsid w:val="67228255"/>
    <w:rsid w:val="67298F76"/>
    <w:rsid w:val="6737B7B1"/>
    <w:rsid w:val="67481C12"/>
    <w:rsid w:val="6755AEDA"/>
    <w:rsid w:val="675B327A"/>
    <w:rsid w:val="675EC440"/>
    <w:rsid w:val="676843D2"/>
    <w:rsid w:val="6772A68C"/>
    <w:rsid w:val="677A6AC1"/>
    <w:rsid w:val="6780D1A6"/>
    <w:rsid w:val="678BF595"/>
    <w:rsid w:val="678CE778"/>
    <w:rsid w:val="6794748C"/>
    <w:rsid w:val="67999759"/>
    <w:rsid w:val="67A82EB4"/>
    <w:rsid w:val="67E03E0E"/>
    <w:rsid w:val="67F4FE8E"/>
    <w:rsid w:val="67FA1F98"/>
    <w:rsid w:val="681F21B3"/>
    <w:rsid w:val="681F7F9F"/>
    <w:rsid w:val="68369279"/>
    <w:rsid w:val="683D3CE3"/>
    <w:rsid w:val="68556A20"/>
    <w:rsid w:val="68609967"/>
    <w:rsid w:val="6864A50B"/>
    <w:rsid w:val="6880DB46"/>
    <w:rsid w:val="688694CA"/>
    <w:rsid w:val="689F1224"/>
    <w:rsid w:val="68B25155"/>
    <w:rsid w:val="68B56026"/>
    <w:rsid w:val="68CBDAD8"/>
    <w:rsid w:val="68D9EF35"/>
    <w:rsid w:val="68E003A7"/>
    <w:rsid w:val="68E6D37D"/>
    <w:rsid w:val="69064C51"/>
    <w:rsid w:val="69065E8C"/>
    <w:rsid w:val="6907405E"/>
    <w:rsid w:val="690D158D"/>
    <w:rsid w:val="690F0D90"/>
    <w:rsid w:val="6910435E"/>
    <w:rsid w:val="692F7C6A"/>
    <w:rsid w:val="69491AFC"/>
    <w:rsid w:val="69498CF5"/>
    <w:rsid w:val="6949CBB0"/>
    <w:rsid w:val="695FE996"/>
    <w:rsid w:val="696A0E3E"/>
    <w:rsid w:val="69774E2C"/>
    <w:rsid w:val="697A778E"/>
    <w:rsid w:val="69824BAF"/>
    <w:rsid w:val="698B304C"/>
    <w:rsid w:val="69ADA39C"/>
    <w:rsid w:val="69B47356"/>
    <w:rsid w:val="69C3BC2F"/>
    <w:rsid w:val="69D913D8"/>
    <w:rsid w:val="69E866BB"/>
    <w:rsid w:val="69EA7E4F"/>
    <w:rsid w:val="69F8DD43"/>
    <w:rsid w:val="6A1C34B2"/>
    <w:rsid w:val="6A309BB1"/>
    <w:rsid w:val="6A3CFC5B"/>
    <w:rsid w:val="6A469678"/>
    <w:rsid w:val="6A4A0ECB"/>
    <w:rsid w:val="6A5B5E8F"/>
    <w:rsid w:val="6A6AA7E6"/>
    <w:rsid w:val="6A7385CE"/>
    <w:rsid w:val="6A7C4528"/>
    <w:rsid w:val="6A9F1B97"/>
    <w:rsid w:val="6ACFB29C"/>
    <w:rsid w:val="6ACFB4BA"/>
    <w:rsid w:val="6AE6DE72"/>
    <w:rsid w:val="6AF56629"/>
    <w:rsid w:val="6B190531"/>
    <w:rsid w:val="6B45ACB7"/>
    <w:rsid w:val="6B53B433"/>
    <w:rsid w:val="6B7295E6"/>
    <w:rsid w:val="6B7F8E4C"/>
    <w:rsid w:val="6B8CCE74"/>
    <w:rsid w:val="6B8FE82B"/>
    <w:rsid w:val="6BAF8926"/>
    <w:rsid w:val="6BB3B1A3"/>
    <w:rsid w:val="6BC6745D"/>
    <w:rsid w:val="6BCA55C7"/>
    <w:rsid w:val="6BD67A68"/>
    <w:rsid w:val="6BDEBB9F"/>
    <w:rsid w:val="6BF36003"/>
    <w:rsid w:val="6BFDF054"/>
    <w:rsid w:val="6BFDF76E"/>
    <w:rsid w:val="6C19AE59"/>
    <w:rsid w:val="6C31A525"/>
    <w:rsid w:val="6C3FAD17"/>
    <w:rsid w:val="6C4BCD7B"/>
    <w:rsid w:val="6C4D80DF"/>
    <w:rsid w:val="6C76353C"/>
    <w:rsid w:val="6C86428B"/>
    <w:rsid w:val="6C8FF88C"/>
    <w:rsid w:val="6CA51FAD"/>
    <w:rsid w:val="6CA8455F"/>
    <w:rsid w:val="6CAB2894"/>
    <w:rsid w:val="6CACB8A8"/>
    <w:rsid w:val="6CB00D1F"/>
    <w:rsid w:val="6CB533C1"/>
    <w:rsid w:val="6CC44A4D"/>
    <w:rsid w:val="6CC4DDE5"/>
    <w:rsid w:val="6CCBF039"/>
    <w:rsid w:val="6CD2706B"/>
    <w:rsid w:val="6CD3A28B"/>
    <w:rsid w:val="6CD3F2D3"/>
    <w:rsid w:val="6CDE9EC1"/>
    <w:rsid w:val="6CE370D6"/>
    <w:rsid w:val="6CF2DC6A"/>
    <w:rsid w:val="6CF6F147"/>
    <w:rsid w:val="6D08552F"/>
    <w:rsid w:val="6D141390"/>
    <w:rsid w:val="6D31BDDA"/>
    <w:rsid w:val="6D3F088F"/>
    <w:rsid w:val="6D3F35C0"/>
    <w:rsid w:val="6D5006EE"/>
    <w:rsid w:val="6D5E7763"/>
    <w:rsid w:val="6D78C75D"/>
    <w:rsid w:val="6D80DF52"/>
    <w:rsid w:val="6D83B749"/>
    <w:rsid w:val="6D917BD8"/>
    <w:rsid w:val="6DA9DA4A"/>
    <w:rsid w:val="6DFD8424"/>
    <w:rsid w:val="6E016361"/>
    <w:rsid w:val="6E0A0704"/>
    <w:rsid w:val="6E0CFB6B"/>
    <w:rsid w:val="6E1A9AE2"/>
    <w:rsid w:val="6E224DF7"/>
    <w:rsid w:val="6E237EBF"/>
    <w:rsid w:val="6E28BDF8"/>
    <w:rsid w:val="6E2A5E90"/>
    <w:rsid w:val="6E2A70C6"/>
    <w:rsid w:val="6E2AC100"/>
    <w:rsid w:val="6E3DB2D2"/>
    <w:rsid w:val="6E4156BB"/>
    <w:rsid w:val="6E4613E5"/>
    <w:rsid w:val="6E472060"/>
    <w:rsid w:val="6E48B652"/>
    <w:rsid w:val="6E586A46"/>
    <w:rsid w:val="6E58D000"/>
    <w:rsid w:val="6E5B1D0B"/>
    <w:rsid w:val="6E5E4938"/>
    <w:rsid w:val="6E6189CC"/>
    <w:rsid w:val="6E7D8A23"/>
    <w:rsid w:val="6E7FE506"/>
    <w:rsid w:val="6E8E27E9"/>
    <w:rsid w:val="6E9C427D"/>
    <w:rsid w:val="6E9E1B93"/>
    <w:rsid w:val="6EA3CA4D"/>
    <w:rsid w:val="6EA5AC36"/>
    <w:rsid w:val="6EB5FAA2"/>
    <w:rsid w:val="6EB98950"/>
    <w:rsid w:val="6EBC11B0"/>
    <w:rsid w:val="6EC191CE"/>
    <w:rsid w:val="6ECF5743"/>
    <w:rsid w:val="6ED0C111"/>
    <w:rsid w:val="6EDB11BD"/>
    <w:rsid w:val="6F04EFFF"/>
    <w:rsid w:val="6F2575A8"/>
    <w:rsid w:val="6F2A8028"/>
    <w:rsid w:val="6F3DED95"/>
    <w:rsid w:val="6F3EC2B4"/>
    <w:rsid w:val="6F44BDB3"/>
    <w:rsid w:val="6F549768"/>
    <w:rsid w:val="6F55522E"/>
    <w:rsid w:val="6F59AF1C"/>
    <w:rsid w:val="6F6309BF"/>
    <w:rsid w:val="6F6BEBA4"/>
    <w:rsid w:val="6F7AB49E"/>
    <w:rsid w:val="6F866756"/>
    <w:rsid w:val="6F8F0386"/>
    <w:rsid w:val="6F908606"/>
    <w:rsid w:val="6F9728F0"/>
    <w:rsid w:val="6FB484DE"/>
    <w:rsid w:val="6FB6F7CF"/>
    <w:rsid w:val="6FD2B612"/>
    <w:rsid w:val="6FD520CF"/>
    <w:rsid w:val="6FECA1B2"/>
    <w:rsid w:val="6FF36BF4"/>
    <w:rsid w:val="6FF4865D"/>
    <w:rsid w:val="6FFD4BCF"/>
    <w:rsid w:val="7006B3DE"/>
    <w:rsid w:val="700F1B9D"/>
    <w:rsid w:val="702F5552"/>
    <w:rsid w:val="70485A82"/>
    <w:rsid w:val="704ED589"/>
    <w:rsid w:val="706B1A81"/>
    <w:rsid w:val="7084ACDB"/>
    <w:rsid w:val="70BDC533"/>
    <w:rsid w:val="70C3EBAB"/>
    <w:rsid w:val="70DB1FBA"/>
    <w:rsid w:val="70E2F1C5"/>
    <w:rsid w:val="70FBE7E2"/>
    <w:rsid w:val="70FE00A0"/>
    <w:rsid w:val="711605C5"/>
    <w:rsid w:val="7121711E"/>
    <w:rsid w:val="7124B1EE"/>
    <w:rsid w:val="7147148E"/>
    <w:rsid w:val="714F551A"/>
    <w:rsid w:val="716EF479"/>
    <w:rsid w:val="717755B7"/>
    <w:rsid w:val="717FAAAF"/>
    <w:rsid w:val="71889D41"/>
    <w:rsid w:val="7198CF15"/>
    <w:rsid w:val="71A9C843"/>
    <w:rsid w:val="71BBE82C"/>
    <w:rsid w:val="71D36E35"/>
    <w:rsid w:val="71D3EEFF"/>
    <w:rsid w:val="71D70D51"/>
    <w:rsid w:val="721E7928"/>
    <w:rsid w:val="7267FB0A"/>
    <w:rsid w:val="726D7ED8"/>
    <w:rsid w:val="726EC9FE"/>
    <w:rsid w:val="727E14BB"/>
    <w:rsid w:val="72845E49"/>
    <w:rsid w:val="728FBAE3"/>
    <w:rsid w:val="729C0BAE"/>
    <w:rsid w:val="72A17E91"/>
    <w:rsid w:val="72AA2456"/>
    <w:rsid w:val="72AD645C"/>
    <w:rsid w:val="72B199E5"/>
    <w:rsid w:val="72BDE0D6"/>
    <w:rsid w:val="72D70FE9"/>
    <w:rsid w:val="72E09587"/>
    <w:rsid w:val="72E8F599"/>
    <w:rsid w:val="72E92EA5"/>
    <w:rsid w:val="72F5FCDF"/>
    <w:rsid w:val="730BBB74"/>
    <w:rsid w:val="73205CE9"/>
    <w:rsid w:val="73225DEA"/>
    <w:rsid w:val="73253EEF"/>
    <w:rsid w:val="732D0357"/>
    <w:rsid w:val="7332A8A2"/>
    <w:rsid w:val="7336D727"/>
    <w:rsid w:val="734B5C25"/>
    <w:rsid w:val="734DD7BF"/>
    <w:rsid w:val="734F85ED"/>
    <w:rsid w:val="7365FE7A"/>
    <w:rsid w:val="7368F2DE"/>
    <w:rsid w:val="737CE899"/>
    <w:rsid w:val="7381F01B"/>
    <w:rsid w:val="7385EEA0"/>
    <w:rsid w:val="738F46E6"/>
    <w:rsid w:val="7390CC6C"/>
    <w:rsid w:val="7397D3D0"/>
    <w:rsid w:val="739B6D25"/>
    <w:rsid w:val="739EB63C"/>
    <w:rsid w:val="73A1A628"/>
    <w:rsid w:val="73A5CAD4"/>
    <w:rsid w:val="73B40D65"/>
    <w:rsid w:val="73DF2529"/>
    <w:rsid w:val="73E74FE0"/>
    <w:rsid w:val="73E7ABCB"/>
    <w:rsid w:val="73E8E48A"/>
    <w:rsid w:val="73EC99B5"/>
    <w:rsid w:val="73EE89A8"/>
    <w:rsid w:val="7408B50C"/>
    <w:rsid w:val="741B93AF"/>
    <w:rsid w:val="741CD4A9"/>
    <w:rsid w:val="742300C6"/>
    <w:rsid w:val="74807F09"/>
    <w:rsid w:val="749FB386"/>
    <w:rsid w:val="74A09C45"/>
    <w:rsid w:val="74A0A894"/>
    <w:rsid w:val="74A26257"/>
    <w:rsid w:val="74AE6FA7"/>
    <w:rsid w:val="74B04EBF"/>
    <w:rsid w:val="74B945FB"/>
    <w:rsid w:val="74C0BF88"/>
    <w:rsid w:val="74CC99FF"/>
    <w:rsid w:val="74FE12DA"/>
    <w:rsid w:val="74FE505C"/>
    <w:rsid w:val="750D81DD"/>
    <w:rsid w:val="7517ADCA"/>
    <w:rsid w:val="751A3E1F"/>
    <w:rsid w:val="751F698E"/>
    <w:rsid w:val="75225F21"/>
    <w:rsid w:val="753B3446"/>
    <w:rsid w:val="755472B5"/>
    <w:rsid w:val="755A5A48"/>
    <w:rsid w:val="755B034A"/>
    <w:rsid w:val="75689E1B"/>
    <w:rsid w:val="756C291B"/>
    <w:rsid w:val="75839B03"/>
    <w:rsid w:val="758D489B"/>
    <w:rsid w:val="759E3F4B"/>
    <w:rsid w:val="75AD7D48"/>
    <w:rsid w:val="75D00A53"/>
    <w:rsid w:val="75D43F68"/>
    <w:rsid w:val="75E1EBF6"/>
    <w:rsid w:val="75E5052B"/>
    <w:rsid w:val="75F6EA16"/>
    <w:rsid w:val="7603F7EA"/>
    <w:rsid w:val="7604C3D8"/>
    <w:rsid w:val="760B70BD"/>
    <w:rsid w:val="760B74D7"/>
    <w:rsid w:val="760C11C4"/>
    <w:rsid w:val="76100CC1"/>
    <w:rsid w:val="76152A0B"/>
    <w:rsid w:val="76182BD7"/>
    <w:rsid w:val="761E37DF"/>
    <w:rsid w:val="76205F8A"/>
    <w:rsid w:val="7628D197"/>
    <w:rsid w:val="762FB08F"/>
    <w:rsid w:val="76777CF5"/>
    <w:rsid w:val="767D4801"/>
    <w:rsid w:val="768C5502"/>
    <w:rsid w:val="768CB607"/>
    <w:rsid w:val="76952F9E"/>
    <w:rsid w:val="7696F5B1"/>
    <w:rsid w:val="76972868"/>
    <w:rsid w:val="76C03EB1"/>
    <w:rsid w:val="76D874A7"/>
    <w:rsid w:val="76D97F9D"/>
    <w:rsid w:val="76E0BC10"/>
    <w:rsid w:val="76F6FC26"/>
    <w:rsid w:val="770202B6"/>
    <w:rsid w:val="770F4AFB"/>
    <w:rsid w:val="771327BD"/>
    <w:rsid w:val="773361D5"/>
    <w:rsid w:val="77397DBC"/>
    <w:rsid w:val="77436E15"/>
    <w:rsid w:val="7748CB86"/>
    <w:rsid w:val="775893A5"/>
    <w:rsid w:val="77676517"/>
    <w:rsid w:val="777769B7"/>
    <w:rsid w:val="7779897A"/>
    <w:rsid w:val="77AAC678"/>
    <w:rsid w:val="77BE5C32"/>
    <w:rsid w:val="77C0B5B1"/>
    <w:rsid w:val="77CE3EF5"/>
    <w:rsid w:val="77CE8107"/>
    <w:rsid w:val="77D66639"/>
    <w:rsid w:val="77D759CF"/>
    <w:rsid w:val="77D94A9B"/>
    <w:rsid w:val="77E3F5B8"/>
    <w:rsid w:val="77EA7E79"/>
    <w:rsid w:val="77EDDAB5"/>
    <w:rsid w:val="77EF9345"/>
    <w:rsid w:val="7803C279"/>
    <w:rsid w:val="7806A76E"/>
    <w:rsid w:val="7812F2F9"/>
    <w:rsid w:val="78231965"/>
    <w:rsid w:val="7823D35F"/>
    <w:rsid w:val="78324495"/>
    <w:rsid w:val="7842BA83"/>
    <w:rsid w:val="784CDF6F"/>
    <w:rsid w:val="7856EF23"/>
    <w:rsid w:val="7865C892"/>
    <w:rsid w:val="787464C5"/>
    <w:rsid w:val="787B1D0B"/>
    <w:rsid w:val="787B4636"/>
    <w:rsid w:val="78928147"/>
    <w:rsid w:val="78B18119"/>
    <w:rsid w:val="78B85672"/>
    <w:rsid w:val="78C25DDD"/>
    <w:rsid w:val="78D997B2"/>
    <w:rsid w:val="78DD5D16"/>
    <w:rsid w:val="78E068E2"/>
    <w:rsid w:val="78E5B204"/>
    <w:rsid w:val="78F0588D"/>
    <w:rsid w:val="78F157A1"/>
    <w:rsid w:val="78FDA551"/>
    <w:rsid w:val="79170D38"/>
    <w:rsid w:val="7944F474"/>
    <w:rsid w:val="79451898"/>
    <w:rsid w:val="794733CD"/>
    <w:rsid w:val="794D008C"/>
    <w:rsid w:val="795C8A5A"/>
    <w:rsid w:val="7973E836"/>
    <w:rsid w:val="7985ACEC"/>
    <w:rsid w:val="79862CF2"/>
    <w:rsid w:val="7986ABD9"/>
    <w:rsid w:val="79903004"/>
    <w:rsid w:val="799C502A"/>
    <w:rsid w:val="79A56966"/>
    <w:rsid w:val="79A957DB"/>
    <w:rsid w:val="79E1B7C4"/>
    <w:rsid w:val="79F58759"/>
    <w:rsid w:val="7A273510"/>
    <w:rsid w:val="7A2C0FA5"/>
    <w:rsid w:val="7A370212"/>
    <w:rsid w:val="7A3AB65E"/>
    <w:rsid w:val="7A46BFBF"/>
    <w:rsid w:val="7A4A070D"/>
    <w:rsid w:val="7A614040"/>
    <w:rsid w:val="7AAD07D5"/>
    <w:rsid w:val="7AD1D716"/>
    <w:rsid w:val="7AEA73D8"/>
    <w:rsid w:val="7AF9600F"/>
    <w:rsid w:val="7B06839C"/>
    <w:rsid w:val="7B1184AD"/>
    <w:rsid w:val="7B144384"/>
    <w:rsid w:val="7B22CDF9"/>
    <w:rsid w:val="7B28A03A"/>
    <w:rsid w:val="7B430BC7"/>
    <w:rsid w:val="7B52C6DB"/>
    <w:rsid w:val="7B57D056"/>
    <w:rsid w:val="7B5D4C65"/>
    <w:rsid w:val="7B60F446"/>
    <w:rsid w:val="7B62B798"/>
    <w:rsid w:val="7B81B227"/>
    <w:rsid w:val="7B96D5A2"/>
    <w:rsid w:val="7B9A1150"/>
    <w:rsid w:val="7B9D1127"/>
    <w:rsid w:val="7B9E626F"/>
    <w:rsid w:val="7BACA414"/>
    <w:rsid w:val="7BB74328"/>
    <w:rsid w:val="7BC74498"/>
    <w:rsid w:val="7BCEA541"/>
    <w:rsid w:val="7BD0C59F"/>
    <w:rsid w:val="7BD37985"/>
    <w:rsid w:val="7BE36A5B"/>
    <w:rsid w:val="7BE6DDA9"/>
    <w:rsid w:val="7C06E4D3"/>
    <w:rsid w:val="7C0E5D37"/>
    <w:rsid w:val="7C55DD9B"/>
    <w:rsid w:val="7C5AF9BF"/>
    <w:rsid w:val="7C5D15B3"/>
    <w:rsid w:val="7C5DDB8D"/>
    <w:rsid w:val="7C62E7E3"/>
    <w:rsid w:val="7C6C5021"/>
    <w:rsid w:val="7C70D930"/>
    <w:rsid w:val="7C86380C"/>
    <w:rsid w:val="7C8F6605"/>
    <w:rsid w:val="7CE8E977"/>
    <w:rsid w:val="7CF9027E"/>
    <w:rsid w:val="7D02B6A1"/>
    <w:rsid w:val="7D0977DF"/>
    <w:rsid w:val="7D1AA96F"/>
    <w:rsid w:val="7D1AFA3B"/>
    <w:rsid w:val="7D20D318"/>
    <w:rsid w:val="7D2900B1"/>
    <w:rsid w:val="7D29E6C2"/>
    <w:rsid w:val="7D2C7117"/>
    <w:rsid w:val="7D418AC4"/>
    <w:rsid w:val="7D4DD4BB"/>
    <w:rsid w:val="7D60E1B3"/>
    <w:rsid w:val="7D62B17A"/>
    <w:rsid w:val="7D62D53B"/>
    <w:rsid w:val="7D6BEC93"/>
    <w:rsid w:val="7D794AFB"/>
    <w:rsid w:val="7D83DCAE"/>
    <w:rsid w:val="7D874700"/>
    <w:rsid w:val="7D95E5F4"/>
    <w:rsid w:val="7DD52B55"/>
    <w:rsid w:val="7DF02DFB"/>
    <w:rsid w:val="7DFC2E0F"/>
    <w:rsid w:val="7E05D1F1"/>
    <w:rsid w:val="7E100251"/>
    <w:rsid w:val="7E3C51A9"/>
    <w:rsid w:val="7E404F7E"/>
    <w:rsid w:val="7E407678"/>
    <w:rsid w:val="7E40B80D"/>
    <w:rsid w:val="7E5EE2B2"/>
    <w:rsid w:val="7E62913B"/>
    <w:rsid w:val="7E6CE68A"/>
    <w:rsid w:val="7E757C32"/>
    <w:rsid w:val="7E799F4A"/>
    <w:rsid w:val="7E8E1A00"/>
    <w:rsid w:val="7E8E4FD7"/>
    <w:rsid w:val="7E8FE845"/>
    <w:rsid w:val="7E90BA00"/>
    <w:rsid w:val="7EB0E544"/>
    <w:rsid w:val="7EB9A091"/>
    <w:rsid w:val="7EC70EA7"/>
    <w:rsid w:val="7ED27287"/>
    <w:rsid w:val="7EDE6830"/>
    <w:rsid w:val="7EF4B52F"/>
    <w:rsid w:val="7EFD7275"/>
    <w:rsid w:val="7EFDED7C"/>
    <w:rsid w:val="7EFFB762"/>
    <w:rsid w:val="7F0715C9"/>
    <w:rsid w:val="7F071E4E"/>
    <w:rsid w:val="7F0EF4E0"/>
    <w:rsid w:val="7F0FE893"/>
    <w:rsid w:val="7F19F380"/>
    <w:rsid w:val="7F241270"/>
    <w:rsid w:val="7F37E75F"/>
    <w:rsid w:val="7F3D2880"/>
    <w:rsid w:val="7F5914C4"/>
    <w:rsid w:val="7F5F1F12"/>
    <w:rsid w:val="7F62498D"/>
    <w:rsid w:val="7F68CDC4"/>
    <w:rsid w:val="7F7C1E13"/>
    <w:rsid w:val="7FA5EC8D"/>
    <w:rsid w:val="7FB33B2B"/>
    <w:rsid w:val="7FB71B8A"/>
    <w:rsid w:val="7FC283A0"/>
    <w:rsid w:val="7FCACEA8"/>
    <w:rsid w:val="7FE7FC4C"/>
    <w:rsid w:val="7FF4C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52CF"/>
  <w15:docId w15:val="{9B716484-9A76-47C9-9BBA-61FDEC0C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Comic Sans MS" w:eastAsia="Comic Sans MS" w:hAnsi="Comic Sans MS" w:cs="Comic Sans MS"/>
      <w:b/>
    </w:rPr>
  </w:style>
  <w:style w:type="paragraph" w:styleId="Naslov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after="0" w:line="240" w:lineRule="auto"/>
      <w:jc w:val="both"/>
      <w:outlineLvl w:val="2"/>
    </w:pPr>
    <w:rPr>
      <w:rFonts w:ascii="Comic Sans MS" w:eastAsia="Comic Sans MS" w:hAnsi="Comic Sans MS" w:cs="Comic Sans MS"/>
      <w:b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after="0" w:line="240" w:lineRule="auto"/>
      <w:jc w:val="both"/>
      <w:outlineLvl w:val="4"/>
    </w:pPr>
    <w:rPr>
      <w:rFonts w:ascii="Comic Sans MS" w:eastAsia="Comic Sans MS" w:hAnsi="Comic Sans MS" w:cs="Comic Sans MS"/>
      <w:b/>
      <w:color w:val="008000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3C4D4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C4D4F"/>
    <w:rPr>
      <w:rFonts w:cs="Times New Roman"/>
      <w:color w:val="auto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C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4D4F"/>
  </w:style>
  <w:style w:type="paragraph" w:styleId="TOCNaslov">
    <w:name w:val="TOC Heading"/>
    <w:basedOn w:val="Naslov1"/>
    <w:next w:val="Normal"/>
    <w:uiPriority w:val="39"/>
    <w:unhideWhenUsed/>
    <w:qFormat/>
    <w:rsid w:val="00020C5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D24A5"/>
    <w:pPr>
      <w:tabs>
        <w:tab w:val="right" w:leader="dot" w:pos="10204"/>
      </w:tabs>
      <w:spacing w:after="100"/>
    </w:pPr>
    <w:rPr>
      <w:rFonts w:ascii="Arial" w:eastAsia="Times New Roman" w:hAnsi="Arial" w:cs="Arial"/>
      <w:noProof/>
    </w:rPr>
  </w:style>
  <w:style w:type="character" w:styleId="Hiperveza">
    <w:name w:val="Hyperlink"/>
    <w:basedOn w:val="Zadanifontodlomka"/>
    <w:uiPriority w:val="99"/>
    <w:unhideWhenUsed/>
    <w:rsid w:val="00020C5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32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Zadanifontodlomka"/>
    <w:rsid w:val="007D34F6"/>
  </w:style>
  <w:style w:type="paragraph" w:customStyle="1" w:styleId="paragraph1">
    <w:name w:val="paragraph1"/>
    <w:basedOn w:val="Normal"/>
    <w:rsid w:val="007D34F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Zadanifontodlomka"/>
    <w:rsid w:val="007D34F6"/>
  </w:style>
  <w:style w:type="character" w:customStyle="1" w:styleId="spellingerror">
    <w:name w:val="spellingerror"/>
    <w:basedOn w:val="Zadanifontodlomka"/>
    <w:rsid w:val="007D34F6"/>
  </w:style>
  <w:style w:type="table" w:customStyle="1" w:styleId="Svijetlatablicareetke-isticanje11">
    <w:name w:val="Svijetla tablica rešetke - isticanje 11"/>
    <w:basedOn w:val="Obinatablica"/>
    <w:uiPriority w:val="46"/>
    <w:rsid w:val="005D68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BE41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BE41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F05D30"/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1F5D42"/>
    <w:pPr>
      <w:spacing w:after="100"/>
      <w:ind w:left="220"/>
    </w:pPr>
  </w:style>
  <w:style w:type="paragraph" w:customStyle="1" w:styleId="Default">
    <w:name w:val="Default"/>
    <w:rsid w:val="008F6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proreda">
    <w:name w:val="No Spacing"/>
    <w:link w:val="BezproredaChar"/>
    <w:uiPriority w:val="1"/>
    <w:qFormat/>
    <w:rsid w:val="00376DD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proredaChar">
    <w:name w:val="Bez proreda Char"/>
    <w:basedOn w:val="Zadanifontodlomka"/>
    <w:link w:val="Bezproreda"/>
    <w:uiPriority w:val="1"/>
    <w:rsid w:val="00376DD9"/>
    <w:rPr>
      <w:rFonts w:asciiTheme="minorHAnsi" w:eastAsiaTheme="minorEastAsia" w:hAnsiTheme="minorHAnsi" w:cstheme="minorBidi"/>
      <w:color w:val="auto"/>
    </w:rPr>
  </w:style>
  <w:style w:type="paragraph" w:customStyle="1" w:styleId="paragraph">
    <w:name w:val="paragraph"/>
    <w:basedOn w:val="Normal"/>
    <w:rsid w:val="002E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11590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8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356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0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87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8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569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5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9772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76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19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86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5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8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99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9630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93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0157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83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4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7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5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8900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89586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54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37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15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77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9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83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113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5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9643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7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00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50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32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84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3225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7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525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09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9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630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6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4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1132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9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9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73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17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2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15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EBD57A0BAA74FAE2DDF932A2C93AA" ma:contentTypeVersion="10" ma:contentTypeDescription="Stvaranje novog dokumenta." ma:contentTypeScope="" ma:versionID="bafd0a05e415736d6658b701eee9b471">
  <xsd:schema xmlns:xsd="http://www.w3.org/2001/XMLSchema" xmlns:xs="http://www.w3.org/2001/XMLSchema" xmlns:p="http://schemas.microsoft.com/office/2006/metadata/properties" xmlns:ns2="d064b8ad-3541-495b-bbe9-782fff704d70" targetNamespace="http://schemas.microsoft.com/office/2006/metadata/properties" ma:root="true" ma:fieldsID="0f9ecb1e0386ae837b6c4eecc09df663" ns2:_="">
    <xsd:import namespace="d064b8ad-3541-495b-bbe9-782fff704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b8ad-3541-495b-bbe9-782fff704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34A0-754C-4D2C-A99D-CDDE92222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F8699-8138-40B1-80CD-133599F55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AC0D2-D6C4-4482-B91E-583328F0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b8ad-3541-495b-bbe9-782fff704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A5028-FF64-420D-B69E-74F5336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15017</Words>
  <Characters>85598</Characters>
  <Application>Microsoft Office Word</Application>
  <DocSecurity>0</DocSecurity>
  <Lines>713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rlovic</dc:creator>
  <cp:keywords/>
  <dc:description/>
  <cp:lastModifiedBy>Marica Jurčić</cp:lastModifiedBy>
  <cp:revision>5</cp:revision>
  <cp:lastPrinted>2020-09-23T19:11:00Z</cp:lastPrinted>
  <dcterms:created xsi:type="dcterms:W3CDTF">2020-10-23T11:53:00Z</dcterms:created>
  <dcterms:modified xsi:type="dcterms:W3CDTF">2020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BD57A0BAA74FAE2DDF932A2C93AA</vt:lpwstr>
  </property>
</Properties>
</file>